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D73F56" w:rsidRPr="006438B2" w14:paraId="2E788DFA" w14:textId="77777777" w:rsidTr="00D73F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03D11" w14:textId="77777777" w:rsidR="00D73F56" w:rsidRPr="00A70B15" w:rsidRDefault="00E651B8" w:rsidP="00157E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bookmarkStart w:id="0" w:name="_top"/>
            <w:bookmarkEnd w:id="0"/>
            <w:r w:rsidRPr="006056A1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 xml:space="preserve">Fragebogen </w:t>
            </w:r>
            <w:r w:rsidR="00D73F56" w:rsidRPr="006056A1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>zur</w:t>
            </w:r>
            <w:r w:rsidR="00D73F56" w:rsidRPr="003F3F07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 xml:space="preserve"> Evaluation der Justiz</w:t>
            </w:r>
            <w:r w:rsidR="00D73F56" w:rsidRPr="003F3F07">
              <w:rPr>
                <w:rFonts w:ascii="Arial" w:eastAsia="Times New Roman" w:hAnsi="Arial" w:cs="Arial"/>
                <w:sz w:val="36"/>
                <w:szCs w:val="36"/>
                <w:lang w:val="de-CH" w:eastAsia="fr-CH"/>
              </w:rPr>
              <w:t xml:space="preserve"> (</w:t>
            </w:r>
            <w:proofErr w:type="spellStart"/>
            <w:r w:rsidR="00D73F56" w:rsidRPr="003F3F07">
              <w:rPr>
                <w:rFonts w:ascii="Arial" w:eastAsia="Times New Roman" w:hAnsi="Arial" w:cs="Arial"/>
                <w:sz w:val="36"/>
                <w:szCs w:val="36"/>
                <w:lang w:val="de-CH" w:eastAsia="fr-CH"/>
              </w:rPr>
              <w:t>KEEJ</w:t>
            </w:r>
            <w:proofErr w:type="spellEnd"/>
            <w:r w:rsidR="00D73F56" w:rsidRPr="003F3F07">
              <w:rPr>
                <w:rFonts w:ascii="Arial" w:eastAsia="Times New Roman" w:hAnsi="Arial" w:cs="Arial"/>
                <w:sz w:val="36"/>
                <w:szCs w:val="36"/>
                <w:lang w:val="de-CH" w:eastAsia="fr-CH"/>
              </w:rPr>
              <w:t xml:space="preserve">) </w:t>
            </w:r>
            <w:r w:rsidR="003C3794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>2021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</w:t>
            </w:r>
            <w:r w:rsidR="004A566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4310F5" w:rsidRPr="003F3F07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val="de-CH" w:eastAsia="fr-CH"/>
              </w:rPr>
              <w:t xml:space="preserve">Daten </w:t>
            </w:r>
            <w:r w:rsidR="003C3794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val="de-CH" w:eastAsia="fr-CH"/>
              </w:rPr>
              <w:t>2020</w:t>
            </w:r>
          </w:p>
          <w:p w14:paraId="1023BCB9" w14:textId="441B927F" w:rsidR="004310F5" w:rsidRPr="00D55DB7" w:rsidRDefault="004310F5" w:rsidP="00D73F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D55DB7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(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V. 1.</w:t>
            </w:r>
            <w:r w:rsidR="002161AA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3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:</w:t>
            </w:r>
            <w:r w:rsidR="00E03484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 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Stand </w:t>
            </w:r>
            <w:r w:rsidR="00433AD3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2</w:t>
            </w:r>
            <w:r w:rsidR="007A0A37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8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.0</w:t>
            </w:r>
            <w:r w:rsidR="002A45F2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6</w:t>
            </w:r>
            <w:r w:rsidR="003C3794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.2021</w:t>
            </w:r>
            <w:r w:rsidR="00623071" w:rsidRPr="00D55DB7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)</w:t>
            </w:r>
          </w:p>
          <w:p w14:paraId="460BCF50" w14:textId="77777777" w:rsidR="004310F5" w:rsidRPr="00A70B15" w:rsidRDefault="004310F5" w:rsidP="004310F5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Justizstatistik der Kantone und des Bundes </w:t>
            </w:r>
            <w:r w:rsidRPr="00183F2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</w:t>
            </w:r>
            <w:proofErr w:type="spellStart"/>
            <w:r w:rsidRPr="00183F2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JSKB</w:t>
            </w:r>
            <w:proofErr w:type="spellEnd"/>
            <w:r w:rsidRPr="00183F2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4E1CFC30" w14:textId="77777777" w:rsidR="00175191" w:rsidRPr="00A70B15" w:rsidRDefault="00E60E29" w:rsidP="0087623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Hi</w:t>
            </w:r>
            <w:r w:rsidR="00DE0756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weise</w:t>
            </w:r>
            <w:r w:rsidR="00742ECA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zur Bearbeitung</w:t>
            </w:r>
            <w:r w:rsidR="00175191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des Fragebogens</w:t>
            </w:r>
            <w:r w:rsidR="00C1318F">
              <w:rPr>
                <w:rFonts w:ascii="ZWAdobeF" w:eastAsia="Times New Roman" w:hAnsi="ZWAdobeF" w:cs="ZWAdobeF"/>
                <w:bCs/>
                <w:sz w:val="2"/>
                <w:szCs w:val="2"/>
                <w:lang w:val="de-CH" w:eastAsia="fr-CH"/>
              </w:rPr>
              <w:t>0F</w:t>
            </w:r>
            <w:r w:rsidR="00DE0756">
              <w:rPr>
                <w:rStyle w:val="Appelnotedebasdep"/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footnoteReference w:id="1"/>
            </w:r>
          </w:p>
          <w:p w14:paraId="4903AC42" w14:textId="77777777" w:rsidR="00CD30CC" w:rsidRDefault="00CD30CC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. Referenzjahr</w:t>
            </w:r>
          </w:p>
          <w:p w14:paraId="2CF42C41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3C131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D</w:t>
            </w:r>
            <w:r w:rsidRPr="00CD30CC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as Referenzjahr ist </w:t>
            </w:r>
            <w:r w:rsidR="003C3794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2020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beziehungsweise die Periode zwischen dem 1.1. und dem 31.12.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0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oder ein Zustand am 31.12.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0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).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ollt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das Jahr </w:t>
            </w:r>
            <w:r w:rsidR="00B70A9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18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keine Daten vorliegen, geb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e bitte eine Schätzung für 2017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in, mit einem Hinweis zu Referenzdatum oder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–</w:t>
            </w: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eriode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zw. zur Art der Angabe im nächsten Kommentarfeld.</w:t>
            </w:r>
          </w:p>
          <w:p w14:paraId="2E529002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</w:t>
            </w:r>
          </w:p>
          <w:p w14:paraId="306B60C3" w14:textId="77777777" w:rsidR="00CD30CC" w:rsidRPr="00CD30CC" w:rsidRDefault="00CD30CC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CD30C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. Zugang zu den Antworten </w:t>
            </w:r>
            <w:r w:rsidR="003C3794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2018</w:t>
            </w:r>
          </w:p>
          <w:p w14:paraId="226BEFFC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</w:t>
            </w:r>
            <w:r w:rsidRPr="00CD30CC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Antworten der Umfrage </w:t>
            </w:r>
            <w:r w:rsidR="003C3794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2018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nd über den hyperverlinkten Code der entsprechenden Frage ersichtlich (auf den Hyperlink klicken; die in der </w:t>
            </w:r>
            <w:proofErr w:type="spellStart"/>
            <w:r w:rsidRPr="0093132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CHStat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integrierten Antworten der KEEJ-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18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werden in einem neuen Fenster geöffnet)</w:t>
            </w:r>
            <w:r w:rsidR="00124C7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Um den Zugriff zu ermöglichen, müssen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vorgängig die Daten der </w:t>
            </w: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KEEJ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via das </w:t>
            </w:r>
            <w:hyperlink r:id="rId8" w:history="1">
              <w:proofErr w:type="spellStart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login</w:t>
              </w:r>
              <w:proofErr w:type="spellEnd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 xml:space="preserve"> </w:t>
              </w:r>
              <w:proofErr w:type="spellStart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CHStat</w:t>
              </w:r>
              <w:proofErr w:type="spellEnd"/>
            </w:hyperlink>
            <w:r w:rsidR="007E4DE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ktiviert werd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</w:p>
          <w:p w14:paraId="21E2538A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02ABA96E" w14:textId="77777777" w:rsidR="006438B2" w:rsidRP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Style w:val="Lienhypertexte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wichtigsten Antworten und Erklärungen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ind auf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iner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u w:val="single"/>
                <w:lang w:val="de-CH" w:eastAsia="fr-CH"/>
              </w:rPr>
              <w:t>spezifischen, nur Justizbehörden zugänglichen Seite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proofErr w:type="spellStart"/>
            <w:r w:rsidR="002A45F2">
              <w:fldChar w:fldCharType="begin"/>
            </w:r>
            <w:r w:rsidR="002A45F2" w:rsidRPr="002A45F2">
              <w:rPr>
                <w:lang w:val="de-CH"/>
              </w:rPr>
              <w:instrText xml:space="preserve"> HYPERLINK "http://www.chstat.ch/de/ecej/index.php" </w:instrText>
            </w:r>
            <w:r w:rsidR="002A45F2">
              <w:fldChar w:fldCharType="separate"/>
            </w:r>
            <w:r w:rsidRPr="00A70B15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KEEJ-CHStat</w:t>
            </w:r>
            <w:proofErr w:type="spellEnd"/>
            <w:r w:rsidR="002A45F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fldChar w:fldCharType="end"/>
            </w:r>
            <w:r w:rsidR="00B56BA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 zusammengefasst.</w:t>
            </w:r>
          </w:p>
          <w:p w14:paraId="0E8FA1B4" w14:textId="77777777" w:rsidR="006438B2" w:rsidRPr="00A70B15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61353FCC" w14:textId="77777777" w:rsidR="005C0E84" w:rsidRDefault="00CD30CC" w:rsidP="005B67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C.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Fehlende Angabe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Falls Sie beim Vervollständigen des Fragebogens zu einem Eingabefeld keine An</w:t>
            </w:r>
            <w:r w:rsidR="00931329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gaben </w:t>
            </w:r>
            <w:proofErr w:type="gramStart"/>
            <w:r w:rsidR="00931329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haben,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ist</w:t>
            </w:r>
            <w:proofErr w:type="gramEnd"/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s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wichtig, die unterschiedlichen Typen von fehl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nden Angaben zu unterscheiden:</w:t>
            </w:r>
          </w:p>
          <w:p w14:paraId="373B2779" w14:textId="466F803C" w:rsidR="006438B2" w:rsidRDefault="00175191" w:rsidP="00C71195">
            <w:pPr>
              <w:spacing w:before="100" w:beforeAutospacing="1" w:after="100" w:afterAutospacing="1" w:line="240" w:lineRule="auto"/>
              <w:ind w:left="52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a) </w:t>
            </w:r>
            <w:r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Daten nicht vorhand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</w:t>
            </w:r>
            <w:r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N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 »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ata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on </w:t>
            </w:r>
            <w:proofErr w:type="spellStart"/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lable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;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0.11 » 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Code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eim Ausfüllen der Online Version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;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NA 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»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ur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Variablen mit TEXT-Format.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C7119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) </w:t>
            </w:r>
            <w:r w:rsidR="000933E3"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Zustand </w:t>
            </w:r>
            <w:r w:rsidR="00876237"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existiert nicht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« </w:t>
            </w:r>
            <w:proofErr w:type="spellStart"/>
            <w:r w:rsidR="00742ECA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NAP</w:t>
            </w:r>
            <w:proofErr w:type="spellEnd"/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» S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ituation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ot </w:t>
            </w:r>
            <w:proofErr w:type="spellStart"/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p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licable</w:t>
            </w:r>
            <w:proofErr w:type="spellEnd"/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0.12 »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Code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beim Ausfüllen der Online Version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in den Feldern, die die Eingabe einer Zahl erfordern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;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</w:t>
            </w:r>
            <w:proofErr w:type="spellStart"/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AP</w:t>
            </w:r>
            <w:proofErr w:type="spellEnd"/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» nur für Variablen mit TEXT-Format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</w:t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in den Textfeldern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5C0E84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br/>
            </w:r>
            <w:r w:rsidR="005B6753" w:rsidRPr="005B6753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Bemerkung</w:t>
            </w:r>
            <w:r w:rsidR="005B6753" w:rsidRPr="005B6753">
              <w:rPr>
                <w:rFonts w:ascii="Arial" w:eastAsia="Times New Roman" w:hAnsi="Arial" w:cs="Arial"/>
                <w:b/>
                <w:i/>
                <w:sz w:val="18"/>
                <w:szCs w:val="18"/>
                <w:lang w:val="de-CH" w:eastAsia="fr-CH"/>
              </w:rPr>
              <w:t>: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itte verwenden Sie die Null nur, wenn ein Wert wirklich 0 ist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</w:p>
          <w:p w14:paraId="4383DA40" w14:textId="63AB6DCD" w:rsidR="00C71195" w:rsidRPr="00C71195" w:rsidRDefault="00C71195" w:rsidP="005C0E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71195">
              <w:rPr>
                <w:rFonts w:ascii="Arial" w:eastAsia="Times New Roman" w:hAnsi="Arial" w:cs="Arial"/>
                <w:b/>
                <w:bCs/>
                <w:sz w:val="18"/>
                <w:highlight w:val="yellow"/>
                <w:lang w:val="de-CH" w:eastAsia="fr-CH"/>
              </w:rPr>
              <w:t xml:space="preserve">D. </w:t>
            </w:r>
            <w:r w:rsidR="00396C31" w:rsidRPr="00396C31">
              <w:rPr>
                <w:rFonts w:ascii="Arial" w:eastAsia="Times New Roman" w:hAnsi="Arial" w:cs="Arial"/>
                <w:sz w:val="18"/>
                <w:highlight w:val="yellow"/>
                <w:lang w:val="de-CH" w:eastAsia="fr-CH"/>
              </w:rPr>
              <w:t>Human Ressource</w:t>
            </w:r>
            <w:r w:rsidRPr="00396C31">
              <w:rPr>
                <w:rFonts w:ascii="Arial" w:eastAsia="Times New Roman" w:hAnsi="Arial" w:cs="Arial"/>
                <w:sz w:val="18"/>
                <w:highlight w:val="yellow"/>
                <w:lang w:val="de-CH" w:eastAsia="fr-CH"/>
              </w:rPr>
              <w:t>:</w:t>
            </w:r>
            <w:r w:rsidRPr="00C71195">
              <w:rPr>
                <w:rFonts w:ascii="Arial" w:eastAsia="Times New Roman" w:hAnsi="Arial" w:cs="Arial"/>
                <w:b/>
                <w:bCs/>
                <w:sz w:val="18"/>
                <w:highlight w:val="yellow"/>
                <w:lang w:val="de-CH" w:eastAsia="fr-CH"/>
              </w:rPr>
              <w:t xml:space="preserve"> ohne Praktikanten</w:t>
            </w:r>
            <w:r>
              <w:rPr>
                <w:rFonts w:ascii="Arial" w:eastAsia="Times New Roman" w:hAnsi="Arial" w:cs="Arial"/>
                <w:b/>
                <w:bCs/>
                <w:sz w:val="18"/>
                <w:highlight w:val="yellow"/>
                <w:lang w:val="de-CH" w:eastAsia="fr-CH"/>
              </w:rPr>
              <w:t>;</w:t>
            </w:r>
            <w:r w:rsidRPr="00C71195">
              <w:rPr>
                <w:rFonts w:ascii="Arial" w:eastAsia="Times New Roman" w:hAnsi="Arial" w:cs="Arial"/>
                <w:b/>
                <w:bCs/>
                <w:sz w:val="18"/>
                <w:highlight w:val="yellow"/>
                <w:lang w:val="de-CH" w:eastAsia="fr-CH"/>
              </w:rPr>
              <w:t xml:space="preserve"> </w:t>
            </w:r>
            <w:r w:rsidRPr="00C71195">
              <w:rPr>
                <w:rFonts w:ascii="Arial" w:eastAsia="Times New Roman" w:hAnsi="Arial" w:cs="Arial"/>
                <w:sz w:val="18"/>
                <w:highlight w:val="yellow"/>
                <w:lang w:val="de-CH" w:eastAsia="fr-CH"/>
              </w:rPr>
              <w:t>falls vorhanden, in den Kommentaren angeben</w:t>
            </w:r>
            <w:r w:rsidRPr="00C71195">
              <w:rPr>
                <w:rFonts w:ascii="Arial" w:eastAsia="Times New Roman" w:hAnsi="Arial" w:cs="Arial"/>
                <w:sz w:val="18"/>
                <w:lang w:val="de-CH" w:eastAsia="fr-CH"/>
              </w:rPr>
              <w:t>.</w:t>
            </w:r>
          </w:p>
          <w:p w14:paraId="73661675" w14:textId="34E932C7" w:rsidR="005B6753" w:rsidRPr="005B6753" w:rsidRDefault="00C71195" w:rsidP="005B67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5B6753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angabe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und Kommentarfelder</w:t>
            </w:r>
          </w:p>
        </w:tc>
      </w:tr>
      <w:tr w:rsidR="00D73F56" w:rsidRPr="00555BA0" w14:paraId="23C5ED0B" w14:textId="77777777" w:rsidTr="004310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B72E1" w14:textId="77777777" w:rsidR="00DE0756" w:rsidRDefault="00D73F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Sie haben die Möglichkeit, </w:t>
            </w:r>
            <w:r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entare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inzufügen, die verw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eten </w:t>
            </w:r>
            <w:r w:rsidR="00E651B8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jede Frage/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jeden Frage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lock 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zugeben.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B6753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se Bemerkungen sind besonders wichtig, wenn es darum geht, die mitgeteil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ten Antworten zu dokumentieren.</w:t>
            </w:r>
          </w:p>
          <w:p w14:paraId="20A31162" w14:textId="77777777" w:rsidR="00DE0756" w:rsidRDefault="00DE07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itte die </w:t>
            </w:r>
            <w:r w:rsidR="00A8405A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Referenz der betroffenen </w:t>
            </w:r>
            <w:r w:rsidR="00D73F56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rage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r w:rsidR="008D73A0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Q</w:t>
            </w:r>
            <w:r w:rsidR="008D73A0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»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) 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vermerken und den Kommentar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mit Strichpunkt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von der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olgenden Referenz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trennen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eispiel: Q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1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S-</w:t>
            </w:r>
            <w:proofErr w:type="spellStart"/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SPOP</w:t>
            </w:r>
            <w:proofErr w:type="spellEnd"/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; Q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2 Staatsrechnung 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0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</w:p>
          <w:p w14:paraId="2ADEA8CE" w14:textId="77777777" w:rsidR="00DE0756" w:rsidRDefault="00DE07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3AFEB643" w14:textId="77777777" w:rsidR="00D73F56" w:rsidRDefault="00D73F56" w:rsidP="00DE0756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entarfelder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nd auf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240 Zeich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eschränkt; diejenigen für die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uf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140 Zeich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Bitte 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einen Bindestrich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 - » in Text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elder einfügen, wenn kein Kommentar</w:t>
            </w:r>
            <w:r w:rsidR="00124C7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ötig ist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Es ist jedoch möglich, weitere Zusatzinformationen (idealerwei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se im </w:t>
            </w:r>
            <w:proofErr w:type="spellStart"/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df-Format</w:t>
            </w:r>
            <w:proofErr w:type="spellEnd"/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 per E-Mail a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hyperlink r:id="rId9" w:history="1">
              <w:r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christophe.koller@eseha.ch</w:t>
              </w:r>
            </w:hyperlink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zu senden.</w:t>
            </w:r>
          </w:p>
          <w:p w14:paraId="58A2F07F" w14:textId="4E9BD05F" w:rsidR="0008339B" w:rsidRPr="0056297E" w:rsidRDefault="00C71195" w:rsidP="0008339B">
            <w:pPr>
              <w:tabs>
                <w:tab w:val="left" w:pos="1110"/>
              </w:tabs>
              <w:spacing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</w:t>
            </w:r>
            <w:r w:rsidR="0008339B" w:rsidRPr="0008339B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. Farb-Codes</w:t>
            </w:r>
            <w:r w:rsidR="0008339B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Gelb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 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eue Frage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Grün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rage, die auf Wunsch der Kantone eingeführt wurde</w:t>
            </w:r>
            <w:r w:rsidR="00B70A9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3F1E61" w:rsidRPr="003F1E61">
              <w:rPr>
                <w:rFonts w:ascii="Arial" w:eastAsia="Times New Roman" w:hAnsi="Arial" w:cs="Arial"/>
                <w:sz w:val="18"/>
                <w:szCs w:val="18"/>
                <w:highlight w:val="lightGray"/>
                <w:lang w:val="de-CH" w:eastAsia="fr-CH"/>
              </w:rPr>
              <w:t>Gris</w:t>
            </w:r>
            <w:r w:rsidR="00EC3E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bgeänderte Frage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B63D64" w:rsidRPr="00B63D64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highlight w:val="red"/>
                <w:lang w:val="de-CH" w:eastAsia="fr-CH"/>
              </w:rPr>
              <w:t>Rot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  Gelöschte Frage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56297E" w:rsidRPr="00562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highlight w:val="magenta"/>
                <w:lang w:val="de-CH" w:eastAsia="fr-CH"/>
              </w:rPr>
              <w:t>Violett</w:t>
            </w:r>
            <w:r w:rsidR="00562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de-CH" w:eastAsia="fr-CH"/>
              </w:rPr>
              <w:t xml:space="preserve">       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icht gestellte Frage (s. Beilage)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val="de-CH" w:eastAsia="fr-CH"/>
              </w:rPr>
              <w:t>Blau</w:t>
            </w:r>
            <w:r w:rsidR="00B63D64">
              <w:rPr>
                <w:rFonts w:ascii="Arial" w:eastAsia="Times New Roman" w:hAnsi="Arial" w:cs="Arial"/>
                <w:color w:val="002060"/>
                <w:sz w:val="18"/>
                <w:szCs w:val="18"/>
                <w:lang w:val="de-CH" w:eastAsia="fr-CH"/>
              </w:rPr>
              <w:t xml:space="preserve">          </w:t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yperlink</w:t>
            </w:r>
          </w:p>
          <w:p w14:paraId="23D59ACC" w14:textId="0152A6F8" w:rsidR="00DE0756" w:rsidRDefault="00C71195" w:rsidP="00DE07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lastRenderedPageBreak/>
              <w:t>G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Re-)Aktivierung der </w:t>
            </w:r>
            <w:proofErr w:type="spellStart"/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KEEJ</w:t>
            </w:r>
            <w:proofErr w:type="spellEnd"/>
            <w:r w:rsidR="00DE0756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-Session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3F7CE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Session wird automatisch geschlossen, wenn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n einer geöffneten Session während einer Periode von mehr als 15 Minuten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ichts unternommen wird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Die zuletzt erfassten Daten sind bis zur letzten Speicherung (aktiviert durch das Drücken des Feldes „weiter“) in der Datenbank registriert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Eine Weiterarbeit wird erst na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ch neuerlicher Identifikation und E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ngabe des Passwortes möglich.</w:t>
            </w:r>
          </w:p>
          <w:p w14:paraId="54A046B8" w14:textId="32836719" w:rsidR="00D73F56" w:rsidRPr="00DE0756" w:rsidRDefault="0008339B" w:rsidP="00DE07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</w:t>
            </w:r>
            <w:r w:rsidR="00DE0756" w:rsidRPr="00DE075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Hotline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a) </w:t>
            </w:r>
            <w:r w:rsidR="00D73F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Fü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D73F56" w:rsidRPr="00DE0756">
              <w:rPr>
                <w:rFonts w:ascii="Arial" w:eastAsia="Times New Roman" w:hAnsi="Arial" w:cs="Arial"/>
                <w:bCs/>
                <w:i/>
                <w:sz w:val="18"/>
                <w:szCs w:val="18"/>
                <w:lang w:val="de-CH" w:eastAsia="fr-CH"/>
              </w:rPr>
              <w:t xml:space="preserve">inhaltliche Fragen </w:t>
            </w:r>
            <w:r w:rsidR="00DE07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: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Herr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Jacques Bühler, Stellvertretender Generalsekretär des Bundesgerichts: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C0E8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10" w:history="1">
              <w:r w:rsidR="00A5083F" w:rsidRPr="003B2CE6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jacques.buehler@bger.ch</w:t>
              </w:r>
            </w:hyperlink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Tel. 021 318 91 </w:t>
            </w:r>
            <w:r w:rsidR="0068222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05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) </w:t>
            </w:r>
            <w:r w:rsidR="00D73F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Für </w:t>
            </w:r>
            <w:r w:rsidR="00D73F56" w:rsidRPr="00DE0756">
              <w:rPr>
                <w:rFonts w:ascii="Arial" w:eastAsia="Times New Roman" w:hAnsi="Arial" w:cs="Arial"/>
                <w:bCs/>
                <w:i/>
                <w:sz w:val="18"/>
                <w:szCs w:val="18"/>
                <w:lang w:val="de-CH" w:eastAsia="fr-CH"/>
              </w:rPr>
              <w:t>technische Frage</w:t>
            </w:r>
            <w:r w:rsidR="00DE07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n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er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 Christ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ophe Koller, Projektleite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/ Geschäftsleiter </w:t>
            </w:r>
            <w:proofErr w:type="spellStart"/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SEHA</w:t>
            </w:r>
            <w:proofErr w:type="spellEnd"/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: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11" w:history="1">
              <w:r w:rsidR="00D73F56"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christophe.koller@eseha.ch</w:t>
              </w:r>
            </w:hyperlink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Tel. 078 606 20 11.</w:t>
            </w:r>
          </w:p>
        </w:tc>
      </w:tr>
      <w:tr w:rsidR="0008339B" w:rsidRPr="00555BA0" w14:paraId="1B94CA7E" w14:textId="77777777" w:rsidTr="004310F5">
        <w:trPr>
          <w:tblCellSpacing w:w="15" w:type="dxa"/>
        </w:trPr>
        <w:tc>
          <w:tcPr>
            <w:tcW w:w="0" w:type="auto"/>
            <w:vAlign w:val="center"/>
          </w:tcPr>
          <w:p w14:paraId="7B237D8F" w14:textId="77777777" w:rsidR="0008339B" w:rsidRPr="00A70B15" w:rsidRDefault="0008339B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5854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FAD9" w14:textId="77777777" w:rsidR="000A4F3A" w:rsidRPr="00A70B15" w:rsidRDefault="00682226">
          <w:pPr>
            <w:pStyle w:val="En-ttedetabledesmatires"/>
          </w:pPr>
          <w:proofErr w:type="spellStart"/>
          <w:r w:rsidRPr="00A70B15">
            <w:rPr>
              <w:lang w:val="fr-FR"/>
            </w:rPr>
            <w:t>Inhaltsverzeichnis</w:t>
          </w:r>
          <w:proofErr w:type="spellEnd"/>
        </w:p>
        <w:p w14:paraId="4694CF73" w14:textId="433BBEDA" w:rsidR="005F3CD8" w:rsidRDefault="000A4F3A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r w:rsidRPr="00A70B15">
            <w:fldChar w:fldCharType="begin"/>
          </w:r>
          <w:r w:rsidRPr="00A70B15">
            <w:instrText xml:space="preserve"> TOC \o "1-3" \h \z \u </w:instrText>
          </w:r>
          <w:r w:rsidRPr="00A70B15">
            <w:fldChar w:fldCharType="separate"/>
          </w:r>
          <w:hyperlink w:anchor="_Toc71307802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eastAsia="fr-CH"/>
              </w:rPr>
              <w:t>0. Allgemei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5E74FCF" w14:textId="58E20BA5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03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A. Budget und Rechnung (Q006 – Q015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5ED9AA8" w14:textId="6AE9C55F" w:rsidR="005F3CD8" w:rsidRDefault="00FF520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71307804" w:history="1">
            <w:r w:rsidR="005F3CD8" w:rsidRPr="009B2330">
              <w:rPr>
                <w:rStyle w:val="Lienhypertexte"/>
                <w:noProof/>
                <w:lang w:val="de-CH"/>
              </w:rPr>
              <w:t>1.1- Budget der Gerichte und der Staatsanwaltschaft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752EC6F" w14:textId="29EFF09A" w:rsidR="005F3CD8" w:rsidRDefault="00FF520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71307805" w:history="1">
            <w:r w:rsidR="005F3CD8" w:rsidRPr="009B2330">
              <w:rPr>
                <w:rStyle w:val="Lienhypertexte"/>
                <w:noProof/>
                <w:lang w:val="de-CH"/>
              </w:rPr>
              <w:t>1.2- Budget des gesamten Justizsystems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3452A27" w14:textId="0D3BE086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06" w:history="1">
            <w:r w:rsidR="005F3CD8" w:rsidRPr="009B2330">
              <w:rPr>
                <w:rStyle w:val="Lienhypertexte"/>
                <w:b/>
                <w:noProof/>
              </w:rPr>
              <w:t>B. Unentgeltliche Rechtspflege (Q020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1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F6EED1C" w14:textId="50432339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07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C. Nutzer der Gerichte und Opfer (Q038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D8B4E4B" w14:textId="300C4771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08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D. Gerichte und Personal (Q041 – Q060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44478EA7" w14:textId="104ACE0C" w:rsidR="005F3CD8" w:rsidRDefault="00FF520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71307809" w:history="1">
            <w:r w:rsidR="005F3CD8" w:rsidRPr="009B2330">
              <w:rPr>
                <w:rStyle w:val="Lienhypertexte"/>
                <w:noProof/>
                <w:lang w:val="de-CH"/>
              </w:rPr>
              <w:t>4.1- Anzahl Gerichte und Organisatio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0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8387CBB" w14:textId="7B92A69F" w:rsidR="005F3CD8" w:rsidRDefault="00FF520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71307810" w:history="1">
            <w:r w:rsidR="005F3CD8" w:rsidRPr="009B2330">
              <w:rPr>
                <w:rStyle w:val="Lienhypertexte"/>
                <w:noProof/>
                <w:lang w:val="de-CH"/>
              </w:rPr>
              <w:t>4.2- Richter und Gerichtsmitarbeitend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16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A15C029" w14:textId="68B0774E" w:rsidR="005F3CD8" w:rsidRDefault="00FF520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71307811" w:history="1">
            <w:r w:rsidR="005F3CD8" w:rsidRPr="009B2330">
              <w:rPr>
                <w:rStyle w:val="Lienhypertexte"/>
                <w:noProof/>
                <w:lang w:val="de-CH"/>
              </w:rPr>
              <w:t>4.3- Staatsanwälte und Personal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F79E7DF" w14:textId="395DD050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2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E. Verwaltung der Gerichte (Teil 1 – IT und Verwaltung) (Q061 – Q082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2C11CF7" w14:textId="68E390A9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3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F. Erstinstanzliche Fälle (Q091 – Q094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5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5813074" w14:textId="6C050333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4" w:history="1">
            <w:r w:rsidR="005F3CD8" w:rsidRPr="009B2330">
              <w:rPr>
                <w:rStyle w:val="Lienhypertexte"/>
                <w:noProof/>
                <w:lang w:val="de-CH"/>
              </w:rPr>
              <w:t>5.1 – Privat- und verwaltungsrechtliche Fälle 1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5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82CD4BD" w14:textId="4D51BC60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5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1. Total nicht-strafrechtliche Fälle 1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5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AEA4793" w14:textId="1A64F897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6" w:history="1">
            <w:r w:rsidR="005F3CD8" w:rsidRPr="009B2330">
              <w:rPr>
                <w:rStyle w:val="Lienhypertexte"/>
                <w:noProof/>
                <w:lang w:val="de-CH"/>
              </w:rPr>
              <w:t>91.1- Streitige Zivil (und Handels-)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5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8C8C86A" w14:textId="50E6E4BA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7" w:history="1">
            <w:r w:rsidR="005F3CD8" w:rsidRPr="009B2330">
              <w:rPr>
                <w:rStyle w:val="Lienhypertexte"/>
                <w:noProof/>
                <w:lang w:val="de-CH"/>
              </w:rPr>
              <w:t>91.2- Nicht streitige Zivil- (und Handels)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7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9BD67A6" w14:textId="394F551D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8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1.6 - Streitigkeiten im Bereich Verwaltungsrecht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7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423DF650" w14:textId="727CE47C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19" w:history="1">
            <w:r w:rsidR="005F3CD8" w:rsidRPr="009B2330">
              <w:rPr>
                <w:rStyle w:val="Lienhypertexte"/>
                <w:noProof/>
              </w:rPr>
              <w:t>91.7-  Übrige 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1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E1F3EF1" w14:textId="562F3B15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0" w:history="1">
            <w:r w:rsidR="005F3CD8" w:rsidRPr="009B2330">
              <w:rPr>
                <w:rStyle w:val="Lienhypertexte"/>
                <w:noProof/>
                <w:lang w:val="de-CH"/>
              </w:rPr>
              <w:t>5.2 - Straffälle 1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FBE8242" w14:textId="77A72BAE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1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4. Total Straffälle 1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A980E97" w14:textId="500B22A5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2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4.8- Schwere Straftaten : in 3</w:t>
            </w:r>
            <w:r w:rsidR="005F3CD8" w:rsidRPr="009B2330">
              <w:rPr>
                <w:rStyle w:val="Lienhypertexte"/>
                <w:rFonts w:eastAsia="Times New Roman"/>
                <w:noProof/>
                <w:vertAlign w:val="superscript"/>
                <w:lang w:val="de-CH" w:eastAsia="fr-CH"/>
              </w:rPr>
              <w:t>er</w:t>
            </w:r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 xml:space="preserve"> Besetzung beurteilte Straffälle: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674B75C" w14:textId="04E1FBE0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3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4.9- „Bagatellstraftaten“: durch einen Einzelrichter beurteilte Straf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2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6AB0BAE" w14:textId="15D7F2E0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4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G. Zweitinstanzliche Fälle (Q097 – Q098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AEBE215" w14:textId="76C25718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5" w:history="1">
            <w:r w:rsidR="005F3CD8" w:rsidRPr="009B2330">
              <w:rPr>
                <w:rStyle w:val="Lienhypertexte"/>
                <w:noProof/>
                <w:lang w:val="de-CH"/>
              </w:rPr>
              <w:t>6.1– Privat- und verwaltungsrechtliche Fälle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64D3199" w14:textId="01B34339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6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7. Total nicht-strafrechtliche Fälle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A74789F" w14:textId="237A22AF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7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7.1-Streitige Zivil- (und Handels-)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14454E2" w14:textId="0B86A6D2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8" w:history="1">
            <w:r w:rsidR="005F3CD8" w:rsidRPr="009B2330">
              <w:rPr>
                <w:rStyle w:val="Lienhypertexte"/>
                <w:noProof/>
                <w:lang w:val="de-CH"/>
              </w:rPr>
              <w:t>97.2- Nicht streitige Zivil- (und Handels-)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15795C50" w14:textId="0DCF3552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29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7.6- Streitigkeiten im Bereich Verwaltungsrecht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2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BD7265A" w14:textId="20557EF7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0" w:history="1">
            <w:r w:rsidR="005F3CD8" w:rsidRPr="009B2330">
              <w:rPr>
                <w:rStyle w:val="Lienhypertexte"/>
                <w:noProof/>
              </w:rPr>
              <w:t>97.7- Übrige Fäl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7E73ADD" w14:textId="3E0E94E2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1" w:history="1">
            <w:r w:rsidR="005F3CD8" w:rsidRPr="009B2330">
              <w:rPr>
                <w:rStyle w:val="Lienhypertexte"/>
                <w:noProof/>
                <w:lang w:val="de-CH"/>
              </w:rPr>
              <w:t>6.2– Straffälle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CCA06FA" w14:textId="24FCDF03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2" w:history="1">
            <w:r w:rsidR="005F3CD8" w:rsidRPr="009B2330">
              <w:rPr>
                <w:rStyle w:val="Lienhypertexte"/>
                <w:rFonts w:ascii="Arial" w:hAnsi="Arial" w:cs="Arial"/>
                <w:noProof/>
                <w:lang w:val="de-CH"/>
              </w:rPr>
              <w:t>Daten der letzten Erhebung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D7A84BB" w14:textId="604BC035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3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98. Total Straffälle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042C097" w14:textId="067AEF18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4" w:history="1">
            <w:r w:rsidR="005F3CD8" w:rsidRPr="009B2330">
              <w:rPr>
                <w:rStyle w:val="Lienhypertexte"/>
                <w:noProof/>
                <w:lang w:val="de-CH"/>
              </w:rPr>
              <w:t>98.8- Schwere Straftaten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BE345B6" w14:textId="3A7CE5F7" w:rsidR="005F3CD8" w:rsidRDefault="00FF520C" w:rsidP="005F3CD8">
          <w:pPr>
            <w:pStyle w:val="TM3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5" w:history="1">
            <w:r w:rsidR="005F3CD8" w:rsidRPr="009B2330">
              <w:rPr>
                <w:rStyle w:val="Lienhypertexte"/>
                <w:noProof/>
              </w:rPr>
              <w:t>98.9- Bagatellstraftaten 2. Instanz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48F61D53" w14:textId="754B969A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6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H. </w:t>
            </w:r>
            <w:r w:rsidR="005F3CD8" w:rsidRPr="009B2330">
              <w:rPr>
                <w:rStyle w:val="Lienhypertexte"/>
                <w:rFonts w:eastAsia="Times New Roman"/>
                <w:b/>
                <w:noProof/>
                <w:highlight w:val="lightGray"/>
                <w:lang w:val="de-CH" w:eastAsia="fr-CH"/>
              </w:rPr>
              <w:t>Spezifische</w:t>
            </w:r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 Fälle (Q101 – Q108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4CFDA90" w14:textId="5CE440F2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7" w:history="1">
            <w:r w:rsidR="005F3CD8" w:rsidRPr="009B2330">
              <w:rPr>
                <w:rStyle w:val="Lienhypertexte"/>
                <w:noProof/>
                <w:lang w:val="de-CH"/>
              </w:rPr>
              <w:t xml:space="preserve">7.1 - </w:t>
            </w:r>
            <w:r w:rsidR="005F3CD8" w:rsidRPr="009B2330">
              <w:rPr>
                <w:rStyle w:val="Lienhypertexte"/>
                <w:noProof/>
                <w:highlight w:val="lightGray"/>
                <w:lang w:val="de-CH"/>
              </w:rPr>
              <w:t>S</w:t>
            </w:r>
            <w:r w:rsidR="005F3CD8" w:rsidRPr="009B2330">
              <w:rPr>
                <w:rStyle w:val="Lienhypertexte"/>
                <w:noProof/>
                <w:lang w:val="de-CH"/>
              </w:rPr>
              <w:t xml:space="preserve">pezifische Fälle 1. Instanz - </w:t>
            </w:r>
            <w:r w:rsidR="005F3CD8" w:rsidRPr="009B2330">
              <w:rPr>
                <w:rStyle w:val="Lienhypertexte"/>
                <w:noProof/>
                <w:highlight w:val="lightGray"/>
                <w:lang w:val="de-CH"/>
              </w:rPr>
              <w:t>Anzahl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5007EE2" w14:textId="6A700954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8" w:history="1">
            <w:r w:rsidR="005F3CD8" w:rsidRPr="009B2330">
              <w:rPr>
                <w:rStyle w:val="Lienhypertexte"/>
                <w:rFonts w:eastAsiaTheme="majorEastAsia"/>
                <w:noProof/>
                <w:lang w:val="de-CH"/>
              </w:rPr>
              <w:t xml:space="preserve">7.2 - </w:t>
            </w:r>
            <w:r w:rsidR="005F3CD8" w:rsidRPr="009B2330">
              <w:rPr>
                <w:rStyle w:val="Lienhypertexte"/>
                <w:rFonts w:eastAsiaTheme="majorEastAsia"/>
                <w:noProof/>
                <w:highlight w:val="lightGray"/>
                <w:lang w:val="de-CH"/>
              </w:rPr>
              <w:t>S</w:t>
            </w:r>
            <w:r w:rsidR="005F3CD8" w:rsidRPr="009B2330">
              <w:rPr>
                <w:rStyle w:val="Lienhypertexte"/>
                <w:rFonts w:eastAsiaTheme="majorEastAsia"/>
                <w:noProof/>
                <w:lang w:val="de-CH"/>
              </w:rPr>
              <w:t>pezifische Fälle 1. Instanz – Prozente pro Jahr Berufungen und Fälle älter als 3 Jahr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6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F108344" w14:textId="622CB9E4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39" w:history="1">
            <w:r w:rsidR="005F3CD8" w:rsidRPr="009B2330">
              <w:rPr>
                <w:rStyle w:val="Lienhypertexte"/>
                <w:rFonts w:eastAsiaTheme="majorEastAsia"/>
                <w:noProof/>
                <w:lang w:val="de-CH"/>
              </w:rPr>
              <w:t xml:space="preserve">7.3 - </w:t>
            </w:r>
            <w:r w:rsidR="005F3CD8" w:rsidRPr="009B2330">
              <w:rPr>
                <w:rStyle w:val="Lienhypertexte"/>
                <w:rFonts w:eastAsiaTheme="majorEastAsia"/>
                <w:noProof/>
                <w:highlight w:val="lightGray"/>
                <w:lang w:val="de-CH"/>
              </w:rPr>
              <w:t>S</w:t>
            </w:r>
            <w:r w:rsidR="005F3CD8" w:rsidRPr="009B2330">
              <w:rPr>
                <w:rStyle w:val="Lienhypertexte"/>
                <w:rFonts w:eastAsiaTheme="majorEastAsia"/>
                <w:noProof/>
                <w:lang w:val="de-CH"/>
              </w:rPr>
              <w:t>pezifische Fälle – Verfahrensdauer vor erst- und zweitinstanzlichen Gerichte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3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6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7886F0B" w14:textId="09412DE8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0" w:history="1">
            <w:r w:rsidR="005F3CD8" w:rsidRPr="009B2330">
              <w:rPr>
                <w:rStyle w:val="Lienhypertexte"/>
                <w:noProof/>
                <w:highlight w:val="yellow"/>
                <w:lang w:val="de-CH"/>
              </w:rPr>
              <w:t>7.4</w:t>
            </w:r>
            <w:r w:rsidR="005F3CD8" w:rsidRPr="009B2330">
              <w:rPr>
                <w:rStyle w:val="Lienhypertexte"/>
                <w:noProof/>
                <w:lang w:val="de-CH"/>
              </w:rPr>
              <w:t xml:space="preserve"> – Fälle der Staatsanwaltschafte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7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1818BA56" w14:textId="356D17F8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1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I. Richter und Staatsanwälte</w:t>
            </w:r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 (Q115 – Q145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7B137B5" w14:textId="7B6A7245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2" w:history="1">
            <w:r w:rsidR="005F3CD8" w:rsidRPr="009B2330">
              <w:rPr>
                <w:rStyle w:val="Lienhypertexte"/>
                <w:noProof/>
              </w:rPr>
              <w:t>8.1- Einstellung und Beförderung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3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4B2D2A7" w14:textId="4E6173C0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3" w:history="1">
            <w:r w:rsidR="005F3CD8" w:rsidRPr="009B2330">
              <w:rPr>
                <w:rStyle w:val="Lienhypertexte"/>
                <w:noProof/>
              </w:rPr>
              <w:t>8.2- Ausbildung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4B48177A" w14:textId="635924B0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4" w:history="1">
            <w:r w:rsidR="005F3CD8" w:rsidRPr="009B2330">
              <w:rPr>
                <w:rStyle w:val="Lienhypertexte"/>
                <w:noProof/>
                <w:lang w:val="de-CH"/>
              </w:rPr>
              <w:t>8.3- Ausübung des Amtes (Gehälter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7B96FC0" w14:textId="1F79DF38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5" w:history="1">
            <w:r w:rsidR="005F3CD8" w:rsidRPr="009B2330">
              <w:rPr>
                <w:rStyle w:val="Lienhypertexte"/>
                <w:noProof/>
                <w:lang w:val="de-CH"/>
              </w:rPr>
              <w:t>8.4- Disziplinarverfahren gegen Richter und Staatsanwält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4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1000D6B8" w14:textId="2429A113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6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J. Rechtsanwälte (Q146 – Q162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6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B3A0CA4" w14:textId="318A52A4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7" w:history="1">
            <w:r w:rsidR="005F3CD8" w:rsidRPr="009B2330">
              <w:rPr>
                <w:rStyle w:val="Lienhypertexte"/>
                <w:noProof/>
                <w:lang w:val="de-CH"/>
              </w:rPr>
              <w:t>9.1-Berufstand und Ausbildung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6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4D03A11B" w14:textId="192ABB8C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8" w:history="1">
            <w:r w:rsidR="005F3CD8" w:rsidRPr="009B2330">
              <w:rPr>
                <w:rStyle w:val="Lienhypertexte"/>
                <w:noProof/>
              </w:rPr>
              <w:t>9.2-Disziplinarverfahren gegen Rechtsanwält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1F48651F" w14:textId="091908F2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49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K. Mediation (Q163 – Q167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4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75C27B6" w14:textId="5C91BD13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0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L. Vollzugsbeauftragte (Q170 – Q191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56C359A" w14:textId="50135776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1" w:history="1">
            <w:r w:rsidR="005F3CD8" w:rsidRPr="009B2330">
              <w:rPr>
                <w:rStyle w:val="Lienhypertexte"/>
                <w:noProof/>
                <w:lang w:val="de-CH"/>
              </w:rPr>
              <w:t>11.1- Vollzug der zivilen Urtei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4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3512F8A" w14:textId="40AA67E4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2" w:history="1">
            <w:r w:rsidR="005F3CD8" w:rsidRPr="009B2330">
              <w:rPr>
                <w:rStyle w:val="Lienhypertexte"/>
                <w:noProof/>
              </w:rPr>
              <w:t>11.2- Vollzug der Strafurteile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2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1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C996566" w14:textId="217C189D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3" w:history="1">
            <w:r w:rsidR="005F3CD8" w:rsidRPr="009B2330">
              <w:rPr>
                <w:rStyle w:val="Lienhypertexte"/>
                <w:b/>
                <w:noProof/>
              </w:rPr>
              <w:t>M. Notare (Q193 – Q196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3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1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03D3D09A" w14:textId="08CC051E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4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eastAsia="fr-CH"/>
              </w:rPr>
              <w:t>N. Interpreten (Q198 – Q201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4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FF6668E" w14:textId="47CF2013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5" w:history="1">
            <w:r w:rsidR="005F3CD8" w:rsidRPr="009B2330">
              <w:rPr>
                <w:rStyle w:val="Lienhypertexte"/>
                <w:b/>
                <w:noProof/>
              </w:rPr>
              <w:t>O. Experten (Q205 – Q207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5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2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5AC941C8" w14:textId="63F6B524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6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P. Geplante Reformen (Q208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6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3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75ED7A95" w14:textId="01AC6FB6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7" w:history="1">
            <w:r w:rsidR="005F3CD8" w:rsidRPr="009B2330">
              <w:rPr>
                <w:rStyle w:val="Lienhypertexte"/>
                <w:b/>
                <w:noProof/>
                <w:lang w:val="de-CH"/>
              </w:rPr>
              <w:t>E. Verwaltung der Gerichte (Teil 2: IT) (Q062 – Q064)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7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28499AB" w14:textId="693D97B9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8" w:history="1">
            <w:r w:rsidR="005F3CD8" w:rsidRPr="009B2330">
              <w:rPr>
                <w:rStyle w:val="Lienhypertexte"/>
                <w:noProof/>
                <w:lang w:val="de-CH"/>
              </w:rPr>
              <w:t>62. Elektronische Technologien zur Unterstützung der Arbeit von Richter, Staatsanwalt, Gerichtsschreiber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8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8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408128F" w14:textId="1611C127" w:rsidR="005F3CD8" w:rsidRDefault="00FF520C" w:rsidP="005F3CD8">
          <w:pPr>
            <w:pStyle w:val="TM2"/>
            <w:tabs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59" w:history="1">
            <w:r w:rsidR="005F3CD8" w:rsidRPr="009B2330">
              <w:rPr>
                <w:rStyle w:val="Lienhypertexte"/>
                <w:noProof/>
                <w:lang w:val="de-CH"/>
              </w:rPr>
              <w:t>64. Für die Kommunikation zwischen den Gerichten und den Parteien bzw. deren Anwälten angewendete Technologie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59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59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64BCBED4" w14:textId="32A97E0C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60" w:history="1">
            <w:r w:rsidR="005F3CD8" w:rsidRPr="009B2330">
              <w:rPr>
                <w:rStyle w:val="Lienhypertexte"/>
                <w:rFonts w:eastAsia="Times New Roman"/>
                <w:b/>
                <w:noProof/>
                <w:lang w:eastAsia="fr-CH"/>
              </w:rPr>
              <w:t>Q- Ende des Fragebogens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60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60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37F1C4C6" w14:textId="5F6B43E8" w:rsidR="005F3CD8" w:rsidRDefault="00FF520C" w:rsidP="005F3CD8">
          <w:pPr>
            <w:pStyle w:val="TM1"/>
            <w:tabs>
              <w:tab w:val="clear" w:pos="9062"/>
              <w:tab w:val="right" w:leader="dot" w:pos="10466"/>
            </w:tabs>
            <w:rPr>
              <w:rFonts w:eastAsiaTheme="minorEastAsia"/>
              <w:noProof/>
              <w:lang w:eastAsia="fr-CH"/>
            </w:rPr>
          </w:pPr>
          <w:hyperlink w:anchor="_Toc71307861" w:history="1">
            <w:r w:rsidR="005F3CD8" w:rsidRPr="009B2330">
              <w:rPr>
                <w:rStyle w:val="Lienhypertexte"/>
                <w:rFonts w:eastAsia="Times New Roman"/>
                <w:noProof/>
                <w:lang w:val="de-CH" w:eastAsia="fr-CH"/>
              </w:rPr>
              <w:t>Beilage: Im Jahr 2019 nicht mehr gestellte Fragen</w:t>
            </w:r>
            <w:r w:rsidR="005F3CD8">
              <w:rPr>
                <w:noProof/>
                <w:webHidden/>
              </w:rPr>
              <w:tab/>
            </w:r>
            <w:r w:rsidR="005F3CD8">
              <w:rPr>
                <w:noProof/>
                <w:webHidden/>
              </w:rPr>
              <w:fldChar w:fldCharType="begin"/>
            </w:r>
            <w:r w:rsidR="005F3CD8">
              <w:rPr>
                <w:noProof/>
                <w:webHidden/>
              </w:rPr>
              <w:instrText xml:space="preserve"> PAGEREF _Toc71307861 \h </w:instrText>
            </w:r>
            <w:r w:rsidR="005F3CD8">
              <w:rPr>
                <w:noProof/>
                <w:webHidden/>
              </w:rPr>
            </w:r>
            <w:r w:rsidR="005F3CD8">
              <w:rPr>
                <w:noProof/>
                <w:webHidden/>
              </w:rPr>
              <w:fldChar w:fldCharType="separate"/>
            </w:r>
            <w:r w:rsidR="0022747D">
              <w:rPr>
                <w:noProof/>
                <w:webHidden/>
              </w:rPr>
              <w:t>61</w:t>
            </w:r>
            <w:r w:rsidR="005F3CD8">
              <w:rPr>
                <w:noProof/>
                <w:webHidden/>
              </w:rPr>
              <w:fldChar w:fldCharType="end"/>
            </w:r>
          </w:hyperlink>
        </w:p>
        <w:p w14:paraId="209E5D37" w14:textId="5116C023" w:rsidR="000A4F3A" w:rsidRPr="00A70B15" w:rsidRDefault="000A4F3A">
          <w:r w:rsidRPr="00A70B15">
            <w:rPr>
              <w:b/>
              <w:bCs/>
              <w:lang w:val="fr-FR"/>
            </w:rPr>
            <w:fldChar w:fldCharType="end"/>
          </w:r>
        </w:p>
      </w:sdtContent>
    </w:sdt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4"/>
      </w:tblGrid>
      <w:tr w:rsidR="00B41EB4" w:rsidRPr="00CE29D6" w14:paraId="2018B02F" w14:textId="77777777" w:rsidTr="00B41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ACEFC" w14:textId="77777777" w:rsidR="00B41EB4" w:rsidRPr="00CE29D6" w:rsidRDefault="00B41EB4" w:rsidP="006808C9">
            <w:pPr>
              <w:pStyle w:val="Titre1"/>
              <w:rPr>
                <w:rFonts w:eastAsia="Times New Roman"/>
                <w:b/>
                <w:lang w:eastAsia="fr-CH"/>
              </w:rPr>
            </w:pPr>
            <w:bookmarkStart w:id="1" w:name="_Toc71307802"/>
            <w:r w:rsidRPr="00CE29D6">
              <w:rPr>
                <w:rFonts w:eastAsia="Times New Roman"/>
                <w:b/>
                <w:lang w:eastAsia="fr-CH"/>
              </w:rPr>
              <w:t xml:space="preserve">0. </w:t>
            </w:r>
            <w:proofErr w:type="spellStart"/>
            <w:r w:rsidR="00FF6069" w:rsidRPr="00CE29D6">
              <w:rPr>
                <w:rFonts w:eastAsia="Times New Roman"/>
                <w:b/>
                <w:lang w:eastAsia="fr-CH"/>
              </w:rPr>
              <w:t>Allgemein</w:t>
            </w:r>
            <w:bookmarkEnd w:id="1"/>
            <w:proofErr w:type="spellEnd"/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4"/>
            </w:tblGrid>
            <w:tr w:rsidR="00B41EB4" w:rsidRPr="00CE29D6" w14:paraId="24813D8F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4"/>
                  </w:tblGrid>
                  <w:tr w:rsidR="00B41EB4" w:rsidRPr="00CE29D6" w14:paraId="08F1A9C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9388BD" w14:textId="5FF79820" w:rsidR="00B41EB4" w:rsidRPr="00CE29D6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0. ID </w:t>
                        </w:r>
                        <w:proofErr w:type="spellStart"/>
                        <w:r w:rsidR="00E6278F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Kontaktperson</w:t>
                        </w:r>
                        <w:proofErr w:type="spellEnd"/>
                        <w:r w:rsidR="0064410B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hyperlink r:id="rId12" w:history="1">
                          <w:r w:rsidR="0064410B" w:rsidRPr="00CE29D6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eastAsia="fr-CH"/>
                            </w:rPr>
                            <w:t>Link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br/>
                        </w:r>
                      </w:p>
                    </w:tc>
                  </w:tr>
                  <w:tr w:rsidR="00B41EB4" w:rsidRPr="00CE29D6" w14:paraId="55E3C46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0B1F85" w14:textId="4EDDFD80" w:rsidR="00B41EB4" w:rsidRPr="00F0741F" w:rsidRDefault="00B41EB4" w:rsidP="00CE29D6">
                        <w:pPr>
                          <w:tabs>
                            <w:tab w:val="left" w:pos="1700"/>
                          </w:tabs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Kanton</w:t>
                        </w:r>
                        <w:r w:rsidR="00DE0756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              </w:t>
                        </w: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929FA2" wp14:editId="6F02C02C">
                              <wp:extent cx="1892300" cy="231140"/>
                              <wp:effectExtent l="0" t="0" r="0" b="0"/>
                              <wp:docPr id="105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57C4FE31" w14:textId="60CD9A87" w:rsidR="00B41EB4" w:rsidRPr="00F0741F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Name </w:t>
                        </w:r>
                        <w:r w:rsidR="00DE0756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               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934C46" wp14:editId="48E1EFAC">
                              <wp:extent cx="1892300" cy="231140"/>
                              <wp:effectExtent l="0" t="0" r="0" b="0"/>
                              <wp:docPr id="1050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4410B" w:rsidRPr="00F0741F">
                          <w:rPr>
                            <w:sz w:val="20"/>
                            <w:szCs w:val="20"/>
                            <w:lang w:val="de-CH"/>
                          </w:rPr>
                          <w:t>(</w:t>
                        </w:r>
                        <w:hyperlink r:id="rId14" w:history="1">
                          <w:r w:rsidR="0064410B" w:rsidRPr="00F0741F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val="de-CH" w:eastAsia="fr-CH"/>
                            </w:rPr>
                            <w:t>Cej_0_1_0_2</w:t>
                          </w:r>
                        </w:hyperlink>
                        <w:r w:rsidR="0064410B" w:rsidRPr="00F0741F">
                          <w:rPr>
                            <w:rFonts w:ascii="Arial" w:eastAsia="Times New Roman" w:hAnsi="Arial" w:cs="Arial"/>
                            <w:sz w:val="16"/>
                            <w:lang w:val="de-CH" w:eastAsia="fr-CH"/>
                          </w:rPr>
                          <w:t>)</w:t>
                        </w:r>
                      </w:p>
                      <w:p w14:paraId="3B588594" w14:textId="23977EB6" w:rsidR="00B41EB4" w:rsidRPr="00F0741F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Vorname</w:t>
                        </w:r>
                        <w:r w:rsidR="00DE0756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           </w:t>
                        </w: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B475F3" wp14:editId="0C1DA44D">
                              <wp:extent cx="1892300" cy="231140"/>
                              <wp:effectExtent l="0" t="0" r="0" b="0"/>
                              <wp:docPr id="1049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4410B" w:rsidRPr="00F0741F">
                          <w:rPr>
                            <w:sz w:val="20"/>
                            <w:szCs w:val="20"/>
                            <w:lang w:val="de-CH"/>
                          </w:rPr>
                          <w:t>(</w:t>
                        </w:r>
                        <w:r w:rsidR="0064410B" w:rsidRPr="00F0741F">
                          <w:rPr>
                            <w:rFonts w:ascii="Arial" w:eastAsia="Times New Roman" w:hAnsi="Arial" w:cs="Arial"/>
                            <w:sz w:val="16"/>
                            <w:lang w:val="de-CH" w:eastAsia="fr-CH"/>
                          </w:rPr>
                          <w:t>Cej_0_1_0_3)</w:t>
                        </w:r>
                      </w:p>
                      <w:p w14:paraId="4E094832" w14:textId="64B83778" w:rsidR="00B41EB4" w:rsidRPr="00F0741F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Funktion </w:t>
                        </w:r>
                        <w:r w:rsidR="00DE0756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           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34DA36" wp14:editId="4EA44B51">
                              <wp:extent cx="1892300" cy="231140"/>
                              <wp:effectExtent l="0" t="0" r="0" b="0"/>
                              <wp:docPr id="104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F074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4410B" w:rsidRPr="00F0741F">
                          <w:rPr>
                            <w:sz w:val="20"/>
                            <w:szCs w:val="20"/>
                            <w:lang w:val="de-CH"/>
                          </w:rPr>
                          <w:t>(</w:t>
                        </w:r>
                        <w:hyperlink r:id="rId15" w:history="1">
                          <w:r w:rsidR="0064410B" w:rsidRPr="00F0741F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val="de-CH" w:eastAsia="fr-CH"/>
                            </w:rPr>
                            <w:t>Cej_0_1_0_4</w:t>
                          </w:r>
                        </w:hyperlink>
                        <w:r w:rsidR="0064410B" w:rsidRPr="00F0741F">
                          <w:rPr>
                            <w:rFonts w:ascii="Arial" w:eastAsia="Times New Roman" w:hAnsi="Arial" w:cs="Arial"/>
                            <w:sz w:val="16"/>
                            <w:lang w:val="de-CH" w:eastAsia="fr-CH"/>
                          </w:rPr>
                          <w:t>)</w:t>
                        </w:r>
                      </w:p>
                      <w:p w14:paraId="5523804D" w14:textId="15C6B7F9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Organisation</w:t>
                        </w:r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EA4C61" wp14:editId="2A80D292">
                              <wp:extent cx="1892300" cy="231140"/>
                              <wp:effectExtent l="0" t="0" r="0" b="0"/>
                              <wp:docPr id="1047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16" w:history="1">
                          <w:r w:rsidR="0064410B" w:rsidRPr="00CE29D6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5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4DFDF784" w14:textId="402514F1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gramStart"/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E-mail</w:t>
                        </w:r>
                        <w:proofErr w:type="gramEnd"/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1B00C2" wp14:editId="45F8E486">
                              <wp:extent cx="1892300" cy="231140"/>
                              <wp:effectExtent l="0" t="0" r="0" b="0"/>
                              <wp:docPr id="104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Cej_0_1_0_6)</w:t>
                        </w:r>
                      </w:p>
                      <w:p w14:paraId="230D7239" w14:textId="69A12CA0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Telefon</w:t>
                        </w:r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63BE8B" wp14:editId="2591E0D8">
                              <wp:extent cx="1892300" cy="231140"/>
                              <wp:effectExtent l="0" t="0" r="0" b="0"/>
                              <wp:docPr id="1045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Cej_0_1_0_7)</w:t>
                        </w:r>
                      </w:p>
                    </w:tc>
                  </w:tr>
                </w:tbl>
                <w:p w14:paraId="1DF393FE" w14:textId="77777777" w:rsidR="00B41EB4" w:rsidRPr="00CE29D6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D2358F7" w14:textId="77777777" w:rsidR="00B41EB4" w:rsidRPr="00CE29D6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E2BB43E" w14:textId="77777777" w:rsidR="00FF6069" w:rsidRPr="00B63D64" w:rsidRDefault="00FF6069" w:rsidP="00FF6069">
      <w:pPr>
        <w:pStyle w:val="Titre1"/>
        <w:spacing w:before="100" w:beforeAutospacing="1" w:after="100" w:afterAutospacing="1" w:line="240" w:lineRule="auto"/>
        <w:contextualSpacing/>
        <w:rPr>
          <w:b/>
          <w:lang w:val="de-CH"/>
        </w:rPr>
      </w:pPr>
      <w:bookmarkStart w:id="2" w:name="_Toc71307803"/>
      <w:r w:rsidRPr="00B63D64">
        <w:rPr>
          <w:b/>
          <w:lang w:val="de-CH"/>
        </w:rPr>
        <w:t xml:space="preserve">A. </w:t>
      </w:r>
      <w:r w:rsidR="006808C9" w:rsidRPr="00B63D64">
        <w:rPr>
          <w:b/>
          <w:lang w:val="de-CH"/>
        </w:rPr>
        <w:t>Budget</w:t>
      </w:r>
      <w:r w:rsidR="00B63D64" w:rsidRPr="00B63D64">
        <w:rPr>
          <w:b/>
          <w:lang w:val="de-CH"/>
        </w:rPr>
        <w:t xml:space="preserve"> und Rechnung (Q006 – Q015)</w:t>
      </w:r>
      <w:bookmarkEnd w:id="2"/>
    </w:p>
    <w:p w14:paraId="1DAE9F11" w14:textId="77777777" w:rsidR="00FF6069" w:rsidRPr="00B44D99" w:rsidRDefault="00B44D99" w:rsidP="00FF6069">
      <w:pPr>
        <w:pStyle w:val="Titre2"/>
        <w:contextualSpacing/>
        <w:rPr>
          <w:lang w:val="de-CH"/>
        </w:rPr>
      </w:pPr>
      <w:bookmarkStart w:id="3" w:name="_Toc71307804"/>
      <w:r w:rsidRPr="00B44D99">
        <w:rPr>
          <w:lang w:val="de-CH"/>
        </w:rPr>
        <w:t>1.1</w:t>
      </w:r>
      <w:r w:rsidR="00EB424E">
        <w:rPr>
          <w:lang w:val="de-CH"/>
        </w:rPr>
        <w:t>-</w:t>
      </w:r>
      <w:r w:rsidRPr="00B44D99">
        <w:rPr>
          <w:lang w:val="de-CH"/>
        </w:rPr>
        <w:t xml:space="preserve"> B</w:t>
      </w:r>
      <w:r w:rsidR="00FF6069" w:rsidRPr="00B44D99">
        <w:rPr>
          <w:lang w:val="de-CH"/>
        </w:rPr>
        <w:t>udget</w:t>
      </w:r>
      <w:r w:rsidRPr="00B44D99">
        <w:rPr>
          <w:lang w:val="de-CH"/>
        </w:rPr>
        <w:t xml:space="preserve"> der Gerichte und der Staatsanwaltschaft</w:t>
      </w:r>
      <w:bookmarkEnd w:id="3"/>
    </w:p>
    <w:tbl>
      <w:tblPr>
        <w:tblW w:w="0" w:type="auto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1"/>
        <w:gridCol w:w="30"/>
        <w:gridCol w:w="30"/>
        <w:gridCol w:w="50"/>
      </w:tblGrid>
      <w:tr w:rsidR="00B41EB4" w:rsidRPr="00555BA0" w14:paraId="0BA94FA7" w14:textId="77777777" w:rsidTr="00F4695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1"/>
            </w:tblGrid>
            <w:tr w:rsidR="00B41EB4" w:rsidRPr="00A70B15" w14:paraId="49A54EA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19226C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6- Jährliches </w:t>
                  </w:r>
                  <w:r w:rsidRPr="003C131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samtbudget für sämtliche Gericht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s Kantons </w:t>
                  </w:r>
                  <w:proofErr w:type="gram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</w:t>
                  </w:r>
                  <w:r w:rsidRPr="00A02EE5">
                    <w:rPr>
                      <w:rFonts w:ascii="Arial" w:eastAsia="Times New Roman" w:hAnsi="Arial" w:cs="Arial"/>
                      <w:strike/>
                      <w:sz w:val="18"/>
                      <w:szCs w:val="18"/>
                      <w:highlight w:val="lightGray"/>
                      <w:lang w:val="de-CH" w:eastAsia="fr-CH"/>
                    </w:rPr>
                    <w:t>wenn möglich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ohne Staatsanwaltschaft und ohne unentgelt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iche Rechtspflege) </w:t>
                  </w:r>
                </w:p>
                <w:p w14:paraId="124A5B82" w14:textId="77777777" w:rsidR="00682226" w:rsidRPr="00A70B15" w:rsidRDefault="00682226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ausgegebenes Budget gemäss Staatsrechnung)</w:t>
                  </w:r>
                </w:p>
              </w:tc>
            </w:tr>
            <w:tr w:rsidR="00B41EB4" w:rsidRPr="00A70B15" w14:paraId="066C4CF7" w14:textId="77777777" w:rsidTr="00D95C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26"/>
                    <w:gridCol w:w="1680"/>
                    <w:gridCol w:w="1695"/>
                  </w:tblGrid>
                  <w:tr w:rsidR="00C1318F" w:rsidRPr="004A566D" w14:paraId="068D3C0C" w14:textId="77777777">
                    <w:trPr>
                      <w:tblHeader/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5C696D5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955E7F" w14:textId="77777777" w:rsidR="00B41EB4" w:rsidRPr="00A70B15" w:rsidRDefault="00B41EB4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ewilligtes</w:t>
                        </w:r>
                        <w:proofErr w:type="spellEnd"/>
                        <w:proofErr w:type="gramEnd"/>
                        <w:r w:rsidRPr="00A70B1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 </w:t>
                        </w:r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spellStart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</w:t>
                        </w:r>
                        <w:proofErr w:type="spellEnd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000 CHF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56DDF2" w14:textId="77777777" w:rsidR="00B41EB4" w:rsidRPr="004A566D" w:rsidRDefault="00B41EB4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usgegebenes Budget</w:t>
                        </w: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(</w:t>
                        </w:r>
                        <w:proofErr w:type="gramStart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n 1000</w:t>
                        </w:r>
                        <w:proofErr w:type="gramEnd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CHF)</w:t>
                        </w:r>
                      </w:p>
                    </w:tc>
                  </w:tr>
                  <w:tr w:rsidR="00B41EB4" w:rsidRPr="00A70B15" w14:paraId="6CA030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455580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6.0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ährliches 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samtbudget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er Gerichte des Kanton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EDF1B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6B8C2B" wp14:editId="00ED3553">
                              <wp:extent cx="1022985" cy="231140"/>
                              <wp:effectExtent l="0" t="0" r="5715" b="0"/>
                              <wp:docPr id="1044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5F71DE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23739E" wp14:editId="16172C4D">
                              <wp:extent cx="1022985" cy="231140"/>
                              <wp:effectExtent l="0" t="0" r="5715" b="0"/>
                              <wp:docPr id="1043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6B993FD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7D42E6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1</w:t>
                        </w:r>
                        <w:r w:rsidR="00597BFB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udget für (Brutto-)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soldungen und Löhn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7C5954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20B31EC" wp14:editId="5286DF72">
                              <wp:extent cx="1022985" cy="231140"/>
                              <wp:effectExtent l="0" t="0" r="5715" b="0"/>
                              <wp:docPr id="1042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7BDB4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36FD28" wp14:editId="279AB682">
                              <wp:extent cx="1022985" cy="231140"/>
                              <wp:effectExtent l="0" t="0" r="5715" b="0"/>
                              <wp:docPr id="104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E54C57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32E249" w14:textId="77777777" w:rsidR="00B41EB4" w:rsidRPr="00A70B15" w:rsidRDefault="00B41EB4" w:rsidP="00597B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6.1a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 (Brutto-)Besoldungen und Löhne der Berufsrichter (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ef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: s.Q46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1FF9F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5585DEF" wp14:editId="5A188951">
                              <wp:extent cx="1022985" cy="231140"/>
                              <wp:effectExtent l="0" t="0" r="5715" b="0"/>
                              <wp:docPr id="1040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C449E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58CD0D" wp14:editId="3BBF69C1">
                              <wp:extent cx="1022985" cy="231140"/>
                              <wp:effectExtent l="0" t="0" r="5715" b="0"/>
                              <wp:docPr id="1039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405849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2935AF" w14:textId="77777777" w:rsidR="00B41EB4" w:rsidRPr="002E2E1B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6.1b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davon (Brutto-)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soldungen und Löhne der nebenamtlichen Richter </w:t>
                        </w:r>
                        <w:r w:rsidRPr="002E2E1B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(</w:t>
                        </w:r>
                        <w:proofErr w:type="spellStart"/>
                        <w:r w:rsidRPr="002E2E1B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Def</w:t>
                        </w:r>
                        <w:proofErr w:type="spellEnd"/>
                        <w:r w:rsidRPr="002E2E1B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.: s.Q48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FD5C48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948D8AC" wp14:editId="3AAD03DE">
                              <wp:extent cx="1022985" cy="231140"/>
                              <wp:effectExtent l="0" t="0" r="5715" b="0"/>
                              <wp:docPr id="1038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CA0A9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A7A3D22" wp14:editId="5E8800E4">
                              <wp:extent cx="1022985" cy="231140"/>
                              <wp:effectExtent l="0" t="0" r="5715" b="0"/>
                              <wp:docPr id="1037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4FBB36E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BD96F5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6.1c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davon (Brutto-)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soldungen und Löhne der Laienrichter (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ef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.: s.Q49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5534F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9705DE" wp14:editId="16C8E3BA">
                              <wp:extent cx="1022985" cy="231140"/>
                              <wp:effectExtent l="0" t="0" r="5715" b="0"/>
                              <wp:docPr id="103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DE645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3D51463" wp14:editId="107BEE30">
                              <wp:extent cx="1022985" cy="231140"/>
                              <wp:effectExtent l="0" t="0" r="5715" b="0"/>
                              <wp:docPr id="1035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234BE15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359CE5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6.1d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davon (Brutto-)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soldungen und Löhne des Personal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D0F5C1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6D6134" wp14:editId="683709D0">
                              <wp:extent cx="1022985" cy="231140"/>
                              <wp:effectExtent l="0" t="0" r="5715" b="0"/>
                              <wp:docPr id="1034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E70AA8E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806F91" wp14:editId="3444E2F2">
                              <wp:extent cx="1022985" cy="231140"/>
                              <wp:effectExtent l="0" t="0" r="5715" b="0"/>
                              <wp:docPr id="1033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460E0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21E4" w14:textId="77777777" w:rsidR="00B41EB4" w:rsidRPr="00D8583D" w:rsidRDefault="00B41EB4" w:rsidP="00D8583D">
                        <w:pPr>
                          <w:spacing w:after="0" w:line="276" w:lineRule="auto"/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2-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budget für </w:t>
                        </w:r>
                        <w:r w:rsidRPr="00D8583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DV</w:t>
                        </w:r>
                      </w:p>
                      <w:p w14:paraId="52F10184" w14:textId="3D6DD7A7" w:rsidR="00D8583D" w:rsidRPr="00D8583D" w:rsidRDefault="00D8583D" w:rsidP="002E2E1B">
                        <w:pPr>
                          <w:spacing w:after="0" w:line="276" w:lineRule="auto"/>
                          <w:ind w:left="305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6.2.1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vestition in EDV</w:t>
                        </w:r>
                      </w:p>
                      <w:p w14:paraId="02D40F0E" w14:textId="50ABB7F6" w:rsidR="00D8583D" w:rsidRPr="00D8583D" w:rsidRDefault="00D8583D" w:rsidP="002E2E1B">
                        <w:pPr>
                          <w:spacing w:after="0" w:line="240" w:lineRule="auto"/>
                          <w:ind w:left="305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6.2.2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Wartung der Ausrüstu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52475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1C32C83" wp14:editId="478F8C2F">
                              <wp:extent cx="1022985" cy="231140"/>
                              <wp:effectExtent l="0" t="0" r="5715" b="0"/>
                              <wp:docPr id="1032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883B8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01C4CF" wp14:editId="03E81BF5">
                              <wp:extent cx="1022985" cy="231140"/>
                              <wp:effectExtent l="0" t="0" r="5715" b="0"/>
                              <wp:docPr id="103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7CA093A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9406CD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6.3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ahreshaushalt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ü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Gerichtskost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*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D59E1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8548E9" wp14:editId="664B1AB6">
                              <wp:extent cx="1022985" cy="231140"/>
                              <wp:effectExtent l="0" t="0" r="5715" b="0"/>
                              <wp:docPr id="1030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1DE9D7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4CB2EC" wp14:editId="1B78FCC6">
                              <wp:extent cx="1022985" cy="231140"/>
                              <wp:effectExtent l="0" t="0" r="5715" b="0"/>
                              <wp:docPr id="1029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E247F6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4D5C00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6.3a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Kosten für 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Übersetzungen und Dolmetscher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CF44A4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B860722" wp14:editId="2FCC569B">
                              <wp:extent cx="1022985" cy="231140"/>
                              <wp:effectExtent l="0" t="0" r="5715" b="0"/>
                              <wp:docPr id="1028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891CD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233513" wp14:editId="5AB7FFA7">
                              <wp:extent cx="1022985" cy="231140"/>
                              <wp:effectExtent l="0" t="0" r="5715" b="0"/>
                              <wp:docPr id="1027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793687C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398D8F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4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sgebäud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Instandhaltung, Betriebskosten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F85E5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D79D21" wp14:editId="6DB3F7AB">
                              <wp:extent cx="1022985" cy="231140"/>
                              <wp:effectExtent l="0" t="0" r="5715" b="0"/>
                              <wp:docPr id="10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47528C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313E8D" wp14:editId="7839828F">
                              <wp:extent cx="1022985" cy="231140"/>
                              <wp:effectExtent l="0" t="0" r="5715" b="0"/>
                              <wp:docPr id="1025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1B6475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037246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5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Investitionen in 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neue (Gerichts-) Gebäud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***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43BBD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15291E6" wp14:editId="67B3F866">
                              <wp:extent cx="1022985" cy="231140"/>
                              <wp:effectExtent l="0" t="0" r="5715" b="0"/>
                              <wp:docPr id="1024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8B4F0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4D44B5" wp14:editId="7551C3EB">
                              <wp:extent cx="1022985" cy="231140"/>
                              <wp:effectExtent l="0" t="0" r="5715" b="0"/>
                              <wp:docPr id="1023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06C07B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EC1B16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6-</w:t>
                        </w: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</w:t>
                        </w: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us- und Weiterbildung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D81C3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D60B6D" wp14:editId="1A813495">
                              <wp:extent cx="1022985" cy="231140"/>
                              <wp:effectExtent l="0" t="0" r="5715" b="0"/>
                              <wp:docPr id="1022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C05D19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CB05C1" wp14:editId="2CA89DD9">
                              <wp:extent cx="1022985" cy="231140"/>
                              <wp:effectExtent l="0" t="0" r="5715" b="0"/>
                              <wp:docPr id="102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28915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4DA04F" w14:textId="77777777" w:rsidR="00B41EB4" w:rsidRPr="00A70B15" w:rsidRDefault="00682226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6.7</w:t>
                        </w:r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onstiges (präzisieren</w:t>
                        </w:r>
                        <w:r w:rsidR="005D56E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; s. </w:t>
                        </w:r>
                        <w:r w:rsidR="005D56E7" w:rsidRPr="009C600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Q</w:t>
                        </w:r>
                        <w:r w:rsidR="0056297E" w:rsidRPr="009C600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6.</w:t>
                        </w:r>
                        <w:r w:rsidR="005D56E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7a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0BB7E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BC546A" wp14:editId="62FF4464">
                              <wp:extent cx="1022985" cy="231140"/>
                              <wp:effectExtent l="0" t="0" r="5715" b="0"/>
                              <wp:docPr id="1020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9A5A5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5EFA104" wp14:editId="05011DDA">
                              <wp:extent cx="1022985" cy="231140"/>
                              <wp:effectExtent l="0" t="0" r="5715" b="0"/>
                              <wp:docPr id="1019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FF0B96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B41EB4" w:rsidRPr="00555BA0" w14:paraId="2A1DA3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7192E9" w14:textId="5F28D62D" w:rsidR="00B41EB4" w:rsidRPr="00A70B15" w:rsidRDefault="009C019F" w:rsidP="009C019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) 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nkl. </w:t>
                  </w:r>
                  <w:r w:rsidR="00B8684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nteil der Arbeitsgeber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(inkl. 13. Löhne und Lohnzusätze). Vgl. "Erklärungen gewisser Fragen" (S: www.eseha.ch).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z.B. Expertisen, Übersetz</w:t>
                  </w:r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ngen, etc.; nicht von den</w:t>
                  </w:r>
                  <w:r w:rsidR="00DE3FE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Parteien bezahlte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Gerichtskosten)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*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) 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Falls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es in Ihrem Kanton kein Projekt für neue Gerichtsgebäude gibt, schreiben Sie bitte den Wert 0.12 (=</w:t>
                  </w:r>
                  <w:proofErr w:type="spellStart"/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NAP</w:t>
                  </w:r>
                  <w:proofErr w:type="spellEnd"/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) auf; der Wert 0.11 (=NA) zeigt auf, dass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 zwar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 ein Bauprojekt in I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hrem Kanton existiert,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dessen Budget 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aber noch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nicht bekannt ist.</w:t>
                  </w:r>
                </w:p>
              </w:tc>
            </w:tr>
          </w:tbl>
          <w:p w14:paraId="4E0407BA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555BA0" w14:paraId="29D5D3EB" w14:textId="77777777" w:rsidTr="00F4695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9616E6A" w14:textId="77777777" w:rsidR="00B41EB4" w:rsidRPr="00EC3E29" w:rsidRDefault="00B41EB4" w:rsidP="008E4A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13F0FCEB" w14:textId="77777777" w:rsidTr="00F46956">
        <w:tblPrEx>
          <w:shd w:val="clear" w:color="auto" w:fill="FFFFFF" w:themeFill="background1"/>
        </w:tblPrEx>
        <w:trPr>
          <w:gridAfter w:val="3"/>
          <w:wAfter w:w="546" w:type="dxa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1"/>
            </w:tblGrid>
            <w:tr w:rsidR="00B41EB4" w:rsidRPr="00555BA0" w14:paraId="79DD04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EC78A4" w14:textId="77777777" w:rsidR="00B41EB4" w:rsidRPr="00A70B15" w:rsidRDefault="008E4AFA" w:rsidP="008E08C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E4AFA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highlight w:val="lightGray"/>
                      <w:u w:val="single"/>
                      <w:lang w:val="de-CH" w:eastAsia="fr-CH"/>
                    </w:rPr>
                    <w:t>6.</w:t>
                  </w:r>
                  <w:hyperlink r:id="rId18" w:tgtFrame="_blank" w:history="1">
                    <w:r w:rsidR="00B41EB4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7a</w:t>
                    </w:r>
                  </w:hyperlink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8E08C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ie einen Betrag unter "Sonstiges" (Q 6.7) eingetragen haben, bitten wir Sie den Inhalt zu beschreiben: 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B41EB4" w:rsidRPr="00A70B15" w14:paraId="123F5A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F1EDDF" w14:textId="77777777" w:rsidR="00B41EB4" w:rsidRPr="00A70B15" w:rsidRDefault="00B41EB4" w:rsidP="00B41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426A3E" wp14:editId="0EF2797C">
                        <wp:extent cx="5323205" cy="864870"/>
                        <wp:effectExtent l="0" t="0" r="0" b="0"/>
                        <wp:docPr id="27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1EB4" w:rsidRPr="00A70B15" w14:paraId="7E84A36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8D4B0B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17DD8BF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41EB4" w:rsidRPr="00F773D0" w14:paraId="7ECC9B21" w14:textId="77777777" w:rsidTr="00F46956">
        <w:tblPrEx>
          <w:shd w:val="clear" w:color="auto" w:fill="FFFFFF" w:themeFill="background1"/>
        </w:tblPrEx>
        <w:trPr>
          <w:gridAfter w:val="1"/>
          <w:tblCellSpacing w:w="15" w:type="dxa"/>
        </w:trPr>
        <w:tc>
          <w:tcPr>
            <w:tcW w:w="9959" w:type="dxa"/>
            <w:gridSpan w:val="3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8E4AFA" w:rsidRPr="00555BA0" w14:paraId="2F484C5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237B92" w14:textId="77777777" w:rsidR="008E4AFA" w:rsidRPr="00A70B15" w:rsidRDefault="008E4AFA" w:rsidP="00AD23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E4AFA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6.8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Falls das Budget der Staatsanwaltschaft und der unentgeltlichen Rechtspflege im Gesamtbudget der Gerichte (Q6.0) inbegriffen ist und diese nicht </w:t>
                  </w:r>
                  <w:proofErr w:type="gram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seinander gehalten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rden können, bitten wir Sie dies explizit zu vermerken. </w:t>
                  </w:r>
                </w:p>
              </w:tc>
            </w:tr>
            <w:tr w:rsidR="008E4AFA" w:rsidRPr="00555BA0" w14:paraId="175AD29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A6215E" w14:textId="77777777" w:rsidR="008E4AFA" w:rsidRPr="00EC3E29" w:rsidRDefault="008E4AFA" w:rsidP="00AD23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C3E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2B3CEE" wp14:editId="20CD1EC2">
                        <wp:extent cx="5323205" cy="864870"/>
                        <wp:effectExtent l="0" t="0" r="0" b="0"/>
                        <wp:docPr id="1018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4EA51C" w14:textId="77777777" w:rsidR="008E4AFA" w:rsidRDefault="008E4AFA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6E20CF01" w14:textId="77777777" w:rsidR="00545EC1" w:rsidRDefault="00DD453D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</w:t>
            </w:r>
            <w:r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8E08CF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itte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alle</w:t>
            </w:r>
            <w:r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Elemente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auswählen</w:t>
            </w:r>
            <w:r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</w:t>
            </w:r>
            <w:r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ie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</w:t>
            </w:r>
            <w:r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vollständig oder teilweise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)</w:t>
            </w:r>
            <w:r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zum </w:t>
            </w:r>
            <w:r w:rsidR="007B39E4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udget</w:t>
            </w:r>
            <w:r w:rsidR="0046731A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</w:t>
            </w:r>
            <w:r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er Gerichte gehören</w:t>
            </w:r>
            <w:r w:rsidR="007B39E4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mehrere Antworten möglich)</w:t>
            </w:r>
            <w:r w:rsidR="000114C6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.</w:t>
            </w:r>
          </w:p>
          <w:p w14:paraId="7BB23D2A" w14:textId="77777777" w:rsidR="00DD453D" w:rsidRPr="00171242" w:rsidRDefault="000114C6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NB: D</w:t>
            </w:r>
            <w:r w:rsidR="0046731A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 xml:space="preserve">ie </w:t>
            </w:r>
            <w:r w:rsidR="002751A0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 xml:space="preserve">nachstehende </w:t>
            </w:r>
            <w:r w:rsidR="0046731A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nicht ausführliche Liste beschränkt sich auf Rubriken, die manchmal in anderen Budgets als diejenigen der Gerichte enthalten sind</w:t>
            </w:r>
            <w:r w:rsidR="00DD453D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:</w:t>
            </w:r>
          </w:p>
          <w:p w14:paraId="7FE1725C" w14:textId="77777777" w:rsidR="003C1316" w:rsidRDefault="003B272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DD453D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821A928" wp14:editId="3E636E26">
                  <wp:extent cx="267335" cy="231140"/>
                  <wp:effectExtent l="0" t="0" r="0" b="0"/>
                  <wp:docPr id="22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AA9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Rechtsprechung</w:t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stätigkeit eines separaten Handelsgerichts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3C62B3" w:rsidRPr="00555BA0" w14:paraId="532D668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ED283D" w14:textId="582829E4" w:rsidR="003C62B3" w:rsidRPr="003C1316" w:rsidRDefault="003C62B3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  <w:r w:rsidR="0022382B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3C62B3" w:rsidRPr="00555BA0" w14:paraId="4EFB08C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C335FE" w14:textId="77777777" w:rsidR="003C62B3" w:rsidRPr="003C62B3" w:rsidRDefault="003C62B3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858325" wp14:editId="2804E607">
                        <wp:extent cx="267335" cy="231140"/>
                        <wp:effectExtent l="0" t="0" r="0" b="0"/>
                        <wp:docPr id="106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F96E3C" wp14:editId="2206EFE1">
                        <wp:extent cx="267335" cy="231140"/>
                        <wp:effectExtent l="0" t="0" r="0" b="0"/>
                        <wp:docPr id="1064" name="Image 10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2D5CC8" wp14:editId="0A4D60E4">
                        <wp:extent cx="267335" cy="231140"/>
                        <wp:effectExtent l="0" t="0" r="0" b="0"/>
                        <wp:docPr id="1065" name="Image 10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8AC499" wp14:editId="47A4FD25">
                        <wp:extent cx="267335" cy="231140"/>
                        <wp:effectExtent l="0" t="0" r="0" b="0"/>
                        <wp:docPr id="1066" name="Image 1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904CEF" wp14:editId="7DE43427">
                        <wp:extent cx="267335" cy="231140"/>
                        <wp:effectExtent l="0" t="0" r="0" b="0"/>
                        <wp:docPr id="1067" name="Image 10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9875DB8" w14:textId="77777777" w:rsidR="00BA36B6" w:rsidRPr="00171242" w:rsidRDefault="003B272A" w:rsidP="00334CD7">
            <w:pPr>
              <w:shd w:val="clear" w:color="auto" w:fill="FFFFFF" w:themeFill="background1"/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7b_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2</w:t>
            </w: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_1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 w:rsidRPr="0022382B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36B1B960" wp14:editId="5B215F6E">
                  <wp:extent cx="267335" cy="23114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Rechtsprechungstätigkeit einer e</w:t>
            </w:r>
            <w:r w:rsidR="00BA36B6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rstinstanzliche</w:t>
            </w:r>
            <w:r w:rsidR="00051478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n</w:t>
            </w:r>
            <w:r w:rsidR="00BA36B6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Rekurskommissionen</w:t>
            </w:r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(Steuer-, </w:t>
            </w:r>
            <w:proofErr w:type="spellStart"/>
            <w:r w:rsidR="005D56E7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B</w:t>
            </w:r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aurekurskommission</w:t>
            </w:r>
            <w:proofErr w:type="spellEnd"/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,</w:t>
            </w:r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usw.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3C1316" w:rsidRPr="00555BA0" w14:paraId="7819DD5F" w14:textId="77777777" w:rsidTr="003C131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233E4D" w14:textId="77777777" w:rsidR="003C1316" w:rsidRPr="003C1316" w:rsidRDefault="003B272A" w:rsidP="002E2E1B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2_</w:t>
                  </w:r>
                  <w:r w:rsidR="0093595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</w:t>
                  </w:r>
                  <w:r w:rsidR="004A566D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</w:t>
                  </w:r>
                  <w:r w:rsidR="003C1316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3C1316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3C1316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3C1316" w:rsidRPr="003C62B3" w14:paraId="404D4B01" w14:textId="77777777" w:rsidTr="003C131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530756" w14:textId="241C337E" w:rsidR="003C62B3" w:rsidRPr="003C62B3" w:rsidRDefault="00795B6E" w:rsidP="002E2E1B">
                  <w:pPr>
                    <w:spacing w:before="100" w:beforeAutospacing="1" w:after="100" w:afterAutospacing="1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56EAB6" wp14:editId="6377033C">
                        <wp:extent cx="267335" cy="231140"/>
                        <wp:effectExtent l="0" t="0" r="0" b="0"/>
                        <wp:docPr id="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C3FAB2" wp14:editId="64758010">
                        <wp:extent cx="267335" cy="23114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ABEDA41" wp14:editId="56C7AD6E">
                        <wp:extent cx="267335" cy="231140"/>
                        <wp:effectExtent l="0" t="0" r="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55292E" wp14:editId="6F19A9D7">
                        <wp:extent cx="267335" cy="231140"/>
                        <wp:effectExtent l="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959F08" wp14:editId="7502CE8B">
                        <wp:extent cx="267335" cy="231140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0433A41" w14:textId="77777777" w:rsidR="00BA36B6" w:rsidRDefault="003B272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3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7BAA622" wp14:editId="1E840EBE">
                  <wp:extent cx="267335" cy="23114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3C62B3"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Kindes- und Erwachsenenschutz</w:t>
            </w:r>
            <w:r w:rsidR="003C1316" w:rsidRPr="003C62B3"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massnahmen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3C62B3" w:rsidRPr="00555BA0" w14:paraId="5DEF43E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1EC819" w14:textId="77777777" w:rsidR="003C62B3" w:rsidRPr="003C1316" w:rsidRDefault="003C62B3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3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3C62B3" w:rsidRPr="003C62B3" w14:paraId="2D02685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B14DCD" w14:textId="68F026BD" w:rsidR="003C232B" w:rsidRPr="003C62B3" w:rsidRDefault="003C62B3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B363ED4" wp14:editId="7B152081">
                        <wp:extent cx="267335" cy="231140"/>
                        <wp:effectExtent l="0" t="0" r="0" b="0"/>
                        <wp:docPr id="1068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48CFEBA" wp14:editId="60152E2A">
                        <wp:extent cx="267335" cy="231140"/>
                        <wp:effectExtent l="0" t="0" r="0" b="0"/>
                        <wp:docPr id="1069" name="Image 10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798E032" wp14:editId="2EDD96F6">
                        <wp:extent cx="267335" cy="231140"/>
                        <wp:effectExtent l="0" t="0" r="0" b="0"/>
                        <wp:docPr id="1070" name="Image 10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F52912" wp14:editId="293558E1">
                        <wp:extent cx="267335" cy="231140"/>
                        <wp:effectExtent l="0" t="0" r="0" b="0"/>
                        <wp:docPr id="1071" name="Image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9F7232" wp14:editId="45ECECCA">
                        <wp:extent cx="267335" cy="231140"/>
                        <wp:effectExtent l="0" t="0" r="0" b="0"/>
                        <wp:docPr id="1072" name="Image 10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068EA21" w14:textId="77777777" w:rsidR="00165B1A" w:rsidRDefault="00165B1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4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D44C857" wp14:editId="42C68BF8">
                  <wp:extent cx="267335" cy="231140"/>
                  <wp:effectExtent l="0" t="0" r="0" b="0"/>
                  <wp:docPr id="1083" name="Imag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Kindes- und Erwachsenenschutzbehörde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44836195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EADF3F" w14:textId="77777777" w:rsidR="00165B1A" w:rsidRPr="003C1316" w:rsidRDefault="00165B1A" w:rsidP="00AD23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4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57F882F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4367F8" w14:textId="77777777" w:rsidR="00165B1A" w:rsidRPr="003C62B3" w:rsidRDefault="00165B1A" w:rsidP="00AD232F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F4852E" wp14:editId="20A6189E">
                        <wp:extent cx="267335" cy="231140"/>
                        <wp:effectExtent l="0" t="0" r="0" b="0"/>
                        <wp:docPr id="1084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0B3640" wp14:editId="0C2CE85B">
                        <wp:extent cx="267335" cy="231140"/>
                        <wp:effectExtent l="0" t="0" r="0" b="0"/>
                        <wp:docPr id="1085" name="Image 1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DA99E4" wp14:editId="2A4E8776">
                        <wp:extent cx="267335" cy="231140"/>
                        <wp:effectExtent l="0" t="0" r="0" b="0"/>
                        <wp:docPr id="1086" name="Image 10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AF8639" wp14:editId="65BCEFB4">
                        <wp:extent cx="267335" cy="231140"/>
                        <wp:effectExtent l="0" t="0" r="0" b="0"/>
                        <wp:docPr id="1087" name="Image 10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44B2AC" wp14:editId="128721A4">
                        <wp:extent cx="267335" cy="231140"/>
                        <wp:effectExtent l="0" t="0" r="0" b="0"/>
                        <wp:docPr id="1088" name="Image 1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44914A13" w14:textId="77777777" w:rsidR="00BA36B6" w:rsidRPr="002E2E1B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5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5224A0C" wp14:editId="6F7F9469">
                  <wp:extent cx="267335" cy="23114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Überwachung der Justiz durch eine spezialisierte Behörde</w:t>
            </w:r>
            <w:r w:rsidR="004A566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BA36B6" w:rsidRPr="002E2E1B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 xml:space="preserve">(Justizrat, Justizkommission, etc.) 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1488087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D39857" w14:textId="77777777" w:rsidR="00165B1A" w:rsidRPr="003C1316" w:rsidRDefault="00165B1A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5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296C9D0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A76CE" w14:textId="77777777" w:rsidR="00165B1A" w:rsidRPr="00165B1A" w:rsidRDefault="00165B1A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6D691F" wp14:editId="5C66902B">
                        <wp:extent cx="267335" cy="231140"/>
                        <wp:effectExtent l="0" t="0" r="0" b="0"/>
                        <wp:docPr id="1078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B5AD84" wp14:editId="05CE9060">
                        <wp:extent cx="267335" cy="231140"/>
                        <wp:effectExtent l="0" t="0" r="0" b="0"/>
                        <wp:docPr id="1079" name="Image 10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856A2C" wp14:editId="7946F5C5">
                        <wp:extent cx="267335" cy="231140"/>
                        <wp:effectExtent l="0" t="0" r="0" b="0"/>
                        <wp:docPr id="1080" name="Image 1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4F73F6" wp14:editId="2D2085B3">
                        <wp:extent cx="267335" cy="231140"/>
                        <wp:effectExtent l="0" t="0" r="0" b="0"/>
                        <wp:docPr id="1081" name="Image 10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B5FBFE" wp14:editId="0791228F">
                        <wp:extent cx="267335" cy="231140"/>
                        <wp:effectExtent l="0" t="0" r="0" b="0"/>
                        <wp:docPr id="1082" name="Image 10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0C8BC69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6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5E76EE9" wp14:editId="7A96CBDD">
                  <wp:extent cx="267335" cy="23114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Gehälter der Richter und des Gerichtspersonals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3A226F6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F0F636" w14:textId="77777777" w:rsidR="00165B1A" w:rsidRPr="003C1316" w:rsidRDefault="00165B1A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6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61E5862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179615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617DAB8" wp14:editId="5C2E7B04">
                        <wp:extent cx="267335" cy="231140"/>
                        <wp:effectExtent l="0" t="0" r="0" b="0"/>
                        <wp:docPr id="107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322ECD" wp14:editId="663A7352">
                        <wp:extent cx="267335" cy="231140"/>
                        <wp:effectExtent l="0" t="0" r="0" b="0"/>
                        <wp:docPr id="1074" name="Image 10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6EC93" wp14:editId="668EB0CC">
                        <wp:extent cx="267335" cy="231140"/>
                        <wp:effectExtent l="0" t="0" r="0" b="0"/>
                        <wp:docPr id="1075" name="Image 1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216372" wp14:editId="1AF0BE05">
                        <wp:extent cx="267335" cy="231140"/>
                        <wp:effectExtent l="0" t="0" r="0" b="0"/>
                        <wp:docPr id="1076" name="Image 10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B682BC" wp14:editId="14C233A0">
                        <wp:extent cx="267335" cy="231140"/>
                        <wp:effectExtent l="0" t="0" r="0" b="0"/>
                        <wp:docPr id="1077" name="Image 1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0D15A36A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</w:t>
            </w:r>
            <w:r w:rsidR="008A6B25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</w:t>
            </w:r>
            <w:r w:rsidR="008A6B25" w:rsidRPr="008A6B25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94345FB" wp14:editId="24E0AB9E">
                  <wp:extent cx="267335" cy="23114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erufliche Vorsorge der Richter</w:t>
            </w:r>
            <w:r w:rsidR="00BA36B6" w:rsidRPr="00051478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</w:t>
            </w:r>
            <w:proofErr w:type="spellStart"/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GG</w:t>
            </w:r>
            <w:proofErr w:type="spellEnd"/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-Beiträge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0E0C9C79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2AC678" w14:textId="77777777" w:rsidR="00165B1A" w:rsidRPr="003C1316" w:rsidRDefault="00165B1A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7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45ECDAE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DB8E40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A248292" wp14:editId="45B20164">
                        <wp:extent cx="267335" cy="231140"/>
                        <wp:effectExtent l="0" t="0" r="0" b="0"/>
                        <wp:docPr id="108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EC37D0" wp14:editId="79260246">
                        <wp:extent cx="267335" cy="231140"/>
                        <wp:effectExtent l="0" t="0" r="0" b="0"/>
                        <wp:docPr id="1090" name="Image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321DDB" wp14:editId="17B04017">
                        <wp:extent cx="267335" cy="231140"/>
                        <wp:effectExtent l="0" t="0" r="0" b="0"/>
                        <wp:docPr id="1091" name="Image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F976A8D" wp14:editId="4EDF85E7">
                        <wp:extent cx="267335" cy="231140"/>
                        <wp:effectExtent l="0" t="0" r="0" b="0"/>
                        <wp:docPr id="1092" name="Image 10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20D139" wp14:editId="36075D89">
                        <wp:extent cx="267335" cy="231140"/>
                        <wp:effectExtent l="0" t="0" r="0" b="0"/>
                        <wp:docPr id="1093" name="Image 10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20C0D71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8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39C24EA" wp14:editId="2840FE2D">
                  <wp:extent cx="267335" cy="23114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erufliche Vorsorge des Gerichtspersonals</w:t>
            </w:r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</w:t>
            </w:r>
            <w:proofErr w:type="spellStart"/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GG</w:t>
            </w:r>
            <w:proofErr w:type="spellEnd"/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-Beiträge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6460FDC4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6C7F6B" w14:textId="77777777" w:rsidR="00165B1A" w:rsidRPr="003C1316" w:rsidRDefault="00165B1A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8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165B1A" w14:paraId="6EDB8E5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F4367F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63BDAB" wp14:editId="6D70213C">
                        <wp:extent cx="267335" cy="231140"/>
                        <wp:effectExtent l="0" t="0" r="0" b="0"/>
                        <wp:docPr id="1094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B7EC05" wp14:editId="07E61A9E">
                        <wp:extent cx="267335" cy="231140"/>
                        <wp:effectExtent l="0" t="0" r="0" b="0"/>
                        <wp:docPr id="1095" name="Image 10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97C59E" wp14:editId="5684FAEE">
                        <wp:extent cx="267335" cy="231140"/>
                        <wp:effectExtent l="0" t="0" r="0" b="0"/>
                        <wp:docPr id="1096" name="Image 10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9B646D" wp14:editId="5268713A">
                        <wp:extent cx="267335" cy="231140"/>
                        <wp:effectExtent l="0" t="0" r="0" b="0"/>
                        <wp:docPr id="1097" name="Image 10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CCB0CA" wp14:editId="46A6EC61">
                        <wp:extent cx="267335" cy="231140"/>
                        <wp:effectExtent l="0" t="0" r="0" b="0"/>
                        <wp:docPr id="1098" name="Image 10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FFFE51D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9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051478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CC72B85" wp14:editId="4FDD3E78">
                  <wp:extent cx="267335" cy="23114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Generalsekretariat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487C80A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057C41" w14:textId="77777777" w:rsidR="00165B1A" w:rsidRPr="003C1316" w:rsidRDefault="00165B1A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9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1C4999B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61A6D1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B2616D" wp14:editId="575078A6">
                        <wp:extent cx="267335" cy="231140"/>
                        <wp:effectExtent l="0" t="0" r="0" b="0"/>
                        <wp:docPr id="109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31616E" wp14:editId="12738CBC">
                        <wp:extent cx="267335" cy="231140"/>
                        <wp:effectExtent l="0" t="0" r="0" b="0"/>
                        <wp:docPr id="1100" name="Image 1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EABE9E" wp14:editId="499FA7B0">
                        <wp:extent cx="267335" cy="231140"/>
                        <wp:effectExtent l="0" t="0" r="0" b="0"/>
                        <wp:docPr id="1101" name="Image 1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F0E12F" wp14:editId="0FFB7E2D">
                        <wp:extent cx="267335" cy="231140"/>
                        <wp:effectExtent l="0" t="0" r="0" b="0"/>
                        <wp:docPr id="1102" name="Image 1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243D5E" wp14:editId="0F5321C2">
                        <wp:extent cx="267335" cy="231140"/>
                        <wp:effectExtent l="0" t="0" r="0" b="0"/>
                        <wp:docPr id="1103" name="Image 1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8D5F10E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0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051478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42C474" wp14:editId="337759BA">
                  <wp:extent cx="267335" cy="23114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Personalmanagement</w:t>
            </w:r>
            <w:r w:rsidR="00051478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ekrutierung, Lohnadministration, Ausbildung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4DC1472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8D9CB3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0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1BF79AF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D4ACD8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4BA0846" wp14:editId="6FDC056C">
                        <wp:extent cx="267335" cy="231140"/>
                        <wp:effectExtent l="0" t="0" r="0" b="0"/>
                        <wp:docPr id="1104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6C8EF93" wp14:editId="459BD79C">
                        <wp:extent cx="267335" cy="231140"/>
                        <wp:effectExtent l="0" t="0" r="0" b="0"/>
                        <wp:docPr id="1105" name="Image 1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6AB4328" wp14:editId="733C13F2">
                        <wp:extent cx="267335" cy="231140"/>
                        <wp:effectExtent l="0" t="0" r="0" b="0"/>
                        <wp:docPr id="1106" name="Image 1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D61084" wp14:editId="49447D7B">
                        <wp:extent cx="267335" cy="231140"/>
                        <wp:effectExtent l="0" t="0" r="0" b="0"/>
                        <wp:docPr id="1107" name="Image 1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8EB63E" wp14:editId="74F24B33">
                        <wp:extent cx="267335" cy="231140"/>
                        <wp:effectExtent l="0" t="0" r="0" b="0"/>
                        <wp:docPr id="1108" name="Image 1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468A2DC" w14:textId="1C03A459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1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E3BEC33" wp14:editId="2BE11FFE">
                  <wp:extent cx="267335" cy="23114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Finanzdienste</w:t>
            </w:r>
            <w:r w:rsidR="00051478" w:rsidRPr="00051478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echnungswesen, Inkasso, Verwaltung von Bürgschaften und Beschlag</w:t>
            </w:r>
            <w:r w:rsidR="00C11664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-</w:t>
            </w:r>
            <w:proofErr w:type="spellStart"/>
            <w:r w:rsidR="00051478" w:rsidRPr="00051478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nahmungen</w:t>
            </w:r>
            <w:proofErr w:type="spellEnd"/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, Vorbereitung </w:t>
            </w:r>
            <w:proofErr w:type="gramStart"/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des Budget</w:t>
            </w:r>
            <w:proofErr w:type="gramEnd"/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 laufende Buchhaltung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781DF17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3C949B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49291FC1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C58FC4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6952757" wp14:editId="53132D2A">
                        <wp:extent cx="267335" cy="231140"/>
                        <wp:effectExtent l="0" t="0" r="0" b="0"/>
                        <wp:docPr id="110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B88824" wp14:editId="3F4B856D">
                        <wp:extent cx="267335" cy="231140"/>
                        <wp:effectExtent l="0" t="0" r="0" b="0"/>
                        <wp:docPr id="1110" name="Image 1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4A70DA" wp14:editId="75D83542">
                        <wp:extent cx="267335" cy="231140"/>
                        <wp:effectExtent l="0" t="0" r="0" b="0"/>
                        <wp:docPr id="1111" name="Image 1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800B8F" wp14:editId="054813B1">
                        <wp:extent cx="267335" cy="231140"/>
                        <wp:effectExtent l="0" t="0" r="0" b="0"/>
                        <wp:docPr id="1112" name="Image 1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9281D42" wp14:editId="52F74109">
                        <wp:extent cx="267335" cy="231140"/>
                        <wp:effectExtent l="0" t="0" r="0" b="0"/>
                        <wp:docPr id="1113" name="Image 1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AC56A72" w14:textId="77777777" w:rsidR="00051478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46731A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2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286DF8B" wp14:editId="3B3AB934">
                  <wp:extent cx="267335" cy="23114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46731A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Logistik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Gebäude</w:t>
            </w:r>
            <w:r w:rsidR="0038780B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unterhalt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 Sicherheit, Einkäufe, Reinigung</w:t>
            </w:r>
            <w:r w:rsid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, </w:t>
            </w:r>
            <w:r w:rsidR="002751A0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üromaterial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3B7FB82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914E90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2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110D2BF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C8F289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DFD455" wp14:editId="63E1B5EA">
                        <wp:extent cx="267335" cy="231140"/>
                        <wp:effectExtent l="0" t="0" r="0" b="0"/>
                        <wp:docPr id="1114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0CC792" wp14:editId="365105A7">
                        <wp:extent cx="267335" cy="231140"/>
                        <wp:effectExtent l="0" t="0" r="0" b="0"/>
                        <wp:docPr id="1115" name="Image 1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D52BACC" wp14:editId="49D509DD">
                        <wp:extent cx="267335" cy="231140"/>
                        <wp:effectExtent l="0" t="0" r="0" b="0"/>
                        <wp:docPr id="1116" name="Image 1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E83064" wp14:editId="42951C48">
                        <wp:extent cx="267335" cy="231140"/>
                        <wp:effectExtent l="0" t="0" r="0" b="0"/>
                        <wp:docPr id="1117" name="Image 1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D6AD995" wp14:editId="372A2AC1">
                        <wp:extent cx="267335" cy="231140"/>
                        <wp:effectExtent l="0" t="0" r="0" b="0"/>
                        <wp:docPr id="1118" name="Image 1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7688880" w14:textId="131B6FF0" w:rsidR="00051478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28"/>
                <w:szCs w:val="28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3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7B7113E" wp14:editId="751D5D46">
                  <wp:extent cx="267335" cy="23114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Informationssysteme / Informatik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Helpdesk, Programmentwicklung,</w:t>
            </w:r>
            <w:r w:rsidR="001C1C5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atenverarbeitung, Hosting des</w:t>
            </w:r>
            <w:r w:rsidR="00C11664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Rechenzentrums, Netzwerk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59F7C75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496014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3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zu 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5765694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1A739E9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9039E6" wp14:editId="7209DC95">
                        <wp:extent cx="267335" cy="231140"/>
                        <wp:effectExtent l="0" t="0" r="0" b="0"/>
                        <wp:docPr id="111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602A87" wp14:editId="274C6B44">
                        <wp:extent cx="267335" cy="231140"/>
                        <wp:effectExtent l="0" t="0" r="0" b="0"/>
                        <wp:docPr id="1120" name="Image 1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9BBCAAC" wp14:editId="745B0073">
                        <wp:extent cx="267335" cy="231140"/>
                        <wp:effectExtent l="0" t="0" r="0" b="0"/>
                        <wp:docPr id="1121" name="Image 1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2D1F0E" wp14:editId="780D4FD9">
                        <wp:extent cx="267335" cy="231140"/>
                        <wp:effectExtent l="0" t="0" r="0" b="0"/>
                        <wp:docPr id="1122" name="Image 1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BD2A06" wp14:editId="4101FB20">
                        <wp:extent cx="267335" cy="231140"/>
                        <wp:effectExtent l="0" t="0" r="0" b="0"/>
                        <wp:docPr id="1123" name="Image 1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34C22D9" w14:textId="77777777" w:rsidR="00DD453D" w:rsidRDefault="00334CD7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7b_</w:t>
            </w:r>
            <w:r w:rsidR="00957925"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14</w:t>
            </w: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_1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 w:rsidRPr="0022382B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040BD764" wp14:editId="5552C5DC">
                  <wp:extent cx="267335" cy="23114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Kommunikation</w:t>
            </w:r>
            <w:r w:rsidR="002751A0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(Medien, Internetseite, Intranet, Publikationen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43D7A93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E1CF39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4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3B5D63DD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40916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7D5B0B" wp14:editId="5B1A91D5">
                        <wp:extent cx="267335" cy="231140"/>
                        <wp:effectExtent l="0" t="0" r="0" b="0"/>
                        <wp:docPr id="1124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59743E" wp14:editId="73CD3C85">
                        <wp:extent cx="267335" cy="231140"/>
                        <wp:effectExtent l="0" t="0" r="0" b="0"/>
                        <wp:docPr id="1125" name="Image 1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97BDE4" wp14:editId="0F5CAC2C">
                        <wp:extent cx="267335" cy="231140"/>
                        <wp:effectExtent l="0" t="0" r="0" b="0"/>
                        <wp:docPr id="1126" name="Image 1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45CD60" wp14:editId="1DE4E153">
                        <wp:extent cx="267335" cy="231140"/>
                        <wp:effectExtent l="0" t="0" r="0" b="0"/>
                        <wp:docPr id="1127" name="Image 1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A4F3F5" wp14:editId="032FF0CC">
                        <wp:extent cx="267335" cy="231140"/>
                        <wp:effectExtent l="0" t="0" r="0" b="0"/>
                        <wp:docPr id="1128" name="Image 1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8633748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5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34CD7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1358013" wp14:editId="5C7F3B0F">
                  <wp:extent cx="267335" cy="231140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53D" w:rsidRPr="002751A0">
              <w:rPr>
                <w:rFonts w:ascii="Arial" w:eastAsia="Times New Roman" w:hAnsi="Arial" w:cs="Arial"/>
                <w:kern w:val="3"/>
                <w:sz w:val="28"/>
                <w:szCs w:val="28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Weitere Lasten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ückstellung für Debitorenverluste, Haftpflicht, usw.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165B1A" w:rsidRPr="00555BA0" w14:paraId="0245FC4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4C96E7" w14:textId="77777777" w:rsidR="00165B1A" w:rsidRPr="003C1316" w:rsidRDefault="00165B1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7b_15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555BA0" w14:paraId="64DEB8A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EBF9E5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099D59" wp14:editId="43E60C37">
                        <wp:extent cx="267335" cy="231140"/>
                        <wp:effectExtent l="0" t="0" r="0" b="0"/>
                        <wp:docPr id="1129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F6C40" wp14:editId="2C98BE06">
                        <wp:extent cx="267335" cy="231140"/>
                        <wp:effectExtent l="0" t="0" r="0" b="0"/>
                        <wp:docPr id="1130" name="Image 1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BEBFDF" wp14:editId="02D3CA19">
                        <wp:extent cx="267335" cy="231140"/>
                        <wp:effectExtent l="0" t="0" r="0" b="0"/>
                        <wp:docPr id="1131" name="Image 1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1FCCCC5" wp14:editId="2A485113">
                        <wp:extent cx="267335" cy="231140"/>
                        <wp:effectExtent l="0" t="0" r="0" b="0"/>
                        <wp:docPr id="1132" name="Image 1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5B1687" wp14:editId="487BFD9A">
                        <wp:extent cx="267335" cy="231140"/>
                        <wp:effectExtent l="0" t="0" r="0" b="0"/>
                        <wp:docPr id="1133" name="Image 1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5D6EA91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0D6D6B8B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1B600CF4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2BC0FD9E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79C63C13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2EAEA97B" w14:textId="44FB9093" w:rsidR="00DD453D" w:rsidRPr="00A70B15" w:rsidRDefault="00334CD7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00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6</w:t>
            </w:r>
            <w:r w:rsidR="00DD453D" w:rsidRPr="00334CD7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957925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Präzisierungen und Kommentare</w:t>
            </w:r>
          </w:p>
          <w:p w14:paraId="7DA8AAE6" w14:textId="77777777" w:rsidR="00DD453D" w:rsidRPr="002B771E" w:rsidRDefault="00DD453D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lang w:val="de-CH" w:eastAsia="fr-CH"/>
              </w:rPr>
            </w:pPr>
            <w:r w:rsidRPr="003F3F0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9313A" w:rsidRPr="003F3F07">
              <w:rPr>
                <w:rFonts w:ascii="Arial" w:hAnsi="Arial" w:cs="Arial"/>
                <w:sz w:val="18"/>
                <w:szCs w:val="18"/>
                <w:lang w:val="de-CH"/>
              </w:rPr>
              <w:t>Antwort</w:t>
            </w:r>
            <w:r w:rsidRPr="00A70B15">
              <w:rPr>
                <w:rFonts w:ascii="Arial" w:eastAsia="Times New Roman" w:hAnsi="Arial" w:cs="Arial"/>
                <w:noProof/>
                <w:sz w:val="18"/>
                <w:szCs w:val="24"/>
                <w:lang w:eastAsia="fr-CH"/>
              </w:rPr>
              <w:drawing>
                <wp:inline distT="0" distB="0" distL="0" distR="0" wp14:anchorId="57BCDE80" wp14:editId="03B0C160">
                  <wp:extent cx="5324475" cy="8667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23E1" w14:textId="77777777" w:rsidR="00957925" w:rsidRDefault="00957925" w:rsidP="00334CD7">
            <w:pPr>
              <w:rPr>
                <w:lang w:val="de-CH"/>
              </w:rPr>
            </w:pPr>
          </w:p>
          <w:p w14:paraId="08BA3EFD" w14:textId="35BBF7E0" w:rsidR="00DD453D" w:rsidRPr="003B272A" w:rsidRDefault="00FF520C" w:rsidP="00334C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22" w:history="1">
              <w:r w:rsidR="002B771E" w:rsidRPr="00671D72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9.</w:t>
              </w:r>
            </w:hyperlink>
            <w:r w:rsidR="002B771E" w:rsidRPr="003B272A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e </w:t>
            </w:r>
            <w:r w:rsidR="002B771E" w:rsidRPr="003B272A">
              <w:rPr>
                <w:rFonts w:ascii="Arial" w:hAnsi="Arial" w:cs="Arial"/>
                <w:b/>
                <w:sz w:val="18"/>
                <w:szCs w:val="18"/>
                <w:lang w:val="de-CH"/>
              </w:rPr>
              <w:t>Einnahmen</w:t>
            </w:r>
            <w:r w:rsidR="002B771E" w:rsidRPr="003B272A">
              <w:rPr>
                <w:rFonts w:ascii="Arial" w:hAnsi="Arial" w:cs="Arial"/>
                <w:sz w:val="18"/>
                <w:szCs w:val="18"/>
                <w:lang w:val="de-CH"/>
              </w:rPr>
              <w:t xml:space="preserve"> (Ge</w:t>
            </w:r>
            <w:r w:rsidR="008667BE">
              <w:rPr>
                <w:rFonts w:ascii="Arial" w:hAnsi="Arial" w:cs="Arial"/>
                <w:sz w:val="18"/>
                <w:szCs w:val="18"/>
                <w:lang w:val="de-CH"/>
              </w:rPr>
              <w:t>richtskosten, Gerichtsgebühren).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B41EB4" w:rsidRPr="00F773D0" w14:paraId="1EE3DB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0F37FD" w14:textId="77777777" w:rsidR="00B41EB4" w:rsidRPr="002B771E" w:rsidRDefault="00B41EB4" w:rsidP="00334CD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twort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F7306E" wp14:editId="5C09BA69">
                        <wp:extent cx="805815" cy="231140"/>
                        <wp:effectExtent l="0" t="0" r="0" b="0"/>
                        <wp:docPr id="126" name="Image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 </w:t>
                  </w:r>
                </w:p>
              </w:tc>
            </w:tr>
            <w:tr w:rsidR="00B41EB4" w:rsidRPr="00F773D0" w14:paraId="1FB44C2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6582C9D" w14:textId="77777777" w:rsidR="00B41EB4" w:rsidRPr="002B771E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2DACBE2" w14:textId="77777777" w:rsidR="00B41EB4" w:rsidRPr="002B771E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71F22E00" w14:textId="77777777" w:rsidTr="00F46956">
        <w:trPr>
          <w:gridAfter w:val="2"/>
          <w:wAfter w:w="516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91"/>
            </w:tblGrid>
            <w:tr w:rsidR="00B41EB4" w:rsidRPr="00555BA0" w14:paraId="59D6A6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682EC3" w14:textId="77777777" w:rsidR="00B41EB4" w:rsidRPr="00A70B15" w:rsidRDefault="00B41EB4" w:rsidP="00DE3FE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2. 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ür </w:t>
                  </w:r>
                  <w:r w:rsidR="00597BFB" w:rsidRPr="0050085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nentgeltliche Rechtspflege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E3FE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proofErr w:type="spellStart"/>
                  <w:r w:rsidR="00DE3FE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RP</w:t>
                  </w:r>
                  <w:proofErr w:type="spellEnd"/>
                  <w:r w:rsidR="00DE3FE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DE3FE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genehmigtes Jahresbudget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proofErr w:type="gramStart"/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: </w:t>
                  </w:r>
                </w:p>
              </w:tc>
            </w:tr>
            <w:tr w:rsidR="00B41EB4" w:rsidRPr="00A70B15" w14:paraId="4F577A1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283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65"/>
                    <w:gridCol w:w="1416"/>
                    <w:gridCol w:w="1702"/>
                  </w:tblGrid>
                  <w:tr w:rsidR="00C1318F" w14:paraId="2C203A7F" w14:textId="77777777" w:rsidTr="00D03179">
                    <w:trPr>
                      <w:tblHeader/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1AB9081E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47792191" w14:textId="77777777" w:rsidR="00B41EB4" w:rsidRPr="004A566D" w:rsidRDefault="00B41EB4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willigtes </w:t>
                        </w: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udget</w:t>
                        </w:r>
                      </w:p>
                      <w:p w14:paraId="0D099A23" w14:textId="77777777" w:rsidR="004A566D" w:rsidRPr="00A70B15" w:rsidRDefault="004A566D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446AD7C1" w14:textId="77777777" w:rsidR="00B41EB4" w:rsidRPr="004A566D" w:rsidRDefault="00B41EB4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proofErr w:type="gramStart"/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usgegebenes</w:t>
                        </w:r>
                        <w:proofErr w:type="spellEnd"/>
                        <w:proofErr w:type="gramEnd"/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</w:t>
                        </w:r>
                      </w:p>
                      <w:p w14:paraId="51E3D2F1" w14:textId="77777777" w:rsidR="004A566D" w:rsidRPr="00A70B15" w:rsidRDefault="004A566D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</w:tr>
                  <w:tr w:rsidR="00B41EB4" w:rsidRPr="00A70B15" w14:paraId="7DAE6742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B70F6E5" w14:textId="77777777" w:rsidR="00B41EB4" w:rsidRPr="00A70B15" w:rsidRDefault="006D6F27" w:rsidP="001C1C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0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To</w:t>
                        </w:r>
                        <w:r w:rsidR="00597BFB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al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des 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dgets für Prozesskostenhilfe und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67BCAA7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412ECC" wp14:editId="6BAD5473">
                              <wp:extent cx="805815" cy="231140"/>
                              <wp:effectExtent l="0" t="0" r="0" b="0"/>
                              <wp:docPr id="127" name="Image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4BE3CFF9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8DA1DB" wp14:editId="1B8745EC">
                              <wp:extent cx="805815" cy="231140"/>
                              <wp:effectExtent l="0" t="0" r="0" b="0"/>
                              <wp:docPr id="128" name="Image 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28E5BB7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26BC4D15" w14:textId="77777777" w:rsidR="00B41EB4" w:rsidRPr="00A70B15" w:rsidRDefault="006D6F27" w:rsidP="001C1C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dget</w:t>
                        </w:r>
                        <w:proofErr w:type="gram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ür Prozesskostenhilfe und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gerichtlichen Verfahren</w:t>
                        </w:r>
                        <w:r w:rsidR="003C232B" w:rsidRPr="003C232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*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20E5ED15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922FD9" wp14:editId="16426BC1">
                              <wp:extent cx="805815" cy="231140"/>
                              <wp:effectExtent l="0" t="0" r="0" b="0"/>
                              <wp:docPr id="129" name="Image 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2FC4F8E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D2C8F60" wp14:editId="01851B90">
                              <wp:extent cx="805815" cy="231140"/>
                              <wp:effectExtent l="0" t="0" r="0" b="0"/>
                              <wp:docPr id="130" name="Imag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E2FB47C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1A613720" w14:textId="77777777" w:rsidR="00B41EB4" w:rsidRPr="00A70B15" w:rsidRDefault="006D6F27" w:rsidP="00D03179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a</w:t>
                        </w:r>
                        <w:proofErr w:type="gramStart"/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</w:t>
                        </w:r>
                        <w:r w:rsidR="00F935D9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</w:t>
                        </w:r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von</w:t>
                        </w:r>
                        <w:proofErr w:type="gramEnd"/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dget für Prozesskostenhilfe und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41EB4" w:rsidRPr="00D0317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für Strafverfahren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1E8C9095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7F13F0" wp14:editId="282CD9F9">
                              <wp:extent cx="805815" cy="231140"/>
                              <wp:effectExtent l="0" t="0" r="0" b="0"/>
                              <wp:docPr id="131" name="Image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1193625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B2E718" wp14:editId="7958620D">
                              <wp:extent cx="805815" cy="231140"/>
                              <wp:effectExtent l="0" t="0" r="0" b="0"/>
                              <wp:docPr id="132" name="Imag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2E934320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72BEAF0" w14:textId="77777777" w:rsidR="00B41EB4" w:rsidRPr="00A70B15" w:rsidRDefault="006D6F27" w:rsidP="00D03179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b</w:t>
                        </w:r>
                        <w:proofErr w:type="gramStart"/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1C1C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proofErr w:type="gramEnd"/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dget für "</w:t>
                        </w:r>
                        <w:r w:rsidR="00B41EB4" w:rsidRPr="00D0317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Nicht Strafprozesse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" 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1AE0D6A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B680DC" wp14:editId="4A7A66BE">
                              <wp:extent cx="805815" cy="231140"/>
                              <wp:effectExtent l="0" t="0" r="0" b="0"/>
                              <wp:docPr id="133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3E967F0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C4534D" wp14:editId="0ABC875E">
                              <wp:extent cx="805815" cy="231140"/>
                              <wp:effectExtent l="0" t="0" r="0" b="0"/>
                              <wp:docPr id="134" name="Imag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41C45B58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282DC78" w14:textId="77777777" w:rsidR="00B41EB4" w:rsidRPr="00A70B15" w:rsidRDefault="006D6F2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2-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dget für Prozesskostenhilfe und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aussergerichtlichen Verfahren</w:t>
                        </w:r>
                        <w:r w:rsidR="003C232B" w:rsidRPr="003C232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**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5150CA2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A1E52E" wp14:editId="46E21337">
                              <wp:extent cx="805815" cy="231140"/>
                              <wp:effectExtent l="0" t="0" r="0" b="0"/>
                              <wp:docPr id="135" name="Imag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236701F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080868" wp14:editId="51377F68">
                              <wp:extent cx="805815" cy="231140"/>
                              <wp:effectExtent l="0" t="0" r="0" b="0"/>
                              <wp:docPr id="136" name="Imag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F1124A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9F4DDE9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2DBA797" w14:textId="4D44787D" w:rsidR="0010663A" w:rsidRPr="00F80F66" w:rsidRDefault="0010663A" w:rsidP="0010663A">
      <w:pPr>
        <w:pStyle w:val="Paragraphedeliste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de-CH" w:eastAsia="fr-CH"/>
        </w:rPr>
      </w:pPr>
      <w:r w:rsidRPr="00C254F9">
        <w:rPr>
          <w:rFonts w:ascii="Arial" w:eastAsia="Times New Roman" w:hAnsi="Arial" w:cs="Arial"/>
          <w:sz w:val="18"/>
          <w:szCs w:val="18"/>
          <w:lang w:val="de-CH" w:eastAsia="fr-CH"/>
        </w:rPr>
        <w:t>Daten</w:t>
      </w:r>
      <w:r w:rsidRPr="00C254F9">
        <w:rPr>
          <w:rFonts w:ascii="Arial" w:eastAsia="Times New Roman" w:hAnsi="Arial" w:cs="Arial"/>
          <w:b/>
          <w:sz w:val="18"/>
          <w:szCs w:val="18"/>
          <w:lang w:val="de-CH" w:eastAsia="fr-CH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de-CH" w:eastAsia="fr-CH"/>
        </w:rPr>
        <w:t>der letzten Erhebung</w:t>
      </w:r>
      <w:r w:rsidR="00D03179">
        <w:rPr>
          <w:rFonts w:ascii="Arial" w:eastAsia="Times New Roman" w:hAnsi="Arial" w:cs="Arial"/>
          <w:b/>
          <w:sz w:val="18"/>
          <w:szCs w:val="18"/>
          <w:lang w:val="de-CH" w:eastAsia="fr-CH"/>
        </w:rPr>
        <w:t xml:space="preserve"> </w:t>
      </w:r>
      <w:r w:rsidR="00F80F66" w:rsidRPr="00F80F66">
        <w:rPr>
          <w:rFonts w:ascii="Arial" w:eastAsia="Times New Roman" w:hAnsi="Arial" w:cs="Arial"/>
          <w:bCs/>
          <w:sz w:val="18"/>
          <w:szCs w:val="18"/>
          <w:lang w:val="de-CH" w:eastAsia="fr-CH"/>
        </w:rPr>
        <w:t>(</w:t>
      </w:r>
      <w:hyperlink r:id="rId24" w:history="1">
        <w:r w:rsidR="00F80F66" w:rsidRPr="00F80F66">
          <w:rPr>
            <w:rStyle w:val="Lienhypertexte"/>
            <w:rFonts w:ascii="Arial" w:eastAsia="Times New Roman" w:hAnsi="Arial" w:cs="Arial"/>
            <w:bCs/>
            <w:sz w:val="18"/>
            <w:szCs w:val="20"/>
            <w:lang w:val="de-CH" w:eastAsia="fr-CH"/>
          </w:rPr>
          <w:t>Link</w:t>
        </w:r>
      </w:hyperlink>
      <w:r w:rsidR="00F80F66" w:rsidRPr="00F80F66">
        <w:rPr>
          <w:rStyle w:val="Lienhypertexte"/>
          <w:rFonts w:ascii="Arial" w:eastAsia="Times New Roman" w:hAnsi="Arial" w:cs="Arial"/>
          <w:bCs/>
          <w:sz w:val="18"/>
          <w:szCs w:val="20"/>
          <w:lang w:val="de-CH" w:eastAsia="fr-CH"/>
        </w:rPr>
        <w:t>)</w:t>
      </w:r>
    </w:p>
    <w:p w14:paraId="2F045719" w14:textId="77777777" w:rsidR="003C232B" w:rsidRDefault="003C232B" w:rsidP="00D03179">
      <w:pPr>
        <w:spacing w:after="40"/>
        <w:ind w:left="357"/>
        <w:rPr>
          <w:sz w:val="18"/>
          <w:szCs w:val="18"/>
          <w:lang w:val="de-CH"/>
        </w:rPr>
      </w:pPr>
      <w:r w:rsidRPr="003C232B">
        <w:rPr>
          <w:highlight w:val="lightGray"/>
          <w:lang w:val="de-CH"/>
        </w:rPr>
        <w:t xml:space="preserve">* </w:t>
      </w:r>
      <w:r w:rsidRPr="003C232B">
        <w:rPr>
          <w:sz w:val="18"/>
          <w:szCs w:val="18"/>
          <w:highlight w:val="lightGray"/>
          <w:lang w:val="de-CH"/>
        </w:rPr>
        <w:t>Gerichtskosten und /oder amtliche Vertretung</w:t>
      </w:r>
      <w:r>
        <w:rPr>
          <w:sz w:val="18"/>
          <w:szCs w:val="18"/>
          <w:lang w:val="de-CH"/>
        </w:rPr>
        <w:t>.</w:t>
      </w:r>
    </w:p>
    <w:p w14:paraId="548E3305" w14:textId="759C0109" w:rsidR="003C232B" w:rsidRPr="003C232B" w:rsidRDefault="003C232B" w:rsidP="00D03179">
      <w:pPr>
        <w:spacing w:after="40"/>
        <w:ind w:left="357"/>
        <w:rPr>
          <w:sz w:val="18"/>
          <w:szCs w:val="18"/>
          <w:lang w:val="de-CH"/>
        </w:rPr>
      </w:pPr>
      <w:r w:rsidRPr="003C232B">
        <w:rPr>
          <w:sz w:val="18"/>
          <w:szCs w:val="18"/>
          <w:highlight w:val="lightGray"/>
          <w:lang w:val="de-CH"/>
        </w:rPr>
        <w:t>** Rechtsberatung, ADR und weitere juristische Dienstleistungen.</w:t>
      </w:r>
      <w:r w:rsidR="00D03179">
        <w:rPr>
          <w:sz w:val="18"/>
          <w:szCs w:val="18"/>
          <w:lang w:val="de-CH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B41EB4" w:rsidRPr="00DF3827" w14:paraId="374FAFDD" w14:textId="77777777" w:rsidTr="00262B8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B41EB4" w:rsidRPr="00555BA0" w14:paraId="639796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4837F5" w14:textId="77777777" w:rsidR="00B41EB4" w:rsidRPr="00A70B15" w:rsidRDefault="00597BFB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3. Genehmigtes Jahresb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dget der </w:t>
                  </w:r>
                  <w:r w:rsidR="00D95C77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anwal</w:t>
                  </w:r>
                  <w:r w:rsidR="00795BE5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</w:t>
                  </w:r>
                  <w:r w:rsidR="00D95C77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chaft</w:t>
                  </w:r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proofErr w:type="gramStart"/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: </w:t>
                  </w:r>
                </w:p>
              </w:tc>
            </w:tr>
            <w:tr w:rsidR="00B41EB4" w:rsidRPr="00A70B15" w14:paraId="61ED0E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29"/>
                    <w:gridCol w:w="1653"/>
                    <w:gridCol w:w="1709"/>
                  </w:tblGrid>
                  <w:tr w:rsidR="00C1318F" w14:paraId="5C60092D" w14:textId="77777777" w:rsidTr="00E1703B">
                    <w:trPr>
                      <w:tblHeader/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  <w:hideMark/>
                      </w:tcPr>
                      <w:p w14:paraId="4974DCDA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789" w:type="pct"/>
                        <w:vAlign w:val="center"/>
                        <w:hideMark/>
                      </w:tcPr>
                      <w:p w14:paraId="23496DD1" w14:textId="77777777" w:rsidR="004A566D" w:rsidRPr="004A566D" w:rsidRDefault="006D39A9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1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willigtes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udget</w:t>
                        </w:r>
                      </w:p>
                      <w:p w14:paraId="53069D80" w14:textId="77777777" w:rsidR="00B41EB4" w:rsidRPr="00A70B15" w:rsidRDefault="004A566D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  <w:tc>
                      <w:tcPr>
                        <w:tcW w:w="808" w:type="pct"/>
                        <w:vAlign w:val="center"/>
                        <w:hideMark/>
                      </w:tcPr>
                      <w:p w14:paraId="3FD528A4" w14:textId="77777777" w:rsidR="00B41EB4" w:rsidRDefault="006D39A9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13a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B41EB4" w:rsidRPr="006D39A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usgegebenes</w:t>
                        </w:r>
                        <w:proofErr w:type="spellEnd"/>
                        <w:r w:rsidR="00B41EB4" w:rsidRPr="006D39A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</w:t>
                        </w:r>
                      </w:p>
                      <w:p w14:paraId="6F85000E" w14:textId="77777777" w:rsidR="006D39A9" w:rsidRPr="00A70B15" w:rsidRDefault="006D39A9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</w:tr>
                  <w:tr w:rsidR="00B41EB4" w:rsidRPr="00A70B15" w14:paraId="62269985" w14:textId="77777777" w:rsidTr="00E1703B">
                    <w:trPr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  <w:hideMark/>
                      </w:tcPr>
                      <w:p w14:paraId="6B4CF95B" w14:textId="77777777" w:rsidR="00B41EB4" w:rsidRPr="00A70B15" w:rsidRDefault="00B41EB4" w:rsidP="0093525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3- </w:t>
                        </w:r>
                        <w:proofErr w:type="spellStart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 der </w:t>
                        </w:r>
                        <w:proofErr w:type="spellStart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altschaft</w:t>
                        </w:r>
                        <w:proofErr w:type="spellEnd"/>
                      </w:p>
                    </w:tc>
                    <w:tc>
                      <w:tcPr>
                        <w:tcW w:w="789" w:type="pct"/>
                        <w:vAlign w:val="center"/>
                        <w:hideMark/>
                      </w:tcPr>
                      <w:p w14:paraId="03071B7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1F9BC3" wp14:editId="2CA75FA8">
                              <wp:extent cx="805815" cy="231140"/>
                              <wp:effectExtent l="0" t="0" r="0" b="0"/>
                              <wp:docPr id="137" name="Imag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8" w:type="pct"/>
                        <w:vAlign w:val="center"/>
                        <w:hideMark/>
                      </w:tcPr>
                      <w:p w14:paraId="42B62E9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0D8560" wp14:editId="1DC28972">
                              <wp:extent cx="805815" cy="231140"/>
                              <wp:effectExtent l="0" t="0" r="0" b="0"/>
                              <wp:docPr id="138" name="Imag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64AEF" w:rsidRPr="00A70B15" w14:paraId="6BD9B15C" w14:textId="77777777" w:rsidTr="00E1703B">
                    <w:trPr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</w:tcPr>
                      <w:p w14:paraId="7DDC7069" w14:textId="77777777" w:rsidR="00164AEF" w:rsidRPr="00164AEF" w:rsidRDefault="00164AEF" w:rsidP="00164A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3.1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–</w:t>
                        </w:r>
                        <w:r w:rsidR="00BF4752"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ährliches Budget der Staatsanwalt</w:t>
                        </w:r>
                        <w:r w:rsidR="00C254F9"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chaft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ür die Ausbildung</w:t>
                        </w:r>
                      </w:p>
                    </w:tc>
                    <w:tc>
                      <w:tcPr>
                        <w:tcW w:w="789" w:type="pct"/>
                        <w:vAlign w:val="center"/>
                      </w:tcPr>
                      <w:p w14:paraId="0CD157F8" w14:textId="77777777" w:rsidR="00164AEF" w:rsidRPr="00A70B15" w:rsidRDefault="00164AE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B1F9E86" wp14:editId="171158CB">
                              <wp:extent cx="805815" cy="231140"/>
                              <wp:effectExtent l="0" t="0" r="0" b="0"/>
                              <wp:docPr id="1139" name="Image 1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8" w:type="pct"/>
                        <w:vAlign w:val="center"/>
                      </w:tcPr>
                      <w:p w14:paraId="56288741" w14:textId="77777777" w:rsidR="00164AEF" w:rsidRPr="00A70B15" w:rsidRDefault="00164AE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881C9F" wp14:editId="73BEAE11">
                              <wp:extent cx="805815" cy="231140"/>
                              <wp:effectExtent l="0" t="0" r="0" b="0"/>
                              <wp:docPr id="1140" name="Image 1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761414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E494016" w14:textId="3BDF614D" w:rsidR="005F56EC" w:rsidRPr="00907688" w:rsidRDefault="006D39A9" w:rsidP="00907688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C254F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aten</w:t>
            </w:r>
            <w:r w:rsidRPr="00C254F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10663A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der letzten Erhebung</w:t>
            </w:r>
            <w:r w:rsidR="002A566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F80F66" w:rsidRPr="00F80F6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(</w:t>
            </w:r>
            <w:hyperlink r:id="rId25" w:history="1">
              <w:r w:rsidR="00F80F66" w:rsidRPr="00F80F66">
                <w:rPr>
                  <w:rStyle w:val="Lienhypertexte"/>
                  <w:rFonts w:ascii="Arial" w:eastAsia="Times New Roman" w:hAnsi="Arial" w:cs="Arial"/>
                  <w:bCs/>
                  <w:sz w:val="18"/>
                  <w:szCs w:val="18"/>
                  <w:lang w:val="de-CH" w:eastAsia="fr-CH"/>
                </w:rPr>
                <w:t>Link</w:t>
              </w:r>
            </w:hyperlink>
            <w:r w:rsidR="00F80F66" w:rsidRPr="00F80F6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)</w:t>
            </w:r>
          </w:p>
          <w:p w14:paraId="3B2C6FB9" w14:textId="77777777" w:rsidR="006D39A9" w:rsidRDefault="006D39A9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</w:pPr>
          </w:p>
          <w:p w14:paraId="32C6DCFB" w14:textId="77777777" w:rsidR="00545EC1" w:rsidRDefault="00795BE5" w:rsidP="0093525C">
            <w:pPr>
              <w:spacing w:after="0" w:line="240" w:lineRule="auto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Bitte alle 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Elemente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auswählen,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die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(vollständig oder teilweise)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zum Budget der Staatsanwaltschaft gehören </w:t>
            </w:r>
            <w:r w:rsidR="00545EC1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(mehrere Antworten möglich).</w:t>
            </w:r>
          </w:p>
          <w:p w14:paraId="12185BAF" w14:textId="77777777" w:rsidR="0093525C" w:rsidRPr="00D425A8" w:rsidRDefault="000114C6" w:rsidP="009352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</w:pPr>
            <w:r w:rsidRPr="00D425A8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>NB: D</w:t>
            </w:r>
            <w:r w:rsidR="002751A0" w:rsidRPr="00D425A8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>ie nachstehende nicht ausführliche Liste beschränkt sich auf Rubriken, die manchmal in anderen Budgets als diejenigen der Staatsanwaltschaften enthalten sind:</w:t>
            </w:r>
          </w:p>
          <w:p w14:paraId="4B81FB86" w14:textId="77777777" w:rsidR="00142B2C" w:rsidRPr="00A70B15" w:rsidRDefault="00142B2C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49B314D" w14:textId="77777777" w:rsidR="0050085A" w:rsidRDefault="001C1C52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3525C"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</w:t>
            </w: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528A5C1" wp14:editId="336BC663">
                  <wp:extent cx="267335" cy="23114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Tätigkeiten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spezialisierter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altschaften</w:t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2751A0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Wirtschaftskriminalität, Minderjährige, usw.)</w:t>
            </w:r>
          </w:p>
          <w:p w14:paraId="60BF26D8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23966CB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421E70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4AEF" w:rsidRPr="00555BA0" w14:paraId="197EF47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D604B1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A6A5BF" wp14:editId="3C316BCD">
                        <wp:extent cx="267335" cy="231140"/>
                        <wp:effectExtent l="0" t="0" r="0" b="0"/>
                        <wp:docPr id="114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016207" wp14:editId="031A761F">
                        <wp:extent cx="267335" cy="231140"/>
                        <wp:effectExtent l="0" t="0" r="0" b="0"/>
                        <wp:docPr id="1142" name="Image 1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3232FE" wp14:editId="05DB08CE">
                        <wp:extent cx="267335" cy="231140"/>
                        <wp:effectExtent l="0" t="0" r="0" b="0"/>
                        <wp:docPr id="1143" name="Image 1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ED78BD" wp14:editId="373DC373">
                        <wp:extent cx="267335" cy="231140"/>
                        <wp:effectExtent l="0" t="0" r="0" b="0"/>
                        <wp:docPr id="1144" name="Image 1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77FF5FB" wp14:editId="630C8AE7">
                        <wp:extent cx="267335" cy="231140"/>
                        <wp:effectExtent l="0" t="0" r="0" b="0"/>
                        <wp:docPr id="1145" name="Image 1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6742303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06FF804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3525C"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2</w:t>
            </w: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252767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339AF42" wp14:editId="07057409">
                  <wp:extent cx="267335" cy="231140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F41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ehälter Staatsanwälte und Personal der Staatsanwaltschaft</w:t>
            </w:r>
          </w:p>
          <w:p w14:paraId="028A87B3" w14:textId="77777777" w:rsidR="00164AEF" w:rsidRDefault="00164AEF" w:rsidP="00962F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54336F03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849421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2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4DA54A83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369956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4136E3" wp14:editId="1BE39675">
                        <wp:extent cx="267335" cy="231140"/>
                        <wp:effectExtent l="0" t="0" r="0" b="0"/>
                        <wp:docPr id="114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0FC0E1" wp14:editId="486717F5">
                        <wp:extent cx="267335" cy="231140"/>
                        <wp:effectExtent l="0" t="0" r="0" b="0"/>
                        <wp:docPr id="1147" name="Image 1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0EEFE4" wp14:editId="7615C827">
                        <wp:extent cx="267335" cy="231140"/>
                        <wp:effectExtent l="0" t="0" r="0" b="0"/>
                        <wp:docPr id="1148" name="Image 1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AC8790" wp14:editId="41D981D8">
                        <wp:extent cx="267335" cy="231140"/>
                        <wp:effectExtent l="0" t="0" r="0" b="0"/>
                        <wp:docPr id="1149" name="Image 1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0570FD6" wp14:editId="370772D0">
                        <wp:extent cx="267335" cy="231140"/>
                        <wp:effectExtent l="0" t="0" r="0" b="0"/>
                        <wp:docPr id="1150" name="Image 1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9286E5D" w14:textId="77777777" w:rsidR="00164AEF" w:rsidRDefault="00164AEF" w:rsidP="00962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7F1EB967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62F41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3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3CC68E2" wp14:editId="43E07F57">
                  <wp:extent cx="267335" cy="23114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erufliche Vorsorge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ält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proofErr w:type="spellStart"/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GG</w:t>
            </w:r>
            <w:proofErr w:type="spellEnd"/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Beiträg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58BB9988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36A0D8C4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FDCCA6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3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0A717B1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A8B696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6821343" wp14:editId="17299EF9">
                        <wp:extent cx="267335" cy="231140"/>
                        <wp:effectExtent l="0" t="0" r="0" b="0"/>
                        <wp:docPr id="115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C481B0" wp14:editId="37AFFE80">
                        <wp:extent cx="267335" cy="231140"/>
                        <wp:effectExtent l="0" t="0" r="0" b="0"/>
                        <wp:docPr id="1152" name="Image 1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C34BDD" wp14:editId="6042558B">
                        <wp:extent cx="267335" cy="231140"/>
                        <wp:effectExtent l="0" t="0" r="0" b="0"/>
                        <wp:docPr id="1153" name="Image 1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D8A3DD" wp14:editId="7113447A">
                        <wp:extent cx="267335" cy="231140"/>
                        <wp:effectExtent l="0" t="0" r="0" b="0"/>
                        <wp:docPr id="1154" name="Image 1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36EB71" wp14:editId="54F30FE9">
                        <wp:extent cx="267335" cy="231140"/>
                        <wp:effectExtent l="0" t="0" r="0" b="0"/>
                        <wp:docPr id="1155" name="Image 1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E8C496C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6E977D2" w14:textId="77777777" w:rsidR="00AE44B4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25455B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4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BB650E3" wp14:editId="6C49D5E0">
                  <wp:extent cx="267335" cy="23114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55B" w:rsidRPr="0025455B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erufliche Vorsorge Personal </w:t>
            </w:r>
            <w:r w:rsidR="00AE44B4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altschaft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proofErr w:type="spellStart"/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GG</w:t>
            </w:r>
            <w:proofErr w:type="spellEnd"/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Beiträg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65A686FB" w14:textId="77777777" w:rsidR="00164AEF" w:rsidRDefault="00164AEF" w:rsidP="00AE44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39DBCDC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954744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4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165B1A" w14:paraId="4D30D16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71149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9EE22A" wp14:editId="555765C2">
                        <wp:extent cx="267335" cy="231140"/>
                        <wp:effectExtent l="0" t="0" r="0" b="0"/>
                        <wp:docPr id="115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4E7B106" wp14:editId="177EFC16">
                        <wp:extent cx="267335" cy="231140"/>
                        <wp:effectExtent l="0" t="0" r="0" b="0"/>
                        <wp:docPr id="1157" name="Image 1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D99A7B6" wp14:editId="0AC3FB83">
                        <wp:extent cx="267335" cy="231140"/>
                        <wp:effectExtent l="0" t="0" r="0" b="0"/>
                        <wp:docPr id="1158" name="Image 1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B9496F3" wp14:editId="2E6FB142">
                        <wp:extent cx="267335" cy="231140"/>
                        <wp:effectExtent l="0" t="0" r="0" b="0"/>
                        <wp:docPr id="1159" name="Image 1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F007AC" wp14:editId="4C630B07">
                        <wp:extent cx="267335" cy="231140"/>
                        <wp:effectExtent l="0" t="0" r="0" b="0"/>
                        <wp:docPr id="1160" name="Image 1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4DD6A3A" w14:textId="77777777" w:rsidR="00164AEF" w:rsidRPr="00A70B15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1D4113CE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25455B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5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25455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EAAF891" wp14:editId="500E912A">
                  <wp:extent cx="267335" cy="231140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55B" w:rsidRPr="009A0462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eneralsekretariat</w:t>
            </w:r>
          </w:p>
          <w:p w14:paraId="64A18C6B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7A0056CD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94C2C2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5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2C2E102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0EFDDD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E3E4D4" wp14:editId="16CE7A6D">
                        <wp:extent cx="267335" cy="231140"/>
                        <wp:effectExtent l="0" t="0" r="0" b="0"/>
                        <wp:docPr id="116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A3B602C" wp14:editId="22E530C8">
                        <wp:extent cx="267335" cy="231140"/>
                        <wp:effectExtent l="0" t="0" r="0" b="0"/>
                        <wp:docPr id="1162" name="Image 1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8D365B" wp14:editId="3D6B28C3">
                        <wp:extent cx="267335" cy="231140"/>
                        <wp:effectExtent l="0" t="0" r="0" b="0"/>
                        <wp:docPr id="1163" name="Image 1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07834D" wp14:editId="6244FF3B">
                        <wp:extent cx="267335" cy="231140"/>
                        <wp:effectExtent l="0" t="0" r="0" b="0"/>
                        <wp:docPr id="1164" name="Image 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00679C" wp14:editId="069371BD">
                        <wp:extent cx="267335" cy="231140"/>
                        <wp:effectExtent l="0" t="0" r="0" b="0"/>
                        <wp:docPr id="1165" name="Image 1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E2F8927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00AD9236" w14:textId="752F9D98" w:rsidR="0093525C" w:rsidRDefault="001C1C5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13a_</w:t>
            </w:r>
            <w:r w:rsidR="009A0462"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6</w:t>
            </w:r>
            <w:r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_1</w:t>
            </w:r>
            <w:r w:rsidR="009A0462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 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</w:t>
            </w:r>
            <w:r w:rsidR="0050085A" w:rsidRPr="009C019F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 w:rsidRPr="009C019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617F1DA0" wp14:editId="64A06547">
                  <wp:extent cx="267335" cy="231140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9C019F">
              <w:rPr>
                <w:rFonts w:ascii="Arial" w:eastAsia="Times New Roman" w:hAnsi="Arial" w:cs="Arial"/>
                <w:b/>
                <w:sz w:val="18"/>
                <w:szCs w:val="18"/>
                <w:bdr w:val="single" w:sz="4" w:space="0" w:color="auto"/>
                <w:lang w:val="de-CH" w:eastAsia="fr-CH"/>
              </w:rPr>
              <w:t>Personalmanagement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(Rekrutierung, Lohnadministration, Ausbildung</w:t>
            </w:r>
            <w:r w:rsidR="00A02EE5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, </w:t>
            </w:r>
            <w:r w:rsidR="00A02EE5" w:rsidRPr="009C019F">
              <w:rPr>
                <w:rFonts w:ascii="Arial" w:eastAsia="Times New Roman" w:hAnsi="Arial" w:cs="Arial"/>
                <w:sz w:val="18"/>
                <w:szCs w:val="18"/>
                <w:highlight w:val="lightGray"/>
                <w:bdr w:val="single" w:sz="4" w:space="0" w:color="auto"/>
                <w:lang w:val="de-CH" w:eastAsia="fr-CH"/>
              </w:rPr>
              <w:t>usw.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>)</w:t>
            </w:r>
          </w:p>
          <w:p w14:paraId="1DCECA9B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16F2B78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3F5D80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6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1C2FA5D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7784D4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5A530B" wp14:editId="3C30CFAC">
                        <wp:extent cx="267335" cy="231140"/>
                        <wp:effectExtent l="0" t="0" r="0" b="0"/>
                        <wp:docPr id="116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79BCAEF" wp14:editId="6EC4F74E">
                        <wp:extent cx="267335" cy="231140"/>
                        <wp:effectExtent l="0" t="0" r="0" b="0"/>
                        <wp:docPr id="1167" name="Image 1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506C4A" wp14:editId="49571D96">
                        <wp:extent cx="267335" cy="231140"/>
                        <wp:effectExtent l="0" t="0" r="0" b="0"/>
                        <wp:docPr id="1168" name="Image 1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16E101" wp14:editId="3EC2B137">
                        <wp:extent cx="267335" cy="231140"/>
                        <wp:effectExtent l="0" t="0" r="0" b="0"/>
                        <wp:docPr id="1169" name="Image 1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E155A41" wp14:editId="24345033">
                        <wp:extent cx="267335" cy="231140"/>
                        <wp:effectExtent l="0" t="0" r="0" b="0"/>
                        <wp:docPr id="1170" name="Image 1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AFA5C8E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1BDB4EA" w14:textId="77777777" w:rsidR="00164AEF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7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5F56D2D" wp14:editId="336A171D">
                  <wp:extent cx="267335" cy="231140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inanzdienste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Rechnungswesen, Inka</w:t>
            </w:r>
            <w:r w:rsidR="000A2D7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so, Bürgschaftsverwaltung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und Beschlagnahmungen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</w:t>
            </w:r>
            <w:r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                         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Vorbereitung </w:t>
            </w:r>
            <w:proofErr w:type="gramStart"/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es Budget</w:t>
            </w:r>
            <w:proofErr w:type="gramEnd"/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laufende Buchhaltung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05D23C45" w14:textId="77777777" w:rsidR="00262B82" w:rsidRDefault="00262B8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262B82" w:rsidRPr="00555BA0" w14:paraId="68DB155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5ECC93" w14:textId="77777777" w:rsidR="00262B82" w:rsidRPr="003C1316" w:rsidRDefault="00262B82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7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262B82" w:rsidRPr="00555BA0" w14:paraId="3292393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CF9BA1" w14:textId="77777777" w:rsidR="00262B82" w:rsidRPr="00165B1A" w:rsidRDefault="00262B82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8057D1E" wp14:editId="559DA99C">
                        <wp:extent cx="267335" cy="231140"/>
                        <wp:effectExtent l="0" t="0" r="0" b="0"/>
                        <wp:docPr id="120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80AAFA" wp14:editId="0F2C027A">
                        <wp:extent cx="267335" cy="231140"/>
                        <wp:effectExtent l="0" t="0" r="0" b="0"/>
                        <wp:docPr id="1207" name="Image 1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67CB01" wp14:editId="76E3A02E">
                        <wp:extent cx="267335" cy="231140"/>
                        <wp:effectExtent l="0" t="0" r="0" b="0"/>
                        <wp:docPr id="1208" name="Image 1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84F51B" wp14:editId="28BBD1F8">
                        <wp:extent cx="267335" cy="231140"/>
                        <wp:effectExtent l="0" t="0" r="0" b="0"/>
                        <wp:docPr id="1209" name="Image 1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72E3AC" wp14:editId="7A950962">
                        <wp:extent cx="267335" cy="231140"/>
                        <wp:effectExtent l="0" t="0" r="0" b="0"/>
                        <wp:docPr id="1210" name="Image 1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EA9E8FE" w14:textId="77777777" w:rsidR="00262B82" w:rsidRDefault="00262B8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475C3556" w14:textId="4A34E33B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8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295F4E1" wp14:editId="0DE03462">
                  <wp:extent cx="267335" cy="231140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Logistik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Gebäude</w:t>
            </w:r>
            <w:r w:rsidR="003B272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unterhalt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Sicherheit, Einkäufe, Reinigung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üromaterial</w:t>
            </w:r>
            <w:r w:rsidR="00A02EE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</w:t>
            </w:r>
            <w:r w:rsidR="00A02EE5" w:rsidRPr="00A02EE5">
              <w:rPr>
                <w:rFonts w:ascii="Arial" w:eastAsia="Times New Roman" w:hAnsi="Arial" w:cs="Arial"/>
                <w:sz w:val="18"/>
                <w:szCs w:val="18"/>
                <w:highlight w:val="lightGray"/>
                <w:lang w:val="de-CH" w:eastAsia="fr-CH"/>
              </w:rPr>
              <w:t>usw.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3776EEA6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79D956E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AE17F1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8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3866E2F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E7103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D464281" wp14:editId="3B7243D4">
                        <wp:extent cx="267335" cy="231140"/>
                        <wp:effectExtent l="0" t="0" r="0" b="0"/>
                        <wp:docPr id="118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A0E453" wp14:editId="1C64027F">
                        <wp:extent cx="267335" cy="231140"/>
                        <wp:effectExtent l="0" t="0" r="0" b="0"/>
                        <wp:docPr id="1187" name="Image 1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3C07A68" wp14:editId="4A24D16E">
                        <wp:extent cx="267335" cy="231140"/>
                        <wp:effectExtent l="0" t="0" r="0" b="0"/>
                        <wp:docPr id="1188" name="Image 1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834726" wp14:editId="244D3CA5">
                        <wp:extent cx="267335" cy="231140"/>
                        <wp:effectExtent l="0" t="0" r="0" b="0"/>
                        <wp:docPr id="1189" name="Image 1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1C567E" wp14:editId="542EE8DD">
                        <wp:extent cx="267335" cy="231140"/>
                        <wp:effectExtent l="0" t="0" r="0" b="0"/>
                        <wp:docPr id="1190" name="Image 1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E1E8376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3A61C42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9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6A85A93" wp14:editId="23A78FA6">
                  <wp:extent cx="267335" cy="231140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Informationssyst</w:t>
            </w:r>
            <w:r w:rsidR="00AE44B4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me / Informatik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Helpdesk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Programmentwicklung, Datenverarbeitung, </w:t>
            </w:r>
            <w:r w:rsidR="00164AEF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                         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sting des</w:t>
            </w:r>
            <w:r w:rsidR="005F56E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Rechenzentrums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Netzwerk)</w:t>
            </w:r>
          </w:p>
          <w:p w14:paraId="2696FA60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47A9D8C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100C05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9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4D1635E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EF517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3E8967" wp14:editId="702A13CD">
                        <wp:extent cx="267335" cy="231140"/>
                        <wp:effectExtent l="0" t="0" r="0" b="0"/>
                        <wp:docPr id="119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468228" wp14:editId="40FBF48D">
                        <wp:extent cx="267335" cy="231140"/>
                        <wp:effectExtent l="0" t="0" r="0" b="0"/>
                        <wp:docPr id="1192" name="Image 1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E18BA8" wp14:editId="13B77BFC">
                        <wp:extent cx="267335" cy="231140"/>
                        <wp:effectExtent l="0" t="0" r="0" b="0"/>
                        <wp:docPr id="1193" name="Image 1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1C1EC2" wp14:editId="2ED4B266">
                        <wp:extent cx="267335" cy="231140"/>
                        <wp:effectExtent l="0" t="0" r="0" b="0"/>
                        <wp:docPr id="1194" name="Image 1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0CCB631" wp14:editId="3876518D">
                        <wp:extent cx="267335" cy="231140"/>
                        <wp:effectExtent l="0" t="0" r="0" b="0"/>
                        <wp:docPr id="1195" name="Image 1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81DA9D0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5088FCA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0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E2364F4" wp14:editId="1EE4B4D1">
                  <wp:extent cx="267335" cy="23114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F55E70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unikation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Medien, Internetseite, Intranet, Publikationen)</w:t>
            </w:r>
          </w:p>
          <w:p w14:paraId="4481228E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64AEF" w:rsidRPr="00555BA0" w14:paraId="071D1CC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9178A30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1</w:t>
                  </w:r>
                  <w:r w:rsidR="00665C0B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0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555BA0" w14:paraId="5CA084A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E66AEC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F9770A" wp14:editId="6B588E8D">
                        <wp:extent cx="267335" cy="231140"/>
                        <wp:effectExtent l="0" t="0" r="0" b="0"/>
                        <wp:docPr id="119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61A1D9" wp14:editId="1F8AC798">
                        <wp:extent cx="267335" cy="231140"/>
                        <wp:effectExtent l="0" t="0" r="0" b="0"/>
                        <wp:docPr id="1197" name="Image 1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17C9D1" wp14:editId="6DA62838">
                        <wp:extent cx="267335" cy="231140"/>
                        <wp:effectExtent l="0" t="0" r="0" b="0"/>
                        <wp:docPr id="1198" name="Image 1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A61EF9F" wp14:editId="3A32633B">
                        <wp:extent cx="267335" cy="231140"/>
                        <wp:effectExtent l="0" t="0" r="0" b="0"/>
                        <wp:docPr id="1199" name="Image 1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A159850" wp14:editId="698112A5">
                        <wp:extent cx="267335" cy="231140"/>
                        <wp:effectExtent l="0" t="0" r="0" b="0"/>
                        <wp:docPr id="1200" name="Image 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50EA962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6E84D87C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1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B53F20" wp14:editId="1F4379C8">
                  <wp:extent cx="267335" cy="23114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F55E70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Weitere Lasten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Rückstellung für Debitorenverluste, Haftpflicht, usw.)</w:t>
            </w:r>
          </w:p>
          <w:p w14:paraId="7971FC9D" w14:textId="77777777" w:rsidR="00665C0B" w:rsidRDefault="00665C0B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665C0B" w:rsidRPr="00555BA0" w14:paraId="65DC405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F4FEB6" w14:textId="77777777" w:rsidR="00665C0B" w:rsidRPr="003C1316" w:rsidRDefault="00665C0B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1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665C0B" w:rsidRPr="00555BA0" w14:paraId="23DDD62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9D3A99" w14:textId="77777777" w:rsidR="00665C0B" w:rsidRPr="00165B1A" w:rsidRDefault="00665C0B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A3A83F" wp14:editId="737A7ABC">
                        <wp:extent cx="267335" cy="231140"/>
                        <wp:effectExtent l="0" t="0" r="0" b="0"/>
                        <wp:docPr id="120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C37642" wp14:editId="319C9479">
                        <wp:extent cx="267335" cy="231140"/>
                        <wp:effectExtent l="0" t="0" r="0" b="0"/>
                        <wp:docPr id="1202" name="Image 1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F8BF45" wp14:editId="07CEA7B1">
                        <wp:extent cx="267335" cy="231140"/>
                        <wp:effectExtent l="0" t="0" r="0" b="0"/>
                        <wp:docPr id="1203" name="Image 1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E03DAD0" wp14:editId="14EE292B">
                        <wp:extent cx="267335" cy="231140"/>
                        <wp:effectExtent l="0" t="0" r="0" b="0"/>
                        <wp:docPr id="1204" name="Image 1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FAE14AA" wp14:editId="245B8085">
                        <wp:extent cx="267335" cy="231140"/>
                        <wp:effectExtent l="0" t="0" r="0" b="0"/>
                        <wp:docPr id="1205" name="Image 1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06C5B9A" w14:textId="06773CF9" w:rsidR="00665C0B" w:rsidRDefault="00665C0B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76AD58E" w14:textId="77777777" w:rsidR="00064A17" w:rsidRPr="00A70B15" w:rsidRDefault="00064A17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802CB7C" w14:textId="77777777" w:rsidR="00644043" w:rsidRPr="00A70B15" w:rsidRDefault="001C1C5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proofErr w:type="gramStart"/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2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1A7B2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räzisierungen</w:t>
            </w:r>
            <w:proofErr w:type="gramEnd"/>
            <w:r w:rsidR="001A7B2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und Kommentar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1"/>
            </w:tblGrid>
            <w:tr w:rsidR="00644043" w:rsidRPr="00DF3827" w14:paraId="2698223E" w14:textId="77777777" w:rsidTr="00E00A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1"/>
                  </w:tblGrid>
                  <w:tr w:rsidR="00644043" w:rsidRPr="00555BA0" w14:paraId="0AC83FA3" w14:textId="77777777" w:rsidTr="00E00A1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4511CB" w14:textId="77777777" w:rsidR="00644043" w:rsidRPr="00A70B15" w:rsidRDefault="00644043" w:rsidP="00E00A1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</w:pPr>
                      </w:p>
                    </w:tc>
                  </w:tr>
                  <w:tr w:rsidR="00644043" w:rsidRPr="00DF3827" w14:paraId="4AAFFCFF" w14:textId="77777777" w:rsidTr="00E00A1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3E0E1B" w14:textId="77777777" w:rsidR="00644043" w:rsidRPr="00F55E70" w:rsidRDefault="00644043" w:rsidP="00E00A1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  <w:t xml:space="preserve">Antwort </w:t>
                        </w:r>
                        <w:r w:rsidRPr="00A70B15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24"/>
                            <w:lang w:eastAsia="fr-CH"/>
                          </w:rPr>
                          <w:drawing>
                            <wp:inline distT="0" distB="0" distL="0" distR="0" wp14:anchorId="655E4216" wp14:editId="6C1A22AD">
                              <wp:extent cx="5324475" cy="866775"/>
                              <wp:effectExtent l="0" t="0" r="9525" b="9525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44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899EA6" w14:textId="77777777" w:rsidR="00644043" w:rsidRPr="00F55E70" w:rsidRDefault="00644043" w:rsidP="00E00A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4"/>
                      <w:lang w:val="de-CH" w:eastAsia="fr-CH"/>
                    </w:rPr>
                  </w:pPr>
                </w:p>
              </w:tc>
            </w:tr>
          </w:tbl>
          <w:p w14:paraId="3566797E" w14:textId="77777777" w:rsidR="00FC5646" w:rsidRPr="00A70B15" w:rsidRDefault="00FC5646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36D92792" w14:textId="77777777" w:rsidTr="00262B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B41EB4" w:rsidRPr="00F2226B" w14:paraId="75B03A0C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6"/>
                  </w:tblGrid>
                  <w:tr w:rsidR="00B41EB4" w:rsidRPr="00555BA0" w14:paraId="202CFE3D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1A8A01" w14:textId="77777777" w:rsidR="00B41EB4" w:rsidRPr="003C5307" w:rsidRDefault="00B41EB4" w:rsidP="008667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 xml:space="preserve">14-Behörden, die formell für die Gerichtsbudgets zuständig sind 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)</w:t>
                        </w:r>
                        <w:r w:rsid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667BE" w:rsidRP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mehrere Antworten m</w:t>
                        </w:r>
                        <w:r w:rsid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öglich</w:t>
                        </w:r>
                      </w:p>
                    </w:tc>
                  </w:tr>
                  <w:tr w:rsidR="00B41EB4" w:rsidRPr="00F2226B" w14:paraId="621A257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14-Behörden, die formell für die Gerichtsbudgets zuständig sind (mehrere Antworten möglich)&#10;(Stand am 31.12.2014).  - an array type question with dropdown responses"/>
                        </w:tblPr>
                        <w:tblGrid>
                          <w:gridCol w:w="3065"/>
                          <w:gridCol w:w="1799"/>
                          <w:gridCol w:w="1817"/>
                          <w:gridCol w:w="1752"/>
                          <w:gridCol w:w="1813"/>
                        </w:tblGrid>
                        <w:tr w:rsidR="00B41EB4" w:rsidRPr="00555BA0" w14:paraId="6D6DA562" w14:textId="77777777" w:rsidTr="00D95C77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2234A3" w14:textId="77777777" w:rsidR="00B41EB4" w:rsidRPr="00A70B1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4A402F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orbereitung des Gesamtbudgets der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B8D255D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Genehmigung des Gesamtbudgets der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DF35E7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 und Verteilung des Budgets zwischen den Gerichte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23C5F1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Kontrolle der Verwendung des Budgets auf kantonaler Ebene</w:t>
                              </w:r>
                            </w:p>
                          </w:tc>
                        </w:tr>
                        <w:tr w:rsidR="00B41EB4" w:rsidRPr="00F2226B" w14:paraId="0E1952D8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226EA41A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14.1- Justizdepartement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9A4AE5" w14:textId="511E103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1B13B23" wp14:editId="473683F5">
                                    <wp:extent cx="267335" cy="231140"/>
                                    <wp:effectExtent l="0" t="0" r="0" b="0"/>
                                    <wp:docPr id="205" name="Image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DEB5F46" wp14:editId="29B2F2EC">
                                    <wp:extent cx="267335" cy="231140"/>
                                    <wp:effectExtent l="0" t="0" r="0" b="0"/>
                                    <wp:docPr id="860" name="Image 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37F7AC" w14:textId="1F265BC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712A78" wp14:editId="3D76F69D">
                                    <wp:extent cx="267335" cy="231140"/>
                                    <wp:effectExtent l="0" t="0" r="0" b="0"/>
                                    <wp:docPr id="206" name="Image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9C9BC5" wp14:editId="1C10954F">
                                    <wp:extent cx="267335" cy="231140"/>
                                    <wp:effectExtent l="0" t="0" r="0" b="0"/>
                                    <wp:docPr id="861" name="Image 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258270" w14:textId="433CA8C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DFC7A5" wp14:editId="7EFAB9EA">
                                    <wp:extent cx="267335" cy="231140"/>
                                    <wp:effectExtent l="0" t="0" r="0" b="0"/>
                                    <wp:docPr id="207" name="Imag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23B329" wp14:editId="399CEFB5">
                                    <wp:extent cx="267335" cy="231140"/>
                                    <wp:effectExtent l="0" t="0" r="0" b="0"/>
                                    <wp:docPr id="862" name="Image 8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09CD64" w14:textId="54A4B4F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3BB2FF4" wp14:editId="6F2B9DD9">
                                    <wp:extent cx="267335" cy="231140"/>
                                    <wp:effectExtent l="0" t="0" r="0" b="0"/>
                                    <wp:docPr id="208" name="Image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C03DA1" wp14:editId="63091CA8">
                                    <wp:extent cx="267335" cy="231140"/>
                                    <wp:effectExtent l="0" t="0" r="0" b="0"/>
                                    <wp:docPr id="863" name="Image 8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17871B6C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7C8BCFF4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2- weiteres Departe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B5B948" w14:textId="6F9D4AB2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753718F" wp14:editId="57387229">
                                    <wp:extent cx="267335" cy="231140"/>
                                    <wp:effectExtent l="0" t="0" r="0" b="0"/>
                                    <wp:docPr id="209" name="Image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0477D90" wp14:editId="51A8AA32">
                                    <wp:extent cx="267335" cy="231140"/>
                                    <wp:effectExtent l="0" t="0" r="0" b="0"/>
                                    <wp:docPr id="864" name="Image 8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91B986" w14:textId="4E96127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B80686F" wp14:editId="7833467C">
                                    <wp:extent cx="267335" cy="231140"/>
                                    <wp:effectExtent l="0" t="0" r="0" b="0"/>
                                    <wp:docPr id="210" name="Image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E4E257B" wp14:editId="4700D4DF">
                                    <wp:extent cx="267335" cy="231140"/>
                                    <wp:effectExtent l="0" t="0" r="0" b="0"/>
                                    <wp:docPr id="865" name="Image 8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8736A1" w14:textId="05F34C2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223ECEB" wp14:editId="1744E68A">
                                    <wp:extent cx="267335" cy="231140"/>
                                    <wp:effectExtent l="0" t="0" r="0" b="0"/>
                                    <wp:docPr id="211" name="Image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1BD1F2D" wp14:editId="2F61E53A">
                                    <wp:extent cx="267335" cy="231140"/>
                                    <wp:effectExtent l="0" t="0" r="0" b="0"/>
                                    <wp:docPr id="866" name="Image 8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477602" w14:textId="59A3C0C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94CF694" wp14:editId="289C5951">
                                    <wp:extent cx="267335" cy="231140"/>
                                    <wp:effectExtent l="0" t="0" r="0" b="0"/>
                                    <wp:docPr id="212" name="Image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A2782E8" wp14:editId="58D5FEB5">
                                    <wp:extent cx="267335" cy="231140"/>
                                    <wp:effectExtent l="0" t="0" r="0" b="0"/>
                                    <wp:docPr id="867" name="Image 8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3AC63984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3533B8E7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3- Parla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495860" w14:textId="24994C7C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1B5231" wp14:editId="602CEC81">
                                    <wp:extent cx="267335" cy="231140"/>
                                    <wp:effectExtent l="0" t="0" r="0" b="0"/>
                                    <wp:docPr id="213" name="Image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817E5A6" wp14:editId="37D1D86A">
                                    <wp:extent cx="267335" cy="231140"/>
                                    <wp:effectExtent l="0" t="0" r="0" b="0"/>
                                    <wp:docPr id="868" name="Image 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D02847" w14:textId="08681C7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679EE60" wp14:editId="7EBAA6B9">
                                    <wp:extent cx="267335" cy="231140"/>
                                    <wp:effectExtent l="0" t="0" r="0" b="0"/>
                                    <wp:docPr id="214" name="Imag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181543" wp14:editId="3FF468A2">
                                    <wp:extent cx="267335" cy="231140"/>
                                    <wp:effectExtent l="0" t="0" r="0" b="0"/>
                                    <wp:docPr id="869" name="Image 8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A5F7A0" w14:textId="1E5ED8A9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9AFCD8" wp14:editId="29E2CB34">
                                    <wp:extent cx="267335" cy="231140"/>
                                    <wp:effectExtent l="0" t="0" r="0" b="0"/>
                                    <wp:docPr id="215" name="Image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7AA7BA6" wp14:editId="2256683F">
                                    <wp:extent cx="267335" cy="231140"/>
                                    <wp:effectExtent l="0" t="0" r="0" b="0"/>
                                    <wp:docPr id="870" name="Image 8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1961B4" w14:textId="67EA03A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C9A5078" wp14:editId="470E0FD8">
                                    <wp:extent cx="267335" cy="231140"/>
                                    <wp:effectExtent l="0" t="0" r="0" b="0"/>
                                    <wp:docPr id="216" name="Image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9B753D" wp14:editId="41ED6EE4">
                                    <wp:extent cx="267335" cy="231140"/>
                                    <wp:effectExtent l="0" t="0" r="0" b="0"/>
                                    <wp:docPr id="871" name="Image 8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402F62B5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61995D62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4- Kantons-, Obergerich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A07009" w14:textId="4CC3F07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1829BE0" wp14:editId="0AA2A204">
                                    <wp:extent cx="267335" cy="231140"/>
                                    <wp:effectExtent l="0" t="0" r="0" b="0"/>
                                    <wp:docPr id="217" name="Image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3ED5562" wp14:editId="12F15B02">
                                    <wp:extent cx="267335" cy="231140"/>
                                    <wp:effectExtent l="0" t="0" r="0" b="0"/>
                                    <wp:docPr id="872" name="Image 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F6F7A3" w14:textId="438165D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C2E2B6E" wp14:editId="3244CDE0">
                                    <wp:extent cx="267335" cy="231140"/>
                                    <wp:effectExtent l="0" t="0" r="0" b="0"/>
                                    <wp:docPr id="218" name="Image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62CA294" wp14:editId="0965DE76">
                                    <wp:extent cx="267335" cy="231140"/>
                                    <wp:effectExtent l="0" t="0" r="0" b="0"/>
                                    <wp:docPr id="877" name="Image 8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871769" w14:textId="074EF06E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49AE155" wp14:editId="14C338A2">
                                    <wp:extent cx="267335" cy="231140"/>
                                    <wp:effectExtent l="0" t="0" r="0" b="0"/>
                                    <wp:docPr id="219" name="Image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A6A69D9" wp14:editId="5F6BAB62">
                                    <wp:extent cx="267335" cy="231140"/>
                                    <wp:effectExtent l="0" t="0" r="0" b="0"/>
                                    <wp:docPr id="882" name="Image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E99DFE7" w14:textId="066C9FD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0606A45" wp14:editId="2DD998DF">
                                    <wp:extent cx="267335" cy="231140"/>
                                    <wp:effectExtent l="0" t="0" r="0" b="0"/>
                                    <wp:docPr id="220" name="Image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3C9688" wp14:editId="7F67A550">
                                    <wp:extent cx="267335" cy="231140"/>
                                    <wp:effectExtent l="0" t="0" r="0" b="0"/>
                                    <wp:docPr id="887" name="Image 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0DF8B39D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74EA7FA9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5- Justizra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30624A" w14:textId="503D1D5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CA5CE6" wp14:editId="615A9006">
                                    <wp:extent cx="267335" cy="231140"/>
                                    <wp:effectExtent l="0" t="0" r="0" b="0"/>
                                    <wp:docPr id="221" name="Imag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39C571E" wp14:editId="2FC70E0A">
                                    <wp:extent cx="267335" cy="231140"/>
                                    <wp:effectExtent l="0" t="0" r="0" b="0"/>
                                    <wp:docPr id="873" name="Image 8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37A04D" w14:textId="24140E6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A541BAB" wp14:editId="37B65D6B">
                                    <wp:extent cx="267335" cy="231140"/>
                                    <wp:effectExtent l="0" t="0" r="0" b="0"/>
                                    <wp:docPr id="222" name="Image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079BF2B" wp14:editId="49A7931C">
                                    <wp:extent cx="267335" cy="231140"/>
                                    <wp:effectExtent l="0" t="0" r="0" b="0"/>
                                    <wp:docPr id="878" name="Image 8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0D87A2" w14:textId="409AAAB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A2A93BB" wp14:editId="7E72602B">
                                    <wp:extent cx="267335" cy="231140"/>
                                    <wp:effectExtent l="0" t="0" r="0" b="0"/>
                                    <wp:docPr id="223" name="Image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89304D9" wp14:editId="0B2DA352">
                                    <wp:extent cx="267335" cy="231140"/>
                                    <wp:effectExtent l="0" t="0" r="0" b="0"/>
                                    <wp:docPr id="883" name="Image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192DA4" w14:textId="463DD9F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4E05FC4" wp14:editId="2EC68559">
                                    <wp:extent cx="267335" cy="231140"/>
                                    <wp:effectExtent l="0" t="0" r="0" b="0"/>
                                    <wp:docPr id="224" name="Imag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DF7B6C" wp14:editId="118EBBE6">
                                    <wp:extent cx="267335" cy="231140"/>
                                    <wp:effectExtent l="0" t="0" r="0" b="0"/>
                                    <wp:docPr id="889" name="Image 8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44DA5BD1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190F4902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6-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708353" w14:textId="02725DF1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F66214" wp14:editId="571D5C53">
                                    <wp:extent cx="267335" cy="231140"/>
                                    <wp:effectExtent l="0" t="0" r="0" b="0"/>
                                    <wp:docPr id="225" name="Imag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88AA4E3" wp14:editId="79E49D76">
                                    <wp:extent cx="267335" cy="231140"/>
                                    <wp:effectExtent l="0" t="0" r="0" b="0"/>
                                    <wp:docPr id="874" name="Image 8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6B10CC" w14:textId="3CC385BE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C6BCBCC" wp14:editId="6E761D4F">
                                    <wp:extent cx="267335" cy="231140"/>
                                    <wp:effectExtent l="0" t="0" r="0" b="0"/>
                                    <wp:docPr id="226" name="Imag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3EEAB6E" wp14:editId="663379E5">
                                    <wp:extent cx="267335" cy="231140"/>
                                    <wp:effectExtent l="0" t="0" r="0" b="0"/>
                                    <wp:docPr id="879" name="Image 8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B702F83" w14:textId="70DF33E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44F557D" wp14:editId="328F6491">
                                    <wp:extent cx="267335" cy="231140"/>
                                    <wp:effectExtent l="0" t="0" r="0" b="0"/>
                                    <wp:docPr id="227" name="Image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D68706" wp14:editId="6A06B8E2">
                                    <wp:extent cx="267335" cy="231140"/>
                                    <wp:effectExtent l="0" t="0" r="0" b="0"/>
                                    <wp:docPr id="884" name="Image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DB806C" w14:textId="2BCB1BFB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211E571" wp14:editId="439C06ED">
                                    <wp:extent cx="267335" cy="231140"/>
                                    <wp:effectExtent l="0" t="0" r="0" b="0"/>
                                    <wp:docPr id="228" name="Imag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9FD3338" wp14:editId="71A2A64F">
                                    <wp:extent cx="267335" cy="231140"/>
                                    <wp:effectExtent l="0" t="0" r="0" b="0"/>
                                    <wp:docPr id="890" name="Image 8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6A738C2D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08013DB1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7- Inspektionsorga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A85DD5" w14:textId="5279B885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3C29AFF" wp14:editId="6BC10DDD">
                                    <wp:extent cx="267335" cy="231140"/>
                                    <wp:effectExtent l="0" t="0" r="0" b="0"/>
                                    <wp:docPr id="229" name="Image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A89B83" wp14:editId="3962B839">
                                    <wp:extent cx="267335" cy="231140"/>
                                    <wp:effectExtent l="0" t="0" r="0" b="0"/>
                                    <wp:docPr id="875" name="Image 8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248681" w14:textId="5FD82559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83DC055" wp14:editId="24087032">
                                    <wp:extent cx="267335" cy="231140"/>
                                    <wp:effectExtent l="0" t="0" r="0" b="0"/>
                                    <wp:docPr id="230" name="Imag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21DBB66" wp14:editId="49AAF964">
                                    <wp:extent cx="267335" cy="231140"/>
                                    <wp:effectExtent l="0" t="0" r="0" b="0"/>
                                    <wp:docPr id="880" name="Image 8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48B957" w14:textId="1EEFAFC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2C4F68B" wp14:editId="09331E2C">
                                    <wp:extent cx="267335" cy="231140"/>
                                    <wp:effectExtent l="0" t="0" r="0" b="0"/>
                                    <wp:docPr id="231" name="Imag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378B42" wp14:editId="29E649A1">
                                    <wp:extent cx="267335" cy="231140"/>
                                    <wp:effectExtent l="0" t="0" r="0" b="0"/>
                                    <wp:docPr id="885" name="Image 8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FAF41B" w14:textId="07D32308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193237" wp14:editId="26A80C3F">
                                    <wp:extent cx="267335" cy="231140"/>
                                    <wp:effectExtent l="0" t="0" r="0" b="0"/>
                                    <wp:docPr id="232" name="Imag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9F3A6F9" wp14:editId="235979B9">
                                    <wp:extent cx="267335" cy="231140"/>
                                    <wp:effectExtent l="0" t="0" r="0" b="0"/>
                                    <wp:docPr id="891" name="Image 8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  <w:tr w:rsidR="00B41EB4" w:rsidRPr="00F2226B" w14:paraId="48463F65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6DD57AA1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8- weiter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CE5BFD" w14:textId="1B422F1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EAA36F" wp14:editId="1F8C84EF">
                                    <wp:extent cx="267335" cy="231140"/>
                                    <wp:effectExtent l="0" t="0" r="0" b="0"/>
                                    <wp:docPr id="233" name="Imag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5142FCF" wp14:editId="027AFE7B">
                                    <wp:extent cx="267335" cy="231140"/>
                                    <wp:effectExtent l="0" t="0" r="0" b="0"/>
                                    <wp:docPr id="876" name="Image 8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ABC928" w14:textId="3F2E5A28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D493B9" wp14:editId="32340450">
                                    <wp:extent cx="267335" cy="231140"/>
                                    <wp:effectExtent l="0" t="0" r="0" b="0"/>
                                    <wp:docPr id="234" name="Imag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0457F6E" wp14:editId="35368311">
                                    <wp:extent cx="267335" cy="231140"/>
                                    <wp:effectExtent l="0" t="0" r="0" b="0"/>
                                    <wp:docPr id="881" name="Image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50F1F9" w14:textId="02A379A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963E51" wp14:editId="6EE16750">
                                    <wp:extent cx="267335" cy="231140"/>
                                    <wp:effectExtent l="0" t="0" r="0" b="0"/>
                                    <wp:docPr id="235" name="Image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47E1504" wp14:editId="03F91A25">
                                    <wp:extent cx="267335" cy="231140"/>
                                    <wp:effectExtent l="0" t="0" r="0" b="0"/>
                                    <wp:docPr id="886" name="Image 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5FD39F" w14:textId="3A9F6AD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845699D" wp14:editId="79F1881E">
                                    <wp:extent cx="267335" cy="231140"/>
                                    <wp:effectExtent l="0" t="0" r="0" b="0"/>
                                    <wp:docPr id="236" name="Imag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D1F879" wp14:editId="6235E8EF">
                                    <wp:extent cx="267335" cy="231140"/>
                                    <wp:effectExtent l="0" t="0" r="0" b="0"/>
                                    <wp:docPr id="892" name="Image 8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  <w:proofErr w:type="spellEnd"/>
                            </w:p>
                          </w:tc>
                        </w:tr>
                      </w:tbl>
                      <w:p w14:paraId="06B0977E" w14:textId="77777777" w:rsidR="005A48E5" w:rsidRDefault="00A02EE5" w:rsidP="00A02EE5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A02EE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*</w:t>
                        </w:r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>*</w:t>
                        </w:r>
                        <w:proofErr w:type="spellStart"/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>Rechnungsprüfungs</w:t>
                        </w:r>
                        <w:proofErr w:type="spellEnd"/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 xml:space="preserve"> -u. Aufsichtsorganen. </w:t>
                        </w:r>
                      </w:p>
                      <w:p w14:paraId="49FAEE37" w14:textId="37D1CCF5" w:rsidR="0010663A" w:rsidRPr="00907688" w:rsidRDefault="00FF520C" w:rsidP="00A02EE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6" w:history="1">
                          <w:r w:rsidR="0010663A" w:rsidRPr="00A02EE5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</w:t>
                          </w:r>
                        </w:hyperlink>
                        <w:r w:rsidR="0010663A" w:rsidRPr="00C254F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10663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der letzten Erhebung</w:t>
                        </w:r>
                      </w:p>
                      <w:p w14:paraId="3A919CBB" w14:textId="77777777" w:rsidR="00B41EB4" w:rsidRPr="00A02EE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  <w:p w14:paraId="7F368939" w14:textId="77777777" w:rsidR="00C92C37" w:rsidRDefault="00C92C3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4.1a</w:t>
                        </w:r>
                        <w:r w:rsidRPr="00C92C3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Welche Organe haben in erstinstanzlichen Gericht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Pr="00C92C3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Pr="00C92C3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Haushaltsbefugnisse ?</w:t>
                        </w:r>
                        <w:proofErr w:type="gramEnd"/>
                      </w:p>
                      <w:p w14:paraId="6A3B40FF" w14:textId="77777777" w:rsidR="00C92C37" w:rsidRPr="00C92C37" w:rsidRDefault="00C92C3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tbl>
                        <w:tblPr>
                          <w:tblW w:w="1024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07"/>
                          <w:gridCol w:w="1455"/>
                          <w:gridCol w:w="1723"/>
                          <w:gridCol w:w="1701"/>
                          <w:gridCol w:w="1559"/>
                        </w:tblGrid>
                        <w:tr w:rsidR="00644710" w:rsidRPr="00F2226B" w14:paraId="3458B16E" w14:textId="77777777" w:rsidTr="00127379">
                          <w:tc>
                            <w:tcPr>
                              <w:tcW w:w="3807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auto"/>
                            </w:tcPr>
                            <w:p w14:paraId="0CA8161E" w14:textId="77777777" w:rsidR="00644710" w:rsidRDefault="00644710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C92C37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(ehemalige Frage 61)</w:t>
                              </w:r>
                            </w:p>
                            <w:p w14:paraId="7E39690C" w14:textId="5B36271E" w:rsidR="00127379" w:rsidRPr="00C92C37" w:rsidRDefault="00127379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M</w:t>
                              </w:r>
                              <w:r w:rsidRPr="008667BE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ehrere Antworten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öglich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EEECE1"/>
                              <w:vAlign w:val="center"/>
                            </w:tcPr>
                            <w:p w14:paraId="32CB0084" w14:textId="77777777" w:rsidR="00644710" w:rsidRDefault="00644710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C92C37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Budget-vorbereitung</w:t>
                              </w:r>
                            </w:p>
                            <w:p w14:paraId="7B7FFF92" w14:textId="3AF49298" w:rsidR="004B6B9F" w:rsidRPr="00C92C37" w:rsidRDefault="004B6B9F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(a)</w:t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EEECE1"/>
                              <w:vAlign w:val="center"/>
                            </w:tcPr>
                            <w:p w14:paraId="0697E891" w14:textId="77777777" w:rsidR="004B6B9F" w:rsidRDefault="00644710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644710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Schi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edsg</w:t>
                              </w:r>
                              <w:r w:rsidRPr="00644710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erichts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-</w:t>
                              </w:r>
                              <w:r w:rsidRPr="00644710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barkeit und Mittelzuweisung</w:t>
                              </w:r>
                            </w:p>
                            <w:p w14:paraId="787C7AF2" w14:textId="367BFE34" w:rsidR="00644710" w:rsidRPr="00644710" w:rsidRDefault="004B6B9F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(b)</w:t>
                              </w:r>
                              <w:r w:rsidR="00644710" w:rsidRPr="00644710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EEECE1"/>
                              <w:vAlign w:val="center"/>
                            </w:tcPr>
                            <w:p w14:paraId="56C11DE7" w14:textId="77777777" w:rsidR="00644710" w:rsidRDefault="00644710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C92C37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Tägliche Budget-verwaltung</w:t>
                              </w:r>
                            </w:p>
                            <w:p w14:paraId="5A85A04E" w14:textId="28E5F415" w:rsidR="004B6B9F" w:rsidRPr="00C92C37" w:rsidRDefault="004B6B9F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(c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EEECE1"/>
                              <w:vAlign w:val="center"/>
                            </w:tcPr>
                            <w:p w14:paraId="5363BD0E" w14:textId="47DF1E56" w:rsidR="004B6B9F" w:rsidRPr="00644710" w:rsidRDefault="00644710" w:rsidP="00FA43DE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644710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>Bewertung und Kontrolle der Verwendung des Budgets</w:t>
                              </w:r>
                              <w:r w:rsidR="00FA43D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de-CH"/>
                                </w:rPr>
                                <w:t xml:space="preserve"> </w:t>
                              </w:r>
                              <w:r w:rsidR="004B6B9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>(d)</w:t>
                              </w:r>
                            </w:p>
                          </w:tc>
                        </w:tr>
                        <w:tr w:rsidR="007C5FD1" w:rsidRPr="005200AA" w14:paraId="090E5E8B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499B9FA7" w14:textId="77777777" w:rsidR="007C5FD1" w:rsidRPr="000E65DC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  <w:lang w:val="de-CH"/>
                                </w:rPr>
                                <w:t>14.1a1</w:t>
                              </w: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Gerichtspräsident und/oder Richter 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1DD9692A" w14:textId="5F27D567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632B640" wp14:editId="328662F5">
                                    <wp:extent cx="260985" cy="228600"/>
                                    <wp:effectExtent l="0" t="0" r="5715" b="0"/>
                                    <wp:docPr id="1308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12B247FC" w14:textId="56463F55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5FF8779E" wp14:editId="5A11DD23">
                                    <wp:extent cx="260985" cy="228600"/>
                                    <wp:effectExtent l="0" t="0" r="5715" b="0"/>
                                    <wp:docPr id="130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5E5ABEF6" w14:textId="6B6E9684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0C912797" wp14:editId="37A8730B">
                                    <wp:extent cx="260985" cy="228600"/>
                                    <wp:effectExtent l="0" t="0" r="5715" b="0"/>
                                    <wp:docPr id="1310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603FC250" w14:textId="7371718A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621DBF01" wp14:editId="2A357D94">
                                    <wp:extent cx="260985" cy="228600"/>
                                    <wp:effectExtent l="0" t="0" r="5715" b="0"/>
                                    <wp:docPr id="131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5200AA" w14:paraId="5DDDB05D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074DA80E" w14:textId="77777777" w:rsidR="007C5FD1" w:rsidRPr="000E65DC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  <w:lang w:val="de-CH"/>
                                </w:rPr>
                                <w:t>14.1a2</w:t>
                              </w: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Leiter der Gerichtsverwaltung und/oder Nicht-Richter 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364A6972" w14:textId="0C9A6E38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B8312FE" wp14:editId="0E7C5A0A">
                                    <wp:extent cx="260985" cy="228600"/>
                                    <wp:effectExtent l="0" t="0" r="5715" b="0"/>
                                    <wp:docPr id="147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52B9095C" w14:textId="62302EB1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6D7C219A" wp14:editId="4E2200F6">
                                    <wp:extent cx="260985" cy="228600"/>
                                    <wp:effectExtent l="0" t="0" r="5715" b="0"/>
                                    <wp:docPr id="126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32F705B4" w14:textId="53309932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0A71FF70" wp14:editId="52613138">
                                    <wp:extent cx="260985" cy="228600"/>
                                    <wp:effectExtent l="0" t="0" r="5715" b="0"/>
                                    <wp:docPr id="127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209A633C" w14:textId="1AB7B681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4E12871" wp14:editId="1CD925A9">
                                    <wp:extent cx="260985" cy="228600"/>
                                    <wp:effectExtent l="0" t="0" r="5715" b="0"/>
                                    <wp:docPr id="1287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2A45F2" w14:paraId="56DFE2B9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1CC3C923" w14:textId="77777777" w:rsidR="007C5FD1" w:rsidRPr="00962D27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C92C3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  <w:lang w:val="de-CH"/>
                                </w:rPr>
                                <w:t>14.1a3</w:t>
                              </w:r>
                              <w:r w:rsidRPr="00962D2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Gemischtes Organ (Richter und Nicht-Richter) 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7899B5B2" w14:textId="2E94B8FA" w:rsidR="007C5FD1" w:rsidRPr="00127379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highlight w:val="lightGray"/>
                                  <w:shd w:val="clear" w:color="auto" w:fill="FFCC99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A892B0F" wp14:editId="1B45A8EE">
                                    <wp:extent cx="260985" cy="228600"/>
                                    <wp:effectExtent l="0" t="0" r="5715" b="0"/>
                                    <wp:docPr id="1288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77AF4895" w14:textId="5B741563" w:rsidR="007C5FD1" w:rsidRPr="00127379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highlight w:val="lightGray"/>
                                  <w:shd w:val="clear" w:color="auto" w:fill="FFCC99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0F656B7B" wp14:editId="40D91278">
                                    <wp:extent cx="260985" cy="228600"/>
                                    <wp:effectExtent l="0" t="0" r="5715" b="0"/>
                                    <wp:docPr id="128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4DC5DCD2" w14:textId="223247D0" w:rsidR="007C5FD1" w:rsidRPr="00127379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highlight w:val="lightGray"/>
                                  <w:shd w:val="clear" w:color="auto" w:fill="FFCC99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7DF9A83D" wp14:editId="6DB81668">
                                    <wp:extent cx="260985" cy="228600"/>
                                    <wp:effectExtent l="0" t="0" r="5715" b="0"/>
                                    <wp:docPr id="1290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44B7B678" w14:textId="280198BF" w:rsidR="007C5FD1" w:rsidRPr="00127379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highlight w:val="lightGray"/>
                                  <w:shd w:val="clear" w:color="auto" w:fill="FFCC99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604DA9A8" wp14:editId="1E727CCE">
                                    <wp:extent cx="260985" cy="228600"/>
                                    <wp:effectExtent l="0" t="0" r="5715" b="0"/>
                                    <wp:docPr id="129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2A45F2" w14:paraId="7F7BDA85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6609B7D5" w14:textId="77777777" w:rsidR="007C5FD1" w:rsidRPr="000E65DC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  <w:lang w:val="de-CH"/>
                                </w:rPr>
                                <w:t>14.1a4</w:t>
                              </w:r>
                              <w:r w:rsidRPr="000E65D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 xml:space="preserve"> Weitere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6F601A08" w14:textId="67D95D40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8DB5CC9" wp14:editId="32833A27">
                                    <wp:extent cx="260985" cy="228600"/>
                                    <wp:effectExtent l="0" t="0" r="5715" b="0"/>
                                    <wp:docPr id="184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3249A488" w14:textId="03D163EF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2F38066" wp14:editId="229181DA">
                                    <wp:extent cx="260985" cy="228600"/>
                                    <wp:effectExtent l="0" t="0" r="5715" b="0"/>
                                    <wp:docPr id="1292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565ECF5D" w14:textId="09FF19E5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1A9128A8" wp14:editId="4DD16CED">
                                    <wp:extent cx="260985" cy="228600"/>
                                    <wp:effectExtent l="0" t="0" r="5715" b="0"/>
                                    <wp:docPr id="1293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63639C9B" w14:textId="769FFC7E" w:rsidR="007C5FD1" w:rsidRPr="00127379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127379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  <w:lang w:eastAsia="fr-CH"/>
                                </w:rPr>
                                <w:drawing>
                                  <wp:inline distT="0" distB="0" distL="0" distR="0" wp14:anchorId="72A6521A" wp14:editId="71A891AC">
                                    <wp:extent cx="260985" cy="228600"/>
                                    <wp:effectExtent l="0" t="0" r="5715" b="0"/>
                                    <wp:docPr id="1294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9F77A40" w14:textId="28B283B7" w:rsidR="00FA43DE" w:rsidRDefault="00FA43DE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</w:pPr>
                      </w:p>
                      <w:p w14:paraId="6373D8BF" w14:textId="0721186E" w:rsidR="00DA18EE" w:rsidRDefault="00DA18EE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</w:pPr>
                      </w:p>
                      <w:p w14:paraId="1BB2F573" w14:textId="77777777" w:rsidR="00F773D0" w:rsidRDefault="00F773D0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</w:pPr>
                      </w:p>
                      <w:p w14:paraId="31FBB375" w14:textId="04B39F6B" w:rsidR="002B0EF1" w:rsidRPr="002B0EF1" w:rsidRDefault="002B0EF1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C92C37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  <w:t>14.1b</w:t>
                        </w:r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Kommentare – </w:t>
                        </w:r>
                        <w:r w:rsidRPr="002B0E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>Falls « Anderes »,</w:t>
                        </w:r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itte </w:t>
                        </w:r>
                        <w:proofErr w:type="gramStart"/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angeben :</w:t>
                        </w:r>
                        <w:proofErr w:type="gramEnd"/>
                      </w:p>
                      <w:p w14:paraId="20206D64" w14:textId="77777777" w:rsidR="002B0EF1" w:rsidRDefault="002B0EF1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24"/>
                            <w:lang w:eastAsia="fr-CH"/>
                          </w:rPr>
                          <w:drawing>
                            <wp:inline distT="0" distB="0" distL="0" distR="0" wp14:anchorId="41FFF02B" wp14:editId="12AD7279">
                              <wp:extent cx="5323205" cy="859790"/>
                              <wp:effectExtent l="0" t="0" r="0" b="0"/>
                              <wp:docPr id="1173" name="Imag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59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CF544" w14:textId="490D223E" w:rsidR="0010663A" w:rsidRPr="004B6B9F" w:rsidRDefault="002B0EF1" w:rsidP="004B6B9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</w:pPr>
                        <w:proofErr w:type="gramStart"/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PS :</w:t>
                        </w:r>
                        <w:proofErr w:type="gramEnd"/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Wenn die Zuständigkeiten je nach Gerichtsbarkeit/Instanz unter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chiedlich sind, </w:t>
                        </w:r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bitte die Frage für allgemeine erstinstanzliche Gericht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beantworten und</w:t>
                        </w:r>
                        <w:r w:rsidRPr="002B0EF1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die Unterschiede in den Kommentare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eschreiben.</w:t>
                        </w:r>
                      </w:p>
                    </w:tc>
                  </w:tr>
                </w:tbl>
                <w:p w14:paraId="201C3880" w14:textId="77777777" w:rsidR="00B41EB4" w:rsidRPr="002B0EF1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B41EB4" w:rsidRPr="00A70B15" w14:paraId="31BB69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6"/>
                  </w:tblGrid>
                  <w:tr w:rsidR="00B41EB4" w:rsidRPr="00F2226B" w14:paraId="69CC0E20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AFDD5E" w14:textId="77777777" w:rsidR="00B41EB4" w:rsidRPr="00A70B15" w:rsidRDefault="00FF520C" w:rsidP="00597B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8" w:tgtFrame="_blank" w:history="1">
                          <w:r w:rsidR="001C1C52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14_9-A2</w:t>
                          </w:r>
                          <w:r w:rsidR="00B41EB4" w:rsidRPr="00A70B1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 </w:t>
                          </w:r>
                        </w:hyperlink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Kommentare, die der Interpretation der 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in diesem Kapitel 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angegebenen Da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ten dienen, Merkmale ihres Budgetierungss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ystem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sowie wesentliche Reformen, die während den letzten zwei Jahren eingeführt wurden</w:t>
                        </w:r>
                        <w:r w:rsidR="00EE143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:</w:t>
                        </w:r>
                      </w:p>
                    </w:tc>
                  </w:tr>
                  <w:tr w:rsidR="00B41EB4" w:rsidRPr="00A70B15" w14:paraId="3DAE7B0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46DD8E" w14:textId="77777777" w:rsidR="00B41EB4" w:rsidRPr="00A70B15" w:rsidRDefault="00B41EB4" w:rsidP="00B41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proofErr w:type="spellEnd"/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0D3F0F" wp14:editId="4E38F7A4">
                              <wp:extent cx="5323205" cy="864870"/>
                              <wp:effectExtent l="0" t="0" r="0" b="0"/>
                              <wp:docPr id="237" name="Imag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9B3CC8F" w14:textId="77777777" w:rsidR="00B41EB4" w:rsidRPr="00A70B15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DBF04BD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18"/>
                <w:lang w:eastAsia="fr-CH"/>
              </w:rPr>
            </w:pPr>
          </w:p>
          <w:p w14:paraId="2425D09B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18"/>
                <w:lang w:eastAsia="fr-CH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4"/>
            </w:tblGrid>
            <w:tr w:rsidR="00B41EB4" w:rsidRPr="00A70B15" w14:paraId="20414C76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4"/>
                  </w:tblGrid>
                  <w:tr w:rsidR="00B41EB4" w:rsidRPr="00F2226B" w14:paraId="4AF67F0D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C08D38" w14:textId="77777777" w:rsidR="00B41EB4" w:rsidRPr="00A70B15" w:rsidRDefault="00FF520C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9" w:tgtFrame="_blank" w:history="1">
                          <w:r w:rsidR="001C1C52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14_9-A</w:t>
                          </w:r>
                          <w:r w:rsidR="00B41EB4" w:rsidRPr="00A70B1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2-3</w:t>
                          </w:r>
                        </w:hyperlink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Si Quellenangabe</w:t>
                        </w:r>
                        <w:r w:rsidR="00EE143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allfällige Kommentare zu den Antworten auf die 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Fragen 6,</w:t>
                        </w:r>
                        <w:r w:rsidR="001C1C5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7,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808C9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9</w:t>
                        </w:r>
                        <w:r w:rsidR="00E57235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12</w:t>
                        </w:r>
                        <w:r w:rsidR="001C1C5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 13</w:t>
                        </w:r>
                        <w:r w:rsidR="009867A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14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B41EB4" w:rsidRPr="00A70B15" w14:paraId="3948424C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74EA2A" w14:textId="77777777" w:rsidR="00B41EB4" w:rsidRPr="00A70B15" w:rsidRDefault="00B41EB4" w:rsidP="00B41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proofErr w:type="spellEnd"/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813C92" wp14:editId="4AFD9FC1">
                              <wp:extent cx="5323205" cy="864870"/>
                              <wp:effectExtent l="0" t="0" r="0" b="0"/>
                              <wp:docPr id="238" name="Image 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1ADD9A8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242CF6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427F1479" w14:textId="77777777" w:rsidR="00B41EB4" w:rsidRPr="00A70B15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41F10EE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41EB4" w:rsidRPr="002A45F2" w14:paraId="616007B3" w14:textId="77777777" w:rsidTr="00262B8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F2EB8A4" w14:textId="13BA08AB" w:rsidR="003E1D3A" w:rsidRDefault="003E1D3A"/>
          <w:p w14:paraId="75B62A1D" w14:textId="77777777" w:rsidR="003E1D3A" w:rsidRPr="00B44D99" w:rsidRDefault="003E1D3A" w:rsidP="003E1D3A">
            <w:pPr>
              <w:pStyle w:val="Titre2"/>
              <w:rPr>
                <w:lang w:val="de-CH"/>
              </w:rPr>
            </w:pPr>
            <w:r w:rsidRPr="00A70B15">
              <w:t> </w:t>
            </w:r>
            <w:bookmarkStart w:id="4" w:name="_Toc71307805"/>
            <w:r w:rsidRPr="00B44D99">
              <w:rPr>
                <w:lang w:val="de-CH"/>
              </w:rPr>
              <w:t>1.</w:t>
            </w:r>
            <w:r>
              <w:rPr>
                <w:lang w:val="de-CH"/>
              </w:rPr>
              <w:t>2</w:t>
            </w:r>
            <w:r w:rsidRPr="00B44D99">
              <w:rPr>
                <w:lang w:val="de-CH"/>
              </w:rPr>
              <w:t xml:space="preserve">- Budget des </w:t>
            </w:r>
            <w:r>
              <w:rPr>
                <w:lang w:val="de-CH"/>
              </w:rPr>
              <w:t xml:space="preserve">gesamten </w:t>
            </w:r>
            <w:r w:rsidRPr="00B44D99">
              <w:rPr>
                <w:lang w:val="de-CH"/>
              </w:rPr>
              <w:t>Justizsystems</w:t>
            </w:r>
            <w:bookmarkEnd w:id="4"/>
          </w:p>
          <w:p w14:paraId="687A8980" w14:textId="77777777" w:rsidR="003E1D3A" w:rsidRPr="00B44D99" w:rsidRDefault="003E1D3A" w:rsidP="003E1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3E1D3A" w:rsidRPr="00F2226B" w14:paraId="42E78D44" w14:textId="77777777" w:rsidTr="003E1D3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1"/>
                  </w:tblGrid>
                  <w:tr w:rsidR="003E1D3A" w:rsidRPr="00F2226B" w14:paraId="73185149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FF9F427" w14:textId="3DBA18D8" w:rsidR="003E1D3A" w:rsidRPr="00A70B15" w:rsidRDefault="003E1D3A" w:rsidP="003E1D3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1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F55E70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Jährliches Budget für das gesamte Justizsystem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(</w:t>
                        </w:r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in 1000</w:t>
                        </w:r>
                        <w:proofErr w:type="gramEnd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CHF):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(</w:t>
                        </w:r>
                        <w:r w:rsid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 xml:space="preserve">ehem. Frage </w:t>
                        </w:r>
                        <w:r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10)</w:t>
                        </w:r>
                      </w:p>
                    </w:tc>
                  </w:tr>
                  <w:tr w:rsidR="003E1D3A" w:rsidRPr="00A70B15" w14:paraId="207E8617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04"/>
                          <w:gridCol w:w="2243"/>
                          <w:gridCol w:w="2234"/>
                        </w:tblGrid>
                        <w:tr w:rsidR="003E1D3A" w:rsidRPr="00EC5044" w14:paraId="1FBEBDFA" w14:textId="77777777" w:rsidTr="00F773D0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2779" w:type="pct"/>
                              <w:vAlign w:val="center"/>
                              <w:hideMark/>
                            </w:tcPr>
                            <w:p w14:paraId="06F3448D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087" w:type="pct"/>
                              <w:vAlign w:val="center"/>
                              <w:hideMark/>
                            </w:tcPr>
                            <w:p w14:paraId="3D997F68" w14:textId="77777777" w:rsidR="003E1D3A" w:rsidRPr="00A70B15" w:rsidRDefault="00FF520C" w:rsidP="003E1D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30" w:history="1">
                                <w:r w:rsidR="003E1D3A" w:rsidRPr="003C5307">
                                  <w:rPr>
                                    <w:rStyle w:val="Lienhypertexte"/>
                                    <w:sz w:val="18"/>
                                  </w:rPr>
                                  <w:t>15.1</w:t>
                                </w:r>
                              </w:hyperlink>
                              <w:r w:rsidR="003E1D3A" w:rsidRPr="003C5307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14"/>
                                  <w:szCs w:val="18"/>
                                  <w:u w:val="single"/>
                                  <w:lang w:val="de-CH" w:eastAsia="fr-CH"/>
                                </w:rPr>
                                <w:t xml:space="preserve"> </w:t>
                              </w:r>
                              <w:proofErr w:type="spellStart"/>
                              <w:r w:rsidR="003E1D3A" w:rsidRPr="00F55E7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nehmigtes</w:t>
                              </w:r>
                              <w:proofErr w:type="spellEnd"/>
                              <w:r w:rsidR="003E1D3A" w:rsidRPr="00F55E7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Budget</w:t>
                              </w:r>
                              <w:r w:rsidR="003E1D3A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 w:rsidR="003E1D3A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(in 1000 CHF)</w:t>
                              </w:r>
                            </w:p>
                          </w:tc>
                          <w:tc>
                            <w:tcPr>
                              <w:tcW w:w="1075" w:type="pct"/>
                              <w:vAlign w:val="center"/>
                              <w:hideMark/>
                            </w:tcPr>
                            <w:p w14:paraId="44B99CBC" w14:textId="77777777" w:rsidR="003E1D3A" w:rsidRPr="00183F2C" w:rsidRDefault="00FF520C" w:rsidP="003E1D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31" w:history="1">
                                <w:r w:rsidR="003E1D3A" w:rsidRPr="003C5307">
                                  <w:rPr>
                                    <w:rStyle w:val="Lienhypertexte"/>
                                    <w:sz w:val="18"/>
                                    <w:lang w:val="de-CH"/>
                                  </w:rPr>
                                  <w:t>15.1a</w:t>
                                </w:r>
                              </w:hyperlink>
                              <w:r w:rsidR="003E1D3A" w:rsidRPr="00183F2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Ausgegebenes Budget</w:t>
                              </w:r>
                              <w:r w:rsidR="003E1D3A" w:rsidRPr="00183F2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br/>
                              </w:r>
                              <w:r w:rsidR="003E1D3A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(</w:t>
                              </w:r>
                              <w:proofErr w:type="gramStart"/>
                              <w:r w:rsidR="003E1D3A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 1000</w:t>
                              </w:r>
                              <w:proofErr w:type="gramEnd"/>
                              <w:r w:rsidR="003E1D3A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CHF)</w:t>
                              </w:r>
                            </w:p>
                          </w:tc>
                        </w:tr>
                        <w:tr w:rsidR="003E1D3A" w:rsidRPr="00A70B15" w14:paraId="79D79E71" w14:textId="77777777" w:rsidTr="00F773D0">
                          <w:trPr>
                            <w:tblCellSpacing w:w="15" w:type="dxa"/>
                          </w:trPr>
                          <w:tc>
                            <w:tcPr>
                              <w:tcW w:w="2779" w:type="pct"/>
                              <w:vAlign w:val="center"/>
                              <w:hideMark/>
                            </w:tcPr>
                            <w:p w14:paraId="738AE5F3" w14:textId="15423345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Jährliches Budg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et für das gesamte Justizsystem</w:t>
                              </w:r>
                            </w:p>
                          </w:tc>
                          <w:tc>
                            <w:tcPr>
                              <w:tcW w:w="1087" w:type="pct"/>
                              <w:vAlign w:val="center"/>
                              <w:hideMark/>
                            </w:tcPr>
                            <w:p w14:paraId="32A49C15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8380CB9" wp14:editId="194D18DC">
                                    <wp:extent cx="1022985" cy="231140"/>
                                    <wp:effectExtent l="0" t="0" r="5715" b="0"/>
                                    <wp:docPr id="239" name="Imag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75" w:type="pct"/>
                              <w:vAlign w:val="center"/>
                              <w:hideMark/>
                            </w:tcPr>
                            <w:p w14:paraId="70048E65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BF68F1" wp14:editId="7329C827">
                                    <wp:extent cx="1022985" cy="231140"/>
                                    <wp:effectExtent l="0" t="0" r="5715" b="0"/>
                                    <wp:docPr id="240" name="Image 2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FE648AA" w14:textId="77777777" w:rsidR="003E1D3A" w:rsidRPr="00A70B15" w:rsidRDefault="003E1D3A" w:rsidP="003E1D3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E1D3A" w:rsidRPr="00F2226B" w14:paraId="3D0C75B2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0EADC26" w14:textId="073946C8" w:rsidR="003E1D3A" w:rsidRPr="00A70B15" w:rsidRDefault="006C4F7A" w:rsidP="003E1D3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C4F7A">
                          <w:rPr>
                            <w:rStyle w:val="lev"/>
                            <w:sz w:val="18"/>
                            <w:szCs w:val="18"/>
                            <w:lang w:val="de-CH"/>
                          </w:rPr>
                          <w:t>NB</w:t>
                        </w:r>
                        <w:r w:rsidRPr="006C4F7A">
                          <w:rPr>
                            <w:sz w:val="18"/>
                            <w:szCs w:val="18"/>
                            <w:lang w:val="de-CH"/>
                          </w:rPr>
                          <w:t xml:space="preserve">. dieser </w:t>
                        </w:r>
                        <w:r w:rsidRPr="006C4F7A">
                          <w:rPr>
                            <w:rStyle w:val="lev"/>
                            <w:sz w:val="18"/>
                            <w:szCs w:val="18"/>
                            <w:lang w:val="de-CH"/>
                          </w:rPr>
                          <w:t>Budgetbetrag enthält</w:t>
                        </w:r>
                        <w:r w:rsidRPr="006C4F7A">
                          <w:rPr>
                            <w:sz w:val="18"/>
                            <w:szCs w:val="18"/>
                            <w:lang w:val="de-CH"/>
                          </w:rPr>
                          <w:t>: Gerichte - wie bei Frage 6; Strafvollzugsystem, Schutzmassnahmen für die Jugend, des Justizdepartements oder -amts.</w:t>
                        </w:r>
                      </w:p>
                    </w:tc>
                  </w:tr>
                </w:tbl>
                <w:p w14:paraId="220C09FA" w14:textId="77777777" w:rsidR="003E1D3A" w:rsidRPr="00A70B15" w:rsidRDefault="003E1D3A" w:rsidP="003E1D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E1D3A" w:rsidRPr="00F2226B" w14:paraId="122D8AF1" w14:textId="77777777" w:rsidTr="003E1D3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1"/>
                  </w:tblGrid>
                  <w:tr w:rsidR="003E1D3A" w:rsidRPr="003E1D3A" w14:paraId="0E6F7FD0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23548D" w14:textId="2FCA3105" w:rsidR="003E1D3A" w:rsidRPr="00A70B15" w:rsidRDefault="003E1D3A" w:rsidP="003E1D3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-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W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lche </w:t>
                        </w:r>
                        <w:r w:rsidRPr="008375F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Elemente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gehören 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zum Budget des gesamten Just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izsystems?</w:t>
                        </w:r>
                        <w:r w:rsidR="00D369E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="00D369E7"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(ehem. Frage 11)</w:t>
                        </w:r>
                      </w:p>
                    </w:tc>
                  </w:tr>
                  <w:tr w:rsidR="003E1D3A" w:rsidRPr="00F2226B" w14:paraId="41664067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6871930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4D3A026" wp14:editId="65B3A366">
                              <wp:extent cx="267335" cy="231140"/>
                              <wp:effectExtent l="0" t="0" r="0" b="0"/>
                              <wp:docPr id="241" name="Image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1- Gerichte </w:t>
                        </w:r>
                      </w:p>
                      <w:p w14:paraId="67DE4357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9078D7" wp14:editId="3C78A274">
                              <wp:extent cx="267335" cy="231140"/>
                              <wp:effectExtent l="0" t="0" r="0" b="0"/>
                              <wp:docPr id="242" name="Imag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2- Unentgeltliche Rechtspflege </w:t>
                        </w:r>
                        <w:proofErr w:type="spellStart"/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54CA58F0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FD0784" wp14:editId="581648D0">
                              <wp:extent cx="267335" cy="231140"/>
                              <wp:effectExtent l="0" t="0" r="0" b="0"/>
                              <wp:docPr id="243" name="Imag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3- Staatsanwaltschaft </w:t>
                        </w:r>
                      </w:p>
                      <w:p w14:paraId="71C2E473" w14:textId="375A3B30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F4491F" wp14:editId="5BA62A3D">
                              <wp:extent cx="267335" cy="231140"/>
                              <wp:effectExtent l="0" t="0" r="0" b="0"/>
                              <wp:docPr id="244" name="Imag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4- </w:t>
                        </w:r>
                        <w:r w:rsidRPr="003126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trafanstalten</w:t>
                        </w:r>
                      </w:p>
                      <w:p w14:paraId="5CC2F3E1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AF494B" wp14:editId="2F9B81A3">
                              <wp:extent cx="267335" cy="231140"/>
                              <wp:effectExtent l="0" t="0" r="0" b="0"/>
                              <wp:docPr id="245" name="Image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5- Bewährungsdienst </w:t>
                        </w:r>
                      </w:p>
                      <w:p w14:paraId="3E12F25A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C91750" wp14:editId="6C9054BE">
                              <wp:extent cx="267335" cy="231140"/>
                              <wp:effectExtent l="0" t="0" r="0" b="0"/>
                              <wp:docPr id="246" name="Imag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26- Justizrat / Justizleitung</w:t>
                        </w:r>
                      </w:p>
                      <w:p w14:paraId="77E84AF2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0FE073" wp14:editId="14229D7B">
                              <wp:extent cx="267335" cy="231140"/>
                              <wp:effectExtent l="0" t="0" r="0" b="0"/>
                              <wp:docPr id="247" name="Imag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7- Verfassungsgericht </w:t>
                        </w:r>
                      </w:p>
                      <w:p w14:paraId="25902778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003B59" wp14:editId="16F179A3">
                              <wp:extent cx="267335" cy="231140"/>
                              <wp:effectExtent l="0" t="0" r="0" b="0"/>
                              <wp:docPr id="248" name="Imag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8- Verwaltungsstelle der Justiz </w:t>
                        </w:r>
                      </w:p>
                      <w:p w14:paraId="2646DC52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8D40D73" wp14:editId="0A14C734">
                              <wp:extent cx="267335" cy="231140"/>
                              <wp:effectExtent l="0" t="0" r="0" b="0"/>
                              <wp:docPr id="249" name="Imag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9- Verwaltungsstelle der Staatsanwaltschaft </w:t>
                        </w:r>
                      </w:p>
                      <w:p w14:paraId="077EF256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2AC1DF" wp14:editId="355C79C1">
                              <wp:extent cx="267335" cy="231140"/>
                              <wp:effectExtent l="0" t="0" r="0" b="0"/>
                              <wp:docPr id="250" name="Imag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0- Vollstreckungsamt </w:t>
                        </w:r>
                      </w:p>
                      <w:p w14:paraId="2C2377BA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B7B09D" wp14:editId="1CFF4629">
                              <wp:extent cx="267335" cy="231140"/>
                              <wp:effectExtent l="0" t="0" r="0" b="0"/>
                              <wp:docPr id="251" name="Imag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1- Notariat </w:t>
                        </w:r>
                      </w:p>
                      <w:p w14:paraId="67B4F408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33658B" wp14:editId="36CB4663">
                              <wp:extent cx="267335" cy="231140"/>
                              <wp:effectExtent l="0" t="0" r="0" b="0"/>
                              <wp:docPr id="252" name="Imag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2- Dienst der staatlichen Gutachter </w:t>
                        </w:r>
                      </w:p>
                      <w:p w14:paraId="2402D277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5802FB" wp14:editId="5E7727CE">
                              <wp:extent cx="267335" cy="231140"/>
                              <wp:effectExtent l="0" t="0" r="0" b="0"/>
                              <wp:docPr id="253" name="Imag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3- Jugendamt </w:t>
                        </w:r>
                      </w:p>
                      <w:p w14:paraId="1B50E6DD" w14:textId="33F7A001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3EF4C3" wp14:editId="36409809">
                              <wp:extent cx="267335" cy="231140"/>
                              <wp:effectExtent l="0" t="0" r="0" b="0"/>
                              <wp:docPr id="254" name="Imag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4- Justizdepartement </w:t>
                        </w:r>
                        <w:r w:rsidR="00A20182" w:rsidRPr="00A20182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(oder Amt)</w:t>
                        </w:r>
                      </w:p>
                      <w:p w14:paraId="09B578A4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71557C6" wp14:editId="38D54436">
                              <wp:extent cx="267335" cy="231140"/>
                              <wp:effectExtent l="0" t="0" r="0" b="0"/>
                              <wp:docPr id="255" name="Imag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35- Asyl- und Asylantendienste</w:t>
                        </w:r>
                      </w:p>
                      <w:p w14:paraId="11E1E294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A69A11" wp14:editId="5A715ED5">
                              <wp:extent cx="267335" cy="231140"/>
                              <wp:effectExtent l="0" t="0" r="0" b="0"/>
                              <wp:docPr id="256" name="Imag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425A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35a</w:t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Einwanderungsbehörden </w:t>
                        </w:r>
                        <w:r w:rsidRPr="00A20182"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lang w:val="de-CH" w:eastAsia="fr-CH"/>
                          </w:rPr>
                          <w:t>(Fremdenpolizei)</w:t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</w:t>
                        </w:r>
                      </w:p>
                      <w:p w14:paraId="21BE07AE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A4FF75B" wp14:editId="78D14010">
                              <wp:extent cx="267335" cy="231140"/>
                              <wp:effectExtent l="0" t="0" r="0" b="0"/>
                              <wp:docPr id="257" name="Image 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6- Gewisse Polizeidienste </w:t>
                        </w:r>
                      </w:p>
                      <w:p w14:paraId="123975BB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939622" wp14:editId="4EF3549E">
                              <wp:extent cx="267335" cy="231140"/>
                              <wp:effectExtent l="0" t="0" r="0" b="0"/>
                              <wp:docPr id="258" name="Imag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7- weitere (Q15.36 2012) </w:t>
                        </w:r>
                      </w:p>
                    </w:tc>
                  </w:tr>
                  <w:tr w:rsidR="003E1D3A" w:rsidRPr="00F2226B" w14:paraId="3F900592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C19579" w14:textId="77777777" w:rsidR="003E1D3A" w:rsidRPr="00F0741F" w:rsidRDefault="003E1D3A" w:rsidP="003E1D3A">
                        <w:pPr>
                          <w:spacing w:after="0" w:line="240" w:lineRule="auto"/>
                          <w:ind w:left="36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133277E0" w14:textId="77777777" w:rsidR="003E1D3A" w:rsidRPr="00F0741F" w:rsidRDefault="003E1D3A" w:rsidP="003E1D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03530" w:rsidRPr="00F2226B" w14:paraId="2D79DEC8" w14:textId="77777777" w:rsidTr="003E1D3A">
              <w:tblPrEx>
                <w:tblCellSpacing w:w="0" w:type="dxa"/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1CD73C" w14:textId="77777777" w:rsidR="00003530" w:rsidRPr="00E57235" w:rsidRDefault="00003530" w:rsidP="0000353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92C3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15.37a</w:t>
                  </w:r>
                  <w:r w:rsidR="00C92C3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„weitere“, bitte präzisieren:</w:t>
                  </w:r>
                </w:p>
              </w:tc>
            </w:tr>
            <w:tr w:rsidR="00003530" w:rsidRPr="002A45F2" w14:paraId="35784B0D" w14:textId="77777777" w:rsidTr="003E1D3A">
              <w:tblPrEx>
                <w:tblCellSpacing w:w="0" w:type="dxa"/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646B29" w14:textId="77777777" w:rsidR="00003530" w:rsidRPr="00E57235" w:rsidRDefault="00003530" w:rsidP="00AD23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64648"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E5723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DF191C" wp14:editId="64D2F613">
                        <wp:extent cx="5319422" cy="333955"/>
                        <wp:effectExtent l="0" t="0" r="0" b="9525"/>
                        <wp:docPr id="1211" name="Image 1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334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F9E3F7" w14:textId="56026DA4" w:rsidR="00003530" w:rsidRDefault="00FF520C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32" w:history="1">
                    <w:r w:rsidR="00E57235" w:rsidRPr="006C4F7A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Daten</w:t>
                    </w:r>
                  </w:hyperlink>
                  <w:r w:rsid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letzten</w:t>
                  </w:r>
                  <w:r w:rsidR="00E57235"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rhebung</w:t>
                  </w:r>
                </w:p>
                <w:p w14:paraId="226FC8D5" w14:textId="2FAB1F4C" w:rsidR="00C5483B" w:rsidRPr="00E57235" w:rsidRDefault="00C5483B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2E409FD" w14:textId="77777777" w:rsidR="00B41EB4" w:rsidRPr="00E57235" w:rsidRDefault="00B41EB4" w:rsidP="00B4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3C14413C" w14:textId="77777777" w:rsidR="00003530" w:rsidRPr="00003530" w:rsidRDefault="0090609C" w:rsidP="00003530">
      <w:pPr>
        <w:pStyle w:val="Titre1"/>
        <w:rPr>
          <w:b/>
        </w:rPr>
      </w:pPr>
      <w:bookmarkStart w:id="5" w:name="_Toc71307806"/>
      <w:r w:rsidRPr="00B44D99">
        <w:rPr>
          <w:b/>
        </w:rPr>
        <w:t xml:space="preserve">B. </w:t>
      </w:r>
      <w:proofErr w:type="spellStart"/>
      <w:r w:rsidR="00B44D99" w:rsidRPr="00B44D99">
        <w:rPr>
          <w:b/>
        </w:rPr>
        <w:t>Unentgeltliche</w:t>
      </w:r>
      <w:proofErr w:type="spellEnd"/>
      <w:r w:rsidR="00B44D99" w:rsidRPr="00B44D99">
        <w:rPr>
          <w:b/>
        </w:rPr>
        <w:t xml:space="preserve"> </w:t>
      </w:r>
      <w:proofErr w:type="spellStart"/>
      <w:r w:rsidR="00B44D99" w:rsidRPr="00B44D99">
        <w:rPr>
          <w:b/>
        </w:rPr>
        <w:t>Rechtspflege</w:t>
      </w:r>
      <w:proofErr w:type="spellEnd"/>
      <w:r w:rsidRPr="00B44D99">
        <w:rPr>
          <w:b/>
        </w:rPr>
        <w:t xml:space="preserve"> </w:t>
      </w:r>
      <w:r w:rsidR="00B63D64">
        <w:rPr>
          <w:b/>
        </w:rPr>
        <w:t>(Q020)</w:t>
      </w:r>
      <w:bookmarkEnd w:id="5"/>
    </w:p>
    <w:p w14:paraId="70176127" w14:textId="77777777" w:rsidR="0090609C" w:rsidRPr="00A70B15" w:rsidRDefault="0090609C" w:rsidP="0090609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90609C" w:rsidRPr="00F2226B" w14:paraId="7DA3A969" w14:textId="77777777" w:rsidTr="0090609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0609C" w:rsidRPr="00F2226B" w14:paraId="5E74EC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F70483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20-Anzahl </w:t>
                  </w:r>
                  <w:r w:rsidR="00450791">
                    <w:rPr>
                      <w:rFonts w:ascii="Arial" w:eastAsia="Times New Roman" w:hAnsi="Arial" w:cs="Arial"/>
                      <w:b/>
                      <w:strike/>
                      <w:sz w:val="18"/>
                      <w:szCs w:val="18"/>
                      <w:lang w:val="de-CH" w:eastAsia="fr-CH"/>
                    </w:rPr>
                    <w:t>F</w:t>
                  </w:r>
                  <w:r w:rsidRPr="0045079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älle</w:t>
                  </w:r>
                  <w:r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, in de</w:t>
                  </w:r>
                  <w:r w:rsidR="006808C9"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nen </w:t>
                  </w:r>
                  <w:proofErr w:type="spellStart"/>
                  <w:r w:rsidR="006808C9"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RP</w:t>
                  </w:r>
                  <w:proofErr w:type="spellEnd"/>
                  <w:r w:rsidR="006808C9"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gewährt wurde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90609C" w:rsidRPr="00A70B15" w14:paraId="1DD1CDB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20-Anzahl Gerichtsfälle, in denen URP gewährt wurde in 2014.  - an array of text responses"/>
                  </w:tblPr>
                  <w:tblGrid>
                    <w:gridCol w:w="8943"/>
                    <w:gridCol w:w="1393"/>
                  </w:tblGrid>
                  <w:tr w:rsidR="0090609C" w:rsidRPr="00A70B15" w14:paraId="054150A4" w14:textId="77777777" w:rsidTr="00F55E70">
                    <w:trPr>
                      <w:tblHeader/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69F25CE" w14:textId="77777777" w:rsidR="0090609C" w:rsidRPr="00A70B15" w:rsidRDefault="0090609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627A349D" w14:textId="77777777" w:rsidR="0090609C" w:rsidRPr="00A70B15" w:rsidRDefault="00B44D99" w:rsidP="006808C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</w:t>
                        </w:r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älle</w:t>
                        </w:r>
                        <w:proofErr w:type="spellEnd"/>
                      </w:p>
                    </w:tc>
                  </w:tr>
                  <w:tr w:rsidR="0090609C" w:rsidRPr="00A70B15" w14:paraId="38AFC3C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35BF62BE" w14:textId="77777777" w:rsidR="0090609C" w:rsidRPr="00450791" w:rsidRDefault="00FF520C" w:rsidP="00E572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3" w:tgtFrame="_blank" w:history="1">
                          <w:r w:rsidR="0090609C" w:rsidRPr="0045079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- </w:t>
                          </w:r>
                        </w:hyperlink>
                        <w:r w:rsidR="007C7506" w:rsidRPr="00E572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50791" w:rsidRPr="00B44D9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Gerichtsfälle</w:t>
                        </w:r>
                        <w:r w:rsidR="00450791" w:rsidRPr="007C750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, in denen </w:t>
                        </w:r>
                        <w:proofErr w:type="spellStart"/>
                        <w:r w:rsidR="00450791" w:rsidRPr="007C750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450791" w:rsidRPr="007C750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ewährt wurde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0A3BF196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C0B479" wp14:editId="76D868B6">
                              <wp:extent cx="805815" cy="231140"/>
                              <wp:effectExtent l="0" t="0" r="0" b="0"/>
                              <wp:docPr id="259" name="Image 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B429A5E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9F7BE81" w14:textId="77777777" w:rsidR="0090609C" w:rsidRPr="00A70B15" w:rsidRDefault="00FF520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" w:tgtFrame="_blank" w:history="1">
                          <w:r w:rsidR="0090609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a- </w:t>
                          </w:r>
                        </w:hyperlink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nentgeltliche Rechtspflege bei Strafsachen*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405440B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735F764" wp14:editId="1C60991D">
                              <wp:extent cx="805815" cy="231140"/>
                              <wp:effectExtent l="0" t="0" r="0" b="0"/>
                              <wp:docPr id="260" name="Image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B513C8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52900B5" w14:textId="77777777" w:rsidR="0090609C" w:rsidRPr="00A70B15" w:rsidRDefault="00FF520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5" w:tgtFrame="_blank" w:history="1">
                          <w:r w:rsidR="0090609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b- </w:t>
                          </w:r>
                        </w:hyperlink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nentgeltliche Rechtspflege in anderen Fällen*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510D03A2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DEA296" wp14:editId="38101F0C">
                              <wp:extent cx="805815" cy="231140"/>
                              <wp:effectExtent l="0" t="0" r="0" b="0"/>
                              <wp:docPr id="261" name="Imag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3B8BD72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768D2A90" w14:textId="77777777" w:rsidR="0090609C" w:rsidRPr="00A70B15" w:rsidRDefault="00FF520C" w:rsidP="00E572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6" w:tgtFrame="_blank" w:history="1">
                          <w:r w:rsidR="0090609C" w:rsidRPr="00C5483B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.1- </w:t>
                          </w:r>
                        </w:hyperlink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  <w:r w:rsidR="007C7506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7C7506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in denen </w:t>
                        </w:r>
                        <w:proofErr w:type="spellStart"/>
                        <w:r w:rsidR="007C7506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URP</w:t>
                        </w:r>
                        <w:proofErr w:type="spellEnd"/>
                        <w:r w:rsidR="007C7506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ewährt wurde</w:t>
                        </w:r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s. Frage 12.2)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die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nicht vor Gericht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kamen,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20A6D6D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83DEEF" wp14:editId="270C4CEB">
                              <wp:extent cx="805815" cy="231140"/>
                              <wp:effectExtent l="0" t="0" r="0" b="0"/>
                              <wp:docPr id="262" name="Image 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9283A37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7ECAF5F2" w14:textId="77777777" w:rsidR="0090609C" w:rsidRPr="00C5483B" w:rsidRDefault="00FF520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</w:pPr>
                        <w:hyperlink r:id="rId37" w:history="1">
                          <w:r w:rsidR="0090609C" w:rsidRPr="00C5483B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lightGray"/>
                              <w:lang w:val="de-CH" w:eastAsia="fr-CH"/>
                            </w:rPr>
                            <w:t>20.1a</w:t>
                          </w:r>
                        </w:hyperlink>
                        <w:r w:rsidR="0090609C" w:rsidRPr="00C5483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- </w:t>
                        </w:r>
                        <w:r w:rsidR="007C7506" w:rsidRPr="00C5483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Unentgeltliche Rechtspflege bei Strafsachen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4B4A36E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FA1E6" wp14:editId="0D22B5D2">
                              <wp:extent cx="805815" cy="231140"/>
                              <wp:effectExtent l="0" t="0" r="0" b="0"/>
                              <wp:docPr id="263" name="Image 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14724649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174E4013" w14:textId="77777777" w:rsidR="0090609C" w:rsidRPr="00C5483B" w:rsidRDefault="00FF520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</w:pPr>
                        <w:hyperlink r:id="rId38" w:history="1">
                          <w:r w:rsidR="0090609C" w:rsidRPr="00C5483B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lightGray"/>
                              <w:lang w:val="de-CH" w:eastAsia="fr-CH"/>
                            </w:rPr>
                            <w:t>20.1b</w:t>
                          </w:r>
                        </w:hyperlink>
                        <w:r w:rsidR="0090609C" w:rsidRPr="00C5483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- </w:t>
                        </w:r>
                        <w:r w:rsidR="007C7506" w:rsidRPr="00C5483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Unentgeltliche Rechtspflege in anderen Fällen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2FFCE88D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A5F4C9" wp14:editId="04AC7F0B">
                              <wp:extent cx="805815" cy="231140"/>
                              <wp:effectExtent l="0" t="0" r="0" b="0"/>
                              <wp:docPr id="264" name="Imag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EFF28EB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90609C" w:rsidRPr="00F2226B" w14:paraId="027107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CE83A2" w14:textId="0EEB6C37" w:rsidR="0098705B" w:rsidRDefault="00F773D0" w:rsidP="00597BFB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</w:pPr>
                  <w:r w:rsidRPr="00F773D0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(</w:t>
                  </w:r>
                  <w:r w:rsidR="00E00A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E00A1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E00A1A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iese Unterf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ragen betreffen die jährliche Anzahl der Fälle, in denen ein Gericht übe</w:t>
                  </w:r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r die </w:t>
                  </w:r>
                  <w:proofErr w:type="spellStart"/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URP</w:t>
                  </w:r>
                  <w:proofErr w:type="spellEnd"/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entschieden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hat. Sie betreffen </w:t>
                  </w:r>
                  <w:r w:rsidR="006361B2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nicht 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ie juristischen Ratschläge oder Auskünfte, die ausserhalb eines Gerichtsv</w:t>
                  </w:r>
                  <w:r w:rsidR="006361B2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erfahrens gegeben werden 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(Bürger- bzw. </w:t>
                  </w:r>
                  <w:proofErr w:type="spellStart"/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Querulantenbriefe</w:t>
                  </w:r>
                  <w:proofErr w:type="spellEnd"/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).</w:t>
                  </w:r>
                </w:p>
                <w:p w14:paraId="519CABA0" w14:textId="77777777" w:rsidR="0090609C" w:rsidRPr="00A70B15" w:rsidRDefault="0090609C" w:rsidP="00597B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544DB73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90609C" w:rsidRPr="00A70B15" w14:paraId="77E60E58" w14:textId="77777777" w:rsidTr="009060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90609C" w:rsidRPr="00F2226B" w14:paraId="48C864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A721CD" w14:textId="77777777" w:rsidR="0090609C" w:rsidRPr="00A70B15" w:rsidRDefault="00FF520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39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.d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Wenn andere, b</w:t>
                  </w:r>
                  <w:r w:rsidR="0090768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tte präzisieren:</w:t>
                  </w:r>
                </w:p>
              </w:tc>
            </w:tr>
            <w:tr w:rsidR="0090609C" w:rsidRPr="00A70B15" w14:paraId="47E9B5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BCCBF8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C77B32" wp14:editId="3FCE0D72">
                        <wp:extent cx="5323205" cy="864870"/>
                        <wp:effectExtent l="0" t="0" r="0" b="0"/>
                        <wp:docPr id="265" name="Imag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731799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E2B3C6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B5D5DD8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A70B15" w14:paraId="1BF0D796" w14:textId="77777777" w:rsidTr="0090609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0609C" w:rsidRPr="00F2226B" w14:paraId="52F5C7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32BFD3" w14:textId="77777777" w:rsidR="0090609C" w:rsidRPr="00A70B15" w:rsidRDefault="00FF520C" w:rsidP="009076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0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0.2 B1- 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, die der Interpretation der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iesem Kapitel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gebenen Daten dienen, Merkmale ihres </w:t>
                  </w:r>
                  <w:proofErr w:type="spellStart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RP</w:t>
                  </w:r>
                  <w:proofErr w:type="spellEnd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System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owie wesentliche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Reformen, die während den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zwei 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Jahren eingeführt wurden (Q20, 23)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90609C" w:rsidRPr="00A70B15" w14:paraId="7861D0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E7457E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E6B7E9" wp14:editId="542A5C41">
                        <wp:extent cx="5323205" cy="864870"/>
                        <wp:effectExtent l="0" t="0" r="0" b="0"/>
                        <wp:docPr id="266" name="Imag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40D835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860E1C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18EBCE1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A70B15" w14:paraId="0907E623" w14:textId="77777777" w:rsidTr="009060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90609C" w:rsidRPr="00F2226B" w14:paraId="58F3B2D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8B52CA" w14:textId="77777777" w:rsidR="0090609C" w:rsidRPr="00A70B15" w:rsidRDefault="00FF520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0.4- 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Quellenangabe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90768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Fragen 20 und 23. </w:t>
                  </w:r>
                </w:p>
              </w:tc>
            </w:tr>
            <w:tr w:rsidR="0090609C" w:rsidRPr="00A70B15" w14:paraId="235C7E7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201F46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22180E" wp14:editId="4F01C73F">
                        <wp:extent cx="5323205" cy="864870"/>
                        <wp:effectExtent l="0" t="0" r="0" b="0"/>
                        <wp:docPr id="267" name="Imag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19DE28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6CAAB8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AC8EBB8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F147C99" w14:textId="77777777" w:rsidR="0090609C" w:rsidRPr="00B44D99" w:rsidRDefault="00B44D99" w:rsidP="00B44D99">
      <w:pPr>
        <w:pStyle w:val="Titre1"/>
        <w:rPr>
          <w:b/>
          <w:lang w:val="de-CH"/>
        </w:rPr>
      </w:pPr>
      <w:bookmarkStart w:id="6" w:name="_Toc71307807"/>
      <w:r w:rsidRPr="00B44D99">
        <w:rPr>
          <w:b/>
          <w:lang w:val="de-CH"/>
        </w:rPr>
        <w:t>C</w:t>
      </w:r>
      <w:r w:rsidR="0090609C" w:rsidRPr="00B44D99">
        <w:rPr>
          <w:b/>
          <w:lang w:val="de-CH"/>
        </w:rPr>
        <w:t xml:space="preserve">. </w:t>
      </w:r>
      <w:r w:rsidRPr="00B44D99">
        <w:rPr>
          <w:b/>
          <w:lang w:val="de-CH"/>
        </w:rPr>
        <w:t>Nutzer der Gericht</w:t>
      </w:r>
      <w:r w:rsidR="006215E8">
        <w:rPr>
          <w:b/>
          <w:lang w:val="de-CH"/>
        </w:rPr>
        <w:t>e</w:t>
      </w:r>
      <w:r w:rsidRPr="00B44D99">
        <w:rPr>
          <w:b/>
          <w:lang w:val="de-CH"/>
        </w:rPr>
        <w:t xml:space="preserve"> und Opfer</w:t>
      </w:r>
      <w:r w:rsidR="00B63D64">
        <w:rPr>
          <w:b/>
          <w:lang w:val="de-CH"/>
        </w:rPr>
        <w:t xml:space="preserve"> (Q038)</w:t>
      </w:r>
      <w:bookmarkEnd w:id="6"/>
    </w:p>
    <w:p w14:paraId="1FFCAFAF" w14:textId="77777777" w:rsidR="0090609C" w:rsidRPr="006215E8" w:rsidRDefault="00B44D99" w:rsidP="006215E8">
      <w:pPr>
        <w:rPr>
          <w:rFonts w:ascii="Arial" w:hAnsi="Arial" w:cs="Arial"/>
          <w:b/>
          <w:sz w:val="18"/>
          <w:szCs w:val="18"/>
          <w:lang w:val="de-CH"/>
        </w:rPr>
      </w:pPr>
      <w:r w:rsidRPr="006215E8">
        <w:rPr>
          <w:rFonts w:ascii="Arial" w:hAnsi="Arial" w:cs="Arial"/>
          <w:b/>
          <w:lang w:val="de-CH"/>
        </w:rPr>
        <w:t>Vertrauen in die Justi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0609C" w:rsidRPr="00A70B15" w14:paraId="248D6E5C" w14:textId="77777777" w:rsidTr="0090609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0609C" w:rsidRPr="00F2226B" w14:paraId="7BCDFA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EC8598" w14:textId="323286C0" w:rsidR="0090609C" w:rsidRPr="00A70B15" w:rsidRDefault="0090609C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  <w:hyperlink r:id="rId42" w:history="1">
                    <w:r w:rsidRPr="00D425A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38- </w:t>
                    </w:r>
                  </w:hyperlink>
                  <w:r w:rsidR="008C38A7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8C38A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t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hr Kanton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53191" w:rsidRPr="001531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Zufriedenheits-</w:t>
                  </w:r>
                  <w:r w:rsidRPr="001531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Umfrag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urchgeführt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</w:p>
              </w:tc>
            </w:tr>
            <w:tr w:rsidR="0090609C" w:rsidRPr="00A70B15" w14:paraId="3703CE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8F357C" w14:textId="2FCEE607" w:rsidR="0090609C" w:rsidRPr="00A70B15" w:rsidRDefault="00795B6E" w:rsidP="009B6E3D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245A6F6" wp14:editId="1522F480">
                        <wp:extent cx="267335" cy="231140"/>
                        <wp:effectExtent l="0" t="0" r="0" b="0"/>
                        <wp:docPr id="268" name="Imag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90A90C3" wp14:editId="256086DF">
                        <wp:extent cx="267335" cy="231140"/>
                        <wp:effectExtent l="0" t="0" r="0" b="0"/>
                        <wp:docPr id="269" name="Imag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22E093" wp14:editId="6C0E066C">
                        <wp:extent cx="267335" cy="231140"/>
                        <wp:effectExtent l="0" t="0" r="0" b="0"/>
                        <wp:docPr id="270" name="Imag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90609C" w:rsidRPr="00A70B15" w14:paraId="148385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02F526" w14:textId="77777777" w:rsidR="0090609C" w:rsidRPr="00A70B15" w:rsidRDefault="0090609C" w:rsidP="0000411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97F48C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F2226B" w14:paraId="3350BE90" w14:textId="77777777" w:rsidTr="0090609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0609C" w:rsidRPr="00F2226B" w14:paraId="159C63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CF8E8B" w14:textId="77777777" w:rsidR="0090609C" w:rsidRPr="00A70B15" w:rsidRDefault="0090609C" w:rsidP="0076030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a </w:t>
                  </w:r>
                  <w:r w:rsidR="007603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nn ja, g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ben Sie, wenn möglich, die Titel, Gegenstand</w:t>
                  </w:r>
                  <w:r w:rsidR="00831E8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Häufigkeit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Internetseiten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auf welchen die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mfragen publiziert sind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90609C" w:rsidRPr="00F2226B" w14:paraId="4C75BC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A2331E" w14:textId="661E0249" w:rsidR="0090609C" w:rsidRDefault="00795B6E" w:rsidP="00153191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193EB7" wp14:editId="7087EF62">
                        <wp:extent cx="267335" cy="231140"/>
                        <wp:effectExtent l="0" t="0" r="0" b="0"/>
                        <wp:docPr id="271" name="Imag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4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1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mfrage bei den Richtern</w:t>
                  </w:r>
                  <w:hyperlink r:id="rId45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  <w:r w:rsidR="00AA03B6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br/>
                  </w:r>
                </w:p>
                <w:p w14:paraId="284A8C4D" w14:textId="1FFE9211" w:rsidR="00AA03B6" w:rsidRPr="00D425A8" w:rsidRDefault="00AA03B6" w:rsidP="00153191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1a Häufigkeit:</w:t>
                  </w:r>
                  <w:r w:rsidR="0015319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  <w:p w14:paraId="088FC4EB" w14:textId="4CA68E0F" w:rsidR="00E00A1A" w:rsidRPr="00AA03B6" w:rsidRDefault="00795B6E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F77B03" wp14:editId="1636F809">
                        <wp:extent cx="267335" cy="231140"/>
                        <wp:effectExtent l="0" t="0" r="0" b="0"/>
                        <wp:docPr id="272" name="Imag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="00E00A1A"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0E8215A2" w14:textId="0436502D" w:rsidR="00E00A1A" w:rsidRPr="00AA03B6" w:rsidRDefault="00795B6E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D631DB" wp14:editId="15438E6E">
                        <wp:extent cx="267335" cy="231140"/>
                        <wp:effectExtent l="0" t="0" r="0" b="0"/>
                        <wp:docPr id="273" name="Imag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="00E00A1A"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2F84AC6A" w14:textId="7BC344E3" w:rsidR="00E00A1A" w:rsidRPr="009B6E3D" w:rsidRDefault="00795B6E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BBBCCB4" wp14:editId="4EA8FED0">
                        <wp:extent cx="267335" cy="231140"/>
                        <wp:effectExtent l="0" t="0" r="0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="00E00A1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="00E00A1A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während den beiden letzten Jahren)</w:t>
                  </w:r>
                </w:p>
                <w:p w14:paraId="4A01D4E6" w14:textId="77777777" w:rsidR="0090609C" w:rsidRPr="006D39A9" w:rsidRDefault="00FF520C" w:rsidP="00153191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46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1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E00A1A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</w:t>
                  </w:r>
                  <w:r w:rsidR="00E00A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tte Link zum Resultat der Umfrage + allfälliger Kommentar 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446135" wp14:editId="0E51FA76">
                        <wp:extent cx="1892300" cy="231140"/>
                        <wp:effectExtent l="0" t="0" r="0" b="0"/>
                        <wp:docPr id="275" name="Imag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515279" w14:textId="77777777" w:rsidR="006D39A9" w:rsidRDefault="006D39A9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1D5BA69" w14:textId="7B5783DF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0229ED" wp14:editId="400F579E">
                        <wp:extent cx="267335" cy="231140"/>
                        <wp:effectExtent l="0" t="0" r="0" b="0"/>
                        <wp:docPr id="276" name="Imag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7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2-</w:t>
                    </w:r>
                  </w:hyperlink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Gerichtsmitarbeitenden</w:t>
                  </w:r>
                  <w:hyperlink r:id="rId48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</w:p>
                <w:p w14:paraId="2AE46113" w14:textId="77777777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0F2D647" w14:textId="3B855048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2a Häufigkeit:</w:t>
                  </w:r>
                </w:p>
                <w:p w14:paraId="04659EF2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54078B3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A851F0" wp14:editId="0E5C27B4">
                        <wp:extent cx="267335" cy="231140"/>
                        <wp:effectExtent l="0" t="0" r="0" b="0"/>
                        <wp:docPr id="310" name="Imag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2563520E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6BCAC3" wp14:editId="424E3EF5">
                        <wp:extent cx="267335" cy="231140"/>
                        <wp:effectExtent l="0" t="0" r="0" b="0"/>
                        <wp:docPr id="311" name="Imag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6E4FB38E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ED2059C" wp14:editId="6A2E1759">
                        <wp:extent cx="267335" cy="231140"/>
                        <wp:effectExtent l="0" t="0" r="0" b="0"/>
                        <wp:docPr id="312" name="Imag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6D762915" w14:textId="77777777" w:rsidR="00552F61" w:rsidRPr="006D39A9" w:rsidRDefault="00FF520C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49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2com</w:t>
                    </w:r>
                  </w:hyperlink>
                  <w:r w:rsidR="0061527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266A41F" wp14:editId="06B2F210">
                        <wp:extent cx="1892300" cy="231140"/>
                        <wp:effectExtent l="0" t="0" r="0" b="0"/>
                        <wp:docPr id="280" name="Imag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1301B0" w14:textId="77777777" w:rsidR="0050306E" w:rsidRPr="00A70B15" w:rsidRDefault="0050306E" w:rsidP="0083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934AEE8" w14:textId="77777777" w:rsidR="0090609C" w:rsidRPr="00D425A8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FCF727" wp14:editId="18A25482">
                        <wp:extent cx="267335" cy="231140"/>
                        <wp:effectExtent l="0" t="0" r="0" b="0"/>
                        <wp:docPr id="281" name="Imag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0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3-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Staatsanwälten</w:t>
                  </w:r>
                  <w:r w:rsidR="0090609C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</w:p>
                <w:p w14:paraId="5B5C5C09" w14:textId="77777777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34078E4" w14:textId="4AEC4B89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3a Häufigkeit:</w:t>
                  </w:r>
                </w:p>
                <w:p w14:paraId="661AB669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05429DD5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B255F2" wp14:editId="3F981C80">
                        <wp:extent cx="267335" cy="231140"/>
                        <wp:effectExtent l="0" t="0" r="0" b="0"/>
                        <wp:docPr id="313" name="Imag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67ADA874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98A3071" wp14:editId="55714600">
                        <wp:extent cx="267335" cy="231140"/>
                        <wp:effectExtent l="0" t="0" r="0" b="0"/>
                        <wp:docPr id="314" name="Imag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0C244D33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975DDD" wp14:editId="4AF8EEC1">
                        <wp:extent cx="267335" cy="231140"/>
                        <wp:effectExtent l="0" t="0" r="0" b="0"/>
                        <wp:docPr id="315" name="Imag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64A7D71B" w14:textId="77777777" w:rsidR="00552F61" w:rsidRPr="00D425A8" w:rsidRDefault="00FF520C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51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3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E3BA95" wp14:editId="6B79E4AE">
                        <wp:extent cx="1892300" cy="231140"/>
                        <wp:effectExtent l="0" t="0" r="0" b="0"/>
                        <wp:docPr id="285" name="Imag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4236B" w14:textId="77777777" w:rsidR="0050306E" w:rsidRPr="00D425A8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1FF75F8" w14:textId="4E6E8628" w:rsidR="0090609C" w:rsidRPr="00D425A8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46DF79" wp14:editId="3FF7ECF7">
                        <wp:extent cx="267335" cy="231140"/>
                        <wp:effectExtent l="0" t="0" r="0" b="0"/>
                        <wp:docPr id="286" name="Imag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2" w:tgtFrame="_blank" w:history="1">
                    <w:r w:rsidR="0090609C" w:rsidRPr="005E56BF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4-</w:t>
                    </w:r>
                  </w:hyperlink>
                  <w:r w:rsidR="00D64E59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F529B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U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Rechtsanwälten</w:t>
                  </w:r>
                </w:p>
                <w:p w14:paraId="0143BB10" w14:textId="6247D57F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5E56B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4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78D65D6C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9D4CCB6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05026F" wp14:editId="043B4334">
                        <wp:extent cx="267335" cy="231140"/>
                        <wp:effectExtent l="0" t="0" r="0" b="0"/>
                        <wp:docPr id="316" name="Imag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63BE318A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8DE46D" wp14:editId="0E810ED4">
                        <wp:extent cx="267335" cy="231140"/>
                        <wp:effectExtent l="0" t="0" r="0" b="0"/>
                        <wp:docPr id="317" name="Imag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127F69A8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8229DC8" wp14:editId="330BAF10">
                        <wp:extent cx="267335" cy="231140"/>
                        <wp:effectExtent l="0" t="0" r="0" b="0"/>
                        <wp:docPr id="318" name="Image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45084020" w14:textId="011D89AC" w:rsidR="00552F61" w:rsidRPr="00D425A8" w:rsidRDefault="00FF520C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53" w:history="1">
                    <w:r w:rsidR="0061527E" w:rsidRPr="005E56BF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4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564470" wp14:editId="0A8C7EFE">
                        <wp:extent cx="1892300" cy="231140"/>
                        <wp:effectExtent l="0" t="0" r="0" b="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90E157" w14:textId="290F49B0" w:rsidR="0050306E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FDBA842" w14:textId="43682D85" w:rsidR="0034403F" w:rsidRPr="0034403F" w:rsidRDefault="0034403F" w:rsidP="0034403F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5EFD2C" wp14:editId="4E235CB2">
                        <wp:extent cx="267335" cy="231140"/>
                        <wp:effectExtent l="0" t="0" r="0" b="0"/>
                        <wp:docPr id="278" name="Imag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4" w:tgtFrame="_blank" w:history="1">
                    <w:r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38.4</w:t>
                    </w:r>
                    <w:r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b</w:t>
                    </w:r>
                    <w:r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-</w:t>
                    </w:r>
                  </w:hyperlink>
                  <w:r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Zufriedenheits-)Umfrage </w:t>
                  </w:r>
                  <w:r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bei </w:t>
                  </w:r>
                  <w:r w:rsidRPr="0034403F">
                    <w:rPr>
                      <w:b/>
                      <w:lang w:val="de-CH"/>
                    </w:rPr>
                    <w:t>anderen Fachleuten</w:t>
                  </w:r>
                </w:p>
                <w:p w14:paraId="48D2B03C" w14:textId="03E009F4" w:rsidR="0034403F" w:rsidRDefault="0034403F" w:rsidP="0034403F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38.4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a Häufigkeit:</w:t>
                  </w:r>
                </w:p>
                <w:p w14:paraId="44EA8419" w14:textId="77777777" w:rsidR="00B134F1" w:rsidRPr="00D425A8" w:rsidRDefault="00B134F1" w:rsidP="0034403F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7E90049F" w14:textId="77777777" w:rsidR="00B134F1" w:rsidRPr="00AA03B6" w:rsidRDefault="00B134F1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9363D26" wp14:editId="30D4E6C6">
                        <wp:extent cx="267335" cy="231140"/>
                        <wp:effectExtent l="0" t="0" r="0" b="0"/>
                        <wp:docPr id="319" name="Imag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760E3CB9" w14:textId="77777777" w:rsidR="00B134F1" w:rsidRPr="00AA03B6" w:rsidRDefault="00B134F1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A5F917" wp14:editId="6451EC47">
                        <wp:extent cx="267335" cy="231140"/>
                        <wp:effectExtent l="0" t="0" r="0" b="0"/>
                        <wp:docPr id="893" name="Image 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1B3C73E1" w14:textId="77777777" w:rsidR="00B134F1" w:rsidRPr="009B6E3D" w:rsidRDefault="00B134F1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E242A0" wp14:editId="4422BE01">
                        <wp:extent cx="267335" cy="231140"/>
                        <wp:effectExtent l="0" t="0" r="0" b="0"/>
                        <wp:docPr id="894" name="Image 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27AC9B0F" w14:textId="77777777" w:rsidR="0034403F" w:rsidRPr="00D425A8" w:rsidRDefault="0034403F" w:rsidP="0034403F">
                  <w:pPr>
                    <w:spacing w:after="0" w:line="240" w:lineRule="auto"/>
                    <w:ind w:left="360"/>
                    <w:rPr>
                      <w:rFonts w:eastAsia="Times New Roman"/>
                      <w:lang w:val="de-CH" w:eastAsia="fr-CH"/>
                    </w:rPr>
                  </w:pPr>
                </w:p>
                <w:p w14:paraId="23C54E71" w14:textId="5DE96534" w:rsidR="0034403F" w:rsidRPr="00D425A8" w:rsidRDefault="00FF520C" w:rsidP="0034403F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55" w:history="1">
                    <w:r w:rsidR="0034403F" w:rsidRPr="00C92C37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38.4</w:t>
                    </w:r>
                    <w:r w:rsidR="0034403F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b</w:t>
                    </w:r>
                    <w:r w:rsidR="0034403F" w:rsidRPr="00C92C37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com</w:t>
                    </w:r>
                  </w:hyperlink>
                  <w:r w:rsidR="0034403F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ink zum Resultat der Umfrage + allfälliger Kommentar  </w:t>
                  </w:r>
                  <w:r w:rsidR="0034403F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31F0FF" wp14:editId="6EF73370">
                        <wp:extent cx="1892300" cy="231140"/>
                        <wp:effectExtent l="0" t="0" r="0" b="0"/>
                        <wp:docPr id="284" name="Imag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8A9EDB" w14:textId="42FD210F" w:rsidR="0034403F" w:rsidRDefault="0034403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921BF05" w14:textId="6A6D62A6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 w:rsidRPr="00C92C37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AF084E1" wp14:editId="082684D5">
                        <wp:extent cx="267335" cy="231140"/>
                        <wp:effectExtent l="0" t="0" r="0" b="0"/>
                        <wp:docPr id="291" name="Imag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6" w:tgtFrame="_blank" w:history="1">
                    <w:r w:rsidR="0090609C"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5-</w:t>
                    </w:r>
                  </w:hyperlink>
                  <w:r w:rsidR="008C38A7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Parteien</w:t>
                  </w:r>
                  <w:hyperlink r:id="rId57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  <w:r w:rsidR="002203AC" w:rsidRPr="002203AC">
                    <w:rPr>
                      <w:rFonts w:ascii="Arial" w:eastAsia="Times New Roman" w:hAnsi="Arial" w:cs="Arial"/>
                      <w:bCs/>
                      <w:color w:val="0000FF"/>
                      <w:sz w:val="18"/>
                      <w:szCs w:val="18"/>
                      <w:highlight w:val="yellow"/>
                      <w:u w:val="single"/>
                      <w:lang w:val="de-CH" w:eastAsia="fr-CH"/>
                    </w:rPr>
                    <w:t>(betroffene Personen)</w:t>
                  </w:r>
                  <w:r w:rsidR="00AA03B6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br/>
                  </w:r>
                </w:p>
                <w:p w14:paraId="45E3C2BB" w14:textId="4967A82B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5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28AB5FAD" w14:textId="77777777" w:rsidR="00B134F1" w:rsidRPr="00D425A8" w:rsidRDefault="00B134F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3EA9D252" w14:textId="77777777" w:rsidR="00552F61" w:rsidRPr="00B134F1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C291BB" wp14:editId="6B5D8F2B">
                        <wp:extent cx="267335" cy="231140"/>
                        <wp:effectExtent l="0" t="0" r="0" b="0"/>
                        <wp:docPr id="292" name="Imag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B134F1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1</w:t>
                  </w:r>
                  <w:r w:rsidR="00552F61" w:rsidRPr="00B134F1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13F673C6" w14:textId="3269AE86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4A5576" wp14:editId="61BD7EFC">
                        <wp:extent cx="267335" cy="231140"/>
                        <wp:effectExtent l="0" t="0" r="0" b="0"/>
                        <wp:docPr id="293" name="Imag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2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70C4408E" w14:textId="1B5915C3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BD71C6" wp14:editId="27C285CF">
                        <wp:extent cx="267335" cy="231140"/>
                        <wp:effectExtent l="0" t="0" r="0" b="0"/>
                        <wp:docPr id="294" name="Imag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3 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Ad </w:t>
                  </w:r>
                  <w:r w:rsidR="00552F61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BE179A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ährend den letzten zwei Jahre)</w:t>
                  </w:r>
                </w:p>
                <w:p w14:paraId="35C7D873" w14:textId="77777777" w:rsidR="00552F61" w:rsidRPr="00D425A8" w:rsidRDefault="00FF520C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58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5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C94179C" wp14:editId="085AAB78">
                        <wp:extent cx="1892300" cy="231140"/>
                        <wp:effectExtent l="0" t="0" r="0" b="0"/>
                        <wp:docPr id="295" name="Imag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C77244" w14:textId="77777777" w:rsidR="006D39A9" w:rsidRPr="00D425A8" w:rsidRDefault="006D39A9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4778746" w14:textId="2F7D7A4F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70CE5F" wp14:editId="17A9D9B2">
                        <wp:extent cx="267335" cy="231140"/>
                        <wp:effectExtent l="0" t="0" r="0" b="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9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6-</w:t>
                    </w:r>
                  </w:hyperlink>
                  <w:r w:rsidR="008A4E8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8A4E8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8A4E84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weiteren Nutzern der Gerichte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E56B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(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z.B. 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Geschworene, Zeugen, Experte</w:t>
                  </w:r>
                  <w:r w:rsidR="00876413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n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, 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olmetscher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,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Vertreter von Behörden, Nichtstaatliche Organisationen)</w:t>
                  </w:r>
                  <w:r w:rsidR="00831E85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</w:t>
                  </w:r>
                </w:p>
                <w:p w14:paraId="069AEF20" w14:textId="1E937B00" w:rsidR="00AA03B6" w:rsidRDefault="00AE2B5C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AA03B6"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6</w:t>
                  </w:r>
                  <w:r w:rsidR="00AA03B6"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 w:rsid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1AE267F3" w14:textId="77777777" w:rsidR="00B134F1" w:rsidRPr="00D425A8" w:rsidRDefault="00B134F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088D69D7" w14:textId="77777777" w:rsidR="00552F61" w:rsidRPr="000E2346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114A91" wp14:editId="346692C4">
                        <wp:extent cx="267335" cy="231140"/>
                        <wp:effectExtent l="0" t="0" r="0" b="0"/>
                        <wp:docPr id="297" name="Imag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 </w:t>
                  </w:r>
                  <w:r w:rsidR="00552F61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jährlich</w:t>
                  </w:r>
                </w:p>
                <w:p w14:paraId="342215AD" w14:textId="77777777" w:rsidR="00552F61" w:rsidRPr="000E2346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1926DE" wp14:editId="05F4FF4C">
                        <wp:extent cx="267335" cy="231140"/>
                        <wp:effectExtent l="0" t="0" r="0" b="0"/>
                        <wp:docPr id="298" name="Imag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2 </w:t>
                  </w:r>
                  <w:r w:rsidR="00552F61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a</w:t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ndere Häufigkeit</w:t>
                  </w:r>
                </w:p>
                <w:p w14:paraId="1AA66D02" w14:textId="77777777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F2C8A0" wp14:editId="57075693">
                        <wp:extent cx="267335" cy="231140"/>
                        <wp:effectExtent l="0" t="0" r="0" b="0"/>
                        <wp:docPr id="299" name="Imag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3 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Ad </w:t>
                  </w:r>
                  <w:r w:rsidR="00552F61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während den letzten zwei Jahren)</w:t>
                  </w:r>
                </w:p>
                <w:p w14:paraId="7EE0444B" w14:textId="77777777" w:rsidR="00552F61" w:rsidRPr="00D425A8" w:rsidRDefault="00FF520C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60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6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9124EF" wp14:editId="0E42D55F">
                        <wp:extent cx="1892300" cy="231140"/>
                        <wp:effectExtent l="0" t="0" r="0" b="0"/>
                        <wp:docPr id="300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9006E" w14:textId="77777777" w:rsidR="0050306E" w:rsidRPr="00D425A8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7A8280A8" w14:textId="62B1B525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004A3F" wp14:editId="672D1738">
                        <wp:extent cx="267335" cy="231140"/>
                        <wp:effectExtent l="0" t="0" r="0" b="0"/>
                        <wp:docPr id="301" name="Imag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61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7-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Opfern</w:t>
                  </w:r>
                  <w:hyperlink r:id="rId62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</w:p>
                <w:p w14:paraId="17A51765" w14:textId="77777777" w:rsidR="00AE2B5C" w:rsidRDefault="00AE2B5C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687ED7B8" w14:textId="55099CA4" w:rsidR="00AE2B5C" w:rsidRDefault="00AE2B5C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7</w:t>
                  </w: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6CCB2B8C" w14:textId="77777777" w:rsidR="00C27601" w:rsidRPr="00D425A8" w:rsidRDefault="00C27601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C2C0AA2" w14:textId="77777777" w:rsidR="00C27601" w:rsidRPr="00AA03B6" w:rsidRDefault="00C27601" w:rsidP="00C2760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6E97633" wp14:editId="2568662F">
                        <wp:extent cx="267335" cy="231140"/>
                        <wp:effectExtent l="0" t="0" r="0" b="0"/>
                        <wp:docPr id="895" name="Image 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50A0D652" w14:textId="77777777" w:rsidR="00C27601" w:rsidRPr="00AA03B6" w:rsidRDefault="00C27601" w:rsidP="00C2760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24E2E1" wp14:editId="6F20A85A">
                        <wp:extent cx="267335" cy="231140"/>
                        <wp:effectExtent l="0" t="0" r="0" b="0"/>
                        <wp:docPr id="898" name="Image 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454AF017" w14:textId="77777777" w:rsidR="00C27601" w:rsidRPr="009B6E3D" w:rsidRDefault="00C27601" w:rsidP="00C2760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2E783FF" wp14:editId="16BFBEDB">
                        <wp:extent cx="267335" cy="231140"/>
                        <wp:effectExtent l="0" t="0" r="0" b="0"/>
                        <wp:docPr id="1062" name="Image 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3191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1A0EFFBD" w14:textId="77777777" w:rsidR="0090609C" w:rsidRPr="00A70B15" w:rsidRDefault="00FF520C" w:rsidP="008375F5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63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7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Link zum Resultat der Umfrage + allfälliger Kommentar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1E2419B" wp14:editId="1FFB9F78">
                        <wp:extent cx="1892300" cy="231140"/>
                        <wp:effectExtent l="0" t="0" r="0" b="0"/>
                        <wp:docPr id="305" name="Imag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BDB4AA" w14:textId="77777777" w:rsidR="0090609C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B8B8124" w14:textId="77777777" w:rsidR="00041B8D" w:rsidRDefault="00041B8D" w:rsidP="00041B8D">
            <w:pPr>
              <w:spacing w:after="0"/>
              <w:rPr>
                <w:rStyle w:val="option"/>
                <w:noProof/>
                <w:lang w:val="de-CH" w:eastAsia="fr-CH"/>
              </w:rPr>
            </w:pPr>
          </w:p>
          <w:p w14:paraId="21E60152" w14:textId="0030AC16" w:rsidR="00041B8D" w:rsidRPr="000E2346" w:rsidRDefault="005E56BF" w:rsidP="00041B8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425A8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8E39E35" wp14:editId="5F3938E2">
                  <wp:extent cx="267335" cy="231140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1B8D" w:rsidRPr="000E2346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38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041B8D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- </w:t>
            </w:r>
            <w:r w:rsidR="00194A2D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(Zufriedenheits-)Umfrage </w:t>
            </w:r>
            <w:r w:rsidR="00194A2D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Minderjährigen</w:t>
            </w:r>
          </w:p>
          <w:p w14:paraId="37DA0D9D" w14:textId="77777777" w:rsidR="00AE2B5C" w:rsidRDefault="00AE2B5C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47CC2FAA" w14:textId="5E4CEC84" w:rsidR="00AE2B5C" w:rsidRDefault="00AE2B5C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38.</w:t>
            </w:r>
            <w:r w:rsidR="005E56BF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</w:t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äufigkeit:</w:t>
            </w:r>
          </w:p>
          <w:p w14:paraId="481A7971" w14:textId="77777777" w:rsidR="00C27601" w:rsidRPr="00D425A8" w:rsidRDefault="00C27601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4952903F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849B380" wp14:editId="1E78102A">
                  <wp:extent cx="267335" cy="231140"/>
                  <wp:effectExtent l="0" t="0" r="0" b="0"/>
                  <wp:docPr id="1172" name="Imag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3B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1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</w:t>
            </w:r>
          </w:p>
          <w:p w14:paraId="7F749A6C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F10ECDA" wp14:editId="475B5FFB">
                  <wp:extent cx="267335" cy="231140"/>
                  <wp:effectExtent l="0" t="0" r="0" b="0"/>
                  <wp:docPr id="1182" name="Imag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3B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2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andere Häufigkeit (Periodizität)</w:t>
            </w:r>
          </w:p>
          <w:p w14:paraId="375523C3" w14:textId="77777777" w:rsidR="00C27601" w:rsidRPr="009B6E3D" w:rsidRDefault="00C27601" w:rsidP="00C27601">
            <w:pPr>
              <w:spacing w:after="0" w:line="120" w:lineRule="auto"/>
              <w:ind w:left="794"/>
              <w:rPr>
                <w:rFonts w:eastAsia="Times New Roman"/>
                <w:lang w:val="de-CH" w:eastAsia="fr-CH"/>
              </w:rPr>
            </w:pPr>
            <w:r w:rsidRPr="00153191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7DF288" wp14:editId="55CE16C8">
                  <wp:extent cx="267335" cy="231140"/>
                  <wp:effectExtent l="0" t="0" r="0" b="0"/>
                  <wp:docPr id="1183" name="Imag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91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3</w:t>
            </w:r>
            <w:r w:rsidRPr="009B6E3D">
              <w:rPr>
                <w:rFonts w:ascii="Arial" w:hAnsi="Arial" w:cs="Arial"/>
                <w:sz w:val="18"/>
                <w:szCs w:val="18"/>
                <w:lang w:val="de-CH"/>
              </w:rPr>
              <w:t xml:space="preserve"> Ad </w:t>
            </w:r>
            <w:r w:rsidRPr="009B6E3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c (während den beiden letzten Jahren)</w:t>
            </w:r>
          </w:p>
          <w:p w14:paraId="2C41FE90" w14:textId="38D05E35" w:rsidR="00041B8D" w:rsidRPr="006F2B88" w:rsidRDefault="00041B8D" w:rsidP="00041B8D">
            <w:pPr>
              <w:spacing w:after="0"/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</w:pPr>
            <w:r w:rsidRPr="005E56B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38.</w:t>
            </w:r>
            <w:r w:rsidR="005E56BF" w:rsidRPr="005E56B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8</w:t>
            </w:r>
            <w:r w:rsidRPr="005E56B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com</w:t>
            </w:r>
            <w:r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Li</w:t>
            </w:r>
            <w:r w:rsidR="00194A2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nk zum Resultat der Umfrage + allfälliger Kommentar</w:t>
            </w:r>
            <w:r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Pr="006F2B88">
              <w:rPr>
                <w:rStyle w:val="comment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3324EE7" wp14:editId="0C09BAA7">
                  <wp:extent cx="2051685" cy="228600"/>
                  <wp:effectExtent l="0" t="0" r="5715" b="0"/>
                  <wp:docPr id="1236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F99C6" w14:textId="77777777" w:rsidR="00041B8D" w:rsidRPr="006F2B88" w:rsidRDefault="00041B8D" w:rsidP="00041B8D">
            <w:pPr>
              <w:spacing w:after="0"/>
              <w:rPr>
                <w:rStyle w:val="comment"/>
                <w:lang w:val="de-CH"/>
              </w:rPr>
            </w:pPr>
          </w:p>
          <w:p w14:paraId="094B3B5E" w14:textId="05C123DF" w:rsidR="00041B8D" w:rsidRPr="000E2346" w:rsidRDefault="00041B8D" w:rsidP="00041B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6F2B8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C4A5E20" wp14:editId="7C09DA12">
                  <wp:extent cx="260985" cy="228600"/>
                  <wp:effectExtent l="0" t="0" r="5715" b="0"/>
                  <wp:docPr id="1237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346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38.</w:t>
            </w:r>
            <w:r w:rsidR="005E56BF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  <w:r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- </w:t>
            </w:r>
            <w:r w:rsidR="00194A2D" w:rsidRPr="000E2346">
              <w:rPr>
                <w:rFonts w:ascii="Arial" w:hAnsi="Arial" w:cs="Arial"/>
                <w:sz w:val="18"/>
                <w:szCs w:val="18"/>
                <w:lang w:val="de-CH"/>
              </w:rPr>
              <w:t>(Zufriedenheits-)Umfrage</w:t>
            </w:r>
            <w:r w:rsidR="006F2B88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2B88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der Öffentlichkeit</w:t>
            </w:r>
          </w:p>
          <w:p w14:paraId="4EF4BE6A" w14:textId="6B39B3B8" w:rsidR="00AE2B5C" w:rsidRDefault="00AE2B5C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38.</w:t>
            </w:r>
            <w:r w:rsidR="005E56BF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9</w:t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äufigkeit:</w:t>
            </w:r>
          </w:p>
          <w:p w14:paraId="1FB08E0F" w14:textId="77777777" w:rsidR="00C27601" w:rsidRPr="00D425A8" w:rsidRDefault="00C27601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EE6F035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1C41941" wp14:editId="7B098D47">
                  <wp:extent cx="267335" cy="231140"/>
                  <wp:effectExtent l="0" t="0" r="0" b="0"/>
                  <wp:docPr id="1231" name="Imag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3B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1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</w:t>
            </w:r>
          </w:p>
          <w:p w14:paraId="6C99FED6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87DE59D" wp14:editId="50DE8596">
                  <wp:extent cx="267335" cy="231140"/>
                  <wp:effectExtent l="0" t="0" r="0" b="0"/>
                  <wp:docPr id="1232" name="Imag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3B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2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andere Häufigkeit (Periodizität)</w:t>
            </w:r>
          </w:p>
          <w:p w14:paraId="6AD252EC" w14:textId="77777777" w:rsidR="00C27601" w:rsidRPr="009B6E3D" w:rsidRDefault="00C27601" w:rsidP="00C27601">
            <w:pPr>
              <w:spacing w:after="0" w:line="120" w:lineRule="auto"/>
              <w:ind w:left="794"/>
              <w:rPr>
                <w:rFonts w:eastAsia="Times New Roman"/>
                <w:lang w:val="de-CH" w:eastAsia="fr-CH"/>
              </w:rPr>
            </w:pPr>
            <w:r w:rsidRPr="00153191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B7A543" wp14:editId="374B9FAE">
                  <wp:extent cx="267335" cy="231140"/>
                  <wp:effectExtent l="0" t="0" r="0" b="0"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91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3</w:t>
            </w:r>
            <w:r w:rsidRPr="009B6E3D">
              <w:rPr>
                <w:rFonts w:ascii="Arial" w:hAnsi="Arial" w:cs="Arial"/>
                <w:sz w:val="18"/>
                <w:szCs w:val="18"/>
                <w:lang w:val="de-CH"/>
              </w:rPr>
              <w:t xml:space="preserve"> Ad </w:t>
            </w:r>
            <w:r w:rsidRPr="009B6E3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c (während den beiden letzten Jahren)</w:t>
            </w:r>
          </w:p>
          <w:p w14:paraId="331DC69E" w14:textId="66467A58" w:rsidR="00041B8D" w:rsidRDefault="00041B8D" w:rsidP="009B6E3D">
            <w:pPr>
              <w:spacing w:after="0" w:line="240" w:lineRule="auto"/>
              <w:rPr>
                <w:rStyle w:val="comment"/>
                <w:rFonts w:ascii="Arial" w:hAnsi="Arial" w:cs="Arial"/>
                <w:noProof/>
                <w:sz w:val="18"/>
                <w:szCs w:val="18"/>
                <w:lang w:val="de-CH" w:eastAsia="fr-CH"/>
              </w:rPr>
            </w:pPr>
            <w:r w:rsidRPr="0034403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38.</w:t>
            </w:r>
            <w:r w:rsidR="005E56B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9</w:t>
            </w:r>
            <w:r w:rsidRPr="0034403F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com</w:t>
            </w:r>
            <w:r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Li</w:t>
            </w:r>
            <w:r w:rsidR="006F2B88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nk zum Resultat der Umfrage + allfälliger </w:t>
            </w:r>
            <w:proofErr w:type="spellStart"/>
            <w:proofErr w:type="gramStart"/>
            <w:r w:rsidR="006F2B88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Kommentar</w:t>
            </w:r>
            <w:r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l</w:t>
            </w:r>
            <w:proofErr w:type="spellEnd"/>
            <w:r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  <w:proofErr w:type="gramEnd"/>
            <w:r w:rsidR="009B6E3D" w:rsidRPr="006F2B88">
              <w:rPr>
                <w:rStyle w:val="PieddepageCar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438ECC9" wp14:editId="06E0B144">
                  <wp:extent cx="2051685" cy="228600"/>
                  <wp:effectExtent l="0" t="0" r="5715" b="0"/>
                  <wp:docPr id="1398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7C86C" w14:textId="37D9A1B7" w:rsidR="009B6E3D" w:rsidRPr="009B6E3D" w:rsidRDefault="009B6E3D" w:rsidP="009B6E3D">
            <w:pPr>
              <w:spacing w:after="0" w:line="240" w:lineRule="auto"/>
              <w:rPr>
                <w:lang w:val="de-CH"/>
              </w:rPr>
            </w:pPr>
          </w:p>
        </w:tc>
      </w:tr>
    </w:tbl>
    <w:p w14:paraId="3BAB604C" w14:textId="77777777" w:rsidR="0042637A" w:rsidRPr="006215E8" w:rsidRDefault="006215E8" w:rsidP="00DE1E88">
      <w:pPr>
        <w:pStyle w:val="Titre1"/>
        <w:rPr>
          <w:rFonts w:eastAsia="Times New Roman"/>
          <w:b/>
          <w:lang w:val="de-CH" w:eastAsia="fr-CH"/>
        </w:rPr>
      </w:pPr>
      <w:bookmarkStart w:id="7" w:name="_Toc71307808"/>
      <w:r w:rsidRPr="006215E8">
        <w:rPr>
          <w:rFonts w:eastAsia="Times New Roman"/>
          <w:b/>
          <w:lang w:val="de-CH" w:eastAsia="fr-CH"/>
        </w:rPr>
        <w:t xml:space="preserve">D. </w:t>
      </w:r>
      <w:r w:rsidR="0042637A" w:rsidRPr="006215E8">
        <w:rPr>
          <w:rFonts w:eastAsia="Times New Roman"/>
          <w:b/>
          <w:lang w:val="de-CH" w:eastAsia="fr-CH"/>
        </w:rPr>
        <w:t>Gerichte</w:t>
      </w:r>
      <w:r w:rsidR="00CB1A92">
        <w:rPr>
          <w:rFonts w:eastAsia="Times New Roman"/>
          <w:b/>
          <w:lang w:val="de-CH" w:eastAsia="fr-CH"/>
        </w:rPr>
        <w:t xml:space="preserve"> und Personal (Q041 – Q060)</w:t>
      </w:r>
      <w:bookmarkEnd w:id="7"/>
    </w:p>
    <w:p w14:paraId="389A101D" w14:textId="77777777" w:rsidR="0042637A" w:rsidRPr="00A70B15" w:rsidRDefault="0042637A" w:rsidP="006215E8">
      <w:pPr>
        <w:pStyle w:val="Titre2"/>
        <w:rPr>
          <w:lang w:val="de-CH"/>
        </w:rPr>
      </w:pPr>
      <w:r w:rsidRPr="00A70B15">
        <w:rPr>
          <w:rFonts w:ascii="Arial" w:hAnsi="Arial" w:cs="Arial"/>
          <w:sz w:val="18"/>
          <w:szCs w:val="18"/>
          <w:lang w:val="de-CH"/>
        </w:rPr>
        <w:t> </w:t>
      </w:r>
      <w:bookmarkStart w:id="8" w:name="_Toc71307809"/>
      <w:r w:rsidR="006215E8">
        <w:rPr>
          <w:lang w:val="de-CH"/>
        </w:rPr>
        <w:t>4</w:t>
      </w:r>
      <w:r w:rsidRPr="00A70B15">
        <w:rPr>
          <w:lang w:val="de-CH"/>
        </w:rPr>
        <w:t xml:space="preserve">.1- </w:t>
      </w:r>
      <w:r w:rsidR="006215E8">
        <w:rPr>
          <w:lang w:val="de-CH"/>
        </w:rPr>
        <w:t xml:space="preserve">Anzahl </w:t>
      </w:r>
      <w:r w:rsidRPr="00A70B15">
        <w:rPr>
          <w:lang w:val="de-CH"/>
        </w:rPr>
        <w:t>Gerichte</w:t>
      </w:r>
      <w:r w:rsidR="006215E8">
        <w:rPr>
          <w:lang w:val="de-CH"/>
        </w:rPr>
        <w:t xml:space="preserve"> und Organisation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1"/>
        <w:gridCol w:w="30"/>
        <w:gridCol w:w="30"/>
        <w:gridCol w:w="30"/>
        <w:gridCol w:w="30"/>
        <w:gridCol w:w="45"/>
      </w:tblGrid>
      <w:tr w:rsidR="0042637A" w:rsidRPr="00A0192C" w14:paraId="1108D48F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2637A" w:rsidRPr="00F2226B" w14:paraId="36EAE2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68ED79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42- </w:t>
                  </w:r>
                  <w:r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zahl der als juristische Einheit geltenden Gericht</w:t>
                  </w:r>
                  <w:r w:rsidR="00552F61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e 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Verwaltungsstrukturen) </w:t>
                  </w:r>
                  <w:proofErr w:type="gramStart"/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nd  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Gerichte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ach geographischen Standort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  <w:p w14:paraId="196AF2A2" w14:textId="77777777" w:rsidR="0042637A" w:rsidRPr="006F2B88" w:rsidRDefault="00FF520C" w:rsidP="006F2B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65" w:tgtFrame="_blank" w:history="1">
                    <w:r w:rsidR="0042637A" w:rsidRPr="006F2B8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Übersicht Daten</w:t>
                    </w:r>
                    <w:r w:rsidR="006F2B88" w:rsidRPr="006F2B8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der letzten Erhebung</w:t>
                    </w:r>
                  </w:hyperlink>
                </w:p>
              </w:tc>
            </w:tr>
            <w:tr w:rsidR="0042637A" w:rsidRPr="002A5462" w14:paraId="674D6C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63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&#10; 42- Anzahl der als juristische Einheit geltenden Gerichte (Verwaltungsstrukturen) und   Anzahl der Gerichte nach geographischer Belegenheit.&#10;&#10; Übersicht Daten 2012&#10; - an array of text responses"/>
                  </w:tblPr>
                  <w:tblGrid>
                    <w:gridCol w:w="7718"/>
                    <w:gridCol w:w="1715"/>
                  </w:tblGrid>
                  <w:tr w:rsidR="0042637A" w:rsidRPr="002A5462" w14:paraId="471EBCFC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6C09DEE7" w14:textId="78A32C41" w:rsidR="0042637A" w:rsidRPr="00516E9E" w:rsidRDefault="00A0192C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516E9E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Juristische Einheiten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51B9271F" w14:textId="77777777" w:rsidR="0042637A" w:rsidRPr="002A5462" w:rsidRDefault="0042637A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</w:p>
                    </w:tc>
                  </w:tr>
                  <w:tr w:rsidR="0042637A" w:rsidRPr="00AB2015" w14:paraId="5937D134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0144D888" w14:textId="67F5A0A2" w:rsidR="0042637A" w:rsidRPr="002A5462" w:rsidRDefault="00725138" w:rsidP="00AB201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0C0AC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2.0</w:t>
                        </w:r>
                        <w:r w:rsidR="0042637A" w:rsidRPr="000C0AC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AD232F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Total</w:t>
                        </w:r>
                        <w:r w:rsidR="0042637A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42637A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493389BC" w14:textId="77777777" w:rsidR="0042637A" w:rsidRPr="002A5462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2881263" wp14:editId="793646D7">
                              <wp:extent cx="1022985" cy="231140"/>
                              <wp:effectExtent l="0" t="0" r="5715" b="0"/>
                              <wp:docPr id="306" name="Imag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32F" w:rsidRPr="00AB2015" w14:paraId="300B34FB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4D61B060" w14:textId="4FB89AD9" w:rsidR="00AD232F" w:rsidRPr="002A5462" w:rsidRDefault="00FF520C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66" w:tgtFrame="_blank" w:history="1">
                          <w:r w:rsidR="00AD232F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1- </w:t>
                          </w:r>
                        </w:hyperlink>
                        <w:r w:rsidR="00AD232F" w:rsidRPr="00324DFF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Ordentliche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37B82FB6" w14:textId="77777777" w:rsidR="00AD232F" w:rsidRPr="00AB2015" w:rsidRDefault="00AD232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488F02" wp14:editId="24A2FE98">
                              <wp:extent cx="1022985" cy="231140"/>
                              <wp:effectExtent l="0" t="0" r="5715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637A" w:rsidRPr="00AB2015" w14:paraId="5B3017DC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38FC4F2F" w14:textId="6C6490F1" w:rsidR="0042637A" w:rsidRPr="002A5462" w:rsidRDefault="00FF520C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67" w:tgtFrame="_blank" w:history="1">
                          <w:r w:rsidR="0042637A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2- </w:t>
                          </w:r>
                        </w:hyperlink>
                        <w:r w:rsidR="0042637A" w:rsidRPr="00324DFF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Spezialisierte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42769B49" w14:textId="77777777" w:rsidR="0042637A" w:rsidRPr="00AB2015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0DCFE8" wp14:editId="58EDC415">
                              <wp:extent cx="1022985" cy="231140"/>
                              <wp:effectExtent l="0" t="0" r="5715" b="0"/>
                              <wp:docPr id="307" name="Image 3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2D807F48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03B0A0D1" w14:textId="56A1C727" w:rsidR="008D110D" w:rsidRDefault="008D110D" w:rsidP="00AB201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</w:pPr>
                        <w:r w:rsidRPr="00F7078E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42.2a-</w:t>
                        </w:r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otal Gerichte </w:t>
                        </w:r>
                        <w:r w:rsidR="00AB2015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2A161DC3" w14:textId="446146F3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B03F74" wp14:editId="707F3561">
                              <wp:extent cx="1022985" cy="231140"/>
                              <wp:effectExtent l="0" t="0" r="5715" b="0"/>
                              <wp:docPr id="74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3E9ECF8D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49BF7926" w14:textId="7D695891" w:rsidR="008D110D" w:rsidRPr="008D110D" w:rsidRDefault="008D110D" w:rsidP="00324DFF">
                        <w:pPr>
                          <w:spacing w:after="0" w:line="276" w:lineRule="auto"/>
                          <w:ind w:left="164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  <w:t>42.2b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24DFF" w:rsidRPr="00324D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O</w:t>
                        </w:r>
                        <w:r w:rsidRPr="00324D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rdentliche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2.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19790E7" w14:textId="365F8F84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05DC55" wp14:editId="7FE27AFF">
                              <wp:extent cx="1022985" cy="231140"/>
                              <wp:effectExtent l="0" t="0" r="5715" b="0"/>
                              <wp:docPr id="75" name="Imag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50BAF3C4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2F3D478E" w14:textId="5524BE9B" w:rsidR="008D110D" w:rsidRDefault="008D110D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</w:pP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de-CH"/>
                          </w:rPr>
                          <w:t>42.2c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24DFF" w:rsidRPr="00324D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S</w:t>
                        </w:r>
                        <w:r w:rsidRPr="00324D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pezialisierte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2.</w:t>
                        </w:r>
                        <w:r w:rsidRPr="009A646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CEED053" w14:textId="0D0E1E55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A226CAE" wp14:editId="55B0242E">
                              <wp:extent cx="1022985" cy="231140"/>
                              <wp:effectExtent l="0" t="0" r="5715" b="0"/>
                              <wp:docPr id="76" name="Imag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5138" w:rsidRPr="002A5462" w14:paraId="2E0D1173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6A6A6353" w14:textId="35052A4D" w:rsidR="00725138" w:rsidRPr="002A5462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68" w:tgtFrame="_blank" w:history="1">
                          <w:r w:rsidR="00A0192C" w:rsidRPr="00F7078E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42.0a</w:t>
                          </w:r>
                          <w:r w:rsidR="00725138" w:rsidRPr="000C0AC0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-</w:t>
                          </w:r>
                          <w:r w:rsidR="00725138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 </w:t>
                          </w:r>
                        </w:hyperlink>
                        <w:r w:rsidR="00A0192C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otal </w:t>
                        </w:r>
                        <w:r w:rsid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0192C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und </w:t>
                        </w:r>
                        <w:r w:rsid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="00725138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(</w:t>
                        </w:r>
                        <w:r w:rsidR="00A0192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0E715D18" w14:textId="77777777" w:rsidR="00725138" w:rsidRPr="002A5462" w:rsidRDefault="00725138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E105EC" wp14:editId="03AD1FCE">
                              <wp:extent cx="1022985" cy="231140"/>
                              <wp:effectExtent l="0" t="0" r="5715" b="0"/>
                              <wp:docPr id="308" name="Imag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2015" w:rsidRPr="002A5462" w14:paraId="59EC6C76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1DCCFA0C" w14:textId="066B8D8C" w:rsidR="00AB2015" w:rsidRDefault="00AB2015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</w:pPr>
                        <w:r w:rsidRPr="00F7078E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42.0b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24DFF" w:rsidRP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O</w:t>
                        </w:r>
                        <w:r w:rsidRP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rdentlich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richte der </w:t>
                        </w:r>
                        <w:r w:rsidR="00324D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</w:t>
                        </w:r>
                        <w:r w:rsidR="00324D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BA166AA" w14:textId="14CB18AE" w:rsidR="00AB2015" w:rsidRPr="002A5462" w:rsidRDefault="00AB2015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7E8FFF" wp14:editId="6866F9BC">
                              <wp:extent cx="1022985" cy="231140"/>
                              <wp:effectExtent l="0" t="0" r="5715" b="0"/>
                              <wp:docPr id="519" name="Imag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2015" w:rsidRPr="002A5462" w14:paraId="65C89115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3F5F18FD" w14:textId="700B3022" w:rsidR="00AB2015" w:rsidRPr="00AB2015" w:rsidRDefault="00AB2015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7078E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42.0c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24DFF" w:rsidRP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Pr="00324DF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pezialisiert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richte der </w:t>
                        </w:r>
                        <w:r w:rsidR="00324D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</w:t>
                        </w:r>
                        <w:r w:rsidR="00324D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Pr="002A546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3E4E881D" w14:textId="518781CE" w:rsidR="00AB2015" w:rsidRPr="002A5462" w:rsidRDefault="00AB2015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8B93E0" wp14:editId="43B4E2A0">
                              <wp:extent cx="1022985" cy="231140"/>
                              <wp:effectExtent l="0" t="0" r="5715" b="0"/>
                              <wp:docPr id="831" name="Image 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63374D" w14:textId="77777777" w:rsidR="0042637A" w:rsidRPr="002A5462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42637A" w:rsidRPr="00A0192C" w14:paraId="4C75453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4C0B71" w14:textId="168DEB15" w:rsidR="0042637A" w:rsidRPr="002A5462" w:rsidRDefault="00375B82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</w:t>
                  </w:r>
                </w:p>
                <w:tbl>
                  <w:tblPr>
                    <w:tblW w:w="4561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75"/>
                    <w:gridCol w:w="38"/>
                    <w:gridCol w:w="1715"/>
                  </w:tblGrid>
                  <w:tr w:rsidR="0017330C" w:rsidRPr="002A5462" w14:paraId="186466FB" w14:textId="77777777" w:rsidTr="00333966">
                    <w:trPr>
                      <w:tblCellSpacing w:w="15" w:type="dxa"/>
                    </w:trPr>
                    <w:tc>
                      <w:tcPr>
                        <w:tcW w:w="4066" w:type="pct"/>
                        <w:vAlign w:val="center"/>
                      </w:tcPr>
                      <w:p w14:paraId="1D3F3268" w14:textId="77777777" w:rsidR="0017330C" w:rsidRPr="00324DFF" w:rsidRDefault="0017330C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</w:pPr>
                        <w:proofErr w:type="spellStart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Geografische</w:t>
                        </w:r>
                        <w:proofErr w:type="spellEnd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Standorte</w:t>
                        </w:r>
                        <w:proofErr w:type="spellEnd"/>
                      </w:p>
                    </w:tc>
                    <w:tc>
                      <w:tcPr>
                        <w:tcW w:w="887" w:type="pct"/>
                        <w:gridSpan w:val="2"/>
                        <w:vAlign w:val="center"/>
                      </w:tcPr>
                      <w:p w14:paraId="1C7D925B" w14:textId="20BEC0B0" w:rsidR="0017330C" w:rsidRPr="002A5462" w:rsidRDefault="00333966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</w:p>
                    </w:tc>
                  </w:tr>
                  <w:tr w:rsidR="0017330C" w:rsidRPr="002A5462" w14:paraId="541C17B7" w14:textId="77777777" w:rsidTr="00333966">
                    <w:trPr>
                      <w:tblCellSpacing w:w="15" w:type="dxa"/>
                    </w:trPr>
                    <w:tc>
                      <w:tcPr>
                        <w:tcW w:w="4076" w:type="pct"/>
                        <w:gridSpan w:val="2"/>
                        <w:vAlign w:val="center"/>
                        <w:hideMark/>
                      </w:tcPr>
                      <w:p w14:paraId="5ECF6E51" w14:textId="77777777" w:rsidR="0017330C" w:rsidRPr="002A5462" w:rsidRDefault="00FF520C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69" w:tgtFrame="_blank" w:history="1">
                          <w:r w:rsidR="0017330C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3- </w:t>
                          </w:r>
                        </w:hyperlink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le Gerichte (geografische </w:t>
                        </w:r>
                        <w:proofErr w:type="gramStart"/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ndorte ;</w:t>
                        </w:r>
                        <w:proofErr w:type="gramEnd"/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lle Instanzen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76" w:type="pct"/>
                        <w:vAlign w:val="center"/>
                        <w:hideMark/>
                      </w:tcPr>
                      <w:p w14:paraId="56C81009" w14:textId="77777777" w:rsidR="0017330C" w:rsidRPr="002A5462" w:rsidRDefault="0017330C" w:rsidP="00AB201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A9D90F" wp14:editId="45F8E945">
                              <wp:extent cx="1028700" cy="234315"/>
                              <wp:effectExtent l="0" t="0" r="0" b="0"/>
                              <wp:docPr id="77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330C" w:rsidRPr="004C0EF0" w14:paraId="483552E8" w14:textId="77777777" w:rsidTr="00333966">
                    <w:trPr>
                      <w:tblCellSpacing w:w="15" w:type="dxa"/>
                    </w:trPr>
                    <w:tc>
                      <w:tcPr>
                        <w:tcW w:w="4076" w:type="pct"/>
                        <w:gridSpan w:val="2"/>
                        <w:vAlign w:val="center"/>
                        <w:hideMark/>
                      </w:tcPr>
                      <w:p w14:paraId="54C69747" w14:textId="77777777" w:rsidR="0017330C" w:rsidRPr="002A5462" w:rsidRDefault="00FF520C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0" w:tgtFrame="_blank" w:history="1">
                          <w:r w:rsidR="0017330C" w:rsidRPr="00F7078E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42.4</w:t>
                          </w:r>
                          <w:r w:rsidR="0017330C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- </w:t>
                          </w:r>
                        </w:hyperlink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le 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stinstanzlichen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(geografische Standorte) </w:t>
                        </w:r>
                      </w:p>
                    </w:tc>
                    <w:tc>
                      <w:tcPr>
                        <w:tcW w:w="876" w:type="pct"/>
                        <w:vAlign w:val="center"/>
                        <w:hideMark/>
                      </w:tcPr>
                      <w:p w14:paraId="61A669CA" w14:textId="77777777" w:rsidR="0017330C" w:rsidRPr="004C0EF0" w:rsidRDefault="0017330C" w:rsidP="00AB201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19C737" wp14:editId="6CFC904C">
                              <wp:extent cx="1028700" cy="234315"/>
                              <wp:effectExtent l="0" t="0" r="0" b="0"/>
                              <wp:docPr id="1285" name="Image 1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46D23DF" w14:textId="77777777" w:rsidR="00A0192C" w:rsidRDefault="00A0192C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0BA7708" w14:textId="1F89DC89" w:rsidR="00333966" w:rsidRPr="00A0192C" w:rsidRDefault="00333966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9EC8075" w14:textId="77777777" w:rsidR="0042637A" w:rsidRPr="00A0192C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42637A" w:rsidRPr="00F2226B" w14:paraId="156C560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2637A" w:rsidRPr="002A5462" w14:paraId="582E21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F52017" w14:textId="6FECDCBD" w:rsidR="0042637A" w:rsidRPr="00F8792F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707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3</w:t>
                  </w:r>
                  <w:r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FB2A77" w:rsidRPr="00F8792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</w:t>
                  </w:r>
                  <w:r w:rsidRPr="00F8792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ezialisierte Gerichte</w:t>
                  </w:r>
                  <w:r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oder Gerichtstypen)</w:t>
                  </w:r>
                  <w:r w:rsidR="0017330C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ach Instanzen</w:t>
                  </w:r>
                  <w:r w:rsidR="002A5462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tand 31.12.)</w:t>
                  </w:r>
                  <w:r w:rsidR="00AB20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FB2A77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juristische Einheiten)</w:t>
                  </w:r>
                </w:p>
                <w:p w14:paraId="6BDCC202" w14:textId="77777777" w:rsidR="0042637A" w:rsidRPr="00F8792F" w:rsidRDefault="0042637A" w:rsidP="002A546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Übersicht Daten</w:t>
                  </w:r>
                  <w:r w:rsidR="002A5462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letzten Erhebung</w:t>
                  </w:r>
                </w:p>
                <w:tbl>
                  <w:tblPr>
                    <w:tblW w:w="977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2"/>
                    <w:gridCol w:w="1928"/>
                    <w:gridCol w:w="1715"/>
                  </w:tblGrid>
                  <w:tr w:rsidR="002A5462" w:rsidRPr="00333966" w14:paraId="3C8606AA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0BB4A6" w14:textId="77777777" w:rsidR="002A5462" w:rsidRPr="000E65DC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1E09C3" w14:textId="77777777" w:rsidR="002A5462" w:rsidRPr="00333966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Anzahl </w:t>
                        </w:r>
                        <w:proofErr w:type="spellStart"/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spezializierte</w:t>
                        </w:r>
                        <w:proofErr w:type="spellEnd"/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 Gerichte (</w:t>
                        </w:r>
                        <w:r w:rsidRPr="00A9677B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lang w:val="de-CH" w:eastAsia="fr-CH"/>
                          </w:rPr>
                          <w:t>1. Instanz</w:t>
                        </w:r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69664A" w14:textId="66764423" w:rsidR="002A5462" w:rsidRPr="00333966" w:rsidRDefault="002A5462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highlight w:val="yellow"/>
                            <w:lang w:val="de-CH" w:eastAsia="fr-CH"/>
                          </w:rPr>
                          <w:t xml:space="preserve">Anzahl </w:t>
                        </w:r>
                        <w:proofErr w:type="spellStart"/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highlight w:val="yellow"/>
                            <w:lang w:val="de-CH" w:eastAsia="fr-CH"/>
                          </w:rPr>
                          <w:t>spezializierte</w:t>
                        </w:r>
                        <w:proofErr w:type="spellEnd"/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highlight w:val="yellow"/>
                            <w:lang w:val="de-CH" w:eastAsia="fr-CH"/>
                          </w:rPr>
                          <w:t xml:space="preserve"> Gerichte (</w:t>
                        </w:r>
                        <w:r w:rsidRPr="00A9677B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highlight w:val="yellow"/>
                            <w:lang w:val="de-CH" w:eastAsia="fr-CH"/>
                          </w:rPr>
                          <w:t>2. Instanz</w:t>
                        </w:r>
                        <w:r w:rsidRPr="00333966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highlight w:val="yellow"/>
                            <w:lang w:val="de-CH" w:eastAsia="fr-CH"/>
                          </w:rPr>
                          <w:t>)</w:t>
                        </w:r>
                      </w:p>
                    </w:tc>
                  </w:tr>
                  <w:tr w:rsidR="002A5462" w:rsidRPr="00F8792F" w14:paraId="3D71BFB8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BA832B" w14:textId="77777777" w:rsidR="002A5462" w:rsidRPr="00333966" w:rsidRDefault="00FF520C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1" w:tgtFrame="_blank" w:history="1">
                          <w:r w:rsidR="002A5462" w:rsidRPr="00333966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43.0-</w:t>
                          </w:r>
                          <w:r w:rsidR="002A5462" w:rsidRPr="00333966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 </w:t>
                          </w:r>
                        </w:hyperlink>
                        <w:r w:rsidR="002A5462" w:rsidRPr="00E2222D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Total spezialisierte Gerichte</w:t>
                        </w:r>
                        <w:r w:rsidR="002A5462" w:rsidRPr="0033396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6F98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38B59C" wp14:editId="0A9C0136">
                              <wp:extent cx="1028700" cy="234315"/>
                              <wp:effectExtent l="0" t="0" r="0" b="0"/>
                              <wp:docPr id="1281" name="Image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DFF2C8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7186F" wp14:editId="45A12D6B">
                              <wp:extent cx="1028700" cy="234315"/>
                              <wp:effectExtent l="0" t="0" r="0" b="0"/>
                              <wp:docPr id="1282" name="Image 1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16A783F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D4C03F" w14:textId="77777777" w:rsidR="002A5462" w:rsidRPr="00F8792F" w:rsidRDefault="00FF520C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2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andel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ohn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Konkur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E018E3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3584C91" wp14:editId="7D7E49B0">
                              <wp:extent cx="1028700" cy="234315"/>
                              <wp:effectExtent l="0" t="0" r="0" b="0"/>
                              <wp:docPr id="79" name="Imag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279AC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DDDE2B" wp14:editId="0AA113EE">
                              <wp:extent cx="1028700" cy="234315"/>
                              <wp:effectExtent l="0" t="0" r="0" b="0"/>
                              <wp:docPr id="1250" name="Image 1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0A5F119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93F78E" w14:textId="77777777" w:rsidR="002A5462" w:rsidRPr="00F8792F" w:rsidRDefault="00FF520C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3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2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Konkur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8CE74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086521F" wp14:editId="1C09661A">
                              <wp:extent cx="1028700" cy="234315"/>
                              <wp:effectExtent l="0" t="0" r="0" b="0"/>
                              <wp:docPr id="80" name="Imag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91E085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9EAA12" wp14:editId="74EF37F9">
                              <wp:extent cx="1028700" cy="234315"/>
                              <wp:effectExtent l="0" t="0" r="0" b="0"/>
                              <wp:docPr id="1270" name="Image 1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F0EF549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331F20" w14:textId="77777777" w:rsidR="002A5462" w:rsidRPr="00F8792F" w:rsidRDefault="00FF520C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4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3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rbeitsgerichte</w:t>
                        </w:r>
                        <w:proofErr w:type="spellEnd"/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3E1B31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433795" wp14:editId="65B806CC">
                              <wp:extent cx="1028700" cy="234315"/>
                              <wp:effectExtent l="0" t="0" r="0" b="0"/>
                              <wp:docPr id="508" name="Image 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A5F758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E9BEBD" wp14:editId="25473174">
                              <wp:extent cx="1028700" cy="234315"/>
                              <wp:effectExtent l="0" t="0" r="0" b="0"/>
                              <wp:docPr id="1271" name="Image 1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5B519EB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E4D759" w14:textId="77777777" w:rsidR="002A5462" w:rsidRPr="00F8792F" w:rsidRDefault="00FF520C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5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4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amilien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26457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40EBFC" wp14:editId="50A9E8E7">
                              <wp:extent cx="1028700" cy="234315"/>
                              <wp:effectExtent l="0" t="0" r="0" b="0"/>
                              <wp:docPr id="509" name="Image 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4327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58D543" wp14:editId="67FA4208">
                              <wp:extent cx="1028700" cy="234315"/>
                              <wp:effectExtent l="0" t="0" r="0" b="0"/>
                              <wp:docPr id="1272" name="Image 1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5D5713CD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43440C" w14:textId="77777777" w:rsidR="002A5462" w:rsidRPr="00F8792F" w:rsidRDefault="00FF520C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6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5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iet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967193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C40CD1" wp14:editId="2A2C7496">
                              <wp:extent cx="1028700" cy="234315"/>
                              <wp:effectExtent l="0" t="0" r="0" b="0"/>
                              <wp:docPr id="510" name="Image 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FFFD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815CFC" wp14:editId="2BD8F5C2">
                              <wp:extent cx="1028700" cy="234315"/>
                              <wp:effectExtent l="0" t="0" r="0" b="0"/>
                              <wp:docPr id="1273" name="Image 1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4597574A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9F95DB" w14:textId="77777777" w:rsidR="002A5462" w:rsidRPr="00F8792F" w:rsidRDefault="00FF520C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77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6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rafvollzug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44F276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D58CE85" wp14:editId="12F7A341">
                              <wp:extent cx="1028700" cy="234315"/>
                              <wp:effectExtent l="0" t="0" r="0" b="0"/>
                              <wp:docPr id="511" name="Image 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16751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3EAD69" wp14:editId="1C8F62D9">
                              <wp:extent cx="1028700" cy="234315"/>
                              <wp:effectExtent l="0" t="0" r="0" b="0"/>
                              <wp:docPr id="1274" name="Image 1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442F6F94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FC7A7D" w14:textId="77777777" w:rsidR="002A5462" w:rsidRPr="00F8792F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8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7- </w:t>
                          </w:r>
                        </w:hyperlink>
                        <w:r w:rsidR="00057EA7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e in den Bereichen der Terrorismusbekämpfung, der organisierten Kriminalität und der</w:t>
                        </w:r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Korruption</w:t>
                        </w:r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F3E7A0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CFE02B" wp14:editId="18D7BA73">
                              <wp:extent cx="1028700" cy="234315"/>
                              <wp:effectExtent l="0" t="0" r="0" b="0"/>
                              <wp:docPr id="512" name="Image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09B347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1885AD" wp14:editId="72CD04A7">
                              <wp:extent cx="1028700" cy="234315"/>
                              <wp:effectExtent l="0" t="0" r="0" b="0"/>
                              <wp:docPr id="1275" name="Image 1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38305E45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850DD" w14:textId="77777777" w:rsidR="002A5462" w:rsidRPr="00F8792F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9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8- </w:t>
                          </w:r>
                        </w:hyperlink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e im Bereich von Internetstreitigkeiten</w:t>
                        </w:r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A30ECC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E386D75" wp14:editId="15CC05D6">
                              <wp:extent cx="1028700" cy="234315"/>
                              <wp:effectExtent l="0" t="0" r="0" b="0"/>
                              <wp:docPr id="513" name="Image 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7B59C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089E89" wp14:editId="18B6C5AA">
                              <wp:extent cx="1028700" cy="234315"/>
                              <wp:effectExtent l="0" t="0" r="0" b="0"/>
                              <wp:docPr id="1276" name="Image 1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42FA11E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9D4646" w14:textId="77777777" w:rsidR="002A5462" w:rsidRPr="00F8792F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80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9- </w:t>
                          </w:r>
                        </w:hyperlink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erwaltungsgerichte (= Rekurskommissionen erster Instanz (ohne verwaltungsrechtliche Abteilungen der Kantonsgerichte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DB0A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6C9C0B5" wp14:editId="74F2B133">
                              <wp:extent cx="1028700" cy="234315"/>
                              <wp:effectExtent l="0" t="0" r="0" b="0"/>
                              <wp:docPr id="514" name="Image 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8F3D4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84DC61" wp14:editId="0D07299E">
                              <wp:extent cx="1028700" cy="234315"/>
                              <wp:effectExtent l="0" t="0" r="0" b="0"/>
                              <wp:docPr id="1277" name="Image 1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19AA91FE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4D657" w14:textId="77777777" w:rsidR="002A5462" w:rsidRPr="00F8792F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81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0- </w:t>
                          </w:r>
                        </w:hyperlink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zialversicherungsgericht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=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ekurskommissionen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ster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DF844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6D44499" wp14:editId="7858963E">
                              <wp:extent cx="1028700" cy="234315"/>
                              <wp:effectExtent l="0" t="0" r="0" b="0"/>
                              <wp:docPr id="515" name="Image 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E33665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88C19B" wp14:editId="0E784588">
                              <wp:extent cx="1028700" cy="234315"/>
                              <wp:effectExtent l="0" t="0" r="0" b="0"/>
                              <wp:docPr id="1278" name="Image 12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1A2947A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AF73D2" w14:textId="1FA7B489" w:rsidR="002A5462" w:rsidRPr="00F8792F" w:rsidRDefault="002A5462" w:rsidP="00F77805">
                        <w:pPr>
                          <w:spacing w:after="0" w:line="240" w:lineRule="auto"/>
                        </w:pPr>
                        <w:r w:rsidRPr="00F7078E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43.1</w:t>
                        </w:r>
                        <w:r w:rsidR="00516E9E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3</w:t>
                        </w:r>
                        <w:r w:rsidRPr="00F8792F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ugendgerichte</w:t>
                        </w:r>
                        <w:proofErr w:type="spellEnd"/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B221F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102D60" wp14:editId="02A993D8">
                              <wp:extent cx="1028700" cy="234315"/>
                              <wp:effectExtent l="0" t="0" r="0" b="0"/>
                              <wp:docPr id="1283" name="Image 12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8C924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E998263" wp14:editId="222BDD4C">
                              <wp:extent cx="1028700" cy="234315"/>
                              <wp:effectExtent l="0" t="0" r="0" b="0"/>
                              <wp:docPr id="1284" name="Image 1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4C0EF0" w14:paraId="5CA25F00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AF1994" w14:textId="77777777" w:rsidR="002A5462" w:rsidRPr="00F8792F" w:rsidRDefault="00FF520C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82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2- </w:t>
                          </w:r>
                        </w:hyperlink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Weiter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spezialisiert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750DEC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D5621D" wp14:editId="20219A2D">
                              <wp:extent cx="1028700" cy="234315"/>
                              <wp:effectExtent l="0" t="0" r="0" b="0"/>
                              <wp:docPr id="516" name="Image 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A3D154" w14:textId="77777777" w:rsidR="002A5462" w:rsidRPr="004C0EF0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246732" wp14:editId="4397C181">
                              <wp:extent cx="1028700" cy="234315"/>
                              <wp:effectExtent l="0" t="0" r="0" b="0"/>
                              <wp:docPr id="1280" name="Image 1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237AE2" w14:textId="77777777" w:rsidR="002A5462" w:rsidRPr="00A70B15" w:rsidRDefault="002A5462" w:rsidP="002A546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42637A" w:rsidRPr="00F2226B" w14:paraId="2673690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56B5C4" w14:textId="4728A41F" w:rsidR="00333966" w:rsidRPr="00A9677B" w:rsidRDefault="00333966" w:rsidP="0033396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</w:pPr>
                  <w:r w:rsidRPr="00A9677B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NB. 43.11 Militärgerichte (Fragen an die Kantone nicht gestellt)</w:t>
                  </w:r>
                </w:p>
                <w:p w14:paraId="5F3C46C2" w14:textId="30B88738" w:rsidR="00333966" w:rsidRPr="00333966" w:rsidRDefault="00333966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4900DC0" w14:textId="77777777" w:rsidR="0042637A" w:rsidRPr="00333966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42637A" w:rsidRPr="00A70B15" w14:paraId="737CA12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2637A" w:rsidRPr="00F2226B" w14:paraId="0B9C86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2DAEEC" w14:textId="77777777" w:rsidR="00BB1EA1" w:rsidRPr="00A70B15" w:rsidRDefault="0042637A" w:rsidP="00F879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3339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  <w:hyperlink r:id="rId83" w:tgtFrame="_blank" w:history="1">
                    <w:r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3.12a- </w:t>
                    </w:r>
                  </w:hyperlink>
                  <w:r w:rsid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 spezialisierte Gerichte</w:t>
                  </w:r>
                  <w:r w:rsid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itte </w:t>
                  </w:r>
                  <w:r w:rsidR="00C1386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flisten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42637A" w:rsidRPr="00A70B15" w14:paraId="5A73A84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D347BC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3C0FC9" wp14:editId="3B365322">
                        <wp:extent cx="5323205" cy="864870"/>
                        <wp:effectExtent l="0" t="0" r="0" b="0"/>
                        <wp:docPr id="320" name="Imag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37A" w:rsidRPr="00A70B15" w14:paraId="506029F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0C63DF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35EAC7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64370CC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2637A" w:rsidRPr="008375F5" w14:paraId="1F10D09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3FD666" w14:textId="77777777" w:rsidR="0042637A" w:rsidRPr="00A70B15" w:rsidRDefault="00FF520C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84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4- </w:t>
                    </w:r>
                  </w:hyperlink>
                  <w:proofErr w:type="gramStart"/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nd</w:t>
                  </w:r>
                  <w:proofErr w:type="gramEnd"/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Änderungen a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der Gerichtsstruktur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.B. eine Verringerung der Anzahl der Gerichte (geograp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ische Standorte) oder an den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efugniss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Ge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icht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plant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Stand am 31.12.). </w:t>
                  </w:r>
                </w:p>
              </w:tc>
            </w:tr>
            <w:tr w:rsidR="0042637A" w:rsidRPr="00A70B15" w14:paraId="29C0A6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AF73BDE" w14:textId="72EB9D8A" w:rsidR="0042637A" w:rsidRPr="00A70B15" w:rsidRDefault="00795B6E" w:rsidP="0033396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201346" wp14:editId="1F9028B1">
                        <wp:extent cx="267335" cy="231140"/>
                        <wp:effectExtent l="0" t="0" r="0" b="0"/>
                        <wp:docPr id="321" name="Imag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333966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75D3FB" wp14:editId="5B52418A">
                        <wp:extent cx="267335" cy="231140"/>
                        <wp:effectExtent l="0" t="0" r="0" b="0"/>
                        <wp:docPr id="322" name="Image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DA9209F" wp14:editId="5C557DA1">
                        <wp:extent cx="267335" cy="231140"/>
                        <wp:effectExtent l="0" t="0" r="0" b="0"/>
                        <wp:docPr id="323" name="Image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42637A" w:rsidRPr="00A70B15" w14:paraId="6E834CC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B55B7A" w14:textId="77777777" w:rsidR="0042637A" w:rsidRPr="00A70B15" w:rsidRDefault="0042637A" w:rsidP="00DE1E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2673D8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50D490B7" w14:textId="77777777" w:rsidTr="00E554A2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42637A" w:rsidRPr="00A70B15" w14:paraId="2FF3C93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F2B418" w14:textId="77777777" w:rsidR="0042637A" w:rsidRPr="00A70B15" w:rsidRDefault="00FF520C" w:rsidP="00DE1E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85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44.1- </w:t>
                    </w:r>
                  </w:hyperlink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enn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, bitte </w:t>
                  </w:r>
                  <w:proofErr w:type="spellStart"/>
                  <w:proofErr w:type="gram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läutern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:</w:t>
                  </w:r>
                  <w:proofErr w:type="gramEnd"/>
                </w:p>
              </w:tc>
            </w:tr>
            <w:tr w:rsidR="0042637A" w:rsidRPr="00A70B15" w14:paraId="346AF5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7B54A4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C16BB8" wp14:editId="554E50B4">
                        <wp:extent cx="5323205" cy="864870"/>
                        <wp:effectExtent l="0" t="0" r="0" b="0"/>
                        <wp:docPr id="324" name="Image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37A" w:rsidRPr="00A70B15" w14:paraId="474442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5D604E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0C2160C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57F8EF57" w14:textId="77777777" w:rsidTr="00E554A2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BFCE071" w14:textId="3F3B2106" w:rsidR="009C019F" w:rsidRDefault="009C019F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42637A" w:rsidRPr="00F2226B" w14:paraId="6B23D3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085CD0" w14:textId="77777777" w:rsidR="009C019F" w:rsidRDefault="009C019F" w:rsidP="000535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B8C9458" w14:textId="014C593E" w:rsidR="0042637A" w:rsidRPr="00A70B15" w:rsidRDefault="0005359C" w:rsidP="000535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45- </w:t>
                  </w:r>
                  <w:r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Zuständige </w:t>
                  </w:r>
                  <w:r w:rsidR="0042637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richt</w:t>
                  </w:r>
                  <w:r w:rsidR="00D56E34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</w:t>
                  </w:r>
                  <w:r w:rsidR="0042637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1. Instanz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geographische Standorte)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42637A" w:rsidRPr="00A70B15" w14:paraId="72BCCB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119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45- Anzahl Gericht 1. Instanz (geographische Standorte) zuständig in den folgenden Materien. - an array of text responses"/>
                  </w:tblPr>
                  <w:tblGrid>
                    <w:gridCol w:w="4483"/>
                    <w:gridCol w:w="1918"/>
                  </w:tblGrid>
                  <w:tr w:rsidR="0042637A" w:rsidRPr="00A70B15" w14:paraId="476F38F0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3460" w:type="pct"/>
                        <w:vAlign w:val="center"/>
                        <w:hideMark/>
                      </w:tcPr>
                      <w:p w14:paraId="58842565" w14:textId="77777777" w:rsidR="0042637A" w:rsidRPr="00A70B15" w:rsidRDefault="0042637A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  <w:hideMark/>
                      </w:tcPr>
                      <w:p w14:paraId="609B789E" w14:textId="77777777" w:rsidR="0042637A" w:rsidRPr="00A70B15" w:rsidRDefault="0042637A" w:rsidP="000535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.Instanz</w:t>
                        </w:r>
                        <w:proofErr w:type="gramEnd"/>
                      </w:p>
                    </w:tc>
                  </w:tr>
                  <w:tr w:rsidR="0042637A" w:rsidRPr="00A70B15" w14:paraId="1246F558" w14:textId="77777777" w:rsidTr="00333966">
                    <w:trPr>
                      <w:tblCellSpacing w:w="15" w:type="dxa"/>
                    </w:trPr>
                    <w:tc>
                      <w:tcPr>
                        <w:tcW w:w="3460" w:type="pct"/>
                        <w:vAlign w:val="center"/>
                        <w:hideMark/>
                      </w:tcPr>
                      <w:p w14:paraId="10E82C7A" w14:textId="77777777" w:rsidR="0042637A" w:rsidRPr="00A70B15" w:rsidRDefault="00FF520C" w:rsidP="00E9418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86" w:tgtFrame="_blank" w:history="1">
                          <w:r w:rsidR="0042637A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5.1- </w:t>
                          </w:r>
                        </w:hyperlink>
                        <w:r w:rsidR="000046F4" w:rsidRPr="0017124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Einforderung</w:t>
                        </w:r>
                        <w:r w:rsidR="0042637A" w:rsidRPr="0017124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E94180" w:rsidRPr="0017124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iedriger Schulden</w:t>
                        </w:r>
                        <w:r w:rsidR="0042637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  <w:hideMark/>
                      </w:tcPr>
                      <w:p w14:paraId="35FEFD44" w14:textId="77777777" w:rsidR="0042637A" w:rsidRPr="00A70B15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7AE195" wp14:editId="5D2CE2F3">
                              <wp:extent cx="1022985" cy="231140"/>
                              <wp:effectExtent l="0" t="0" r="5715" b="0"/>
                              <wp:docPr id="325" name="Image 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637A" w:rsidRPr="00A70B15" w14:paraId="2E8D1A2F" w14:textId="77777777" w:rsidTr="00333966">
                    <w:trPr>
                      <w:tblCellSpacing w:w="15" w:type="dxa"/>
                    </w:trPr>
                    <w:tc>
                      <w:tcPr>
                        <w:tcW w:w="3460" w:type="pct"/>
                        <w:vAlign w:val="center"/>
                        <w:hideMark/>
                      </w:tcPr>
                      <w:p w14:paraId="473EEA10" w14:textId="3C720D4A" w:rsidR="0042637A" w:rsidRPr="00A70B15" w:rsidRDefault="00FF520C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87" w:tgtFrame="_blank" w:history="1">
                          <w:r w:rsidR="0042637A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5.2- </w:t>
                          </w:r>
                        </w:hyperlink>
                        <w:proofErr w:type="spellStart"/>
                        <w:r w:rsidR="005463B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Arbeitsrecht</w:t>
                        </w:r>
                        <w:proofErr w:type="spellEnd"/>
                        <w:r w:rsidR="005463B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42637A" w:rsidRPr="005463B4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eastAsia="fr-CH"/>
                          </w:rPr>
                          <w:t>Kündigung</w:t>
                        </w:r>
                        <w:proofErr w:type="spellEnd"/>
                        <w:r w:rsidR="0042637A" w:rsidRPr="005463B4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proofErr w:type="spellStart"/>
                        <w:r w:rsidR="0042637A" w:rsidRPr="005463B4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eastAsia="fr-CH"/>
                          </w:rPr>
                          <w:t>Arbeitsvertrag</w:t>
                        </w:r>
                        <w:proofErr w:type="spellEnd"/>
                        <w:r w:rsidR="0042637A" w:rsidRPr="005463B4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  <w:hideMark/>
                      </w:tcPr>
                      <w:p w14:paraId="53A65163" w14:textId="77777777" w:rsidR="0042637A" w:rsidRPr="00A70B15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0B6B9B" wp14:editId="372BDF4B">
                              <wp:extent cx="1022985" cy="231140"/>
                              <wp:effectExtent l="0" t="0" r="5715" b="0"/>
                              <wp:docPr id="326" name="Image 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637A" w:rsidRPr="00A70B15" w14:paraId="6FCAC4AD" w14:textId="77777777" w:rsidTr="00333966">
                    <w:trPr>
                      <w:tblCellSpacing w:w="15" w:type="dxa"/>
                    </w:trPr>
                    <w:tc>
                      <w:tcPr>
                        <w:tcW w:w="3460" w:type="pct"/>
                        <w:vAlign w:val="center"/>
                        <w:hideMark/>
                      </w:tcPr>
                      <w:p w14:paraId="76324108" w14:textId="77777777" w:rsidR="0042637A" w:rsidRPr="00A70B15" w:rsidRDefault="00FF520C" w:rsidP="006152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88" w:tgtFrame="_blank" w:history="1">
                          <w:r w:rsidR="0042637A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45.</w:t>
                          </w:r>
                          <w:r w:rsidR="0061527E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3</w:t>
                          </w:r>
                          <w:r w:rsidR="0042637A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42637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aub</w:t>
                        </w:r>
                        <w:proofErr w:type="spellEnd"/>
                      </w:p>
                    </w:tc>
                    <w:tc>
                      <w:tcPr>
                        <w:tcW w:w="1460" w:type="pct"/>
                        <w:vAlign w:val="center"/>
                        <w:hideMark/>
                      </w:tcPr>
                      <w:p w14:paraId="00F5C672" w14:textId="77777777" w:rsidR="0042637A" w:rsidRPr="00A70B15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220CC0" wp14:editId="1A4FE6B0">
                              <wp:extent cx="1022985" cy="231140"/>
                              <wp:effectExtent l="0" t="0" r="5715" b="0"/>
                              <wp:docPr id="327" name="Imag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24151" w:rsidRPr="00A70B15" w14:paraId="32853F72" w14:textId="77777777" w:rsidTr="00333966">
                    <w:trPr>
                      <w:tblCellSpacing w:w="15" w:type="dxa"/>
                    </w:trPr>
                    <w:tc>
                      <w:tcPr>
                        <w:tcW w:w="3460" w:type="pct"/>
                        <w:vAlign w:val="center"/>
                      </w:tcPr>
                      <w:p w14:paraId="50E802B4" w14:textId="77777777" w:rsidR="00B24151" w:rsidRPr="00A70B15" w:rsidRDefault="00B24151" w:rsidP="00B241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7078E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45.4</w:t>
                        </w:r>
                        <w:r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-</w:t>
                        </w:r>
                        <w:r w:rsidRPr="00454E3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Konkurs</w:t>
                        </w:r>
                        <w:proofErr w:type="spellEnd"/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6FBCA14F" w14:textId="77777777" w:rsidR="00B24151" w:rsidRPr="00A70B15" w:rsidRDefault="00B24151" w:rsidP="00B914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51A59D" wp14:editId="054B29F1">
                              <wp:extent cx="1022985" cy="231140"/>
                              <wp:effectExtent l="0" t="0" r="5715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DFDA0C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42637A" w:rsidRPr="00A70B15" w14:paraId="1162B4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E4A38A" w14:textId="77777777" w:rsidR="0042637A" w:rsidRPr="00D76235" w:rsidRDefault="006322BC" w:rsidP="00B1435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6322BC">
                    <w:rPr>
                      <w:sz w:val="18"/>
                      <w:highlight w:val="lightGray"/>
                    </w:rPr>
                    <w:t>*</w:t>
                  </w:r>
                  <w:r>
                    <w:rPr>
                      <w:sz w:val="18"/>
                    </w:rPr>
                    <w:t xml:space="preserve"> </w:t>
                  </w:r>
                  <w:proofErr w:type="spellStart"/>
                  <w:r w:rsidR="00D76235" w:rsidRPr="00D76235">
                    <w:rPr>
                      <w:sz w:val="18"/>
                    </w:rPr>
                    <w:t>Vgl</w:t>
                  </w:r>
                  <w:proofErr w:type="spellEnd"/>
                  <w:r w:rsidR="00D76235" w:rsidRPr="00D76235">
                    <w:rPr>
                      <w:sz w:val="18"/>
                    </w:rPr>
                    <w:t xml:space="preserve">. </w:t>
                  </w:r>
                  <w:hyperlink r:id="rId89" w:tgtFrame="_blank" w:history="1">
                    <w:proofErr w:type="spellStart"/>
                    <w:r w:rsidR="00D76235" w:rsidRPr="00D76235">
                      <w:rPr>
                        <w:rStyle w:val="Lienhypertexte"/>
                        <w:sz w:val="18"/>
                      </w:rPr>
                      <w:t>Definitionen</w:t>
                    </w:r>
                    <w:proofErr w:type="spellEnd"/>
                  </w:hyperlink>
                </w:p>
              </w:tc>
            </w:tr>
          </w:tbl>
          <w:p w14:paraId="12A17B03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33C27805" w14:textId="77777777" w:rsidTr="00E554A2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402C0DD" w14:textId="77777777" w:rsidR="00D76235" w:rsidRDefault="00D76235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42637A" w:rsidRPr="00F2226B" w14:paraId="35F175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AD931B" w14:textId="77777777" w:rsidR="0042637A" w:rsidRPr="00A70B15" w:rsidRDefault="00FF520C" w:rsidP="00E9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90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5.1a- </w:t>
                    </w:r>
                  </w:hyperlink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hre Definition von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E9418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„niedrig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E9418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chulden“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42637A" w:rsidRPr="00A70B15" w14:paraId="4E8810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296804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F94B4FB" wp14:editId="76EFBE06">
                        <wp:extent cx="5323205" cy="864870"/>
                        <wp:effectExtent l="0" t="0" r="0" b="0"/>
                        <wp:docPr id="328" name="Image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37A" w:rsidRPr="00A70B15" w14:paraId="39D1CED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DCE88A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0F93712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30644995" w14:textId="77777777" w:rsidTr="00E554A2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1"/>
            </w:tblGrid>
            <w:tr w:rsidR="0042637A" w:rsidRPr="00F2226B" w14:paraId="4F946E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7FA973" w14:textId="77777777" w:rsidR="0042637A" w:rsidRPr="00A70B15" w:rsidRDefault="00FF520C" w:rsidP="00E9418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91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45.5-</w:t>
                    </w:r>
                  </w:hyperlink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E94180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trag</w:t>
                  </w:r>
                  <w:r w:rsidR="00E9418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ge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en</w:t>
                  </w:r>
                  <w:r w:rsidR="00E9418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E94180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nter wel</w:t>
                  </w:r>
                  <w:r w:rsidR="00D56E34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chem eine Schuld als niedrig</w:t>
                  </w:r>
                  <w:r w:rsidR="00E94180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bezeichnet werden kann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42637A" w:rsidRPr="00A70B15" w14:paraId="4EE8F1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706540" w14:textId="77777777" w:rsidR="00252767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659D8E6" wp14:editId="1FE2DEFA">
                        <wp:extent cx="805815" cy="231140"/>
                        <wp:effectExtent l="0" t="0" r="0" b="0"/>
                        <wp:docPr id="329" name="Image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623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CHF) </w:t>
                  </w:r>
                </w:p>
              </w:tc>
            </w:tr>
            <w:tr w:rsidR="0042637A" w:rsidRPr="00A70B15" w14:paraId="3E9EBE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98310E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AF0BBDF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76DF8" w:rsidRPr="00F2226B" w14:paraId="2C360934" w14:textId="77777777" w:rsidTr="00E554A2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12679E71" w14:textId="77777777" w:rsidR="00176DF8" w:rsidRPr="00A70B15" w:rsidRDefault="00FF52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92" w:tgtFrame="_blank" w:history="1">
              <w:r w:rsidR="00176DF8" w:rsidRPr="00A70B15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45.6 C1</w:t>
              </w:r>
            </w:hyperlink>
            <w:r w:rsidR="00176DF8" w:rsidRPr="00A70B15">
              <w:rPr>
                <w:rFonts w:ascii="Arial" w:hAnsi="Arial" w:cs="Arial"/>
                <w:sz w:val="18"/>
                <w:szCs w:val="18"/>
                <w:lang w:val="de-CH"/>
              </w:rPr>
              <w:t>- Quellenangabe</w:t>
            </w:r>
            <w:r w:rsidR="0005359C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 w:rsidR="00176DF8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zu den Fragen 42, 43 und 45.</w:t>
            </w:r>
          </w:p>
        </w:tc>
      </w:tr>
      <w:tr w:rsidR="00176DF8" w:rsidRPr="00A70B15" w14:paraId="50BFA2E3" w14:textId="77777777" w:rsidTr="00E554A2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300BD38D" w14:textId="77777777" w:rsidR="00176DF8" w:rsidRPr="00A70B15" w:rsidRDefault="00176DF8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0B15">
              <w:rPr>
                <w:rFonts w:ascii="Arial" w:hAnsi="Arial" w:cs="Arial"/>
                <w:sz w:val="18"/>
                <w:szCs w:val="18"/>
              </w:rPr>
              <w:t>Antwort</w:t>
            </w:r>
            <w:proofErr w:type="spellEnd"/>
            <w:r w:rsidR="00795B6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90D41E" wp14:editId="18265EB0">
                  <wp:extent cx="5323205" cy="864870"/>
                  <wp:effectExtent l="0" t="0" r="0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37A" w:rsidRPr="00A70B15" w14:paraId="2DE7283C" w14:textId="77777777" w:rsidTr="00E554A2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p w14:paraId="62D8B00F" w14:textId="77777777" w:rsidR="0042637A" w:rsidRPr="00A70B15" w:rsidRDefault="0042637A" w:rsidP="0023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39E54ED2" w14:textId="77777777" w:rsidR="00176DF8" w:rsidRPr="00A70B15" w:rsidRDefault="006215E8" w:rsidP="006215E8">
      <w:pPr>
        <w:pStyle w:val="Titre2"/>
        <w:rPr>
          <w:lang w:val="de-CH"/>
        </w:rPr>
      </w:pPr>
      <w:bookmarkStart w:id="9" w:name="_Toc71307810"/>
      <w:r>
        <w:rPr>
          <w:lang w:val="de-CH"/>
        </w:rPr>
        <w:t>4.2</w:t>
      </w:r>
      <w:r w:rsidR="00EB424E">
        <w:rPr>
          <w:lang w:val="de-CH"/>
        </w:rPr>
        <w:t>-</w:t>
      </w:r>
      <w:r w:rsidR="00176DF8" w:rsidRPr="00A70B15">
        <w:rPr>
          <w:lang w:val="de-CH"/>
        </w:rPr>
        <w:t xml:space="preserve"> Richter und Gerichtsmitarbeitend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76DF8" w:rsidRPr="00F2226B" w14:paraId="2910103B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F2226B" w14:paraId="7E6B1D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0D9DCA" w14:textId="77777777" w:rsidR="00176DF8" w:rsidRPr="00A70B15" w:rsidRDefault="00D56E34" w:rsidP="00D56E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n den folgenden Antworten sollen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Staatsanwälte und deren Mitarbeitende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icht enthalten sein (diese kommen später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 die Reihe: s. Fragen 55-60). Falls die Mitarbeitenden, die für die Richter und diejenigen, die für die Staatsanwälte arbeiten, nicht unterschieden werden könn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, bitten wir um einen entsprechenden Hinweis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176DF8" w:rsidRPr="00F2226B" w14:paraId="3ADB10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57D6DF" w14:textId="77777777" w:rsidR="00176DF8" w:rsidRPr="00A70B15" w:rsidRDefault="00176DF8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50048" behindDoc="0" locked="0" layoutInCell="1" allowOverlap="0" wp14:anchorId="130B4CF9" wp14:editId="3394A76D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0" name="Image 10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Geben Sie bitte die </w:t>
                  </w:r>
                  <w:r w:rsidRPr="00183F2C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de-CH" w:eastAsia="fr-CH"/>
                    </w:rPr>
                    <w:t>Anzahl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am Stichdatum effektiv belegten Stellen und nicht der nach Budget verfügbaren Stellen an.</w:t>
                  </w:r>
                </w:p>
              </w:tc>
            </w:tr>
          </w:tbl>
          <w:p w14:paraId="010E9FAB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76DF8" w:rsidRPr="00A70B15" w14:paraId="063A019B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F2226B" w14:paraId="2FEB22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4B683F" w14:textId="77777777" w:rsidR="00176DF8" w:rsidRPr="00A70B15" w:rsidRDefault="000E4D22" w:rsidP="00F879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6-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m Amt befindliche </w:t>
                  </w:r>
                  <w:r w:rsidR="00176DF8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ufsrichter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m 31. Dezember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176DF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F8792F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ur effektiv besetzte Stellen)</w:t>
                  </w:r>
                  <w:r w:rsidR="00DE1E8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176DF8" w:rsidRPr="00A70B15" w14:paraId="78661EA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19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46-Im Amt befindliche Berufsrichter am 31. Dezember 2014&#10;(Antwort bitte in Vollzeitstellen und bezüglich dauerhaften Stellen) - an array of text responses"/>
                  </w:tblPr>
                  <w:tblGrid>
                    <w:gridCol w:w="4612"/>
                    <w:gridCol w:w="1020"/>
                    <w:gridCol w:w="1141"/>
                    <w:gridCol w:w="958"/>
                  </w:tblGrid>
                  <w:tr w:rsidR="00176DF8" w:rsidRPr="00A70B15" w14:paraId="76879DF2" w14:textId="77777777" w:rsidTr="00E554A2">
                    <w:trPr>
                      <w:tblHeader/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AA2CF76" w14:textId="77777777" w:rsidR="00176DF8" w:rsidRPr="00A70B15" w:rsidRDefault="00176DF8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02FDDC87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6001E7C8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4425BB1A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</w:tr>
                  <w:tr w:rsidR="00176DF8" w:rsidRPr="00A70B15" w14:paraId="147EF0FC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4BC35462" w14:textId="77777777" w:rsidR="00176DF8" w:rsidRPr="00A70B15" w:rsidRDefault="009C4DFF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6.1- Berufsrichter a</w:t>
                        </w:r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erstinstanzlichen Gerichten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1F891D07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E7D890" wp14:editId="216BEF98">
                              <wp:extent cx="398145" cy="231140"/>
                              <wp:effectExtent l="0" t="0" r="1905" b="0"/>
                              <wp:docPr id="331" name="Image 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6A2B5ED2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D3678B" wp14:editId="7D382AB7">
                              <wp:extent cx="398145" cy="231140"/>
                              <wp:effectExtent l="0" t="0" r="1905" b="0"/>
                              <wp:docPr id="332" name="Image 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1CE190DB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CBABE8" wp14:editId="168EE62F">
                              <wp:extent cx="398145" cy="231140"/>
                              <wp:effectExtent l="0" t="0" r="1905" b="0"/>
                              <wp:docPr id="333" name="Imag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6DF8" w:rsidRPr="00A70B15" w14:paraId="0D574671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4EFBBB3" w14:textId="77777777" w:rsidR="00176DF8" w:rsidRPr="00A70B15" w:rsidRDefault="009C4DFF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6.2- Berufsrichter a</w:t>
                        </w:r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zweitinstanzlichen Gerichten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5C00BF28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215924" wp14:editId="3165792B">
                              <wp:extent cx="398145" cy="231140"/>
                              <wp:effectExtent l="0" t="0" r="1905" b="0"/>
                              <wp:docPr id="334" name="Image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23B24869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E63E38" wp14:editId="47ED9B6C">
                              <wp:extent cx="398145" cy="231140"/>
                              <wp:effectExtent l="0" t="0" r="1905" b="0"/>
                              <wp:docPr id="335" name="Image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0990A6AF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70571A" wp14:editId="4DCA4441">
                              <wp:extent cx="398145" cy="231140"/>
                              <wp:effectExtent l="0" t="0" r="1905" b="0"/>
                              <wp:docPr id="336" name="Imag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6DF8" w:rsidRPr="00A70B15" w14:paraId="3308E5E5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8361FBC" w14:textId="77777777" w:rsidR="00176DF8" w:rsidRPr="00A70B15" w:rsidRDefault="00176DF8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46.3- Total </w:t>
                        </w:r>
                        <w:r w:rsidRPr="00E753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46.1+46.2)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7F6C6275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A95A36" wp14:editId="72F6C4CC">
                              <wp:extent cx="398145" cy="231140"/>
                              <wp:effectExtent l="0" t="0" r="1905" b="0"/>
                              <wp:docPr id="337" name="Image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7C0A29AC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E8B79F" wp14:editId="1DD95629">
                              <wp:extent cx="398145" cy="231140"/>
                              <wp:effectExtent l="0" t="0" r="1905" b="0"/>
                              <wp:docPr id="338" name="Image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2CED9F66" w14:textId="77777777" w:rsidR="0053045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5CB1F10" wp14:editId="4C737D2E">
                              <wp:extent cx="398145" cy="231140"/>
                              <wp:effectExtent l="0" t="0" r="1905" b="0"/>
                              <wp:docPr id="339" name="Imag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76853DC" w14:textId="77777777" w:rsidR="00176DF8" w:rsidRPr="00A70B15" w:rsidRDefault="00176DF8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B3A127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76DF8" w:rsidRPr="00A70B15" w14:paraId="6E5C2EB6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p w14:paraId="7A5C3FC5" w14:textId="7D9B0800" w:rsidR="00530458" w:rsidRDefault="00FF520C" w:rsidP="00CF0D33">
            <w:pPr>
              <w:pStyle w:val="Paragraphedeliste"/>
              <w:numPr>
                <w:ilvl w:val="0"/>
                <w:numId w:val="58"/>
              </w:numPr>
            </w:pPr>
            <w:hyperlink r:id="rId95" w:history="1">
              <w:proofErr w:type="spellStart"/>
              <w:r w:rsidR="00530458" w:rsidRPr="001F2A16">
                <w:rPr>
                  <w:rStyle w:val="Lienhypertexte"/>
                </w:rPr>
                <w:t>Daten</w:t>
              </w:r>
              <w:proofErr w:type="spellEnd"/>
            </w:hyperlink>
            <w:r w:rsidR="00530458" w:rsidRPr="00F8792F">
              <w:t xml:space="preserve"> </w:t>
            </w:r>
            <w:r w:rsidR="00F8792F" w:rsidRPr="00F8792F">
              <w:t xml:space="preserve">der </w:t>
            </w:r>
            <w:proofErr w:type="spellStart"/>
            <w:r w:rsidR="00F8792F" w:rsidRPr="00F8792F">
              <w:t>letzten</w:t>
            </w:r>
            <w:proofErr w:type="spellEnd"/>
            <w:r w:rsidR="00F8792F" w:rsidRPr="00F8792F">
              <w:t xml:space="preserve"> </w:t>
            </w:r>
            <w:proofErr w:type="spellStart"/>
            <w:r w:rsidR="00F8792F" w:rsidRPr="00F8792F">
              <w:t>Erhebung</w:t>
            </w:r>
            <w:proofErr w:type="spellEnd"/>
          </w:p>
          <w:p w14:paraId="3F8EE19C" w14:textId="77777777" w:rsidR="001F2A16" w:rsidRPr="001F2A16" w:rsidRDefault="001F2A16" w:rsidP="001F2A16">
            <w:pPr>
              <w:rPr>
                <w:rStyle w:val="Lienhypertexte"/>
                <w:color w:val="auto"/>
                <w:u w:val="non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F2226B" w14:paraId="179889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C2EA04" w14:textId="77777777" w:rsidR="00176DF8" w:rsidRPr="00A70B15" w:rsidRDefault="00FF520C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96" w:tgtFrame="_blank" w:history="1">
                    <w:r w:rsidR="00176DF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6.4- </w:t>
                    </w:r>
                  </w:hyperlink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allfällige Kommentare zur Erläuteru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g der Antworten hier angeben. </w:t>
                  </w:r>
                </w:p>
              </w:tc>
            </w:tr>
            <w:tr w:rsidR="00176DF8" w:rsidRPr="00A70B15" w14:paraId="0BF9A0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D24DA5" w14:textId="77777777" w:rsidR="00176DF8" w:rsidRPr="00A70B15" w:rsidRDefault="00176DF8" w:rsidP="00176DF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963BC9" wp14:editId="6F803AF9">
                        <wp:extent cx="5323205" cy="864870"/>
                        <wp:effectExtent l="0" t="0" r="0" b="0"/>
                        <wp:docPr id="340" name="Imag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9A23CD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178E1A5" w14:textId="77777777" w:rsidR="002E20FB" w:rsidRPr="00A70B15" w:rsidRDefault="002E20FB" w:rsidP="006215E8">
      <w:pPr>
        <w:rPr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  <w:gridCol w:w="30"/>
        <w:gridCol w:w="45"/>
      </w:tblGrid>
      <w:tr w:rsidR="002E20FB" w:rsidRPr="00A70B15" w14:paraId="2EBE461B" w14:textId="77777777" w:rsidTr="002E20FB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2E20FB" w:rsidRPr="00A70B15" w14:paraId="34D06A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756C80" w14:textId="77777777" w:rsidR="002E20FB" w:rsidRPr="00A70B15" w:rsidRDefault="002E20FB" w:rsidP="007C1CC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47- </w:t>
                  </w:r>
                  <w:r w:rsidRPr="006215E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>Davo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zahl </w:t>
                  </w:r>
                  <w:r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richtspräsident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Berufsr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cht</w:t>
                  </w:r>
                  <w:r w:rsidR="009C4DF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r)</w:t>
                  </w:r>
                </w:p>
              </w:tc>
            </w:tr>
            <w:tr w:rsidR="002E20FB" w:rsidRPr="00A70B15" w14:paraId="682093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47- Davon Anzahl Gerichtspräsidenten (Berufsrichter) (Stand am 31.12.2012). - an array of text responses"/>
                  </w:tblPr>
                  <w:tblGrid>
                    <w:gridCol w:w="5298"/>
                    <w:gridCol w:w="1299"/>
                    <w:gridCol w:w="1597"/>
                    <w:gridCol w:w="2067"/>
                  </w:tblGrid>
                  <w:tr w:rsidR="002E20FB" w:rsidRPr="00A70B15" w14:paraId="31D03BEC" w14:textId="77777777" w:rsidTr="001F2A16">
                    <w:trPr>
                      <w:tblHeader/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3A91AD73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01B7FA89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0A130083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1607518D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</w:p>
                    </w:tc>
                  </w:tr>
                  <w:tr w:rsidR="002E20FB" w:rsidRPr="00A70B15" w14:paraId="7718DE6A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1C978FAF" w14:textId="77777777" w:rsidR="002E20FB" w:rsidRPr="00A70B15" w:rsidRDefault="009C4DFF" w:rsidP="000E4D2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7.1- Anzahl Präsidenten a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0E4D2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Inst.</w:t>
                        </w:r>
                        <w:r w:rsidR="000E4D22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richten 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7D6FFE94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636210" wp14:editId="70B5C02C">
                              <wp:extent cx="398145" cy="231140"/>
                              <wp:effectExtent l="0" t="0" r="1905" b="0"/>
                              <wp:docPr id="341" name="Image 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4C867FB2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9A5950" wp14:editId="47611952">
                              <wp:extent cx="398145" cy="231140"/>
                              <wp:effectExtent l="0" t="0" r="1905" b="0"/>
                              <wp:docPr id="342" name="Imag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5EDD9E90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152EA9" wp14:editId="0EABFB5D">
                              <wp:extent cx="398145" cy="231140"/>
                              <wp:effectExtent l="0" t="0" r="1905" b="0"/>
                              <wp:docPr id="343" name="Image 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0FB" w:rsidRPr="00A70B15" w14:paraId="36AD1F7F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10197C20" w14:textId="77777777" w:rsidR="002E20FB" w:rsidRPr="00A70B15" w:rsidRDefault="009C4DFF" w:rsidP="000E4D2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7.2- Anzahl Präsidenten a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0E4D2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2.Inst.</w:t>
                        </w:r>
                        <w:r w:rsidR="000E4D22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richten 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3CBB9597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D6DCE6" wp14:editId="2BE553A6">
                              <wp:extent cx="398145" cy="231140"/>
                              <wp:effectExtent l="0" t="0" r="1905" b="0"/>
                              <wp:docPr id="344" name="Image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0366A404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C6D6F5" wp14:editId="42312BB4">
                              <wp:extent cx="398145" cy="231140"/>
                              <wp:effectExtent l="0" t="0" r="1905" b="0"/>
                              <wp:docPr id="345" name="Imag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13AEDEFC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6662CB" wp14:editId="39E8EDBF">
                              <wp:extent cx="398145" cy="231140"/>
                              <wp:effectExtent l="0" t="0" r="1905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0FB" w:rsidRPr="00A70B15" w14:paraId="3232DB79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2A9E1C96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47.3- Total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Präs</w:t>
                        </w:r>
                        <w:r w:rsidR="009C4DF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dent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 u.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C8745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47.1 + 47.2)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0EBB6AFB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F596B9" wp14:editId="63A404FB">
                              <wp:extent cx="398145" cy="231140"/>
                              <wp:effectExtent l="0" t="0" r="1905" b="0"/>
                              <wp:docPr id="347" name="Image 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4703D369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65FFFDB" wp14:editId="4BE732E6">
                              <wp:extent cx="398145" cy="231140"/>
                              <wp:effectExtent l="0" t="0" r="1905" b="0"/>
                              <wp:docPr id="348" name="Imag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78D22DC5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988030" wp14:editId="187A9B17">
                              <wp:extent cx="398145" cy="231140"/>
                              <wp:effectExtent l="0" t="0" r="1905" b="0"/>
                              <wp:docPr id="349" name="Imag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1A8300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2E20FB" w:rsidRPr="00A70B15" w14:paraId="360034D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BD1E6B" w14:textId="47FD75BE" w:rsidR="002E20FB" w:rsidRPr="00B72D4F" w:rsidRDefault="00FF520C" w:rsidP="00CF0D33">
                  <w:pPr>
                    <w:pStyle w:val="Paragraphedeliste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fr-CH"/>
                    </w:rPr>
                  </w:pPr>
                  <w:hyperlink r:id="rId97" w:history="1">
                    <w:proofErr w:type="spellStart"/>
                    <w:r w:rsidR="00F8792F" w:rsidRPr="001F2A16">
                      <w:rPr>
                        <w:rStyle w:val="Lienhypertexte"/>
                        <w:rFonts w:ascii="Arial" w:eastAsia="Times New Roman" w:hAnsi="Arial" w:cs="Arial"/>
                        <w:sz w:val="16"/>
                        <w:szCs w:val="16"/>
                        <w:lang w:eastAsia="fr-CH"/>
                      </w:rPr>
                      <w:t>Daten</w:t>
                    </w:r>
                    <w:proofErr w:type="spellEnd"/>
                  </w:hyperlink>
                  <w:r w:rsidR="00F8792F" w:rsidRPr="00B72D4F">
                    <w:rPr>
                      <w:rFonts w:ascii="Arial" w:eastAsia="Times New Roman" w:hAnsi="Arial" w:cs="Arial"/>
                      <w:sz w:val="16"/>
                      <w:szCs w:val="16"/>
                      <w:lang w:eastAsia="fr-CH"/>
                    </w:rPr>
                    <w:t xml:space="preserve"> der </w:t>
                  </w:r>
                  <w:proofErr w:type="spellStart"/>
                  <w:r w:rsidR="00F8792F" w:rsidRPr="00B72D4F">
                    <w:rPr>
                      <w:rFonts w:ascii="Arial" w:eastAsia="Times New Roman" w:hAnsi="Arial" w:cs="Arial"/>
                      <w:sz w:val="16"/>
                      <w:szCs w:val="16"/>
                      <w:lang w:eastAsia="fr-CH"/>
                    </w:rPr>
                    <w:t>letzten</w:t>
                  </w:r>
                  <w:proofErr w:type="spellEnd"/>
                  <w:r w:rsidR="00F8792F" w:rsidRPr="00B72D4F">
                    <w:rPr>
                      <w:rFonts w:ascii="Arial" w:eastAsia="Times New Roman" w:hAnsi="Arial" w:cs="Arial"/>
                      <w:sz w:val="16"/>
                      <w:szCs w:val="16"/>
                      <w:lang w:eastAsia="fr-CH"/>
                    </w:rPr>
                    <w:t xml:space="preserve"> </w:t>
                  </w:r>
                  <w:proofErr w:type="spellStart"/>
                  <w:r w:rsidR="00F8792F" w:rsidRPr="00B72D4F">
                    <w:rPr>
                      <w:rFonts w:ascii="Arial" w:eastAsia="Times New Roman" w:hAnsi="Arial" w:cs="Arial"/>
                      <w:sz w:val="16"/>
                      <w:szCs w:val="16"/>
                      <w:lang w:eastAsia="fr-CH"/>
                    </w:rPr>
                    <w:t>Erhebung</w:t>
                  </w:r>
                  <w:proofErr w:type="spellEnd"/>
                </w:p>
                <w:p w14:paraId="2644BC80" w14:textId="77777777" w:rsidR="006215E8" w:rsidRPr="00A70B15" w:rsidRDefault="006215E8" w:rsidP="009C4DF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0F91598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5B93CC82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0FB" w:rsidRPr="00F2226B" w14:paraId="5706D3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944423" w14:textId="77777777" w:rsidR="002E20FB" w:rsidRPr="00A70B15" w:rsidRDefault="002E20FB" w:rsidP="006569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48- </w:t>
                  </w:r>
                  <w:r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ichter mit gelegentlicher Amtsausübung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entsprechender Vergütung </w:t>
                  </w:r>
                  <w:r w:rsidR="00371CF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nebenamtliche Richter, nicht festangestellte Richter, m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twirkende Richter, die über ein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Kostenüberna</w:t>
                  </w:r>
                  <w:r w:rsidR="00DE1E8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hme hinaus entschädigt werden)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2C295B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12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2"/>
                    <w:gridCol w:w="1415"/>
                    <w:gridCol w:w="1417"/>
                  </w:tblGrid>
                  <w:tr w:rsidR="00C1318F" w14:paraId="0E3F340E" w14:textId="77777777" w:rsidTr="001F2A16">
                    <w:trPr>
                      <w:tblHeader/>
                      <w:tblCellSpacing w:w="15" w:type="dxa"/>
                    </w:trPr>
                    <w:tc>
                      <w:tcPr>
                        <w:tcW w:w="3266" w:type="pct"/>
                        <w:vAlign w:val="center"/>
                        <w:hideMark/>
                      </w:tcPr>
                      <w:p w14:paraId="3BF628D8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  <w:hideMark/>
                      </w:tcPr>
                      <w:p w14:paraId="6D89B3DE" w14:textId="77777777" w:rsidR="002E20FB" w:rsidRPr="00A70B15" w:rsidRDefault="002E20FB" w:rsidP="00B72D4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</w:p>
                    </w:tc>
                    <w:tc>
                      <w:tcPr>
                        <w:tcW w:w="827" w:type="pct"/>
                        <w:vAlign w:val="center"/>
                        <w:hideMark/>
                      </w:tcPr>
                      <w:p w14:paraId="56C63DD7" w14:textId="77777777" w:rsidR="002E20FB" w:rsidRPr="00A70B15" w:rsidRDefault="002E20FB" w:rsidP="00B72D4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*</w:t>
                        </w:r>
                      </w:p>
                    </w:tc>
                  </w:tr>
                  <w:tr w:rsidR="002E20FB" w:rsidRPr="00A70B15" w14:paraId="581D6652" w14:textId="77777777" w:rsidTr="001F2A16">
                    <w:trPr>
                      <w:tblCellSpacing w:w="15" w:type="dxa"/>
                    </w:trPr>
                    <w:tc>
                      <w:tcPr>
                        <w:tcW w:w="3266" w:type="pct"/>
                        <w:vAlign w:val="center"/>
                        <w:hideMark/>
                      </w:tcPr>
                      <w:p w14:paraId="29BCB37C" w14:textId="7887D653" w:rsidR="002E20FB" w:rsidRPr="00A70B15" w:rsidRDefault="002E20FB" w:rsidP="007C1CC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nzahl </w:t>
                        </w:r>
                        <w:r w:rsidRPr="006215E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Richter mit gelegentlicher Amtsausübung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  <w:hideMark/>
                      </w:tcPr>
                      <w:p w14:paraId="473E70F1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9C7954" wp14:editId="37E7594B">
                              <wp:extent cx="805815" cy="231140"/>
                              <wp:effectExtent l="0" t="0" r="0" b="0"/>
                              <wp:docPr id="350" name="Image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7" w:type="pct"/>
                        <w:vAlign w:val="center"/>
                        <w:hideMark/>
                      </w:tcPr>
                      <w:p w14:paraId="417F9FAC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595A8D" wp14:editId="1BF3B7EE">
                              <wp:extent cx="805815" cy="231140"/>
                              <wp:effectExtent l="0" t="0" r="0" b="0"/>
                              <wp:docPr id="351" name="Imag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EB33A6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2E20FB" w:rsidRPr="00A70B15" w14:paraId="592CBA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AE8C68" w14:textId="51704D5B" w:rsidR="002E20FB" w:rsidRPr="00183F2C" w:rsidRDefault="00F62A86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chätzung</w:t>
                  </w:r>
                  <w:r w:rsidR="002E20FB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n Vollzeitäquivalenten/-stellen (</w:t>
                  </w:r>
                  <w:proofErr w:type="spellStart"/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ZS</w:t>
                  </w:r>
                  <w:proofErr w:type="spellEnd"/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 z.B. auf Grund der Anzahl in Rechnung gestellter Stunden oder Teilnahmen an Gerichtsverhandlungen, oder mittels ausbezahlter Entschädigungen.</w:t>
                  </w:r>
                </w:p>
                <w:p w14:paraId="484D5117" w14:textId="2F405101" w:rsidR="007314AE" w:rsidRPr="00CF0D33" w:rsidRDefault="00FF520C" w:rsidP="00CF0D33">
                  <w:pPr>
                    <w:pStyle w:val="Paragraphedeliste"/>
                    <w:numPr>
                      <w:ilvl w:val="0"/>
                      <w:numId w:val="5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eastAsia="fr-CH"/>
                    </w:rPr>
                  </w:pPr>
                  <w:hyperlink r:id="rId98" w:history="1">
                    <w:proofErr w:type="spellStart"/>
                    <w:r w:rsidR="00C87450" w:rsidRPr="001F2A1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eastAsia="fr-CH"/>
                      </w:rPr>
                      <w:t>Daten</w:t>
                    </w:r>
                    <w:proofErr w:type="spellEnd"/>
                  </w:hyperlink>
                  <w:r w:rsid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der </w:t>
                  </w:r>
                  <w:proofErr w:type="spellStart"/>
                  <w:r w:rsid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letzten</w:t>
                  </w:r>
                  <w:proofErr w:type="spellEnd"/>
                  <w:r w:rsid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hebung</w:t>
                  </w:r>
                  <w:proofErr w:type="spellEnd"/>
                </w:p>
              </w:tc>
            </w:tr>
          </w:tbl>
          <w:p w14:paraId="240E81BC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F2226B" w14:paraId="5187BD3B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0FB" w:rsidRPr="00A70B15" w14:paraId="7AAECF5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0196E71" w14:textId="77777777" w:rsidR="002E20FB" w:rsidRPr="00A70B15" w:rsidRDefault="00FF520C" w:rsidP="007C1CC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99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48.1</w:t>
                    </w:r>
                  </w:hyperlink>
                  <w:r w:rsidR="004716E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llfällige Bemerkungen </w:t>
                  </w:r>
                  <w:r w:rsidR="007C1CC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u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twort 48. </w:t>
                  </w:r>
                </w:p>
              </w:tc>
            </w:tr>
            <w:tr w:rsidR="002E20FB" w:rsidRPr="00A70B15" w14:paraId="5095C1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56660D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8D8A78" wp14:editId="6805C501">
                        <wp:extent cx="5323205" cy="864870"/>
                        <wp:effectExtent l="0" t="0" r="0" b="0"/>
                        <wp:docPr id="352" name="Image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F2226B" w14:paraId="5511CB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3FC268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52608" behindDoc="0" locked="0" layoutInCell="1" allowOverlap="0" wp14:anchorId="4063A608" wp14:editId="49E5659C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1" name="Image 11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B. Falls es nicht möglich ist, die Zahl der Beschäftig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ten in Vollzeitäquivalenten/-stellen (</w:t>
                  </w:r>
                  <w:proofErr w:type="spellStart"/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ZS</w:t>
                  </w:r>
                  <w:proofErr w:type="spellEnd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anzugeben, bitt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in den Kommentaren die Zahl der Personen, die Zahl der St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nden und/oder die Ausgaben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für diese Art von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Tätigkeiten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mitteilen. </w:t>
                  </w:r>
                </w:p>
              </w:tc>
            </w:tr>
          </w:tbl>
          <w:p w14:paraId="26C43DE8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A70B15" w14:paraId="44E2168A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F735301" w14:textId="77777777" w:rsidR="006215E8" w:rsidRPr="001872B7" w:rsidRDefault="006215E8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0FB" w:rsidRPr="00BD3D57" w14:paraId="6097FC7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442DA5" w14:textId="77777777" w:rsidR="002E20FB" w:rsidRPr="00A70B15" w:rsidRDefault="00FF520C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00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9- </w:t>
                    </w:r>
                  </w:hyperlink>
                  <w:r w:rsidR="007F0B02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</w:t>
                  </w:r>
                  <w:r w:rsidR="00532ACB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hrenamtliche</w:t>
                  </w:r>
                  <w:r w:rsidR="002E20FB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Richter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inschliesslich Schöffe</w:t>
                  </w:r>
                  <w:proofErr w:type="gramEnd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BD3D57" w:rsidRPr="00BD3D5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„</w:t>
                  </w:r>
                  <w:proofErr w:type="spellStart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lay</w:t>
                  </w:r>
                  <w:proofErr w:type="spellEnd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judges</w:t>
                  </w:r>
                  <w:proofErr w:type="spellEnd"/>
                  <w:r w:rsidR="00BD3D57" w:rsidRPr="00BD3D5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“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Laienrichter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sschliesslich Geschworene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, die gegebenenfalls eine 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gütung</w:t>
                  </w:r>
                  <w:r w:rsidR="001F1CB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0046F4" w:rsidRPr="0017124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pesenentschädigung</w:t>
                  </w:r>
                  <w:r w:rsidR="001F1CB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eziehen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</w:t>
                  </w:r>
                  <w:proofErr w:type="gramEnd"/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m 31.12.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3CCE01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46"/>
                  </w:tblGrid>
                  <w:tr w:rsidR="00CF2051" w:rsidRPr="00A70B15" w14:paraId="3B75AB4E" w14:textId="77777777" w:rsidTr="00CF205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014" w:type="pct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95"/>
                          <w:gridCol w:w="1515"/>
                          <w:gridCol w:w="1364"/>
                        </w:tblGrid>
                        <w:tr w:rsidR="00C1318F" w14:paraId="42F0EA2D" w14:textId="77777777" w:rsidTr="001F2A16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260" w:type="pct"/>
                              <w:vAlign w:val="center"/>
                              <w:hideMark/>
                            </w:tcPr>
                            <w:p w14:paraId="41BC4B4D" w14:textId="77777777" w:rsidR="00CF2051" w:rsidRPr="00A70B15" w:rsidRDefault="00CF2051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924" w:type="pct"/>
                              <w:vAlign w:val="center"/>
                              <w:hideMark/>
                            </w:tcPr>
                            <w:p w14:paraId="6FA1910D" w14:textId="77777777" w:rsidR="00CF2051" w:rsidRPr="00A70B15" w:rsidRDefault="00CF2051" w:rsidP="00CF205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44" w:type="pct"/>
                              <w:vAlign w:val="center"/>
                              <w:hideMark/>
                            </w:tcPr>
                            <w:p w14:paraId="244695E3" w14:textId="77777777" w:rsidR="00CF2051" w:rsidRPr="00A70B15" w:rsidRDefault="00CF2051" w:rsidP="00CF205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VZS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*</w:t>
                              </w:r>
                            </w:p>
                          </w:tc>
                        </w:tr>
                        <w:tr w:rsidR="00CF2051" w:rsidRPr="00A70B15" w14:paraId="515FE152" w14:textId="77777777" w:rsidTr="001F2A16">
                          <w:trPr>
                            <w:tblCellSpacing w:w="15" w:type="dxa"/>
                          </w:trPr>
                          <w:tc>
                            <w:tcPr>
                              <w:tcW w:w="3260" w:type="pct"/>
                              <w:vAlign w:val="center"/>
                              <w:hideMark/>
                            </w:tcPr>
                            <w:p w14:paraId="2F54897B" w14:textId="77777777" w:rsidR="00CF2051" w:rsidRPr="00A70B15" w:rsidRDefault="004716E7" w:rsidP="00532A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Anzahl </w:t>
                              </w:r>
                              <w:r w:rsidR="00532ACB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E</w:t>
                              </w:r>
                              <w:r w:rsidR="00CF2051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hrenamtliche </w:t>
                              </w:r>
                              <w:r w:rsidR="00532ACB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ichter</w:t>
                              </w:r>
                            </w:p>
                          </w:tc>
                          <w:tc>
                            <w:tcPr>
                              <w:tcW w:w="924" w:type="pct"/>
                              <w:vAlign w:val="center"/>
                              <w:hideMark/>
                            </w:tcPr>
                            <w:p w14:paraId="592AF1F3" w14:textId="77777777" w:rsidR="00CF2051" w:rsidRPr="00A70B15" w:rsidRDefault="00795B6E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077F04F" wp14:editId="144AC9FD">
                                    <wp:extent cx="805815" cy="231140"/>
                                    <wp:effectExtent l="0" t="0" r="0" b="0"/>
                                    <wp:docPr id="353" name="Image 3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581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4" w:type="pct"/>
                              <w:vAlign w:val="center"/>
                              <w:hideMark/>
                            </w:tcPr>
                            <w:p w14:paraId="5F90CEF1" w14:textId="77777777" w:rsidR="00CF2051" w:rsidRPr="00A70B15" w:rsidRDefault="00795B6E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433A6BC" wp14:editId="1C9045A4">
                                    <wp:extent cx="805815" cy="231140"/>
                                    <wp:effectExtent l="0" t="0" r="0" b="0"/>
                                    <wp:docPr id="354" name="Image 3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581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653E499" w14:textId="77777777" w:rsidR="00CF2051" w:rsidRPr="00A70B15" w:rsidRDefault="00CF2051" w:rsidP="00CF20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2C39B47E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2E20FB" w:rsidRPr="00A70B15" w14:paraId="3D9300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1C0FB2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779027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A70B15" w14:paraId="364A3ECC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08774F7" w14:textId="77777777" w:rsidR="00BD3D57" w:rsidRPr="00BD3D57" w:rsidRDefault="00BD3D57">
            <w:pPr>
              <w:rPr>
                <w:lang w:val="de-CH"/>
              </w:rPr>
            </w:pPr>
            <w:r w:rsidRPr="00BD3D57">
              <w:rPr>
                <w:highlight w:val="lightGray"/>
                <w:lang w:val="de-CH"/>
              </w:rPr>
              <w:t>*</w:t>
            </w:r>
            <w:r w:rsidRPr="00BD3D57">
              <w:rPr>
                <w:rFonts w:ascii="Arial" w:eastAsia="Times New Roman" w:hAnsi="Arial" w:cs="Arial"/>
                <w:sz w:val="16"/>
                <w:szCs w:val="18"/>
                <w:highlight w:val="lightGray"/>
                <w:lang w:val="de-CH" w:eastAsia="fr-CH"/>
              </w:rPr>
              <w:t xml:space="preserve"> Schätzung in Vollzeitäquivalenten/-stellen (</w:t>
            </w:r>
            <w:proofErr w:type="spellStart"/>
            <w:r w:rsidRPr="00BD3D57">
              <w:rPr>
                <w:rFonts w:ascii="Arial" w:eastAsia="Times New Roman" w:hAnsi="Arial" w:cs="Arial"/>
                <w:sz w:val="16"/>
                <w:szCs w:val="18"/>
                <w:highlight w:val="lightGray"/>
                <w:lang w:val="de-CH" w:eastAsia="fr-CH"/>
              </w:rPr>
              <w:t>VZS</w:t>
            </w:r>
            <w:proofErr w:type="spellEnd"/>
            <w:r w:rsidRPr="00BD3D57">
              <w:rPr>
                <w:rFonts w:ascii="Arial" w:eastAsia="Times New Roman" w:hAnsi="Arial" w:cs="Arial"/>
                <w:sz w:val="16"/>
                <w:szCs w:val="18"/>
                <w:highlight w:val="lightGray"/>
                <w:lang w:val="de-CH" w:eastAsia="fr-CH"/>
              </w:rPr>
              <w:t>) z.B. auf Grund der Anzahl Gerichtsverhandlungen, oder mittels ausbezahlter Entschädigungen.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858" w:rsidRPr="00F2226B" w14:paraId="077CAD33" w14:textId="77777777" w:rsidTr="00AE44B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9EF07C" w14:textId="61F0CC03" w:rsidR="002E2858" w:rsidRPr="00A70B15" w:rsidRDefault="00FF520C" w:rsidP="00532AC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01" w:history="1">
                    <w:r w:rsidR="002E2858" w:rsidRPr="001F2A1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49.1</w:t>
                    </w:r>
                  </w:hyperlink>
                  <w:r w:rsidR="002E2858"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>-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ben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alls 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geben, in welchen Ber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che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 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n Ihrem Kanton 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hren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mtliche Richter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setzt werden:</w:t>
                  </w:r>
                  <w:r w:rsidR="001F2A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1F2A16">
                    <w:rPr>
                      <w:rStyle w:val="lev"/>
                      <w:rFonts w:ascii="Verdana" w:hAnsi="Verdana"/>
                      <w:b w:val="0"/>
                      <w:bCs w:val="0"/>
                      <w:color w:val="0070C0"/>
                      <w:sz w:val="16"/>
                      <w:szCs w:val="16"/>
                      <w:shd w:val="clear" w:color="auto" w:fill="FFFFFF"/>
                      <w:lang w:val="de-CH"/>
                    </w:rPr>
                    <w:t>(</w:t>
                  </w:r>
                  <w:r w:rsidR="001F2A16" w:rsidRPr="001F2A16">
                    <w:rPr>
                      <w:rStyle w:val="lev"/>
                      <w:rFonts w:ascii="Verdana" w:hAnsi="Verdana"/>
                      <w:b w:val="0"/>
                      <w:bCs w:val="0"/>
                      <w:color w:val="0070C0"/>
                      <w:sz w:val="16"/>
                      <w:szCs w:val="16"/>
                      <w:shd w:val="clear" w:color="auto" w:fill="FFFFFF"/>
                      <w:lang w:val="de-CH"/>
                    </w:rPr>
                    <w:t>Cej_49_1_49_</w:t>
                  </w:r>
                  <w:proofErr w:type="gramStart"/>
                  <w:r w:rsidR="001F2A16" w:rsidRPr="001F2A16">
                    <w:rPr>
                      <w:rStyle w:val="lev"/>
                      <w:rFonts w:ascii="Verdana" w:hAnsi="Verdana"/>
                      <w:b w:val="0"/>
                      <w:bCs w:val="0"/>
                      <w:color w:val="0070C0"/>
                      <w:sz w:val="16"/>
                      <w:szCs w:val="16"/>
                      <w:shd w:val="clear" w:color="auto" w:fill="FFFFFF"/>
                      <w:lang w:val="de-CH"/>
                    </w:rPr>
                    <w:t>1</w:t>
                  </w:r>
                  <w:r w:rsidR="002E2858" w:rsidRPr="001F2A16">
                    <w:rPr>
                      <w:rFonts w:ascii="Arial" w:eastAsia="Times New Roman" w:hAnsi="Arial" w:cs="Arial"/>
                      <w:color w:val="0070C0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F2A16">
                    <w:rPr>
                      <w:rFonts w:ascii="Arial" w:eastAsia="Times New Roman" w:hAnsi="Arial" w:cs="Arial"/>
                      <w:color w:val="0070C0"/>
                      <w:sz w:val="18"/>
                      <w:szCs w:val="18"/>
                      <w:lang w:val="de-CH" w:eastAsia="fr-CH"/>
                    </w:rPr>
                    <w:t>)</w:t>
                  </w:r>
                  <w:proofErr w:type="gramEnd"/>
                </w:p>
              </w:tc>
            </w:tr>
            <w:tr w:rsidR="002E2858" w:rsidRPr="00F2226B" w14:paraId="54F9ED1D" w14:textId="77777777" w:rsidTr="00AE44B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0D436F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CC5D69" wp14:editId="6C286982">
                        <wp:extent cx="267335" cy="231140"/>
                        <wp:effectExtent l="0" t="0" r="0" b="0"/>
                        <wp:docPr id="355" name="Image 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2ACB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a- Strafrecht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78E0E538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649902" wp14:editId="5F4EDA6F">
                        <wp:extent cx="267335" cy="231140"/>
                        <wp:effectExtent l="0" t="0" r="0" b="0"/>
                        <wp:docPr id="356" name="Image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b- Familienrecht</w:t>
                  </w:r>
                </w:p>
                <w:p w14:paraId="66C684C3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F1EC610" wp14:editId="0AA149AE">
                        <wp:extent cx="267335" cy="231140"/>
                        <wp:effectExtent l="0" t="0" r="0" b="0"/>
                        <wp:docPr id="357" name="Image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c- Zivilrecht</w:t>
                  </w:r>
                </w:p>
                <w:p w14:paraId="68E00A93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94410B" wp14:editId="1A9042FA">
                        <wp:extent cx="267335" cy="231140"/>
                        <wp:effectExtent l="0" t="0" r="0" b="0"/>
                        <wp:docPr id="358" name="Image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d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rbeitsrecht</w:t>
                  </w:r>
                </w:p>
                <w:p w14:paraId="76028C28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B662D97" wp14:editId="09EFB940">
                        <wp:extent cx="267335" cy="231140"/>
                        <wp:effectExtent l="0" t="0" r="0" b="0"/>
                        <wp:docPr id="359" name="Image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e- Sozialrecht</w:t>
                  </w:r>
                </w:p>
                <w:p w14:paraId="5AC7C3CE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A272FD" wp14:editId="0F222A3B">
                        <wp:extent cx="267335" cy="231140"/>
                        <wp:effectExtent l="0" t="0" r="0" b="0"/>
                        <wp:docPr id="360" name="Image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f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andelsrecht </w:t>
                  </w:r>
                </w:p>
                <w:p w14:paraId="3CAF979E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BAD680" wp14:editId="16C3C7C4">
                        <wp:extent cx="267335" cy="231140"/>
                        <wp:effectExtent l="0" t="0" r="0" b="0"/>
                        <wp:docPr id="361" name="Image 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g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Konkursrecht </w:t>
                  </w:r>
                </w:p>
                <w:p w14:paraId="375863D0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87450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FD366D1" wp14:editId="1C1C5E1C">
                        <wp:extent cx="267335" cy="231140"/>
                        <wp:effectExtent l="0" t="0" r="0" b="0"/>
                        <wp:docPr id="362" name="Image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h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</w:t>
                  </w:r>
                  <w:r w:rsidR="00841BAA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454E3C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„</w:t>
                  </w:r>
                  <w:r w:rsidR="00841BAA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icht Straffälle</w:t>
                  </w:r>
                  <w:r w:rsidR="00454E3C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"</w:t>
                  </w:r>
                </w:p>
              </w:tc>
            </w:tr>
            <w:tr w:rsidR="00454E3C" w:rsidRPr="00F2226B" w14:paraId="113063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FFA0F2" w14:textId="77777777" w:rsidR="001F2A16" w:rsidRDefault="00454E3C" w:rsidP="00454E3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454E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</w:p>
                <w:p w14:paraId="130A677A" w14:textId="6EEB8FFC" w:rsidR="00454E3C" w:rsidRPr="00A70B15" w:rsidRDefault="00454E3C" w:rsidP="00454E3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7078E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49.1h2</w:t>
                  </w:r>
                  <w:r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Pr="00454E3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nn weitere „nicht Straffäll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" bitt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rläuter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454E3C" w:rsidRPr="00A70B15" w14:paraId="352D308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54B840" w14:textId="77777777" w:rsidR="00454E3C" w:rsidRPr="00A70B15" w:rsidRDefault="00454E3C" w:rsidP="00B9142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530728" wp14:editId="174638BD">
                        <wp:extent cx="5323205" cy="864870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AAF373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1029B634" w14:textId="77777777" w:rsidTr="002E20FB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CF2051" w:rsidRPr="00A70B15" w14:paraId="1B014A72" w14:textId="77777777" w:rsidTr="00B766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957DE8A" w14:textId="77777777" w:rsidR="00CF2051" w:rsidRPr="00C87450" w:rsidRDefault="007314AE" w:rsidP="00CF0D33">
                  <w:pPr>
                    <w:pStyle w:val="Paragraphedeliste"/>
                    <w:numPr>
                      <w:ilvl w:val="0"/>
                      <w:numId w:val="5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Daten</w:t>
                  </w:r>
                  <w:proofErr w:type="spellEnd"/>
                  <w:r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C87450"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der </w:t>
                  </w:r>
                  <w:proofErr w:type="spellStart"/>
                  <w:r w:rsidR="00C87450"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letzten</w:t>
                  </w:r>
                  <w:proofErr w:type="spellEnd"/>
                  <w:r w:rsidR="00C87450"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C87450" w:rsidRPr="00C8745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hebung</w:t>
                  </w:r>
                  <w:proofErr w:type="spellEnd"/>
                </w:p>
              </w:tc>
            </w:tr>
            <w:tr w:rsidR="00CF2051" w:rsidRPr="00A70B15" w14:paraId="42FEA8D4" w14:textId="77777777" w:rsidTr="00B766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B91C9FD" w14:textId="77777777" w:rsidR="00CF2051" w:rsidRPr="00A70B15" w:rsidRDefault="00CF2051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9FB684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EC5044" w14:paraId="1A0535CA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0376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388"/>
              <w:gridCol w:w="943"/>
              <w:gridCol w:w="45"/>
            </w:tblGrid>
            <w:tr w:rsidR="00B91427" w:rsidRPr="00900622" w14:paraId="40CB744A" w14:textId="77777777" w:rsidTr="00D910FF">
              <w:trPr>
                <w:gridAfter w:val="1"/>
                <w:trHeight w:val="73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8272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8274"/>
                  </w:tblGrid>
                  <w:tr w:rsidR="00B91427" w:rsidRPr="00F2226B" w14:paraId="45751041" w14:textId="77777777" w:rsidTr="00BD3D57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3FB0F9" w14:textId="405BA1AD" w:rsidR="00B91427" w:rsidRPr="00D910FF" w:rsidRDefault="00B914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52-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Gerichtsmitarbeitend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(ohne Richter und ohne Personal der Staatsanwaltschaft). </w:t>
                        </w:r>
                        <w:r w:rsidR="001E4E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tand am 31.12.</w:t>
                        </w:r>
                        <w:r w:rsidR="001E4E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 xml:space="preserve">(Antwort bitte in effektiv besetzten Vollzeitstellen) </w:t>
                        </w:r>
                        <w:r w:rsidR="00D910FF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>(</w:t>
                        </w:r>
                        <w:r w:rsidR="00D910FF" w:rsidRPr="00AA7414">
                          <w:rPr>
                            <w:rStyle w:val="lev"/>
                            <w:sz w:val="16"/>
                            <w:szCs w:val="16"/>
                            <w:highlight w:val="yellow"/>
                            <w:lang w:val="de-CH"/>
                          </w:rPr>
                          <w:t>ohne Lehrlinge</w:t>
                        </w:r>
                        <w:r w:rsidR="00D910FF" w:rsidRPr="00AA7414">
                          <w:rPr>
                            <w:rStyle w:val="lev"/>
                            <w:sz w:val="16"/>
                            <w:szCs w:val="16"/>
                            <w:lang w:val="de-CH"/>
                          </w:rPr>
                          <w:t>)</w:t>
                        </w:r>
                      </w:p>
                    </w:tc>
                  </w:tr>
                  <w:tr w:rsidR="00B91427" w:rsidRPr="00900622" w14:paraId="19308B31" w14:textId="77777777" w:rsidTr="00BD3D57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8234" w:type="dxa"/>
                          <w:tblCellSpacing w:w="15" w:type="dxa"/>
                          <w:tblLook w:val="04A0" w:firstRow="1" w:lastRow="0" w:firstColumn="1" w:lastColumn="0" w:noHBand="0" w:noVBand="1"/>
                          <w:tblDescription w:val="52-Anzahl der Mitarbeitenden der Gerichte ohne Richteramt am 31.12.2014&#10;(Antwort bitte in Vollzeitstellen   und nur die effektiv besetzten Stellen angeben)&#10; - an array of text responses"/>
                        </w:tblPr>
                        <w:tblGrid>
                          <w:gridCol w:w="4109"/>
                          <w:gridCol w:w="1370"/>
                          <w:gridCol w:w="1370"/>
                          <w:gridCol w:w="1385"/>
                        </w:tblGrid>
                        <w:tr w:rsidR="00B91427" w14:paraId="703617E6" w14:textId="77777777" w:rsidTr="00934551">
                          <w:trPr>
                            <w:trHeight w:val="73"/>
                            <w:tblHeader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FD789D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08E133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Total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(i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VZ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B423EA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Männe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(i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VZ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D29F4E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raue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(i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VZS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)</w:t>
                              </w:r>
                            </w:p>
                          </w:tc>
                        </w:tr>
                        <w:tr w:rsidR="00B91427" w14:paraId="712CF163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3FC4F8" w14:textId="77777777" w:rsidR="00B91427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2" w:tgtFrame="_blank" w:history="1">
                                <w:r w:rsidR="00B91427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1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B91427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oder ähnliche Funktionen z.B. Gerichtsschreiber mit </w:t>
                              </w:r>
                              <w:proofErr w:type="spellStart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Entscheidkompetenzen</w:t>
                              </w:r>
                              <w:proofErr w:type="spellEnd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744605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BFB6EC4" wp14:editId="77D559AC">
                                    <wp:extent cx="810895" cy="230505"/>
                                    <wp:effectExtent l="0" t="0" r="8255" b="0"/>
                                    <wp:docPr id="70" name="Imag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AF0530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EDE2115" wp14:editId="3AA7F760">
                                    <wp:extent cx="810895" cy="230505"/>
                                    <wp:effectExtent l="0" t="0" r="8255" b="0"/>
                                    <wp:docPr id="69" name="Imag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66ADF9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8C9E20F" wp14:editId="53F23E87">
                                    <wp:extent cx="810895" cy="230505"/>
                                    <wp:effectExtent l="0" t="0" r="8255" b="0"/>
                                    <wp:docPr id="68" name="Imag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1E240228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356231" w14:textId="7C07D758" w:rsidR="00B91427" w:rsidRPr="00C87450" w:rsidRDefault="00B91427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1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1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04DC1F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559C29" wp14:editId="62547F93">
                                    <wp:extent cx="810895" cy="230505"/>
                                    <wp:effectExtent l="0" t="0" r="8255" b="0"/>
                                    <wp:docPr id="81" name="Imag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7D87CD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EAF0A75" wp14:editId="7C312575">
                                    <wp:extent cx="810895" cy="230505"/>
                                    <wp:effectExtent l="0" t="0" r="8255" b="0"/>
                                    <wp:docPr id="82" name="Image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CF84BC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476FC7C" wp14:editId="63C0C1A4">
                                    <wp:extent cx="810895" cy="230505"/>
                                    <wp:effectExtent l="0" t="0" r="8255" b="0"/>
                                    <wp:docPr id="83" name="Image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6728C10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7374B2" w14:textId="692CC4AA" w:rsidR="00B91427" w:rsidRPr="00C87450" w:rsidRDefault="00B91427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1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2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50CB65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4D18AF0" wp14:editId="25CC1BA4">
                                    <wp:extent cx="810895" cy="230505"/>
                                    <wp:effectExtent l="0" t="0" r="8255" b="0"/>
                                    <wp:docPr id="85" name="Image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497CFC4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4D1F32" wp14:editId="03B298FC">
                                    <wp:extent cx="810895" cy="230505"/>
                                    <wp:effectExtent l="0" t="0" r="8255" b="0"/>
                                    <wp:docPr id="86" name="Imag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0A3F3D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5A3AA86" wp14:editId="22D1D29D">
                                    <wp:extent cx="810895" cy="230505"/>
                                    <wp:effectExtent l="0" t="0" r="8255" b="0"/>
                                    <wp:docPr id="87" name="Imag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0EE188D4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8125E5" w14:textId="77777777" w:rsidR="00B91427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103" w:tgtFrame="_blank" w:history="1">
                                <w:r w:rsidR="00B91427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 xml:space="preserve">52.2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Total </w:t>
                              </w:r>
                              <w:proofErr w:type="spellStart"/>
                              <w:r w:rsidR="00B91427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97968F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689954B" wp14:editId="47314A4B">
                                    <wp:extent cx="810895" cy="230505"/>
                                    <wp:effectExtent l="0" t="0" r="8255" b="0"/>
                                    <wp:docPr id="67" name="Imag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77DA05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FBF63D" wp14:editId="05225795">
                                    <wp:extent cx="810895" cy="230505"/>
                                    <wp:effectExtent l="0" t="0" r="8255" b="0"/>
                                    <wp:docPr id="65" name="Imag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F3C536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86A54E" wp14:editId="75806152">
                                    <wp:extent cx="810895" cy="230505"/>
                                    <wp:effectExtent l="0" t="0" r="8255" b="0"/>
                                    <wp:docPr id="64" name="Imag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06F6B22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D4AE92E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52.2</w:t>
                              </w:r>
                              <w:r w:rsidR="00EF5188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1.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Instanz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 :</w:t>
                              </w:r>
                              <w:r w:rsidRPr="00C87450">
                                <w:t xml:space="preserve">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E08472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228BA3" wp14:editId="1D53C801">
                                    <wp:extent cx="810895" cy="230505"/>
                                    <wp:effectExtent l="0" t="0" r="8255" b="0"/>
                                    <wp:docPr id="88" name="Imag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45D14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22C9565" wp14:editId="736C2505">
                                    <wp:extent cx="810895" cy="230505"/>
                                    <wp:effectExtent l="0" t="0" r="8255" b="0"/>
                                    <wp:docPr id="89" name="Imag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7A255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6D52F26" wp14:editId="0B7E81E0">
                                    <wp:extent cx="810895" cy="230505"/>
                                    <wp:effectExtent l="0" t="0" r="8255" b="0"/>
                                    <wp:docPr id="91" name="Imag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389AC332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1D4335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52.2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2.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Instanz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 :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A8153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492347" wp14:editId="03DB176A">
                                    <wp:extent cx="810895" cy="230505"/>
                                    <wp:effectExtent l="0" t="0" r="8255" b="0"/>
                                    <wp:docPr id="92" name="Imag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425AA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71DEEF7" wp14:editId="226528B6">
                                    <wp:extent cx="810895" cy="230505"/>
                                    <wp:effectExtent l="0" t="0" r="8255" b="0"/>
                                    <wp:docPr id="93" name="Imag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9BE486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D7A3B0" wp14:editId="74AF5B0B">
                                    <wp:extent cx="810895" cy="230505"/>
                                    <wp:effectExtent l="0" t="0" r="8255" b="0"/>
                                    <wp:docPr id="94" name="Imag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27A104A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3F18D4" w14:textId="77777777" w:rsidR="001F1EAD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4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2a- </w:t>
                                </w:r>
                              </w:hyperlink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Total :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A83151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644B979" wp14:editId="158C0FD5">
                                    <wp:extent cx="810895" cy="230505"/>
                                    <wp:effectExtent l="0" t="0" r="8255" b="0"/>
                                    <wp:docPr id="63" name="Imag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78C207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9480CAF" wp14:editId="1C1B7928">
                                    <wp:extent cx="810895" cy="230505"/>
                                    <wp:effectExtent l="0" t="0" r="8255" b="0"/>
                                    <wp:docPr id="62" name="Imag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B83299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03B65E" wp14:editId="5A780EE3">
                                    <wp:extent cx="810895" cy="230505"/>
                                    <wp:effectExtent l="0" t="0" r="8255" b="0"/>
                                    <wp:docPr id="61" name="Imag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425D396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CFD8A0" w14:textId="77777777" w:rsidR="001F1EAD" w:rsidRPr="00C87450" w:rsidRDefault="00E7483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a1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3B641C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ADFF308" wp14:editId="0C7B4836">
                                    <wp:extent cx="810895" cy="230505"/>
                                    <wp:effectExtent l="0" t="0" r="8255" b="0"/>
                                    <wp:docPr id="95" name="Imag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20625FE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08DEBF9" wp14:editId="0FA29DAE">
                                    <wp:extent cx="810895" cy="230505"/>
                                    <wp:effectExtent l="0" t="0" r="8255" b="0"/>
                                    <wp:docPr id="97" name="Imag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EC4BD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87D72D" wp14:editId="3256D7AE">
                                    <wp:extent cx="810895" cy="230505"/>
                                    <wp:effectExtent l="0" t="0" r="8255" b="0"/>
                                    <wp:docPr id="98" name="Imag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DC3AEC5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331DF2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a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</w:t>
                              </w:r>
                              <w:proofErr w:type="gram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10C1E1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9CEB47" wp14:editId="46FADE0E">
                                    <wp:extent cx="810895" cy="230505"/>
                                    <wp:effectExtent l="0" t="0" r="8255" b="0"/>
                                    <wp:docPr id="99" name="Imag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BEA9CF9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25A212" wp14:editId="3BC73DFE">
                                    <wp:extent cx="810895" cy="230505"/>
                                    <wp:effectExtent l="0" t="0" r="8255" b="0"/>
                                    <wp:docPr id="100" name="Imag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94B3D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A20E9D" wp14:editId="151798F8">
                                    <wp:extent cx="810895" cy="230505"/>
                                    <wp:effectExtent l="0" t="0" r="8255" b="0"/>
                                    <wp:docPr id="101" name="Imag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6AC6E9E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14A4D7" w14:textId="77777777" w:rsidR="001F1EAD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5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2b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Verwaltungsführung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Stab des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Gerichts :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 Generalsekretariat, usw.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04ADD0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5542634" wp14:editId="484A7700">
                                    <wp:extent cx="810895" cy="230505"/>
                                    <wp:effectExtent l="0" t="0" r="8255" b="0"/>
                                    <wp:docPr id="59" name="Imag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8CD90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BC41A3B" wp14:editId="5D2F4477">
                                    <wp:extent cx="810895" cy="230505"/>
                                    <wp:effectExtent l="0" t="0" r="8255" b="0"/>
                                    <wp:docPr id="58" name="Imag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6DF067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9626CF5" wp14:editId="4FFAEA24">
                                    <wp:extent cx="810895" cy="230505"/>
                                    <wp:effectExtent l="0" t="0" r="8255" b="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4837927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1C7D04" w14:textId="2853FA32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b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Instanz: Verwaltungsführung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F4BF3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7F539B9" wp14:editId="45B45575">
                                    <wp:extent cx="810895" cy="230505"/>
                                    <wp:effectExtent l="0" t="0" r="8255" b="0"/>
                                    <wp:docPr id="103" name="Imag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B58AD1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23F4EE2" wp14:editId="41C204BA">
                                    <wp:extent cx="810895" cy="230505"/>
                                    <wp:effectExtent l="0" t="0" r="8255" b="0"/>
                                    <wp:docPr id="104" name="Imag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F56530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B3C1821" wp14:editId="5B768B8B">
                                    <wp:extent cx="810895" cy="230505"/>
                                    <wp:effectExtent l="0" t="0" r="8255" b="0"/>
                                    <wp:docPr id="105" name="Imag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79590F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FAC9A2" w14:textId="38B22030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b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Instanz: Verwaltungsführung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E15FCA2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DD4405D" wp14:editId="02B62D12">
                                    <wp:extent cx="810895" cy="230505"/>
                                    <wp:effectExtent l="0" t="0" r="8255" b="0"/>
                                    <wp:docPr id="106" name="Imag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C898FD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EBB3A1" wp14:editId="6A56E1C8">
                                    <wp:extent cx="810895" cy="230505"/>
                                    <wp:effectExtent l="0" t="0" r="8255" b="0"/>
                                    <wp:docPr id="107" name="Imag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6025C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20B2A4" wp14:editId="5B71F027">
                                    <wp:extent cx="810895" cy="230505"/>
                                    <wp:effectExtent l="0" t="0" r="8255" b="0"/>
                                    <wp:docPr id="109" name="Imag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C72E78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E644FF" w14:textId="77777777" w:rsidR="001F1EAD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6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3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technisches Personal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(Informatiker, Reinigungspersonal, Sicherheit, Elektriker, usw.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F19D2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16F94F" wp14:editId="3567302E">
                                    <wp:extent cx="810895" cy="230505"/>
                                    <wp:effectExtent l="0" t="0" r="8255" b="0"/>
                                    <wp:docPr id="55" name="Imag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2631E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2B01E71" wp14:editId="498CA4B3">
                                    <wp:extent cx="810895" cy="230505"/>
                                    <wp:effectExtent l="0" t="0" r="8255" b="0"/>
                                    <wp:docPr id="54" name="Imag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54BA10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3974417" wp14:editId="4D1BF0C2">
                                    <wp:extent cx="810895" cy="230505"/>
                                    <wp:effectExtent l="0" t="0" r="8255" b="0"/>
                                    <wp:docPr id="53" name="Imag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6AB228DC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291FA6" w14:textId="758195E8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3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Instanz: technisches Personal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B01C0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3F02A7A" wp14:editId="6F9A68A7">
                                    <wp:extent cx="810895" cy="230505"/>
                                    <wp:effectExtent l="0" t="0" r="8255" b="0"/>
                                    <wp:docPr id="110" name="Image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A2F90D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ADC2CF" wp14:editId="521747A7">
                                    <wp:extent cx="810895" cy="230505"/>
                                    <wp:effectExtent l="0" t="0" r="8255" b="0"/>
                                    <wp:docPr id="111" name="Image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DD40AE1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224C44E" wp14:editId="378BE118">
                                    <wp:extent cx="810895" cy="230505"/>
                                    <wp:effectExtent l="0" t="0" r="8255" b="0"/>
                                    <wp:docPr id="112" name="Image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33B1E545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D678EE" w14:textId="0760D18E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3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Instanz: technisches Personal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EA29B6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C4719C2" wp14:editId="1EB3D842">
                                    <wp:extent cx="810895" cy="230505"/>
                                    <wp:effectExtent l="0" t="0" r="8255" b="0"/>
                                    <wp:docPr id="113" name="Image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4F107F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47C18F7" wp14:editId="57D6B663">
                                    <wp:extent cx="810895" cy="230505"/>
                                    <wp:effectExtent l="0" t="0" r="8255" b="0"/>
                                    <wp:docPr id="115" name="Image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738A8D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31FDB24" wp14:editId="5826D27D">
                                    <wp:extent cx="810895" cy="230505"/>
                                    <wp:effectExtent l="0" t="0" r="8255" b="0"/>
                                    <wp:docPr id="116" name="Image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47F5F6D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B56580" w14:textId="77777777" w:rsidR="001F1EAD" w:rsidRPr="00C87450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7" w:tgtFrame="_blank" w:history="1">
                                <w:r w:rsidR="001F1EAD" w:rsidRPr="00C87450">
                                  <w:rPr>
                                    <w:rFonts w:ascii="Arial" w:eastAsia="Times New Roman" w:hAnsi="Arial" w:cs="Arial"/>
                                    <w:bCs/>
                                    <w:color w:val="2F5496" w:themeColor="accent5" w:themeShade="BF"/>
                                    <w:sz w:val="18"/>
                                    <w:szCs w:val="18"/>
                                    <w:u w:val="single"/>
                                    <w:lang w:val="de-CH" w:eastAsia="fr-CH"/>
                                  </w:rPr>
                                  <w:t>52.4-</w:t>
                                </w:r>
                                <w:r w:rsidR="001F1EAD" w:rsidRPr="00C87450">
                                  <w:rPr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Total :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3CCBF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465DA27" wp14:editId="326EF4B8">
                                    <wp:extent cx="810895" cy="230505"/>
                                    <wp:effectExtent l="0" t="0" r="8255" b="0"/>
                                    <wp:docPr id="52" name="Imag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D28EC9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AEF58F" wp14:editId="040F4A11">
                                    <wp:extent cx="810895" cy="230505"/>
                                    <wp:effectExtent l="0" t="0" r="8255" b="0"/>
                                    <wp:docPr id="51" name="Imag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BC6EDE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991CDB" wp14:editId="61F4DD9D">
                                    <wp:extent cx="810895" cy="230505"/>
                                    <wp:effectExtent l="0" t="0" r="8255" b="0"/>
                                    <wp:docPr id="50" name="Imag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5EFF39C6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0A844C" w14:textId="77777777" w:rsidR="00EF5188" w:rsidRPr="00C87450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426A5C">
                                <w:rPr>
                                  <w:sz w:val="20"/>
                                  <w:highlight w:val="green"/>
                                  <w:lang w:val="de-CH" w:eastAsia="fr-CH"/>
                                </w:rPr>
                                <w:t>52.4</w:t>
                              </w:r>
                              <w:r w:rsidR="00E7483D" w:rsidRPr="00426A5C">
                                <w:rPr>
                                  <w:sz w:val="20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sz w:val="20"/>
                                  <w:lang w:val="de-CH" w:eastAsia="fr-CH"/>
                                </w:rPr>
                                <w:t xml:space="preserve">-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1. </w:t>
                              </w:r>
                              <w:proofErr w:type="gram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821F5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E6CAFF" wp14:editId="76064EE2">
                                    <wp:extent cx="810895" cy="230505"/>
                                    <wp:effectExtent l="0" t="0" r="8255" b="0"/>
                                    <wp:docPr id="117" name="Imag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2F839C0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B0D216B" wp14:editId="71C806AC">
                                    <wp:extent cx="810895" cy="230505"/>
                                    <wp:effectExtent l="0" t="0" r="8255" b="0"/>
                                    <wp:docPr id="118" name="Image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CC2DA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B4D79E" wp14:editId="31C087DD">
                                    <wp:extent cx="810895" cy="230505"/>
                                    <wp:effectExtent l="0" t="0" r="8255" b="0"/>
                                    <wp:docPr id="119" name="Imag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59F691D8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585B4B" w14:textId="77777777" w:rsidR="00EF5188" w:rsidRPr="00C87450" w:rsidRDefault="00FF520C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8" w:tgtFrame="_blank" w:history="1">
                                <w:r w:rsidR="00EF5188" w:rsidRPr="00426A5C">
                                  <w:rPr>
                                    <w:sz w:val="20"/>
                                    <w:highlight w:val="green"/>
                                    <w:lang w:val="de-CH" w:eastAsia="fr-CH"/>
                                  </w:rPr>
                                  <w:t>52.4</w:t>
                                </w:r>
                                <w:r w:rsidR="00E7483D" w:rsidRPr="00426A5C">
                                  <w:rPr>
                                    <w:sz w:val="20"/>
                                    <w:highlight w:val="green"/>
                                    <w:lang w:val="de-CH" w:eastAsia="fr-CH"/>
                                  </w:rPr>
                                  <w:t>2</w:t>
                                </w:r>
                                <w:r w:rsidR="00EF5188" w:rsidRPr="00C87450">
                                  <w:rPr>
                                    <w:sz w:val="20"/>
                                    <w:lang w:val="de-CH" w:eastAsia="fr-CH"/>
                                  </w:rPr>
                                  <w:t>-</w:t>
                                </w:r>
                                <w:r w:rsidR="00EF5188" w:rsidRPr="00C87450">
                                  <w:rPr>
                                    <w:lang w:val="de-CH" w:eastAsia="fr-CH"/>
                                  </w:rPr>
                                  <w:t xml:space="preserve"> </w:t>
                                </w:r>
                              </w:hyperlink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2. </w:t>
                              </w:r>
                              <w:proofErr w:type="gramStart"/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B2F11C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228FD5B" wp14:editId="398C5E41">
                                    <wp:extent cx="810895" cy="230505"/>
                                    <wp:effectExtent l="0" t="0" r="8255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D8A719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08C76B" wp14:editId="40D72B9D">
                                    <wp:extent cx="810895" cy="230505"/>
                                    <wp:effectExtent l="0" t="0" r="8255" b="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98F4FD7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9B0F46A" wp14:editId="349D39D6">
                                    <wp:extent cx="810895" cy="230505"/>
                                    <wp:effectExtent l="0" t="0" r="8255" b="0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4D7FC2DA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45E1C9" w14:textId="77777777" w:rsidR="00EF5188" w:rsidRPr="005727D9" w:rsidRDefault="00FF520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09" w:tgtFrame="_blank" w:history="1">
                                <w:r w:rsidR="00EF5188" w:rsidRPr="005727D9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5- </w:t>
                                </w:r>
                              </w:hyperlink>
                              <w:r w:rsidR="00EF5188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Total Gerichtspersonal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(ohne Richter) 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(52.1+52.2+</w:t>
                              </w:r>
                              <w:r w:rsidR="00BD3D57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52.2a+52.2b+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52.3+52.4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F3BF74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EC08A7B" wp14:editId="0B8D4BF5">
                                    <wp:extent cx="810895" cy="230505"/>
                                    <wp:effectExtent l="0" t="0" r="8255" b="0"/>
                                    <wp:docPr id="49" name="Imag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047A0A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6A79D1E" wp14:editId="27435AB2">
                                    <wp:extent cx="810895" cy="230505"/>
                                    <wp:effectExtent l="0" t="0" r="8255" b="0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CAB49C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DFB2D7D" wp14:editId="080CF18D">
                                    <wp:extent cx="810895" cy="230505"/>
                                    <wp:effectExtent l="0" t="0" r="8255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:rsidRPr="00900622" w14:paraId="7EB0A9E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62FA8A" w14:textId="77777777" w:rsidR="00EF5188" w:rsidRPr="005727D9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4"/>
                                </w:num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5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</w:t>
                              </w:r>
                              <w:proofErr w:type="gramStart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Total Gerichtspersonal (ohne Richter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3255B4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39B593B" wp14:editId="29BB1051">
                                    <wp:extent cx="810895" cy="230505"/>
                                    <wp:effectExtent l="0" t="0" r="8255" b="0"/>
                                    <wp:docPr id="124" name="Imag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70E9E8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86DABDA" wp14:editId="7266750D">
                                    <wp:extent cx="810895" cy="230505"/>
                                    <wp:effectExtent l="0" t="0" r="8255" b="0"/>
                                    <wp:docPr id="125" name="Image 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6E3729D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FA57007" wp14:editId="68C7A391">
                                    <wp:extent cx="810895" cy="230505"/>
                                    <wp:effectExtent l="0" t="0" r="8255" b="0"/>
                                    <wp:docPr id="140" name="Imag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:rsidRPr="00900622" w14:paraId="5719E806" w14:textId="77777777" w:rsidTr="00934551">
                          <w:trPr>
                            <w:trHeight w:val="248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72FDF3" w14:textId="77777777" w:rsidR="00EF5188" w:rsidRPr="005727D9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4"/>
                                </w:num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5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</w:t>
                              </w:r>
                              <w:proofErr w:type="gramStart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Total Gerichtspersonal (ohne Richter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853703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DAE883" wp14:editId="6216C693">
                                    <wp:extent cx="810895" cy="230505"/>
                                    <wp:effectExtent l="0" t="0" r="8255" b="0"/>
                                    <wp:docPr id="141" name="Image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99C187F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ECCDF34" wp14:editId="349B93A6">
                                    <wp:extent cx="810895" cy="230505"/>
                                    <wp:effectExtent l="0" t="0" r="8255" b="0"/>
                                    <wp:docPr id="142" name="Imag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64B8FE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F7C2544" wp14:editId="68AE7300">
                                    <wp:extent cx="810895" cy="230505"/>
                                    <wp:effectExtent l="0" t="0" r="8255" b="0"/>
                                    <wp:docPr id="143" name="Image 1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7E722D9" w14:textId="77777777" w:rsidR="00B91427" w:rsidRPr="00900622" w:rsidRDefault="00B91427">
                        <w:pPr>
                          <w:spacing w:after="0" w:line="256" w:lineRule="auto"/>
                          <w:rPr>
                            <w:rFonts w:cs="Times New Roman"/>
                            <w:lang w:val="de-CH"/>
                          </w:rPr>
                        </w:pPr>
                      </w:p>
                    </w:tc>
                  </w:tr>
                </w:tbl>
                <w:p w14:paraId="76589EA7" w14:textId="77777777" w:rsidR="00B91427" w:rsidRPr="00900622" w:rsidRDefault="00B91427">
                  <w:pPr>
                    <w:spacing w:line="256" w:lineRule="auto"/>
                    <w:jc w:val="center"/>
                    <w:rPr>
                      <w:rFonts w:cs="Times New Roman"/>
                      <w:lang w:val="de-CH"/>
                    </w:rPr>
                  </w:pPr>
                </w:p>
              </w:tc>
            </w:tr>
            <w:tr w:rsidR="00B91427" w14:paraId="690311ED" w14:textId="77777777" w:rsidTr="00D910FF">
              <w:trPr>
                <w:gridAfter w:val="1"/>
                <w:trHeight w:val="49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4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9320"/>
                  </w:tblGrid>
                  <w:tr w:rsidR="00B91427" w14:paraId="1F8F5DE2" w14:textId="77777777" w:rsidTr="00223BA9">
                    <w:trPr>
                      <w:trHeight w:val="14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390C07" w14:textId="0793DDEE" w:rsidR="00B91427" w:rsidRDefault="00FF520C" w:rsidP="00B91427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hyperlink r:id="rId110" w:history="1">
                          <w:proofErr w:type="spellStart"/>
                          <w:r w:rsidR="00B91427" w:rsidRPr="00D910FF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eastAsia="fr-CH"/>
                            </w:rPr>
                            <w:t>Daten</w:t>
                          </w:r>
                          <w:proofErr w:type="spellEnd"/>
                        </w:hyperlink>
                        <w:r w:rsidR="00B91427" w:rsidRPr="00C8745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C87450" w:rsidRPr="00C8745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der </w:t>
                        </w:r>
                        <w:proofErr w:type="spellStart"/>
                        <w:r w:rsidR="00C87450" w:rsidRPr="00C8745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letzten</w:t>
                        </w:r>
                        <w:proofErr w:type="spellEnd"/>
                        <w:r w:rsidR="00C87450" w:rsidRPr="00C8745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C87450" w:rsidRPr="00C8745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Erhebung</w:t>
                        </w:r>
                        <w:proofErr w:type="spellEnd"/>
                      </w:p>
                    </w:tc>
                  </w:tr>
                </w:tbl>
                <w:p w14:paraId="5A116BCF" w14:textId="77777777" w:rsidR="00B91427" w:rsidRDefault="00B91427">
                  <w:pPr>
                    <w:spacing w:line="256" w:lineRule="auto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1D3B1" w14:textId="77777777" w:rsidR="00B91427" w:rsidRDefault="00B91427">
                  <w:pPr>
                    <w:spacing w:after="0" w:line="240" w:lineRule="auto"/>
                    <w:rPr>
                      <w:sz w:val="20"/>
                      <w:szCs w:val="20"/>
                      <w:lang w:eastAsia="fr-CH"/>
                    </w:rPr>
                  </w:pPr>
                </w:p>
              </w:tc>
            </w:tr>
            <w:tr w:rsidR="002E20FB" w:rsidRPr="00F2226B" w14:paraId="2E699C81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14F24C66" w14:textId="0C70F050" w:rsidR="002E20FB" w:rsidRPr="00A70B15" w:rsidRDefault="00FF520C" w:rsidP="00314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1" w:tgtFrame="_blank" w:history="1">
                    <w:r w:rsidR="00B76655" w:rsidRPr="002E6260">
                      <w:rPr>
                        <w:rFonts w:ascii="Arial" w:eastAsia="Times New Roman" w:hAnsi="Arial" w:cs="Arial"/>
                        <w:color w:val="0070C0"/>
                        <w:sz w:val="18"/>
                        <w:szCs w:val="18"/>
                        <w:u w:val="single"/>
                        <w:lang w:val="de-CH" w:eastAsia="fr-CH"/>
                      </w:rPr>
                      <w:t>52_5a</w:t>
                    </w:r>
                    <w:r w:rsidR="002E20FB" w:rsidRPr="002E6260">
                      <w:rPr>
                        <w:rFonts w:ascii="Arial" w:eastAsia="Times New Roman" w:hAnsi="Arial" w:cs="Arial"/>
                        <w:color w:val="0070C0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  <w:r w:rsidR="002E20FB" w:rsidRPr="00171242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 </w:t>
                    </w:r>
                  </w:hyperlink>
                  <w:r w:rsidR="00314A1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 „übriges Personal“, bitte präzisieren</w:t>
                  </w:r>
                  <w:r w:rsidR="00D30B3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(</w:t>
                  </w:r>
                  <w:proofErr w:type="spellStart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zB</w:t>
                  </w:r>
                  <w:proofErr w:type="spellEnd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Anzahl </w:t>
                  </w:r>
                  <w:proofErr w:type="gramStart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( Anteil</w:t>
                  </w:r>
                  <w:proofErr w:type="gramEnd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Lehrlinge)</w:t>
                  </w:r>
                  <w:r w:rsidR="00314A1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0665A3DD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24A5C43A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7EA3EA" wp14:editId="2063047A">
                        <wp:extent cx="5323205" cy="864870"/>
                        <wp:effectExtent l="0" t="0" r="0" b="0"/>
                        <wp:docPr id="384" name="Imag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EC5044" w14:paraId="75352448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044C1102" w14:textId="77777777" w:rsidR="002E20FB" w:rsidRPr="00DF6CFE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anchor distT="0" distB="0" distL="0" distR="0" simplePos="0" relativeHeight="251653632" behindDoc="0" locked="0" layoutInCell="1" allowOverlap="0" wp14:anchorId="11AF8634" wp14:editId="15BC301E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4" name="Image 14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F6CF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proofErr w:type="gramStart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gl..</w:t>
                  </w:r>
                  <w:proofErr w:type="gramEnd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efinition </w:t>
                  </w:r>
                  <w:r w:rsidR="002E6260"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ia</w:t>
                  </w:r>
                  <w:proofErr w:type="gramEnd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www.eseha.ch. </w:t>
                  </w:r>
                </w:p>
              </w:tc>
            </w:tr>
          </w:tbl>
          <w:p w14:paraId="12BDE4F5" w14:textId="77777777" w:rsidR="002E20FB" w:rsidRPr="00DF6CFE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54ED555B" w14:textId="77777777" w:rsidR="004702C4" w:rsidRPr="003C3794" w:rsidRDefault="004702C4" w:rsidP="00314A1B">
      <w:pPr>
        <w:rPr>
          <w:lang w:val="de-CH"/>
        </w:rPr>
      </w:pPr>
    </w:p>
    <w:p w14:paraId="35E4347C" w14:textId="77777777" w:rsidR="00314A1B" w:rsidRPr="00A70B15" w:rsidRDefault="00FF520C" w:rsidP="00314A1B">
      <w:pPr>
        <w:rPr>
          <w:rFonts w:ascii="Arial" w:hAnsi="Arial" w:cs="Arial"/>
          <w:sz w:val="18"/>
          <w:szCs w:val="18"/>
          <w:lang w:val="de-CH"/>
        </w:rPr>
      </w:pPr>
      <w:hyperlink r:id="rId112" w:history="1">
        <w:r w:rsidR="00314A1B" w:rsidRPr="00E7532F">
          <w:rPr>
            <w:rStyle w:val="Lienhypertexte"/>
            <w:rFonts w:ascii="Arial" w:hAnsi="Arial" w:cs="Arial"/>
            <w:sz w:val="18"/>
            <w:szCs w:val="18"/>
            <w:lang w:val="de-CH"/>
          </w:rPr>
          <w:t>53-</w:t>
        </w:r>
      </w:hyperlink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 </w:t>
      </w:r>
      <w:r w:rsidR="00504E49" w:rsidRPr="00A70B15">
        <w:rPr>
          <w:rFonts w:ascii="Arial" w:hAnsi="Arial" w:cs="Arial"/>
          <w:sz w:val="18"/>
          <w:szCs w:val="18"/>
          <w:lang w:val="de-CH"/>
        </w:rPr>
        <w:t>In welchen Bereichen werden in Ihrem Justizsystem</w:t>
      </w:r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</w:t>
      </w:r>
      <w:r w:rsidR="005B79EF">
        <w:rPr>
          <w:rFonts w:ascii="Arial" w:hAnsi="Arial" w:cs="Arial"/>
          <w:sz w:val="18"/>
          <w:szCs w:val="18"/>
          <w:lang w:val="de-CH"/>
        </w:rPr>
        <w:t>„</w:t>
      </w:r>
      <w:r w:rsidR="00314A1B" w:rsidRPr="006215E8">
        <w:rPr>
          <w:rFonts w:ascii="Arial" w:hAnsi="Arial" w:cs="Arial"/>
          <w:b/>
          <w:sz w:val="18"/>
          <w:szCs w:val="18"/>
          <w:lang w:val="de-CH"/>
        </w:rPr>
        <w:t>Rechtspfleger</w:t>
      </w:r>
      <w:r w:rsidR="005B79EF">
        <w:rPr>
          <w:rFonts w:ascii="Arial" w:hAnsi="Arial" w:cs="Arial"/>
          <w:b/>
          <w:sz w:val="18"/>
          <w:szCs w:val="18"/>
          <w:lang w:val="de-CH"/>
        </w:rPr>
        <w:t>“</w:t>
      </w:r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(oder ähnliche Funktionen)</w:t>
      </w:r>
      <w:r w:rsidR="00504E49" w:rsidRPr="00A70B15">
        <w:rPr>
          <w:rFonts w:ascii="Arial" w:hAnsi="Arial" w:cs="Arial"/>
          <w:sz w:val="18"/>
          <w:szCs w:val="18"/>
          <w:lang w:val="de-CH"/>
        </w:rPr>
        <w:t>, sofern vorhanden, eingesetzt?</w:t>
      </w:r>
    </w:p>
    <w:p w14:paraId="0EBE3751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a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F8E9D5A" wp14:editId="4D377736">
            <wp:extent cx="267335" cy="23114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Rechtshilfe</w:t>
      </w:r>
    </w:p>
    <w:p w14:paraId="325CCFB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b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3E533A6" wp14:editId="6AFB49C2">
            <wp:extent cx="267335" cy="23114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Familienrecht</w:t>
      </w:r>
    </w:p>
    <w:p w14:paraId="2D9A0057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c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45498B3E" wp14:editId="316F956D">
            <wp:extent cx="267335" cy="231140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Zahlungs</w:t>
      </w:r>
      <w:r w:rsidR="00252767" w:rsidRPr="005F4BC3">
        <w:rPr>
          <w:rFonts w:ascii="Arial" w:hAnsi="Arial" w:cs="Arial"/>
          <w:sz w:val="18"/>
          <w:szCs w:val="18"/>
          <w:lang w:val="de-CH"/>
        </w:rPr>
        <w:t>befehle</w:t>
      </w:r>
    </w:p>
    <w:p w14:paraId="080BE76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d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0C45084" wp14:editId="26518A3B">
            <wp:extent cx="267335" cy="231140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Geschäfte in Verbindung mit Registern (Grundbuch und/oder Handelsregister)</w:t>
      </w:r>
    </w:p>
    <w:p w14:paraId="4BB9B73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e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130CEB4" wp14:editId="68769DFD">
            <wp:extent cx="267335" cy="231140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Vollstreckung zivilrechtlicher Angelegenheiten</w:t>
      </w:r>
    </w:p>
    <w:p w14:paraId="2EB73797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f </w:t>
      </w:r>
      <w:r w:rsidR="006E4278" w:rsidRPr="005F4BC3">
        <w:rPr>
          <w:rFonts w:ascii="Arial" w:hAnsi="Arial" w:cs="Arial"/>
          <w:sz w:val="18"/>
          <w:szCs w:val="18"/>
          <w:lang w:val="de-CH"/>
        </w:rPr>
        <w:t xml:space="preserve">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997E182" wp14:editId="42B2EF99">
            <wp:extent cx="267335" cy="231140"/>
            <wp:effectExtent l="0" t="0" r="0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Strafvollzug</w:t>
      </w:r>
    </w:p>
    <w:p w14:paraId="45DC5793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g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59EA356" wp14:editId="11ED0385">
            <wp:extent cx="267335" cy="23114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 xml:space="preserve">andere nicht erwähnte Geschäfte </w:t>
      </w:r>
      <w:r w:rsidRPr="00C87450">
        <w:rPr>
          <w:rFonts w:ascii="Arial" w:hAnsi="Arial" w:cs="Arial"/>
          <w:sz w:val="18"/>
          <w:szCs w:val="18"/>
          <w:lang w:val="de-CH"/>
        </w:rPr>
        <w:t>(</w:t>
      </w:r>
      <w:r w:rsidR="00E7483D" w:rsidRPr="00C87450">
        <w:rPr>
          <w:rFonts w:ascii="Arial" w:hAnsi="Arial" w:cs="Arial"/>
          <w:sz w:val="18"/>
          <w:szCs w:val="18"/>
          <w:lang w:val="de-CH"/>
        </w:rPr>
        <w:t>z.B. nichtstreitige Fälle;</w:t>
      </w:r>
      <w:r w:rsidR="00E7483D">
        <w:rPr>
          <w:rFonts w:ascii="Arial" w:hAnsi="Arial" w:cs="Arial"/>
          <w:sz w:val="18"/>
          <w:szCs w:val="18"/>
          <w:lang w:val="de-CH"/>
        </w:rPr>
        <w:t xml:space="preserve"> </w:t>
      </w:r>
      <w:r w:rsidRPr="005F4BC3">
        <w:rPr>
          <w:rFonts w:ascii="Arial" w:hAnsi="Arial" w:cs="Arial"/>
          <w:sz w:val="18"/>
          <w:szCs w:val="18"/>
          <w:lang w:val="de-CH"/>
        </w:rPr>
        <w:t>bitte unter Bemerkungen auflisten)</w:t>
      </w:r>
      <w:r w:rsidR="008C38A7" w:rsidRPr="005F4BC3">
        <w:rPr>
          <w:rFonts w:ascii="Arial" w:hAnsi="Arial" w:cs="Arial"/>
          <w:sz w:val="18"/>
          <w:szCs w:val="18"/>
          <w:lang w:val="de-CH"/>
        </w:rPr>
        <w:br/>
      </w:r>
    </w:p>
    <w:p w14:paraId="31187353" w14:textId="77777777" w:rsidR="002E20FB" w:rsidRPr="00A70B15" w:rsidRDefault="00314A1B" w:rsidP="00CF0D33">
      <w:pPr>
        <w:spacing w:after="0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>53</w:t>
      </w:r>
      <w:proofErr w:type="gramStart"/>
      <w:r w:rsidRPr="005F4BC3">
        <w:rPr>
          <w:rFonts w:ascii="Arial" w:hAnsi="Arial" w:cs="Arial"/>
          <w:sz w:val="18"/>
          <w:szCs w:val="18"/>
          <w:lang w:val="de-CH"/>
        </w:rPr>
        <w:t>h</w:t>
      </w:r>
      <w:r w:rsidRPr="00A70B15">
        <w:rPr>
          <w:rFonts w:ascii="Arial" w:hAnsi="Arial" w:cs="Arial"/>
          <w:sz w:val="18"/>
          <w:szCs w:val="18"/>
          <w:lang w:val="de-CH"/>
        </w:rPr>
        <w:t xml:space="preserve"> </w:t>
      </w:r>
      <w:r w:rsidR="00482A18">
        <w:rPr>
          <w:rFonts w:ascii="Arial" w:hAnsi="Arial" w:cs="Arial"/>
          <w:sz w:val="18"/>
          <w:szCs w:val="18"/>
          <w:lang w:val="de-CH"/>
        </w:rPr>
        <w:t xml:space="preserve"> </w:t>
      </w:r>
      <w:r w:rsidRPr="00A70B15">
        <w:rPr>
          <w:rFonts w:ascii="Arial" w:hAnsi="Arial" w:cs="Arial"/>
          <w:sz w:val="18"/>
          <w:szCs w:val="18"/>
          <w:lang w:val="de-CH"/>
        </w:rPr>
        <w:t>Kurzbeschreibung</w:t>
      </w:r>
      <w:proofErr w:type="gramEnd"/>
      <w:r w:rsidRPr="00A70B15">
        <w:rPr>
          <w:rFonts w:ascii="Arial" w:hAnsi="Arial" w:cs="Arial"/>
          <w:sz w:val="18"/>
          <w:szCs w:val="18"/>
          <w:lang w:val="de-CH"/>
        </w:rPr>
        <w:t xml:space="preserve"> von Stellung und Aufgabenfeld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252767" w:rsidRPr="00A70B15" w14:paraId="1B4EA691" w14:textId="77777777" w:rsidTr="00D622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0D1797" w14:textId="77777777" w:rsidR="00252767" w:rsidRPr="00A70B15" w:rsidRDefault="00252767" w:rsidP="002527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CACC0A9" wp14:editId="1A67E7D7">
                  <wp:extent cx="5323205" cy="864870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767" w:rsidRPr="00A70B15" w14:paraId="714A9267" w14:textId="77777777" w:rsidTr="00D62224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58D0AF" w14:textId="77777777" w:rsidR="00252767" w:rsidRPr="00A70B15" w:rsidRDefault="00252767" w:rsidP="002527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2E6BF623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0FB" w:rsidRPr="00F2226B" w14:paraId="19BA37F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DF6889" w14:textId="77777777" w:rsidR="002E20FB" w:rsidRPr="00A70B15" w:rsidRDefault="00FF520C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3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4-</w:t>
                    </w:r>
                  </w:hyperlink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aben die Gerichte </w:t>
                  </w:r>
                  <w:r w:rsidR="00504E49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wisse</w:t>
                  </w:r>
                  <w:r w:rsidR="002E20FB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Dienstleistungen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ihrem Zuständigkeitsbereich </w:t>
                  </w:r>
                  <w:r w:rsidR="006E4278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 Privatunternehmen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vergeben?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222F91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221294" w14:textId="3637BD45" w:rsidR="002E20FB" w:rsidRPr="00A70B15" w:rsidRDefault="00795B6E" w:rsidP="001E4EF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35F1C8" wp14:editId="738954DA">
                        <wp:extent cx="267335" cy="231140"/>
                        <wp:effectExtent l="0" t="0" r="0" b="0"/>
                        <wp:docPr id="393" name="Imag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0FB" w:rsidRPr="001E4E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6892F2B" wp14:editId="07E38E1E">
                        <wp:extent cx="267335" cy="231140"/>
                        <wp:effectExtent l="0" t="0" r="0" b="0"/>
                        <wp:docPr id="394" name="Imag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0FB" w:rsidRPr="001E4E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CFD45D" wp14:editId="2312C7DB">
                        <wp:extent cx="267335" cy="231140"/>
                        <wp:effectExtent l="0" t="0" r="0" b="0"/>
                        <wp:docPr id="395" name="Imag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15FD3877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4DC00BF0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2E20FB" w:rsidRPr="00F2226B" w14:paraId="6D60B52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5B10E4" w14:textId="77777777" w:rsidR="001E4EFB" w:rsidRDefault="00FF520C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4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4.1-</w:t>
                    </w:r>
                  </w:hyperlink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Wenn ja, </w:t>
                  </w:r>
                  <w:proofErr w:type="gramStart"/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lche ?</w:t>
                  </w:r>
                  <w:proofErr w:type="gramEnd"/>
                </w:p>
                <w:p w14:paraId="7ECE6C6F" w14:textId="620942F8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a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89EEC2" wp14:editId="209945EC">
                        <wp:extent cx="267335" cy="231140"/>
                        <wp:effectExtent l="0" t="0" r="0" b="0"/>
                        <wp:docPr id="396" name="Image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artung im IT-Bereich</w:t>
                  </w:r>
                </w:p>
                <w:p w14:paraId="5022E8B7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b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1C201D" wp14:editId="5908C6E9">
                        <wp:extent cx="267335" cy="231140"/>
                        <wp:effectExtent l="0" t="0" r="0" b="0"/>
                        <wp:docPr id="397" name="Image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ersonalausbildung</w:t>
                  </w:r>
                </w:p>
                <w:p w14:paraId="6646A133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c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C3B255" wp14:editId="2E9D50FB">
                        <wp:extent cx="267335" cy="231140"/>
                        <wp:effectExtent l="0" t="0" r="0" b="0"/>
                        <wp:docPr id="398" name="Imag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cherheit</w:t>
                  </w:r>
                </w:p>
                <w:p w14:paraId="3EA310DF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d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4386873" wp14:editId="630BF79D">
                        <wp:extent cx="267335" cy="231140"/>
                        <wp:effectExtent l="0" t="0" r="0" b="0"/>
                        <wp:docPr id="399" name="Imag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rchiv</w:t>
                  </w:r>
                </w:p>
                <w:p w14:paraId="10CB11B5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e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D273B31" wp14:editId="4516BBFD">
                        <wp:extent cx="267335" cy="231140"/>
                        <wp:effectExtent l="0" t="0" r="0" b="0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einigung</w:t>
                  </w:r>
                </w:p>
                <w:p w14:paraId="5973064C" w14:textId="77777777" w:rsidR="002E20FB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f 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436B60D" wp14:editId="11F2BBBC">
                        <wp:extent cx="267335" cy="231140"/>
                        <wp:effectExtent l="0" t="0" r="0" b="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 Dienstleistungen</w:t>
                  </w:r>
                </w:p>
                <w:p w14:paraId="2CC57EA2" w14:textId="77777777" w:rsidR="006E4278" w:rsidRPr="005F4BC3" w:rsidRDefault="006E4278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F97CB58" w14:textId="77777777" w:rsidR="006E4278" w:rsidRPr="00A70B15" w:rsidRDefault="00482A18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54.1h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  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ofern " weitere Dienstleistungen ", bitte auflisten welche.</w:t>
                  </w:r>
                </w:p>
              </w:tc>
            </w:tr>
            <w:tr w:rsidR="002E20FB" w:rsidRPr="00A70B15" w14:paraId="2C73AB0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1360C1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818D8D1" wp14:editId="5C428245">
                        <wp:extent cx="5323205" cy="864870"/>
                        <wp:effectExtent l="0" t="0" r="0" b="0"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A70B15" w14:paraId="7DE71E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75CA84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677673B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82A18" w:rsidRPr="00A70B15" w14:paraId="2E0BAA38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82A18" w:rsidRPr="00F2226B" w14:paraId="37BA2CC4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CE41AC" w14:textId="77777777" w:rsidR="00482A18" w:rsidRPr="00482A18" w:rsidRDefault="00482A18" w:rsidP="00482A1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54_2_C.1 Quellenangabe und allfällige Kommentar</w:t>
                  </w:r>
                  <w:r w:rsidR="00BD3D5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 auf die Fragen 46, 48, 49</w:t>
                  </w:r>
                  <w:r w:rsidR="00BD3D57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52</w:t>
                  </w:r>
                  <w:r w:rsidR="00BD3D57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53 und 54</w:t>
                  </w:r>
                  <w:r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482A18" w:rsidRPr="00A70B15" w14:paraId="43789035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542767" w14:textId="77777777" w:rsidR="00482A18" w:rsidRPr="00A70B15" w:rsidRDefault="00482A18" w:rsidP="00482A1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8C81AE" wp14:editId="6F57F0A3">
                        <wp:extent cx="5323205" cy="864870"/>
                        <wp:effectExtent l="0" t="0" r="0" b="0"/>
                        <wp:docPr id="403" name="Image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2A18" w:rsidRPr="00A70B15" w14:paraId="7112D7E9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41096A" w14:textId="77777777" w:rsidR="00482A18" w:rsidRPr="00A70B15" w:rsidRDefault="00482A18" w:rsidP="00482A1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AF1EC85" w14:textId="77777777" w:rsidR="00482A18" w:rsidRPr="00A70B15" w:rsidRDefault="00482A18" w:rsidP="0048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08E0295" w14:textId="77777777" w:rsidR="0082178C" w:rsidRPr="00A70B15" w:rsidRDefault="00482A18" w:rsidP="00333D3E">
      <w:pPr>
        <w:pStyle w:val="Titre2"/>
        <w:rPr>
          <w:lang w:val="de-CH"/>
        </w:rPr>
      </w:pPr>
      <w:bookmarkStart w:id="10" w:name="_Toc71307811"/>
      <w:r>
        <w:rPr>
          <w:lang w:val="de-CH"/>
        </w:rPr>
        <w:t>4</w:t>
      </w:r>
      <w:r w:rsidR="00504E49" w:rsidRPr="00A70B15">
        <w:rPr>
          <w:lang w:val="de-CH"/>
        </w:rPr>
        <w:t>.3- Staatsanwälte und P</w:t>
      </w:r>
      <w:r w:rsidR="0082178C" w:rsidRPr="00A70B15">
        <w:rPr>
          <w:lang w:val="de-CH"/>
        </w:rPr>
        <w:t>ersonal</w:t>
      </w:r>
      <w:bookmarkEnd w:id="10"/>
    </w:p>
    <w:p w14:paraId="3305D89C" w14:textId="77777777" w:rsidR="0082178C" w:rsidRPr="00A70B15" w:rsidRDefault="0082178C" w:rsidP="0082178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1"/>
        <w:gridCol w:w="30"/>
        <w:gridCol w:w="30"/>
        <w:gridCol w:w="30"/>
        <w:gridCol w:w="30"/>
        <w:gridCol w:w="30"/>
        <w:gridCol w:w="45"/>
      </w:tblGrid>
      <w:tr w:rsidR="0082178C" w:rsidRPr="00A70B15" w14:paraId="7E6FEC59" w14:textId="77777777" w:rsidTr="00BC4202">
        <w:trPr>
          <w:gridAfter w:val="5"/>
          <w:tblCellSpacing w:w="15" w:type="dxa"/>
        </w:trPr>
        <w:tc>
          <w:tcPr>
            <w:tcW w:w="9650" w:type="dxa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82178C" w:rsidRPr="001E4EFB" w14:paraId="5D5EFB0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53A148" w14:textId="7F98521E" w:rsidR="0082178C" w:rsidRPr="00A70B15" w:rsidRDefault="00FF520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5" w:history="1">
                    <w:r w:rsidR="00504E49" w:rsidRPr="0060174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55</w:t>
                    </w:r>
                  </w:hyperlink>
                  <w:r w:rsidR="00504E4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82178C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B906B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effektiv besetzte Stellen, inkl. spezialisierte Staatsanwälte, in</w:t>
                  </w:r>
                  <w:r w:rsidR="00504E4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8667B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ZS</w:t>
                  </w:r>
                  <w:proofErr w:type="spellEnd"/>
                  <w:r w:rsidR="008667B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. </w:t>
                  </w:r>
                  <w:r w:rsidR="00821FE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proofErr w:type="gramStart"/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</w:t>
                  </w:r>
                  <w:proofErr w:type="gramEnd"/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m 31.12.</w:t>
                  </w:r>
                </w:p>
              </w:tc>
            </w:tr>
            <w:tr w:rsidR="0082178C" w:rsidRPr="00A70B15" w14:paraId="4C59E4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580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55- Anzahl Staatsanwälte (in VZS) per 31. Dezember 2014.&#10;(bezüglich dauerhaften Stellen). - an array of text responses"/>
                  </w:tblPr>
                  <w:tblGrid>
                    <w:gridCol w:w="5518"/>
                    <w:gridCol w:w="1349"/>
                    <w:gridCol w:w="1349"/>
                    <w:gridCol w:w="1364"/>
                  </w:tblGrid>
                  <w:tr w:rsidR="00BB7EEF" w:rsidRPr="00A70B15" w14:paraId="68F871C3" w14:textId="77777777" w:rsidTr="001E4EFB">
                    <w:trPr>
                      <w:tblHeader/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1FD049E2" w14:textId="42A0E7ED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4AF1887" w14:textId="77777777" w:rsidR="0082178C" w:rsidRPr="00A70B15" w:rsidRDefault="0082178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C4CBA14" w14:textId="77777777" w:rsidR="0082178C" w:rsidRPr="00B906B4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="0082178C"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="0082178C" w:rsidRPr="00B906B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in </w:t>
                        </w:r>
                        <w:proofErr w:type="spellStart"/>
                        <w:r w:rsidR="0082178C" w:rsidRPr="00B906B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="0082178C" w:rsidRPr="00B906B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468B4C3C" w14:textId="77777777" w:rsidR="0082178C" w:rsidRPr="00A70B15" w:rsidRDefault="0082178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BB7EEF" w:rsidRPr="00A70B15" w14:paraId="6A182E3E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</w:tcPr>
                      <w:p w14:paraId="1E31291F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</w:tcPr>
                      <w:p w14:paraId="5F035796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</w:tcPr>
                      <w:p w14:paraId="1E4400B8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42" w:type="pct"/>
                        <w:vAlign w:val="center"/>
                      </w:tcPr>
                      <w:p w14:paraId="31DC438C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BB7EEF" w:rsidRPr="00A70B15" w14:paraId="1A12C08B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3CB2FF4D" w14:textId="2DAAA7A1" w:rsidR="0082178C" w:rsidRPr="00A70B15" w:rsidRDefault="00504E49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55.1- 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a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sanwälte a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Instanz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n 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39F913B3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B783F2" wp14:editId="6A4D8F96">
                              <wp:extent cx="805815" cy="231140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237594FE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8A61EE" wp14:editId="23DBCBA4">
                              <wp:extent cx="805815" cy="231140"/>
                              <wp:effectExtent l="0" t="0" r="0" b="0"/>
                              <wp:docPr id="405" name="Imag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70E19B61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22026CC" wp14:editId="667D403E">
                              <wp:extent cx="805815" cy="231140"/>
                              <wp:effectExtent l="0" t="0" r="0" b="0"/>
                              <wp:docPr id="406" name="Image 4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7EEF" w:rsidRPr="00A70B15" w14:paraId="6E24D255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5C7141FA" w14:textId="4A15113C" w:rsidR="00934D4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</w:t>
                        </w:r>
                        <w:r w:rsidR="00504E49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5.2- 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atsanwälte a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n 2. Instanz</w:t>
                        </w:r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n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7FFCF779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166615" wp14:editId="6C57327B">
                              <wp:extent cx="805815" cy="231140"/>
                              <wp:effectExtent l="0" t="0" r="0" b="0"/>
                              <wp:docPr id="407" name="Image 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26AECD20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388674" wp14:editId="5B8AEE06">
                              <wp:extent cx="805815" cy="231140"/>
                              <wp:effectExtent l="0" t="0" r="0" b="0"/>
                              <wp:docPr id="408" name="Imag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1B001B52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DA4CDE" wp14:editId="00C3E80C">
                              <wp:extent cx="805815" cy="231140"/>
                              <wp:effectExtent l="0" t="0" r="0" b="0"/>
                              <wp:docPr id="409" name="Image 4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7EEF" w:rsidRPr="00A70B15" w14:paraId="614E7B95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15A5F3E7" w14:textId="39EF0027" w:rsidR="00934D4C" w:rsidRPr="00A70B15" w:rsidRDefault="00B906B4" w:rsidP="00E648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55.3- Total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gramStart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.+</w:t>
                        </w:r>
                        <w:proofErr w:type="gramEnd"/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2. </w:t>
                        </w:r>
                        <w:proofErr w:type="spellStart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</w:t>
                        </w:r>
                        <w:proofErr w:type="spellEnd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A8AA37C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A9D086" wp14:editId="6BB19F69">
                              <wp:extent cx="805815" cy="231140"/>
                              <wp:effectExtent l="0" t="0" r="0" b="0"/>
                              <wp:docPr id="410" name="Image 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53AE9939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3D78C2" wp14:editId="094E5677">
                              <wp:extent cx="805815" cy="231140"/>
                              <wp:effectExtent l="0" t="0" r="0" b="0"/>
                              <wp:docPr id="411" name="Imag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6C38FCFE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57B83F" wp14:editId="49441863">
                              <wp:extent cx="805815" cy="231140"/>
                              <wp:effectExtent l="0" t="0" r="0" b="0"/>
                              <wp:docPr id="412" name="Image 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AE7DEC5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10E5D1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A610F8" w14:textId="7900083D" w:rsidR="0082178C" w:rsidRPr="00297F14" w:rsidRDefault="0082178C" w:rsidP="00297F1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B9BAE05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410AA9CE" w14:textId="77777777" w:rsidTr="0082178C">
        <w:trPr>
          <w:gridAfter w:val="6"/>
          <w:wAfter w:w="756" w:type="dxa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1"/>
            </w:tblGrid>
            <w:tr w:rsidR="0082178C" w:rsidRPr="00A70B15" w14:paraId="599E0B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6CB202C" w14:textId="166C854B" w:rsidR="0082178C" w:rsidRPr="00A70B15" w:rsidRDefault="00FF520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16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55.4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llfällige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proofErr w:type="gram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Kommentare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:</w:t>
                  </w:r>
                  <w:proofErr w:type="gram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2178C" w:rsidRPr="00A70B15" w14:paraId="38120F1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3E676A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685D17" wp14:editId="42C80E00">
                        <wp:extent cx="5323205" cy="864870"/>
                        <wp:effectExtent l="0" t="0" r="0" b="0"/>
                        <wp:docPr id="413" name="Image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4A6B222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D8FCE8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B0B06A5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4276E75B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2178C" w:rsidRPr="00F2226B" w14:paraId="7B3B03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8AFDE4" w14:textId="77777777" w:rsidR="0082178C" w:rsidRPr="00A70B15" w:rsidRDefault="00FF520C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7" w:history="1">
                    <w:r w:rsidR="001872B7" w:rsidRPr="008752B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56</w:t>
                    </w:r>
                  </w:hyperlink>
                  <w:r w:rsid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1872B7" w:rsidRPr="001872B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>Davon</w:t>
                  </w:r>
                  <w:r w:rsid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1872B7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l</w:t>
                  </w:r>
                  <w:r w:rsidR="0082178C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itende Staatsanwälte oder Oberstaats</w:t>
                  </w:r>
                  <w:r w:rsidR="00333D3E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wälte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tand am 31.12.). </w:t>
                  </w:r>
                </w:p>
              </w:tc>
            </w:tr>
            <w:tr w:rsidR="0082178C" w:rsidRPr="00A70B15" w14:paraId="33D041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56- Anzahl leitende Staatsanwälte oder Oberstaatsanwälte (Stand am 31.12.2014).  - an array of text responses"/>
                  </w:tblPr>
                  <w:tblGrid>
                    <w:gridCol w:w="6170"/>
                    <w:gridCol w:w="1349"/>
                    <w:gridCol w:w="1401"/>
                    <w:gridCol w:w="1416"/>
                  </w:tblGrid>
                  <w:tr w:rsidR="0082178C" w:rsidRPr="00A70B15" w14:paraId="0F0A33EC" w14:textId="77777777" w:rsidTr="00BC4202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2206C4E7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78BC992C" w14:textId="77777777" w:rsidR="0082178C" w:rsidRPr="00A70B15" w:rsidRDefault="00934D4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(in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764D2338" w14:textId="77777777" w:rsidR="0082178C" w:rsidRPr="00A70B15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 xml:space="preserve">(in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084D0D77" w14:textId="77777777" w:rsidR="0082178C" w:rsidRPr="00A70B15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="00333D3E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in </w:t>
                        </w:r>
                        <w:proofErr w:type="spellStart"/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</w:t>
                        </w:r>
                        <w:proofErr w:type="spellEnd"/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82178C" w:rsidRPr="00A70B15" w14:paraId="66A19EC9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1576A63A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2" w:type="pct"/>
                        <w:vAlign w:val="center"/>
                      </w:tcPr>
                      <w:p w14:paraId="03D3A91C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6A0B46D3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4DA8FA92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82178C" w:rsidRPr="00A70B15" w14:paraId="7DC713F1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1556680" w14:textId="77777777" w:rsidR="0082178C" w:rsidRPr="00A70B15" w:rsidRDefault="00D85203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6.1- Leitende Staatsanwälte an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2178C" w:rsidRPr="008752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stinstanzlichen Gerichten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244A2268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CDFD41" wp14:editId="6C7965A0">
                              <wp:extent cx="805815" cy="231140"/>
                              <wp:effectExtent l="0" t="0" r="0" b="0"/>
                              <wp:docPr id="414" name="Imag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4B16A475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3CA21D" wp14:editId="1923F719">
                              <wp:extent cx="805815" cy="231140"/>
                              <wp:effectExtent l="0" t="0" r="0" b="0"/>
                              <wp:docPr id="415" name="Image 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3EAFEA94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CB3547" wp14:editId="75C7AB4C">
                              <wp:extent cx="805815" cy="231140"/>
                              <wp:effectExtent l="0" t="0" r="0" b="0"/>
                              <wp:docPr id="416" name="Image 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2178C" w:rsidRPr="00A70B15" w14:paraId="6327BE96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5954FF22" w14:textId="77777777" w:rsidR="0082178C" w:rsidRPr="00A70B15" w:rsidRDefault="00D85203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6.2- L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ende Staatsanwält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 an</w:t>
                        </w:r>
                        <w:r w:rsidR="0082178C" w:rsidRPr="00BD3D57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Kantons- oder Obergerichten (</w:t>
                        </w:r>
                        <w:r w:rsidR="0082178C" w:rsidRPr="008752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 Instanz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2CCC9B7C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037FE5" wp14:editId="094E1C48">
                              <wp:extent cx="805815" cy="231140"/>
                              <wp:effectExtent l="0" t="0" r="0" b="0"/>
                              <wp:docPr id="417" name="Imag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4075BF9C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9FB074" wp14:editId="4D4111C1">
                              <wp:extent cx="805815" cy="231140"/>
                              <wp:effectExtent l="0" t="0" r="0" b="0"/>
                              <wp:docPr id="418" name="Image 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00449C2B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52FB1E" wp14:editId="0E789E38">
                              <wp:extent cx="805815" cy="231140"/>
                              <wp:effectExtent l="0" t="0" r="0" b="0"/>
                              <wp:docPr id="419" name="Image 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4D4C" w:rsidRPr="00A70B15" w14:paraId="7D567E30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06C77DB4" w14:textId="77777777" w:rsidR="00934D4C" w:rsidRPr="00A70B15" w:rsidRDefault="00D85203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56.3-</w:t>
                        </w:r>
                        <w:r w:rsidRPr="009F6EA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Tota</w:t>
                        </w:r>
                        <w:r w:rsidR="00934D4C" w:rsidRPr="009F6EA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l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leitend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934D4C" w:rsidRPr="00183F2C">
                          <w:rPr>
                            <w:rFonts w:ascii="Arial" w:eastAsia="Times New Roman" w:hAnsi="Arial" w:cs="Arial"/>
                            <w:bCs/>
                            <w:sz w:val="16"/>
                            <w:szCs w:val="18"/>
                            <w:lang w:eastAsia="fr-CH"/>
                          </w:rPr>
                          <w:t xml:space="preserve">(56.1 + 56.2)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</w:tcPr>
                      <w:p w14:paraId="2E2E11E6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5A8889" wp14:editId="6034C077">
                              <wp:extent cx="805815" cy="231140"/>
                              <wp:effectExtent l="0" t="0" r="0" b="0"/>
                              <wp:docPr id="420" name="Imag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38715E2D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C8871F" wp14:editId="41F48DB3">
                              <wp:extent cx="805815" cy="231140"/>
                              <wp:effectExtent l="0" t="0" r="0" b="0"/>
                              <wp:docPr id="421" name="Image 4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7036B1F9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ECD2E8" wp14:editId="6164080A">
                              <wp:extent cx="805815" cy="231140"/>
                              <wp:effectExtent l="0" t="0" r="0" b="0"/>
                              <wp:docPr id="422" name="Image 4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33E474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40CE47A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6B0C93" w14:textId="77777777" w:rsidR="0082178C" w:rsidRPr="00C87450" w:rsidRDefault="0082178C" w:rsidP="00C87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C87450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eastAsia="fr-CH"/>
                    </w:rPr>
                    <w:t>Resultate</w:t>
                  </w:r>
                  <w:proofErr w:type="spellEnd"/>
                  <w:r w:rsidRPr="00C87450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="00C87450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eastAsia="fr-CH"/>
                    </w:rPr>
                    <w:t>letzte</w:t>
                  </w:r>
                  <w:proofErr w:type="spellEnd"/>
                  <w:r w:rsidR="00C87450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="00C87450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eastAsia="fr-CH"/>
                    </w:rPr>
                    <w:t>Erhebung</w:t>
                  </w:r>
                  <w:proofErr w:type="spellEnd"/>
                </w:p>
              </w:tc>
            </w:tr>
          </w:tbl>
          <w:p w14:paraId="449FD338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18ABFD4B" w14:textId="77777777" w:rsidTr="0082178C">
        <w:trPr>
          <w:gridAfter w:val="2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82178C" w:rsidRPr="004702C4" w14:paraId="1F33B8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EE8365" w14:textId="77777777" w:rsidR="0082178C" w:rsidRPr="004702C4" w:rsidRDefault="00FF520C" w:rsidP="00333D3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</w:pPr>
                  <w:hyperlink r:id="rId118" w:tgtFrame="_blank" w:history="1">
                    <w:r w:rsidR="0082178C" w:rsidRPr="004702C4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56.4-</w:t>
                    </w:r>
                  </w:hyperlink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Allfällige</w:t>
                  </w:r>
                  <w:proofErr w:type="spellEnd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Kommentare</w:t>
                  </w:r>
                  <w:proofErr w:type="spellEnd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.</w:t>
                  </w:r>
                </w:p>
              </w:tc>
            </w:tr>
            <w:tr w:rsidR="0082178C" w:rsidRPr="00A70B15" w14:paraId="3A6A5E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4439CE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9547D7" wp14:editId="5AF1E5A3">
                        <wp:extent cx="5323205" cy="864870"/>
                        <wp:effectExtent l="0" t="0" r="0" b="0"/>
                        <wp:docPr id="423" name="Image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2D0D971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B11209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D6B4E69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21D5830E" w14:textId="77777777" w:rsidTr="0082178C">
        <w:trPr>
          <w:gridAfter w:val="3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1"/>
            </w:tblGrid>
            <w:tr w:rsidR="0082178C" w:rsidRPr="00F2226B" w14:paraId="209D2E3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20F67F" w14:textId="77777777" w:rsidR="0082178C" w:rsidRPr="00A70B15" w:rsidRDefault="00FF520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9" w:tgtFrame="_blank" w:history="1">
                    <w:r w:rsidR="0082178C" w:rsidRPr="00C035B9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lightGray"/>
                        <w:u w:val="single"/>
                        <w:lang w:val="de-CH" w:eastAsia="fr-CH"/>
                      </w:rPr>
                      <w:t>57</w:t>
                    </w:r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Üben weitere Personen eine 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em 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atsanwal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t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333D3E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ähnliche Funktion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s</w:t>
                  </w:r>
                  <w:r w:rsidR="00BF475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F4752" w:rsidRPr="00C035B9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(Juristen)</w:t>
                  </w:r>
                  <w:r w:rsidR="00333D3E" w:rsidRPr="00C23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82178C" w:rsidRPr="00A70B15" w14:paraId="4ECBBD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02EA24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037296" wp14:editId="584FAC33">
                        <wp:extent cx="267335" cy="231140"/>
                        <wp:effectExtent l="0" t="0" r="0" b="0"/>
                        <wp:docPr id="424" name="Image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0FDD5214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8DF3DA" wp14:editId="77D0A512">
                        <wp:extent cx="267335" cy="231140"/>
                        <wp:effectExtent l="0" t="0" r="0" b="0"/>
                        <wp:docPr id="425" name="Image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38A28B6E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A598A32" wp14:editId="78174DF1">
                        <wp:extent cx="267335" cy="231140"/>
                        <wp:effectExtent l="0" t="0" r="0" b="0"/>
                        <wp:docPr id="426" name="Image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CF2FE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P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792BD69F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F2226B" w14:paraId="7C789AA0" w14:textId="77777777" w:rsidTr="0082178C">
        <w:trPr>
          <w:gridAfter w:val="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1"/>
            </w:tblGrid>
            <w:tr w:rsidR="0082178C" w:rsidRPr="00F2226B" w14:paraId="14D432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117C24" w14:textId="77777777" w:rsidR="0082178C" w:rsidRPr="00A70B15" w:rsidRDefault="00FF520C" w:rsidP="00934D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0" w:tgtFrame="_blank" w:history="1">
                    <w:r w:rsidR="00934D4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</w:t>
                    </w:r>
                    <w:r w:rsidR="003D6C5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8</w:t>
                    </w:r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DE67B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</w:t>
                  </w:r>
                  <w:r w:rsidR="00934D4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zahl (in </w:t>
                  </w:r>
                  <w:proofErr w:type="spellStart"/>
                  <w:r w:rsidR="00934D4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ZS</w:t>
                  </w:r>
                  <w:proofErr w:type="spellEnd"/>
                  <w:r w:rsidR="00934D4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DE67B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161614" wp14:editId="3759DD1A">
                        <wp:extent cx="805815" cy="231140"/>
                        <wp:effectExtent l="0" t="0" r="0" b="0"/>
                        <wp:docPr id="427" name="Imag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F2226B" w14:paraId="68C36F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A4B513" w14:textId="77777777" w:rsidR="0082178C" w:rsidRPr="00A70B15" w:rsidRDefault="0082178C" w:rsidP="00934D4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2CA9784B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1255229C" w14:textId="77777777" w:rsidTr="0082178C">
        <w:trPr>
          <w:gridAfter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2178C" w:rsidRPr="00F2226B" w14:paraId="202C57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D0F3F8" w14:textId="77777777" w:rsidR="0082178C" w:rsidRPr="00A70B15" w:rsidRDefault="00FF520C" w:rsidP="002C76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1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8a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ie lautet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85203" w:rsidRPr="00A70B1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val="de-CH" w:eastAsia="fr-CH"/>
                    </w:rPr>
                    <w:t>deren Funktionsbezeichnung:</w:t>
                  </w:r>
                </w:p>
              </w:tc>
            </w:tr>
            <w:tr w:rsidR="0082178C" w:rsidRPr="00A70B15" w14:paraId="27CDD7D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152F8B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83EE23" wp14:editId="19537754">
                        <wp:extent cx="5323205" cy="864870"/>
                        <wp:effectExtent l="0" t="0" r="0" b="0"/>
                        <wp:docPr id="428" name="Imag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25CBEE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DD2B1E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8D2F1D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7E33E39A" w14:textId="77777777" w:rsidTr="0082178C">
        <w:trPr>
          <w:gridAfter w:val="2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82178C" w:rsidRPr="00F2226B" w14:paraId="71FFF7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1D818D" w14:textId="77777777" w:rsidR="0082178C" w:rsidRPr="00A70B15" w:rsidRDefault="00FF520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2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8b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bitte deren </w:t>
                  </w:r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fgabenfeld beschreib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L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e der Kompete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en)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82178C" w:rsidRPr="00A70B15" w14:paraId="3F5536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D93865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15975A" wp14:editId="015C1644">
                        <wp:extent cx="5323205" cy="864870"/>
                        <wp:effectExtent l="0" t="0" r="0" b="0"/>
                        <wp:docPr id="429" name="Image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33C886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266A4B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EEE11F6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EA7966" w14:paraId="044C7C6D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2178C" w:rsidRPr="00F2226B" w14:paraId="50CC56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58C84" w14:textId="77777777" w:rsidR="0082178C" w:rsidRPr="00A70B15" w:rsidRDefault="00FF520C" w:rsidP="00EE13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3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9-</w:t>
                    </w:r>
                  </w:hyperlink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d</w:t>
                  </w:r>
                  <w:proofErr w:type="gram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se Personen in der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ter Punkt 55 angegeben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zahl 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Staatsanwälte enthalten? </w:t>
                  </w:r>
                </w:p>
              </w:tc>
            </w:tr>
            <w:tr w:rsidR="0082178C" w:rsidRPr="00A70B15" w14:paraId="076D5F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740EED" w14:textId="2993921A" w:rsidR="0082178C" w:rsidRPr="00A70B15" w:rsidRDefault="00795B6E" w:rsidP="000B5BE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CED584" wp14:editId="4DE2063D">
                        <wp:extent cx="267335" cy="231140"/>
                        <wp:effectExtent l="0" t="0" r="0" b="0"/>
                        <wp:docPr id="430" name="Image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163CEE" wp14:editId="372C7072">
                        <wp:extent cx="267335" cy="231140"/>
                        <wp:effectExtent l="0" t="0" r="0" b="0"/>
                        <wp:docPr id="431" name="Image 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E2942A" wp14:editId="155AE56E">
                        <wp:extent cx="267335" cy="231140"/>
                        <wp:effectExtent l="0" t="0" r="0" b="0"/>
                        <wp:docPr id="432" name="Image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82178C" w:rsidRPr="00EA7966" w14:paraId="573C30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E953B0" w14:textId="77777777" w:rsidR="0082178C" w:rsidRPr="00A70B15" w:rsidRDefault="0082178C" w:rsidP="00CD38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3B21371F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139C3B4F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2178C" w:rsidRPr="00F2226B" w14:paraId="21F26FE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E251D" w14:textId="0460CEE9" w:rsidR="0082178C" w:rsidRPr="00A70B15" w:rsidRDefault="00FF520C" w:rsidP="002C76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4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9.1-</w:t>
                    </w:r>
                  </w:hyperlink>
                  <w:r w:rsidR="0033799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fügen die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taatsanwaltschaften über Staatsanwälte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die in d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ereich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slic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e Gewalt und sexuelle Gewalt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sgebildet sind</w:t>
                  </w:r>
                  <w:r w:rsidR="0096553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</w:p>
              </w:tc>
            </w:tr>
            <w:tr w:rsidR="0082178C" w:rsidRPr="00A70B15" w14:paraId="498B19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E23153" w14:textId="183FFAF3" w:rsidR="0082178C" w:rsidRPr="000B5BE4" w:rsidRDefault="00795B6E" w:rsidP="000B5BE4">
                  <w:pPr>
                    <w:spacing w:before="100" w:beforeAutospacing="1" w:after="100" w:afterAutospacing="1" w:line="240" w:lineRule="auto"/>
                    <w:ind w:left="366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5B205C17" wp14:editId="0379C1DD">
                        <wp:extent cx="267335" cy="231140"/>
                        <wp:effectExtent l="0" t="0" r="0" b="0"/>
                        <wp:docPr id="433" name="Image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710EF726" wp14:editId="662C7206">
                        <wp:extent cx="267335" cy="231140"/>
                        <wp:effectExtent l="0" t="0" r="0" b="0"/>
                        <wp:docPr id="434" name="Image 4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521F4EE2" wp14:editId="162213DD">
                        <wp:extent cx="267335" cy="231140"/>
                        <wp:effectExtent l="0" t="0" r="0" b="0"/>
                        <wp:docPr id="435" name="Image 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3799B" w:rsidRPr="00A70B15" w14:paraId="6407E7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46"/>
                  </w:tblGrid>
                  <w:tr w:rsidR="0033799B" w:rsidRPr="005E0EED" w14:paraId="2A525CCE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59DBCE" w14:textId="77777777" w:rsidR="0033799B" w:rsidRPr="005E0EED" w:rsidRDefault="0033799B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3799B" w:rsidRPr="005E0EED" w14:paraId="31B58D0D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0011BF" w14:textId="77777777" w:rsidR="0033799B" w:rsidRPr="005E0EED" w:rsidRDefault="0033799B" w:rsidP="0033799B">
                        <w:pPr>
                          <w:spacing w:before="3" w:beforeAutospacing="1" w:after="3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Falls</w:t>
                        </w:r>
                        <w:proofErr w:type="spellEnd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ja</w:t>
                        </w:r>
                        <w:proofErr w:type="spellEnd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 : </w:t>
                        </w:r>
                      </w:p>
                    </w:tc>
                  </w:tr>
                </w:tbl>
                <w:p w14:paraId="1CF0FC33" w14:textId="77777777" w:rsidR="0033799B" w:rsidRPr="005E0EED" w:rsidRDefault="0033799B" w:rsidP="00901E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3799B" w:rsidRPr="00A70B15" w14:paraId="028514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1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8"/>
                    <w:gridCol w:w="4819"/>
                  </w:tblGrid>
                  <w:tr w:rsidR="0033799B" w:rsidRPr="00F2226B" w14:paraId="2685302A" w14:textId="77777777" w:rsidTr="00901EE3">
                    <w:tc>
                      <w:tcPr>
                        <w:tcW w:w="4348" w:type="dxa"/>
                        <w:shd w:val="clear" w:color="auto" w:fill="auto"/>
                      </w:tcPr>
                      <w:p w14:paraId="4F9CAF0A" w14:textId="77777777" w:rsidR="0033799B" w:rsidRDefault="0033799B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r w:rsidRPr="005727D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highlight w:val="yellow"/>
                            <w:lang w:val="de-CH"/>
                          </w:rPr>
                          <w:t>59.1a</w:t>
                        </w:r>
                        <w:r w:rsidRPr="005E0EE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Im Bereich häusliche Gewalt ausgebildete Staatsanwälte</w:t>
                        </w:r>
                      </w:p>
                      <w:p w14:paraId="1E3B869B" w14:textId="00BFBA9A" w:rsidR="003169CD" w:rsidRPr="000B5BE4" w:rsidRDefault="003169CD" w:rsidP="000B5B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e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="00B7566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proofErr w:type="spellStart"/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NAP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203085F6" w14:textId="77777777" w:rsidR="003169CD" w:rsidRDefault="003169CD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shd w:val="clear" w:color="auto" w:fill="EEECE1"/>
                            <w:lang w:val="de-CH"/>
                          </w:rPr>
                        </w:pPr>
                      </w:p>
                      <w:p w14:paraId="77CDA022" w14:textId="77777777" w:rsidR="0033799B" w:rsidRPr="005E0EED" w:rsidRDefault="0033799B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727D9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shd w:val="clear" w:color="auto" w:fill="EEECE1"/>
                            <w:lang w:val="de-CH"/>
                          </w:rPr>
                          <w:t>59.1a1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 xml:space="preserve"> </w:t>
                        </w:r>
                        <w:proofErr w:type="spellStart"/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>Falls</w:t>
                        </w:r>
                        <w:proofErr w:type="spellEnd"/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 xml:space="preserve"> ja,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esonders im Bereich minderjähriger Opfer ausgebildete Staatsanwälte </w:t>
                        </w:r>
                      </w:p>
                    </w:tc>
                  </w:tr>
                  <w:tr w:rsidR="0033799B" w:rsidRPr="00F2226B" w14:paraId="34A12A50" w14:textId="77777777" w:rsidTr="00901EE3">
                    <w:tc>
                      <w:tcPr>
                        <w:tcW w:w="4348" w:type="dxa"/>
                        <w:shd w:val="clear" w:color="auto" w:fill="auto"/>
                      </w:tcPr>
                      <w:p w14:paraId="69D21774" w14:textId="77777777" w:rsidR="003169CD" w:rsidRDefault="0033799B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</w:pPr>
                        <w:r w:rsidRPr="005727D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highlight w:val="yellow"/>
                            <w:lang w:val="de-CH"/>
                          </w:rPr>
                          <w:t>59.1b</w:t>
                        </w:r>
                        <w:r w:rsidRPr="005E0EE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  <w:t xml:space="preserve"> Im Bereich sexuelle Gewalt ausgebildete Staatsanwälte</w:t>
                        </w:r>
                      </w:p>
                      <w:p w14:paraId="5E957FD1" w14:textId="6FAA5386" w:rsidR="0033799B" w:rsidRPr="003169CD" w:rsidRDefault="003169CD" w:rsidP="003169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e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proofErr w:type="spellStart"/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NAP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05060D70" w14:textId="77777777" w:rsidR="003169CD" w:rsidRDefault="003169CD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highlight w:val="yellow"/>
                            <w:lang w:val="de-CH"/>
                          </w:rPr>
                        </w:pPr>
                      </w:p>
                      <w:p w14:paraId="7286B380" w14:textId="77777777" w:rsidR="0033799B" w:rsidRPr="005E0EED" w:rsidRDefault="0033799B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727D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highlight w:val="yellow"/>
                            <w:lang w:val="de-CH"/>
                          </w:rPr>
                          <w:t>59.1b</w:t>
                        </w:r>
                        <w:r w:rsidRPr="005E0EE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proofErr w:type="spellStart"/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Falls</w:t>
                        </w:r>
                        <w:proofErr w:type="spellEnd"/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,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FF520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esonders im Bereich minderjähriger Opfer ausgebildete Staatsanwälte </w:t>
                        </w:r>
                      </w:p>
                    </w:tc>
                  </w:tr>
                </w:tbl>
                <w:p w14:paraId="488D9BB1" w14:textId="77777777" w:rsidR="0033799B" w:rsidRPr="005727D9" w:rsidRDefault="0033799B" w:rsidP="00901EE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727D9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59.1c</w:t>
                  </w:r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proofErr w:type="gramStart"/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Kommenta</w:t>
                  </w:r>
                  <w:r w:rsidR="005E0EED"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re </w:t>
                  </w:r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 :</w:t>
                  </w:r>
                  <w:proofErr w:type="gramEnd"/>
                  <w:r w:rsidR="005727D9"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Falls ja, Möglichkeit auszuführen.</w:t>
                  </w:r>
                </w:p>
                <w:p w14:paraId="7B9AB32F" w14:textId="77777777" w:rsidR="0033799B" w:rsidRPr="005E0EED" w:rsidRDefault="0033799B" w:rsidP="00901EE3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E0EED">
                    <w:rPr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60BE02" wp14:editId="7E661975">
                        <wp:extent cx="5785485" cy="908685"/>
                        <wp:effectExtent l="0" t="0" r="5715" b="5715"/>
                        <wp:docPr id="1286" name="Image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5485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46"/>
                  </w:tblGrid>
                  <w:tr w:rsidR="0033799B" w:rsidRPr="005E0EED" w14:paraId="384BFA3C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D902C3" w14:textId="77777777" w:rsidR="0033799B" w:rsidRPr="005E0EED" w:rsidRDefault="0033799B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55CBB254" w14:textId="77777777" w:rsidR="0033799B" w:rsidRPr="005E0EED" w:rsidRDefault="0033799B" w:rsidP="00901E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67F102C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777BA22E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2178C" w:rsidRPr="007E4DEB" w14:paraId="5D0E7E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9C0F94" w14:textId="77777777" w:rsidR="0082178C" w:rsidRPr="00A70B15" w:rsidRDefault="00EE1358" w:rsidP="00E648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60- </w:t>
                  </w:r>
                  <w:r w:rsidR="001872B7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ersonal der Staatsanwaltschaft</w:t>
                  </w:r>
                  <w:r w:rsidR="00E4309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ohne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</w:t>
                  </w:r>
                  <w:r w:rsidR="00E4309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taatsanwälte und ohne das unter Punkt 52 aufgeführte Gerichtspersonal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8667B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  <w:r w:rsidR="00E6486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 am 31.12</w:t>
                  </w:r>
                  <w:r w:rsidR="00E6486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82178C" w:rsidRPr="00A70B15" w14:paraId="006C07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60- Anzahl der Bediensteten (die keine Staatsanwälte sind) bei der Staatsanwaltschaft, per 31.12.2014&#10;(ohne das unter Frage 52 aufgeführte Gerichtspersonal)&#10;(Antwort bitte in VZS und nur die effektiv besetzten Stellen angeben) - an array of text responses"/>
                  </w:tblPr>
                  <w:tblGrid>
                    <w:gridCol w:w="7283"/>
                    <w:gridCol w:w="1000"/>
                    <w:gridCol w:w="1036"/>
                    <w:gridCol w:w="1017"/>
                  </w:tblGrid>
                  <w:tr w:rsidR="0082178C" w:rsidRPr="001872B7" w14:paraId="1DB04239" w14:textId="77777777" w:rsidTr="00BC4202">
                    <w:trPr>
                      <w:tblHeader/>
                      <w:tblCellSpacing w:w="15" w:type="dxa"/>
                    </w:trPr>
                    <w:tc>
                      <w:tcPr>
                        <w:tcW w:w="3494" w:type="pct"/>
                        <w:vAlign w:val="center"/>
                        <w:hideMark/>
                      </w:tcPr>
                      <w:p w14:paraId="10121798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vAlign w:val="center"/>
                        <w:hideMark/>
                      </w:tcPr>
                      <w:p w14:paraId="211FCDFB" w14:textId="77777777" w:rsidR="00E43098" w:rsidRPr="00BF27D7" w:rsidRDefault="002C7669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Total</w:t>
                        </w:r>
                      </w:p>
                      <w:p w14:paraId="5C2DCCA8" w14:textId="77777777" w:rsidR="0082178C" w:rsidRPr="00CD386B" w:rsidRDefault="002C7669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(in </w:t>
                        </w:r>
                        <w:proofErr w:type="spellStart"/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ZS</w:t>
                        </w:r>
                        <w:proofErr w:type="spellEnd"/>
                        <w:r w:rsidR="0082178C"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486" w:type="pct"/>
                        <w:vAlign w:val="center"/>
                        <w:hideMark/>
                      </w:tcPr>
                      <w:p w14:paraId="641124E4" w14:textId="77777777" w:rsidR="0082178C" w:rsidRPr="00BF27D7" w:rsidRDefault="0082178C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Männer</w:t>
                        </w:r>
                      </w:p>
                      <w:p w14:paraId="00C13332" w14:textId="77777777" w:rsidR="00E43098" w:rsidRPr="00CD386B" w:rsidRDefault="00E43098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(in </w:t>
                        </w:r>
                        <w:proofErr w:type="spellStart"/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ZS</w:t>
                        </w:r>
                        <w:proofErr w:type="spellEnd"/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469" w:type="pct"/>
                        <w:vAlign w:val="center"/>
                        <w:hideMark/>
                      </w:tcPr>
                      <w:p w14:paraId="0ED5BC04" w14:textId="77777777" w:rsidR="0082178C" w:rsidRPr="00BF27D7" w:rsidRDefault="0082178C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Frauen</w:t>
                        </w:r>
                      </w:p>
                      <w:p w14:paraId="389A976F" w14:textId="77777777" w:rsidR="00E43098" w:rsidRPr="00CD386B" w:rsidRDefault="00E43098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(in </w:t>
                        </w:r>
                        <w:proofErr w:type="spellStart"/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ZS</w:t>
                        </w:r>
                        <w:proofErr w:type="spellEnd"/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</w:tr>
                  <w:tr w:rsidR="0082178C" w:rsidRPr="00A70B15" w14:paraId="333506EE" w14:textId="77777777" w:rsidTr="00BC4202">
                    <w:trPr>
                      <w:tblCellSpacing w:w="15" w:type="dxa"/>
                    </w:trPr>
                    <w:tc>
                      <w:tcPr>
                        <w:tcW w:w="3494" w:type="pct"/>
                        <w:vAlign w:val="center"/>
                        <w:hideMark/>
                      </w:tcPr>
                      <w:p w14:paraId="0DE94C0B" w14:textId="77777777" w:rsidR="0082178C" w:rsidRPr="00A70B15" w:rsidRDefault="00FF520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6" w:tgtFrame="_blank" w:history="1">
                          <w:r w:rsidR="0082178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60- </w:t>
                          </w:r>
                        </w:hyperlink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ersonal der Staatsanwaltschaft</w:t>
                        </w:r>
                        <w:r w:rsidR="00EE135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ohne Staatsanwälte)</w:t>
                        </w:r>
                      </w:p>
                    </w:tc>
                    <w:tc>
                      <w:tcPr>
                        <w:tcW w:w="468" w:type="pct"/>
                        <w:vAlign w:val="center"/>
                        <w:hideMark/>
                      </w:tcPr>
                      <w:p w14:paraId="4A16F279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EB8954" wp14:editId="40001DAD">
                              <wp:extent cx="398145" cy="231140"/>
                              <wp:effectExtent l="0" t="0" r="1905" b="0"/>
                              <wp:docPr id="436" name="Image 4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" w:type="pct"/>
                        <w:vAlign w:val="center"/>
                        <w:hideMark/>
                      </w:tcPr>
                      <w:p w14:paraId="6D60F9CD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7F5E99" wp14:editId="345CEAE0">
                              <wp:extent cx="398145" cy="231140"/>
                              <wp:effectExtent l="0" t="0" r="1905" b="0"/>
                              <wp:docPr id="437" name="Image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9" w:type="pct"/>
                        <w:vAlign w:val="center"/>
                        <w:hideMark/>
                      </w:tcPr>
                      <w:p w14:paraId="3C5C1240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AB5E4D" wp14:editId="284DA264">
                              <wp:extent cx="398145" cy="231140"/>
                              <wp:effectExtent l="0" t="0" r="1905" b="0"/>
                              <wp:docPr id="438" name="Imag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579E99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6D4079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6E9B16" w14:textId="77777777" w:rsidR="0082178C" w:rsidRPr="00A70B15" w:rsidRDefault="0082178C" w:rsidP="00EE13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5D8CA3FA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21B4C259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2178C" w:rsidRPr="00F2226B" w14:paraId="5A6F42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09C249" w14:textId="77777777" w:rsidR="0082178C" w:rsidRPr="00A70B15" w:rsidRDefault="00FF520C" w:rsidP="0036374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7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60.1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(C2) </w:t>
                  </w:r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Kommentare, die der Interpretation der angegebenen Daten dienen, Merkmale ihres </w:t>
                  </w:r>
                  <w:proofErr w:type="spellStart"/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atsanwaltschafts</w:t>
                  </w:r>
                  <w:proofErr w:type="spellEnd"/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Systems sowie wesentliche Reformen, die während den letzten zwei Jahren eingeführt wurd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  <w:r w:rsidR="0036374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2178C" w:rsidRPr="00A70B15" w14:paraId="2BCCDF4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64D1AD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i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5B97E4" wp14:editId="65DEDD31">
                        <wp:extent cx="5323205" cy="864870"/>
                        <wp:effectExtent l="0" t="0" r="0" b="0"/>
                        <wp:docPr id="439" name="Image 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0E9E2E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9F2D6A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562FDF0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E9081DC" w14:textId="77777777" w:rsidR="0082178C" w:rsidRPr="00A70B15" w:rsidRDefault="0082178C" w:rsidP="0082178C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178C" w:rsidRPr="00F2226B" w14:paraId="45E61C3E" w14:textId="77777777" w:rsidTr="0082178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D2B13B" w14:textId="77777777" w:rsidR="0082178C" w:rsidRPr="00A70B15" w:rsidRDefault="00FF52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128" w:tgtFrame="_blank" w:history="1">
              <w:r w:rsidR="0082178C" w:rsidRPr="00A70B15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60.2-</w:t>
              </w:r>
            </w:hyperlink>
            <w:r w:rsidR="0082178C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Quellenangabe zu den Fragen 55, 56</w:t>
            </w:r>
            <w:r w:rsidR="00BD3D57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  <w:r w:rsidR="00BD3D57" w:rsidRPr="00BD3D57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57, 58, 59</w:t>
            </w:r>
            <w:r w:rsidR="0082178C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und 60. </w:t>
            </w:r>
          </w:p>
        </w:tc>
      </w:tr>
      <w:tr w:rsidR="0082178C" w:rsidRPr="00A70B15" w14:paraId="53879DF7" w14:textId="77777777" w:rsidTr="0082178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D66173" w14:textId="77777777" w:rsidR="0082178C" w:rsidRDefault="0082178C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0B15">
              <w:rPr>
                <w:rFonts w:ascii="Arial" w:hAnsi="Arial" w:cs="Arial"/>
                <w:sz w:val="18"/>
                <w:szCs w:val="18"/>
              </w:rPr>
              <w:t>Antwort</w:t>
            </w:r>
            <w:proofErr w:type="spellEnd"/>
            <w:r w:rsidR="00795B6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D89910" wp14:editId="5D74C2BE">
                  <wp:extent cx="5323205" cy="864870"/>
                  <wp:effectExtent l="0" t="0" r="0" b="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533F8" w14:textId="77777777" w:rsidR="001872B7" w:rsidRPr="00A70B15" w:rsidRDefault="001872B7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3E3A6" w14:textId="77777777" w:rsidR="008C3B98" w:rsidRPr="00331D34" w:rsidRDefault="001872B7" w:rsidP="001872B7">
      <w:pPr>
        <w:pStyle w:val="Titre1"/>
        <w:rPr>
          <w:rFonts w:eastAsia="Times New Roman"/>
          <w:b/>
          <w:lang w:val="de-CH"/>
        </w:rPr>
      </w:pPr>
      <w:bookmarkStart w:id="11" w:name="_Toc71307812"/>
      <w:r w:rsidRPr="00331D34">
        <w:rPr>
          <w:b/>
          <w:lang w:val="de-CH"/>
        </w:rPr>
        <w:t>E. Verwaltung der Gerichte</w:t>
      </w:r>
      <w:r w:rsidR="00331D34" w:rsidRPr="00331D34">
        <w:rPr>
          <w:b/>
          <w:lang w:val="de-CH"/>
        </w:rPr>
        <w:t xml:space="preserve"> (Teil 1</w:t>
      </w:r>
      <w:r w:rsidR="00BD3D57">
        <w:rPr>
          <w:b/>
          <w:lang w:val="de-CH"/>
        </w:rPr>
        <w:t xml:space="preserve"> – IT und Verwaltung</w:t>
      </w:r>
      <w:r w:rsidR="00331D34" w:rsidRPr="00331D34">
        <w:rPr>
          <w:b/>
          <w:lang w:val="de-CH"/>
        </w:rPr>
        <w:t>)</w:t>
      </w:r>
      <w:r w:rsidR="00CB1A92">
        <w:rPr>
          <w:b/>
          <w:lang w:val="de-CH"/>
        </w:rPr>
        <w:t xml:space="preserve"> (Q061 – Q082)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4"/>
      </w:tblGrid>
      <w:tr w:rsidR="008C3B98" w:rsidRPr="00A70B15" w14:paraId="54523745" w14:textId="77777777" w:rsidTr="008C3B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25C1" w14:textId="77777777" w:rsidR="005B73C8" w:rsidRPr="00EE0E78" w:rsidRDefault="005B73C8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8C3B98" w:rsidRPr="00F2226B" w14:paraId="2BD894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123DC5" w14:textId="77777777" w:rsidR="008C3B98" w:rsidRPr="00A70B15" w:rsidRDefault="001E0AAA" w:rsidP="00183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93567F">
                    <w:rPr>
                      <w:rFonts w:ascii="Arial" w:eastAsia="Times New Roman" w:hAnsi="Arial" w:cs="Arial"/>
                      <w:sz w:val="18"/>
                      <w:szCs w:val="18"/>
                      <w:highlight w:val="green"/>
                      <w:lang w:val="de-CH" w:eastAsia="fr-CH"/>
                    </w:rPr>
                    <w:t>61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  <w:r w:rsidR="0005359C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Elektronische </w:t>
                  </w:r>
                  <w:r w:rsidR="008C3B98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Kommunikation zwischen</w:t>
                  </w:r>
                  <w:r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Gerichten und Parteien</w:t>
                  </w:r>
                  <w:r w:rsidR="00993DA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:</w:t>
                  </w:r>
                  <w:r w:rsidR="00A73EC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br/>
                  </w:r>
                  <w:r w:rsidR="00A73EC5" w:rsidRPr="003F3F0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eil der Gerichte</w:t>
                  </w:r>
                  <w:r w:rsidR="00916A94" w:rsidRPr="003F3F0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A73EC5" w:rsidRPr="003F3F0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in der Lage sind, elektronisch zu</w:t>
                  </w:r>
                  <w:r w:rsidR="00916A94" w:rsidRPr="003F3F0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kommunizieren</w:t>
                  </w:r>
                  <w:r w:rsidR="00916A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Prozente)</w:t>
                  </w:r>
                </w:p>
              </w:tc>
            </w:tr>
            <w:tr w:rsidR="008C3B98" w:rsidRPr="00A70B15" w14:paraId="158285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61. Wie ist die Lage in den Gerichten Ihres Kantons bezüglich Kommunikation zwischen dem Gericht und den Parteien? - an array type question"/>
                  </w:tblPr>
                  <w:tblGrid>
                    <w:gridCol w:w="5070"/>
                    <w:gridCol w:w="558"/>
                    <w:gridCol w:w="828"/>
                    <w:gridCol w:w="850"/>
                    <w:gridCol w:w="621"/>
                    <w:gridCol w:w="501"/>
                    <w:gridCol w:w="516"/>
                  </w:tblGrid>
                  <w:tr w:rsidR="0033711F" w:rsidRPr="00A70B15" w14:paraId="2341B915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5025" w:type="dxa"/>
                        <w:vAlign w:val="center"/>
                        <w:hideMark/>
                      </w:tcPr>
                      <w:p w14:paraId="2EC77A81" w14:textId="77777777" w:rsidR="008C3B98" w:rsidRPr="00A70B15" w:rsidRDefault="008C3B98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528" w:type="dxa"/>
                        <w:vAlign w:val="center"/>
                        <w:hideMark/>
                      </w:tcPr>
                      <w:p w14:paraId="35B370D2" w14:textId="77777777" w:rsidR="008C3B98" w:rsidRPr="003F3F07" w:rsidRDefault="008C3B98" w:rsidP="006652A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00%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  <w:hideMark/>
                      </w:tcPr>
                      <w:p w14:paraId="3FFBE67B" w14:textId="77777777" w:rsidR="008C3B98" w:rsidRPr="003F3F07" w:rsidRDefault="006652A3" w:rsidP="008C3B9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51-99%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  <w:hideMark/>
                      </w:tcPr>
                      <w:p w14:paraId="3DC5CD62" w14:textId="77777777" w:rsidR="008C3B98" w:rsidRPr="003F3F07" w:rsidRDefault="006652A3" w:rsidP="008C3B9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0-50%</w:t>
                        </w:r>
                        <w:r w:rsidR="008C3B98"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.</w:t>
                        </w:r>
                      </w:p>
                    </w:tc>
                    <w:tc>
                      <w:tcPr>
                        <w:tcW w:w="591" w:type="dxa"/>
                        <w:vAlign w:val="center"/>
                        <w:hideMark/>
                      </w:tcPr>
                      <w:p w14:paraId="6864F421" w14:textId="77777777" w:rsidR="008C3B98" w:rsidRPr="003F3F07" w:rsidRDefault="006652A3" w:rsidP="008C3B9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-9%</w:t>
                        </w:r>
                        <w:r w:rsidR="008C3B98"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.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03F6736E" w14:textId="77777777" w:rsidR="008C3B98" w:rsidRPr="003F3F07" w:rsidRDefault="008C3B98" w:rsidP="006652A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0%.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20B6E37B" w14:textId="77777777" w:rsidR="008C3B98" w:rsidRPr="003F3F07" w:rsidRDefault="0033711F" w:rsidP="0033711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F3F0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A</w:t>
                        </w:r>
                      </w:p>
                    </w:tc>
                  </w:tr>
                  <w:tr w:rsidR="0033711F" w:rsidRPr="00A70B15" w14:paraId="37AA655D" w14:textId="77777777" w:rsidTr="0033711F">
                    <w:trPr>
                      <w:tblCellSpacing w:w="15" w:type="dxa"/>
                    </w:trPr>
                    <w:tc>
                      <w:tcPr>
                        <w:tcW w:w="5025" w:type="dxa"/>
                        <w:vAlign w:val="center"/>
                        <w:hideMark/>
                      </w:tcPr>
                      <w:p w14:paraId="2B66147A" w14:textId="77777777" w:rsidR="008C3B98" w:rsidRPr="00A70B15" w:rsidRDefault="00FF520C" w:rsidP="005F71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9" w:history="1"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1</w:t>
                          </w:r>
                          <w:r w:rsidR="0033711F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</w:t>
                          </w:r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</w:t>
                          </w:r>
                        </w:hyperlink>
                        <w:r w:rsidR="00FB5F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1E0AAA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Zivil- u</w:t>
                        </w:r>
                        <w:r w:rsidR="005F7194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nd</w:t>
                        </w:r>
                        <w:r w:rsidR="001E0AAA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raf</w:t>
                        </w:r>
                        <w:r w:rsidR="005F7194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verfahren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: 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Anteil der Gerichte</w:t>
                        </w:r>
                        <w:r w:rsidR="003472F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die in der Lage sind, elektronische </w:t>
                        </w:r>
                        <w:r w:rsidR="005F7194" w:rsidRPr="00183F2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ingaben </w:t>
                        </w:r>
                        <w:r w:rsidR="005F7194" w:rsidRPr="003F3F07">
                          <w:rPr>
                            <w:rFonts w:ascii="Arial" w:eastAsia="Times New Roman" w:hAnsi="Arial" w:cs="Arial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zu empfangen</w:t>
                        </w:r>
                      </w:p>
                    </w:tc>
                    <w:tc>
                      <w:tcPr>
                        <w:tcW w:w="528" w:type="dxa"/>
                        <w:vAlign w:val="center"/>
                        <w:hideMark/>
                      </w:tcPr>
                      <w:p w14:paraId="062C487E" w14:textId="77777777" w:rsidR="008C3B98" w:rsidRPr="00183F2C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5FDB3F" wp14:editId="6F6AF320">
                              <wp:extent cx="267335" cy="231140"/>
                              <wp:effectExtent l="0" t="0" r="0" b="0"/>
                              <wp:docPr id="441" name="Imag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8" w:type="dxa"/>
                        <w:vAlign w:val="center"/>
                        <w:hideMark/>
                      </w:tcPr>
                      <w:p w14:paraId="6BE5B7C7" w14:textId="77777777" w:rsidR="008C3B98" w:rsidRPr="00183F2C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FDFA66" wp14:editId="4E7C0AEC">
                              <wp:extent cx="267335" cy="231140"/>
                              <wp:effectExtent l="0" t="0" r="0" b="0"/>
                              <wp:docPr id="442" name="Image 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vAlign w:val="center"/>
                        <w:hideMark/>
                      </w:tcPr>
                      <w:p w14:paraId="66C83B5C" w14:textId="77777777" w:rsidR="008C3B98" w:rsidRPr="00183F2C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BBE0EC" wp14:editId="4DB06166">
                              <wp:extent cx="267335" cy="231140"/>
                              <wp:effectExtent l="0" t="0" r="0" b="0"/>
                              <wp:docPr id="443" name="Image 4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1" w:type="dxa"/>
                        <w:vAlign w:val="center"/>
                        <w:hideMark/>
                      </w:tcPr>
                      <w:p w14:paraId="2A9A322F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2957195" wp14:editId="3A330758">
                              <wp:extent cx="267335" cy="231140"/>
                              <wp:effectExtent l="0" t="0" r="0" b="0"/>
                              <wp:docPr id="444" name="Imag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7883EEEA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AD86DF" wp14:editId="661C09ED">
                              <wp:extent cx="267335" cy="231140"/>
                              <wp:effectExtent l="0" t="0" r="0" b="0"/>
                              <wp:docPr id="445" name="Image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78718FE6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B5BF09" wp14:editId="436E925D">
                              <wp:extent cx="267335" cy="231140"/>
                              <wp:effectExtent l="0" t="0" r="0" b="0"/>
                              <wp:docPr id="446" name="Image 4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711F" w:rsidRPr="00A70B15" w14:paraId="46ACA3E9" w14:textId="77777777" w:rsidTr="0033711F">
                    <w:trPr>
                      <w:tblCellSpacing w:w="15" w:type="dxa"/>
                    </w:trPr>
                    <w:tc>
                      <w:tcPr>
                        <w:tcW w:w="5025" w:type="dxa"/>
                        <w:vAlign w:val="center"/>
                        <w:hideMark/>
                      </w:tcPr>
                      <w:p w14:paraId="1EFF6F8A" w14:textId="77777777" w:rsidR="008C3B98" w:rsidRPr="00A70B15" w:rsidRDefault="00FF520C" w:rsidP="001E0AA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0" w:history="1"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1</w:t>
                          </w:r>
                          <w:r w:rsidR="0033711F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</w:t>
                          </w:r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2</w:t>
                          </w:r>
                        </w:hyperlink>
                        <w:r w:rsidR="00FB5F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F7194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Verwaltungs- und</w:t>
                        </w:r>
                        <w:r w:rsidR="001E0AAA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Verwaltungsgerichtsverfahren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: 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Anteil der Gerichte</w:t>
                        </w:r>
                        <w:r w:rsidR="005F66C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5F719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die in der Lage sind, elektronische </w:t>
                        </w:r>
                        <w:r w:rsidR="005F7194" w:rsidRPr="00183F2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ingaben </w:t>
                        </w:r>
                        <w:r w:rsidR="005F7194" w:rsidRPr="003F3F07">
                          <w:rPr>
                            <w:rFonts w:ascii="Arial" w:eastAsia="Times New Roman" w:hAnsi="Arial" w:cs="Arial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zu empfangen</w:t>
                        </w:r>
                        <w:r w:rsidR="001E0AA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8" w:type="dxa"/>
                        <w:vAlign w:val="center"/>
                        <w:hideMark/>
                      </w:tcPr>
                      <w:p w14:paraId="4866B0F0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F1C850" wp14:editId="6D9E6653">
                              <wp:extent cx="267335" cy="231140"/>
                              <wp:effectExtent l="0" t="0" r="0" b="0"/>
                              <wp:docPr id="447" name="Image 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8" w:type="dxa"/>
                        <w:vAlign w:val="center"/>
                        <w:hideMark/>
                      </w:tcPr>
                      <w:p w14:paraId="269EBCAF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C86002" wp14:editId="52180F42">
                              <wp:extent cx="267335" cy="231140"/>
                              <wp:effectExtent l="0" t="0" r="0" b="0"/>
                              <wp:docPr id="448" name="Image 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vAlign w:val="center"/>
                        <w:hideMark/>
                      </w:tcPr>
                      <w:p w14:paraId="32B942B8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00E2B6D" wp14:editId="3AA49CE9">
                              <wp:extent cx="267335" cy="231140"/>
                              <wp:effectExtent l="0" t="0" r="0" b="0"/>
                              <wp:docPr id="449" name="Image 4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1" w:type="dxa"/>
                        <w:vAlign w:val="center"/>
                        <w:hideMark/>
                      </w:tcPr>
                      <w:p w14:paraId="084148B7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82465D8" wp14:editId="0763F6B9">
                              <wp:extent cx="267335" cy="231140"/>
                              <wp:effectExtent l="0" t="0" r="0" b="0"/>
                              <wp:docPr id="450" name="Image 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4B8F4CFA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0FCD639" wp14:editId="1EB31955">
                              <wp:extent cx="267335" cy="231140"/>
                              <wp:effectExtent l="0" t="0" r="0" b="0"/>
                              <wp:docPr id="451" name="Image 4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5388EB03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DF9670" wp14:editId="379B283F">
                              <wp:extent cx="267335" cy="231140"/>
                              <wp:effectExtent l="0" t="0" r="0" b="0"/>
                              <wp:docPr id="452" name="Image 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711F" w:rsidRPr="00A70B15" w14:paraId="7A9DA8BC" w14:textId="77777777" w:rsidTr="0033711F">
                    <w:trPr>
                      <w:tblCellSpacing w:w="15" w:type="dxa"/>
                    </w:trPr>
                    <w:tc>
                      <w:tcPr>
                        <w:tcW w:w="5025" w:type="dxa"/>
                        <w:vAlign w:val="center"/>
                        <w:hideMark/>
                      </w:tcPr>
                      <w:p w14:paraId="681908F8" w14:textId="77777777" w:rsidR="008C3B98" w:rsidRPr="00A70B15" w:rsidRDefault="00FF520C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1" w:history="1"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1</w:t>
                          </w:r>
                          <w:r w:rsidR="0033711F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</w:t>
                          </w:r>
                          <w:r w:rsidR="00FB5F96" w:rsidRPr="003472F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3</w:t>
                          </w:r>
                        </w:hyperlink>
                        <w:r w:rsidR="00FB5F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C3B98" w:rsidRPr="00183F2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ämtliche Verfahrenstypen</w:t>
                        </w:r>
                        <w:r w:rsidR="008C3B9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: Anteil der Gerichte, die Gerichtsurkunden elektronisch </w:t>
                        </w:r>
                        <w:r w:rsidR="008C3B98" w:rsidRPr="00FB5F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zustellen</w:t>
                        </w:r>
                      </w:p>
                    </w:tc>
                    <w:tc>
                      <w:tcPr>
                        <w:tcW w:w="528" w:type="dxa"/>
                        <w:vAlign w:val="center"/>
                        <w:hideMark/>
                      </w:tcPr>
                      <w:p w14:paraId="2379FE71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63BF65" wp14:editId="4BB25C9C">
                              <wp:extent cx="267335" cy="231140"/>
                              <wp:effectExtent l="0" t="0" r="0" b="0"/>
                              <wp:docPr id="453" name="Image 4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8" w:type="dxa"/>
                        <w:vAlign w:val="center"/>
                        <w:hideMark/>
                      </w:tcPr>
                      <w:p w14:paraId="1A23018E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979B20" wp14:editId="1726D4EC">
                              <wp:extent cx="267335" cy="231140"/>
                              <wp:effectExtent l="0" t="0" r="0" b="0"/>
                              <wp:docPr id="454" name="Image 4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vAlign w:val="center"/>
                        <w:hideMark/>
                      </w:tcPr>
                      <w:p w14:paraId="4BFF6985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7C32159" wp14:editId="23E33557">
                              <wp:extent cx="267335" cy="231140"/>
                              <wp:effectExtent l="0" t="0" r="0" b="0"/>
                              <wp:docPr id="455" name="Image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1" w:type="dxa"/>
                        <w:vAlign w:val="center"/>
                        <w:hideMark/>
                      </w:tcPr>
                      <w:p w14:paraId="207FF15B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82148F" wp14:editId="3F5B9681">
                              <wp:extent cx="267335" cy="231140"/>
                              <wp:effectExtent l="0" t="0" r="0" b="0"/>
                              <wp:docPr id="456" name="Image 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675AE1F5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A9A390" wp14:editId="01F496D8">
                              <wp:extent cx="267335" cy="231140"/>
                              <wp:effectExtent l="0" t="0" r="0" b="0"/>
                              <wp:docPr id="457" name="Image 4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14:paraId="249B7329" w14:textId="77777777" w:rsidR="008C3B98" w:rsidRPr="00A70B15" w:rsidRDefault="00795B6E" w:rsidP="008C3B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F4B938B" wp14:editId="31680262">
                              <wp:extent cx="267335" cy="231140"/>
                              <wp:effectExtent l="0" t="0" r="0" b="0"/>
                              <wp:docPr id="458" name="Image 4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D5F2105" w14:textId="77777777" w:rsidR="008C3B98" w:rsidRPr="00A70B15" w:rsidRDefault="008C3B98" w:rsidP="008C3B9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B5699AC" w14:textId="77777777" w:rsidR="008C3B98" w:rsidRPr="00A70B15" w:rsidRDefault="008C3B98" w:rsidP="008C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11F3F76" w14:textId="77777777" w:rsidR="001872B7" w:rsidRDefault="001872B7" w:rsidP="001872B7">
      <w:pPr>
        <w:rPr>
          <w:rFonts w:ascii="Arial" w:hAnsi="Arial" w:cs="Arial"/>
          <w:sz w:val="16"/>
          <w:szCs w:val="18"/>
          <w:lang w:val="de-CH" w:eastAsia="fr-CH"/>
        </w:rPr>
      </w:pPr>
      <w:r w:rsidRPr="00183F2C">
        <w:rPr>
          <w:rFonts w:asciiTheme="majorHAnsi" w:hAnsiTheme="majorHAnsi" w:cstheme="majorBidi"/>
          <w:sz w:val="28"/>
          <w:szCs w:val="32"/>
          <w:lang w:val="de-CH" w:eastAsia="fr-CH"/>
        </w:rPr>
        <w:t xml:space="preserve"> </w:t>
      </w:r>
      <w:r w:rsidR="00477278" w:rsidRPr="00477278">
        <w:rPr>
          <w:rFonts w:ascii="Arial" w:hAnsi="Arial" w:cs="Arial"/>
          <w:sz w:val="16"/>
          <w:szCs w:val="18"/>
          <w:highlight w:val="lightGray"/>
          <w:lang w:val="de-CH" w:eastAsia="fr-CH"/>
        </w:rPr>
        <w:t>NB:</w:t>
      </w:r>
      <w:r w:rsidR="00477278">
        <w:rPr>
          <w:rFonts w:asciiTheme="majorHAnsi" w:hAnsiTheme="majorHAnsi" w:cstheme="majorBidi"/>
          <w:sz w:val="28"/>
          <w:szCs w:val="32"/>
          <w:lang w:val="de-CH" w:eastAsia="fr-CH"/>
        </w:rPr>
        <w:t xml:space="preserve"> </w:t>
      </w:r>
      <w:r w:rsidR="00477278">
        <w:rPr>
          <w:rFonts w:ascii="Arial" w:hAnsi="Arial" w:cs="Arial"/>
          <w:sz w:val="16"/>
          <w:szCs w:val="18"/>
          <w:lang w:val="de-CH" w:eastAsia="fr-CH"/>
        </w:rPr>
        <w:t>Z</w:t>
      </w:r>
      <w:r w:rsidRPr="00183F2C">
        <w:rPr>
          <w:rFonts w:ascii="Arial" w:hAnsi="Arial" w:cs="Arial"/>
          <w:sz w:val="16"/>
          <w:szCs w:val="18"/>
          <w:lang w:val="de-CH" w:eastAsia="fr-CH"/>
        </w:rPr>
        <w:t>um Einsatz der IT in der Justiz, s. auch Fragen 62 ff</w:t>
      </w:r>
      <w:r w:rsidR="0093567F" w:rsidRPr="00183F2C">
        <w:rPr>
          <w:rFonts w:ascii="Arial" w:hAnsi="Arial" w:cs="Arial"/>
          <w:sz w:val="16"/>
          <w:szCs w:val="18"/>
          <w:lang w:val="de-CH" w:eastAsia="fr-CH"/>
        </w:rPr>
        <w:t>,</w:t>
      </w:r>
      <w:r w:rsidR="00477278">
        <w:rPr>
          <w:rFonts w:ascii="Arial" w:hAnsi="Arial" w:cs="Arial"/>
          <w:sz w:val="16"/>
          <w:szCs w:val="18"/>
          <w:lang w:val="de-CH" w:eastAsia="fr-CH"/>
        </w:rPr>
        <w:t xml:space="preserve"> nach Frage 20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510BE2" w:rsidRPr="00A70B15" w14:paraId="04BCA68A" w14:textId="77777777" w:rsidTr="0051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27333" w14:textId="77777777" w:rsidR="001B003B" w:rsidRPr="0026437D" w:rsidRDefault="001B003B" w:rsidP="001B003B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Werden </w:t>
            </w:r>
            <w:r w:rsidRPr="00E7560E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für die Gerichte 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jährliche Leitungs- und Qualitätsindikatoren (Ziele) definiert?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473969" w:rsidRPr="0026437D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(wenn nein, gehen Sie bitte direkt zur Frage 78b)</w:t>
            </w:r>
          </w:p>
          <w:p w14:paraId="5CF279B6" w14:textId="55FF4C39" w:rsidR="00E7560E" w:rsidRPr="00E7560E" w:rsidRDefault="001B003B" w:rsidP="00E7560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26437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E302DA2" wp14:editId="19539D5C">
                  <wp:extent cx="267335" cy="231140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Ja </w:t>
            </w:r>
            <w:r w:rsidRPr="0026437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7C88F7D" wp14:editId="243589AD">
                  <wp:extent cx="267335" cy="231140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Nein </w:t>
            </w:r>
            <w:r w:rsidR="00E7560E" w:rsidRPr="004C0EF0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5CF21BE" wp14:editId="664E35EF">
                  <wp:extent cx="260985" cy="234315"/>
                  <wp:effectExtent l="0" t="0" r="5715" b="0"/>
                  <wp:docPr id="853" name="Imag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60E"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A</w:t>
            </w:r>
          </w:p>
          <w:p w14:paraId="66B37C4D" w14:textId="77777777" w:rsidR="001B003B" w:rsidRPr="0026437D" w:rsidRDefault="001B003B" w:rsidP="001B003B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Pr="0026437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Wenn ja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angestrebte </w:t>
            </w:r>
            <w:r w:rsidRPr="0026437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Hauptindikatoren (Ziele)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der Gerichte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:</w:t>
            </w:r>
          </w:p>
          <w:p w14:paraId="0EB48193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1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4EF6E77" wp14:editId="606DA30B">
                  <wp:extent cx="267335" cy="23114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Eingänge</w:t>
            </w:r>
          </w:p>
          <w:p w14:paraId="3DDB9196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2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914D8B3" wp14:editId="5FCA46F5">
                  <wp:extent cx="267335" cy="231140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erfahrensdauer</w:t>
            </w:r>
          </w:p>
          <w:p w14:paraId="2B6CEF46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3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E110F79" wp14:editId="1F8B996F">
                  <wp:extent cx="267335" cy="231140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Erledigungen</w:t>
            </w:r>
          </w:p>
          <w:p w14:paraId="0D242AB9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4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989F032" wp14:editId="4BD082D5">
                  <wp:extent cx="267335" cy="231140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der pendenten Fälle</w:t>
            </w:r>
          </w:p>
          <w:p w14:paraId="3F87A9F6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5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93808F6" wp14:editId="15BC8835">
                  <wp:extent cx="267335" cy="231140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969" w:rsidRPr="0026437D">
              <w:rPr>
                <w:rFonts w:ascii="Arial" w:hAnsi="Arial" w:cs="Arial"/>
                <w:sz w:val="18"/>
                <w:szCs w:val="18"/>
                <w:lang w:val="de-CH"/>
              </w:rPr>
              <w:t>Analyse der pendenten Fälle (Alter der Fälle)</w:t>
            </w:r>
          </w:p>
          <w:p w14:paraId="52902965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6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CC20DA0" wp14:editId="3B91B20E">
                  <wp:extent cx="267335" cy="231140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969" w:rsidRPr="0026437D">
              <w:rPr>
                <w:rFonts w:ascii="Arial" w:hAnsi="Arial" w:cs="Arial"/>
                <w:sz w:val="18"/>
                <w:szCs w:val="18"/>
                <w:lang w:val="de-CH"/>
              </w:rPr>
              <w:t>Produktivität der Richter und des Personals</w:t>
            </w:r>
          </w:p>
          <w:p w14:paraId="7F90D829" w14:textId="77777777" w:rsidR="001B003B" w:rsidRPr="0026437D" w:rsidRDefault="001B003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7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F689189" wp14:editId="49A4156D">
                  <wp:extent cx="267335" cy="231140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969" w:rsidRPr="0026437D">
              <w:rPr>
                <w:rFonts w:ascii="Arial" w:hAnsi="Arial" w:cs="Arial"/>
                <w:sz w:val="18"/>
                <w:szCs w:val="18"/>
                <w:lang w:val="de-CH"/>
              </w:rPr>
              <w:t>Zufriedenheitsumfrage beim Personal</w:t>
            </w:r>
          </w:p>
          <w:p w14:paraId="72C1A03E" w14:textId="77777777" w:rsidR="00AF24FC" w:rsidRPr="0026437D" w:rsidRDefault="00AF24FC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8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6D6DC93" wp14:editId="6BD8D568">
                  <wp:extent cx="267335" cy="23114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969" w:rsidRPr="0026437D">
              <w:rPr>
                <w:rFonts w:ascii="Arial" w:hAnsi="Arial" w:cs="Arial"/>
                <w:sz w:val="18"/>
                <w:szCs w:val="18"/>
                <w:lang w:val="de-CH"/>
              </w:rPr>
              <w:t>Zufriedenheitsumfrage bei den Rechtssuchenden (Dienstleistungen des Gerichts)</w:t>
            </w:r>
          </w:p>
          <w:p w14:paraId="092D5467" w14:textId="77777777" w:rsidR="00AF24FC" w:rsidRPr="0026437D" w:rsidRDefault="00AF24FC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09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87FE718" wp14:editId="5DD18EB6">
                  <wp:extent cx="267335" cy="23114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</w:t>
            </w:r>
            <w:r w:rsidR="00243AF4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rfahrenskosten</w:t>
            </w:r>
          </w:p>
          <w:p w14:paraId="2B0B99DC" w14:textId="77777777" w:rsidR="00AF24FC" w:rsidRPr="0026437D" w:rsidRDefault="00AF24FC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10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B5CB3DC" wp14:editId="3E6CCD4C">
                  <wp:extent cx="267335" cy="23114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F4" w:rsidRPr="0026437D">
              <w:rPr>
                <w:rFonts w:ascii="Arial" w:hAnsi="Arial" w:cs="Arial"/>
                <w:sz w:val="18"/>
                <w:szCs w:val="18"/>
                <w:lang w:val="de-CH"/>
              </w:rPr>
              <w:t>Anzahl Beschwerden gegen die eigenen Urteile</w:t>
            </w:r>
          </w:p>
          <w:p w14:paraId="771A475D" w14:textId="77777777" w:rsidR="00AF24FC" w:rsidRPr="0026437D" w:rsidRDefault="00AF24FC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11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F0CB64C" wp14:editId="55BA6BB5">
                  <wp:extent cx="267335" cy="231140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AF4" w:rsidRPr="0026437D">
              <w:rPr>
                <w:rFonts w:ascii="Arial" w:hAnsi="Arial" w:cs="Arial"/>
                <w:sz w:val="18"/>
                <w:szCs w:val="18"/>
                <w:lang w:val="de-CH"/>
              </w:rPr>
              <w:t>Prozent Beschwerden</w:t>
            </w:r>
          </w:p>
          <w:p w14:paraId="4630AEB3" w14:textId="77777777" w:rsidR="00243AF4" w:rsidRPr="0026437D" w:rsidRDefault="00243AF4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1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2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BC2E062" wp14:editId="2E270371">
                  <wp:extent cx="267335" cy="231140"/>
                  <wp:effectExtent l="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88B" w:rsidRPr="0026437D">
              <w:rPr>
                <w:rFonts w:ascii="Arial" w:hAnsi="Arial" w:cs="Arial"/>
                <w:sz w:val="18"/>
                <w:szCs w:val="18"/>
                <w:lang w:val="de-CH"/>
              </w:rPr>
              <w:t>Clearance R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te (Verhältnis Eingänge – Erledigungen)</w:t>
            </w:r>
          </w:p>
          <w:p w14:paraId="54AAE2DE" w14:textId="77777777" w:rsidR="00243AF4" w:rsidRPr="0026437D" w:rsidRDefault="00243AF4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417B6B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.13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9BBD900" wp14:editId="26808B66">
                  <wp:extent cx="267335" cy="231140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sposition Time (Verhältnis pendente Fälle – Erledigungen)</w:t>
            </w:r>
          </w:p>
          <w:p w14:paraId="3ACE3052" w14:textId="77777777" w:rsidR="00417B6B" w:rsidRPr="0026437D" w:rsidRDefault="00417B6B" w:rsidP="00BC4202">
            <w:pPr>
              <w:spacing w:after="0"/>
              <w:ind w:left="24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a.14</w:t>
            </w:r>
            <w:r w:rsidR="00473969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C709CF3" wp14:editId="7741E865">
                  <wp:extent cx="267335" cy="231140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weitere</w:t>
            </w:r>
          </w:p>
          <w:p w14:paraId="1320932E" w14:textId="77777777" w:rsidR="001B003B" w:rsidRPr="0026437D" w:rsidRDefault="001B003B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73969" w:rsidRPr="00F2226B" w14:paraId="1BDED7F1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BB19EF" w14:textId="77777777" w:rsidR="00473969" w:rsidRPr="00A70B15" w:rsidRDefault="007F788B" w:rsidP="004739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78a.</w:t>
                  </w:r>
                  <w:r w:rsidR="00473969"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4a- Wenn „weitere“, bitte erläutern</w:t>
                  </w:r>
                  <w:r w:rsidR="004739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473969" w:rsidRPr="00F2226B" w14:paraId="0E2D8FEE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0F0487" w14:textId="77777777" w:rsidR="00473969" w:rsidRPr="00473969" w:rsidRDefault="00473969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47396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7D6DE4" wp14:editId="04ED9FC5">
                        <wp:extent cx="5323205" cy="864870"/>
                        <wp:effectExtent l="0" t="0" r="0" b="0"/>
                        <wp:docPr id="170" name="Imag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F74B9F" w14:textId="77777777" w:rsidR="00473969" w:rsidRDefault="00473969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1E1CC20B" w14:textId="77777777" w:rsidR="00473969" w:rsidRPr="0026437D" w:rsidRDefault="00473969" w:rsidP="0047396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Werden </w:t>
            </w:r>
            <w:r w:rsidRPr="00E7560E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ür die Staatsanw</w:t>
            </w:r>
            <w:r w:rsidR="007F788B" w:rsidRPr="00E7560E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a</w:t>
            </w:r>
            <w:r w:rsidRPr="00E7560E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ltschaften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jährliche Leitungs- und Qualitätsindikatoren (Ziele) definiert?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Pr="0026437D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(wenn nein, gehen Sie bitte direkt zur Frage 82)</w:t>
            </w:r>
          </w:p>
          <w:p w14:paraId="47761442" w14:textId="77777777" w:rsidR="00E7560E" w:rsidRPr="00E7560E" w:rsidRDefault="00E7560E" w:rsidP="00E7560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26437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F4124D" wp14:editId="096EE426">
                  <wp:extent cx="267335" cy="231140"/>
                  <wp:effectExtent l="0" t="0" r="0" b="0"/>
                  <wp:docPr id="854" name="Imag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Ja </w:t>
            </w:r>
            <w:r w:rsidRPr="0026437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E3346EA" wp14:editId="1034794B">
                  <wp:extent cx="267335" cy="231140"/>
                  <wp:effectExtent l="0" t="0" r="0" b="0"/>
                  <wp:docPr id="855" name="Imag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Nein </w:t>
            </w:r>
            <w:r w:rsidRPr="004C0EF0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81DF681" wp14:editId="40869EE9">
                  <wp:extent cx="260985" cy="234315"/>
                  <wp:effectExtent l="0" t="0" r="5715" b="0"/>
                  <wp:docPr id="856" name="Imag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60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A</w:t>
            </w:r>
          </w:p>
          <w:p w14:paraId="6F32376F" w14:textId="77777777" w:rsidR="00473969" w:rsidRPr="0026437D" w:rsidRDefault="00473969" w:rsidP="0047396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</w:t>
            </w:r>
            <w:r w:rsidRPr="0026437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Wenn ja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angestrebte </w:t>
            </w:r>
            <w:r w:rsidRPr="0026437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Hauptindikatoren (Ziele)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der Gerichte:</w:t>
            </w:r>
          </w:p>
          <w:p w14:paraId="748594D5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1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D89D1B1" wp14:editId="5B3E6245">
                  <wp:extent cx="267335" cy="231140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Eingänge</w:t>
            </w:r>
          </w:p>
          <w:p w14:paraId="43ABA4CB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2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4CCB5C" wp14:editId="3422372E">
                  <wp:extent cx="267335" cy="231140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erfahrensdauer</w:t>
            </w:r>
          </w:p>
          <w:p w14:paraId="2ADDCB80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3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FABA061" wp14:editId="16346A5B">
                  <wp:extent cx="267335" cy="23114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Erledigungen</w:t>
            </w:r>
          </w:p>
          <w:p w14:paraId="19D4B97B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4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3E0D29D" wp14:editId="12FCBBA9">
                  <wp:extent cx="267335" cy="23114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zahl der pendenten Fälle</w:t>
            </w:r>
          </w:p>
          <w:p w14:paraId="10DC5E35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5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4B80828" wp14:editId="231D9E21">
                  <wp:extent cx="267335" cy="231140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Analyse der pendenten Fälle (Alter der Fälle)</w:t>
            </w:r>
          </w:p>
          <w:p w14:paraId="7116C568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6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2482949" wp14:editId="6564B26E">
                  <wp:extent cx="267335" cy="231140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Produktivität der </w:t>
            </w:r>
            <w:r w:rsidR="00D36833" w:rsidRPr="0026437D">
              <w:rPr>
                <w:rFonts w:ascii="Arial" w:hAnsi="Arial" w:cs="Arial"/>
                <w:sz w:val="18"/>
                <w:szCs w:val="18"/>
                <w:lang w:val="de-CH"/>
              </w:rPr>
              <w:t>Staatsanwälte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und des Personals</w:t>
            </w:r>
          </w:p>
          <w:p w14:paraId="11A022CA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7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31E08CA" wp14:editId="12441DA1">
                  <wp:extent cx="267335" cy="231140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Zufriedenheitsumfrage beim Personal</w:t>
            </w:r>
          </w:p>
          <w:p w14:paraId="47636A89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8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A3160B6" wp14:editId="3357FAF0">
                  <wp:extent cx="267335" cy="231140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Zufriedenheitsumfrage bei den Rechtssuchenden (Dienstleistungen </w:t>
            </w:r>
            <w:proofErr w:type="gramStart"/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des </w:t>
            </w:r>
            <w:r w:rsidR="00D36833" w:rsidRPr="0026437D">
              <w:rPr>
                <w:rFonts w:ascii="Arial" w:hAnsi="Arial" w:cs="Arial"/>
                <w:sz w:val="18"/>
                <w:szCs w:val="18"/>
                <w:lang w:val="de-CH"/>
              </w:rPr>
              <w:t>Staatsanwaltschaft</w:t>
            </w:r>
            <w:proofErr w:type="gramEnd"/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  <w:p w14:paraId="4BFAEABA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09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1429457" wp14:editId="0241AE91">
                  <wp:extent cx="267335" cy="231140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erfahrenskosten</w:t>
            </w:r>
          </w:p>
          <w:p w14:paraId="740BBD0E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vanish/>
                <w:sz w:val="18"/>
                <w:szCs w:val="18"/>
                <w:lang w:val="de-CH" w:eastAsia="fr-CH"/>
              </w:rPr>
            </w:pPr>
          </w:p>
          <w:p w14:paraId="0160B9FA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11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CD2A5CD" wp14:editId="282F7B00">
                  <wp:extent cx="267335" cy="231140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833"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D36833" w:rsidRPr="0026437D">
              <w:rPr>
                <w:rFonts w:ascii="Arial" w:hAnsi="Arial" w:cs="Arial"/>
                <w:sz w:val="18"/>
                <w:szCs w:val="18"/>
                <w:lang w:val="de-CH"/>
              </w:rPr>
              <w:t>Prozentzahl der Verfahrensausgänge (Strafbefehle, Einstellungen, Freisprüche, etc.)</w:t>
            </w:r>
          </w:p>
          <w:p w14:paraId="76CB50E8" w14:textId="77777777" w:rsidR="00473969" w:rsidRPr="0026437D" w:rsidRDefault="00473969" w:rsidP="00BC4202">
            <w:pPr>
              <w:spacing w:after="0"/>
              <w:ind w:left="38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12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08E6B18" wp14:editId="32AF451F">
                  <wp:extent cx="267335" cy="231140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833"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Clearance rate (Verhältnis Eingänge – Erledigungen)</w:t>
            </w:r>
          </w:p>
          <w:p w14:paraId="70EBD11C" w14:textId="77777777" w:rsidR="00D36833" w:rsidRPr="0026437D" w:rsidRDefault="00D36833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b.13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8FB8218" wp14:editId="33BA7F4D">
                  <wp:extent cx="267335" cy="231140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Disposition Time (Verhältnis pendente Fälle – Erledigungen)</w:t>
            </w:r>
          </w:p>
          <w:p w14:paraId="21C21C14" w14:textId="77777777" w:rsidR="00473969" w:rsidRPr="0026437D" w:rsidRDefault="00473969" w:rsidP="00BC4202">
            <w:pPr>
              <w:spacing w:after="0"/>
              <w:ind w:left="383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78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b</w:t>
            </w: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.</w:t>
            </w:r>
            <w:r w:rsidR="00D36833"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14</w:t>
            </w:r>
            <w:r w:rsidRPr="0026437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 </w:t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6437D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4B289BD" wp14:editId="205AC631">
                  <wp:extent cx="267335" cy="231140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37D">
              <w:rPr>
                <w:rFonts w:ascii="Arial" w:hAnsi="Arial" w:cs="Arial"/>
                <w:sz w:val="18"/>
                <w:szCs w:val="18"/>
                <w:lang w:val="de-CH"/>
              </w:rPr>
              <w:t>weitere</w:t>
            </w:r>
          </w:p>
          <w:p w14:paraId="2EBBFD50" w14:textId="77777777" w:rsidR="00473969" w:rsidRPr="0026437D" w:rsidRDefault="00473969" w:rsidP="0047396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73969" w:rsidRPr="00F2226B" w14:paraId="60C37971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F1BBED" w14:textId="77777777" w:rsidR="00473969" w:rsidRPr="00A70B15" w:rsidRDefault="007F788B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78b.</w:t>
                  </w:r>
                  <w:r w:rsidR="00473969"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4a-</w:t>
                  </w:r>
                  <w:r w:rsidR="00DE6523"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</w:t>
                  </w:r>
                  <w:r w:rsidR="00473969"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„weitere“, bitte erläutern</w:t>
                  </w:r>
                  <w:r w:rsidR="004739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473969" w:rsidRPr="00F2226B" w14:paraId="756DB83C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16D81D" w14:textId="77777777" w:rsidR="00473969" w:rsidRPr="00473969" w:rsidRDefault="00473969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47396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7217EC" wp14:editId="150C9593">
                        <wp:extent cx="5323205" cy="864870"/>
                        <wp:effectExtent l="0" t="0" r="0" b="0"/>
                        <wp:docPr id="190" name="Imag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41BEA0" w14:textId="77777777" w:rsidR="00473969" w:rsidRDefault="00473969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E3AB819" w14:textId="77777777" w:rsidR="00660C39" w:rsidRPr="00C24936" w:rsidRDefault="00660C39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2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 Existieren strukturelle </w:t>
            </w:r>
            <w:r w:rsidRPr="00C2493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Absprachen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oder Konsultationsprozesse 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u w:val="single"/>
                <w:lang w:val="de-CH" w:eastAsia="fr-CH"/>
              </w:rPr>
              <w:t>zwischen Staatsanwaltschaft und Gerichten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insichtlich der Anrufung der Justiz </w:t>
            </w:r>
            <w:r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(z.B. Organisation, Anzahl und Kalender</w:t>
            </w:r>
            <w:r w:rsidR="00D84B7C"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 xml:space="preserve"> der Verhandlungen, Pikett</w:t>
            </w:r>
            <w:r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dienst f</w:t>
            </w:r>
            <w:r w:rsidR="00D84B7C"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ür dringende Geschäfte, Wahl einer</w:t>
            </w:r>
            <w:r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 xml:space="preserve"> vereinfachten </w:t>
            </w:r>
            <w:r w:rsidR="00D84B7C"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Form der Strafv</w:t>
            </w:r>
            <w:r w:rsidRPr="00C24936">
              <w:rPr>
                <w:rFonts w:ascii="Arial" w:eastAsia="Times New Roman" w:hAnsi="Arial" w:cs="Arial"/>
                <w:sz w:val="16"/>
                <w:szCs w:val="18"/>
                <w:lang w:val="de-CH" w:eastAsia="fr-CH"/>
              </w:rPr>
              <w:t>erfolgung, usw.)</w:t>
            </w:r>
          </w:p>
          <w:p w14:paraId="1F73D9C7" w14:textId="33A911F5" w:rsidR="00660C39" w:rsidRPr="006473A4" w:rsidRDefault="00795B6E" w:rsidP="006473A4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ED2DDE7" wp14:editId="1A97B4EC">
                  <wp:extent cx="267335" cy="231140"/>
                  <wp:effectExtent l="0" t="0" r="0" b="0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C39" w:rsidRPr="002A45F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Ja </w:t>
            </w:r>
            <w:r w:rsidRPr="00C24936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9047895" wp14:editId="4B92C478">
                  <wp:extent cx="267335" cy="231140"/>
                  <wp:effectExtent l="0" t="0" r="0" b="0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C39" w:rsidRPr="002A45F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Nein </w:t>
            </w:r>
            <w:r w:rsidRPr="00C24936">
              <w:rPr>
                <w:noProof/>
                <w:lang w:eastAsia="fr-CH"/>
              </w:rPr>
              <w:drawing>
                <wp:inline distT="0" distB="0" distL="0" distR="0" wp14:anchorId="58880F5A" wp14:editId="76C1CEC7">
                  <wp:extent cx="267335" cy="231140"/>
                  <wp:effectExtent l="0" t="0" r="0" b="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403" w:rsidRPr="006473A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A</w:t>
            </w:r>
            <w:r w:rsidR="00660C39" w:rsidRPr="006473A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</w:p>
          <w:p w14:paraId="3A765F91" w14:textId="77777777" w:rsidR="00C97BAD" w:rsidRPr="00C24936" w:rsidRDefault="00C97BAD" w:rsidP="00660C39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6A3D00F6" w14:textId="77777777" w:rsidR="00660C39" w:rsidRDefault="00660C39" w:rsidP="007F788B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2.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alls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ja, bitte erläutern: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660C39" w:rsidRPr="00F2226B" w14:paraId="50D9F66D" w14:textId="77777777" w:rsidTr="00660C3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5ABB8D" w14:textId="77777777" w:rsidR="00660C39" w:rsidRPr="00A70B15" w:rsidRDefault="00660C39" w:rsidP="00660C3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4269564" wp14:editId="573DE2C9">
                        <wp:extent cx="5323205" cy="864870"/>
                        <wp:effectExtent l="0" t="0" r="0" b="0"/>
                        <wp:docPr id="484" name="Imag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CF8425" w14:textId="77777777" w:rsidR="00660C39" w:rsidRPr="00A70B15" w:rsidRDefault="00660C39" w:rsidP="00660C39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380D6366" w14:textId="77777777" w:rsidR="00660C39" w:rsidRPr="00C24936" w:rsidRDefault="00660C39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2.1</w:t>
            </w:r>
            <w:r w:rsidR="00D84B7C"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Existieren strukturelle </w:t>
            </w:r>
            <w:r w:rsidRPr="00C2493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Absprachen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u w:val="single"/>
                <w:lang w:val="de-CH" w:eastAsia="fr-CH"/>
              </w:rPr>
              <w:t>zwischen den Anwälten und den Gerichten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insichtlich der Anrufung der Justiz bei nicht-strafrechtlichen Geschäften (z.B. Organisation, Anzahl und Kalender </w:t>
            </w:r>
            <w:r w:rsidR="00D84B7C"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er Verhandlungen, Pikett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nst für dring</w:t>
            </w:r>
            <w:r w:rsidR="00D84B7C"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nde Geschäfte, Zirkulation von Verfahrensakten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und Case Management?</w:t>
            </w:r>
          </w:p>
          <w:p w14:paraId="0FC68562" w14:textId="6646CA43" w:rsidR="00660C39" w:rsidRPr="006473A4" w:rsidRDefault="00795B6E" w:rsidP="006473A4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C322177" wp14:editId="2A3ADA60">
                  <wp:extent cx="267335" cy="231140"/>
                  <wp:effectExtent l="0" t="0" r="0" b="0"/>
                  <wp:docPr id="485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C39" w:rsidRPr="006473A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Ja </w:t>
            </w:r>
            <w:r w:rsidRPr="00C24936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ED8705D" wp14:editId="405B714F">
                  <wp:extent cx="267335" cy="231140"/>
                  <wp:effectExtent l="0" t="0" r="0" b="0"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C39" w:rsidRPr="006473A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Nein </w:t>
            </w:r>
            <w:r w:rsidRPr="00C24936">
              <w:rPr>
                <w:noProof/>
                <w:lang w:eastAsia="fr-CH"/>
              </w:rPr>
              <w:drawing>
                <wp:inline distT="0" distB="0" distL="0" distR="0" wp14:anchorId="0F16AF28" wp14:editId="744A41A2">
                  <wp:extent cx="267335" cy="231140"/>
                  <wp:effectExtent l="0" t="0" r="0" b="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403" w:rsidRPr="006473A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A</w:t>
            </w:r>
          </w:p>
          <w:p w14:paraId="4DF7BD4B" w14:textId="77777777" w:rsidR="00660C39" w:rsidRPr="00A70B15" w:rsidRDefault="00660C39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5727D9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2.1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alls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ja, bitte erläutern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D84B7C" w:rsidRPr="006473A4" w14:paraId="28049521" w14:textId="77777777" w:rsidTr="004B495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25C508" w14:textId="77777777" w:rsidR="00D84B7C" w:rsidRPr="007F788B" w:rsidRDefault="00D84B7C" w:rsidP="004B495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7F788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FC4D537" wp14:editId="1D349871">
                        <wp:extent cx="5323205" cy="864870"/>
                        <wp:effectExtent l="0" t="0" r="0" b="0"/>
                        <wp:docPr id="488" name="Imag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D9E8EE" w14:textId="77777777" w:rsidR="00D84B7C" w:rsidRPr="00A70B15" w:rsidRDefault="00D84B7C" w:rsidP="00660C3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510BE2" w:rsidRPr="00F2226B" w14:paraId="36A681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C9D96A" w14:textId="77777777" w:rsidR="00510BE2" w:rsidRPr="00A70B15" w:rsidRDefault="00FF520C" w:rsidP="00F2226B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32" w:tgtFrame="_blank" w:history="1">
                    <w:r w:rsidR="00FB5F9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82_2_C</w:t>
                    </w:r>
                    <w:r w:rsidR="00510BE2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4-</w:t>
                    </w:r>
                  </w:hyperlink>
                  <w:r w:rsidR="00D84B7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67B2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, die der Interpretation der in diesem Kapitel angegebenen Daten</w:t>
                  </w:r>
                  <w:r w:rsidR="00FB5F9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Fragen </w:t>
                  </w:r>
                  <w:r w:rsidR="004768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61</w:t>
                  </w:r>
                  <w:r w:rsidR="00FB5F9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is 82)</w:t>
                  </w:r>
                  <w:r w:rsidR="00267B2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nen, Merkmale Ihres Systems sowie wesentliche Reformen, die während den letzten zwei Jahren eingeführt wurden:</w:t>
                  </w:r>
                </w:p>
              </w:tc>
            </w:tr>
            <w:tr w:rsidR="00510BE2" w:rsidRPr="00A70B15" w14:paraId="325A4E2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5C3496" w14:textId="30E4CFE0" w:rsidR="00E56FE8" w:rsidRPr="00A70B15" w:rsidRDefault="00510BE2" w:rsidP="00F222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C8EB64" wp14:editId="07FB019F">
                        <wp:extent cx="5323205" cy="864870"/>
                        <wp:effectExtent l="0" t="0" r="0" b="0"/>
                        <wp:docPr id="489" name="Imag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746111" w14:textId="77777777" w:rsidR="00510BE2" w:rsidRPr="00A70B15" w:rsidRDefault="00510BE2" w:rsidP="00510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44DBC0C" w14:textId="77777777" w:rsidR="00394248" w:rsidRPr="005B73C8" w:rsidRDefault="007E172A" w:rsidP="005B73C8">
      <w:pPr>
        <w:pStyle w:val="Titre1"/>
        <w:rPr>
          <w:rFonts w:eastAsia="Times New Roman"/>
          <w:b/>
          <w:lang w:val="de-CH" w:eastAsia="fr-CH"/>
        </w:rPr>
      </w:pPr>
      <w:bookmarkStart w:id="12" w:name="_Toc71307813"/>
      <w:r w:rsidRPr="005B73C8">
        <w:rPr>
          <w:rFonts w:eastAsia="Times New Roman"/>
          <w:b/>
          <w:lang w:val="de-CH" w:eastAsia="fr-CH"/>
        </w:rPr>
        <w:t>F.</w:t>
      </w:r>
      <w:r w:rsidR="00D84B7C" w:rsidRPr="005B73C8">
        <w:rPr>
          <w:rFonts w:eastAsia="Times New Roman"/>
          <w:b/>
          <w:lang w:val="de-CH" w:eastAsia="fr-CH"/>
        </w:rPr>
        <w:t xml:space="preserve"> </w:t>
      </w:r>
      <w:r w:rsidR="00FB5F96" w:rsidRPr="005B73C8">
        <w:rPr>
          <w:rFonts w:eastAsia="Times New Roman"/>
          <w:b/>
          <w:lang w:val="de-CH" w:eastAsia="fr-CH"/>
        </w:rPr>
        <w:t>Erstinstanzliche Fälle</w:t>
      </w:r>
      <w:r w:rsidR="00CB1A92">
        <w:rPr>
          <w:rFonts w:eastAsia="Times New Roman"/>
          <w:b/>
          <w:lang w:val="de-CH" w:eastAsia="fr-CH"/>
        </w:rPr>
        <w:t xml:space="preserve"> (Q091 – Q094)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94248" w:rsidRPr="00F2226B" w14:paraId="734BC480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394248" w:rsidRPr="00F2226B" w14:paraId="7486443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33EFE0" w14:textId="77777777" w:rsidR="00394248" w:rsidRPr="00FB5F96" w:rsidRDefault="00403108" w:rsidP="00C95DFD">
                  <w:pPr>
                    <w:pStyle w:val="Titre2"/>
                    <w:rPr>
                      <w:lang w:val="de-CH"/>
                    </w:rPr>
                  </w:pPr>
                  <w:bookmarkStart w:id="13" w:name="_Toc71307814"/>
                  <w:r>
                    <w:rPr>
                      <w:lang w:val="de-CH"/>
                    </w:rPr>
                    <w:t xml:space="preserve">5.1 </w:t>
                  </w:r>
                  <w:r w:rsidR="00F07F40">
                    <w:rPr>
                      <w:lang w:val="de-CH"/>
                    </w:rPr>
                    <w:t>–</w:t>
                  </w:r>
                  <w:r w:rsidR="00EF273C">
                    <w:rPr>
                      <w:lang w:val="de-CH"/>
                    </w:rPr>
                    <w:t xml:space="preserve"> </w:t>
                  </w:r>
                  <w:r w:rsidR="00C95DFD">
                    <w:rPr>
                      <w:lang w:val="de-CH"/>
                    </w:rPr>
                    <w:t>Privat- und verwaltungsrechtliche Fälle</w:t>
                  </w:r>
                  <w:r w:rsidR="00510B8D">
                    <w:rPr>
                      <w:lang w:val="de-CH"/>
                    </w:rPr>
                    <w:t xml:space="preserve"> 1.</w:t>
                  </w:r>
                  <w:r w:rsidR="006E16EE">
                    <w:rPr>
                      <w:lang w:val="de-CH"/>
                    </w:rPr>
                    <w:t xml:space="preserve"> Instanz</w:t>
                  </w:r>
                  <w:bookmarkEnd w:id="13"/>
                  <w:r w:rsidR="00DE67B6" w:rsidRPr="00FB5F96">
                    <w:rPr>
                      <w:lang w:val="de-CH"/>
                    </w:rPr>
                    <w:t xml:space="preserve"> </w:t>
                  </w:r>
                </w:p>
              </w:tc>
            </w:tr>
            <w:tr w:rsidR="00394248" w:rsidRPr="00A70B15" w14:paraId="2831B8C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CF5BDE" w14:textId="037A4BC0" w:rsidR="00F2226B" w:rsidRPr="00F2226B" w:rsidRDefault="00F2226B">
                  <w:pPr>
                    <w:rPr>
                      <w:sz w:val="20"/>
                      <w:szCs w:val="20"/>
                      <w:lang w:val="de-CH"/>
                    </w:rPr>
                  </w:pPr>
                  <w:hyperlink r:id="rId133" w:history="1">
                    <w:r w:rsidR="00FF520C">
                      <w:rPr>
                        <w:rStyle w:val="Lienhypertexte"/>
                        <w:sz w:val="20"/>
                        <w:szCs w:val="20"/>
                        <w:lang w:val="de-CH"/>
                      </w:rPr>
                      <w:t>D</w:t>
                    </w:r>
                    <w:r w:rsidR="00FF520C" w:rsidRPr="00FF520C">
                      <w:rPr>
                        <w:rStyle w:val="Lienhypertexte"/>
                        <w:sz w:val="20"/>
                        <w:szCs w:val="20"/>
                        <w:lang w:val="de-CH"/>
                      </w:rPr>
                      <w:t>aten</w:t>
                    </w:r>
                  </w:hyperlink>
                  <w:r w:rsidRPr="00F2226B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proofErr w:type="gramStart"/>
                  <w:r w:rsidRPr="00F2226B">
                    <w:rPr>
                      <w:sz w:val="20"/>
                      <w:szCs w:val="20"/>
                      <w:lang w:val="de-CH"/>
                    </w:rPr>
                    <w:t>der letzte Erhebung</w:t>
                  </w:r>
                  <w:proofErr w:type="gramEnd"/>
                  <w:r>
                    <w:rPr>
                      <w:sz w:val="20"/>
                      <w:szCs w:val="20"/>
                      <w:lang w:val="de-CH"/>
                    </w:rPr>
                    <w:t xml:space="preserve"> (Q91)</w:t>
                  </w:r>
                </w:p>
                <w:tbl>
                  <w:tblPr>
                    <w:tblW w:w="4875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- Total Anzahl der nichtstrafrechtlichen Fälle: - an array of text responses"/>
                  </w:tblPr>
                  <w:tblGrid>
                    <w:gridCol w:w="6607"/>
                    <w:gridCol w:w="3480"/>
                  </w:tblGrid>
                  <w:tr w:rsidR="00F50852" w:rsidRPr="00F2226B" w14:paraId="63341875" w14:textId="77777777" w:rsidTr="00F2226B">
                    <w:trPr>
                      <w:tblHeader/>
                      <w:tblCellSpacing w:w="15" w:type="dxa"/>
                    </w:trPr>
                    <w:tc>
                      <w:tcPr>
                        <w:tcW w:w="4970" w:type="pct"/>
                        <w:gridSpan w:val="2"/>
                        <w:vAlign w:val="center"/>
                      </w:tcPr>
                      <w:p w14:paraId="5DF38B4E" w14:textId="2BD1DF55" w:rsidR="00F50852" w:rsidRPr="00F50852" w:rsidRDefault="00F50852" w:rsidP="00933EBD">
                        <w:pPr>
                          <w:pStyle w:val="Titre3"/>
                          <w:rPr>
                            <w:rFonts w:eastAsia="Times New Roman"/>
                            <w:bCs/>
                            <w:lang w:val="de-CH" w:eastAsia="fr-CH"/>
                          </w:rPr>
                        </w:pPr>
                        <w:bookmarkStart w:id="14" w:name="_Toc71307815"/>
                        <w:r w:rsidRPr="00C95DFD">
                          <w:rPr>
                            <w:rFonts w:eastAsia="Times New Roman"/>
                            <w:lang w:val="de-CH" w:eastAsia="fr-CH"/>
                          </w:rPr>
                          <w:t>91. Total nicht-strafrechtliche Fälle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 xml:space="preserve"> 1. Instanz</w:t>
                        </w:r>
                        <w:bookmarkEnd w:id="14"/>
                        <w:r w:rsidRPr="00C95DFD"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394248" w:rsidRPr="00510B8D" w14:paraId="3A437AD8" w14:textId="77777777" w:rsidTr="00F2226B">
                    <w:trPr>
                      <w:tblHeader/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609B3AA3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3E255BE7" w14:textId="77777777" w:rsidR="00394248" w:rsidRPr="00F55E70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F50852" w14:paraId="58469D26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49CC86B6" w14:textId="77777777" w:rsidR="00394248" w:rsidRPr="00F50852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508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1.10- Hängige Fälle am 1.1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658D094" w14:textId="77777777" w:rsidR="00394248" w:rsidRPr="00F50852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79DD45" wp14:editId="352A75DC">
                              <wp:extent cx="1022985" cy="231140"/>
                              <wp:effectExtent l="0" t="0" r="5715" b="0"/>
                              <wp:docPr id="490" name="Image 4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2CF78A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28079D69" w14:textId="77777777" w:rsidR="00394248" w:rsidRPr="00F50852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508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1.20- Eingänge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72EA07B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F851F0" wp14:editId="296C35F0">
                              <wp:extent cx="1022985" cy="231140"/>
                              <wp:effectExtent l="0" t="0" r="5715" b="0"/>
                              <wp:docPr id="491" name="Image 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16C51D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4C53B28C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30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1F57A94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5DF22F" wp14:editId="2A20BF2E">
                              <wp:extent cx="1022985" cy="231140"/>
                              <wp:effectExtent l="0" t="0" r="5715" b="0"/>
                              <wp:docPr id="492" name="Image 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4B0C8A0A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338B6E6E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40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071851F3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55313D7" wp14:editId="1F2CE790">
                              <wp:extent cx="1022985" cy="231140"/>
                              <wp:effectExtent l="0" t="0" r="5715" b="0"/>
                              <wp:docPr id="493" name="Image 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4952" w:rsidRPr="00A70B15" w14:paraId="23922F6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</w:tcPr>
                      <w:p w14:paraId="3B189104" w14:textId="77777777" w:rsidR="004B4952" w:rsidRPr="00C24936" w:rsidRDefault="004B495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1.50- </w:t>
                        </w:r>
                        <w:r w:rsidR="00E8343A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s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E8343A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14:paraId="38800D7C" w14:textId="77777777" w:rsidR="004B4952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BC4B98" wp14:editId="0AACB640">
                              <wp:extent cx="1022985" cy="231140"/>
                              <wp:effectExtent l="0" t="0" r="5715" b="0"/>
                              <wp:docPr id="494" name="Image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0519AF50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</w:tcPr>
                      <w:p w14:paraId="3A307434" w14:textId="77777777" w:rsidR="00A42625" w:rsidRPr="00C24936" w:rsidRDefault="00A42625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1.60- </w:t>
                        </w:r>
                        <w:proofErr w:type="gramStart"/>
                        <w:r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6799C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</w:t>
                        </w:r>
                        <w:proofErr w:type="gramEnd"/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14:paraId="6FE6D22B" w14:textId="77777777" w:rsidR="00A42625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D8794A" wp14:editId="71B1BCA9">
                              <wp:extent cx="1022985" cy="231140"/>
                              <wp:effectExtent l="0" t="0" r="5715" b="0"/>
                              <wp:docPr id="495" name="Image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6754EC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94248" w:rsidRPr="00F2226B" w14:paraId="7DD225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DC0C55" w14:textId="31C9C534" w:rsidR="00394248" w:rsidRPr="006516AD" w:rsidRDefault="00E8343A" w:rsidP="00124A2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Falls die Angaben n</w:t>
                  </w:r>
                  <w:r w:rsidR="00DE27A3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cht vorliegen, </w:t>
                  </w:r>
                  <w:r w:rsidR="000C7C8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0.11 für </w:t>
                  </w:r>
                  <w:r w:rsidR="00DE27A3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„NA“ eingeben; f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alls die Situation nicht auf Ihren Kanton zutrifft, </w:t>
                  </w:r>
                  <w:r w:rsidR="000C7C8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0.12 für 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„</w:t>
                  </w:r>
                  <w:proofErr w:type="spellStart"/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AP</w:t>
                  </w:r>
                  <w:proofErr w:type="spellEnd"/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“ eingeben.</w:t>
                  </w:r>
                  <w:r w:rsidR="006516A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ie 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Summe der </w:t>
                  </w:r>
                  <w:r w:rsidR="00E32A41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Rubriken 91.10 bis 91.60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uss </w:t>
                  </w:r>
                  <w:proofErr w:type="gramStart"/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mit  der</w:t>
                  </w:r>
                  <w:proofErr w:type="gramEnd"/>
                  <w:r w:rsidR="008A7D56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umme</w:t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entsprechenden Rubriken 91.11 bis 91.</w:t>
                  </w:r>
                  <w:r w:rsidR="00E32A41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76</w:t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übereinstimmen.</w:t>
                  </w:r>
                </w:p>
              </w:tc>
            </w:tr>
          </w:tbl>
          <w:p w14:paraId="02077623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B91427" w14:paraId="03A295F9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E4DA6" w14:textId="77777777" w:rsidR="00B83B1D" w:rsidRDefault="00B83B1D">
            <w:pPr>
              <w:rPr>
                <w:lang w:val="de-CH"/>
              </w:rPr>
            </w:pPr>
          </w:p>
          <w:p w14:paraId="6BB5C07B" w14:textId="77777777" w:rsidR="00EF273C" w:rsidRPr="00A70B15" w:rsidRDefault="00EF273C" w:rsidP="008235D5">
            <w:pPr>
              <w:pStyle w:val="Titre3"/>
              <w:rPr>
                <w:lang w:val="de-CH"/>
              </w:rPr>
            </w:pPr>
            <w:bookmarkStart w:id="15" w:name="_Toc71307816"/>
            <w:r>
              <w:rPr>
                <w:lang w:val="de-CH"/>
              </w:rPr>
              <w:t>91.1</w:t>
            </w:r>
            <w:r w:rsidR="00F07F40">
              <w:rPr>
                <w:lang w:val="de-CH"/>
              </w:rPr>
              <w:t>-</w:t>
            </w:r>
            <w:r w:rsidR="00290B6C">
              <w:rPr>
                <w:lang w:val="de-CH"/>
              </w:rPr>
              <w:t xml:space="preserve"> </w:t>
            </w:r>
            <w:r>
              <w:rPr>
                <w:lang w:val="de-CH"/>
              </w:rPr>
              <w:t>Streitige Zivil (und Handels-)Fälle</w:t>
            </w:r>
            <w:bookmarkEnd w:id="15"/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394248" w:rsidRPr="00A70B15" w14:paraId="2C0971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1- Total streitige Zivil- (und Handels-) Fälle: - an array of text responses"/>
                  </w:tblPr>
                  <w:tblGrid>
                    <w:gridCol w:w="6650"/>
                    <w:gridCol w:w="3696"/>
                  </w:tblGrid>
                  <w:tr w:rsidR="00394248" w:rsidRPr="007F788B" w14:paraId="133D676B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6A60D18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B512677" w14:textId="77777777" w:rsidR="00394248" w:rsidRPr="004045FC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045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A70B15" w14:paraId="74C63259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5B53296" w14:textId="77777777" w:rsidR="00394248" w:rsidRPr="004045FC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045F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11</w:t>
                        </w:r>
                        <w:r w:rsidR="00394248" w:rsidRPr="004045F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Hängige Fälle am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3627F9C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4450D6" wp14:editId="1DDE174F">
                              <wp:extent cx="1022985" cy="231140"/>
                              <wp:effectExtent l="0" t="0" r="5715" b="0"/>
                              <wp:docPr id="496" name="Image 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265B22E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28686C0" w14:textId="77777777" w:rsidR="00394248" w:rsidRPr="00A70B15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21</w:t>
                        </w:r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2DEC6EDC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30E506" wp14:editId="2ACF0148">
                              <wp:extent cx="1022985" cy="231140"/>
                              <wp:effectExtent l="0" t="0" r="5715" b="0"/>
                              <wp:docPr id="497" name="Image 4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A194016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2717AC1" w14:textId="77777777" w:rsidR="00394248" w:rsidRPr="00A70B15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31</w:t>
                        </w:r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67F3B79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70E26C" wp14:editId="1FAB3D13">
                              <wp:extent cx="1022985" cy="231140"/>
                              <wp:effectExtent l="0" t="0" r="5715" b="0"/>
                              <wp:docPr id="498" name="Image 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2551E02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5BC6F80" w14:textId="77777777" w:rsidR="00394248" w:rsidRPr="00A70B15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41</w:t>
                        </w:r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90E3D5D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52D4B4" wp14:editId="0FB6A5DB">
                              <wp:extent cx="1022985" cy="231140"/>
                              <wp:effectExtent l="0" t="0" r="5715" b="0"/>
                              <wp:docPr id="499" name="Image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E0030" w:rsidRPr="00A70B15" w14:paraId="7B6931E8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66D0B12" w14:textId="77777777" w:rsidR="004E0030" w:rsidRPr="00C24936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51</w:t>
                        </w:r>
                        <w:r w:rsidR="00DE27A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4E003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DE27A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4E003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204E6AF0" w14:textId="77777777" w:rsidR="004E0030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D057954" wp14:editId="060C8341">
                              <wp:extent cx="1022985" cy="231140"/>
                              <wp:effectExtent l="0" t="0" r="5715" b="0"/>
                              <wp:docPr id="500" name="Image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191BD91E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DAC7E61" w14:textId="77777777" w:rsidR="00A42625" w:rsidRPr="00C24936" w:rsidRDefault="00A42625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6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B032EB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2D7914B3" w14:textId="77777777" w:rsidR="00A42625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141248" wp14:editId="020E1A71">
                              <wp:extent cx="1022985" cy="231140"/>
                              <wp:effectExtent l="0" t="0" r="5715" b="0"/>
                              <wp:docPr id="501" name="Image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50F51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1610FAA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46C807AD" w14:textId="77777777" w:rsidTr="004E0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CF55A0" w:rsidRPr="00F2226B" w14:paraId="14DF5F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F602131" w14:textId="3032DF3E" w:rsidR="00CF55A0" w:rsidRDefault="00CF55A0" w:rsidP="00CF55A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ie Summe der Rubriken 91.11 bis 91.61) muss </w:t>
                  </w:r>
                  <w:proofErr w:type="gramStart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mit  der</w:t>
                  </w:r>
                  <w:proofErr w:type="gramEnd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umme der entsprechenden Rubriken 91.11a bis 91.16e übereinstimmen. </w:t>
                  </w:r>
                </w:p>
                <w:p w14:paraId="75E60875" w14:textId="77777777" w:rsidR="00CF55A0" w:rsidRPr="00CF55A0" w:rsidRDefault="00CF55A0" w:rsidP="008235D5">
                  <w:pPr>
                    <w:pStyle w:val="Titre4"/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</w:pPr>
                </w:p>
              </w:tc>
            </w:tr>
            <w:tr w:rsidR="00394248" w:rsidRPr="00A70B15" w14:paraId="6796FF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5247BD" w14:textId="77777777" w:rsidR="00394248" w:rsidRPr="0026437D" w:rsidRDefault="00C13034" w:rsidP="008235D5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="001E51A0" w:rsidRPr="00BC4202">
                    <w:rPr>
                      <w:rFonts w:eastAsia="Times New Roman"/>
                      <w:highlight w:val="green"/>
                      <w:lang w:eastAsia="fr-CH"/>
                    </w:rPr>
                    <w:t>91.1a</w:t>
                  </w:r>
                  <w:r w:rsidR="001E51A0" w:rsidRPr="0026437D">
                    <w:rPr>
                      <w:rFonts w:eastAsia="Times New Roman"/>
                      <w:lang w:eastAsia="fr-CH"/>
                    </w:rPr>
                    <w:t>- </w:t>
                  </w:r>
                  <w:proofErr w:type="spellStart"/>
                  <w:r w:rsidR="001E51A0" w:rsidRPr="0026437D">
                    <w:rPr>
                      <w:rFonts w:eastAsia="Times New Roman"/>
                      <w:lang w:eastAsia="fr-CH"/>
                    </w:rPr>
                    <w:t>Familienrecht</w:t>
                  </w:r>
                  <w:proofErr w:type="spellEnd"/>
                  <w:r w:rsidR="001E51A0" w:rsidRPr="0026437D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0ED477A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1a- Familienrecht - an array of text responses"/>
                  </w:tblPr>
                  <w:tblGrid>
                    <w:gridCol w:w="6650"/>
                    <w:gridCol w:w="3696"/>
                  </w:tblGrid>
                  <w:tr w:rsidR="00394248" w:rsidRPr="0026437D" w14:paraId="1917B595" w14:textId="77777777" w:rsidTr="00F55E70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6C40E1D" w14:textId="77777777" w:rsidR="00394248" w:rsidRPr="0026437D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A5E2755" w14:textId="77777777" w:rsidR="00394248" w:rsidRPr="0026437D" w:rsidRDefault="00394248" w:rsidP="001E51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="00E64C8B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E64C8B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26437D" w14:paraId="17590359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D9DD678" w14:textId="77777777" w:rsidR="00394248" w:rsidRPr="0026437D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1a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B397C0E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C2ABBC" wp14:editId="6B4339BD">
                              <wp:extent cx="1022985" cy="231140"/>
                              <wp:effectExtent l="0" t="0" r="5715" b="0"/>
                              <wp:docPr id="502" name="Image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2A8DADFA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4CE2344A" w14:textId="77777777" w:rsidR="00394248" w:rsidRPr="0026437D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2a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CFCD540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D0AFDFA" wp14:editId="79BE0C1A">
                              <wp:extent cx="1022985" cy="231140"/>
                              <wp:effectExtent l="0" t="0" r="5715" b="0"/>
                              <wp:docPr id="503" name="Imag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7E5A4C50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8580C5D" w14:textId="77777777" w:rsidR="00394248" w:rsidRPr="0026437D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3a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4DF1CA3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E328B3" wp14:editId="479D1A31">
                              <wp:extent cx="1022985" cy="231140"/>
                              <wp:effectExtent l="0" t="0" r="5715" b="0"/>
                              <wp:docPr id="504" name="Imag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4B4351EA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92E949E" w14:textId="77777777" w:rsidR="00394248" w:rsidRPr="0026437D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4a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3B085F78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02A85C" wp14:editId="0E01B41B">
                              <wp:extent cx="1022985" cy="231140"/>
                              <wp:effectExtent l="0" t="0" r="5715" b="0"/>
                              <wp:docPr id="505" name="Image 5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26437D" w14:paraId="64226C47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70AA573F" w14:textId="77777777" w:rsidR="007A2851" w:rsidRPr="0026437D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15a</w:t>
                        </w:r>
                        <w:r w:rsidR="00DE27A3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DE27A3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="007A2851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1E1F28A" w14:textId="77777777" w:rsidR="007A2851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2672BD3" wp14:editId="7B092A72">
                              <wp:extent cx="1022985" cy="231140"/>
                              <wp:effectExtent l="0" t="0" r="5715" b="0"/>
                              <wp:docPr id="506" name="Image 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26437D" w14:paraId="55772E0D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17A0B8F6" w14:textId="77777777" w:rsidR="00A42625" w:rsidRPr="0026437D" w:rsidRDefault="00A42625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</w:t>
                        </w:r>
                        <w:r w:rsidR="00EA15B3"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a</w:t>
                        </w: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032EB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BE46EB1" w14:textId="77777777" w:rsidR="00A42625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AE4DBA" wp14:editId="1EE8AB38">
                              <wp:extent cx="1022985" cy="231140"/>
                              <wp:effectExtent l="0" t="0" r="5715" b="0"/>
                              <wp:docPr id="507" name="Image 5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2E99F0" w14:textId="77777777" w:rsidR="00394248" w:rsidRPr="0026437D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7FE6DD4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F10FC" w:rsidRPr="00A70B15" w14:paraId="1CDAB2D0" w14:textId="77777777" w:rsidTr="004E0030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636E8E" w:rsidRPr="0026437D" w14:paraId="32CE1F21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DB5164" w14:textId="77777777" w:rsidR="00636E8E" w:rsidRPr="0026437D" w:rsidRDefault="00636E8E" w:rsidP="00A9375D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Pr="00BC4202">
                    <w:rPr>
                      <w:rFonts w:eastAsia="Times New Roman"/>
                      <w:highlight w:val="green"/>
                      <w:lang w:eastAsia="fr-CH"/>
                    </w:rPr>
                    <w:t>91.1b</w:t>
                  </w:r>
                  <w:r w:rsidRPr="0026437D">
                    <w:rPr>
                      <w:rFonts w:eastAsia="Times New Roman"/>
                      <w:lang w:eastAsia="fr-CH"/>
                    </w:rPr>
                    <w:t>- </w:t>
                  </w:r>
                  <w:proofErr w:type="spellStart"/>
                  <w:r w:rsidRPr="0026437D">
                    <w:rPr>
                      <w:rFonts w:eastAsia="Times New Roman"/>
                      <w:lang w:eastAsia="fr-CH"/>
                    </w:rPr>
                    <w:t>Mietrecht</w:t>
                  </w:r>
                  <w:proofErr w:type="spellEnd"/>
                  <w:r w:rsidRPr="0026437D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636E8E" w:rsidRPr="0026437D" w14:paraId="5D41808E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1a- Familienrecht - an array of text responses"/>
                  </w:tblPr>
                  <w:tblGrid>
                    <w:gridCol w:w="6650"/>
                    <w:gridCol w:w="3696"/>
                  </w:tblGrid>
                  <w:tr w:rsidR="00636E8E" w:rsidRPr="0026437D" w14:paraId="2A2EEA35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88CF88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3262A3B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636E8E" w:rsidRPr="0026437D" w14:paraId="12C6C370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4DBC5BF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1b-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E3E3010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FD443B" wp14:editId="352F70D0">
                              <wp:extent cx="1022985" cy="231140"/>
                              <wp:effectExtent l="0" t="0" r="5715" b="0"/>
                              <wp:docPr id="977" name="Image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6EA0D777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E444932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2b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CB8F52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07AC2F" wp14:editId="596571FF">
                              <wp:extent cx="1022985" cy="231140"/>
                              <wp:effectExtent l="0" t="0" r="5715" b="0"/>
                              <wp:docPr id="978" name="Image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667588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B76E053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3b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A889FCE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D32545" wp14:editId="7649958A">
                              <wp:extent cx="1022985" cy="231140"/>
                              <wp:effectExtent l="0" t="0" r="5715" b="0"/>
                              <wp:docPr id="1058" name="Image 1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F99DEE2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5BC4A2D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4b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37661FD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AC84A" wp14:editId="52E2B425">
                              <wp:extent cx="1022985" cy="231140"/>
                              <wp:effectExtent l="0" t="0" r="5715" b="0"/>
                              <wp:docPr id="1059" name="Image 10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047A3B3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D0851E1" w14:textId="77777777" w:rsidR="00636E8E" w:rsidRPr="0026437D" w:rsidRDefault="00636E8E" w:rsidP="00636E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15b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eit mehr als zwei Jahren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1339ED0C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25D39E" wp14:editId="6C344EFB">
                              <wp:extent cx="1022985" cy="231140"/>
                              <wp:effectExtent l="0" t="0" r="5715" b="0"/>
                              <wp:docPr id="1060" name="Image 10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1595D52F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75FE8A9" w14:textId="77777777" w:rsidR="00636E8E" w:rsidRPr="0026437D" w:rsidRDefault="00636E8E" w:rsidP="00A9375D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16b-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456D850B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C6D351" wp14:editId="3FA5A610">
                              <wp:extent cx="1022985" cy="231140"/>
                              <wp:effectExtent l="0" t="0" r="5715" b="0"/>
                              <wp:docPr id="1061" name="Image 10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202BEA" w14:textId="77777777" w:rsidR="00636E8E" w:rsidRPr="0026437D" w:rsidRDefault="00636E8E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4EDAB8B" w14:textId="77777777" w:rsidR="001F10FC" w:rsidRPr="0026437D" w:rsidRDefault="001F10FC" w:rsidP="00CF55A0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fr-CH"/>
              </w:rPr>
            </w:pPr>
          </w:p>
        </w:tc>
      </w:tr>
      <w:tr w:rsidR="00636E8E" w:rsidRPr="00A70B15" w14:paraId="403CA045" w14:textId="77777777" w:rsidTr="004E0030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636E8E" w:rsidRPr="0026437D" w14:paraId="6B03D61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0A9BB3" w14:textId="77777777" w:rsidR="00636E8E" w:rsidRPr="0026437D" w:rsidRDefault="00636E8E" w:rsidP="00A9375D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Pr="00BC4202">
                    <w:rPr>
                      <w:rFonts w:eastAsia="Times New Roman"/>
                      <w:highlight w:val="green"/>
                      <w:lang w:eastAsia="fr-CH"/>
                    </w:rPr>
                    <w:t>91.1c</w:t>
                  </w:r>
                  <w:r w:rsidRPr="0026437D">
                    <w:rPr>
                      <w:rFonts w:eastAsia="Times New Roman"/>
                      <w:lang w:eastAsia="fr-CH"/>
                    </w:rPr>
                    <w:t xml:space="preserve">-Arbeitsrecht </w:t>
                  </w:r>
                </w:p>
              </w:tc>
            </w:tr>
            <w:tr w:rsidR="00636E8E" w:rsidRPr="0026437D" w14:paraId="2B5A8A1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1a- Familienrecht - an array of text responses"/>
                  </w:tblPr>
                  <w:tblGrid>
                    <w:gridCol w:w="6650"/>
                    <w:gridCol w:w="3696"/>
                  </w:tblGrid>
                  <w:tr w:rsidR="00636E8E" w:rsidRPr="0026437D" w14:paraId="0BC8707D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0D39868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2E9BB6E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636E8E" w:rsidRPr="0026437D" w14:paraId="3725359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39012E6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1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931D0D4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E09345" wp14:editId="527EA7A4">
                              <wp:extent cx="1022985" cy="231140"/>
                              <wp:effectExtent l="0" t="0" r="5715" b="0"/>
                              <wp:docPr id="1134" name="Image 1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01D77021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9860D98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2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6C43FFC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F215CB" wp14:editId="653AF711">
                              <wp:extent cx="1022985" cy="231140"/>
                              <wp:effectExtent l="0" t="0" r="5715" b="0"/>
                              <wp:docPr id="1135" name="Image 1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6599308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40F563B3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3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20FEAF56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253DB7" wp14:editId="09BD5699">
                              <wp:extent cx="1022985" cy="231140"/>
                              <wp:effectExtent l="0" t="0" r="5715" b="0"/>
                              <wp:docPr id="1136" name="Image 1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298B4EA6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0E7DDBF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1.14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1A32CA65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AFD924" wp14:editId="5829FE56">
                              <wp:extent cx="1022985" cy="231140"/>
                              <wp:effectExtent l="0" t="0" r="5715" b="0"/>
                              <wp:docPr id="1137" name="Image 1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16A5E946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6054F47E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15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eit mehr als zwei Jahren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36347CD6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0F154A" wp14:editId="03B08EE1">
                              <wp:extent cx="1022985" cy="231140"/>
                              <wp:effectExtent l="0" t="0" r="5715" b="0"/>
                              <wp:docPr id="1138" name="Image 1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06B6A2F0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75F2D980" w14:textId="77777777" w:rsidR="00636E8E" w:rsidRPr="0026437D" w:rsidRDefault="00636E8E" w:rsidP="00A9375D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C42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1.16c</w:t>
                        </w:r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itiert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08EF0C0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2795729C" w14:textId="77777777" w:rsidR="00636E8E" w:rsidRPr="0026437D" w:rsidRDefault="00636E8E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70C4D9" w14:textId="77777777" w:rsidR="00636E8E" w:rsidRPr="0026437D" w:rsidRDefault="00636E8E" w:rsidP="00CF55A0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fr-CH"/>
              </w:rPr>
            </w:pPr>
          </w:p>
        </w:tc>
      </w:tr>
      <w:tr w:rsidR="00394248" w:rsidRPr="00A70B15" w14:paraId="69ADE7D3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6"/>
              <w:gridCol w:w="3854"/>
              <w:gridCol w:w="36"/>
            </w:tblGrid>
            <w:tr w:rsidR="00394248" w:rsidRPr="00A70B15" w14:paraId="3D5EF3D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9181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9"/>
                  </w:tblGrid>
                  <w:tr w:rsidR="001F10FC" w:rsidRPr="00F2226B" w14:paraId="30FCFAA4" w14:textId="77777777" w:rsidTr="001F10F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48AC9" w14:textId="77777777" w:rsidR="001F10FC" w:rsidRPr="0026437D" w:rsidRDefault="001F10FC" w:rsidP="00A9375D">
                        <w:pPr>
                          <w:pStyle w:val="Titre4"/>
                          <w:rPr>
                            <w:rFonts w:eastAsia="Times New Roman"/>
                            <w:lang w:val="de-CH" w:eastAsia="fr-CH"/>
                          </w:rPr>
                        </w:pPr>
                        <w:r w:rsidRPr="00BA1C71">
                          <w:rPr>
                            <w:rFonts w:ascii="ZWAdobeF" w:eastAsia="Times New Roman" w:hAnsi="ZWAdobeF" w:cs="ZWAdobeF"/>
                            <w:b w:val="0"/>
                            <w:i w:val="0"/>
                            <w:color w:val="auto"/>
                            <w:sz w:val="2"/>
                            <w:szCs w:val="2"/>
                            <w:highlight w:val="green"/>
                            <w:lang w:val="de-CH" w:eastAsia="fr-CH"/>
                          </w:rPr>
                          <w:t>23B</w:t>
                        </w:r>
                        <w:r w:rsidRPr="00BA1C71">
                          <w:rPr>
                            <w:rFonts w:eastAsia="Times New Roman"/>
                            <w:highlight w:val="green"/>
                            <w:lang w:val="de-CH" w:eastAsia="fr-CH"/>
                          </w:rPr>
                          <w:t>91.1d</w:t>
                        </w:r>
                        <w:r w:rsidRPr="0026437D">
                          <w:rPr>
                            <w:rFonts w:eastAsia="Times New Roman"/>
                            <w:lang w:val="de-CH" w:eastAsia="fr-CH"/>
                          </w:rPr>
                          <w:t xml:space="preserve">- </w:t>
                        </w:r>
                        <w:proofErr w:type="spellStart"/>
                        <w:r w:rsidRPr="0026437D">
                          <w:rPr>
                            <w:rFonts w:eastAsia="Times New Roman"/>
                            <w:lang w:val="de-CH" w:eastAsia="fr-CH"/>
                          </w:rPr>
                          <w:t>Schuldbetreibungen</w:t>
                        </w:r>
                        <w:proofErr w:type="spellEnd"/>
                        <w:r w:rsidRPr="0026437D">
                          <w:rPr>
                            <w:rFonts w:eastAsia="Times New Roman"/>
                            <w:lang w:val="de-CH" w:eastAsia="fr-CH"/>
                          </w:rPr>
                          <w:t xml:space="preserve"> und Konkurse </w:t>
                        </w:r>
                      </w:p>
                    </w:tc>
                  </w:tr>
                  <w:tr w:rsidR="001F10FC" w:rsidRPr="0026437D" w14:paraId="75A21013" w14:textId="77777777" w:rsidTr="001F10F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259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97.1d- Schuldbetreibungen und Konkurse - an array of text responses"/>
                        </w:tblPr>
                        <w:tblGrid>
                          <w:gridCol w:w="6421"/>
                          <w:gridCol w:w="3838"/>
                        </w:tblGrid>
                        <w:tr w:rsidR="001F10FC" w:rsidRPr="0026437D" w14:paraId="713FEAC8" w14:textId="77777777" w:rsidTr="00D62224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4283333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454132A0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26437D" w14:paraId="2520B542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3C1EDF83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91.11d-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07716AF4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765FCCC" wp14:editId="0E9FD449">
                                    <wp:extent cx="1022985" cy="231140"/>
                                    <wp:effectExtent l="0" t="0" r="5715" b="0"/>
                                    <wp:docPr id="927" name="Image 9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77400C90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2D67BAA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91.12d-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29532F08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49FB483" wp14:editId="1DDCBDB7">
                                    <wp:extent cx="1022985" cy="231140"/>
                                    <wp:effectExtent l="0" t="0" r="5715" b="0"/>
                                    <wp:docPr id="972" name="Image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155D9E3E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6F2ED52A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91.13d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72B498FA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866CAD5" wp14:editId="5A800D71">
                                    <wp:extent cx="1022985" cy="231140"/>
                                    <wp:effectExtent l="0" t="0" r="5715" b="0"/>
                                    <wp:docPr id="973" name="Image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07309331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438C67E5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91.14d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7C7A9EF2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D908D80" wp14:editId="2D916575">
                                    <wp:extent cx="1022985" cy="231140"/>
                                    <wp:effectExtent l="0" t="0" r="5715" b="0"/>
                                    <wp:docPr id="974" name="Image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1AD08A08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6D8B7A37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91.15d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-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</w:tcPr>
                            <w:p w14:paraId="1ADC91C2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EDFA05" wp14:editId="6D9D545A">
                                    <wp:extent cx="1022985" cy="231140"/>
                                    <wp:effectExtent l="0" t="0" r="5715" b="0"/>
                                    <wp:docPr id="975" name="Image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5CFA98D1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4D4C247B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BA1C71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91.16d-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sistiert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</w:tcPr>
                            <w:p w14:paraId="7D2058C6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7B9E5EC" wp14:editId="41B677DC">
                                    <wp:extent cx="1022985" cy="231140"/>
                                    <wp:effectExtent l="0" t="0" r="5715" b="0"/>
                                    <wp:docPr id="976" name="Image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4C5718E" w14:textId="77777777" w:rsidR="001F10FC" w:rsidRPr="0026437D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654FB1A5" w14:textId="77777777" w:rsidR="00394248" w:rsidRPr="0026437D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8E4B0F" w:rsidRPr="00F2226B" w14:paraId="185BC223" w14:textId="77777777" w:rsidTr="00352BA5">
              <w:trPr>
                <w:cantSplit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EBC497A" w14:textId="77777777" w:rsidR="008E4B0F" w:rsidRPr="0026437D" w:rsidRDefault="008E4B0F" w:rsidP="008E4B0F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 w:rsidRPr="00BA1C71">
                    <w:rPr>
                      <w:rFonts w:eastAsia="Times New Roman"/>
                      <w:highlight w:val="green"/>
                      <w:lang w:val="de-CH" w:eastAsia="fr-CH"/>
                    </w:rPr>
                    <w:t>91.1e</w:t>
                  </w:r>
                  <w:r w:rsidRPr="0026437D">
                    <w:rPr>
                      <w:rFonts w:eastAsia="Times New Roman"/>
                      <w:lang w:val="de-CH" w:eastAsia="fr-CH"/>
                    </w:rPr>
                    <w:t xml:space="preserve">- Andere Fälle des Zivilrechts und des Obligationenrechts </w:t>
                  </w:r>
                </w:p>
              </w:tc>
            </w:tr>
            <w:tr w:rsidR="001F10FC" w:rsidRPr="00A70B15" w14:paraId="2EF1BA4A" w14:textId="77777777" w:rsidTr="00636E8E">
              <w:tblPrEx>
                <w:jc w:val="left"/>
                <w:tblCellSpacing w:w="15" w:type="dxa"/>
              </w:tblPrEx>
              <w:trPr>
                <w:gridAfter w:val="1"/>
                <w:tblHeader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13337316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37D2D993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</w:p>
              </w:tc>
            </w:tr>
            <w:tr w:rsidR="001F10FC" w:rsidRPr="00A70B15" w14:paraId="667925C2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0A847337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eastAsia="fr-CH"/>
                    </w:rPr>
                    <w:t>91.11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1.1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1644BFA7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02106B2" wp14:editId="5E0A90FC">
                        <wp:extent cx="1022985" cy="231140"/>
                        <wp:effectExtent l="0" t="0" r="5715" b="0"/>
                        <wp:docPr id="520" name="Image 5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216BCA4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50AA773D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eastAsia="fr-CH"/>
                    </w:rPr>
                    <w:t>91.12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ingänge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36AD515A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6907D6" wp14:editId="165E72FD">
                        <wp:extent cx="1022985" cy="231140"/>
                        <wp:effectExtent l="0" t="0" r="5715" b="0"/>
                        <wp:docPr id="521" name="Image 5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7FE0429E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2D4FBC57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eastAsia="fr-CH"/>
                    </w:rPr>
                    <w:t>91.13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rledigungen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66F92A7F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6E0A02" wp14:editId="5882CE1C">
                        <wp:extent cx="1022985" cy="231140"/>
                        <wp:effectExtent l="0" t="0" r="5715" b="0"/>
                        <wp:docPr id="522" name="Image 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5A6424A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5968AA99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eastAsia="fr-CH"/>
                    </w:rPr>
                    <w:t>91.14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31.12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1F658B85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29EAC7" wp14:editId="3C20AFA2">
                        <wp:extent cx="1022985" cy="231140"/>
                        <wp:effectExtent l="0" t="0" r="5715" b="0"/>
                        <wp:docPr id="523" name="Image 5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599B8233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2649C39C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  <w:t>91.15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- Am 31.12. seit mehr als zwei Jahren hängige Fälle</w:t>
                  </w:r>
                </w:p>
              </w:tc>
              <w:tc>
                <w:tcPr>
                  <w:tcW w:w="1857" w:type="pct"/>
                  <w:vAlign w:val="center"/>
                </w:tcPr>
                <w:p w14:paraId="76E21062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FE9D70" wp14:editId="5EEAA561">
                        <wp:extent cx="1022985" cy="231140"/>
                        <wp:effectExtent l="0" t="0" r="5715" b="0"/>
                        <wp:docPr id="524" name="Image 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68AA1B00" w14:textId="77777777" w:rsidTr="00636E8E">
              <w:tblPrEx>
                <w:jc w:val="left"/>
                <w:tblCellSpacing w:w="15" w:type="dxa"/>
              </w:tblPrEx>
              <w:trPr>
                <w:gridAfter w:val="1"/>
                <w:trHeight w:val="278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3DDECF72" w14:textId="77777777" w:rsidR="001F10FC" w:rsidRPr="0026437D" w:rsidRDefault="001F10FC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  <w:t>91.16e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Pr="0026437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davon </w:t>
                  </w:r>
                  <w:r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sistiert </w:t>
                  </w:r>
                </w:p>
              </w:tc>
              <w:tc>
                <w:tcPr>
                  <w:tcW w:w="1857" w:type="pct"/>
                  <w:vAlign w:val="center"/>
                </w:tcPr>
                <w:p w14:paraId="27C917FD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D77651" wp14:editId="66E2F9D5">
                        <wp:extent cx="1022985" cy="231140"/>
                        <wp:effectExtent l="0" t="0" r="5715" b="0"/>
                        <wp:docPr id="525" name="Image 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7CDE2B35" w14:textId="77777777" w:rsidTr="00636E8E">
              <w:tblPrEx>
                <w:jc w:val="left"/>
                <w:tblCellSpacing w:w="15" w:type="dxa"/>
              </w:tblPrEx>
              <w:trPr>
                <w:gridAfter w:val="1"/>
                <w:trHeight w:val="278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60DAC3E3" w14:textId="77777777" w:rsidR="001F10FC" w:rsidRPr="0093567F" w:rsidRDefault="001F10FC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</w:pPr>
                </w:p>
              </w:tc>
              <w:tc>
                <w:tcPr>
                  <w:tcW w:w="1857" w:type="pct"/>
                  <w:vAlign w:val="center"/>
                </w:tcPr>
                <w:p w14:paraId="4399C317" w14:textId="77777777" w:rsidR="001F10FC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1F10FC" w:rsidRPr="00F2226B" w14:paraId="33F65B82" w14:textId="77777777" w:rsidTr="00A9375D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722C98FF" w14:textId="29970D37" w:rsidR="001F10FC" w:rsidRPr="008C7DBA" w:rsidRDefault="001F10FC" w:rsidP="00A9375D">
                  <w:pPr>
                    <w:pStyle w:val="Titre3"/>
                    <w:rPr>
                      <w:lang w:val="de-CH"/>
                    </w:rPr>
                  </w:pPr>
                  <w:bookmarkStart w:id="16" w:name="_Toc71307817"/>
                  <w:r w:rsidRPr="008C7DBA">
                    <w:rPr>
                      <w:lang w:val="de-CH"/>
                    </w:rPr>
                    <w:t xml:space="preserve">91.2- Nicht streitige Zivil- (und </w:t>
                  </w:r>
                  <w:proofErr w:type="gramStart"/>
                  <w:r w:rsidRPr="008C7DBA">
                    <w:rPr>
                      <w:lang w:val="de-CH"/>
                    </w:rPr>
                    <w:t>Handels)Fälle</w:t>
                  </w:r>
                  <w:bookmarkEnd w:id="16"/>
                  <w:proofErr w:type="gramEnd"/>
                </w:p>
              </w:tc>
            </w:tr>
            <w:tr w:rsidR="001F10FC" w:rsidRPr="00A70B15" w14:paraId="6B27F360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0D216139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857" w:type="pct"/>
                  <w:vAlign w:val="center"/>
                </w:tcPr>
                <w:p w14:paraId="549B76C3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</w:p>
              </w:tc>
            </w:tr>
            <w:tr w:rsidR="001F10FC" w:rsidRPr="00A70B15" w14:paraId="2027E61E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76B09039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91.21-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1.1 </w:t>
                  </w:r>
                </w:p>
              </w:tc>
              <w:tc>
                <w:tcPr>
                  <w:tcW w:w="1857" w:type="pct"/>
                  <w:vAlign w:val="center"/>
                </w:tcPr>
                <w:p w14:paraId="6E99DFB4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975CB0" wp14:editId="45CB8C87">
                        <wp:extent cx="1022985" cy="231140"/>
                        <wp:effectExtent l="0" t="0" r="5715" b="0"/>
                        <wp:docPr id="526" name="Image 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66C57A2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35B3CBC4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91.22-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ingänge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</w:tcPr>
                <w:p w14:paraId="4D9CE0E4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DAE08D" wp14:editId="63E53BF7">
                        <wp:extent cx="1022985" cy="231140"/>
                        <wp:effectExtent l="0" t="0" r="5715" b="0"/>
                        <wp:docPr id="527" name="Image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40347A9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56A9C4B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91.23-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rledigungen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</w:tcPr>
                <w:p w14:paraId="75FADD28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C3A5C27" wp14:editId="15EE33D0">
                        <wp:extent cx="1022985" cy="231140"/>
                        <wp:effectExtent l="0" t="0" r="5715" b="0"/>
                        <wp:docPr id="528" name="Image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37D0600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7CE0E93F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91.24-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31.12 </w:t>
                  </w:r>
                </w:p>
              </w:tc>
              <w:tc>
                <w:tcPr>
                  <w:tcW w:w="1857" w:type="pct"/>
                  <w:vAlign w:val="center"/>
                </w:tcPr>
                <w:p w14:paraId="5B610155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467EE9" wp14:editId="217FB45F">
                        <wp:extent cx="1022985" cy="231140"/>
                        <wp:effectExtent l="0" t="0" r="5715" b="0"/>
                        <wp:docPr id="529" name="Image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B6A2FAC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E5C0BF5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1.25- Am 31.12 seit mehr als zwei Jahren hängige Fälle</w:t>
                  </w:r>
                </w:p>
              </w:tc>
              <w:tc>
                <w:tcPr>
                  <w:tcW w:w="1857" w:type="pct"/>
                  <w:vAlign w:val="center"/>
                </w:tcPr>
                <w:p w14:paraId="0C43ADAB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376093" wp14:editId="5680CCDB">
                        <wp:extent cx="1022985" cy="231140"/>
                        <wp:effectExtent l="0" t="0" r="5715" b="0"/>
                        <wp:docPr id="530" name="Image 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476B7AE7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3B395F3" w14:textId="77777777" w:rsidR="001F10FC" w:rsidRPr="008C7DBA" w:rsidRDefault="001F10FC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91.26- </w:t>
                  </w:r>
                  <w:r w:rsidRPr="008C7D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avon</w:t>
                  </w:r>
                  <w:r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sistiert </w:t>
                  </w:r>
                </w:p>
              </w:tc>
              <w:tc>
                <w:tcPr>
                  <w:tcW w:w="1857" w:type="pct"/>
                  <w:vAlign w:val="center"/>
                </w:tcPr>
                <w:p w14:paraId="2B8C7B86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3FC527" wp14:editId="777B299A">
                        <wp:extent cx="1022985" cy="231140"/>
                        <wp:effectExtent l="0" t="0" r="5715" b="0"/>
                        <wp:docPr id="531" name="Image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4B0F" w:rsidRPr="00A70B15" w14:paraId="16882C44" w14:textId="77777777" w:rsidTr="00352BA5">
              <w:trPr>
                <w:cantSplit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1e- Andere Fälle des Zivilrechts und des Obligationenrechts - an array of text responses"/>
                  </w:tblPr>
                  <w:tblGrid>
                    <w:gridCol w:w="6486"/>
                    <w:gridCol w:w="3860"/>
                  </w:tblGrid>
                  <w:tr w:rsidR="008E4B0F" w:rsidRPr="007E172A" w14:paraId="6B3D7985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156C4BE" w14:textId="77777777" w:rsidR="008E4B0F" w:rsidRPr="0017124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78C651CF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4B0F" w:rsidRPr="00B70A97" w14:paraId="323E6285" w14:textId="77777777" w:rsidTr="00352BA5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306BCA58" w14:textId="77777777" w:rsidR="008E4B0F" w:rsidRPr="004A566D" w:rsidRDefault="008E4B0F" w:rsidP="008E4B0F">
                        <w:pPr>
                          <w:pStyle w:val="Titre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/>
                          </w:rPr>
                        </w:pPr>
                        <w:bookmarkStart w:id="17" w:name="_Toc71307818"/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91.6</w:t>
                        </w:r>
                        <w:r w:rsidR="00D507DF"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- Streitigkeiten im Bereich Verwaltungs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>recht</w:t>
                        </w:r>
                        <w:bookmarkEnd w:id="17"/>
                      </w:p>
                    </w:tc>
                  </w:tr>
                  <w:tr w:rsidR="008E4B0F" w:rsidRPr="00F2226B" w14:paraId="6EC4BAF5" w14:textId="77777777" w:rsidTr="00352BA5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1E5645E9" w14:textId="77777777" w:rsidR="008E4B0F" w:rsidRPr="0083486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Von erstinstanzlichen verwaltungsgerichtlichen Behörden (z.B. Rekurskommissionen) getroffene Entscheide, die an ein kantonales Verwaltungsgericht oder an eine verwaltungsrechtliche Kammer des Ober- oder Kantonsgerichts weitergezogen werden können</w:t>
                        </w:r>
                      </w:p>
                    </w:tc>
                  </w:tr>
                  <w:tr w:rsidR="008E4B0F" w:rsidRPr="007E172A" w14:paraId="7C7B5F3D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C453581" w14:textId="77777777" w:rsidR="008E4B0F" w:rsidRPr="0083486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562249F0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8E4B0F" w:rsidRPr="007E172A" w14:paraId="713DCA8C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2401AC4F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61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F3C23FE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AF8013D" wp14:editId="27546A96">
                              <wp:extent cx="1022985" cy="231140"/>
                              <wp:effectExtent l="0" t="0" r="5715" b="0"/>
                              <wp:docPr id="532" name="Image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7903292A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6A903FB0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62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3AE83341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89C5C5" wp14:editId="7C750921">
                              <wp:extent cx="1022985" cy="231140"/>
                              <wp:effectExtent l="0" t="0" r="5715" b="0"/>
                              <wp:docPr id="533" name="Imag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044720BC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94F2753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63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3CA44064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EC2CDA" wp14:editId="6F817664">
                              <wp:extent cx="1022985" cy="231140"/>
                              <wp:effectExtent l="0" t="0" r="5715" b="0"/>
                              <wp:docPr id="534" name="Image 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0F5B6F09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37BF8F0F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91.64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4AE00638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A7DA4E" wp14:editId="466EC577">
                              <wp:extent cx="1022985" cy="231140"/>
                              <wp:effectExtent l="0" t="0" r="5715" b="0"/>
                              <wp:docPr id="535" name="Imag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6B8BF839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41BF53D5" w14:textId="77777777" w:rsidR="008E4B0F" w:rsidRPr="00C24936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65</w:t>
                        </w:r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eit mehr als zwei </w:t>
                        </w:r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n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3FFE89F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9A4BFC" wp14:editId="1461CFA7">
                              <wp:extent cx="1022985" cy="231140"/>
                              <wp:effectExtent l="0" t="0" r="5715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61292EA6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73BE8217" w14:textId="77777777" w:rsidR="008E4B0F" w:rsidRPr="00C24936" w:rsidRDefault="008E4B0F" w:rsidP="008E4B0F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1.66- </w:t>
                        </w:r>
                        <w:r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E918F09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67E9A0" wp14:editId="387A5C31">
                              <wp:extent cx="1022985" cy="231140"/>
                              <wp:effectExtent l="0" t="0" r="5715" b="0"/>
                              <wp:docPr id="537" name="Image 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EF832E" w14:textId="77777777" w:rsidR="008E4B0F" w:rsidRPr="00A70B15" w:rsidRDefault="008E4B0F" w:rsidP="008E4B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116FB28" w14:textId="77777777" w:rsidR="00B83B1D" w:rsidRPr="00A70B15" w:rsidRDefault="00B83B1D" w:rsidP="00B83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F2226B" w14:paraId="6DFEBE3E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394248" w:rsidRPr="00A70B15" w14:paraId="7152A7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DA7F4D" w14:textId="77777777" w:rsidR="00394248" w:rsidRPr="00EF273C" w:rsidRDefault="00394248" w:rsidP="008235D5">
                  <w:pPr>
                    <w:pStyle w:val="Titre3"/>
                  </w:pPr>
                  <w:bookmarkStart w:id="18" w:name="_Toc71307819"/>
                  <w:r w:rsidRPr="00EF273C">
                    <w:t>9</w:t>
                  </w:r>
                  <w:r w:rsidR="00A3167B" w:rsidRPr="00EF273C">
                    <w:t>1.7</w:t>
                  </w:r>
                  <w:proofErr w:type="gramStart"/>
                  <w:r w:rsidR="00A3167B" w:rsidRPr="00EF273C">
                    <w:t>-  </w:t>
                  </w:r>
                  <w:proofErr w:type="spellStart"/>
                  <w:r w:rsidR="00A3167B" w:rsidRPr="00EF273C">
                    <w:t>Übrige</w:t>
                  </w:r>
                  <w:proofErr w:type="spellEnd"/>
                  <w:proofErr w:type="gramEnd"/>
                  <w:r w:rsidR="00A3167B" w:rsidRPr="00EF273C">
                    <w:t xml:space="preserve"> </w:t>
                  </w:r>
                  <w:proofErr w:type="spellStart"/>
                  <w:r w:rsidR="00A3167B" w:rsidRPr="00EF273C">
                    <w:t>Fälle</w:t>
                  </w:r>
                  <w:bookmarkEnd w:id="18"/>
                  <w:proofErr w:type="spellEnd"/>
                </w:p>
              </w:tc>
            </w:tr>
            <w:tr w:rsidR="00394248" w:rsidRPr="00A70B15" w14:paraId="461EC43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1.7-  Übrige Fälle (Mod.) - an array of text responses"/>
                  </w:tblPr>
                  <w:tblGrid>
                    <w:gridCol w:w="6631"/>
                    <w:gridCol w:w="30"/>
                    <w:gridCol w:w="3685"/>
                  </w:tblGrid>
                  <w:tr w:rsidR="00394248" w:rsidRPr="00A70B15" w14:paraId="629CFF04" w14:textId="77777777" w:rsidTr="00180CA9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0AE47372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92D86E5" w14:textId="77777777" w:rsidR="00394248" w:rsidRPr="00A70B15" w:rsidRDefault="00394248" w:rsidP="00E64C8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A70B15" w14:paraId="73136356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3BF03829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71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9A7527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2F9F10" wp14:editId="42F60BCB">
                              <wp:extent cx="1022985" cy="231140"/>
                              <wp:effectExtent l="0" t="0" r="5715" b="0"/>
                              <wp:docPr id="538" name="Image 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187CE27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49D6DEB7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7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32AF1B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2F428F" wp14:editId="541963A8">
                              <wp:extent cx="1022985" cy="231140"/>
                              <wp:effectExtent l="0" t="0" r="5715" b="0"/>
                              <wp:docPr id="539" name="Image 5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BF0CE37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41FC6B62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7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BB077CE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D10F9AC" wp14:editId="3F472CED">
                              <wp:extent cx="1022985" cy="231140"/>
                              <wp:effectExtent l="0" t="0" r="5715" b="0"/>
                              <wp:docPr id="540" name="Image 5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2CB8098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3023C62F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1.7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776C75F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935A3D" wp14:editId="37F99D58">
                              <wp:extent cx="1022985" cy="231140"/>
                              <wp:effectExtent l="0" t="0" r="5715" b="0"/>
                              <wp:docPr id="541" name="Imag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2CB116EA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</w:tcPr>
                      <w:p w14:paraId="64113570" w14:textId="77777777" w:rsidR="007A2851" w:rsidRPr="00C24936" w:rsidRDefault="00201BEF" w:rsidP="0022651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75</w:t>
                        </w:r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</w:t>
                        </w:r>
                        <w:r w:rsidR="0022651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e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33BEAF3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1601DF" wp14:editId="2D52BE1A">
                              <wp:extent cx="1022985" cy="231140"/>
                              <wp:effectExtent l="0" t="0" r="5715" b="0"/>
                              <wp:docPr id="542" name="Imag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4CCA22BD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</w:tcPr>
                      <w:p w14:paraId="20C8D00D" w14:textId="77777777" w:rsidR="00A42625" w:rsidRPr="00C24936" w:rsidRDefault="00A42625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76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2E24050" w14:textId="77777777" w:rsidR="00A42625" w:rsidRPr="00A70B15" w:rsidRDefault="005220FB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53A91C" wp14:editId="568B83D1">
                              <wp:extent cx="1104265" cy="231140"/>
                              <wp:effectExtent l="0" t="0" r="635" b="0"/>
                              <wp:docPr id="549" name="Image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03108" w:rsidRPr="00A70B15" w14:paraId="7582A626" w14:textId="77777777" w:rsidTr="007A285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1A39929" w14:textId="77777777" w:rsidR="00403108" w:rsidRPr="00EA15B3" w:rsidRDefault="00403108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7C376DF7" w14:textId="77777777" w:rsidR="00403108" w:rsidRPr="00A70B15" w:rsidRDefault="00403108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2CEA21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F2226B" w14:paraId="3528C6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55B203E" w14:textId="77777777" w:rsidR="00394248" w:rsidRPr="00183F2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2848" behindDoc="0" locked="0" layoutInCell="1" allowOverlap="0" wp14:anchorId="414CD14D" wp14:editId="3B0651C9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1" name="Image 21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emerkung: Bitte auf die Kohärenz der Zahlen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achte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n. In dieser Aufstellung bedeutet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Kohärenz der Zahlen, dass die am 1.1. hängigen Fälle + die Eingänge - die Erledigungen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it der Anzahl der am 31.12. hängigen Fälle übereinstimmen muss.</w:t>
                  </w:r>
                </w:p>
                <w:p w14:paraId="33F0BA53" w14:textId="77777777" w:rsidR="00394248" w:rsidRPr="00A70B15" w:rsidRDefault="00400F44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E4B0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B: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ofern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öglich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 bitte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in dieser Rubrik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4F327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„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übrige Fälle</w:t>
                  </w:r>
                  <w:r w:rsidR="004F327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“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ie Fälle aufführen, die die Register z.B. nicht</w:t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treitige Grundbuch- und/oder Handel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reg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terfälle betreffen.</w:t>
                  </w:r>
                </w:p>
              </w:tc>
            </w:tr>
          </w:tbl>
          <w:p w14:paraId="785EF58B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60D54E54" w14:textId="77777777" w:rsidR="00394248" w:rsidRPr="00A70B15" w:rsidRDefault="0039424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5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  <w:gridCol w:w="45"/>
      </w:tblGrid>
      <w:tr w:rsidR="00394248" w:rsidRPr="00A70B15" w14:paraId="3DD9C9FA" w14:textId="77777777" w:rsidTr="003A5B4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394248" w:rsidRPr="00F2226B" w14:paraId="6DE5E44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2AC574" w14:textId="77777777" w:rsidR="00394248" w:rsidRPr="00A70B15" w:rsidRDefault="00FF520C" w:rsidP="00E070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35" w:tgtFrame="_blank" w:history="1">
                    <w:r w:rsidR="0039424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92</w:t>
                    </w:r>
                  </w:hyperlink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 die Gerichte über "nicht streitige Zivil- (und Handels-)Fälle" entscheiden, bitte</w:t>
                  </w:r>
                  <w:r w:rsidR="00E070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ben </w:t>
                  </w:r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lc</w:t>
                  </w:r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e Kategorien </w:t>
                  </w:r>
                  <w:proofErr w:type="gramStart"/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runter fallen</w:t>
                  </w:r>
                  <w:proofErr w:type="gramEnd"/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: </w:t>
                  </w:r>
                </w:p>
              </w:tc>
            </w:tr>
            <w:tr w:rsidR="00394248" w:rsidRPr="00A70B15" w14:paraId="156D30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7382C9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7C6B8D" wp14:editId="4C36F0C4">
                        <wp:extent cx="5323205" cy="864870"/>
                        <wp:effectExtent l="0" t="0" r="0" b="0"/>
                        <wp:docPr id="543" name="Image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4248" w:rsidRPr="00A70B15" w14:paraId="758E52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F47738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0065438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394248" w:rsidRPr="00A70B15" w14:paraId="431C81CE" w14:textId="77777777" w:rsidTr="003A5B4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394248" w:rsidRPr="00F2226B" w14:paraId="42D99B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26495E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93</w:t>
                  </w:r>
                  <w:proofErr w:type="gram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Falls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ie "übrige Streitigkeiten" an</w:t>
                  </w:r>
                  <w:r w:rsidR="00E070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gegeben haben, bitt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präzisieren, welche Kategorien darunter fallen.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394248" w:rsidRPr="00A70B15" w14:paraId="36408EA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26BD7F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BF6272" wp14:editId="3330A80D">
                        <wp:extent cx="5323205" cy="864870"/>
                        <wp:effectExtent l="0" t="0" r="0" b="0"/>
                        <wp:docPr id="544" name="Image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AD442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394248" w:rsidRPr="0056297E" w14:paraId="2109E848" w14:textId="77777777" w:rsidTr="003A5B4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271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1"/>
            </w:tblGrid>
            <w:tr w:rsidR="00394248" w:rsidRPr="00C0148B" w14:paraId="73F993E1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AC9C6B" w14:textId="77777777" w:rsidR="00EF273C" w:rsidRPr="00EF273C" w:rsidRDefault="00F07F40" w:rsidP="008235D5">
                  <w:pPr>
                    <w:pStyle w:val="Titre2"/>
                    <w:rPr>
                      <w:lang w:val="de-CH"/>
                    </w:rPr>
                  </w:pPr>
                  <w:bookmarkStart w:id="19" w:name="_Toc71307820"/>
                  <w:r>
                    <w:rPr>
                      <w:lang w:val="de-CH"/>
                    </w:rPr>
                    <w:t xml:space="preserve">5.2 </w:t>
                  </w:r>
                  <w:r w:rsidR="00C95DFD">
                    <w:rPr>
                      <w:lang w:val="de-CH"/>
                    </w:rPr>
                    <w:t xml:space="preserve">- </w:t>
                  </w:r>
                  <w:r w:rsidR="00394248" w:rsidRPr="00EF273C">
                    <w:rPr>
                      <w:lang w:val="de-CH"/>
                    </w:rPr>
                    <w:t>Straffälle</w:t>
                  </w:r>
                  <w:r w:rsidR="00C0148B">
                    <w:rPr>
                      <w:lang w:val="de-CH"/>
                    </w:rPr>
                    <w:t xml:space="preserve"> 1.</w:t>
                  </w:r>
                  <w:r w:rsidR="00EF273C" w:rsidRPr="00EF273C">
                    <w:rPr>
                      <w:lang w:val="de-CH"/>
                    </w:rPr>
                    <w:t xml:space="preserve"> Instanz</w:t>
                  </w:r>
                  <w:bookmarkEnd w:id="19"/>
                </w:p>
              </w:tc>
            </w:tr>
            <w:tr w:rsidR="00394248" w:rsidRPr="00A70B15" w14:paraId="63FA0F47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&#10; 94- Total Anzahl Straffälle:&#10; - an array of text responses"/>
                  </w:tblPr>
                  <w:tblGrid>
                    <w:gridCol w:w="4449"/>
                    <w:gridCol w:w="1389"/>
                    <w:gridCol w:w="3403"/>
                  </w:tblGrid>
                  <w:tr w:rsidR="00C95DFD" w:rsidRPr="00170CD0" w14:paraId="3CC3143F" w14:textId="77777777" w:rsidTr="00D62224">
                    <w:trPr>
                      <w:tblHeader/>
                      <w:tblCellSpacing w:w="15" w:type="dxa"/>
                    </w:trPr>
                    <w:tc>
                      <w:tcPr>
                        <w:tcW w:w="2390" w:type="pct"/>
                        <w:vAlign w:val="center"/>
                      </w:tcPr>
                      <w:p w14:paraId="1D21B305" w14:textId="77777777" w:rsidR="00C95DFD" w:rsidRPr="00C95DFD" w:rsidRDefault="00C95DFD" w:rsidP="0056238C">
                        <w:pPr>
                          <w:pStyle w:val="Titre3"/>
                          <w:rPr>
                            <w:rFonts w:eastAsia="Times New Roman"/>
                            <w:lang w:val="de-CH" w:eastAsia="fr-CH"/>
                          </w:rPr>
                        </w:pPr>
                        <w:bookmarkStart w:id="20" w:name="_Toc71307821"/>
                        <w:r w:rsidRPr="00C95DFD">
                          <w:rPr>
                            <w:rFonts w:eastAsia="Times New Roman"/>
                            <w:lang w:val="de-CH" w:eastAsia="fr-CH"/>
                          </w:rPr>
                          <w:t>94. Total Straffälle</w:t>
                        </w:r>
                        <w:r w:rsidR="00F50852">
                          <w:rPr>
                            <w:rFonts w:eastAsia="Times New Roman"/>
                            <w:lang w:val="de-CH" w:eastAsia="fr-CH"/>
                          </w:rPr>
                          <w:t xml:space="preserve"> 1. Instanz</w:t>
                        </w:r>
                        <w:bookmarkEnd w:id="20"/>
                      </w:p>
                    </w:tc>
                    <w:tc>
                      <w:tcPr>
                        <w:tcW w:w="2561" w:type="pct"/>
                        <w:gridSpan w:val="2"/>
                        <w:vAlign w:val="center"/>
                      </w:tcPr>
                      <w:p w14:paraId="30DD81A3" w14:textId="77777777" w:rsidR="00C95DFD" w:rsidRPr="00C95DFD" w:rsidRDefault="00C95DFD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394248" w:rsidRPr="00C0148B" w14:paraId="21CBC518" w14:textId="77777777" w:rsidTr="00D62224">
                    <w:trPr>
                      <w:tblHeader/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22EC7A0C" w14:textId="6C964A6A" w:rsidR="008235D5" w:rsidRPr="00EF273C" w:rsidRDefault="00FF520C" w:rsidP="00180C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F520C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FF520C">
                          <w:rPr>
                            <w:sz w:val="18"/>
                            <w:szCs w:val="18"/>
                          </w:rPr>
                          <w:instrText>HYPERLINK "http://www.chstat.ch/db/db.php?abs=canton_x&amp;code=Cej_94_94_10_a|Cej_94_94_20_a|Cej_94_94_30_a|Cej_94_94_40_a|Cej_94_94_50_a|Cej_94_94_60_a&amp;annee=max&amp;arg=&amp;lang=De"</w:instrText>
                        </w:r>
                        <w:r w:rsidRPr="00FF520C">
                          <w:rPr>
                            <w:sz w:val="18"/>
                            <w:szCs w:val="18"/>
                          </w:rPr>
                        </w:r>
                        <w:r w:rsidRPr="00FF520C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FF520C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  <w:shd w:val="clear" w:color="auto" w:fill="FFFF00"/>
                            <w:lang w:val="de-CH"/>
                          </w:rPr>
                          <w:t>D</w:t>
                        </w:r>
                        <w:proofErr w:type="spellStart"/>
                        <w:r w:rsidRPr="00FF520C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  <w:shd w:val="clear" w:color="auto" w:fill="FFFF00"/>
                          </w:rPr>
                          <w:t>aten</w:t>
                        </w:r>
                        <w:proofErr w:type="spellEnd"/>
                        <w:r w:rsidRPr="00FF520C">
                          <w:rPr>
                            <w:rStyle w:val="Lienhypertexte"/>
                            <w:sz w:val="18"/>
                            <w:szCs w:val="18"/>
                            <w:shd w:val="clear" w:color="auto" w:fill="FFFF00"/>
                          </w:rPr>
                          <w:t xml:space="preserve"> </w:t>
                        </w:r>
                        <w:proofErr w:type="gramStart"/>
                        <w:r w:rsidRPr="00FF520C">
                          <w:rPr>
                            <w:rStyle w:val="Lienhypertexte"/>
                            <w:sz w:val="18"/>
                            <w:szCs w:val="18"/>
                            <w:shd w:val="clear" w:color="auto" w:fill="FFFF00"/>
                          </w:rPr>
                          <w:t xml:space="preserve">der </w:t>
                        </w:r>
                        <w:proofErr w:type="spellStart"/>
                        <w:r w:rsidRPr="00FF520C">
                          <w:rPr>
                            <w:rStyle w:val="Lienhypertexte"/>
                            <w:sz w:val="18"/>
                            <w:szCs w:val="18"/>
                            <w:shd w:val="clear" w:color="auto" w:fill="FFFF00"/>
                          </w:rPr>
                          <w:t>letzte</w:t>
                        </w:r>
                        <w:proofErr w:type="spellEnd"/>
                        <w:r w:rsidRPr="00FF520C">
                          <w:rPr>
                            <w:rStyle w:val="Lienhypertexte"/>
                            <w:sz w:val="18"/>
                            <w:szCs w:val="18"/>
                            <w:shd w:val="clear" w:color="auto" w:fill="FFFF00"/>
                          </w:rPr>
                          <w:t xml:space="preserve"> </w:t>
                        </w:r>
                        <w:proofErr w:type="spellStart"/>
                        <w:r w:rsidRPr="00FF520C">
                          <w:rPr>
                            <w:rStyle w:val="Lienhypertexte"/>
                            <w:sz w:val="18"/>
                            <w:szCs w:val="18"/>
                            <w:shd w:val="clear" w:color="auto" w:fill="FFFF00"/>
                          </w:rPr>
                          <w:t>Erhebung</w:t>
                        </w:r>
                        <w:proofErr w:type="spellEnd"/>
                        <w:proofErr w:type="gramEnd"/>
                        <w:r w:rsidRPr="00FF520C">
                          <w:rPr>
                            <w:rStyle w:val="Lienhypertexte"/>
                            <w:b/>
                            <w:color w:val="auto"/>
                            <w:sz w:val="18"/>
                            <w:szCs w:val="18"/>
                            <w:shd w:val="clear" w:color="auto" w:fill="FFFF00"/>
                            <w:lang w:val="de-CH"/>
                          </w:rPr>
                          <w:fldChar w:fldCharType="end"/>
                        </w:r>
                        <w:r w:rsidRPr="00FF520C">
                          <w:rPr>
                            <w:rStyle w:val="Lienhypertexte"/>
                            <w:b/>
                            <w:color w:val="auto"/>
                            <w:sz w:val="20"/>
                            <w:szCs w:val="20"/>
                            <w:shd w:val="clear" w:color="auto" w:fill="FFFF00"/>
                            <w:lang w:val="de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6512EAEF" w14:textId="77777777" w:rsidR="00394248" w:rsidRPr="00931CB0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31CB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C0148B" w14:paraId="19588D06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2154DD46" w14:textId="77777777" w:rsidR="00394248" w:rsidRPr="00C95DFD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5DF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4.10- Hängige Fälle am 1.1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4FB978B5" w14:textId="77777777" w:rsidR="00394248" w:rsidRPr="00C95DFD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ABBF48" wp14:editId="13D60EB7">
                              <wp:extent cx="1022985" cy="231140"/>
                              <wp:effectExtent l="0" t="0" r="5715" b="0"/>
                              <wp:docPr id="545" name="Image 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DBFB733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7526EDC7" w14:textId="77777777" w:rsidR="00394248" w:rsidRPr="00C95DFD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5DF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4.20- Eingänge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717CD9E2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FF4924" wp14:editId="7DA5A891">
                              <wp:extent cx="1022985" cy="231140"/>
                              <wp:effectExtent l="0" t="0" r="5715" b="0"/>
                              <wp:docPr id="546" name="Image 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7A11608E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1EE4025C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4.30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2C3B4D4D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40AF3F" wp14:editId="678FE55E">
                              <wp:extent cx="1022985" cy="231140"/>
                              <wp:effectExtent l="0" t="0" r="5715" b="0"/>
                              <wp:docPr id="547" name="Image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2D5E35CD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07B222C6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4.40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57ECAAB8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5F2D0E" wp14:editId="5C5026C2">
                              <wp:extent cx="1022985" cy="231140"/>
                              <wp:effectExtent l="0" t="0" r="5715" b="0"/>
                              <wp:docPr id="548" name="Image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350BA048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</w:tcPr>
                      <w:p w14:paraId="1242D4F7" w14:textId="77777777" w:rsidR="007A2851" w:rsidRPr="00C24936" w:rsidRDefault="00201BEF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4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50</w:t>
                        </w:r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</w:tcPr>
                      <w:p w14:paraId="28F0B2E4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EBD4EB" wp14:editId="3753F930">
                              <wp:extent cx="1022985" cy="231140"/>
                              <wp:effectExtent l="0" t="0" r="5715" b="0"/>
                              <wp:docPr id="2" name="Image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01921603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</w:tcPr>
                      <w:p w14:paraId="1A10C0A0" w14:textId="77777777" w:rsidR="00A42625" w:rsidRPr="00C24936" w:rsidRDefault="00EA15B3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4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.60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</w:tcPr>
                      <w:p w14:paraId="0FBA8522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8B7AA9" wp14:editId="20ED5F2B">
                              <wp:extent cx="1022985" cy="231140"/>
                              <wp:effectExtent l="0" t="0" r="5715" b="0"/>
                              <wp:docPr id="550" name="Image 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32E74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F2226B" w14:paraId="369FD60E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28F4C2" w14:textId="77777777" w:rsidR="00394248" w:rsidRPr="00183F2C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50560" behindDoc="0" locked="0" layoutInCell="1" allowOverlap="0" wp14:anchorId="4D68A9D2" wp14:editId="4347B5C8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3" name="Image 23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Bemerkung: Bitte auf die Kohärenz der Zahlen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chten. In dieser Aufstellung heisst Kohärenz der Zahlen, dass die am 1.1. hängigen Fälle + die Eingänge - die Erledigungen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it der Anzahl der am 31.12. hängigen Fälle übereinstimmen muss.</w:t>
                  </w:r>
                </w:p>
                <w:p w14:paraId="3D426169" w14:textId="77777777" w:rsidR="00180CA9" w:rsidRPr="001E548F" w:rsidRDefault="00EF273C" w:rsidP="00F6491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Zudem entspricht das Total </w:t>
                  </w:r>
                  <w:proofErr w:type="gramStart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der hier aufgeführten Fällen</w:t>
                  </w:r>
                  <w:proofErr w:type="gramEnd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Summe der </w:t>
                  </w:r>
                  <w:r w:rsidR="00FC2B4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eiden nachstehenden Rubriken 94.8 + 94.9</w:t>
                  </w:r>
                  <w:r w:rsidR="00180CA9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.</w:t>
                  </w:r>
                  <w:r w:rsidR="00F649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1F10FC" w:rsidRPr="00A70B15" w14:paraId="4EB1E5B2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1"/>
                  </w:tblGrid>
                  <w:tr w:rsidR="001F10FC" w:rsidRPr="00F2226B" w14:paraId="37603640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E3B9EB" w14:textId="77777777" w:rsidR="001F10FC" w:rsidRPr="0056238C" w:rsidRDefault="001F10FC" w:rsidP="00A9375D">
                        <w:pPr>
                          <w:pStyle w:val="Titre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bookmarkStart w:id="21" w:name="_Toc71307822"/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94.8- Schwere </w:t>
                        </w:r>
                        <w:proofErr w:type="gramStart"/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Straftaten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:</w:t>
                        </w:r>
                        <w:proofErr w:type="gramEnd"/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 in 3</w:t>
                        </w:r>
                        <w:r w:rsidRPr="00993D2D">
                          <w:rPr>
                            <w:rFonts w:eastAsia="Times New Roman"/>
                            <w:vertAlign w:val="superscript"/>
                            <w:lang w:val="de-CH" w:eastAsia="fr-CH"/>
                          </w:rPr>
                          <w:t>er</w:t>
                        </w:r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 Besetzung beurteilte Straffälle:</w:t>
                        </w:r>
                        <w:bookmarkEnd w:id="21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1F10FC" w:rsidRPr="00A70B15" w14:paraId="766D08BF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94.8- Total schwere Straftaten: in 3er Besetzung beurteilte Straffälle: - an array of text responses"/>
                        </w:tblPr>
                        <w:tblGrid>
                          <w:gridCol w:w="5735"/>
                          <w:gridCol w:w="3416"/>
                        </w:tblGrid>
                        <w:tr w:rsidR="001F10FC" w:rsidRPr="00A70B15" w14:paraId="49EC0F77" w14:textId="77777777" w:rsidTr="00A9375D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010E12D7" w14:textId="45F9EDD7" w:rsidR="001F10FC" w:rsidRPr="00A70B15" w:rsidRDefault="00B70298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36" w:history="1">
                                <w:r w:rsidR="00723A4C" w:rsidRPr="00B70298">
                                  <w:rPr>
                                    <w:rStyle w:val="Lienhypertexte"/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val="de-CH" w:eastAsia="fr-CH"/>
                                  </w:rPr>
                                  <w:t>Daten</w:t>
                                </w:r>
                              </w:hyperlink>
                              <w:r w:rsidR="00723A4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der letzten Erhebung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13F57090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A70B15" w14:paraId="0646F0E8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001A34B2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81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08642E0A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11580FD" wp14:editId="210240C1">
                                    <wp:extent cx="1022985" cy="231140"/>
                                    <wp:effectExtent l="0" t="0" r="5715" b="0"/>
                                    <wp:docPr id="551" name="Image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BC8DC04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6A94A9C5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82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6441CFAC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E7AF398" wp14:editId="7DDFF2FE">
                                    <wp:extent cx="1022985" cy="231140"/>
                                    <wp:effectExtent l="0" t="0" r="5715" b="0"/>
                                    <wp:docPr id="552" name="Image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62F8BD1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3AD59D2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83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5C5BBB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37A0651" wp14:editId="4B5117A2">
                                    <wp:extent cx="1022985" cy="231140"/>
                                    <wp:effectExtent l="0" t="0" r="5715" b="0"/>
                                    <wp:docPr id="553" name="Image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74F57D78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2913B123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84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737F47E1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1048343" wp14:editId="252C59EA">
                                    <wp:extent cx="1022985" cy="231140"/>
                                    <wp:effectExtent l="0" t="0" r="5715" b="0"/>
                                    <wp:docPr id="554" name="Image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11B4E729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08DB52D1" w14:textId="77777777" w:rsidR="001F10FC" w:rsidRPr="00C24936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94.85-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6104D6E5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1821ECE" wp14:editId="67E49E09">
                                    <wp:extent cx="1022985" cy="231140"/>
                                    <wp:effectExtent l="0" t="0" r="5715" b="0"/>
                                    <wp:docPr id="555" name="Image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23E833B0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6414CCCF" w14:textId="77777777" w:rsidR="001F10FC" w:rsidRPr="00C24936" w:rsidRDefault="001F10FC" w:rsidP="00A9375D">
                              <w:pP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94.86- 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sistiert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0D0214E4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8FB59E" wp14:editId="4C375799">
                                    <wp:extent cx="1022985" cy="231140"/>
                                    <wp:effectExtent l="0" t="0" r="5715" b="0"/>
                                    <wp:docPr id="556" name="Image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E13BE02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1F10FC" w:rsidRPr="00A70B15" w14:paraId="1928DFFD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F5862A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5025A182" w14:textId="77777777" w:rsidR="001F10FC" w:rsidRPr="00A70B15" w:rsidRDefault="001F10FC" w:rsidP="00A937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1F10FC" w:rsidRPr="00F2226B" w14:paraId="19094E2C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1"/>
                  </w:tblGrid>
                  <w:tr w:rsidR="001F10FC" w:rsidRPr="00F2226B" w14:paraId="53486893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C5C5F8" w14:textId="77777777" w:rsidR="001F10FC" w:rsidRPr="0056238C" w:rsidRDefault="001F10FC" w:rsidP="00A9375D">
                        <w:pPr>
                          <w:pStyle w:val="Titre3"/>
                          <w:rPr>
                            <w:rFonts w:eastAsia="Times New Roman"/>
                            <w:lang w:val="de-CH" w:eastAsia="fr-CH"/>
                          </w:rPr>
                        </w:pPr>
                        <w:bookmarkStart w:id="22" w:name="_Toc71307823"/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94.9- 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>„</w:t>
                        </w:r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Bagatellstraftaten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>“</w:t>
                        </w:r>
                        <w:r w:rsidRPr="00A70B15">
                          <w:rPr>
                            <w:rFonts w:eastAsia="Times New Roman"/>
                            <w:lang w:val="de-CH" w:eastAsia="fr-CH"/>
                          </w:rPr>
                          <w:t>: durch einen Einzelrichter beurteilte Straffälle</w:t>
                        </w:r>
                        <w:bookmarkEnd w:id="22"/>
                      </w:p>
                    </w:tc>
                  </w:tr>
                  <w:tr w:rsidR="001F10FC" w:rsidRPr="00A70B15" w14:paraId="18A1B7B0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94.9- Total Bagatellstraftaten: durch einen Einzelrichter beurteilte Straffälle - an array of text responses"/>
                        </w:tblPr>
                        <w:tblGrid>
                          <w:gridCol w:w="5735"/>
                          <w:gridCol w:w="3416"/>
                        </w:tblGrid>
                        <w:tr w:rsidR="001F10FC" w:rsidRPr="00A70B15" w14:paraId="7F76643A" w14:textId="77777777" w:rsidTr="00A9375D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1BE0B30F" w14:textId="1E06175F" w:rsidR="001F10FC" w:rsidRPr="00A70B15" w:rsidRDefault="00B42E22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37" w:history="1"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color w:val="0000FF"/>
                                    <w:sz w:val="18"/>
                                    <w:szCs w:val="24"/>
                                    <w:u w:val="single"/>
                                    <w:shd w:val="clear" w:color="auto" w:fill="FFFF00"/>
                                    <w:lang w:eastAsia="fr-CH"/>
                                  </w:rPr>
                                  <w:t>Daten</w:t>
                                </w:r>
                                <w:proofErr w:type="spellEnd"/>
                                <w:r w:rsidRPr="00640D0D">
                                  <w:rPr>
                                    <w:rFonts w:ascii="Arial" w:eastAsia="Times New Roman" w:hAnsi="Arial" w:cs="Arial"/>
                                    <w:color w:val="0000FF"/>
                                    <w:sz w:val="18"/>
                                    <w:szCs w:val="24"/>
                                    <w:u w:val="single"/>
                                    <w:shd w:val="clear" w:color="auto" w:fill="FFFF00"/>
                                    <w:lang w:eastAsia="fr-C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val="de-CH" w:eastAsia="fr-CH"/>
                                  </w:rPr>
                                  <w:t>der letzten Erhebung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FF"/>
                                    <w:sz w:val="18"/>
                                    <w:szCs w:val="24"/>
                                    <w:u w:val="single"/>
                                    <w:shd w:val="clear" w:color="auto" w:fill="FFFF00"/>
                                    <w:lang w:eastAsia="fr-CH"/>
                                  </w:rPr>
                                  <w:t xml:space="preserve"> </w:t>
                                </w:r>
                              </w:hyperlink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16421042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A70B15" w14:paraId="7B1D4817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BF0045F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91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41E4A1B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2286353" wp14:editId="6277195A">
                                    <wp:extent cx="1022985" cy="231140"/>
                                    <wp:effectExtent l="0" t="0" r="5715" b="0"/>
                                    <wp:docPr id="557" name="Image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5F2C033E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2D638D4C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92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5F3068A9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E14865D" wp14:editId="44736125">
                                    <wp:extent cx="1022985" cy="231140"/>
                                    <wp:effectExtent l="0" t="0" r="5715" b="0"/>
                                    <wp:docPr id="558" name="Image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62D27BB0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36855849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93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3498BE8A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962AD99" wp14:editId="79AA824C">
                                    <wp:extent cx="1022985" cy="231140"/>
                                    <wp:effectExtent l="0" t="0" r="5715" b="0"/>
                                    <wp:docPr id="559" name="Image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EB317FD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3FDFFAAF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4.94-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0EA0ED0F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5594E6" wp14:editId="773DF59F">
                                    <wp:extent cx="1022985" cy="231140"/>
                                    <wp:effectExtent l="0" t="0" r="5715" b="0"/>
                                    <wp:docPr id="560" name="Image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4530FE0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47AC1FF3" w14:textId="77777777" w:rsidR="001F10FC" w:rsidRPr="00C24936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94.95-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31527B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F04CC33" wp14:editId="161A88B0">
                                    <wp:extent cx="1022985" cy="231140"/>
                                    <wp:effectExtent l="0" t="0" r="5715" b="0"/>
                                    <wp:docPr id="561" name="Image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B2D9B42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4194D898" w14:textId="77777777" w:rsidR="001F10FC" w:rsidRPr="00C24936" w:rsidRDefault="001F10FC" w:rsidP="00A9375D">
                              <w:pP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94.96- 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davon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sistiert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06461F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2FA7858" wp14:editId="2DE7887C">
                                    <wp:extent cx="1022985" cy="231140"/>
                                    <wp:effectExtent l="0" t="0" r="5715" b="0"/>
                                    <wp:docPr id="562" name="Image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31CA77F1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2FAA0B78" w14:textId="77777777" w:rsidR="001F10FC" w:rsidRPr="00EA15B3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yellow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2986C1ED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F682008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1F10FC" w:rsidRPr="00F2226B" w14:paraId="573D90EF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109A2E" w14:textId="77777777" w:rsidR="001F10FC" w:rsidRPr="00183F2C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</w:pPr>
                        <w:r w:rsidRPr="00183F2C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8"/>
                            <w:lang w:eastAsia="fr-CH"/>
                          </w:rPr>
                          <w:drawing>
                            <wp:anchor distT="0" distB="0" distL="0" distR="0" simplePos="0" relativeHeight="251681792" behindDoc="0" locked="0" layoutInCell="1" allowOverlap="0" wp14:anchorId="266BBF96" wp14:editId="0EA19C5C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190500" cy="190500"/>
                              <wp:effectExtent l="0" t="0" r="0" b="0"/>
                              <wp:wrapSquare wrapText="bothSides"/>
                              <wp:docPr id="24" name="Image 24" descr="Hel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el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183F2C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 xml:space="preserve">Bemerkung: Bitte auf die Kohärenz der Zahlen achten. In dieser Aufstellung heisst Kohärenz der Zahlen, dass die am 1.1. hängigen Fälle + die Eingänge - die Erledigungen, mit der Anzahl der am 31.12. hängigen Fälle übereinstimmen muss. </w:t>
                        </w:r>
                      </w:p>
                      <w:p w14:paraId="0AF795E1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</w:tr>
                </w:tbl>
                <w:p w14:paraId="6FEE0381" w14:textId="77777777" w:rsidR="001F10FC" w:rsidRPr="00A70B15" w:rsidRDefault="001F10FC" w:rsidP="00A937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F10FC" w:rsidRPr="00F2226B" w14:paraId="08F2E8DA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8AD74" w14:textId="77777777" w:rsidR="001F10FC" w:rsidRPr="00A70B15" w:rsidRDefault="00FF520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38" w:tgtFrame="_blank" w:history="1">
                    <w:r w:rsidR="001F10FC" w:rsidRPr="00A70B15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6-</w:t>
                    </w:r>
                  </w:hyperlink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Kommentar zu</w:t>
                  </w:r>
                  <w:r w:rsidR="00636E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n Antworten auf die Fragen 9</w:t>
                  </w:r>
                  <w:r w:rsidR="00636E8E" w:rsidRPr="00636E8E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1</w:t>
                  </w:r>
                  <w:r w:rsidR="00636E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is 9</w:t>
                  </w:r>
                  <w:r w:rsidR="00636E8E" w:rsidRPr="00636E8E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4</w:t>
                  </w:r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besondere Lage in Ihrem Kanton z.B. bei einer Angabe des Wertes NA) </w:t>
                  </w:r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1F10FC" w:rsidRPr="00A70B15" w14:paraId="2970B359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B9F07" w14:textId="77777777" w:rsidR="001F10FC" w:rsidRPr="00A70B15" w:rsidRDefault="001F10FC" w:rsidP="00A93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F8381B" wp14:editId="158D56FA">
                        <wp:extent cx="5323205" cy="864870"/>
                        <wp:effectExtent l="0" t="0" r="0" b="0"/>
                        <wp:docPr id="563" name="Image 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9D3512" w14:textId="77777777" w:rsidR="00394248" w:rsidRPr="001E548F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16578E55" w14:textId="77777777" w:rsidR="00D62224" w:rsidRDefault="00D62224">
      <w:r>
        <w:rPr>
          <w:b/>
          <w:bCs/>
        </w:rPr>
        <w:br w:type="page"/>
      </w:r>
    </w:p>
    <w:tbl>
      <w:tblPr>
        <w:tblW w:w="96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1"/>
        <w:gridCol w:w="30"/>
        <w:gridCol w:w="30"/>
        <w:gridCol w:w="30"/>
        <w:gridCol w:w="30"/>
        <w:gridCol w:w="45"/>
      </w:tblGrid>
      <w:tr w:rsidR="00394248" w:rsidRPr="0056297E" w14:paraId="52D1C18D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B70A97" w14:paraId="4844E9C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20C57C" w14:textId="7ED6ED39" w:rsidR="00394248" w:rsidRPr="00A70B15" w:rsidRDefault="00394248" w:rsidP="00696702">
                  <w:pPr>
                    <w:pStyle w:val="Titre2"/>
                    <w:rPr>
                      <w:lang w:val="de-CH"/>
                    </w:rPr>
                  </w:pPr>
                </w:p>
              </w:tc>
            </w:tr>
            <w:tr w:rsidR="00394248" w:rsidRPr="00A70B15" w14:paraId="6F8579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C97F4A" w14:textId="77777777" w:rsidR="003A5B4C" w:rsidRPr="003A5B4C" w:rsidRDefault="003A5B4C" w:rsidP="003A5B4C">
                  <w:pPr>
                    <w:pStyle w:val="Titre1"/>
                    <w:rPr>
                      <w:b/>
                      <w:lang w:val="de-CH"/>
                    </w:rPr>
                  </w:pPr>
                  <w:bookmarkStart w:id="23" w:name="_Toc71307824"/>
                  <w:r w:rsidRPr="003A5B4C">
                    <w:rPr>
                      <w:b/>
                      <w:lang w:val="de-CH"/>
                    </w:rPr>
                    <w:t>G. Zweitinstanzliche Fälle (Q097 – Q098)</w:t>
                  </w:r>
                  <w:bookmarkEnd w:id="23"/>
                </w:p>
                <w:p w14:paraId="4B25075C" w14:textId="77777777" w:rsidR="003A5B4C" w:rsidRPr="003A5B4C" w:rsidRDefault="003A5B4C" w:rsidP="003A5B4C">
                  <w:pPr>
                    <w:rPr>
                      <w:strike/>
                      <w:lang w:val="de-CH"/>
                    </w:rPr>
                  </w:pPr>
                  <w:r w:rsidRPr="003A5B4C">
                    <w:rPr>
                      <w:lang w:val="de-CH"/>
                    </w:rPr>
                    <w:t xml:space="preserve"> </w:t>
                  </w:r>
                </w:p>
                <w:p w14:paraId="66982737" w14:textId="77777777" w:rsidR="00445132" w:rsidRPr="003A5B4C" w:rsidRDefault="003A5B4C" w:rsidP="003A5B4C">
                  <w:pPr>
                    <w:pStyle w:val="Titre2"/>
                    <w:rPr>
                      <w:lang w:val="de-CH"/>
                    </w:rPr>
                  </w:pPr>
                  <w:bookmarkStart w:id="24" w:name="_Toc71307825"/>
                  <w:r w:rsidRPr="003A5B4C">
                    <w:rPr>
                      <w:lang w:val="de-CH"/>
                    </w:rPr>
                    <w:t>6.1– Privat- und verwaltungsrechtliche Fälle 2. Instanz</w:t>
                  </w:r>
                  <w:bookmarkEnd w:id="24"/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- Zweitinstanzliche Gerichte (Kantons- Obergerichte): Gesamtzahl (ohne Strafsachen) - an array of text responses"/>
                  </w:tblPr>
                  <w:tblGrid>
                    <w:gridCol w:w="5866"/>
                    <w:gridCol w:w="3555"/>
                  </w:tblGrid>
                  <w:tr w:rsidR="00F50852" w:rsidRPr="00F2226B" w14:paraId="129A74C3" w14:textId="77777777" w:rsidTr="00445132">
                    <w:trPr>
                      <w:tblHeader/>
                      <w:tblCellSpacing w:w="15" w:type="dxa"/>
                    </w:trPr>
                    <w:tc>
                      <w:tcPr>
                        <w:tcW w:w="4967" w:type="pct"/>
                        <w:gridSpan w:val="2"/>
                        <w:vAlign w:val="center"/>
                      </w:tcPr>
                      <w:p w14:paraId="76255E2A" w14:textId="77777777" w:rsidR="00F50852" w:rsidRPr="00403108" w:rsidRDefault="00F50852" w:rsidP="00933EBD">
                        <w:pPr>
                          <w:pStyle w:val="Titre3"/>
                          <w:rPr>
                            <w:rFonts w:eastAsia="Times New Roman"/>
                            <w:bCs/>
                            <w:lang w:val="de-CH" w:eastAsia="fr-CH"/>
                          </w:rPr>
                        </w:pPr>
                        <w:bookmarkStart w:id="25" w:name="_Toc71307826"/>
                        <w:r w:rsidRPr="00C95DFD">
                          <w:rPr>
                            <w:rFonts w:eastAsia="Times New Roman"/>
                            <w:lang w:val="de-CH" w:eastAsia="fr-CH"/>
                          </w:rPr>
                          <w:t>97. Total nicht-strafrechtliche Fälle</w:t>
                        </w:r>
                        <w:r>
                          <w:rPr>
                            <w:rFonts w:eastAsia="Times New Roman"/>
                            <w:lang w:val="de-CH" w:eastAsia="fr-CH"/>
                          </w:rPr>
                          <w:t xml:space="preserve"> 2. Instanz</w:t>
                        </w:r>
                        <w:bookmarkEnd w:id="25"/>
                      </w:p>
                    </w:tc>
                  </w:tr>
                  <w:tr w:rsidR="00394248" w:rsidRPr="003A5B4C" w14:paraId="677BD5B7" w14:textId="77777777" w:rsidTr="00445132">
                    <w:trPr>
                      <w:tblHeader/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4A7E07EC" w14:textId="77777777" w:rsidR="00394248" w:rsidRPr="00A70B15" w:rsidRDefault="00723A4C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Daten der letzten Erhebung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6002D395" w14:textId="77777777" w:rsidR="00394248" w:rsidRPr="003A5B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E64C8B"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</w:t>
                        </w:r>
                      </w:p>
                    </w:tc>
                  </w:tr>
                  <w:tr w:rsidR="00394248" w:rsidRPr="003A5B4C" w14:paraId="635D4678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14C2BE7A" w14:textId="77777777" w:rsidR="00394248" w:rsidRPr="00576734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0310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.10- Hängige Fälle a</w:t>
                        </w:r>
                        <w:r w:rsidRPr="0057673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m 1.1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0E11FE81" w14:textId="77777777" w:rsidR="00394248" w:rsidRPr="003A5B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4E6F43" wp14:editId="5E0F5141">
                              <wp:extent cx="1022985" cy="231140"/>
                              <wp:effectExtent l="0" t="0" r="5715" b="0"/>
                              <wp:docPr id="564" name="Image 5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3A5B4C" w14:paraId="779BD601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0C655EDC" w14:textId="77777777" w:rsidR="00394248" w:rsidRPr="003A5B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7.20- Eingänge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27F4DBAA" w14:textId="77777777" w:rsidR="00394248" w:rsidRPr="003A5B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CAD0461" wp14:editId="648DC7F1">
                              <wp:extent cx="1022985" cy="231140"/>
                              <wp:effectExtent l="0" t="0" r="5715" b="0"/>
                              <wp:docPr id="565" name="Image 5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B4C4E44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306DEEFB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.30- Erl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0475EE86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3C4610" wp14:editId="5958A1A9">
                              <wp:extent cx="1022985" cy="231140"/>
                              <wp:effectExtent l="0" t="0" r="5715" b="0"/>
                              <wp:docPr id="566" name="Image 5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F490DF9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79635A65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40-Hängige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738FD0C5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3EC608" wp14:editId="5B40017D">
                              <wp:extent cx="1022985" cy="231140"/>
                              <wp:effectExtent l="0" t="0" r="5715" b="0"/>
                              <wp:docPr id="567" name="Image 5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6044451F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</w:tcPr>
                      <w:p w14:paraId="60AA05C3" w14:textId="77777777" w:rsidR="007A2851" w:rsidRPr="00C24936" w:rsidRDefault="00E64C8B" w:rsidP="00E0705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50- Am 31.12. se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</w:tcPr>
                      <w:p w14:paraId="75ABF0DD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85F76B" wp14:editId="4B71A9FF">
                              <wp:extent cx="1022985" cy="231140"/>
                              <wp:effectExtent l="0" t="0" r="5715" b="0"/>
                              <wp:docPr id="568" name="Image 5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6225167A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</w:tcPr>
                      <w:p w14:paraId="361C9366" w14:textId="77777777" w:rsidR="00A42625" w:rsidRPr="00C24936" w:rsidRDefault="00EA15B3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.60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</w:tcPr>
                      <w:p w14:paraId="014F816E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938B94" wp14:editId="515E94D7">
                              <wp:extent cx="1022985" cy="231140"/>
                              <wp:effectExtent l="0" t="0" r="5715" b="0"/>
                              <wp:docPr id="569" name="Image 5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3DC2508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F2226B" w14:paraId="4EDA8A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97C12B" w14:textId="3D1001BE" w:rsidR="00394248" w:rsidRPr="00A70B15" w:rsidRDefault="00394248" w:rsidP="00476C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4896" behindDoc="0" locked="0" layoutInCell="1" allowOverlap="0" wp14:anchorId="3480E169" wp14:editId="4F5442CC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5" name="Image 25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Die S</w:t>
                  </w:r>
                  <w:r w:rsidR="00AE552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mme der Rubriken 97.10 bis 97.60</w:t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uss mit der Summ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entsprechenden Rubriken 97.11 bis 97.</w:t>
                  </w:r>
                  <w:r w:rsidR="00AE552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76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übereinstimmen. </w:t>
                  </w:r>
                </w:p>
              </w:tc>
            </w:tr>
            <w:tr w:rsidR="003A5B4C" w:rsidRPr="00F2226B" w14:paraId="6302D5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1108D20" w14:textId="77777777" w:rsidR="003A5B4C" w:rsidRPr="003A5B4C" w:rsidRDefault="003A5B4C" w:rsidP="003A5B4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</w:pPr>
                </w:p>
              </w:tc>
            </w:tr>
            <w:tr w:rsidR="003A5B4C" w:rsidRPr="00F2226B" w14:paraId="26BA5EF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B5FD11" w14:textId="77777777" w:rsidR="003A5B4C" w:rsidRPr="00A70B15" w:rsidRDefault="003A5B4C" w:rsidP="00A9375D">
                  <w:pPr>
                    <w:pStyle w:val="Titre3"/>
                    <w:rPr>
                      <w:rFonts w:eastAsia="Times New Roman"/>
                      <w:lang w:val="de-CH" w:eastAsia="fr-CH"/>
                    </w:rPr>
                  </w:pPr>
                  <w:bookmarkStart w:id="26" w:name="_Toc71307827"/>
                  <w:r w:rsidRPr="00A70B15">
                    <w:rPr>
                      <w:rFonts w:eastAsia="Times New Roman"/>
                      <w:lang w:val="de-CH" w:eastAsia="fr-CH"/>
                    </w:rPr>
                    <w:t>97.1-</w:t>
                  </w:r>
                  <w:r w:rsidRPr="003B216D">
                    <w:rPr>
                      <w:rFonts w:eastAsia="Times New Roman"/>
                      <w:lang w:val="de-CH" w:eastAsia="fr-CH"/>
                    </w:rPr>
                    <w:t>Streitige</w:t>
                  </w:r>
                  <w:r w:rsidRPr="00A70B15">
                    <w:rPr>
                      <w:rFonts w:eastAsia="Times New Roman"/>
                      <w:lang w:val="de-CH" w:eastAsia="fr-CH"/>
                    </w:rPr>
                    <w:t xml:space="preserve"> Zivil- (und Handels</w:t>
                  </w:r>
                  <w:r>
                    <w:rPr>
                      <w:rFonts w:eastAsia="Times New Roman"/>
                      <w:lang w:val="de-CH" w:eastAsia="fr-CH"/>
                    </w:rPr>
                    <w:t>-</w:t>
                  </w:r>
                  <w:r w:rsidRPr="00A70B15">
                    <w:rPr>
                      <w:rFonts w:eastAsia="Times New Roman"/>
                      <w:lang w:val="de-CH" w:eastAsia="fr-CH"/>
                    </w:rPr>
                    <w:t>)</w:t>
                  </w:r>
                  <w:r>
                    <w:rPr>
                      <w:rFonts w:eastAsia="Times New Roman"/>
                      <w:lang w:val="de-CH" w:eastAsia="fr-CH"/>
                    </w:rPr>
                    <w:t>Fälle</w:t>
                  </w:r>
                  <w:bookmarkEnd w:id="26"/>
                </w:p>
              </w:tc>
            </w:tr>
            <w:tr w:rsidR="003A5B4C" w:rsidRPr="00A70B15" w14:paraId="3323A0D0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-Streitige Zivil- (und Handels)sachen. - an array of text responses"/>
                  </w:tblPr>
                  <w:tblGrid>
                    <w:gridCol w:w="5905"/>
                    <w:gridCol w:w="3516"/>
                  </w:tblGrid>
                  <w:tr w:rsidR="003A5B4C" w:rsidRPr="00A70B15" w14:paraId="3456A1DE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56DA6294" w14:textId="589FC49B" w:rsidR="003A5B4C" w:rsidRPr="00A70B15" w:rsidRDefault="00E14B07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9" w:history="1">
                          <w:r w:rsidRPr="00E14B07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</w:t>
                          </w:r>
                          <w:r w:rsidR="003A5B4C" w:rsidRPr="00E14B07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 </w:t>
                          </w:r>
                        </w:hyperlink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1304A5BB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A5B4C" w:rsidRPr="00A70B15" w14:paraId="798FE09B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7A8C9E8E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11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7FABB6C7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937B27" wp14:editId="2AE8685A">
                              <wp:extent cx="1022985" cy="231140"/>
                              <wp:effectExtent l="0" t="0" r="5715" b="0"/>
                              <wp:docPr id="570" name="Image 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9A404DC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FA8A54E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1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23DA52B7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F80ECD" wp14:editId="375C9A9A">
                              <wp:extent cx="1022985" cy="231140"/>
                              <wp:effectExtent l="0" t="0" r="5715" b="0"/>
                              <wp:docPr id="571" name="Image 5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61BAE2F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745B1F3F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1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66CA9DFC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A3CE66" wp14:editId="053211B3">
                              <wp:extent cx="1022985" cy="231140"/>
                              <wp:effectExtent l="0" t="0" r="5715" b="0"/>
                              <wp:docPr id="572" name="Image 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2D4E68B3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EF5E82F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1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6AD94C3B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DDB034" wp14:editId="0FBDB33B">
                              <wp:extent cx="1022985" cy="231140"/>
                              <wp:effectExtent l="0" t="0" r="5715" b="0"/>
                              <wp:docPr id="573" name="Image 5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3268213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341358D8" w14:textId="77777777" w:rsidR="003A5B4C" w:rsidRPr="00C24936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.15- Am 31.12. seit mehr als zwei Jahren hängige Fälle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5442AB0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91871E" wp14:editId="18F97BF1">
                              <wp:extent cx="1022985" cy="231140"/>
                              <wp:effectExtent l="0" t="0" r="5715" b="0"/>
                              <wp:docPr id="574" name="Image 5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64B08685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7758C819" w14:textId="77777777" w:rsidR="003A5B4C" w:rsidRPr="00C24936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7.16- </w:t>
                        </w:r>
                        <w:r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240165F1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61491B6" wp14:editId="4E26BFB2">
                              <wp:extent cx="1022985" cy="231140"/>
                              <wp:effectExtent l="0" t="0" r="5715" b="0"/>
                              <wp:docPr id="575" name="Image 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3259074" w14:textId="77777777" w:rsidR="003A5B4C" w:rsidRPr="00A70B15" w:rsidRDefault="003A5B4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78DD09E6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5385411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FB27F2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02A2FDDE" w14:textId="77777777" w:rsidTr="00D62224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394248" w:rsidRPr="00A70B15" w14:paraId="75439EE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F242" w14:textId="77777777" w:rsidR="00394248" w:rsidRPr="00723A4C" w:rsidRDefault="00C1318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0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a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Familienrecht</w:t>
                  </w:r>
                  <w:proofErr w:type="spellEnd"/>
                </w:p>
              </w:tc>
            </w:tr>
            <w:tr w:rsidR="00394248" w:rsidRPr="00A70B15" w14:paraId="797E83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a- Familienrecht. - an array of text responses"/>
                  </w:tblPr>
                  <w:tblGrid>
                    <w:gridCol w:w="6035"/>
                    <w:gridCol w:w="3356"/>
                  </w:tblGrid>
                  <w:tr w:rsidR="00394248" w:rsidRPr="00723A4C" w14:paraId="1067626D" w14:textId="77777777" w:rsidTr="002426CF">
                    <w:trPr>
                      <w:tblHeader/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3E33BDFD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620C640E" w14:textId="77777777" w:rsidR="00394248" w:rsidRPr="00723A4C" w:rsidRDefault="00394248" w:rsidP="002F7D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2358C0A5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6937B44E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1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190D03D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94DB91" wp14:editId="4CB82397">
                              <wp:extent cx="1022985" cy="231140"/>
                              <wp:effectExtent l="0" t="0" r="5715" b="0"/>
                              <wp:docPr id="576" name="Image 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5769FE13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1EE3519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11BE951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3A307F" wp14:editId="06634D69">
                              <wp:extent cx="1022985" cy="231140"/>
                              <wp:effectExtent l="0" t="0" r="5715" b="0"/>
                              <wp:docPr id="577" name="Image 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6DB1D0DF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184508A1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2B68C748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9D5D62" wp14:editId="721440D4">
                              <wp:extent cx="1022985" cy="231140"/>
                              <wp:effectExtent l="0" t="0" r="5715" b="0"/>
                              <wp:docPr id="578" name="Image 5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3FB52D12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59A6F24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74AA2E0A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08091E" wp14:editId="6552805D">
                              <wp:extent cx="1022985" cy="231140"/>
                              <wp:effectExtent l="0" t="0" r="5715" b="0"/>
                              <wp:docPr id="579" name="Image 5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8D4A4D6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</w:tcPr>
                      <w:p w14:paraId="248ED3B2" w14:textId="77777777" w:rsidR="007A2851" w:rsidRPr="00723A4C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a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 mehr als zwei Jahren 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</w:tcPr>
                      <w:p w14:paraId="165C2A6F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136008" wp14:editId="6757CA20">
                              <wp:extent cx="1022985" cy="231140"/>
                              <wp:effectExtent l="0" t="0" r="5715" b="0"/>
                              <wp:docPr id="580" name="Image 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70C1DDE2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</w:tcPr>
                      <w:p w14:paraId="40C48EA4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3567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a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</w:tcPr>
                      <w:p w14:paraId="4FA10ECE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F228CF" wp14:editId="3E14585A">
                              <wp:extent cx="1022985" cy="231140"/>
                              <wp:effectExtent l="0" t="0" r="5715" b="0"/>
                              <wp:docPr id="581" name="Image 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6A1A44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CA6D6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8AE604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788B55F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FA8752B" w14:textId="77777777" w:rsidTr="00D62224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394248" w:rsidRPr="00A70B15" w14:paraId="7833B0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F1E6E5" w14:textId="77777777" w:rsidR="00394248" w:rsidRPr="00723A4C" w:rsidRDefault="00C1318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1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b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Mietrecht</w:t>
                  </w:r>
                  <w:proofErr w:type="spellEnd"/>
                </w:p>
              </w:tc>
            </w:tr>
            <w:tr w:rsidR="00394248" w:rsidRPr="00A70B15" w14:paraId="3422BEC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b- Mietrecht. - an array of text responses"/>
                  </w:tblPr>
                  <w:tblGrid>
                    <w:gridCol w:w="6065"/>
                    <w:gridCol w:w="3326"/>
                  </w:tblGrid>
                  <w:tr w:rsidR="00394248" w:rsidRPr="00723A4C" w14:paraId="39359D9E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7200DF95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268E3936" w14:textId="77777777" w:rsidR="00394248" w:rsidRPr="00723A4C" w:rsidRDefault="00394248" w:rsidP="002F7D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0786EBF6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58EC776F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1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02AED0A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8E55A7" wp14:editId="4878C328">
                              <wp:extent cx="1022985" cy="231140"/>
                              <wp:effectExtent l="0" t="0" r="5715" b="0"/>
                              <wp:docPr id="582" name="Imag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57F9E3BB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5E1701AD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33A83B5B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E3A70D" wp14:editId="478C8F8A">
                              <wp:extent cx="1022985" cy="231140"/>
                              <wp:effectExtent l="0" t="0" r="5715" b="0"/>
                              <wp:docPr id="583" name="Imag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D6E60FE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28A25653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76D67C60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6B7799" wp14:editId="13D819F4">
                              <wp:extent cx="1022985" cy="231140"/>
                              <wp:effectExtent l="0" t="0" r="5715" b="0"/>
                              <wp:docPr id="584" name="Imag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FD48AC3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2E8BBC54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41C4A401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468525F" wp14:editId="112CF136">
                              <wp:extent cx="1022985" cy="231140"/>
                              <wp:effectExtent l="0" t="0" r="5715" b="0"/>
                              <wp:docPr id="585" name="Image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50694711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</w:tcPr>
                      <w:p w14:paraId="07DC30DC" w14:textId="77777777" w:rsidR="007A2851" w:rsidRPr="00723A4C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b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</w:tcPr>
                      <w:p w14:paraId="254B2F7B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42E7146" wp14:editId="04BC36F1">
                              <wp:extent cx="1022985" cy="231140"/>
                              <wp:effectExtent l="0" t="0" r="5715" b="0"/>
                              <wp:docPr id="586" name="Image 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6ACD2DDC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</w:tcPr>
                      <w:p w14:paraId="71D838A8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3567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b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</w:tcPr>
                      <w:p w14:paraId="0F026AF0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946AFB" wp14:editId="2FD8F833">
                              <wp:extent cx="1022985" cy="231140"/>
                              <wp:effectExtent l="0" t="0" r="5715" b="0"/>
                              <wp:docPr id="587" name="Image 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5455C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3FCADE8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535D3B4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A70B15" w14:paraId="390636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A3F54B" w14:textId="77777777" w:rsidR="00394248" w:rsidRPr="00723A4C" w:rsidRDefault="00C1318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2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c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Arbeitsrecht</w:t>
                  </w:r>
                  <w:proofErr w:type="spellEnd"/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0CAFC8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c- Arbeitsrecht - an array of text responses"/>
                  </w:tblPr>
                  <w:tblGrid>
                    <w:gridCol w:w="6054"/>
                    <w:gridCol w:w="3367"/>
                  </w:tblGrid>
                  <w:tr w:rsidR="00394248" w:rsidRPr="00723A4C" w14:paraId="2DC29F07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E54A202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FD80848" w14:textId="77777777" w:rsidR="00394248" w:rsidRPr="00723A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553DC315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E5BA676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1c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3D0DCB51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B68E46" wp14:editId="437CF3CA">
                              <wp:extent cx="1022985" cy="231140"/>
                              <wp:effectExtent l="0" t="0" r="5715" b="0"/>
                              <wp:docPr id="588" name="Image 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43A38B61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D71E29B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c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50F3650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A1567D" wp14:editId="677FC589">
                              <wp:extent cx="1022985" cy="231140"/>
                              <wp:effectExtent l="0" t="0" r="5715" b="0"/>
                              <wp:docPr id="589" name="Image 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6785F904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426ECCA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c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456F872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CA0797" wp14:editId="0091F823">
                              <wp:extent cx="1022985" cy="231140"/>
                              <wp:effectExtent l="0" t="0" r="5715" b="0"/>
                              <wp:docPr id="590" name="Image 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565A159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9AEF2D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c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7A7A4AE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E906BE" wp14:editId="58B4916C">
                              <wp:extent cx="1022985" cy="231140"/>
                              <wp:effectExtent l="0" t="0" r="5715" b="0"/>
                              <wp:docPr id="591" name="Image 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52CF03F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6EB89A8" w14:textId="77777777" w:rsidR="007A2851" w:rsidRPr="00723A4C" w:rsidRDefault="00E64C8B" w:rsidP="00E0705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c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 mehr als zwei Jahren 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50CBFF5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3BBEEB" wp14:editId="6917F950">
                              <wp:extent cx="1022985" cy="231140"/>
                              <wp:effectExtent l="0" t="0" r="5715" b="0"/>
                              <wp:docPr id="592" name="Image 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6B47B515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8097D5A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910F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c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6F1A9EB7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C457E4" wp14:editId="226C99E6">
                              <wp:extent cx="1022985" cy="231140"/>
                              <wp:effectExtent l="0" t="0" r="5715" b="0"/>
                              <wp:docPr id="593" name="Image 5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FAE855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EAD30CC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7D86AFA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286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F2226B" w14:paraId="078C25B3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07992C" w14:textId="77777777" w:rsidR="00394248" w:rsidRPr="00723A4C" w:rsidRDefault="00C1318F" w:rsidP="00696702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3B</w:t>
                  </w:r>
                  <w:r w:rsidR="00394248" w:rsidRPr="002426CF">
                    <w:rPr>
                      <w:rFonts w:eastAsia="Times New Roman"/>
                      <w:highlight w:val="green"/>
                      <w:lang w:val="de-CH" w:eastAsia="fr-CH"/>
                    </w:rPr>
                    <w:t>97.1d-</w:t>
                  </w:r>
                  <w:r w:rsidR="00394248" w:rsidRPr="00723A4C">
                    <w:rPr>
                      <w:rFonts w:eastAsia="Times New Roman"/>
                      <w:lang w:val="de-CH" w:eastAsia="fr-CH"/>
                    </w:rPr>
                    <w:t xml:space="preserve"> </w:t>
                  </w:r>
                  <w:proofErr w:type="spellStart"/>
                  <w:r w:rsidR="00394248" w:rsidRPr="00723A4C">
                    <w:rPr>
                      <w:rFonts w:eastAsia="Times New Roman"/>
                      <w:lang w:val="de-CH" w:eastAsia="fr-CH"/>
                    </w:rPr>
                    <w:t>S</w:t>
                  </w:r>
                  <w:r w:rsidR="00A3167B" w:rsidRPr="00723A4C">
                    <w:rPr>
                      <w:rFonts w:eastAsia="Times New Roman"/>
                      <w:lang w:val="de-CH" w:eastAsia="fr-CH"/>
                    </w:rPr>
                    <w:t>chuldbetreibungen</w:t>
                  </w:r>
                  <w:proofErr w:type="spellEnd"/>
                  <w:r w:rsidR="00A3167B" w:rsidRPr="00723A4C">
                    <w:rPr>
                      <w:rFonts w:eastAsia="Times New Roman"/>
                      <w:lang w:val="de-CH" w:eastAsia="fr-CH"/>
                    </w:rPr>
                    <w:t xml:space="preserve"> und Konkurse </w:t>
                  </w:r>
                </w:p>
              </w:tc>
            </w:tr>
            <w:tr w:rsidR="00394248" w:rsidRPr="00A70B15" w14:paraId="6C3528ED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d- Schuldbetreibungen und Konkurse - an array of text responses"/>
                  </w:tblPr>
                  <w:tblGrid>
                    <w:gridCol w:w="5750"/>
                    <w:gridCol w:w="3671"/>
                  </w:tblGrid>
                  <w:tr w:rsidR="00394248" w:rsidRPr="00723A4C" w14:paraId="33F84943" w14:textId="77777777" w:rsidTr="002426CF">
                    <w:trPr>
                      <w:tblHeader/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268EE90B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538F1A7F" w14:textId="77777777" w:rsidR="00394248" w:rsidRPr="00723A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730F627C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571F61FC" w14:textId="77777777" w:rsidR="00394248" w:rsidRPr="00723A4C" w:rsidRDefault="00394248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1d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69FEE7CC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58DEC0" wp14:editId="5B664F8E">
                              <wp:extent cx="1022985" cy="231140"/>
                              <wp:effectExtent l="0" t="0" r="5715" b="0"/>
                              <wp:docPr id="594" name="Image 5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B990593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30422609" w14:textId="77777777" w:rsidR="00394248" w:rsidRPr="00723A4C" w:rsidRDefault="00394248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d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74B9EBD3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06D253" wp14:editId="43BFAEE4">
                              <wp:extent cx="1022985" cy="231140"/>
                              <wp:effectExtent l="0" t="0" r="5715" b="0"/>
                              <wp:docPr id="595" name="Image 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63F618C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58779F0F" w14:textId="77777777" w:rsidR="00394248" w:rsidRPr="00723A4C" w:rsidRDefault="00394248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d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001DE74F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A53AAB" wp14:editId="7CC883CA">
                              <wp:extent cx="1022985" cy="231140"/>
                              <wp:effectExtent l="0" t="0" r="5715" b="0"/>
                              <wp:docPr id="596" name="Image 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B19C78F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188DF2E8" w14:textId="77777777" w:rsidR="00394248" w:rsidRPr="00723A4C" w:rsidRDefault="00394248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d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18AC7539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374DC23" wp14:editId="252DF904">
                              <wp:extent cx="1022985" cy="231140"/>
                              <wp:effectExtent l="0" t="0" r="5715" b="0"/>
                              <wp:docPr id="597" name="Image 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3586A25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</w:tcPr>
                      <w:p w14:paraId="1709794C" w14:textId="77777777" w:rsidR="007A2851" w:rsidRPr="00723A4C" w:rsidRDefault="00E64C8B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201BE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d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</w:tcPr>
                      <w:p w14:paraId="617F1513" w14:textId="77777777" w:rsidR="007A2851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FB6E12C" wp14:editId="55E94334">
                              <wp:extent cx="1022985" cy="231140"/>
                              <wp:effectExtent l="0" t="0" r="5715" b="0"/>
                              <wp:docPr id="598" name="Image 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100EFAF1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</w:tcPr>
                      <w:p w14:paraId="51ECEB07" w14:textId="77777777" w:rsidR="00A42625" w:rsidRPr="00723A4C" w:rsidRDefault="00EA15B3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="009910FE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6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</w:tcPr>
                      <w:p w14:paraId="0901405E" w14:textId="77777777" w:rsidR="00A42625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C40338" wp14:editId="2ABC79AD">
                              <wp:extent cx="1022985" cy="231140"/>
                              <wp:effectExtent l="0" t="0" r="5715" b="0"/>
                              <wp:docPr id="599" name="Image 5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BDAA25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A55A600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7003FB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A5B4C" w:rsidRPr="00F2226B" w14:paraId="3959DA99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CE2479" w14:textId="77777777" w:rsidR="003A5B4C" w:rsidRPr="00723A4C" w:rsidRDefault="003A5B4C" w:rsidP="00A9375D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4B</w:t>
                  </w:r>
                  <w:r w:rsidRPr="002426CF">
                    <w:rPr>
                      <w:rFonts w:eastAsia="Times New Roman"/>
                      <w:highlight w:val="green"/>
                      <w:lang w:val="de-CH" w:eastAsia="fr-CH"/>
                    </w:rPr>
                    <w:t>97.1e</w:t>
                  </w:r>
                  <w:r w:rsidRPr="00723A4C">
                    <w:rPr>
                      <w:rFonts w:eastAsia="Times New Roman"/>
                      <w:lang w:val="de-CH" w:eastAsia="fr-CH"/>
                    </w:rPr>
                    <w:t xml:space="preserve">- Andere Fälle des Zivilrechts und des Obligationenrechts </w:t>
                  </w:r>
                </w:p>
              </w:tc>
            </w:tr>
            <w:tr w:rsidR="003A5B4C" w:rsidRPr="00A70B15" w14:paraId="6C36D2DF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30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1e- Andere Fälle des Zivilrechts und des Obligationenrechts - an array of text responses"/>
                  </w:tblPr>
                  <w:tblGrid>
                    <w:gridCol w:w="5800"/>
                    <w:gridCol w:w="3456"/>
                    <w:gridCol w:w="165"/>
                  </w:tblGrid>
                  <w:tr w:rsidR="003A5B4C" w:rsidRPr="00723A4C" w14:paraId="4436F2EB" w14:textId="77777777" w:rsidTr="003A5B4C">
                    <w:trPr>
                      <w:gridAfter w:val="1"/>
                      <w:tblHeader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4723F29B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491EF8AD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A5B4C" w:rsidRPr="00723A4C" w14:paraId="4EC5ABC9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0B11F4B2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1e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4AE5038A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949EEB" wp14:editId="2FA15246">
                              <wp:extent cx="1022985" cy="231140"/>
                              <wp:effectExtent l="0" t="0" r="5715" b="0"/>
                              <wp:docPr id="600" name="Image 6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2B707123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105C1204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372BEEAF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DE040C" wp14:editId="124E182E">
                              <wp:extent cx="1022985" cy="231140"/>
                              <wp:effectExtent l="0" t="0" r="5715" b="0"/>
                              <wp:docPr id="601" name="Image 6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288338FA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13B12316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0D9BAE87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024BB1" wp14:editId="481E9ADE">
                              <wp:extent cx="1022985" cy="231140"/>
                              <wp:effectExtent l="0" t="0" r="5715" b="0"/>
                              <wp:docPr id="602" name="Image 6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6F45618D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4D2D90AF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68145673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28211F" wp14:editId="738B805E">
                              <wp:extent cx="1022985" cy="231140"/>
                              <wp:effectExtent l="0" t="0" r="5715" b="0"/>
                              <wp:docPr id="603" name="Image 6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64879366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53BC4E04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.15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7A09C997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C89BBF" wp14:editId="300BC322">
                              <wp:extent cx="1022985" cy="231140"/>
                              <wp:effectExtent l="0" t="0" r="5715" b="0"/>
                              <wp:docPr id="604" name="Image 6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003F0331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402E9F79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.16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57A8C29E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49B389" wp14:editId="7C7973D8">
                              <wp:extent cx="1022985" cy="231140"/>
                              <wp:effectExtent l="0" t="0" r="5715" b="0"/>
                              <wp:docPr id="605" name="Image 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47671D71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0C6A0F79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5BE04FED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A5B4C" w:rsidRPr="00F2226B" w14:paraId="32773BDE" w14:textId="77777777" w:rsidTr="003A5B4C">
                    <w:tblPrEx>
                      <w:jc w:val="center"/>
                      <w:tblCellSpacing w:w="0" w:type="dxa"/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59E14740" w14:textId="77777777" w:rsidR="003A5B4C" w:rsidRPr="00723A4C" w:rsidRDefault="003A5B4C" w:rsidP="00A9375D">
                        <w:pPr>
                          <w:pStyle w:val="Titre3"/>
                          <w:rPr>
                            <w:lang w:val="de-CH"/>
                          </w:rPr>
                        </w:pPr>
                        <w:bookmarkStart w:id="27" w:name="_Toc71307828"/>
                        <w:r w:rsidRPr="00723A4C">
                          <w:rPr>
                            <w:lang w:val="de-CH"/>
                          </w:rPr>
                          <w:t>97.2- Nicht streitige Zivil- (und Handels-)Fälle</w:t>
                        </w:r>
                        <w:bookmarkEnd w:id="27"/>
                        <w:r w:rsidRPr="00723A4C">
                          <w:rPr>
                            <w:lang w:val="de-CH"/>
                          </w:rPr>
                          <w:t xml:space="preserve"> </w:t>
                        </w:r>
                      </w:p>
                    </w:tc>
                  </w:tr>
                  <w:tr w:rsidR="003A5B4C" w:rsidRPr="00723A4C" w14:paraId="72B5945A" w14:textId="77777777" w:rsidTr="003A5B4C">
                    <w:tblPrEx>
                      <w:jc w:val="center"/>
                      <w:tblCellSpacing w:w="0" w:type="dxa"/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934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97.2- Nicht streitige Zivil- (und Handels)sachen - an array of text responses"/>
                        </w:tblPr>
                        <w:tblGrid>
                          <w:gridCol w:w="5828"/>
                          <w:gridCol w:w="3473"/>
                          <w:gridCol w:w="45"/>
                        </w:tblGrid>
                        <w:tr w:rsidR="003A5B4C" w:rsidRPr="00723A4C" w14:paraId="0A836F72" w14:textId="77777777" w:rsidTr="003A5B4C">
                          <w:trPr>
                            <w:gridAfter w:val="1"/>
                            <w:tblHeader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340706B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7A257842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3A5B4C" w:rsidRPr="00723A4C" w14:paraId="0345BFEC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6F571871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7.21-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7B519172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A5E26F2" wp14:editId="6908E6F5">
                                    <wp:extent cx="1022985" cy="231140"/>
                                    <wp:effectExtent l="0" t="0" r="5715" b="0"/>
                                    <wp:docPr id="606" name="Image 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2E5AB248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5E07DCE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7.22-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3046FCBD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5912511" wp14:editId="7C47AB67">
                                    <wp:extent cx="1022985" cy="231140"/>
                                    <wp:effectExtent l="0" t="0" r="5715" b="0"/>
                                    <wp:docPr id="607" name="Image 6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1DD8D546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687642E7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7.23-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1BF1947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4879164" wp14:editId="3FE196A6">
                                    <wp:extent cx="1022985" cy="231140"/>
                                    <wp:effectExtent l="0" t="0" r="5715" b="0"/>
                                    <wp:docPr id="608" name="Image 6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5B5CBFED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27A9B93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97.24-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54AF1245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C5D38AB" wp14:editId="2F53D436">
                                    <wp:extent cx="1022985" cy="231140"/>
                                    <wp:effectExtent l="0" t="0" r="5715" b="0"/>
                                    <wp:docPr id="609" name="Image 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5B331FB7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103BBF4B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97.25- Am 31.12. seit mehr als zwei Jahren hängige Fälle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5F264BB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E00D829" wp14:editId="41716DBE">
                                    <wp:extent cx="1022985" cy="231140"/>
                                    <wp:effectExtent l="0" t="0" r="5715" b="0"/>
                                    <wp:docPr id="610" name="Image 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20B41341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53549BD3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97.26- </w:t>
                              </w:r>
                              <w:r w:rsidRPr="00723A4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sistiert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6FEAE08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78BEB7D" wp14:editId="0DD5EF9B">
                                    <wp:extent cx="1022985" cy="231140"/>
                                    <wp:effectExtent l="0" t="0" r="5715" b="0"/>
                                    <wp:docPr id="611" name="Image 6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19DDDBD0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37535C49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140834CA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</w:p>
                          </w:tc>
                        </w:tr>
                        <w:tr w:rsidR="003A5B4C" w:rsidRPr="00F2226B" w14:paraId="57360922" w14:textId="77777777" w:rsidTr="003A5B4C">
                          <w:tblPrEx>
                            <w:jc w:val="center"/>
                            <w:tblCellSpacing w:w="0" w:type="dxa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6F467767" w14:textId="77777777" w:rsidR="003A5B4C" w:rsidRPr="00723A4C" w:rsidRDefault="003A5B4C" w:rsidP="00A9375D">
                              <w:pPr>
                                <w:pStyle w:val="Titre3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bookmarkStart w:id="28" w:name="_Toc71307829"/>
                              <w:r w:rsidRPr="00723A4C">
                                <w:rPr>
                                  <w:rFonts w:eastAsia="Times New Roman"/>
                                  <w:lang w:val="de-CH" w:eastAsia="fr-CH"/>
                                </w:rPr>
                                <w:t>97.6- Streitigkeiten im Bereich Verwaltungsrecht</w:t>
                              </w:r>
                              <w:bookmarkEnd w:id="28"/>
                            </w:p>
                            <w:p w14:paraId="7D5F9723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Fälle, die von den Verwaltungsgerichten oder den verwaltungsrechtlichen Kammern der Kantons- und Obergerichte entschieden werden) </w:t>
                              </w:r>
                            </w:p>
                          </w:tc>
                        </w:tr>
                        <w:tr w:rsidR="003A5B4C" w:rsidRPr="00723A4C" w14:paraId="17DC2216" w14:textId="77777777" w:rsidTr="003A5B4C">
                          <w:tblPrEx>
                            <w:jc w:val="center"/>
                            <w:tblCellSpacing w:w="0" w:type="dxa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  <w:tblDescription w:val="97.6- Verwaltungsstreitigkeiten (Fälle, die von den Verwaltungsgerichten oder der verwaltungsrechtlichen Kammern der Kantons- und Obergerichte entschieden werden) - an array of text responses"/>
                              </w:tblPr>
                              <w:tblGrid>
                                <w:gridCol w:w="5837"/>
                                <w:gridCol w:w="3479"/>
                              </w:tblGrid>
                              <w:tr w:rsidR="003A5B4C" w:rsidRPr="00723A4C" w14:paraId="3AAC91A9" w14:textId="77777777" w:rsidTr="00A9375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4F093B16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302C9DC0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nzahl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A5B4C" w:rsidRPr="00723A4C" w14:paraId="767FA080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095CE21B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97.61-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Hängige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m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1.1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4B5AD3E4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6355D4F0" wp14:editId="6ED6EDE6">
                                          <wp:extent cx="1022985" cy="231140"/>
                                          <wp:effectExtent l="0" t="0" r="5715" b="0"/>
                                          <wp:docPr id="612" name="Image 6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7B525F98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193D4411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97.62-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Eingänge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5E68F380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46719447" wp14:editId="0E524E39">
                                          <wp:extent cx="1022985" cy="231140"/>
                                          <wp:effectExtent l="0" t="0" r="5715" b="0"/>
                                          <wp:docPr id="613" name="Image 6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512C9C2B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222A5237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97.63-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Erledigungen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4CA0D588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068F9FCD" wp14:editId="4EF22CB3">
                                          <wp:extent cx="1022985" cy="231140"/>
                                          <wp:effectExtent l="0" t="0" r="5715" b="0"/>
                                          <wp:docPr id="614" name="Image 6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7EBE30A0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37700EB0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97.64-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Hängige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m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31.12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60F05372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3BA9B5D4" wp14:editId="78B167F2">
                                          <wp:extent cx="1022985" cy="231140"/>
                                          <wp:effectExtent l="0" t="0" r="5715" b="0"/>
                                          <wp:docPr id="615" name="Image 6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3DCD79FC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</w:tcPr>
                                  <w:p w14:paraId="615C5FC3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>97.65- Am 31.12. seit mehr als zwei Jahren hängige Fälle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</w:tcPr>
                                  <w:p w14:paraId="2FD29C93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48ED9843" wp14:editId="5DF72B2A">
                                          <wp:extent cx="1022985" cy="231140"/>
                                          <wp:effectExtent l="0" t="0" r="5715" b="0"/>
                                          <wp:docPr id="616" name="Image 6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2406E9B4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</w:tcPr>
                                  <w:p w14:paraId="0ECD966F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97.66- </w:t>
                                    </w: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davon </w:t>
                                    </w: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>sistiert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</w:tcPr>
                                  <w:p w14:paraId="0010EAA8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6E3FC884" wp14:editId="1FFC5D20">
                                          <wp:extent cx="1022985" cy="231140"/>
                                          <wp:effectExtent l="0" t="0" r="5715" b="0"/>
                                          <wp:docPr id="617" name="Image 6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8405A7C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</w:tr>
                      </w:tbl>
                      <w:p w14:paraId="73147411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3B093B5B" w14:textId="77777777" w:rsidR="003A5B4C" w:rsidRPr="00723A4C" w:rsidRDefault="003A5B4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E44936D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BFB7260" w14:textId="77777777" w:rsidTr="00D62224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48CE35E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F2226B" w14:paraId="274B484E" w14:textId="77777777" w:rsidTr="00D62224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1"/>
            </w:tblGrid>
            <w:tr w:rsidR="00394248" w:rsidRPr="00A70B15" w14:paraId="7AD3120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5FB5ED" w14:textId="77777777" w:rsidR="00394248" w:rsidRPr="00696702" w:rsidRDefault="00394248" w:rsidP="00696702">
                  <w:pPr>
                    <w:pStyle w:val="Titre3"/>
                  </w:pPr>
                  <w:bookmarkStart w:id="29" w:name="_Toc71307830"/>
                  <w:r w:rsidRPr="00696702">
                    <w:t xml:space="preserve">97.7- </w:t>
                  </w:r>
                  <w:proofErr w:type="spellStart"/>
                  <w:r w:rsidR="003B216D">
                    <w:t>Übrige</w:t>
                  </w:r>
                  <w:proofErr w:type="spellEnd"/>
                  <w:r w:rsidR="003B216D">
                    <w:t xml:space="preserve"> </w:t>
                  </w:r>
                  <w:proofErr w:type="spellStart"/>
                  <w:r w:rsidR="003B216D">
                    <w:t>Fälle</w:t>
                  </w:r>
                  <w:bookmarkEnd w:id="29"/>
                  <w:proofErr w:type="spellEnd"/>
                  <w:r w:rsidR="00A3167B" w:rsidRPr="00696702">
                    <w:t xml:space="preserve"> </w:t>
                  </w:r>
                </w:p>
              </w:tc>
            </w:tr>
            <w:tr w:rsidR="00394248" w:rsidRPr="00A70B15" w14:paraId="08DF60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7.7- Sonstiges: - an array of text responses"/>
                  </w:tblPr>
                  <w:tblGrid>
                    <w:gridCol w:w="5922"/>
                    <w:gridCol w:w="3529"/>
                  </w:tblGrid>
                  <w:tr w:rsidR="00394248" w:rsidRPr="00A70B15" w14:paraId="35083327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0E68451B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512FE244" w14:textId="77777777" w:rsidR="00394248" w:rsidRPr="00A70B15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A70B15" w14:paraId="6194A1DA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69F40F4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71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768B85B0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8D6121" wp14:editId="5DD3F3EC">
                              <wp:extent cx="1022985" cy="231140"/>
                              <wp:effectExtent l="0" t="0" r="5715" b="0"/>
                              <wp:docPr id="618" name="Image 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69B51D4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E121E36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7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381DB451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4182C5" wp14:editId="174297D6">
                              <wp:extent cx="1022985" cy="231140"/>
                              <wp:effectExtent l="0" t="0" r="5715" b="0"/>
                              <wp:docPr id="619" name="Image 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ED6B83B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F9F1A03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7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45B5E9CA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C79F2B" wp14:editId="353217D4">
                              <wp:extent cx="1022985" cy="231140"/>
                              <wp:effectExtent l="0" t="0" r="5715" b="0"/>
                              <wp:docPr id="620" name="Image 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20FA3804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3E66A512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7.7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02D7844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C8E65F" wp14:editId="7F3AB9DA">
                              <wp:extent cx="1022985" cy="231140"/>
                              <wp:effectExtent l="0" t="0" r="5715" b="0"/>
                              <wp:docPr id="621" name="Image 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7F939021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3A43A8FA" w14:textId="77777777" w:rsidR="007A2851" w:rsidRPr="00C24936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201BE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75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</w:tcPr>
                      <w:p w14:paraId="50B66027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F8DD41" wp14:editId="084CC03D">
                              <wp:extent cx="1022985" cy="231140"/>
                              <wp:effectExtent l="0" t="0" r="5715" b="0"/>
                              <wp:docPr id="622" name="Image 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3B55B071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5B0D4BA1" w14:textId="77777777" w:rsidR="00A42625" w:rsidRPr="00C24936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76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</w:tcPr>
                      <w:p w14:paraId="281B5341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778B6D" wp14:editId="1C2C8EF8">
                              <wp:extent cx="1022985" cy="231140"/>
                              <wp:effectExtent l="0" t="0" r="5715" b="0"/>
                              <wp:docPr id="623" name="Image 6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15EB1FF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F2226B" w14:paraId="47BF96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81FDF2" w14:textId="77777777" w:rsidR="00394248" w:rsidRPr="00183F2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0288" behindDoc="0" locked="0" layoutInCell="1" allowOverlap="0" wp14:anchorId="747586AC" wp14:editId="5BBC78BB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6" name="Image 26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B26CF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itte wenn möglich in dieser Rubr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k die Fälle aufführen, die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Register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betreffen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z.B. nicht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treitige Grundbuch- und/oder H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ndelsregisterfälle</w:t>
                  </w:r>
                </w:p>
                <w:p w14:paraId="21F82567" w14:textId="77777777" w:rsidR="000F5459" w:rsidRPr="00A70B15" w:rsidRDefault="000F5459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1C0C84B1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0F904A9" w14:textId="77777777" w:rsidTr="00D62224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E218F30" w14:textId="77777777" w:rsidR="00445132" w:rsidRDefault="00445132" w:rsidP="00445132">
            <w:pPr>
              <w:pStyle w:val="Titre2"/>
              <w:rPr>
                <w:lang w:val="de-CH"/>
              </w:rPr>
            </w:pPr>
            <w:bookmarkStart w:id="30" w:name="_Toc71307831"/>
            <w:r>
              <w:rPr>
                <w:lang w:val="de-CH"/>
              </w:rPr>
              <w:t>6.2– Straff</w:t>
            </w:r>
            <w:r w:rsidRPr="00696702">
              <w:rPr>
                <w:lang w:val="de-CH"/>
              </w:rPr>
              <w:t>älle</w:t>
            </w:r>
            <w:r>
              <w:rPr>
                <w:lang w:val="de-CH"/>
              </w:rPr>
              <w:t xml:space="preserve"> 2. Instanz</w:t>
            </w:r>
            <w:bookmarkEnd w:id="30"/>
          </w:p>
          <w:p w14:paraId="387ED66A" w14:textId="77777777" w:rsidR="00723A4C" w:rsidRPr="00723A4C" w:rsidRDefault="00723A4C" w:rsidP="00445132">
            <w:pPr>
              <w:pStyle w:val="Titre2"/>
              <w:rPr>
                <w:rFonts w:ascii="Arial" w:hAnsi="Arial" w:cs="Arial"/>
                <w:b w:val="0"/>
                <w:sz w:val="18"/>
                <w:szCs w:val="18"/>
                <w:lang w:val="de-CH"/>
              </w:rPr>
            </w:pPr>
            <w:bookmarkStart w:id="31" w:name="_Toc71307832"/>
            <w:r w:rsidRPr="00723A4C">
              <w:rPr>
                <w:rFonts w:ascii="Arial" w:hAnsi="Arial" w:cs="Arial"/>
                <w:b w:val="0"/>
                <w:sz w:val="18"/>
                <w:szCs w:val="18"/>
                <w:lang w:val="de-CH"/>
              </w:rPr>
              <w:t>Daten der letzten Erhebung</w:t>
            </w:r>
            <w:bookmarkEnd w:id="31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6"/>
              <w:gridCol w:w="3425"/>
            </w:tblGrid>
            <w:tr w:rsidR="00445132" w:rsidRPr="00445132" w14:paraId="353DFF31" w14:textId="77777777" w:rsidTr="002A3D7A">
              <w:trPr>
                <w:tblHeader/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74F48043" w14:textId="77777777" w:rsidR="00445132" w:rsidRPr="00445132" w:rsidRDefault="00445132" w:rsidP="00933EBD">
                  <w:pPr>
                    <w:pStyle w:val="Titre3"/>
                    <w:rPr>
                      <w:rFonts w:eastAsia="Times New Roman"/>
                      <w:lang w:val="de-CH" w:eastAsia="fr-CH"/>
                    </w:rPr>
                  </w:pPr>
                  <w:r w:rsidRPr="00445132">
                    <w:rPr>
                      <w:rFonts w:eastAsia="Times New Roman"/>
                      <w:lang w:val="de-CH" w:eastAsia="fr-CH"/>
                    </w:rPr>
                    <w:t> </w:t>
                  </w:r>
                  <w:bookmarkStart w:id="32" w:name="_Toc71307833"/>
                  <w:r w:rsidR="008F1EF8">
                    <w:rPr>
                      <w:rFonts w:eastAsia="Times New Roman"/>
                      <w:lang w:val="de-CH" w:eastAsia="fr-CH"/>
                    </w:rPr>
                    <w:t>98. Total Straff</w:t>
                  </w:r>
                  <w:r w:rsidR="008F1EF8" w:rsidRPr="00C95DFD">
                    <w:rPr>
                      <w:rFonts w:eastAsia="Times New Roman"/>
                      <w:lang w:val="de-CH" w:eastAsia="fr-CH"/>
                    </w:rPr>
                    <w:t>älle</w:t>
                  </w:r>
                  <w:r w:rsidR="008F1EF8">
                    <w:rPr>
                      <w:rFonts w:eastAsia="Times New Roman"/>
                      <w:lang w:val="de-CH" w:eastAsia="fr-CH"/>
                    </w:rPr>
                    <w:t xml:space="preserve"> 2. Instanz</w:t>
                  </w:r>
                  <w:bookmarkEnd w:id="32"/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62E98FC9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Anzahl Fälle</w:t>
                  </w:r>
                </w:p>
              </w:tc>
            </w:tr>
            <w:tr w:rsidR="00445132" w:rsidRPr="00445132" w14:paraId="49E38B36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2673C73B" w14:textId="77777777" w:rsidR="00445132" w:rsidRPr="00445132" w:rsidRDefault="008F1EF8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.10</w:t>
                  </w:r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Hängige Fälle am 1.1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42AEE066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708EB3" wp14:editId="411F5107">
                        <wp:extent cx="1022985" cy="231140"/>
                        <wp:effectExtent l="0" t="0" r="5715" b="0"/>
                        <wp:docPr id="1052" name="Image 10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12B77895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39606E82" w14:textId="77777777" w:rsidR="00445132" w:rsidRPr="00445132" w:rsidRDefault="008F1EF8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.11</w:t>
                  </w:r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Eingänge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437C4D8A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97457E0" wp14:editId="2F5C2084">
                        <wp:extent cx="1022985" cy="231140"/>
                        <wp:effectExtent l="0" t="0" r="5715" b="0"/>
                        <wp:docPr id="1053" name="Image 1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185D31C2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2399B09E" w14:textId="77777777" w:rsidR="00445132" w:rsidRPr="00445132" w:rsidRDefault="008F1EF8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.12</w:t>
                  </w:r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Erledigungen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5A19519F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583041" wp14:editId="5E4038AE">
                        <wp:extent cx="1022985" cy="231140"/>
                        <wp:effectExtent l="0" t="0" r="5715" b="0"/>
                        <wp:docPr id="1054" name="Image 10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2CD1DF44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4A4A8FA8" w14:textId="77777777" w:rsidR="00445132" w:rsidRPr="00445132" w:rsidRDefault="008F1EF8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.13</w:t>
                  </w:r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Hängige Fälle am 31.12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2975F201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CB49D8" wp14:editId="71DCCD1D">
                        <wp:extent cx="1022985" cy="231140"/>
                        <wp:effectExtent l="0" t="0" r="5715" b="0"/>
                        <wp:docPr id="1055" name="Image 1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A70B15" w14:paraId="4C95B103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</w:tcPr>
                <w:p w14:paraId="0A6EF173" w14:textId="77777777" w:rsidR="00445132" w:rsidRPr="00C24936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</w:t>
                  </w:r>
                  <w:r w:rsidR="008F1EF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.14</w:t>
                  </w:r>
                  <w:r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- Am 31.12. seit mehr als zwei Jahren hängige Fälle</w:t>
                  </w:r>
                </w:p>
              </w:tc>
              <w:tc>
                <w:tcPr>
                  <w:tcW w:w="1776" w:type="pct"/>
                  <w:vAlign w:val="center"/>
                </w:tcPr>
                <w:p w14:paraId="5D316FAA" w14:textId="77777777" w:rsidR="00445132" w:rsidRPr="00A70B15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B5D615" wp14:editId="60E2C9E8">
                        <wp:extent cx="1022985" cy="231140"/>
                        <wp:effectExtent l="0" t="0" r="5715" b="0"/>
                        <wp:docPr id="1056" name="Image 1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A70B15" w14:paraId="05CB90C7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</w:tcPr>
                <w:p w14:paraId="25B49B48" w14:textId="77777777" w:rsidR="00445132" w:rsidRPr="00C24936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98.</w:t>
                  </w:r>
                  <w:r w:rsidR="008F1EF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15</w:t>
                  </w:r>
                  <w:r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Pr="00C2493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avon</w:t>
                  </w:r>
                  <w:r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sistiert</w:t>
                  </w:r>
                </w:p>
              </w:tc>
              <w:tc>
                <w:tcPr>
                  <w:tcW w:w="1776" w:type="pct"/>
                  <w:vAlign w:val="center"/>
                </w:tcPr>
                <w:p w14:paraId="1CB5CECF" w14:textId="77777777" w:rsidR="00445132" w:rsidRPr="00A70B15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68A0CB" wp14:editId="03ED91F2">
                        <wp:extent cx="1022985" cy="231140"/>
                        <wp:effectExtent l="0" t="0" r="5715" b="0"/>
                        <wp:docPr id="1057" name="Image 10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7DD0E5" w14:textId="77777777" w:rsidR="00445132" w:rsidRPr="00445132" w:rsidRDefault="00445132" w:rsidP="00445132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394248" w:rsidRPr="00445132" w14:paraId="0B8DF2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C3E0A6" w14:textId="77777777" w:rsidR="00394248" w:rsidRPr="00445132" w:rsidRDefault="005C58EE" w:rsidP="00696702">
                  <w:pPr>
                    <w:pStyle w:val="Titre3"/>
                    <w:rPr>
                      <w:lang w:val="de-CH"/>
                    </w:rPr>
                  </w:pPr>
                  <w:bookmarkStart w:id="33" w:name="_Toc71307834"/>
                  <w:r w:rsidRPr="00445132">
                    <w:rPr>
                      <w:lang w:val="de-CH"/>
                    </w:rPr>
                    <w:t>98.8- S</w:t>
                  </w:r>
                  <w:r w:rsidR="00394248" w:rsidRPr="00445132">
                    <w:rPr>
                      <w:lang w:val="de-CH"/>
                    </w:rPr>
                    <w:t>chwere Straftaten</w:t>
                  </w:r>
                  <w:r w:rsidR="00A3167B" w:rsidRPr="00445132">
                    <w:rPr>
                      <w:lang w:val="de-CH"/>
                    </w:rPr>
                    <w:t xml:space="preserve"> 2.</w:t>
                  </w:r>
                  <w:r w:rsidR="0005359C" w:rsidRPr="00445132">
                    <w:rPr>
                      <w:lang w:val="de-CH"/>
                    </w:rPr>
                    <w:t xml:space="preserve"> </w:t>
                  </w:r>
                  <w:r w:rsidR="00A3167B" w:rsidRPr="00445132">
                    <w:rPr>
                      <w:lang w:val="de-CH"/>
                    </w:rPr>
                    <w:t>Instanz</w:t>
                  </w:r>
                  <w:bookmarkEnd w:id="33"/>
                  <w:r w:rsidR="00A3167B" w:rsidRPr="00445132">
                    <w:rPr>
                      <w:lang w:val="de-CH"/>
                    </w:rPr>
                    <w:t xml:space="preserve"> </w:t>
                  </w:r>
                </w:p>
              </w:tc>
            </w:tr>
            <w:tr w:rsidR="00394248" w:rsidRPr="00A70B15" w14:paraId="5BE78B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8.8- Total schwere Straftaten 2.Instanz - an array of text responses"/>
                  </w:tblPr>
                  <w:tblGrid>
                    <w:gridCol w:w="6067"/>
                    <w:gridCol w:w="3414"/>
                  </w:tblGrid>
                  <w:tr w:rsidR="00394248" w:rsidRPr="00445132" w14:paraId="1612DBAC" w14:textId="77777777" w:rsidTr="008B00CE">
                    <w:trPr>
                      <w:tblHeader/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5FA5D323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77A1D26F" w14:textId="77777777" w:rsidR="00394248" w:rsidRPr="00445132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2F7DF2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</w:t>
                        </w:r>
                      </w:p>
                    </w:tc>
                  </w:tr>
                  <w:tr w:rsidR="00394248" w:rsidRPr="00445132" w14:paraId="4B14A88C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6C8205F6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81- Hängige Fälle am 1.1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532B9C36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04B0AD" wp14:editId="6AFACCCA">
                              <wp:extent cx="1022985" cy="231140"/>
                              <wp:effectExtent l="0" t="0" r="5715" b="0"/>
                              <wp:docPr id="624" name="Image 6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142514F9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7292D008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82- Eingänge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0543C68F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8F4976" wp14:editId="3E01F2E2">
                              <wp:extent cx="1022985" cy="231140"/>
                              <wp:effectExtent l="0" t="0" r="5715" b="0"/>
                              <wp:docPr id="625" name="Image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75D9DFCE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6DA250B2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83- Erledigungen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06FEBE5E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CF98B9" wp14:editId="1622DC22">
                              <wp:extent cx="1022985" cy="231140"/>
                              <wp:effectExtent l="0" t="0" r="5715" b="0"/>
                              <wp:docPr id="626" name="Image 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36ECB544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426BE2DD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84- Hängige Fälle am 31.12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3FEB0A08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63BF9E" wp14:editId="57BB043D">
                              <wp:extent cx="1022985" cy="231140"/>
                              <wp:effectExtent l="0" t="0" r="5715" b="0"/>
                              <wp:docPr id="627" name="Image 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6BAE1EF8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</w:tcPr>
                      <w:p w14:paraId="31F2BBCF" w14:textId="77777777" w:rsidR="007A2851" w:rsidRPr="00C24936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201BE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85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</w:tcPr>
                      <w:p w14:paraId="481BC054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9E6AF5" wp14:editId="247A07D5">
                              <wp:extent cx="1022985" cy="231140"/>
                              <wp:effectExtent l="0" t="0" r="5715" b="0"/>
                              <wp:docPr id="628" name="Image 6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28395614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</w:tcPr>
                      <w:p w14:paraId="11E702BD" w14:textId="77777777" w:rsidR="00A42625" w:rsidRPr="00C24936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86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</w:tcPr>
                      <w:p w14:paraId="6660BCD6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8B2D26" wp14:editId="0E50028B">
                              <wp:extent cx="1022985" cy="231140"/>
                              <wp:effectExtent l="0" t="0" r="5715" b="0"/>
                              <wp:docPr id="629" name="Image 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AA80C2A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B3E09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DA3C09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560034DE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13F03C6" w14:textId="77777777" w:rsidTr="00D62224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6"/>
            </w:tblGrid>
            <w:tr w:rsidR="00394248" w:rsidRPr="00696702" w14:paraId="1A6AC8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34A355" w14:textId="77777777" w:rsidR="00394248" w:rsidRPr="00696702" w:rsidRDefault="005C58EE" w:rsidP="00696702">
                  <w:pPr>
                    <w:pStyle w:val="Titre3"/>
                  </w:pPr>
                  <w:bookmarkStart w:id="34" w:name="_Toc71307835"/>
                  <w:r w:rsidRPr="00696702">
                    <w:t>98.9-</w:t>
                  </w:r>
                  <w:r w:rsidR="00A3167B" w:rsidRPr="00696702">
                    <w:t xml:space="preserve"> </w:t>
                  </w:r>
                  <w:proofErr w:type="spellStart"/>
                  <w:r w:rsidR="00A3167B" w:rsidRPr="00696702">
                    <w:t>Bagatellstraftaten</w:t>
                  </w:r>
                  <w:proofErr w:type="spellEnd"/>
                  <w:r w:rsidR="00696702" w:rsidRPr="00696702">
                    <w:t xml:space="preserve"> 2. </w:t>
                  </w:r>
                  <w:proofErr w:type="spellStart"/>
                  <w:r w:rsidR="00696702" w:rsidRPr="00696702">
                    <w:t>Instanz</w:t>
                  </w:r>
                  <w:bookmarkEnd w:id="34"/>
                  <w:proofErr w:type="spellEnd"/>
                  <w:r w:rsidR="00A3167B" w:rsidRPr="00696702">
                    <w:t xml:space="preserve"> </w:t>
                  </w:r>
                </w:p>
              </w:tc>
            </w:tr>
            <w:tr w:rsidR="00394248" w:rsidRPr="00A70B15" w14:paraId="6038391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98.9-Total Bagatellstraftaten - an array of text responses"/>
                  </w:tblPr>
                  <w:tblGrid>
                    <w:gridCol w:w="5920"/>
                    <w:gridCol w:w="3636"/>
                  </w:tblGrid>
                  <w:tr w:rsidR="00394248" w:rsidRPr="00696702" w14:paraId="2342A304" w14:textId="77777777" w:rsidTr="008B00CE">
                    <w:trPr>
                      <w:tblHeader/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0DA805ED" w14:textId="77777777" w:rsidR="00394248" w:rsidRPr="0069670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01F80774" w14:textId="77777777" w:rsidR="00394248" w:rsidRPr="00696702" w:rsidRDefault="002F7DF2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696702" w14:paraId="4B2C4D79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4E749AEF" w14:textId="77777777" w:rsidR="00394248" w:rsidRPr="0069670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91- Hängige Fälle am 1.1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6A68A26E" w14:textId="77777777" w:rsidR="00394248" w:rsidRPr="0069670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7E4C2A" wp14:editId="3E3CAD8A">
                              <wp:extent cx="1022985" cy="231140"/>
                              <wp:effectExtent l="0" t="0" r="5715" b="0"/>
                              <wp:docPr id="630" name="Image 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F6562F9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7DA4E9EE" w14:textId="77777777" w:rsidR="00394248" w:rsidRPr="0069670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98.92- Eingänge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3AAF3A89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DA6F82" wp14:editId="2EF4A90B">
                              <wp:extent cx="1022985" cy="231140"/>
                              <wp:effectExtent l="0" t="0" r="5715" b="0"/>
                              <wp:docPr id="631" name="Imag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2E0D0A3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1F92D60E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8.9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5F2AAAA1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05C42A" wp14:editId="27436FCD">
                              <wp:extent cx="1022985" cy="231140"/>
                              <wp:effectExtent l="0" t="0" r="5715" b="0"/>
                              <wp:docPr id="632" name="Imag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1EB78730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05B0B125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98.9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66888732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24DEB7" wp14:editId="5E810B1D">
                              <wp:extent cx="1022985" cy="231140"/>
                              <wp:effectExtent l="0" t="0" r="5715" b="0"/>
                              <wp:docPr id="633" name="Imag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1A2552D4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</w:tcPr>
                      <w:p w14:paraId="01C9F490" w14:textId="77777777" w:rsidR="007A2851" w:rsidRPr="00C24936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201BE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95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</w:tcPr>
                      <w:p w14:paraId="3BB7EDA9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944250" wp14:editId="2DC0A452">
                              <wp:extent cx="1022985" cy="231140"/>
                              <wp:effectExtent l="0" t="0" r="5715" b="0"/>
                              <wp:docPr id="634" name="Imag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13C01946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</w:tcPr>
                      <w:p w14:paraId="24E73EBF" w14:textId="77777777" w:rsidR="00A42625" w:rsidRPr="00C24936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6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</w:tcPr>
                      <w:p w14:paraId="565EF3E9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6CAC8A" wp14:editId="2E24004D">
                              <wp:extent cx="1022985" cy="231140"/>
                              <wp:effectExtent l="0" t="0" r="5715" b="0"/>
                              <wp:docPr id="635" name="Imag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964DEC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15D75E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F3FA54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25DBD9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DD2A91C" w14:textId="77777777" w:rsidTr="00D62224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1"/>
            </w:tblGrid>
            <w:tr w:rsidR="00394248" w:rsidRPr="00A70B15" w14:paraId="6863DF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80AC6E" w14:textId="77777777" w:rsidR="00394248" w:rsidRPr="00A70B15" w:rsidRDefault="00FF520C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40" w:tgtFrame="_blank" w:history="1">
                    <w:r w:rsidR="0039424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98.9c</w:t>
                    </w:r>
                  </w:hyperlink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- </w:t>
                  </w:r>
                  <w:proofErr w:type="spellStart"/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Kommentar</w:t>
                  </w:r>
                  <w:proofErr w:type="spellEnd"/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2247AA4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76FFFE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2C5F77" wp14:editId="5F573BBC">
                        <wp:extent cx="5323205" cy="864870"/>
                        <wp:effectExtent l="0" t="0" r="0" b="0"/>
                        <wp:docPr id="636" name="Image 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5B90E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5AE840C" w14:textId="77777777" w:rsidR="00D81847" w:rsidRPr="00A70B15" w:rsidRDefault="00D81847">
      <w:pPr>
        <w:rPr>
          <w:rFonts w:ascii="Arial" w:hAnsi="Arial" w:cs="Arial"/>
          <w:sz w:val="18"/>
          <w:szCs w:val="18"/>
          <w:lang w:val="de-CH"/>
        </w:rPr>
      </w:pPr>
    </w:p>
    <w:p w14:paraId="630C70FC" w14:textId="77777777" w:rsidR="00A3167B" w:rsidRPr="00F07F40" w:rsidRDefault="00176CF2" w:rsidP="00A3167B">
      <w:pPr>
        <w:pStyle w:val="Titre1"/>
        <w:rPr>
          <w:rFonts w:eastAsia="Times New Roman"/>
          <w:b/>
          <w:lang w:val="de-CH" w:eastAsia="fr-CH"/>
        </w:rPr>
      </w:pPr>
      <w:bookmarkStart w:id="35" w:name="_Toc71307836"/>
      <w:r w:rsidRPr="00F07F40">
        <w:rPr>
          <w:rFonts w:eastAsia="Times New Roman"/>
          <w:b/>
          <w:lang w:val="de-CH" w:eastAsia="fr-CH"/>
        </w:rPr>
        <w:t xml:space="preserve">H. </w:t>
      </w:r>
      <w:r w:rsidR="00016886" w:rsidRPr="00F9554E">
        <w:rPr>
          <w:rFonts w:eastAsia="Times New Roman"/>
          <w:b/>
          <w:highlight w:val="lightGray"/>
          <w:lang w:val="de-CH" w:eastAsia="fr-CH"/>
        </w:rPr>
        <w:t>Spezifische</w:t>
      </w:r>
      <w:r w:rsidR="00016886">
        <w:rPr>
          <w:rFonts w:eastAsia="Times New Roman"/>
          <w:b/>
          <w:lang w:val="de-CH" w:eastAsia="fr-CH"/>
        </w:rPr>
        <w:t xml:space="preserve"> </w:t>
      </w:r>
      <w:r w:rsidR="007A3732">
        <w:rPr>
          <w:rFonts w:eastAsia="Times New Roman"/>
          <w:b/>
          <w:lang w:val="de-CH" w:eastAsia="fr-CH"/>
        </w:rPr>
        <w:t>Fälle</w:t>
      </w:r>
      <w:r w:rsidR="009837DC" w:rsidRPr="00F07F40">
        <w:rPr>
          <w:rFonts w:eastAsia="Times New Roman"/>
          <w:b/>
          <w:lang w:val="de-CH" w:eastAsia="fr-CH"/>
        </w:rPr>
        <w:t xml:space="preserve"> </w:t>
      </w:r>
      <w:r w:rsidR="00CB1A92">
        <w:rPr>
          <w:rFonts w:eastAsia="Times New Roman"/>
          <w:b/>
          <w:lang w:val="de-CH" w:eastAsia="fr-CH"/>
        </w:rPr>
        <w:t>(Q101 – Q</w:t>
      </w:r>
      <w:r w:rsidR="007A3732">
        <w:rPr>
          <w:rFonts w:eastAsia="Times New Roman"/>
          <w:b/>
          <w:lang w:val="de-CH" w:eastAsia="fr-CH"/>
        </w:rPr>
        <w:t>108</w:t>
      </w:r>
      <w:r w:rsidR="00CB1A92">
        <w:rPr>
          <w:rFonts w:eastAsia="Times New Roman"/>
          <w:b/>
          <w:lang w:val="de-CH" w:eastAsia="fr-CH"/>
        </w:rPr>
        <w:t>)</w:t>
      </w:r>
      <w:bookmarkEnd w:id="35"/>
    </w:p>
    <w:p w14:paraId="6F576F53" w14:textId="77777777" w:rsidR="009837DC" w:rsidRPr="00A70B15" w:rsidRDefault="009837DC" w:rsidP="009837D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837DC" w:rsidRPr="008C7DBA" w14:paraId="3596BC48" w14:textId="77777777" w:rsidTr="009837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837DC" w:rsidRPr="00F2226B" w14:paraId="79FCE24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56C60E" w14:textId="77777777" w:rsidR="00176CF2" w:rsidRPr="00176CF2" w:rsidRDefault="00176CF2" w:rsidP="00176CF2">
                  <w:pPr>
                    <w:pStyle w:val="Titre2"/>
                    <w:rPr>
                      <w:lang w:val="de-CH"/>
                    </w:rPr>
                  </w:pPr>
                  <w:bookmarkStart w:id="36" w:name="_Toc71307837"/>
                  <w:r w:rsidRPr="00176CF2">
                    <w:rPr>
                      <w:rStyle w:val="Titre2Car"/>
                      <w:b/>
                      <w:bCs/>
                      <w:lang w:val="de-CH"/>
                    </w:rPr>
                    <w:t xml:space="preserve">7.1 - </w:t>
                  </w:r>
                  <w:r w:rsidR="00F9554E" w:rsidRPr="00F9554E">
                    <w:rPr>
                      <w:rStyle w:val="Titre2Car"/>
                      <w:b/>
                      <w:bCs/>
                      <w:highlight w:val="lightGray"/>
                      <w:lang w:val="de-CH"/>
                    </w:rPr>
                    <w:t>S</w:t>
                  </w:r>
                  <w:r w:rsidR="00016886">
                    <w:rPr>
                      <w:rStyle w:val="Titre2Car"/>
                      <w:b/>
                      <w:bCs/>
                      <w:lang w:val="de-CH"/>
                    </w:rPr>
                    <w:t>pezifische</w:t>
                  </w:r>
                  <w:r w:rsidR="007A3732">
                    <w:rPr>
                      <w:lang w:val="de-CH"/>
                    </w:rPr>
                    <w:t xml:space="preserve"> Fälle</w:t>
                  </w:r>
                  <w:r w:rsidR="00C0148B">
                    <w:rPr>
                      <w:lang w:val="de-CH"/>
                    </w:rPr>
                    <w:t xml:space="preserve"> 1.</w:t>
                  </w:r>
                  <w:r w:rsidR="00FC7E85">
                    <w:rPr>
                      <w:lang w:val="de-CH"/>
                    </w:rPr>
                    <w:t xml:space="preserve"> Instanz</w:t>
                  </w:r>
                  <w:r w:rsidR="00F9554E">
                    <w:rPr>
                      <w:lang w:val="de-CH"/>
                    </w:rPr>
                    <w:t xml:space="preserve"> - </w:t>
                  </w:r>
                  <w:r w:rsidR="00F9554E" w:rsidRPr="00F9554E">
                    <w:rPr>
                      <w:highlight w:val="lightGray"/>
                      <w:lang w:val="de-CH"/>
                    </w:rPr>
                    <w:t>Anzahl</w:t>
                  </w:r>
                  <w:bookmarkEnd w:id="36"/>
                </w:p>
                <w:p w14:paraId="03F8C727" w14:textId="77777777" w:rsidR="00696702" w:rsidRPr="00176CF2" w:rsidRDefault="008B00CE" w:rsidP="00176CF2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01. 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S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treitige Scheidung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, Künd</w:t>
                  </w:r>
                  <w:r w:rsidR="00950CD6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igung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, Konkurs,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Raub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und vorsätzliche Tötung, usw.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vor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u w:val="single"/>
                      <w:lang w:val="de-CH"/>
                    </w:rPr>
                    <w:t>erstinstanzliche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u w:val="single"/>
                      <w:lang w:val="de-CH"/>
                    </w:rPr>
                    <w:t>n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Ge</w:t>
                  </w:r>
                  <w:r w:rsidR="00A3167B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richte</w:t>
                  </w:r>
                  <w:r w:rsidR="0086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n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.</w:t>
                  </w:r>
                </w:p>
              </w:tc>
            </w:tr>
            <w:tr w:rsidR="009837DC" w:rsidRPr="00A70B15" w14:paraId="526F23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482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01- Streitige Scheidungsprozesse, Kündigungsprozesse, Raubprozesse und vorsätzliche Tötung, mit denen erstinstanzliche Gerichte befasst werden in 2014. - an array of text responses"/>
                  </w:tblPr>
                  <w:tblGrid>
                    <w:gridCol w:w="6810"/>
                    <w:gridCol w:w="2464"/>
                  </w:tblGrid>
                  <w:tr w:rsidR="009837DC" w:rsidRPr="00A70B15" w14:paraId="0AB3145B" w14:textId="77777777" w:rsidTr="00A4789D">
                    <w:trPr>
                      <w:tblHeader/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504C432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2E79E5D" w14:textId="77777777" w:rsidR="009837DC" w:rsidRPr="00A70B15" w:rsidRDefault="009837D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9837DC" w:rsidRPr="00A70B15" w14:paraId="7CBDE126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3208DE0" w14:textId="77777777" w:rsidR="002F4B64" w:rsidRPr="00176CF2" w:rsidRDefault="009837D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 xml:space="preserve">Streitige Scheidungsprozesse </w:t>
                        </w:r>
                      </w:p>
                      <w:p w14:paraId="62EF984A" w14:textId="77777777" w:rsidR="009837DC" w:rsidRPr="00A70B15" w:rsidRDefault="009837DC" w:rsidP="00C543F9">
                        <w:pPr>
                          <w:spacing w:after="0" w:line="240" w:lineRule="auto"/>
                          <w:rPr>
                            <w:lang w:val="de-CH" w:eastAsia="fr-CH"/>
                          </w:rPr>
                        </w:pPr>
                        <w:r w:rsidRPr="00A70B15">
                          <w:rPr>
                            <w:lang w:val="de-CH"/>
                          </w:rPr>
                          <w:t>           </w:t>
                        </w:r>
                        <w:r w:rsidRPr="003B2E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1.11- Hängige Fälle am 1.1</w:t>
                        </w:r>
                        <w:r w:rsidR="006B1138" w:rsidRPr="003B2E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1CB23C3E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9B7D87" wp14:editId="582B82E7">
                              <wp:extent cx="805815" cy="231140"/>
                              <wp:effectExtent l="0" t="0" r="0" b="0"/>
                              <wp:docPr id="637" name="Imag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04D1DC2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B736BB6" w14:textId="77777777" w:rsidR="009837DC" w:rsidRPr="00A70B15" w:rsidRDefault="009837DC" w:rsidP="006B113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01.12- </w:t>
                        </w:r>
                        <w:proofErr w:type="spellStart"/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5F7F72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49B01C" wp14:editId="5DF5F3FE">
                              <wp:extent cx="805815" cy="231140"/>
                              <wp:effectExtent l="0" t="0" r="0" b="0"/>
                              <wp:docPr id="638" name="Imag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17288959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1F6979D" w14:textId="77777777" w:rsidR="009837DC" w:rsidRPr="00A70B15" w:rsidRDefault="009837DC" w:rsidP="006B113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 </w:t>
                        </w:r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01.13- </w:t>
                        </w:r>
                        <w:proofErr w:type="spellStart"/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C23094C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9E3E9A" wp14:editId="34D45FEE">
                              <wp:extent cx="805815" cy="231140"/>
                              <wp:effectExtent l="0" t="0" r="0" b="0"/>
                              <wp:docPr id="639" name="Image 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46886EEF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929D28F" w14:textId="77777777" w:rsidR="00723A4C" w:rsidRPr="00A70B15" w:rsidRDefault="00723A4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1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247F6668" w14:textId="77777777" w:rsidR="00723A4C" w:rsidRPr="00A70B15" w:rsidRDefault="00723A4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70F9F6" wp14:editId="53323DAA">
                              <wp:extent cx="805815" cy="231140"/>
                              <wp:effectExtent l="0" t="0" r="0" b="0"/>
                              <wp:docPr id="640" name="Image 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4789D" w14:paraId="788BD20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14A7C7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1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n hängige Fälle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62757F24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509B800A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7480CB" wp14:editId="157DC404">
                              <wp:extent cx="805815" cy="231140"/>
                              <wp:effectExtent l="0" t="0" r="0" b="0"/>
                              <wp:docPr id="1174" name="Image 1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4789D" w14:paraId="70B3A9D7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706356F" w14:textId="77777777" w:rsidR="00723A4C" w:rsidRPr="00176CF2" w:rsidRDefault="00723A4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>Kündigungsprozesse (Arbeitsvertrag)</w:t>
                        </w:r>
                      </w:p>
                      <w:p w14:paraId="343CAEC7" w14:textId="77777777" w:rsidR="00723A4C" w:rsidRPr="00A70B15" w:rsidRDefault="00723A4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1.21-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1709DEC3" w14:textId="77777777" w:rsidR="00723A4C" w:rsidRPr="00A4789D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D57FE2" wp14:editId="5D97BDF1">
                              <wp:extent cx="805815" cy="231140"/>
                              <wp:effectExtent l="0" t="0" r="0" b="0"/>
                              <wp:docPr id="641" name="Image 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4789D" w14:paraId="445BBEDA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787967D" w14:textId="77777777" w:rsidR="00723A4C" w:rsidRPr="00A4789D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101.22- Eingäng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7A51D23" w14:textId="77777777" w:rsidR="00723A4C" w:rsidRPr="00A4789D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5EB346" wp14:editId="49104D69">
                              <wp:extent cx="805815" cy="231140"/>
                              <wp:effectExtent l="0" t="0" r="0" b="0"/>
                              <wp:docPr id="642" name="Image 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BC6D2A8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EB583B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01.2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489F69D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1768BD7" wp14:editId="0BDF70A7">
                              <wp:extent cx="805815" cy="231140"/>
                              <wp:effectExtent l="0" t="0" r="0" b="0"/>
                              <wp:docPr id="643" name="Image 6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F80AB8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58C46E8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2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188FDE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F17D54" wp14:editId="6C61BE01">
                              <wp:extent cx="805815" cy="231140"/>
                              <wp:effectExtent l="0" t="0" r="0" b="0"/>
                              <wp:docPr id="644" name="Image 6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7517D4E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66405CFC" w14:textId="77777777" w:rsidR="00A4789D" w:rsidRPr="00A4789D" w:rsidRDefault="00A4789D" w:rsidP="00A4789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2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E3C29AE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C318EE" wp14:editId="63A06A4E">
                              <wp:extent cx="805815" cy="231140"/>
                              <wp:effectExtent l="0" t="0" r="0" b="0"/>
                              <wp:docPr id="1175" name="Image 1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4A49FE5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E4F497B" w14:textId="77777777" w:rsidR="00723A4C" w:rsidRPr="00176CF2" w:rsidRDefault="00723A4C" w:rsidP="00176CF2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176CF2">
                          <w:rPr>
                            <w:b/>
                            <w:lang w:eastAsia="fr-CH"/>
                          </w:rPr>
                          <w:t>Konkursprozesse</w:t>
                        </w:r>
                        <w:proofErr w:type="spellEnd"/>
                      </w:p>
                      <w:p w14:paraId="32C2C9ED" w14:textId="77777777" w:rsidR="00723A4C" w:rsidRPr="00A70B15" w:rsidRDefault="00723A4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31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75C9658E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1B1851" wp14:editId="56809711">
                              <wp:extent cx="805815" cy="231140"/>
                              <wp:effectExtent l="0" t="0" r="0" b="0"/>
                              <wp:docPr id="645" name="Image 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CD08070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3AEE590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3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7A9814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30577F" wp14:editId="3F996154">
                              <wp:extent cx="805815" cy="231140"/>
                              <wp:effectExtent l="0" t="0" r="0" b="0"/>
                              <wp:docPr id="646" name="Image 6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C8E020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5DC431E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3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E07CE9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37A436" wp14:editId="43A39D82">
                              <wp:extent cx="805815" cy="231140"/>
                              <wp:effectExtent l="0" t="0" r="0" b="0"/>
                              <wp:docPr id="647" name="Image 6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54A6F07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EF17C3A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3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13765D4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DE61A9" wp14:editId="4C557DA4">
                              <wp:extent cx="805815" cy="231140"/>
                              <wp:effectExtent l="0" t="0" r="0" b="0"/>
                              <wp:docPr id="648" name="Image 6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1087373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392206F" w14:textId="77777777" w:rsidR="00A4789D" w:rsidRPr="00A4789D" w:rsidRDefault="00A4789D" w:rsidP="00A4789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3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07F30158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C1D021" wp14:editId="545A2368">
                              <wp:extent cx="805815" cy="231140"/>
                              <wp:effectExtent l="0" t="0" r="0" b="0"/>
                              <wp:docPr id="1176" name="Image 1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1A64F7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E5E96FF" w14:textId="77777777" w:rsidR="00723A4C" w:rsidRPr="00176CF2" w:rsidRDefault="00723A4C" w:rsidP="00176CF2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176CF2">
                          <w:rPr>
                            <w:b/>
                            <w:lang w:eastAsia="fr-CH"/>
                          </w:rPr>
                          <w:t>Raubprozesse</w:t>
                        </w:r>
                        <w:proofErr w:type="spellEnd"/>
                      </w:p>
                      <w:p w14:paraId="7DD36FD4" w14:textId="77777777" w:rsidR="00723A4C" w:rsidRPr="00A70B15" w:rsidRDefault="00723A4C" w:rsidP="006B6BDE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           101.41- </w:t>
                        </w:r>
                        <w:proofErr w:type="spellStart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1.1.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37604E3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0D2712" wp14:editId="10A0B2A9">
                              <wp:extent cx="805815" cy="231140"/>
                              <wp:effectExtent l="0" t="0" r="0" b="0"/>
                              <wp:docPr id="649" name="Image 6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FAFDF7E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44310E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4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BED0A45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2BE0E" wp14:editId="1E7215ED">
                              <wp:extent cx="805815" cy="231140"/>
                              <wp:effectExtent l="0" t="0" r="0" b="0"/>
                              <wp:docPr id="650" name="Image 6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0AE3C4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91DCA39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4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6E3EAAA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9BFDBDF" wp14:editId="7062CB62">
                              <wp:extent cx="805815" cy="231140"/>
                              <wp:effectExtent l="0" t="0" r="0" b="0"/>
                              <wp:docPr id="651" name="Image 6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ACD8B0E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74B0BF7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4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516E7F5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921527C" wp14:editId="2E661778">
                              <wp:extent cx="805815" cy="231140"/>
                              <wp:effectExtent l="0" t="0" r="0" b="0"/>
                              <wp:docPr id="652" name="Image 6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357CFFF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A5C64E3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4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5973946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9F27D2" wp14:editId="7DC752DD">
                              <wp:extent cx="805815" cy="231140"/>
                              <wp:effectExtent l="0" t="0" r="0" b="0"/>
                              <wp:docPr id="1177" name="Image 1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F711D8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77519F3" w14:textId="77777777" w:rsidR="00723A4C" w:rsidRPr="00176CF2" w:rsidRDefault="00723A4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>Vorsätzliche Tötung</w:t>
                        </w:r>
                      </w:p>
                      <w:p w14:paraId="027149FC" w14:textId="77777777" w:rsidR="00723A4C" w:rsidRPr="00A70B15" w:rsidRDefault="00723A4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1.51-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F2FFFB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C2F599" wp14:editId="6C54DE99">
                              <wp:extent cx="805815" cy="231140"/>
                              <wp:effectExtent l="0" t="0" r="0" b="0"/>
                              <wp:docPr id="653" name="Image 6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BE48EF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186373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5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501AA07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EC82A1" wp14:editId="225C1576">
                              <wp:extent cx="805815" cy="231140"/>
                              <wp:effectExtent l="0" t="0" r="0" b="0"/>
                              <wp:docPr id="654" name="Image 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7E8E0E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A4E151D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5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208CE2E3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B00178" wp14:editId="18353BE0">
                              <wp:extent cx="805815" cy="231140"/>
                              <wp:effectExtent l="0" t="0" r="0" b="0"/>
                              <wp:docPr id="655" name="Image 6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AFF45D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C09C25C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           101.5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D720A3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46CDB3" wp14:editId="304E3740">
                              <wp:extent cx="805815" cy="231140"/>
                              <wp:effectExtent l="0" t="0" r="0" b="0"/>
                              <wp:docPr id="656" name="Image 6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328E77A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0E27ED41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5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CC59268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AA6951" wp14:editId="7B9724CF">
                              <wp:extent cx="805815" cy="231140"/>
                              <wp:effectExtent l="0" t="0" r="0" b="0"/>
                              <wp:docPr id="1184" name="Image 1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89EB2E9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1E91DDCC" w14:textId="77777777" w:rsidR="00723A4C" w:rsidRPr="000B4B5E" w:rsidRDefault="00723A4C" w:rsidP="00176CF2">
                        <w:pPr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  <w:t>Asylsuchende</w:t>
                        </w:r>
                        <w:r w:rsidRPr="000B4B5E">
                          <w:rPr>
                            <w:shd w:val="clear" w:color="auto" w:fill="FFFFFF" w:themeFill="background1"/>
                            <w:lang w:val="de-CH"/>
                          </w:rPr>
                          <w:t xml:space="preserve"> </w:t>
                        </w:r>
                        <w:r w:rsidRPr="000B4B5E">
                          <w:rPr>
                            <w:sz w:val="16"/>
                            <w:szCs w:val="16"/>
                            <w:shd w:val="clear" w:color="auto" w:fill="FFFFFF" w:themeFill="background1"/>
                            <w:lang w:val="de-CH"/>
                          </w:rPr>
                          <w:t xml:space="preserve">(Fälle die in erster Instanz von den kantonalen Justizbehörden entschieden </w:t>
                        </w:r>
                        <w:proofErr w:type="gramStart"/>
                        <w:r w:rsidRPr="000B4B5E">
                          <w:rPr>
                            <w:sz w:val="16"/>
                            <w:szCs w:val="16"/>
                            <w:shd w:val="clear" w:color="auto" w:fill="FFFFFF" w:themeFill="background1"/>
                            <w:lang w:val="de-CH"/>
                          </w:rPr>
                          <w:t>wurden;  ohne</w:t>
                        </w:r>
                        <w:proofErr w:type="gramEnd"/>
                        <w:r w:rsidRPr="000B4B5E">
                          <w:rPr>
                            <w:sz w:val="16"/>
                            <w:szCs w:val="16"/>
                            <w:shd w:val="clear" w:color="auto" w:fill="FFFFFF" w:themeFill="background1"/>
                            <w:lang w:val="de-CH"/>
                          </w:rPr>
                          <w:t xml:space="preserve"> Fälle des BVGer)</w:t>
                        </w:r>
                      </w:p>
                      <w:p w14:paraId="5CF6AC8E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  <w:lang w:val="de-CH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  <w:lang w:val="de-CH"/>
                          </w:rPr>
                          <w:t xml:space="preserve">101.61-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7E46AE6E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6C17FA" wp14:editId="7DE0B88B">
                              <wp:extent cx="805815" cy="231140"/>
                              <wp:effectExtent l="0" t="0" r="0" b="0"/>
                              <wp:docPr id="657" name="Image 6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0C59F24A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4285B5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62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ingäng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21074B4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14ADE6" wp14:editId="01601EB6">
                              <wp:extent cx="805815" cy="231140"/>
                              <wp:effectExtent l="0" t="0" r="0" b="0"/>
                              <wp:docPr id="658" name="Image 6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0D097A7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1B0ACA3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63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rledigungen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1DBEC6B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86CA89" wp14:editId="5114E03B">
                              <wp:extent cx="805815" cy="231140"/>
                              <wp:effectExtent l="0" t="0" r="0" b="0"/>
                              <wp:docPr id="659" name="Image 6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3715E304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FAB3C62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64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Hängig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Fäll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am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73854B1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EB2368" wp14:editId="5FBA1CCE">
                              <wp:extent cx="805815" cy="231140"/>
                              <wp:effectExtent l="0" t="0" r="0" b="0"/>
                              <wp:docPr id="660" name="Image 6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0C0A1D44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DB2ECB0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6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342F0CC8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EFE461" wp14:editId="6B191309">
                              <wp:extent cx="805815" cy="231140"/>
                              <wp:effectExtent l="0" t="0" r="0" b="0"/>
                              <wp:docPr id="1185" name="Image 1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03ABE6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116D8D" w14:textId="77777777" w:rsidR="00723A4C" w:rsidRPr="000B4B5E" w:rsidRDefault="00723A4C" w:rsidP="00176CF2">
                        <w:pPr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  <w:t>Aufenthalt und Niederlassung von Ausländern</w:t>
                        </w:r>
                      </w:p>
                      <w:p w14:paraId="66A4AEBC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  <w:lang w:val="de-CH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  <w:lang w:val="de-CH"/>
                          </w:rPr>
                          <w:t xml:space="preserve">101.71-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56D04D85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FC2A25" wp14:editId="53E9B12C">
                              <wp:extent cx="805815" cy="231140"/>
                              <wp:effectExtent l="0" t="0" r="0" b="0"/>
                              <wp:docPr id="661" name="Image 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82AA9E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8A691FD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  <w:lang w:val="de-CH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72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ingäng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693B6F53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73EB5C2" wp14:editId="4BCFA5F9">
                              <wp:extent cx="805815" cy="231140"/>
                              <wp:effectExtent l="0" t="0" r="0" b="0"/>
                              <wp:docPr id="662" name="Image 6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6E489F6F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07C3F7B4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73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rledigungen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04027B80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1F1AC5" wp14:editId="5C52E52F">
                              <wp:extent cx="805815" cy="231140"/>
                              <wp:effectExtent l="0" t="0" r="0" b="0"/>
                              <wp:docPr id="663" name="Image 6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6174B790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3195F88" w14:textId="77777777" w:rsidR="00723A4C" w:rsidRPr="000B4B5E" w:rsidRDefault="00723A4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r w:rsidRPr="000B4B5E">
                          <w:rPr>
                            <w:shd w:val="clear" w:color="auto" w:fill="FFFFFF" w:themeFill="background1"/>
                          </w:rPr>
                          <w:t>           </w:t>
                        </w:r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101.74-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Hängig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Fälle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am</w:t>
                        </w:r>
                        <w:proofErr w:type="spellEnd"/>
                        <w:r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F72C823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2F3262" wp14:editId="74ACD288">
                              <wp:extent cx="805815" cy="231140"/>
                              <wp:effectExtent l="0" t="0" r="0" b="0"/>
                              <wp:docPr id="664" name="Image 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4528560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5B2E8C7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1.75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B98EF7C" w14:textId="77777777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15B234" wp14:editId="4C62460A">
                              <wp:extent cx="805815" cy="231140"/>
                              <wp:effectExtent l="0" t="0" r="0" b="0"/>
                              <wp:docPr id="1212" name="Image 1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779B059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CB92395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2C1F5FD" w14:textId="77777777" w:rsidR="009837DC" w:rsidRPr="00A70B15" w:rsidRDefault="009837DC">
      <w:pPr>
        <w:rPr>
          <w:rFonts w:ascii="Arial" w:hAnsi="Arial" w:cs="Arial"/>
          <w:sz w:val="18"/>
          <w:szCs w:val="18"/>
          <w:lang w:val="de-CH"/>
        </w:rPr>
      </w:pPr>
    </w:p>
    <w:p w14:paraId="1606D0F7" w14:textId="77777777" w:rsidR="00F634C6" w:rsidRPr="00A70B15" w:rsidRDefault="00F634C6" w:rsidP="009837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14:paraId="5D4A032C" w14:textId="77777777" w:rsidR="00D62224" w:rsidRDefault="00D62224">
      <w:bookmarkStart w:id="37" w:name="_Toc71307838"/>
      <w:r>
        <w:rPr>
          <w:b/>
          <w:bCs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837DC" w:rsidRPr="00A70B15" w14:paraId="5E44A930" w14:textId="77777777" w:rsidTr="009837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837DC" w:rsidRPr="00F2226B" w14:paraId="2E68F8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8B567E" w14:textId="37FC18A3" w:rsidR="00176CF2" w:rsidRDefault="00176CF2" w:rsidP="00CF1A9B">
                  <w:pPr>
                    <w:pStyle w:val="Titre2"/>
                    <w:rPr>
                      <w:rFonts w:eastAsiaTheme="majorEastAsia"/>
                      <w:lang w:val="de-CH"/>
                    </w:rPr>
                  </w:pPr>
                  <w:r>
                    <w:rPr>
                      <w:rFonts w:eastAsiaTheme="majorEastAsia"/>
                      <w:lang w:val="de-CH"/>
                    </w:rPr>
                    <w:t xml:space="preserve">7.2 - </w:t>
                  </w:r>
                  <w:r w:rsidR="007A3732" w:rsidRPr="00F9554E">
                    <w:rPr>
                      <w:rFonts w:eastAsiaTheme="majorEastAsia"/>
                      <w:highlight w:val="lightGray"/>
                      <w:lang w:val="de-CH"/>
                    </w:rPr>
                    <w:t>S</w:t>
                  </w:r>
                  <w:r w:rsidR="007A3732" w:rsidRPr="00F9554E">
                    <w:rPr>
                      <w:rFonts w:eastAsiaTheme="majorEastAsia"/>
                      <w:lang w:val="de-CH"/>
                    </w:rPr>
                    <w:t>pezifische</w:t>
                  </w:r>
                  <w:r w:rsidR="007A3732">
                    <w:rPr>
                      <w:rFonts w:eastAsiaTheme="majorEastAsia"/>
                      <w:lang w:val="de-CH"/>
                    </w:rPr>
                    <w:t xml:space="preserve"> Fälle</w:t>
                  </w:r>
                  <w:r w:rsidR="00C0148B">
                    <w:rPr>
                      <w:rFonts w:eastAsiaTheme="majorEastAsia"/>
                      <w:lang w:val="de-CH"/>
                    </w:rPr>
                    <w:t xml:space="preserve"> 1.</w:t>
                  </w:r>
                  <w:r w:rsidR="00CF1A9B">
                    <w:rPr>
                      <w:rFonts w:eastAsiaTheme="majorEastAsia"/>
                      <w:lang w:val="de-CH"/>
                    </w:rPr>
                    <w:t xml:space="preserve"> Instanz – Prozente</w:t>
                  </w:r>
                  <w:r w:rsidR="001E396C">
                    <w:rPr>
                      <w:rFonts w:eastAsiaTheme="majorEastAsia"/>
                      <w:lang w:val="de-CH"/>
                    </w:rPr>
                    <w:t xml:space="preserve"> pro Jahr</w:t>
                  </w:r>
                  <w:r w:rsidR="00CF1A9B">
                    <w:rPr>
                      <w:rFonts w:eastAsiaTheme="majorEastAsia"/>
                      <w:lang w:val="de-CH"/>
                    </w:rPr>
                    <w:t xml:space="preserve"> Berufungen und Fälle älter als 3 Jahre</w:t>
                  </w:r>
                  <w:bookmarkEnd w:id="37"/>
                </w:p>
                <w:p w14:paraId="6281F38B" w14:textId="77777777" w:rsidR="009837DC" w:rsidRPr="000B4B5E" w:rsidRDefault="009837DC" w:rsidP="00CF1A9B">
                  <w:pPr>
                    <w:rPr>
                      <w:strike/>
                      <w:lang w:val="de-CH"/>
                    </w:rPr>
                  </w:pPr>
                </w:p>
              </w:tc>
            </w:tr>
            <w:tr w:rsidR="00176CF2" w:rsidRPr="00F2226B" w14:paraId="5AFB63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C05F101" w14:textId="77777777" w:rsidR="00176CF2" w:rsidRPr="008B00CE" w:rsidRDefault="008B00CE" w:rsidP="008B00CE">
                  <w:pPr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lang w:val="de-CH"/>
                    </w:rPr>
                    <w:t xml:space="preserve">102. </w:t>
                  </w:r>
                  <w:r w:rsidRPr="008B00CE">
                    <w:rPr>
                      <w:b/>
                      <w:lang w:val="de-CH"/>
                    </w:rPr>
                    <w:t>Prozente pro Jahr Berufungen und Fälle älter als 3 Jahr</w:t>
                  </w:r>
                </w:p>
              </w:tc>
            </w:tr>
            <w:tr w:rsidR="009837DC" w:rsidRPr="00A70B15" w14:paraId="5C44E353" w14:textId="77777777" w:rsidTr="00CC54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4051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02- Streitige Scheidungsprozesse, Kündigungsprozesse, Raubprozesse und vorsätzliche Tötung, mit denen erstinstanzliche Gerichte befasst werden in 2014 (weiter). Prozente der Verfahren (ab dem Zeitpunkt der Anrufung des Gerichtshofs): - an array of text responses"/>
                  </w:tblPr>
                  <w:tblGrid>
                    <w:gridCol w:w="6429"/>
                    <w:gridCol w:w="1937"/>
                  </w:tblGrid>
                  <w:tr w:rsidR="009837DC" w:rsidRPr="00A70B15" w14:paraId="3E542C24" w14:textId="77777777" w:rsidTr="005C7C84">
                    <w:trPr>
                      <w:tblHeader/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791B1DFB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205A2BEF" w14:textId="77777777" w:rsidR="009837DC" w:rsidRPr="00A70B15" w:rsidRDefault="009837DC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rozent pro Jahr</w:t>
                        </w:r>
                      </w:p>
                    </w:tc>
                  </w:tr>
                  <w:tr w:rsidR="005C7C84" w:rsidRPr="005C7C84" w14:paraId="337C611B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E2E4362" w14:textId="77777777" w:rsidR="005C7C84" w:rsidRPr="00A4789D" w:rsidRDefault="005C7C84" w:rsidP="005C7C8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A4789D">
                          <w:rPr>
                            <w:b/>
                            <w:lang w:val="de-CH" w:eastAsia="fr-CH"/>
                          </w:rPr>
                          <w:t>Streitige Zivil- (und Handels-)Fälle</w:t>
                        </w:r>
                      </w:p>
                      <w:p w14:paraId="0FDBEC6F" w14:textId="77777777" w:rsidR="005C7C84" w:rsidRPr="00A4789D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2.01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30A0C09" w14:textId="77777777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25BC9B" wp14:editId="4FC17161">
                              <wp:extent cx="1022985" cy="231140"/>
                              <wp:effectExtent l="0" t="0" r="5715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5C7C84" w14:paraId="05E802F3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5A60641" w14:textId="77777777" w:rsidR="005C7C84" w:rsidRPr="00A4789D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2.02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Mehr als 3 Jahre hängige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D4AB3FF" w14:textId="77777777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B2785CE" wp14:editId="46451B6F">
                              <wp:extent cx="1022985" cy="231140"/>
                              <wp:effectExtent l="0" t="0" r="5715" b="0"/>
                              <wp:docPr id="38" name="Imag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585B0C32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0C5D86E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Streitige Scheidungsprozesse</w:t>
                        </w:r>
                      </w:p>
                      <w:p w14:paraId="310CB79F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2.1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4FED296D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43A44DE" wp14:editId="2A70E6CB">
                              <wp:extent cx="1022985" cy="231140"/>
                              <wp:effectExtent l="0" t="0" r="5715" b="0"/>
                              <wp:docPr id="665" name="Image 6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6571AB7B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7EFAC96" w14:textId="77777777" w:rsidR="009837DC" w:rsidRPr="00A70B15" w:rsidRDefault="009837DC" w:rsidP="000E0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2.2- Mehr als 3 Jahre hängig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0BCC8D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852D409" wp14:editId="2C9D3264">
                              <wp:extent cx="1022985" cy="231140"/>
                              <wp:effectExtent l="0" t="0" r="5715" b="0"/>
                              <wp:docPr id="666" name="Image 6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04106654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54CC838C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Kündigungsprozesse (Arbeitsvertrag)</w:t>
                        </w:r>
                      </w:p>
                      <w:p w14:paraId="44DF6C73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2.3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4A50426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A2E6FE" wp14:editId="75846EBE">
                              <wp:extent cx="1022985" cy="231140"/>
                              <wp:effectExtent l="0" t="0" r="5715" b="0"/>
                              <wp:docPr id="667" name="Image 6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2DF2BAC9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04325021" w14:textId="77777777" w:rsidR="009837DC" w:rsidRPr="00A70B15" w:rsidRDefault="009837DC" w:rsidP="000E0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2.4- M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ehr als 3 Jahre hängige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1938AA87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99725F" wp14:editId="3DC59063">
                              <wp:extent cx="1022985" cy="231140"/>
                              <wp:effectExtent l="0" t="0" r="571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1FAF2FD6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53F47E45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Konkursprozesse</w:t>
                        </w:r>
                      </w:p>
                      <w:p w14:paraId="659D0152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102.5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534881F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40F2C4" wp14:editId="59AE2A02">
                              <wp:extent cx="1022985" cy="231140"/>
                              <wp:effectExtent l="0" t="0" r="5715" b="0"/>
                              <wp:docPr id="669" name="Image 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3E353DC8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1ECADA51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2.6- Mehr als 3 Jahre hängig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7262A64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8E82A5" wp14:editId="3B36A758">
                              <wp:extent cx="1022985" cy="231140"/>
                              <wp:effectExtent l="0" t="0" r="5715" b="0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68ACAA30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1B8FFA60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Raubprozesse</w:t>
                        </w:r>
                      </w:p>
                      <w:p w14:paraId="7D84EABF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2.7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F2E923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ABEA5AC" wp14:editId="3EE694FF">
                              <wp:extent cx="1022985" cy="231140"/>
                              <wp:effectExtent l="0" t="0" r="5715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4DC8FA0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309DBAA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2.8- Mehr als 3 Jahre hängig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C3CD5A2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EEC87D" wp14:editId="198E32B0">
                              <wp:extent cx="1022985" cy="231140"/>
                              <wp:effectExtent l="0" t="0" r="5715" b="0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29979BEE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C7EDCFE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 xml:space="preserve">Vorsätzliche Tötung </w:t>
                        </w:r>
                      </w:p>
                      <w:p w14:paraId="39F0DD75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2.9-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86C9B8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3B4427" wp14:editId="1FB2918B">
                              <wp:extent cx="1022985" cy="231140"/>
                              <wp:effectExtent l="0" t="0" r="5715" b="0"/>
                              <wp:docPr id="673" name="Image 6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A6B16AE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845C60A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02.10- Mehr als 3 Jahre hängig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7CB398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0864143" wp14:editId="598270EB">
                              <wp:extent cx="1022985" cy="231140"/>
                              <wp:effectExtent l="0" t="0" r="5715" b="0"/>
                              <wp:docPr id="674" name="Image 6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521036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9D1BCCB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9837DC" w:rsidRPr="00F2226B" w14:paraId="0B89750F" w14:textId="77777777" w:rsidTr="0098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EC0F6" w14:textId="77777777" w:rsidR="00D512DC" w:rsidRDefault="00D512D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837DC" w:rsidRPr="00F2226B" w14:paraId="54C9F3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1B706E" w14:textId="77777777" w:rsidR="00274388" w:rsidRPr="00FC7E85" w:rsidRDefault="00F9554E" w:rsidP="00FC7E85">
                  <w:pPr>
                    <w:pStyle w:val="Titre2"/>
                    <w:rPr>
                      <w:lang w:val="de-CH"/>
                    </w:rPr>
                  </w:pPr>
                  <w:bookmarkStart w:id="38" w:name="_Toc71307839"/>
                  <w:r>
                    <w:rPr>
                      <w:rFonts w:eastAsiaTheme="majorEastAsia"/>
                      <w:lang w:val="de-CH"/>
                    </w:rPr>
                    <w:t xml:space="preserve">7.3 - </w:t>
                  </w:r>
                  <w:r w:rsidR="007A3732" w:rsidRPr="00F9554E">
                    <w:rPr>
                      <w:rFonts w:eastAsiaTheme="majorEastAsia"/>
                      <w:highlight w:val="lightGray"/>
                      <w:lang w:val="de-CH"/>
                    </w:rPr>
                    <w:t>S</w:t>
                  </w:r>
                  <w:r w:rsidR="007A3732">
                    <w:rPr>
                      <w:rFonts w:eastAsiaTheme="majorEastAsia"/>
                      <w:lang w:val="de-CH"/>
                    </w:rPr>
                    <w:t>pezifische Fälle</w:t>
                  </w:r>
                  <w:r w:rsidR="00FC7E85" w:rsidRPr="00FC7E85">
                    <w:rPr>
                      <w:rFonts w:eastAsiaTheme="majorEastAsia"/>
                      <w:lang w:val="de-CH"/>
                    </w:rPr>
                    <w:t xml:space="preserve"> – Verfahrensdauer </w:t>
                  </w:r>
                  <w:r w:rsidR="00274388" w:rsidRPr="00FC7E85">
                    <w:rPr>
                      <w:rFonts w:eastAsiaTheme="majorEastAsia"/>
                      <w:lang w:val="de-CH"/>
                    </w:rPr>
                    <w:t>vor erst</w:t>
                  </w:r>
                  <w:r w:rsidR="000E05DA" w:rsidRPr="00FC7E85">
                    <w:rPr>
                      <w:rFonts w:eastAsiaTheme="majorEastAsia"/>
                      <w:lang w:val="de-CH"/>
                    </w:rPr>
                    <w:t>- und zweit</w:t>
                  </w:r>
                  <w:r w:rsidR="00274388" w:rsidRPr="00FC7E85">
                    <w:rPr>
                      <w:rFonts w:eastAsiaTheme="majorEastAsia"/>
                      <w:lang w:val="de-CH"/>
                    </w:rPr>
                    <w:t>instanzlichen Gerichten</w:t>
                  </w:r>
                  <w:bookmarkEnd w:id="38"/>
                  <w:r w:rsidR="00274388" w:rsidRPr="00FC7E85">
                    <w:rPr>
                      <w:rFonts w:eastAsiaTheme="majorEastAsia"/>
                      <w:lang w:val="de-CH"/>
                    </w:rPr>
                    <w:t xml:space="preserve"> </w:t>
                  </w:r>
                </w:p>
                <w:p w14:paraId="36B4E535" w14:textId="77777777" w:rsidR="009837DC" w:rsidRPr="00FC7E85" w:rsidRDefault="008B00CE" w:rsidP="00F746F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102a. </w:t>
                  </w:r>
                  <w:r w:rsidR="009837DC" w:rsidRPr="00FC7E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urchschnittliche Dauer</w:t>
                  </w:r>
                  <w:r w:rsidR="000E05DA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der Verfahren</w:t>
                  </w:r>
                  <w:r w:rsidR="009837DC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(ab dem Zeitpunkt d</w:t>
                  </w:r>
                  <w:r w:rsidR="003616AF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er Anrufung des </w:t>
                  </w:r>
                  <w:r w:rsidR="00274388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>Gericht</w:t>
                  </w:r>
                  <w:r w:rsidR="003616AF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s). </w:t>
                  </w:r>
                </w:p>
              </w:tc>
            </w:tr>
            <w:tr w:rsidR="009837DC" w:rsidRPr="00F2226B" w14:paraId="1945BE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02a- Streitige Scheidungsprozesse, Kündigungsprozesse, Raubprozesse und vorsätzliche Tötung, mit denen 1. u. 2. Instanzliche Gerichte befasst werden in 2014 (weiter).&#10;Durchschnittliche Dauer der Verfahren (in Tagen) (ab dem Zeitpunkt der Anrufung des Gerichtshofs). - an array of text responses"/>
                  </w:tblPr>
                  <w:tblGrid>
                    <w:gridCol w:w="6402"/>
                    <w:gridCol w:w="3944"/>
                  </w:tblGrid>
                  <w:tr w:rsidR="009837DC" w:rsidRPr="00A70B15" w14:paraId="6BC72F7C" w14:textId="77777777" w:rsidTr="005C7C84">
                    <w:trPr>
                      <w:tblHeader/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8B8564" w14:textId="0697E198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hyperlink r:id="rId141" w:history="1">
                          <w:r w:rsidR="00A4789D" w:rsidRPr="00E14B07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</w:t>
                          </w:r>
                        </w:hyperlink>
                        <w:r w:rsidR="00A4789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der letzten Erhebung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893867" w14:textId="77777777" w:rsidR="00F634C6" w:rsidRPr="00A70B15" w:rsidRDefault="009837DC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urchschnittlich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au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  <w:p w14:paraId="3445908D" w14:textId="77777777" w:rsidR="009837DC" w:rsidRPr="00A70B15" w:rsidRDefault="00CC54BF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gramStart"/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</w:t>
                        </w:r>
                        <w:proofErr w:type="gramEnd"/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age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5C7C84" w:rsidRPr="00A70B15" w14:paraId="0438A80A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75A613" w14:textId="77777777" w:rsidR="005C7C84" w:rsidRPr="00A4789D" w:rsidRDefault="005C7C84" w:rsidP="005C7C8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A4789D">
                          <w:rPr>
                            <w:b/>
                            <w:lang w:val="de-CH" w:eastAsia="fr-CH"/>
                          </w:rPr>
                          <w:t>Streitige Zivil- (und Handels-)Fälle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2a.01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7114D2" w14:textId="77777777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32CF71" wp14:editId="444D2DB8">
                              <wp:extent cx="1022985" cy="231140"/>
                              <wp:effectExtent l="0" t="0" r="5715" b="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7E03D2B4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C9342C1" w14:textId="77777777" w:rsidR="005C7C84" w:rsidRPr="00A4789D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          </w:t>
                        </w: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2a.02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2. </w:t>
                        </w:r>
                        <w:proofErr w:type="spellStart"/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74A5A8" w14:textId="77777777" w:rsidR="005C7C84" w:rsidRPr="000268F7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0268F7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DFB57F" wp14:editId="2442B82F">
                              <wp:extent cx="1022985" cy="231140"/>
                              <wp:effectExtent l="0" t="0" r="5715" b="0"/>
                              <wp:docPr id="144" name="Image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42DEA633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B737D4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Streitige Scheidungs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102a.1- in der 1. Instanz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E5A458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A09DE5" wp14:editId="62D62438">
                              <wp:extent cx="1022985" cy="231140"/>
                              <wp:effectExtent l="0" t="0" r="5715" b="0"/>
                              <wp:docPr id="675" name="Image 6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46D01F6E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29AD162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2- in der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85F9B28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3863DE" wp14:editId="2A5C083A">
                              <wp:extent cx="1022985" cy="231140"/>
                              <wp:effectExtent l="0" t="0" r="5715" b="0"/>
                              <wp:docPr id="676" name="Image 6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60B402F6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5286E5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Kündigungsprozesse (Arbeitsvertrag)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 xml:space="preserve">           102a.3- in der 1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0DC10E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B464F9" wp14:editId="4E927E5F">
                              <wp:extent cx="1022985" cy="231140"/>
                              <wp:effectExtent l="0" t="0" r="5715" b="0"/>
                              <wp:docPr id="677" name="Image 6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67E78026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4E27F24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4- in der 2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03477DF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506DB26" wp14:editId="53123C6F">
                              <wp:extent cx="1022985" cy="231140"/>
                              <wp:effectExtent l="0" t="0" r="5715" b="0"/>
                              <wp:docPr id="678" name="Image 6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5F744BAB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72C1F5A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Konkurs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 xml:space="preserve">           102a.5- in der 1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2BB889A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A56349" wp14:editId="4CDED61D">
                              <wp:extent cx="1022985" cy="231140"/>
                              <wp:effectExtent l="0" t="0" r="5715" b="0"/>
                              <wp:docPr id="679" name="Image 6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79E4A526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B87C327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6- in der 2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2567573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C8F446" wp14:editId="074FDDD3">
                              <wp:extent cx="1022985" cy="231140"/>
                              <wp:effectExtent l="0" t="0" r="5715" b="0"/>
                              <wp:docPr id="680" name="Image 6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47A7ADC9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3A0A40E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Raub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102a.7- in der 1. Instanz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C293A9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FDAA91" wp14:editId="27853805">
                              <wp:extent cx="1022985" cy="231140"/>
                              <wp:effectExtent l="0" t="0" r="5715" b="0"/>
                              <wp:docPr id="681" name="Image 6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0A5CD5EB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C2C75F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8- in der 2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96748B2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C2EC43" wp14:editId="1CEE9504">
                              <wp:extent cx="1022985" cy="231140"/>
                              <wp:effectExtent l="0" t="0" r="5715" b="0"/>
                              <wp:docPr id="682" name="Image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07B7A0AB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6875896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 xml:space="preserve">Vorsätzliche Tötung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 xml:space="preserve">           102a.9- in der 1. Instanz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15E3F85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D789A8" wp14:editId="72C8A548">
                              <wp:extent cx="1022985" cy="231140"/>
                              <wp:effectExtent l="0" t="0" r="5715" b="0"/>
                              <wp:docPr id="683" name="Image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1EB6F6FF" w14:textId="77777777" w:rsidTr="005C7C84">
                    <w:trPr>
                      <w:tblCellSpacing w:w="15" w:type="dxa"/>
                    </w:trPr>
                    <w:tc>
                      <w:tcPr>
                        <w:tcW w:w="307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9B814F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10- in der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BC8E97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799E4A" wp14:editId="52BA3C59">
                              <wp:extent cx="1022985" cy="231140"/>
                              <wp:effectExtent l="0" t="0" r="5715" b="0"/>
                              <wp:docPr id="684" name="Image 6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F2226B" w14:paraId="495A3222" w14:textId="77777777" w:rsidTr="008A24E0">
                    <w:trPr>
                      <w:tblCellSpacing w:w="15" w:type="dxa"/>
                    </w:trPr>
                    <w:tc>
                      <w:tcPr>
                        <w:tcW w:w="4967" w:type="pct"/>
                        <w:gridSpan w:val="2"/>
                        <w:vAlign w:val="center"/>
                      </w:tcPr>
                      <w:p w14:paraId="6C2E5AB1" w14:textId="77777777" w:rsidR="005C7C84" w:rsidRPr="00A70B15" w:rsidRDefault="005C7C84" w:rsidP="00FC7E8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A9F667" wp14:editId="0C5E9F9E">
                              <wp:extent cx="189230" cy="189230"/>
                              <wp:effectExtent l="0" t="0" r="1270" b="127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</w:t>
                        </w:r>
                        <w:r w:rsidRPr="00183F2C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>Die durchschnittliche Prozessdauer wird ab Einreichung der Akten beim Gericht bis zur Verkündung des Urteils berechnet (ohne Vollzug). Diese Daten werden für die erste und die zweite Instanz verlangt.</w:t>
                        </w:r>
                      </w:p>
                    </w:tc>
                  </w:tr>
                </w:tbl>
                <w:p w14:paraId="244229AE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239E50AB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335C781F" w14:textId="77777777" w:rsidR="00394248" w:rsidRPr="00A70B15" w:rsidRDefault="0039424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9837DC" w:rsidRPr="00A70B15" w14:paraId="5402433E" w14:textId="77777777" w:rsidTr="009837D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9837DC" w:rsidRPr="00F2226B" w14:paraId="293BB4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791586" w14:textId="77777777" w:rsidR="009837DC" w:rsidRPr="00A70B15" w:rsidRDefault="00FF520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43" w:tgtFrame="_blank" w:history="1">
                    <w:r w:rsidR="009837D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4</w:t>
                    </w:r>
                  </w:hyperlink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Beschreiben Sie bitte die Berechnungsmetho</w:t>
                  </w:r>
                  <w:r w:rsidR="00A241F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e der durchschnittlich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Prozessdauer? </w:t>
                  </w:r>
                </w:p>
              </w:tc>
            </w:tr>
            <w:tr w:rsidR="009837DC" w:rsidRPr="00A70B15" w14:paraId="60C54AB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9532A8" w14:textId="77777777" w:rsidR="009837DC" w:rsidRPr="00A70B15" w:rsidRDefault="009837DC" w:rsidP="009837D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1E2DD7" wp14:editId="11D168DA">
                        <wp:extent cx="5758180" cy="864870"/>
                        <wp:effectExtent l="0" t="0" r="0" b="0"/>
                        <wp:docPr id="685" name="Image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818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D06012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837DC" w:rsidRPr="00A70B15" w14:paraId="389B9408" w14:textId="77777777" w:rsidTr="009837D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DA7DE8" w14:textId="77777777" w:rsidR="00FC1C63" w:rsidRDefault="00FC1C63" w:rsidP="00F07F40">
            <w:pPr>
              <w:pStyle w:val="Titre2"/>
              <w:rPr>
                <w:lang w:val="de-CH"/>
              </w:rPr>
            </w:pPr>
          </w:p>
          <w:p w14:paraId="5A1D2C0F" w14:textId="77777777" w:rsidR="00F07F40" w:rsidRPr="00947DAA" w:rsidRDefault="00F07F40" w:rsidP="00F07F40">
            <w:pPr>
              <w:pStyle w:val="Titre2"/>
              <w:rPr>
                <w:lang w:val="de-CH"/>
              </w:rPr>
            </w:pPr>
            <w:bookmarkStart w:id="39" w:name="_Toc71307840"/>
            <w:r w:rsidRPr="008C7DBA">
              <w:rPr>
                <w:highlight w:val="yellow"/>
                <w:lang w:val="de-CH"/>
              </w:rPr>
              <w:t>7.4</w:t>
            </w:r>
            <w:r w:rsidRPr="00947DAA">
              <w:rPr>
                <w:lang w:val="de-CH"/>
              </w:rPr>
              <w:t xml:space="preserve"> – </w:t>
            </w:r>
            <w:r w:rsidR="00A75181">
              <w:rPr>
                <w:lang w:val="de-CH"/>
              </w:rPr>
              <w:t>Fälle</w:t>
            </w:r>
            <w:r w:rsidRPr="00947DAA">
              <w:rPr>
                <w:lang w:val="de-CH"/>
              </w:rPr>
              <w:t xml:space="preserve"> der Staatsanwaltschaften</w:t>
            </w:r>
            <w:bookmarkEnd w:id="39"/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9837DC" w:rsidRPr="00F2226B" w14:paraId="4D9BF34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30222D" w14:textId="77777777" w:rsidR="009837DC" w:rsidRPr="00A70B15" w:rsidRDefault="00FF520C" w:rsidP="005609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45" w:tgtFrame="_blank" w:history="1">
                    <w:r w:rsidR="009837D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7</w:t>
                    </w:r>
                  </w:hyperlink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9837DC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schäfts</w:t>
                  </w:r>
                  <w:r w:rsidR="00947DAA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last</w:t>
                  </w:r>
                  <w:r w:rsidR="009837DC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947DAA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er Staatsanwaltschaften</w:t>
                  </w:r>
                  <w:r w:rsidR="0056099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947DA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r w:rsidR="00A241F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rafrechtliche</w:t>
                  </w:r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älle in erster Instanz</w:t>
                  </w:r>
                  <w:r w:rsidR="00947DA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9837DC" w:rsidRPr="00A70B15" w14:paraId="3365FE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07- Geschäftsverwaltung durch den Staatsanwalt.&#10;Anzahl Fälle in erster Instanz en 2014 - an array of text responses"/>
                  </w:tblPr>
                  <w:tblGrid>
                    <w:gridCol w:w="8020"/>
                    <w:gridCol w:w="2281"/>
                  </w:tblGrid>
                  <w:tr w:rsidR="009837DC" w:rsidRPr="00A70B15" w14:paraId="3E772994" w14:textId="77777777" w:rsidTr="00FF5B6E">
                    <w:trPr>
                      <w:tblHeader/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72D20B2B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 w:rsidR="00A4789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Daten der letzten Erhebung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7F0358EB" w14:textId="77777777" w:rsidR="009837DC" w:rsidRPr="00A70B15" w:rsidRDefault="009837DC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A4789D" w:rsidRPr="00A4789D" w14:paraId="2C425B4B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7C82F67E" w14:textId="77777777" w:rsidR="00A4789D" w:rsidRPr="00A4789D" w:rsidRDefault="00A4789D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7.10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1.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anuar hängige Fälle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473736E9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B01B35" wp14:editId="641099F1">
                              <wp:extent cx="398145" cy="231140"/>
                              <wp:effectExtent l="0" t="0" r="1905" b="0"/>
                              <wp:docPr id="1213" name="Image 12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4789D" w14:paraId="4FFFF48E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08B50D23" w14:textId="77777777" w:rsidR="009837DC" w:rsidRPr="00A4789D" w:rsidRDefault="009837D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7.11- bei der Staatsanwaltschaft eingereich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24C5B6BB" w14:textId="77777777" w:rsidR="009837DC" w:rsidRPr="00A4789D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EE9CA6" wp14:editId="3BFC6DF0">
                              <wp:extent cx="398145" cy="231140"/>
                              <wp:effectExtent l="0" t="0" r="1905" b="0"/>
                              <wp:docPr id="686" name="Imag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4789D" w14:paraId="40F75787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2955D683" w14:textId="77777777" w:rsidR="009837DC" w:rsidRPr="00A4789D" w:rsidRDefault="009837D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7.12- </w:t>
                        </w:r>
                        <w:r w:rsidR="008A24E0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n der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aatsanwaltschaft </w:t>
                        </w:r>
                        <w:r w:rsidR="008A24E0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ngestellt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5D131AC8" w14:textId="77777777" w:rsidR="009837DC" w:rsidRPr="00A4789D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125DBD" wp14:editId="01A2F56E">
                              <wp:extent cx="398145" cy="231140"/>
                              <wp:effectExtent l="0" t="0" r="1905" b="0"/>
                              <wp:docPr id="687" name="Imag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6E95DA8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6BE5ACF5" w14:textId="77777777" w:rsidR="009837DC" w:rsidRPr="00A70B15" w:rsidRDefault="009837D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7.13- Strafe durch die Staatsanwaltschaft erteil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652927D1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AE214D" wp14:editId="2A40647C">
                              <wp:extent cx="398145" cy="231140"/>
                              <wp:effectExtent l="0" t="0" r="1905" b="0"/>
                              <wp:docPr id="688" name="Image 6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57839FE6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71BAE2F9" w14:textId="77777777" w:rsidR="009837DC" w:rsidRPr="00A70B15" w:rsidRDefault="009837D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07.14- </w:t>
                        </w:r>
                        <w:r w:rsidR="00947DA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n</w:t>
                        </w:r>
                        <w:r w:rsidR="00A241F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aatsanwalt</w:t>
                        </w:r>
                        <w:r w:rsidR="00947DA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chaft</w:t>
                        </w:r>
                        <w:r w:rsidR="00A241F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A24E0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r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 </w:t>
                        </w:r>
                        <w:r w:rsidR="008A24E0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zogen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29A26EDB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5BC25E" wp14:editId="723C310A">
                              <wp:extent cx="398145" cy="231140"/>
                              <wp:effectExtent l="0" t="0" r="1905" b="0"/>
                              <wp:docPr id="689" name="Imag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6EF2CE9C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6F9A1A4F" w14:textId="77777777" w:rsidR="005A246A" w:rsidRPr="00A70B15" w:rsidRDefault="005A246A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7.141-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vom Staatsanwalt vor Gericht gezogen, Verfahren eingestell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05F04E26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3242E0" wp14:editId="453C30C4">
                              <wp:extent cx="398145" cy="231140"/>
                              <wp:effectExtent l="0" t="0" r="1905" b="0"/>
                              <wp:docPr id="1214" name="Image 1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327BF865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73ED2976" w14:textId="77777777" w:rsidR="005A246A" w:rsidRPr="00A70B15" w:rsidRDefault="005A246A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7.142-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Fälle, die mit einer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rafe oder einer vom Staatsanwalt auferlegten oder ausgehandelten Massnahme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nden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6C5C7832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279B2F" wp14:editId="57791498">
                              <wp:extent cx="398145" cy="231140"/>
                              <wp:effectExtent l="0" t="0" r="1905" b="0"/>
                              <wp:docPr id="1215" name="Image 1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62963438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58F519A0" w14:textId="77777777" w:rsidR="005A246A" w:rsidRPr="00A70B15" w:rsidRDefault="005A246A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7.15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hängige Fäll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4DE4EE49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17DFBD" wp14:editId="3DEF2B4E">
                              <wp:extent cx="398145" cy="231140"/>
                              <wp:effectExtent l="0" t="0" r="1905" b="0"/>
                              <wp:docPr id="1217" name="Image 1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75E300C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AED9C8C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2C50D308" w14:textId="77777777" w:rsidTr="005D75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8AC368" w14:textId="77777777" w:rsidR="00560997" w:rsidRPr="00344451" w:rsidRDefault="0056099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5D7597" w:rsidRPr="00F2226B" w14:paraId="267AD5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775814" w14:textId="77777777" w:rsidR="005D7597" w:rsidRPr="00344451" w:rsidRDefault="008A24E0" w:rsidP="008A24E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8- </w:t>
                  </w:r>
                  <w:r w:rsidR="00A241F4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</w:t>
                  </w:r>
                  <w:r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on der</w:t>
                  </w:r>
                  <w:r w:rsidR="005D7597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Staatsanwaltschaft </w:t>
                  </w:r>
                  <w:r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ingestellt</w:t>
                  </w:r>
                  <w:r w:rsidR="00C8705A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 Fälle</w:t>
                  </w:r>
                  <w:r w:rsidR="00F634C6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5D7597" w:rsidRPr="00344451" w14:paraId="645E5C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907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08- Für die Fälle, die durch die Staatsanwaltschaft abgeschrieben wurden in 2014 - an array of text responses"/>
                  </w:tblPr>
                  <w:tblGrid>
                    <w:gridCol w:w="7379"/>
                    <w:gridCol w:w="705"/>
                  </w:tblGrid>
                  <w:tr w:rsidR="005D7597" w:rsidRPr="00344451" w14:paraId="5FE2F47B" w14:textId="77777777" w:rsidTr="00FF5B6E">
                    <w:trPr>
                      <w:tblHeader/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5155C33D" w14:textId="77777777" w:rsidR="005D7597" w:rsidRPr="00344451" w:rsidRDefault="005D7597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 w:rsidR="00344451"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Daten der letzten </w:t>
                        </w:r>
                        <w:proofErr w:type="spellStart"/>
                        <w:r w:rsidR="00344451"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erhebung</w:t>
                        </w:r>
                        <w:proofErr w:type="spellEnd"/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622FD3F3" w14:textId="77777777" w:rsidR="005D7597" w:rsidRPr="00344451" w:rsidRDefault="005D7597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5D7597" w:rsidRPr="00344451" w14:paraId="4B486C88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20C9FF68" w14:textId="77777777" w:rsidR="005D7597" w:rsidRPr="00344451" w:rsidRDefault="00FF520C" w:rsidP="008A24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46" w:tgtFrame="_blank" w:history="1">
                          <w:r w:rsidR="00274388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08.1- </w:t>
                          </w:r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 </w:t>
                          </w:r>
                        </w:hyperlink>
                        <w:proofErr w:type="gramStart"/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…</w:t>
                        </w:r>
                        <w:proofErr w:type="gramEnd"/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A24E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weil 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Straftäter nicht </w:t>
                        </w:r>
                        <w:r w:rsidR="008A24E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rmittelt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005801C4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5D1A6B" wp14:editId="5DCB2E7F">
                              <wp:extent cx="398145" cy="231140"/>
                              <wp:effectExtent l="0" t="0" r="1905" b="0"/>
                              <wp:docPr id="690" name="Imag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7597" w:rsidRPr="00344451" w14:paraId="11E418A8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34787D51" w14:textId="77777777" w:rsidR="005D7597" w:rsidRPr="00344451" w:rsidRDefault="00FF520C" w:rsidP="00A241F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47" w:tgtFrame="_blank" w:history="1"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08.2- </w:t>
                          </w:r>
                        </w:hyperlink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… wegen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74388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atsächliche</w:t>
                        </w:r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r oder rechtlicher</w:t>
                        </w:r>
                        <w:r w:rsidR="00274388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nmöglichkeit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0D6C6179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C39DBF" wp14:editId="29877989">
                              <wp:extent cx="398145" cy="231140"/>
                              <wp:effectExtent l="0" t="0" r="1905" b="0"/>
                              <wp:docPr id="691" name="Imag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7597" w:rsidRPr="00344451" w14:paraId="55435099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76929342" w14:textId="77777777" w:rsidR="005D7597" w:rsidRPr="00344451" w:rsidRDefault="00FF520C" w:rsidP="00F07F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48" w:tgtFrame="_blank" w:history="1"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08.3- </w:t>
                          </w:r>
                        </w:hyperlink>
                        <w:r w:rsidR="00F07F4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… </w:t>
                        </w:r>
                        <w:proofErr w:type="spellStart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us</w:t>
                        </w:r>
                        <w:proofErr w:type="spellEnd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Opportunitätsgründen</w:t>
                        </w:r>
                        <w:proofErr w:type="spellEnd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70284DF3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4E4BBE" wp14:editId="4FBCA318">
                              <wp:extent cx="398145" cy="231140"/>
                              <wp:effectExtent l="0" t="0" r="1905" b="0"/>
                              <wp:docPr id="692" name="Imag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68F7" w:rsidRPr="00344451" w14:paraId="17BEBBCC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</w:tcPr>
                      <w:p w14:paraId="1277D806" w14:textId="77777777" w:rsidR="000268F7" w:rsidRPr="00344451" w:rsidRDefault="00FF520C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49" w:tgtFrame="_blank" w:history="1">
                          <w:r w:rsidR="000268F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08.4- </w:t>
                          </w:r>
                        </w:hyperlink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…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us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n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ründen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</w:tcPr>
                      <w:p w14:paraId="1AA71AE0" w14:textId="77777777" w:rsidR="000268F7" w:rsidRPr="00344451" w:rsidRDefault="000268F7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2C9BF37" wp14:editId="60B95F3F">
                              <wp:extent cx="398145" cy="231140"/>
                              <wp:effectExtent l="0" t="0" r="1905" b="0"/>
                              <wp:docPr id="146" name="Image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375256" w14:textId="77777777" w:rsidR="005D7597" w:rsidRPr="00344451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31BCB3E" w14:textId="77777777" w:rsidR="005D7597" w:rsidRPr="00344451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4F2F7172" w14:textId="77777777" w:rsidTr="005D75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BC94A7" w14:textId="77777777" w:rsidR="00560997" w:rsidRPr="00344451" w:rsidRDefault="0056099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5D7597" w:rsidRPr="00F2226B" w14:paraId="580D08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9F8DBA" w14:textId="77777777" w:rsidR="005D7597" w:rsidRPr="00344451" w:rsidRDefault="00FF520C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0" w:tgtFrame="_blank" w:history="1">
                    <w:r w:rsidR="00947DAA" w:rsidRPr="00344451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8.4_D</w:t>
                    </w:r>
                    <w:r w:rsidR="005D7597" w:rsidRPr="00344451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-</w:t>
                    </w:r>
                  </w:hyperlink>
                  <w:r w:rsidR="005D7597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  <w:r w:rsidR="00274388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- 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</w:t>
                  </w:r>
                  <w:r w:rsidR="00417478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uch 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räzisieren, ob die Übertretungen (und nicht nur die Behandlung der Einsprache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gegen Übertretungen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 in der Geschäftslast der Staatsanwaltschaft inbegriffen sind oder nicht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5D7597" w:rsidRPr="00344451" w14:paraId="4A57C4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00F230" w14:textId="77777777" w:rsidR="005D7597" w:rsidRPr="00344451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34445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 w:rsidRPr="00344451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87CB8E" wp14:editId="6E98CDFD">
                        <wp:extent cx="5323205" cy="864870"/>
                        <wp:effectExtent l="0" t="0" r="0" b="0"/>
                        <wp:docPr id="693" name="Image 6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7597" w:rsidRPr="00344451" w14:paraId="1AE345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1A2AA8" w14:textId="77777777" w:rsidR="005D7597" w:rsidRPr="00344451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F989FD" w14:textId="77777777" w:rsidR="005D7597" w:rsidRPr="00344451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A2007A4" w14:textId="77777777" w:rsidR="005D7597" w:rsidRPr="00A70B15" w:rsidRDefault="005D7597" w:rsidP="005D7597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5D7597" w:rsidRPr="00A70B15" w14:paraId="73FE9211" w14:textId="77777777" w:rsidTr="005D759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5D7597" w:rsidRPr="00F2226B" w14:paraId="397B78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D207A0" w14:textId="77777777" w:rsidR="005D7597" w:rsidRPr="00A70B15" w:rsidRDefault="00FF520C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1" w:tgtFrame="_blank" w:history="1">
                    <w:r w:rsidR="00947DAA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8.4_D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.1-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Bitte Quellenangab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en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91, 94, 97, 98, 99, 100, 101, 102, 107 et 108. 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5D7597" w:rsidRPr="00A70B15" w14:paraId="530F46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0C28FB1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236715" wp14:editId="24367A5B">
                        <wp:extent cx="5323205" cy="864870"/>
                        <wp:effectExtent l="0" t="0" r="0" b="0"/>
                        <wp:docPr id="694" name="Imag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DF2F7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8369A0E" w14:textId="77777777" w:rsidR="005D7597" w:rsidRPr="00A70B15" w:rsidRDefault="005D7597">
      <w:pPr>
        <w:rPr>
          <w:rFonts w:ascii="Arial" w:hAnsi="Arial" w:cs="Arial"/>
          <w:sz w:val="18"/>
          <w:szCs w:val="18"/>
          <w:lang w:val="de-CH"/>
        </w:rPr>
      </w:pPr>
    </w:p>
    <w:p w14:paraId="31C0B293" w14:textId="77777777" w:rsidR="00947DAA" w:rsidRDefault="00947DAA" w:rsidP="00947DAA">
      <w:pPr>
        <w:pStyle w:val="Titre1"/>
        <w:rPr>
          <w:rFonts w:eastAsia="Times New Roman"/>
          <w:lang w:val="de-CH"/>
        </w:rPr>
      </w:pPr>
      <w:bookmarkStart w:id="40" w:name="_Toc71307841"/>
      <w:r w:rsidRPr="00F9554E">
        <w:rPr>
          <w:b/>
          <w:lang w:val="de-CH"/>
        </w:rPr>
        <w:t xml:space="preserve">I. </w:t>
      </w:r>
      <w:r w:rsidR="005D7597" w:rsidRPr="00F9554E">
        <w:rPr>
          <w:b/>
          <w:lang w:val="de-CH"/>
        </w:rPr>
        <w:t>Richter und Staatsanwälte</w:t>
      </w:r>
      <w:r w:rsidR="005D7597" w:rsidRPr="00947DAA">
        <w:rPr>
          <w:rFonts w:eastAsia="Times New Roman"/>
          <w:b/>
          <w:lang w:val="de-CH" w:eastAsia="fr-CH"/>
        </w:rPr>
        <w:t xml:space="preserve"> </w:t>
      </w:r>
      <w:r w:rsidR="00F9554E">
        <w:rPr>
          <w:rFonts w:eastAsia="Times New Roman"/>
          <w:b/>
          <w:lang w:val="de-CH" w:eastAsia="fr-CH"/>
        </w:rPr>
        <w:t>(Q115 – Q145)</w:t>
      </w:r>
      <w:bookmarkEnd w:id="40"/>
    </w:p>
    <w:p w14:paraId="488F80AD" w14:textId="77777777" w:rsidR="005D7597" w:rsidRPr="00947DAA" w:rsidRDefault="00947DAA" w:rsidP="00947DAA">
      <w:pPr>
        <w:pStyle w:val="Titre2"/>
      </w:pPr>
      <w:bookmarkStart w:id="41" w:name="_Toc71307842"/>
      <w:r w:rsidRPr="00947DAA">
        <w:t>8</w:t>
      </w:r>
      <w:r w:rsidR="005D7597" w:rsidRPr="00947DAA">
        <w:t xml:space="preserve">.1- </w:t>
      </w:r>
      <w:proofErr w:type="spellStart"/>
      <w:r w:rsidR="005D7597" w:rsidRPr="00947DAA">
        <w:t>Einstellung</w:t>
      </w:r>
      <w:proofErr w:type="spellEnd"/>
      <w:r w:rsidR="005D7597" w:rsidRPr="00947DAA">
        <w:t xml:space="preserve"> </w:t>
      </w:r>
      <w:proofErr w:type="spellStart"/>
      <w:r w:rsidR="005D7597" w:rsidRPr="00947DAA">
        <w:t>und</w:t>
      </w:r>
      <w:proofErr w:type="spellEnd"/>
      <w:r w:rsidR="005D7597" w:rsidRPr="00947DAA">
        <w:t xml:space="preserve"> </w:t>
      </w:r>
      <w:proofErr w:type="spellStart"/>
      <w:r w:rsidR="005D7597" w:rsidRPr="00947DAA">
        <w:t>Beförderung</w:t>
      </w:r>
      <w:bookmarkEnd w:id="41"/>
      <w:proofErr w:type="spellEnd"/>
    </w:p>
    <w:p w14:paraId="44484D6E" w14:textId="77777777" w:rsidR="005D7597" w:rsidRPr="00947DAA" w:rsidRDefault="005D7597" w:rsidP="005D7597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30"/>
        <w:gridCol w:w="45"/>
      </w:tblGrid>
      <w:tr w:rsidR="005D7597" w:rsidRPr="00A70B15" w14:paraId="6FE9ECEC" w14:textId="77777777" w:rsidTr="005D759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5D7597" w:rsidRPr="00A70B15" w14:paraId="40D5373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CF53F9" w14:textId="1E98C42C" w:rsidR="005D7597" w:rsidRPr="00A70B15" w:rsidRDefault="00FF520C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52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15-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  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Di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e </w:t>
                  </w:r>
                  <w:proofErr w:type="spellStart"/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taat</w:t>
                  </w:r>
                  <w:r w:rsidR="008C046F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anwaltschaft</w:t>
                  </w:r>
                  <w:proofErr w:type="spellEnd"/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ist</w:t>
                  </w:r>
                  <w:proofErr w:type="spellEnd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(</w:t>
                  </w:r>
                  <w:proofErr w:type="spellStart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tatus</w:t>
                  </w:r>
                  <w:proofErr w:type="spellEnd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)</w:t>
                  </w:r>
                  <w:r w:rsidR="00B56CC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 :</w:t>
                  </w:r>
                  <w:r w:rsid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5D7597" w:rsidRPr="00A70B15" w14:paraId="2D3114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B44F49" w14:textId="77777777" w:rsidR="005D7597" w:rsidRPr="00F0741F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00B3EC" wp14:editId="0B034DCA">
                        <wp:extent cx="267335" cy="231140"/>
                        <wp:effectExtent l="0" t="0" r="0" b="0"/>
                        <wp:docPr id="695" name="Imag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046F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15.1- unabhängig</w:t>
                  </w:r>
                  <w:r w:rsidR="005D759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76528B98" w14:textId="7777777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CBE4D3" wp14:editId="61162D18">
                        <wp:extent cx="267335" cy="231140"/>
                        <wp:effectExtent l="0" t="0" r="0" b="0"/>
                        <wp:docPr id="696" name="Imag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15.2- unter der Obhut (des Vor</w:t>
                  </w:r>
                  <w:r w:rsidR="008C04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ehers) des Justizdepartement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57C22B85" w14:textId="7777777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CCE5A2" wp14:editId="1192519E">
                        <wp:extent cx="267335" cy="231140"/>
                        <wp:effectExtent l="0" t="0" r="0" b="0"/>
                        <wp:docPr id="697" name="Image 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15.3- </w:t>
                  </w:r>
                  <w:proofErr w:type="spellStart"/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deres</w:t>
                  </w:r>
                  <w:proofErr w:type="spellEnd"/>
                </w:p>
                <w:p w14:paraId="4F0C7D55" w14:textId="59951BC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51E51A" wp14:editId="21CEF3F5">
                        <wp:extent cx="267335" cy="231140"/>
                        <wp:effectExtent l="0" t="0" r="0" b="0"/>
                        <wp:docPr id="698" name="Image 6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A0D11" w:rsidRPr="00F2226B" w14:paraId="48373B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EFC82EA" w14:textId="41FA4BA2" w:rsidR="003A0D11" w:rsidRPr="00183F2C" w:rsidRDefault="00D512DC" w:rsidP="004678B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D512DC">
                    <w:rPr>
                      <w:lang w:val="de-CH"/>
                    </w:rPr>
                    <w:br/>
                  </w:r>
                  <w:hyperlink r:id="rId153" w:history="1">
                    <w:r w:rsidR="003A0D11" w:rsidRPr="00183F2C">
                      <w:rPr>
                        <w:rStyle w:val="Lienhypertexte"/>
                        <w:lang w:val="de-CH"/>
                      </w:rPr>
                      <w:t>115</w:t>
                    </w:r>
                    <w:r w:rsidR="004678BC">
                      <w:rPr>
                        <w:rStyle w:val="Lienhypertexte"/>
                        <w:lang w:val="de-CH"/>
                      </w:rPr>
                      <w:t>.3</w:t>
                    </w:r>
                    <w:r w:rsidR="003A0D11" w:rsidRPr="00183F2C">
                      <w:rPr>
                        <w:rStyle w:val="Lienhypertexte"/>
                        <w:lang w:val="de-CH"/>
                      </w:rPr>
                      <w:t>a</w:t>
                    </w:r>
                  </w:hyperlink>
                  <w:r w:rsidR="003A0D1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 Falls Sie "</w:t>
                  </w:r>
                  <w:r w:rsidR="003A0D1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deres</w:t>
                  </w:r>
                  <w:r w:rsidR="003A0D1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" angegeben haben, bitte präzisieren</w:t>
                  </w:r>
                </w:p>
              </w:tc>
            </w:tr>
            <w:tr w:rsidR="003A0D11" w:rsidRPr="00A70B15" w14:paraId="230631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EEA395" w14:textId="77777777" w:rsidR="003A0D11" w:rsidRPr="00A70B15" w:rsidRDefault="003A0D11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B71CBDB" wp14:editId="77A65FD4">
                        <wp:extent cx="5323205" cy="864870"/>
                        <wp:effectExtent l="0" t="0" r="0" b="0"/>
                        <wp:docPr id="699" name="Image 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9FC8DF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CD9848B" w14:textId="77777777" w:rsidTr="005D75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3318BC" w14:textId="77777777" w:rsidR="00BD5A37" w:rsidRDefault="00BD5A3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39"/>
            </w:tblGrid>
            <w:tr w:rsidR="005D7597" w:rsidRPr="00F2226B" w14:paraId="39C65C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48E001" w14:textId="77777777" w:rsidR="005D7597" w:rsidRPr="00A70B15" w:rsidRDefault="00FF520C" w:rsidP="00E13E1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4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3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Ist die Amtszeit der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Staatsanwälte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nbeschränkt (Stand am 31.12.)</w:t>
                  </w:r>
                </w:p>
              </w:tc>
            </w:tr>
            <w:tr w:rsidR="005D7597" w:rsidRPr="00A70B15" w14:paraId="294EA8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603142" w14:textId="2FC7FE89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B74EF6" wp14:editId="475D1273">
                        <wp:extent cx="267335" cy="231140"/>
                        <wp:effectExtent l="0" t="0" r="0" b="0"/>
                        <wp:docPr id="700" name="Image 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99B2DF" wp14:editId="1B7000D6">
                        <wp:extent cx="267335" cy="231140"/>
                        <wp:effectExtent l="0" t="0" r="0" b="0"/>
                        <wp:docPr id="701" name="Image 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DCD3D4" wp14:editId="5CB74DCC">
                        <wp:extent cx="267335" cy="231140"/>
                        <wp:effectExtent l="0" t="0" r="0" b="0"/>
                        <wp:docPr id="702" name="Image 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49A29276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117B87D" w14:textId="77777777" w:rsidTr="005D759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67C93D4" w14:textId="77777777" w:rsidR="00D512DC" w:rsidRDefault="00D512D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84"/>
            </w:tblGrid>
            <w:tr w:rsidR="005D7597" w:rsidRPr="00F2226B" w14:paraId="120730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BEB3DE" w14:textId="77777777" w:rsidR="005D7597" w:rsidRPr="00183F2C" w:rsidRDefault="00FF520C" w:rsidP="00E13E1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5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3.1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Wenn j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gibt es Ausnahmen (Entlassung aus dem Amt als Disziplinarmassnahme)? </w:t>
                  </w:r>
                  <w:r w:rsidR="005D7597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5D7597" w:rsidRPr="00A70B15" w14:paraId="4AA350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E52AAF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306685" wp14:editId="7ED9ED3B">
                        <wp:extent cx="5323205" cy="864870"/>
                        <wp:effectExtent l="0" t="0" r="0" b="0"/>
                        <wp:docPr id="703" name="Image 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7597" w:rsidRPr="00A70B15" w14:paraId="409D66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589D74" w14:textId="77777777" w:rsidR="005D7597" w:rsidRPr="00A70B15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162A9C4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360D9004" w14:textId="77777777" w:rsidR="005D7597" w:rsidRPr="00A70B15" w:rsidRDefault="005D7597" w:rsidP="005D7597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1"/>
        <w:gridCol w:w="30"/>
        <w:gridCol w:w="30"/>
        <w:gridCol w:w="30"/>
        <w:gridCol w:w="30"/>
        <w:gridCol w:w="45"/>
      </w:tblGrid>
      <w:tr w:rsidR="005D7597" w:rsidRPr="00A70B15" w14:paraId="78F3A48F" w14:textId="77777777" w:rsidTr="005D7597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5D7597" w:rsidRPr="001E1BB4" w14:paraId="526A614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5AC5FD" w14:textId="77777777" w:rsidR="005D7597" w:rsidRPr="00C8705A" w:rsidRDefault="00FF520C" w:rsidP="00B72D2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6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4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ibt es ein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robezeit für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5D7597" w:rsidRP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enn ja, wie lange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?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5D7597" w:rsidRP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5D7597" w:rsidRPr="00A70B15" w14:paraId="7C293E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7F3537" w14:textId="71C329D7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96EE673" wp14:editId="7E8B808C">
                        <wp:extent cx="267335" cy="231140"/>
                        <wp:effectExtent l="0" t="0" r="0" b="0"/>
                        <wp:docPr id="704" name="Image 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CF7298" wp14:editId="596C153F">
                        <wp:extent cx="267335" cy="231140"/>
                        <wp:effectExtent l="0" t="0" r="0" b="0"/>
                        <wp:docPr id="705" name="Image 7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77FE89" wp14:editId="706C8FC7">
                        <wp:extent cx="267335" cy="231140"/>
                        <wp:effectExtent l="0" t="0" r="0" b="0"/>
                        <wp:docPr id="706" name="Image 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5DA112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41F000" w14:textId="77777777" w:rsidR="005D7597" w:rsidRPr="00A70B15" w:rsidRDefault="005D7597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75C3F43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F1CA3B4" w14:textId="77777777" w:rsidTr="005D7597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1"/>
            </w:tblGrid>
            <w:tr w:rsidR="005D7597" w:rsidRPr="00A70B15" w14:paraId="4587CC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FCFD22" w14:textId="77777777" w:rsidR="005D7597" w:rsidRPr="00A70B15" w:rsidRDefault="00FF520C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57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24.1</w:t>
                    </w:r>
                  </w:hyperlink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-</w:t>
                  </w:r>
                  <w:r w:rsidR="008A7D5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Dauer der </w:t>
                  </w:r>
                  <w:proofErr w:type="spellStart"/>
                  <w:r w:rsidR="008A7D5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Probezeit</w:t>
                  </w:r>
                  <w:proofErr w:type="spellEnd"/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 ?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5D7597" w:rsidRPr="00A70B15" w14:paraId="440863D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BD51D3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FD4C679" wp14:editId="70CEC920">
                        <wp:extent cx="805815" cy="231140"/>
                        <wp:effectExtent l="0" t="0" r="0" b="0"/>
                        <wp:docPr id="707" name="Image 7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  <w:p w14:paraId="4AF8C0C7" w14:textId="77777777" w:rsidR="00274388" w:rsidRPr="00A70B15" w:rsidRDefault="00274388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0EA1462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383AB27" w14:textId="77777777" w:rsidTr="005D7597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5D7597" w:rsidRPr="00F2226B" w14:paraId="7438E2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C121C3" w14:textId="77777777" w:rsidR="005D7597" w:rsidRPr="00A70B15" w:rsidRDefault="00FF520C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8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5</w:t>
                    </w:r>
                  </w:hyperlink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Amtsdauer der </w:t>
                  </w:r>
                  <w:r w:rsidR="005D7597" w:rsidRPr="00B72D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Richter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icht unbefriste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t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wie lang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A13C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in Jahr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</w:p>
              </w:tc>
            </w:tr>
            <w:tr w:rsidR="005D7597" w:rsidRPr="00A70B15" w14:paraId="027FDF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58E5BD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06C12B" wp14:editId="462D61DE">
                        <wp:extent cx="805815" cy="231140"/>
                        <wp:effectExtent l="0" t="0" r="0" b="0"/>
                        <wp:docPr id="708" name="Image 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  <w:p w14:paraId="7E72504F" w14:textId="77777777" w:rsidR="00274388" w:rsidRPr="00A70B15" w:rsidRDefault="00274388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EBEA9C3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69144EA5" w14:textId="77777777" w:rsidTr="005D7597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1"/>
            </w:tblGrid>
            <w:tr w:rsidR="005D7597" w:rsidRPr="00F2226B" w14:paraId="3AA67D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49FE1E" w14:textId="77777777" w:rsidR="005D7597" w:rsidRPr="00A70B15" w:rsidRDefault="00FF520C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9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5.1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Können die </w:t>
                  </w:r>
                  <w:r w:rsidR="005D7597" w:rsidRPr="00B72D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Richter </w:t>
                  </w:r>
                  <w:r w:rsidR="00A13C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wiedergewählt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rden? </w:t>
                  </w:r>
                </w:p>
              </w:tc>
            </w:tr>
            <w:tr w:rsidR="005D7597" w:rsidRPr="00A70B15" w14:paraId="08A618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7683AC" w14:textId="00B767B0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1053EB" wp14:editId="4B704925">
                        <wp:extent cx="267335" cy="231140"/>
                        <wp:effectExtent l="0" t="0" r="0" b="0"/>
                        <wp:docPr id="709" name="Image 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B2E410" wp14:editId="42E40890">
                        <wp:extent cx="267335" cy="231140"/>
                        <wp:effectExtent l="0" t="0" r="0" b="0"/>
                        <wp:docPr id="710" name="Image 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129527B" wp14:editId="694E0E2D">
                        <wp:extent cx="267335" cy="231140"/>
                        <wp:effectExtent l="0" t="0" r="0" b="0"/>
                        <wp:docPr id="711" name="Image 7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596F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163154" w14:textId="77777777" w:rsidR="005D7597" w:rsidRPr="00A70B15" w:rsidRDefault="005D7597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F06F5E7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474FEC0D" w14:textId="77777777" w:rsidTr="005D759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5D7597" w:rsidRPr="00F2226B" w14:paraId="403820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1A04D4" w14:textId="77777777" w:rsidR="005D7597" w:rsidRPr="00A70B15" w:rsidRDefault="00FF520C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0" w:history="1">
                    <w:r w:rsidR="00274388" w:rsidRPr="002E2BE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126</w:t>
                    </w:r>
                  </w:hyperlink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mtsdauer der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icht unbefriste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. Frage 123), wie lang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Jahr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</w:p>
              </w:tc>
            </w:tr>
            <w:tr w:rsidR="005D7597" w:rsidRPr="00A70B15" w14:paraId="42C825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49156F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82B7DA" wp14:editId="1BD4086E">
                        <wp:extent cx="805815" cy="231140"/>
                        <wp:effectExtent l="0" t="0" r="0" b="0"/>
                        <wp:docPr id="712" name="Image 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</w:tc>
            </w:tr>
            <w:tr w:rsidR="005D7597" w:rsidRPr="00A70B15" w14:paraId="322C9C6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5B5731" w14:textId="77777777" w:rsidR="005D7597" w:rsidRPr="00A70B15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4785488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65D20130" w14:textId="77777777" w:rsidTr="005D7597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1F984C" w14:textId="77777777" w:rsidR="00FC1C63" w:rsidRDefault="00F33FEC">
            <w:r>
              <w:t>E2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5D7597" w:rsidRPr="00F2226B" w14:paraId="3F9BF2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2272D4" w14:textId="77777777" w:rsidR="005D7597" w:rsidRPr="00A70B15" w:rsidRDefault="00FF520C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1" w:tgtFrame="_blank" w:history="1">
                    <w:r w:rsidR="0027438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126.1- </w:t>
                    </w:r>
                    <w:r w:rsidR="00274388" w:rsidRPr="00A70B15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Ist die Amtsdauer der </w:t>
                    </w:r>
                    <w:r w:rsidR="00274388" w:rsidRPr="00A70B15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de-CH" w:eastAsia="fr-CH"/>
                      </w:rPr>
                      <w:t>Staatsanwälte</w:t>
                    </w:r>
                    <w:r w:rsidR="00274388" w:rsidRPr="00A70B15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 erneuerbar?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br/>
                    </w:r>
                  </w:hyperlink>
                </w:p>
              </w:tc>
            </w:tr>
            <w:tr w:rsidR="005D7597" w:rsidRPr="00A70B15" w14:paraId="57B1FE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9A04AB" w14:textId="54ED517E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0541C88" wp14:editId="25D76C91">
                        <wp:extent cx="267335" cy="231140"/>
                        <wp:effectExtent l="0" t="0" r="0" b="0"/>
                        <wp:docPr id="713" name="Image 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6CC460" wp14:editId="6BB67E93">
                        <wp:extent cx="267335" cy="231140"/>
                        <wp:effectExtent l="0" t="0" r="0" b="0"/>
                        <wp:docPr id="714" name="Image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22B63A" wp14:editId="75B5AD67">
                        <wp:extent cx="267335" cy="231140"/>
                        <wp:effectExtent l="0" t="0" r="0" b="0"/>
                        <wp:docPr id="715" name="Image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635DA8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86AB11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173ED4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2A7C5F1B" w14:textId="77777777" w:rsidTr="005D759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5D7597" w:rsidRPr="00F2226B" w14:paraId="288147D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8474CA" w14:textId="77777777" w:rsidR="005D7597" w:rsidRPr="00A70B15" w:rsidRDefault="00FF520C" w:rsidP="002C0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2" w:tgtFrame="_blank" w:history="1">
                    <w:r w:rsidR="00020DE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6.2_E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- </w:t>
                    </w:r>
                  </w:hyperlink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Kommentare, die der Interpretation der in diesem Kapitel angegebenen Daten</w:t>
                  </w:r>
                  <w:r w:rsidR="00020DE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Fragen 115 bis 126)</w:t>
                  </w:r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nen, Merkmale Ihres Systems sowie wesentliche Reformen, die während den letzten zwei Jahren eingeführt wurden:</w:t>
                  </w:r>
                </w:p>
              </w:tc>
            </w:tr>
            <w:tr w:rsidR="005D7597" w:rsidRPr="00A70B15" w14:paraId="0B880E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AEEB5D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CA3C8E" wp14:editId="4A820268">
                        <wp:extent cx="5323205" cy="864870"/>
                        <wp:effectExtent l="0" t="0" r="0" b="0"/>
                        <wp:docPr id="716" name="Image 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AE8049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0595D6A" w14:textId="513982F7" w:rsidR="00D512DC" w:rsidRDefault="00D512DC">
      <w:pPr>
        <w:rPr>
          <w:rFonts w:ascii="Arial" w:hAnsi="Arial" w:cs="Arial"/>
          <w:sz w:val="18"/>
          <w:szCs w:val="18"/>
          <w:lang w:val="de-CH"/>
        </w:rPr>
      </w:pPr>
    </w:p>
    <w:p w14:paraId="266226A2" w14:textId="77777777" w:rsidR="00D512DC" w:rsidRDefault="00D512DC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52E2399C" w14:textId="77777777" w:rsidR="00FB2CE6" w:rsidRPr="009616EB" w:rsidRDefault="009616EB" w:rsidP="009616EB">
      <w:pPr>
        <w:pStyle w:val="Titre2"/>
      </w:pPr>
      <w:bookmarkStart w:id="42" w:name="_Toc71307843"/>
      <w:r w:rsidRPr="009616EB">
        <w:t>8</w:t>
      </w:r>
      <w:r w:rsidR="00FB2CE6" w:rsidRPr="009616EB">
        <w:t xml:space="preserve">.2- </w:t>
      </w:r>
      <w:proofErr w:type="spellStart"/>
      <w:r w:rsidR="00274388" w:rsidRPr="009616EB">
        <w:t>Ausbildung</w:t>
      </w:r>
      <w:bookmarkEnd w:id="42"/>
      <w:proofErr w:type="spellEnd"/>
    </w:p>
    <w:p w14:paraId="4BC906E3" w14:textId="77777777" w:rsidR="008402CB" w:rsidRDefault="009616EB" w:rsidP="00344451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7. Ausbildung der Richter</w:t>
      </w: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br/>
      </w:r>
    </w:p>
    <w:p w14:paraId="7A1A1DE9" w14:textId="77777777" w:rsidR="00344451" w:rsidRDefault="00344451" w:rsidP="00344451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Daten der letzten Erhebung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0"/>
        <w:gridCol w:w="1841"/>
        <w:gridCol w:w="1559"/>
        <w:gridCol w:w="1670"/>
      </w:tblGrid>
      <w:tr w:rsidR="00467B4A" w:rsidRPr="000B4B5E" w14:paraId="5190D787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3007F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rt der Ausbil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6E8A4" w14:textId="77777777" w:rsidR="00467B4A" w:rsidRPr="000B4B5E" w:rsidRDefault="00467B4A" w:rsidP="00C543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Obligatorisch</w:t>
            </w:r>
            <w:r w:rsidR="00C543F9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*</w:t>
            </w:r>
            <w:r w:rsidR="008A7D56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8A7D56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</w:t>
            </w:r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Wahlvoraussetzung</w:t>
            </w:r>
            <w:r w:rsidR="008A7D56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)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7D9FB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Fakultativ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5C6F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020DE2" w:rsidRPr="000B4B5E" w14:paraId="78DFB6A8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941A4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7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1 Erstausbildung </w:t>
            </w:r>
            <w:r w:rsidR="00020DE2" w:rsidRPr="000B4B5E">
              <w:rPr>
                <w:rFonts w:ascii="Arial" w:eastAsia="Times New Roman" w:hAnsi="Arial" w:cs="Arial"/>
                <w:sz w:val="16"/>
                <w:szCs w:val="18"/>
                <w:shd w:val="clear" w:color="auto" w:fill="FFFFFF" w:themeFill="background1"/>
                <w:lang w:val="de-CH" w:eastAsia="fr-CH"/>
              </w:rPr>
              <w:t>(z.B. Richterschule, Praktikum an einem Gerich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80420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8A31C0E" wp14:editId="247841D8">
                  <wp:extent cx="267335" cy="231140"/>
                  <wp:effectExtent l="0" t="0" r="0" b="0"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0769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482BF94" wp14:editId="16FC6EE1">
                  <wp:extent cx="267335" cy="231140"/>
                  <wp:effectExtent l="0" t="0" r="0" b="0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FB12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D36669B" wp14:editId="5B0B4357">
                  <wp:extent cx="267335" cy="231140"/>
                  <wp:effectExtent l="0" t="0" r="0" b="0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412D42A5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F320F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7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2 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llgemeine </w:t>
            </w:r>
            <w:proofErr w:type="spellStart"/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Fortbildung</w:t>
            </w:r>
            <w:proofErr w:type="spellEnd"/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39F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A234455" wp14:editId="16016805">
                  <wp:extent cx="267335" cy="231140"/>
                  <wp:effectExtent l="0" t="0" r="0" b="0"/>
                  <wp:docPr id="720" name="Ima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CF98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F0033F3" wp14:editId="55D5CA97">
                  <wp:extent cx="267335" cy="231140"/>
                  <wp:effectExtent l="0" t="0" r="0" b="0"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B9A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5C9F07B" wp14:editId="2F1B4832">
                  <wp:extent cx="267335" cy="231140"/>
                  <wp:effectExtent l="0" t="0" r="0" b="0"/>
                  <wp:docPr id="722" name="Ima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2E79E83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28624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7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3 Fortbildung für Spezialisierung </w:t>
            </w:r>
            <w:r w:rsidR="00020DE2" w:rsidRPr="000B4B5E">
              <w:rPr>
                <w:rFonts w:ascii="Arial" w:eastAsia="Times New Roman" w:hAnsi="Arial" w:cs="Arial"/>
                <w:sz w:val="16"/>
                <w:szCs w:val="18"/>
                <w:shd w:val="clear" w:color="auto" w:fill="FFFFFF" w:themeFill="background1"/>
                <w:lang w:val="de-CH" w:eastAsia="fr-CH"/>
              </w:rPr>
              <w:t>(z.B. Richter für Wirtschaft oder Verwaltung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D085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4AD71C4" wp14:editId="4CF2509B">
                  <wp:extent cx="267335" cy="231140"/>
                  <wp:effectExtent l="0" t="0" r="0" b="0"/>
                  <wp:docPr id="723" name="Ima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5610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70B3370" wp14:editId="53C0FD18">
                  <wp:extent cx="267335" cy="231140"/>
                  <wp:effectExtent l="0" t="0" r="0" b="0"/>
                  <wp:docPr id="724" name="Ima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E5A36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DBA5E68" wp14:editId="61C489B4">
                  <wp:extent cx="267335" cy="231140"/>
                  <wp:effectExtent l="0" t="0" r="0" b="0"/>
                  <wp:docPr id="725" name="Ima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E00F47F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8D9B7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7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4 Fortbildung für spezifische Verwaltungsämter </w:t>
            </w:r>
            <w:r w:rsidR="00020DE2" w:rsidRPr="000B4B5E">
              <w:rPr>
                <w:rFonts w:ascii="Arial" w:eastAsia="Times New Roman" w:hAnsi="Arial" w:cs="Arial"/>
                <w:sz w:val="16"/>
                <w:szCs w:val="18"/>
                <w:shd w:val="clear" w:color="auto" w:fill="FFFFFF" w:themeFill="background1"/>
                <w:lang w:val="de-CH" w:eastAsia="fr-CH"/>
              </w:rPr>
              <w:t>(z.B. Gerichtspräsiden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F7F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BE3BAFF" wp14:editId="7A89A518">
                  <wp:extent cx="267335" cy="231140"/>
                  <wp:effectExtent l="0" t="0" r="0" b="0"/>
                  <wp:docPr id="726" name="Imag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2781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D8F8F78" wp14:editId="577FAAE9">
                  <wp:extent cx="267335" cy="231140"/>
                  <wp:effectExtent l="0" t="0" r="0" b="0"/>
                  <wp:docPr id="727" name="Imag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4DDC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7CC8EF3" wp14:editId="5D94E61A">
                  <wp:extent cx="267335" cy="231140"/>
                  <wp:effectExtent l="0" t="0" r="0" b="0"/>
                  <wp:docPr id="728" name="Imag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308726B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0847A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7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5 Fortbildung in gerichtsspezifischer IT- Anwen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71C1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44C6DE1" wp14:editId="732022EF">
                  <wp:extent cx="267335" cy="231140"/>
                  <wp:effectExtent l="0" t="0" r="0" b="0"/>
                  <wp:docPr id="729" name="Imag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D0A5A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E90EA1" wp14:editId="31E30E3B">
                  <wp:extent cx="267335" cy="231140"/>
                  <wp:effectExtent l="0" t="0" r="0" b="0"/>
                  <wp:docPr id="730" name="Imag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E56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EA5BBCE" wp14:editId="6722CDE3">
                  <wp:extent cx="267335" cy="231140"/>
                  <wp:effectExtent l="0" t="0" r="0" b="0"/>
                  <wp:docPr id="731" name="Ima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3EEE363D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A5B53" w14:textId="77777777" w:rsidR="007D44F7" w:rsidRPr="00344451" w:rsidRDefault="003A7FA2" w:rsidP="003444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7.</w:t>
            </w:r>
            <w:r w:rsidR="007D44F7"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6</w:t>
            </w:r>
            <w:r w:rsidR="007D44F7" w:rsidRPr="0034445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2E3A92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D4167A4" wp14:editId="1131C0D1">
                  <wp:extent cx="267335" cy="23114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9CE73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CBEDB48" wp14:editId="00EF2C55">
                  <wp:extent cx="267335" cy="231140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202B2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2845DD1" wp14:editId="5B1009D2">
                  <wp:extent cx="267335" cy="231140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B4B5E" w14:paraId="71409A3F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39840" w14:textId="77777777" w:rsidR="00344451" w:rsidRPr="00344451" w:rsidRDefault="00344451" w:rsidP="0034445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7.7</w:t>
            </w:r>
            <w:r w:rsidRPr="0034445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14C423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1559C14" wp14:editId="1C515621">
                  <wp:extent cx="267335" cy="231140"/>
                  <wp:effectExtent l="0" t="0" r="0" b="0"/>
                  <wp:docPr id="1218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B55A58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761DF91" wp14:editId="00CAA4A2">
                  <wp:extent cx="267335" cy="231140"/>
                  <wp:effectExtent l="0" t="0" r="0" b="0"/>
                  <wp:docPr id="1219" name="Imag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579D76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91A7E24" wp14:editId="08661A20">
                  <wp:extent cx="267335" cy="231140"/>
                  <wp:effectExtent l="0" t="0" r="0" b="0"/>
                  <wp:docPr id="1220" name="Imag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A4FAE" w14:textId="77777777" w:rsidR="00467B4A" w:rsidRPr="00C543F9" w:rsidRDefault="00C543F9" w:rsidP="00467B4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val="de-CH" w:eastAsia="fr-CH"/>
        </w:rPr>
      </w:pPr>
      <w:r w:rsidRPr="00C543F9">
        <w:rPr>
          <w:rFonts w:ascii="Times New Roman" w:eastAsia="Times New Roman" w:hAnsi="Times New Roman" w:cs="Times New Roman"/>
          <w:sz w:val="18"/>
          <w:szCs w:val="18"/>
          <w:lang w:val="de-CH" w:eastAsia="fr-CH"/>
        </w:rPr>
        <w:t xml:space="preserve">* </w:t>
      </w:r>
      <w:r w:rsidRPr="00C543F9">
        <w:rPr>
          <w:sz w:val="18"/>
          <w:szCs w:val="18"/>
          <w:lang w:val="de-CH"/>
        </w:rPr>
        <w:t>z.B. Richterakademie in Luzern.</w:t>
      </w:r>
    </w:p>
    <w:p w14:paraId="477FBC86" w14:textId="77777777" w:rsidR="00467B4A" w:rsidRPr="009616EB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8</w:t>
      </w:r>
      <w:r w:rsidRPr="00012020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. Häuf</w:t>
      </w:r>
      <w:r w:rsidR="009616EB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igkeit der Richterfortbildungen</w:t>
      </w:r>
      <w:r w:rsidR="009616EB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2"/>
        <w:gridCol w:w="1841"/>
        <w:gridCol w:w="1557"/>
        <w:gridCol w:w="1670"/>
      </w:tblGrid>
      <w:tr w:rsidR="00B72D20" w:rsidRPr="00432C0C" w14:paraId="55ADFD7C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03341" w14:textId="77777777" w:rsidR="00467B4A" w:rsidRPr="00012020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rt der </w:t>
            </w:r>
            <w:proofErr w:type="spellStart"/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</w:t>
            </w:r>
            <w:proofErr w:type="spellEnd"/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AFE89" w14:textId="77777777" w:rsidR="00467B4A" w:rsidRPr="00012020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Regelmässig </w:t>
            </w:r>
            <w:r w:rsidR="00B72D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183F2C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z.B. jedes Jahr)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390E7" w14:textId="77777777" w:rsidR="00467B4A" w:rsidRPr="00432C0C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Gelegentlich </w:t>
            </w:r>
            <w:r w:rsidR="00432C0C"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183F2C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den Bedürfnissen entsprechend)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AE487" w14:textId="77777777" w:rsidR="00467B4A" w:rsidRPr="00432C0C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B72D20" w:rsidRPr="000B4B5E" w14:paraId="651A143D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2745D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8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 Allgemeine Fortbil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6BFF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00503FB" wp14:editId="6B76A386">
                  <wp:extent cx="267335" cy="231140"/>
                  <wp:effectExtent l="0" t="0" r="0" b="0"/>
                  <wp:docPr id="732" name="Ima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538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16C48BC" wp14:editId="722F3447">
                  <wp:extent cx="267335" cy="231140"/>
                  <wp:effectExtent l="0" t="0" r="0" b="0"/>
                  <wp:docPr id="733" name="Ima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25815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7F57BC9" wp14:editId="3F9A8864">
                  <wp:extent cx="267335" cy="231140"/>
                  <wp:effectExtent l="0" t="0" r="0" b="0"/>
                  <wp:docPr id="734" name="Ima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53B7628A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756AE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8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2 Fortbildung für Spezialisierung </w:t>
            </w:r>
            <w:r w:rsidR="00020DE2" w:rsidRPr="000B4B5E">
              <w:rPr>
                <w:rFonts w:ascii="Arial" w:eastAsia="Times New Roman" w:hAnsi="Arial" w:cs="Arial"/>
                <w:sz w:val="16"/>
                <w:szCs w:val="18"/>
                <w:shd w:val="clear" w:color="auto" w:fill="FFFFFF" w:themeFill="background1"/>
                <w:lang w:val="de-CH" w:eastAsia="fr-CH"/>
              </w:rPr>
              <w:t>(z.B. Richter für Wirtschaft oder Verwaltung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27FA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66F2AEA" wp14:editId="11CE0A88">
                  <wp:extent cx="267335" cy="231140"/>
                  <wp:effectExtent l="0" t="0" r="0" b="0"/>
                  <wp:docPr id="735" name="Ima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88B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876CDBD" wp14:editId="70BF8654">
                  <wp:extent cx="267335" cy="231140"/>
                  <wp:effectExtent l="0" t="0" r="0" b="0"/>
                  <wp:docPr id="736" name="Ima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FD8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E9126F8" wp14:editId="2190EC03">
                  <wp:extent cx="267335" cy="231140"/>
                  <wp:effectExtent l="0" t="0" r="0" b="0"/>
                  <wp:docPr id="737" name="Ima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28F2D943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C3142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8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3 Fortbildung für spezifische Verwaltungsämter </w:t>
            </w:r>
            <w:r w:rsidR="00020DE2" w:rsidRPr="000B4B5E">
              <w:rPr>
                <w:rFonts w:ascii="Arial" w:eastAsia="Times New Roman" w:hAnsi="Arial" w:cs="Arial"/>
                <w:sz w:val="16"/>
                <w:szCs w:val="18"/>
                <w:shd w:val="clear" w:color="auto" w:fill="FFFFFF" w:themeFill="background1"/>
                <w:lang w:val="de-CH" w:eastAsia="fr-CH"/>
              </w:rPr>
              <w:t>(z.B. Gerichtspräsiden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84B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FBAE291" wp14:editId="4F92A659">
                  <wp:extent cx="267335" cy="231140"/>
                  <wp:effectExtent l="0" t="0" r="0" b="0"/>
                  <wp:docPr id="738" name="Ima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701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8047DB9" wp14:editId="6F57F06E">
                  <wp:extent cx="267335" cy="231140"/>
                  <wp:effectExtent l="0" t="0" r="0" b="0"/>
                  <wp:docPr id="739" name="Ima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56D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BAF9E14" wp14:editId="3B503152">
                  <wp:extent cx="267335" cy="231140"/>
                  <wp:effectExtent l="0" t="0" r="0" b="0"/>
                  <wp:docPr id="740" name="Imag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4510B43E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59571" w14:textId="77777777" w:rsidR="00020DE2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8.</w:t>
            </w:r>
            <w:r w:rsidR="00020DE2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4 Fortbildung in gerichtsspezifischer IT- Anwen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2C91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E80D848" wp14:editId="7FF5EC30">
                  <wp:extent cx="267335" cy="231140"/>
                  <wp:effectExtent l="0" t="0" r="0" b="0"/>
                  <wp:docPr id="741" name="Imag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9A26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872E9D2" wp14:editId="0B80E4D9">
                  <wp:extent cx="267335" cy="231140"/>
                  <wp:effectExtent l="0" t="0" r="0" b="0"/>
                  <wp:docPr id="742" name="Ima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58C8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AD81E37" wp14:editId="000C0577">
                  <wp:extent cx="267335" cy="231140"/>
                  <wp:effectExtent l="0" t="0" r="0" b="0"/>
                  <wp:docPr id="743" name="Imag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054B115F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F8238" w14:textId="77777777" w:rsidR="007D44F7" w:rsidRPr="000B4B5E" w:rsidRDefault="007D44F7" w:rsidP="000E31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8</w:t>
            </w:r>
            <w:r w:rsidR="003A7FA2"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.</w:t>
            </w:r>
            <w:r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937411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83A65D8" wp14:editId="2361F17A">
                  <wp:extent cx="267335" cy="231140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D85BDC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F79ACE8" wp14:editId="79EB4D71">
                  <wp:extent cx="267335" cy="23114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8DCCB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306F058" wp14:editId="4C3F4964">
                  <wp:extent cx="267335" cy="23114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B4B5E" w14:paraId="2A92A31B" w14:textId="77777777" w:rsidTr="00D512DC">
        <w:trPr>
          <w:tblCellSpacing w:w="0" w:type="dxa"/>
        </w:trPr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610C7" w14:textId="77777777" w:rsidR="00344451" w:rsidRPr="00344451" w:rsidRDefault="00344451" w:rsidP="00901EE3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8C7DBA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8.7</w:t>
            </w:r>
            <w:r w:rsidRPr="0034445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E5CAA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EF70F9" wp14:editId="26CDCCA9">
                  <wp:extent cx="267335" cy="231140"/>
                  <wp:effectExtent l="0" t="0" r="0" b="0"/>
                  <wp:docPr id="1221" name="Imag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D5AC58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0313ED2" wp14:editId="3C43C672">
                  <wp:extent cx="267335" cy="231140"/>
                  <wp:effectExtent l="0" t="0" r="0" b="0"/>
                  <wp:docPr id="1222" name="Imag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1637E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F20DA2F" wp14:editId="7A5EFD96">
                  <wp:extent cx="267335" cy="231140"/>
                  <wp:effectExtent l="0" t="0" r="0" b="0"/>
                  <wp:docPr id="1223" name="Imag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FD7A" w14:textId="77777777" w:rsidR="00467B4A" w:rsidRPr="00012020" w:rsidRDefault="003A7FA2" w:rsidP="00467B4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128.</w:t>
      </w:r>
      <w:r w:rsidR="002C04A7"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5</w:t>
      </w:r>
      <w:r w:rsidR="002C04A7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451EB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Weitere </w:t>
      </w:r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Angaben zur Häufigkeit der Richterfortbildungen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402CB" w:rsidRPr="00A70B15" w14:paraId="2F4786B2" w14:textId="77777777" w:rsidTr="00840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1413C7" w14:textId="77777777" w:rsidR="008402CB" w:rsidRPr="00A70B15" w:rsidRDefault="008402CB" w:rsidP="008402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9334C65" wp14:editId="30067D8F">
                  <wp:extent cx="5323205" cy="864870"/>
                  <wp:effectExtent l="0" t="0" r="0" b="0"/>
                  <wp:docPr id="744" name="Ima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2F8C8" w14:textId="77777777" w:rsidR="00D512DC" w:rsidRDefault="00D512DC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</w:p>
    <w:p w14:paraId="0F8DBB92" w14:textId="77777777" w:rsidR="00D512DC" w:rsidRDefault="00D512DC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</w:p>
    <w:p w14:paraId="6607267D" w14:textId="381EC58E" w:rsidR="00467B4A" w:rsidRPr="000B4B5E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18"/>
          <w:szCs w:val="18"/>
          <w:shd w:val="clear" w:color="auto" w:fill="FFFF00"/>
          <w:lang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9. Ausbildung der Staatsanwält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4"/>
        <w:gridCol w:w="2128"/>
        <w:gridCol w:w="1473"/>
        <w:gridCol w:w="2115"/>
      </w:tblGrid>
      <w:tr w:rsidR="00467B4A" w:rsidRPr="000B4B5E" w14:paraId="2A916CED" w14:textId="77777777" w:rsidTr="00183F2C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C82B8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FA99A" w14:textId="77777777" w:rsidR="00467B4A" w:rsidRPr="000B4B5E" w:rsidRDefault="00467B4A" w:rsidP="00C543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Obligatorisch</w:t>
            </w:r>
            <w:proofErr w:type="spellEnd"/>
            <w:r w:rsidR="00C543F9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*</w:t>
            </w:r>
            <w:r w:rsidR="00C543F9">
              <w:rPr>
                <w:rFonts w:ascii="ZWAdobeF" w:eastAsia="Times New Roman" w:hAnsi="ZWAdobeF" w:cs="ZWAdobeF"/>
                <w:bCs/>
                <w:sz w:val="2"/>
                <w:szCs w:val="2"/>
                <w:shd w:val="clear" w:color="auto" w:fill="FFFFFF" w:themeFill="background1"/>
                <w:lang w:eastAsia="fr-CH"/>
              </w:rPr>
              <w:t>4</w:t>
            </w:r>
            <w:r w:rsidR="000120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(</w:t>
            </w:r>
            <w:proofErr w:type="spellStart"/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Wahlvoraussetzung</w:t>
            </w:r>
            <w:proofErr w:type="spellEnd"/>
            <w:r w:rsidR="00451EBA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)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A743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Fakultativ</w:t>
            </w:r>
            <w:proofErr w:type="spellEnd"/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8C10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Kein</w:t>
            </w:r>
            <w:proofErr w:type="spellEnd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ngebot</w:t>
            </w:r>
            <w:proofErr w:type="spellEnd"/>
          </w:p>
        </w:tc>
      </w:tr>
      <w:tr w:rsidR="00A0328A" w:rsidRPr="000B4B5E" w14:paraId="4D844299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C9BF6" w14:textId="77777777" w:rsidR="00A0328A" w:rsidRPr="000B4B5E" w:rsidRDefault="002C04A7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129</w:t>
            </w:r>
            <w:r w:rsidR="003A7FA2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.</w:t>
            </w:r>
            <w:r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1 </w:t>
            </w:r>
            <w:proofErr w:type="spellStart"/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Erstausbildung</w:t>
            </w:r>
            <w:proofErr w:type="spellEnd"/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7FA5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40B99A4" wp14:editId="4C11CF04">
                  <wp:extent cx="267335" cy="231140"/>
                  <wp:effectExtent l="0" t="0" r="0" b="0"/>
                  <wp:docPr id="745" name="Ima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CC55C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23FAD42" wp14:editId="3FE6B0E4">
                  <wp:extent cx="267335" cy="231140"/>
                  <wp:effectExtent l="0" t="0" r="0" b="0"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C32C2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01CF498" wp14:editId="41E035EC">
                  <wp:extent cx="267335" cy="231140"/>
                  <wp:effectExtent l="0" t="0" r="0" b="0"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0E6C3E71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BC6D0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129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2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llgemeine </w:t>
            </w:r>
            <w:proofErr w:type="spellStart"/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Fortbildung</w:t>
            </w:r>
            <w:proofErr w:type="spellEnd"/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7149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1817C3E" wp14:editId="6F884ABC">
                  <wp:extent cx="267335" cy="231140"/>
                  <wp:effectExtent l="0" t="0" r="0" b="0"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DEECD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AA803EF" wp14:editId="7AABC88E">
                  <wp:extent cx="267335" cy="231140"/>
                  <wp:effectExtent l="0" t="0" r="0" b="0"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EF14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B39DC89" wp14:editId="65CE2B70">
                  <wp:extent cx="267335" cy="231140"/>
                  <wp:effectExtent l="0" t="0" r="0" b="0"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7DFA4001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42753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9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3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alisierung (z.B. Staatsanwalt für organisierte Verbrechen)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96C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1656651" wp14:editId="1A130A38">
                  <wp:extent cx="267335" cy="231140"/>
                  <wp:effectExtent l="0" t="0" r="0" b="0"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66B9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77BC32F" wp14:editId="11FBCECC">
                  <wp:extent cx="267335" cy="231140"/>
                  <wp:effectExtent l="0" t="0" r="0" b="0"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B7AF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4393118" wp14:editId="211D160D">
                  <wp:extent cx="267335" cy="231140"/>
                  <wp:effectExtent l="0" t="0" r="0" b="0"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363F1F65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66F7C" w14:textId="77777777" w:rsidR="00A0328A" w:rsidRPr="000B4B5E" w:rsidRDefault="003A7FA2" w:rsidP="00451E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9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4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</w:t>
            </w:r>
            <w:r w:rsidR="00451EB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zifische Verwaltungsämter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(z</w:t>
            </w:r>
            <w:r w:rsidR="00451EB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.B. Oberstaatsanwalt, Verwalter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)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FAB1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3E3AA44" wp14:editId="0007DFBA">
                  <wp:extent cx="267335" cy="231140"/>
                  <wp:effectExtent l="0" t="0" r="0" b="0"/>
                  <wp:docPr id="754" name="Ima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1A7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91EA123" wp14:editId="371888E5">
                  <wp:extent cx="267335" cy="231140"/>
                  <wp:effectExtent l="0" t="0" r="0" b="0"/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A05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3487DC0" wp14:editId="4F0D104E">
                  <wp:extent cx="267335" cy="231140"/>
                  <wp:effectExtent l="0" t="0" r="0" b="0"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12020" w14:paraId="22B83985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2DD9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29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5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in gerichtsspezifischer IT- Anwendung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B49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3376D35" wp14:editId="4065612C">
                  <wp:extent cx="267335" cy="231140"/>
                  <wp:effectExtent l="0" t="0" r="0" b="0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03876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C4DA370" wp14:editId="1983B9FC">
                  <wp:extent cx="267335" cy="231140"/>
                  <wp:effectExtent l="0" t="0" r="0" b="0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2C97B" w14:textId="77777777" w:rsidR="00A0328A" w:rsidRPr="00012020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D82B829" wp14:editId="4ADFDEE7">
                  <wp:extent cx="267335" cy="231140"/>
                  <wp:effectExtent l="0" t="0" r="0" b="0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12020" w14:paraId="0F565A0B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8361E2" w14:textId="77777777" w:rsidR="007D44F7" w:rsidRPr="000B4B5E" w:rsidRDefault="007D44F7" w:rsidP="000E31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9</w:t>
            </w:r>
            <w:r w:rsidR="003A7FA2"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.</w:t>
            </w: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EE848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9770DE0" wp14:editId="375C0891">
                  <wp:extent cx="267335" cy="23114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1C91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0C1735F" wp14:editId="7873F566">
                  <wp:extent cx="267335" cy="231140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BE393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39A4DDB" wp14:editId="21A99185">
                  <wp:extent cx="267335" cy="23114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12020" w14:paraId="6919F50A" w14:textId="77777777" w:rsidTr="00B72D20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91117" w14:textId="77777777" w:rsidR="00344451" w:rsidRPr="00344451" w:rsidRDefault="00344451" w:rsidP="0034445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9.7</w:t>
            </w:r>
            <w:r w:rsidRPr="0034445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188EF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1404F52" wp14:editId="1B2FB284">
                  <wp:extent cx="267335" cy="231140"/>
                  <wp:effectExtent l="0" t="0" r="0" b="0"/>
                  <wp:docPr id="1224" name="Imag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0EE9C2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FE02E80" wp14:editId="26649A7D">
                  <wp:extent cx="267335" cy="231140"/>
                  <wp:effectExtent l="0" t="0" r="0" b="0"/>
                  <wp:docPr id="1225" name="Imag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2A5C0A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C876F28" wp14:editId="72C04D7F">
                  <wp:extent cx="267335" cy="231140"/>
                  <wp:effectExtent l="0" t="0" r="0" b="0"/>
                  <wp:docPr id="1226" name="Imag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A76A6" w14:textId="77777777" w:rsidR="00C543F9" w:rsidRPr="00C543F9" w:rsidRDefault="00C543F9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C543F9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* </w:t>
      </w:r>
      <w:r w:rsidRPr="00C543F9">
        <w:rPr>
          <w:sz w:val="18"/>
          <w:szCs w:val="18"/>
          <w:lang w:val="de-CH"/>
        </w:rPr>
        <w:t xml:space="preserve">z.B. </w:t>
      </w:r>
      <w:proofErr w:type="spellStart"/>
      <w:r w:rsidRPr="00C543F9">
        <w:rPr>
          <w:sz w:val="18"/>
          <w:szCs w:val="18"/>
          <w:lang w:val="de-CH"/>
        </w:rPr>
        <w:t>Staatsanwaltschaftsakademie</w:t>
      </w:r>
      <w:proofErr w:type="spellEnd"/>
      <w:r w:rsidRPr="00C543F9">
        <w:rPr>
          <w:sz w:val="18"/>
          <w:szCs w:val="18"/>
          <w:lang w:val="de-CH"/>
        </w:rPr>
        <w:t xml:space="preserve"> in Luzern.</w:t>
      </w:r>
    </w:p>
    <w:p w14:paraId="0F067501" w14:textId="77777777" w:rsidR="00C543F9" w:rsidRDefault="00C543F9">
      <w:pPr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</w:p>
    <w:p w14:paraId="05C371C5" w14:textId="77777777" w:rsidR="00467B4A" w:rsidRPr="000B4B5E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30. Häufigkeit der Staatsanwaltsfortbildungen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4"/>
        <w:gridCol w:w="2098"/>
        <w:gridCol w:w="1501"/>
        <w:gridCol w:w="2117"/>
      </w:tblGrid>
      <w:tr w:rsidR="00467B4A" w:rsidRPr="000B4B5E" w14:paraId="094AEB7F" w14:textId="77777777" w:rsidTr="00183F2C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05434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rt der </w:t>
            </w: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</w:t>
            </w:r>
            <w:proofErr w:type="spellEnd"/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B2D39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Regelmässig 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z.B. jedes Jahr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2D7D8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Gelegentlich </w:t>
            </w:r>
            <w:r w:rsidR="00432C0C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den Bedürfnissen entsprechend)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F682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A0328A" w:rsidRPr="000B4B5E" w14:paraId="6D6C48CE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92661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0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1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Allgemeine Fortbildung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2166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66A0263" wp14:editId="3BEA768B">
                  <wp:extent cx="267335" cy="231140"/>
                  <wp:effectExtent l="0" t="0" r="0" b="0"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BF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D27F86" wp14:editId="22730708">
                  <wp:extent cx="267335" cy="231140"/>
                  <wp:effectExtent l="0" t="0" r="0" b="0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99880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1E17F18" wp14:editId="32D5969C">
                  <wp:extent cx="267335" cy="231140"/>
                  <wp:effectExtent l="0" t="0" r="0" b="0"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62ABAC11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1ECA9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0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2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alisierung (z.B. Richter für Wirtschaft oder Verwaltung)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109E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6FF9ECF" wp14:editId="577C579F">
                  <wp:extent cx="267335" cy="231140"/>
                  <wp:effectExtent l="0" t="0" r="0" b="0"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BC2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83A423B" wp14:editId="4E0BB89C">
                  <wp:extent cx="267335" cy="231140"/>
                  <wp:effectExtent l="0" t="0" r="0" b="0"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312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B61715" wp14:editId="0EA05560">
                  <wp:extent cx="267335" cy="231140"/>
                  <wp:effectExtent l="0" t="0" r="0" b="0"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032189D5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4F9C4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0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3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fische Verwaltungsaufgaben (z.B. Gerichtspräsident)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BC21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7F80810" wp14:editId="415A0C87">
                  <wp:extent cx="267335" cy="231140"/>
                  <wp:effectExtent l="0" t="0" r="0" b="0"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4156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69F7228" wp14:editId="1DEB3D94">
                  <wp:extent cx="267335" cy="231140"/>
                  <wp:effectExtent l="0" t="0" r="0" b="0"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6F5D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4A61075" wp14:editId="51D25376">
                  <wp:extent cx="267335" cy="231140"/>
                  <wp:effectExtent l="0" t="0" r="0" b="0"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45DCA426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157B8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0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4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in gerichtsspezifischer IT- Anwendung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EF30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CD8B27B" wp14:editId="7043DFA3">
                  <wp:extent cx="267335" cy="231140"/>
                  <wp:effectExtent l="0" t="0" r="0" b="0"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B78A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6E770F0" wp14:editId="27E4A9CA">
                  <wp:extent cx="267335" cy="231140"/>
                  <wp:effectExtent l="0" t="0" r="0" b="0"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FFE5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A5274F1" wp14:editId="185CEAC4">
                  <wp:extent cx="267335" cy="231140"/>
                  <wp:effectExtent l="0" t="0" r="0" b="0"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746418FC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21228" w14:textId="77777777" w:rsidR="007D44F7" w:rsidRPr="000B4B5E" w:rsidRDefault="007D44F7" w:rsidP="000E31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30</w:t>
            </w:r>
            <w:r w:rsidR="003A7FA2"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.</w:t>
            </w: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F65E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FA710EF" wp14:editId="07416F5A">
                  <wp:extent cx="267335" cy="231140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4C21C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45990F4" wp14:editId="2B1AE8DD">
                  <wp:extent cx="267335" cy="231140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75D5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2642274" wp14:editId="168A9083">
                  <wp:extent cx="267335" cy="231140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E1" w:rsidRPr="000B4B5E" w14:paraId="29259B13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F6199" w14:textId="77777777" w:rsidR="000626E1" w:rsidRPr="00344451" w:rsidRDefault="000626E1" w:rsidP="000626E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1C0783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30.7</w:t>
            </w:r>
            <w:r w:rsidRPr="0034445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F013B5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CD6B94B" wp14:editId="348F6BEE">
                  <wp:extent cx="267335" cy="231140"/>
                  <wp:effectExtent l="0" t="0" r="0" b="0"/>
                  <wp:docPr id="1227" name="Imag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30DA86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D2C62B2" wp14:editId="2AD353AE">
                  <wp:extent cx="267335" cy="231140"/>
                  <wp:effectExtent l="0" t="0" r="0" b="0"/>
                  <wp:docPr id="1228" name="Imag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C235F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83E0E5C" wp14:editId="4FB99239">
                  <wp:extent cx="267335" cy="231140"/>
                  <wp:effectExtent l="0" t="0" r="0" b="0"/>
                  <wp:docPr id="1230" name="Imag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FE26" w14:textId="77777777" w:rsidR="00467B4A" w:rsidRPr="00012020" w:rsidRDefault="002C04A7" w:rsidP="00467B4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130_5</w:t>
      </w:r>
      <w:r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451EB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Weitere </w:t>
      </w:r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Angaben zur Häufigkeit der </w:t>
      </w:r>
      <w:proofErr w:type="spellStart"/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Staatsanwaltfortbildungen</w:t>
      </w:r>
      <w:proofErr w:type="spellEnd"/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402CB" w:rsidRPr="00A70B15" w14:paraId="0080564E" w14:textId="77777777" w:rsidTr="00840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B4ADE6" w14:textId="77777777" w:rsidR="008402CB" w:rsidRPr="00A70B15" w:rsidRDefault="008402CB" w:rsidP="008402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D2B7465" wp14:editId="271CF872">
                  <wp:extent cx="5323205" cy="864870"/>
                  <wp:effectExtent l="0" t="0" r="0" b="0"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AAA7" w14:textId="77777777" w:rsidR="00467B4A" w:rsidRPr="000B4B5E" w:rsidRDefault="00627ABF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31. Verfügt Ihr Kanton</w:t>
      </w:r>
      <w:r w:rsidR="00467B4A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über </w:t>
      </w:r>
      <w:r w:rsidR="00467B4A"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(eine)</w:t>
      </w:r>
      <w:r w:rsidR="00467B4A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öffentliche Ausbildungsstätte(n) </w:t>
      </w:r>
      <w:r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oder</w:t>
      </w: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über ein kantonales Ausbildungsangebot </w:t>
      </w:r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für Richter und </w:t>
      </w:r>
      <w:proofErr w:type="gramStart"/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Staatsanwälte </w:t>
      </w:r>
      <w:r w:rsidR="00D064FE"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?</w:t>
      </w:r>
      <w:proofErr w:type="gramEnd"/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8"/>
        <w:gridCol w:w="2116"/>
        <w:gridCol w:w="1444"/>
        <w:gridCol w:w="2172"/>
      </w:tblGrid>
      <w:tr w:rsidR="00467B4A" w:rsidRPr="000B4B5E" w14:paraId="5BC4488D" w14:textId="77777777" w:rsidTr="00183F2C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EAAF9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rt Institut</w:t>
            </w:r>
            <w:r w:rsidR="00627ABF" w:rsidRPr="000B4B5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/ Ausbildungsangebot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203C0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Nur Erstausbildung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6A8CD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Nur Fortbildung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6A854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Erstausbildung 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und Fortbildung</w:t>
            </w:r>
          </w:p>
        </w:tc>
      </w:tr>
      <w:tr w:rsidR="00A0328A" w:rsidRPr="000B4B5E" w14:paraId="14A176F2" w14:textId="77777777" w:rsidTr="00A721D3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01F3E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1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1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Institu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</w:t>
            </w:r>
            <w:proofErr w:type="gramStart"/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)(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/</w:t>
            </w:r>
            <w:proofErr w:type="gramEnd"/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Ausbildungsangebo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ür Richter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551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D73F845" wp14:editId="05083427">
                  <wp:extent cx="267335" cy="231140"/>
                  <wp:effectExtent l="0" t="0" r="0" b="0"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CC0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6C581C7" wp14:editId="02107F52">
                  <wp:extent cx="267335" cy="231140"/>
                  <wp:effectExtent l="0" t="0" r="0" b="0"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E7092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DF11FF7" wp14:editId="366422E5">
                  <wp:extent cx="267335" cy="231140"/>
                  <wp:effectExtent l="0" t="0" r="0" b="0"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4F87373E" w14:textId="77777777" w:rsidTr="00A721D3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CD698" w14:textId="77777777" w:rsidR="00A0328A" w:rsidRPr="000626E1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1.</w:t>
            </w:r>
            <w:r w:rsidR="002C04A7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2 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Institut</w:t>
            </w:r>
            <w:r w:rsidR="000626E1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)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627ABF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/ Ausbildungsangebot</w:t>
            </w:r>
            <w:r w:rsidR="000626E1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627ABF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ür Staatsanwälte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2CE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A9B85B5" wp14:editId="7B653469">
                  <wp:extent cx="267335" cy="231140"/>
                  <wp:effectExtent l="0" t="0" r="0" b="0"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8AA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498A12B" wp14:editId="1E6BE6BC">
                  <wp:extent cx="267335" cy="231140"/>
                  <wp:effectExtent l="0" t="0" r="0" b="0"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489C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7F745E" wp14:editId="30A00B39">
                  <wp:extent cx="267335" cy="231140"/>
                  <wp:effectExtent l="0" t="0" r="0" b="0"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12020" w14:paraId="05CF857C" w14:textId="77777777" w:rsidTr="00BC37AA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F212A" w14:textId="77777777" w:rsidR="00A0328A" w:rsidRPr="000B4B5E" w:rsidRDefault="003A7FA2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131.</w:t>
            </w:r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3 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Gemeinsame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Institu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)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/ Ausbildungsangebo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ür Richter und Staatsanwälte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8015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6DB51B8" wp14:editId="26DAA250">
                  <wp:extent cx="267335" cy="231140"/>
                  <wp:effectExtent l="0" t="0" r="0" b="0"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8C34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919FD2" wp14:editId="69ACFD13">
                  <wp:extent cx="267335" cy="231140"/>
                  <wp:effectExtent l="0" t="0" r="0" b="0"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0549" w14:textId="77777777" w:rsidR="00A0328A" w:rsidRPr="00012020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75AE2D" wp14:editId="39A7B9E2">
                  <wp:extent cx="267335" cy="231140"/>
                  <wp:effectExtent l="0" t="0" r="0" b="0"/>
                  <wp:docPr id="781" name="Ima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08FDD" w14:textId="77777777" w:rsidR="00274388" w:rsidRPr="00A70B15" w:rsidRDefault="00274388" w:rsidP="00FB2CE6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FB2CE6" w:rsidRPr="00A70B15" w14:paraId="2B071059" w14:textId="77777777" w:rsidTr="00FB2CE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B2CE6" w:rsidRPr="00F2226B" w14:paraId="41D5C5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BC308" w14:textId="77777777" w:rsidR="00FB2CE6" w:rsidRPr="0003439B" w:rsidRDefault="00FF520C" w:rsidP="00AB6A8D">
                  <w:pPr>
                    <w:pStyle w:val="NormalWeb"/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</w:pPr>
                  <w:hyperlink r:id="rId163" w:tgtFrame="_blank" w:history="1">
                    <w:r w:rsidR="002C04A7" w:rsidRPr="00251314">
                      <w:rPr>
                        <w:rFonts w:ascii="Arial" w:hAnsi="Arial" w:cs="Arial"/>
                        <w:color w:val="0000FF"/>
                        <w:sz w:val="18"/>
                        <w:szCs w:val="18"/>
                        <w:highlight w:val="lightGray"/>
                        <w:u w:val="single"/>
                        <w:lang w:val="de-CH"/>
                      </w:rPr>
                      <w:t>131_4_</w:t>
                    </w:r>
                    <w:r w:rsidR="002C04A7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de-CH"/>
                      </w:rPr>
                      <w:t>E</w:t>
                    </w:r>
                    <w:r w:rsidR="00FB2CE6" w:rsidRPr="00A70B15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de-CH"/>
                      </w:rPr>
                      <w:t>2- </w:t>
                    </w:r>
                  </w:hyperlink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: </w:t>
                  </w:r>
                  <w:r w:rsidR="006F75B5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Weitere Angaben zu den 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für dieses Kapitel</w:t>
                  </w:r>
                  <w:r w:rsidR="002C04A7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(Fragen 127 bis 131)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verwendeten Quellen</w:t>
                  </w:r>
                  <w:r w:rsidR="006F75B5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, den Hauptmerkmalen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Ihres Ausbildungssystems für Richter und Staatsanwälte, sowie grundlegende </w:t>
                  </w:r>
                  <w:r w:rsidR="0005359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in den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letzten zwei Jahre</w:t>
                  </w:r>
                  <w:r w:rsidR="0005359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n eingeführte Reformen</w:t>
                  </w:r>
                  <w:r w:rsidR="00EE143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:</w:t>
                  </w:r>
                  <w:r w:rsidR="0003439B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br/>
                  </w:r>
                </w:p>
              </w:tc>
            </w:tr>
            <w:tr w:rsidR="00FB2CE6" w:rsidRPr="00A70B15" w14:paraId="38A508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06B044" w14:textId="77777777" w:rsidR="00FB2CE6" w:rsidRPr="00A70B15" w:rsidRDefault="00467B4A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92DC27" wp14:editId="0714C832">
                        <wp:extent cx="5323205" cy="864870"/>
                        <wp:effectExtent l="0" t="0" r="0" b="0"/>
                        <wp:docPr id="782" name="Image 7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4BBFB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4371C7EB" w14:textId="77777777" w:rsidR="00071A91" w:rsidRPr="001A3A3D" w:rsidRDefault="00071A91" w:rsidP="00071A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7F0F6101" w14:textId="77777777" w:rsidR="00071A91" w:rsidRPr="00422FE3" w:rsidRDefault="00071A91" w:rsidP="00071A91">
      <w:pPr>
        <w:pStyle w:val="Eval2"/>
        <w:rPr>
          <w:sz w:val="18"/>
          <w:szCs w:val="18"/>
        </w:rPr>
      </w:pPr>
      <w:r w:rsidRPr="00422FE3">
        <w:rPr>
          <w:sz w:val="18"/>
          <w:szCs w:val="18"/>
        </w:rPr>
        <w:t xml:space="preserve">5.2.4 </w:t>
      </w:r>
      <w:proofErr w:type="spellStart"/>
      <w:r>
        <w:rPr>
          <w:sz w:val="18"/>
          <w:szCs w:val="18"/>
        </w:rPr>
        <w:t>Anzah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sbildungen</w:t>
      </w:r>
      <w:proofErr w:type="spellEnd"/>
    </w:p>
    <w:p w14:paraId="0C094D04" w14:textId="77777777" w:rsidR="00071A91" w:rsidRDefault="00071A91" w:rsidP="00071A91">
      <w:pPr>
        <w:pStyle w:val="Titre3"/>
        <w:rPr>
          <w:sz w:val="18"/>
          <w:szCs w:val="18"/>
          <w:lang w:val="fr-FR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701"/>
      </w:tblGrid>
      <w:tr w:rsidR="00071A91" w:rsidRPr="00F2226B" w14:paraId="51BEA224" w14:textId="77777777" w:rsidTr="00660926">
        <w:trPr>
          <w:trHeight w:val="7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4A6C" w14:textId="77777777" w:rsidR="00071A91" w:rsidRPr="00DC070B" w:rsidRDefault="00071A91" w:rsidP="00A87BB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31-2</w:t>
            </w:r>
            <w:r w:rsidRPr="00DC070B">
              <w:rPr>
                <w:rFonts w:ascii="Arial" w:hAnsi="Arial" w:cs="Arial"/>
                <w:sz w:val="18"/>
                <w:szCs w:val="18"/>
                <w:lang w:val="de-CH"/>
              </w:rPr>
              <w:t xml:space="preserve"> Anzahl der verfügbaren Weiterbildungskurse</w:t>
            </w:r>
            <w:r w:rsidR="00A87BBA" w:rsidRPr="00DC070B">
              <w:rPr>
                <w:rFonts w:ascii="Arial" w:hAnsi="Arial" w:cs="Arial"/>
                <w:sz w:val="18"/>
                <w:szCs w:val="18"/>
                <w:lang w:val="de-CH"/>
              </w:rPr>
              <w:t xml:space="preserve"> (in Tagen)</w:t>
            </w:r>
            <w:r w:rsidRPr="00DC070B">
              <w:rPr>
                <w:rFonts w:ascii="Arial" w:hAnsi="Arial" w:cs="Arial"/>
                <w:sz w:val="18"/>
                <w:szCs w:val="18"/>
                <w:lang w:val="de-CH"/>
              </w:rPr>
              <w:t>,</w:t>
            </w:r>
            <w:r w:rsidR="00A87BBA" w:rsidRPr="00DC070B">
              <w:rPr>
                <w:rFonts w:ascii="Arial" w:hAnsi="Arial" w:cs="Arial"/>
                <w:sz w:val="18"/>
                <w:szCs w:val="18"/>
                <w:lang w:val="de-CH"/>
              </w:rPr>
              <w:t xml:space="preserve"> die von öffentlichen Ausbildungs-Einrichtungen angeboten werd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200560" w14:textId="77777777" w:rsidR="00071A91" w:rsidRPr="00DC070B" w:rsidRDefault="00A87BBA" w:rsidP="00A87BBA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Anzahl der verfügbaren Face-</w:t>
            </w:r>
            <w:proofErr w:type="spellStart"/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to</w:t>
            </w:r>
            <w:proofErr w:type="spellEnd"/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-Face-K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FC2E" w14:textId="77777777" w:rsidR="00071A91" w:rsidRPr="00DC070B" w:rsidRDefault="00A87BBA" w:rsidP="00901EE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Anzahl der verfügbaren Face-</w:t>
            </w:r>
            <w:proofErr w:type="spellStart"/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to</w:t>
            </w:r>
            <w:proofErr w:type="spellEnd"/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-Face-Kurse in Ta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556A" w14:textId="77777777" w:rsidR="00071A91" w:rsidRPr="00DC070B" w:rsidRDefault="00A87BBA" w:rsidP="00A87BBA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E-Learning-Kurse, die während des gesamten Berichtsjahrs verfügbar waren</w:t>
            </w:r>
          </w:p>
        </w:tc>
      </w:tr>
      <w:tr w:rsidR="00071A91" w:rsidRPr="00DC070B" w14:paraId="2B6FB66A" w14:textId="77777777" w:rsidTr="00660926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8BB" w14:textId="77777777" w:rsidR="00071A91" w:rsidRPr="00DC070B" w:rsidRDefault="00071A91" w:rsidP="00901EE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1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5C1" w14:textId="77777777" w:rsidR="00071A91" w:rsidRPr="00660926" w:rsidRDefault="00071A91" w:rsidP="00901EE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E352" w14:textId="77777777" w:rsidR="00071A91" w:rsidRPr="00660926" w:rsidRDefault="00071A91" w:rsidP="00901EE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6AF9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071A91" w:rsidRPr="00DC070B" w14:paraId="2BDB8FBC" w14:textId="77777777" w:rsidTr="00660926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BFD2" w14:textId="77777777" w:rsidR="00071A91" w:rsidRPr="00DC070B" w:rsidRDefault="00071A91" w:rsidP="00A87BB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2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Richter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7CA" w14:textId="77777777" w:rsidR="00071A91" w:rsidRPr="00660926" w:rsidRDefault="00071A91" w:rsidP="00901EE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475" w14:textId="77777777" w:rsidR="00071A91" w:rsidRPr="00660926" w:rsidRDefault="00071A91" w:rsidP="00901EE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1F8F" w14:textId="77777777" w:rsidR="00071A91" w:rsidRPr="00660926" w:rsidRDefault="00071A91" w:rsidP="00901EE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071A91" w:rsidRPr="00DC070B" w14:paraId="7B3109E9" w14:textId="77777777" w:rsidTr="00660926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F085" w14:textId="77777777" w:rsidR="00071A91" w:rsidRPr="00DC070B" w:rsidRDefault="00071A91" w:rsidP="00A87BB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3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Staatsanwäl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442" w14:textId="77777777" w:rsidR="00071A91" w:rsidRPr="00660926" w:rsidRDefault="00071A91" w:rsidP="00901EE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6EED" w14:textId="77777777" w:rsidR="00071A91" w:rsidRPr="00660926" w:rsidRDefault="00071A91" w:rsidP="00901EE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69F8" w14:textId="77777777" w:rsidR="00071A91" w:rsidRPr="00660926" w:rsidRDefault="00071A91" w:rsidP="00901EE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071A91" w:rsidRPr="00DC070B" w14:paraId="70002AFF" w14:textId="77777777" w:rsidTr="00660926">
        <w:trPr>
          <w:trHeight w:val="3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6200A" w14:textId="77777777" w:rsidR="00071A91" w:rsidRPr="00DC070B" w:rsidRDefault="00071A91" w:rsidP="00A87B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4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Mitarbeitend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ohn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Richter)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4CB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0C53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980E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071A91" w:rsidRPr="00DC070B" w14:paraId="52D81144" w14:textId="77777777" w:rsidTr="00660926">
        <w:trPr>
          <w:trHeight w:val="5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7A4" w14:textId="77777777" w:rsidR="00071A91" w:rsidRPr="00DC070B" w:rsidRDefault="00071A91" w:rsidP="00A87B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5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Mitarbeitend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ohn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Staatsanwält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3EB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6A4E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F699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071A91" w:rsidRPr="00DC070B" w14:paraId="12E59C29" w14:textId="77777777" w:rsidTr="00660926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34B2" w14:textId="77777777" w:rsidR="00071A91" w:rsidRPr="00DC070B" w:rsidRDefault="00071A91" w:rsidP="00901EE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6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Schulungen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andere</w:t>
            </w:r>
            <w:proofErr w:type="spellEnd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7BBA" w:rsidRPr="00DC070B">
              <w:rPr>
                <w:rFonts w:ascii="Arial" w:hAnsi="Arial" w:cs="Arial"/>
                <w:sz w:val="18"/>
                <w:szCs w:val="18"/>
                <w:lang w:val="fr-FR"/>
              </w:rPr>
              <w:t>Fachleu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616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102A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7019C" w14:textId="77777777" w:rsidR="00071A91" w:rsidRPr="00660926" w:rsidRDefault="00071A91" w:rsidP="00901EE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</w:tbl>
    <w:p w14:paraId="0DA4863F" w14:textId="77777777" w:rsidR="00071A91" w:rsidRPr="00DC070B" w:rsidRDefault="00071A91" w:rsidP="00071A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fr-FR"/>
        </w:rPr>
      </w:pPr>
    </w:p>
    <w:p w14:paraId="7BBEDEF2" w14:textId="77777777" w:rsidR="00071A91" w:rsidRPr="000E65DC" w:rsidRDefault="00071A91" w:rsidP="00071A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lang w:val="de-CH"/>
        </w:rPr>
      </w:pPr>
      <w:r w:rsidRPr="001C0783">
        <w:rPr>
          <w:rFonts w:ascii="Arial" w:hAnsi="Arial" w:cs="Arial"/>
          <w:sz w:val="18"/>
          <w:szCs w:val="18"/>
          <w:highlight w:val="yellow"/>
          <w:lang w:val="de-CH"/>
        </w:rPr>
        <w:t>131-2Com</w:t>
      </w:r>
      <w:r w:rsidRPr="00DC070B">
        <w:rPr>
          <w:rFonts w:ascii="Arial" w:hAnsi="Arial" w:cs="Arial"/>
          <w:sz w:val="18"/>
          <w:szCs w:val="18"/>
          <w:lang w:val="de-CH"/>
        </w:rPr>
        <w:t xml:space="preserve"> </w:t>
      </w:r>
      <w:r w:rsidR="00A87BBA" w:rsidRPr="00DC070B">
        <w:rPr>
          <w:rFonts w:ascii="Arial" w:hAnsi="Arial" w:cs="Arial"/>
          <w:bCs/>
          <w:sz w:val="18"/>
          <w:szCs w:val="18"/>
          <w:lang w:val="de-CH"/>
        </w:rPr>
        <w:t>Kommenta</w:t>
      </w:r>
      <w:r w:rsidRPr="00DC070B">
        <w:rPr>
          <w:rFonts w:ascii="Arial" w:hAnsi="Arial" w:cs="Arial"/>
          <w:bCs/>
          <w:sz w:val="18"/>
          <w:szCs w:val="18"/>
          <w:lang w:val="de-CH"/>
        </w:rPr>
        <w:t>re </w:t>
      </w:r>
      <w:r w:rsidR="00DC070B" w:rsidRPr="00DC070B">
        <w:rPr>
          <w:rFonts w:ascii="Arial" w:hAnsi="Arial" w:cs="Arial"/>
          <w:bCs/>
          <w:sz w:val="18"/>
          <w:szCs w:val="18"/>
          <w:lang w:val="de-CH"/>
        </w:rPr>
        <w:t>–</w:t>
      </w:r>
      <w:r w:rsidRPr="00DC070B">
        <w:rPr>
          <w:rFonts w:ascii="Arial" w:hAnsi="Arial" w:cs="Arial"/>
          <w:bCs/>
          <w:sz w:val="18"/>
          <w:szCs w:val="18"/>
          <w:lang w:val="de-CH"/>
        </w:rPr>
        <w:t xml:space="preserve"> </w:t>
      </w:r>
      <w:r w:rsidR="00DC070B" w:rsidRPr="00DC070B">
        <w:rPr>
          <w:rFonts w:ascii="Arial" w:hAnsi="Arial" w:cs="Arial"/>
          <w:bCs/>
          <w:sz w:val="18"/>
          <w:szCs w:val="18"/>
          <w:lang w:val="de-CH"/>
        </w:rPr>
        <w:t xml:space="preserve">Bitte geben Sie an, ob es Fortbildungskurse für Richter und/oder Staatsanwälte gibt, die auch andere Justizfachleute einbeziehen. </w:t>
      </w:r>
    </w:p>
    <w:p w14:paraId="647BF5BA" w14:textId="77777777" w:rsidR="00071A91" w:rsidRPr="000E65DC" w:rsidRDefault="00DC070B" w:rsidP="00071A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de-CH" w:eastAsia="fr-CH"/>
        </w:rPr>
      </w:pPr>
      <w:r w:rsidRPr="000E65DC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071A91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4350DBBD" wp14:editId="100AB6A2">
            <wp:extent cx="5323205" cy="859790"/>
            <wp:effectExtent l="0" t="0" r="0" b="0"/>
            <wp:docPr id="1332" name="Imag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EAE" w14:textId="623E2A4D" w:rsidR="00071A91" w:rsidRDefault="00071A91" w:rsidP="00071A91">
      <w:pPr>
        <w:rPr>
          <w:rFonts w:ascii="Arial" w:hAnsi="Arial" w:cs="Arial"/>
          <w:sz w:val="18"/>
          <w:szCs w:val="18"/>
          <w:lang w:val="de-CH"/>
        </w:rPr>
      </w:pPr>
    </w:p>
    <w:p w14:paraId="05E9BEB1" w14:textId="7345434C" w:rsidR="00660926" w:rsidRDefault="00660926" w:rsidP="00071A91">
      <w:pPr>
        <w:rPr>
          <w:rFonts w:ascii="Arial" w:hAnsi="Arial" w:cs="Arial"/>
          <w:sz w:val="18"/>
          <w:szCs w:val="18"/>
          <w:lang w:val="de-CH"/>
        </w:rPr>
      </w:pPr>
    </w:p>
    <w:p w14:paraId="4333A0E3" w14:textId="42B46565" w:rsidR="00660926" w:rsidRDefault="00660926" w:rsidP="00071A91">
      <w:pPr>
        <w:rPr>
          <w:rFonts w:ascii="Arial" w:hAnsi="Arial" w:cs="Arial"/>
          <w:sz w:val="18"/>
          <w:szCs w:val="18"/>
          <w:lang w:val="de-CH"/>
        </w:rPr>
      </w:pPr>
    </w:p>
    <w:p w14:paraId="1DA2BD0B" w14:textId="13B9B93B" w:rsidR="00660926" w:rsidRDefault="00660926" w:rsidP="00071A91">
      <w:pPr>
        <w:rPr>
          <w:rFonts w:ascii="Arial" w:hAnsi="Arial" w:cs="Arial"/>
          <w:sz w:val="18"/>
          <w:szCs w:val="18"/>
          <w:lang w:val="de-CH"/>
        </w:rPr>
      </w:pPr>
    </w:p>
    <w:p w14:paraId="5703D81D" w14:textId="3B225F40" w:rsidR="00660926" w:rsidRDefault="00660926" w:rsidP="00071A91">
      <w:pPr>
        <w:rPr>
          <w:rFonts w:ascii="Arial" w:hAnsi="Arial" w:cs="Arial"/>
          <w:sz w:val="18"/>
          <w:szCs w:val="18"/>
          <w:lang w:val="de-CH"/>
        </w:rPr>
      </w:pPr>
    </w:p>
    <w:p w14:paraId="30ACF597" w14:textId="77777777" w:rsidR="00660926" w:rsidRPr="000E65DC" w:rsidRDefault="00660926" w:rsidP="00071A91">
      <w:pPr>
        <w:rPr>
          <w:rFonts w:ascii="Arial" w:hAnsi="Arial" w:cs="Arial"/>
          <w:sz w:val="18"/>
          <w:szCs w:val="18"/>
          <w:lang w:val="de-CH"/>
        </w:rPr>
      </w:pPr>
    </w:p>
    <w:p w14:paraId="55FBA166" w14:textId="77777777" w:rsidR="00FB2CE6" w:rsidRPr="00A70B15" w:rsidRDefault="002C04A7" w:rsidP="00A13C6F">
      <w:pPr>
        <w:pStyle w:val="Titre2"/>
        <w:rPr>
          <w:lang w:val="de-CH"/>
        </w:rPr>
      </w:pPr>
      <w:bookmarkStart w:id="43" w:name="_Toc71307844"/>
      <w:r>
        <w:rPr>
          <w:lang w:val="de-CH"/>
        </w:rPr>
        <w:t>8</w:t>
      </w:r>
      <w:r w:rsidR="00FB2CE6" w:rsidRPr="00A70B15">
        <w:rPr>
          <w:lang w:val="de-CH"/>
        </w:rPr>
        <w:t>.3- Ausübung des Amtes</w:t>
      </w:r>
      <w:r w:rsidR="00B56CC7">
        <w:rPr>
          <w:lang w:val="de-CH"/>
        </w:rPr>
        <w:t xml:space="preserve"> (Gehälter)</w:t>
      </w:r>
      <w:bookmarkEnd w:id="4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2"/>
      </w:tblGrid>
      <w:tr w:rsidR="00FB2CE6" w:rsidRPr="00A70B15" w14:paraId="10235B61" w14:textId="77777777" w:rsidTr="00FB2CE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FB2CE6" w:rsidRPr="00F2226B" w14:paraId="090464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6BA0CB" w14:textId="77777777" w:rsidR="00FB2CE6" w:rsidRPr="00DC070B" w:rsidRDefault="00FF520C" w:rsidP="002C04A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4" w:tgtFrame="_blank" w:history="1">
                    <w:r w:rsidR="00FB2CE6" w:rsidRPr="00DC070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32</w:t>
                    </w:r>
                  </w:hyperlink>
                  <w:r w:rsidR="00FB2CE6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FB2CE6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hälter</w:t>
                  </w:r>
                  <w:r w:rsidR="000046F4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[minimale oder maximale theoretische Gehaltsstufe</w:t>
                  </w:r>
                  <w:r w:rsidR="0001202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01202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Lohnband</w:t>
                  </w:r>
                  <w:r w:rsidR="006F75B5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]</w:t>
                  </w:r>
                  <w:r w:rsidR="00FB2CE6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FB2CE6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er Richter und</w:t>
                  </w:r>
                  <w:r w:rsidR="00C8705A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Staatsanwälte</w:t>
                  </w:r>
                  <w:r w:rsidR="00C8705A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0F5B80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0F5B8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proofErr w:type="gramStart"/>
                  <w:r w:rsidR="000F5B8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="000F5B8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CHF) </w:t>
                  </w:r>
                  <w:r w:rsidR="00C8705A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Stand am 31.12.</w:t>
                  </w:r>
                  <w:r w:rsidR="00A13C6F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FB2CE6" w:rsidRPr="00DC070B" w14:paraId="2BE373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32- Gehälter der Richter und Staatsanwälte (Stand am 31.12. 2014). - an array of text responses"/>
                  </w:tblPr>
                  <w:tblGrid>
                    <w:gridCol w:w="6737"/>
                    <w:gridCol w:w="2805"/>
                  </w:tblGrid>
                  <w:tr w:rsidR="00FB2CE6" w:rsidRPr="00DC070B" w14:paraId="7D311414" w14:textId="77777777" w:rsidTr="0003439B">
                    <w:trPr>
                      <w:tblHeader/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8891F5E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F850582" w14:textId="77777777" w:rsidR="00FB2CE6" w:rsidRPr="00DC070B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trag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56CC7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</w:t>
                        </w:r>
                        <w:proofErr w:type="gram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n 1000</w:t>
                        </w:r>
                        <w:proofErr w:type="gram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CHF</w:t>
                        </w:r>
                        <w:r w:rsidR="00B56CC7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</w:tr>
                  <w:tr w:rsidR="00FB2CE6" w:rsidRPr="00DC070B" w14:paraId="242824CD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EDC4AE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 d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 ersten Instanz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</w:p>
                      <w:p w14:paraId="4431B79D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132.1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5DD102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0D1795" wp14:editId="3F4E617B">
                              <wp:extent cx="1022985" cy="231140"/>
                              <wp:effectExtent l="0" t="0" r="5715" b="0"/>
                              <wp:docPr id="783" name="Image 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3D51F412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318959B" w14:textId="77777777" w:rsidR="00FB2CE6" w:rsidRPr="00DC070B" w:rsidRDefault="00271CF9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11b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1301993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FE87EC" wp14:editId="0BB13337">
                              <wp:extent cx="1022985" cy="231140"/>
                              <wp:effectExtent l="0" t="0" r="5715" b="0"/>
                              <wp:docPr id="784" name="Image 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20D8E3B1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C0D1DF3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Berufsrichter der e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rsten Instanz am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</w:p>
                      <w:p w14:paraId="6E42AAB9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1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ru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9C64EF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068D96" wp14:editId="1E728DB5">
                              <wp:extent cx="1022985" cy="231140"/>
                              <wp:effectExtent l="0" t="0" r="5715" b="0"/>
                              <wp:docPr id="785" name="Image 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3C2C3BED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BA3BFFD" w14:textId="77777777" w:rsidR="00FB2CE6" w:rsidRPr="00DC070B" w:rsidRDefault="00FB2CE6" w:rsidP="00271CF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1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b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40919B7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B326E8" wp14:editId="12E85712">
                              <wp:extent cx="1022985" cy="231140"/>
                              <wp:effectExtent l="0" t="0" r="5715" b="0"/>
                              <wp:docPr id="786" name="Image 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03485B0A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803C0A7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Richter des Kantonsgericht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 oder Obergerichts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er Laufbahn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bitte durchschnittliches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halt eines Richters und nicht des Präsidenten angeben)</w:t>
                        </w:r>
                      </w:p>
                      <w:p w14:paraId="13027A1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32.2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ru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111CF3E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60F745" wp14:editId="00FB18F1">
                              <wp:extent cx="1022985" cy="231140"/>
                              <wp:effectExtent l="0" t="0" r="5715" b="0"/>
                              <wp:docPr id="787" name="Image 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6A1A0958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D93620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2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CFE1289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F8873B" wp14:editId="4868A652">
                              <wp:extent cx="1022985" cy="231140"/>
                              <wp:effectExtent l="0" t="0" r="5715" b="0"/>
                              <wp:docPr id="788" name="Image 7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0ABF51F6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E56225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Richter des Kantonsgericht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oder Obergerichts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m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="008402C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bitte durchschnittliche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 Gehalt eines Richters und nicht des Präsidenten angeben)</w:t>
                        </w:r>
                      </w:p>
                      <w:p w14:paraId="11F2CB8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2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a</w:t>
                        </w: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dark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Jährliches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ru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75F832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C16C75" wp14:editId="246AA816">
                              <wp:extent cx="1022985" cy="231140"/>
                              <wp:effectExtent l="0" t="0" r="5715" b="0"/>
                              <wp:docPr id="789" name="Image 7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4DB4924F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B7FBE5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22b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5475C80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BF16E8" wp14:editId="7FDE7D9F">
                              <wp:extent cx="1022985" cy="231140"/>
                              <wp:effectExtent l="0" t="0" r="5715" b="0"/>
                              <wp:docPr id="790" name="Image 7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68731E86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35DCBA0" w14:textId="77777777" w:rsidR="00FB2CE6" w:rsidRPr="00DC070B" w:rsidRDefault="00D25CAB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taatsanwalt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60597451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132.3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D0344B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863792" wp14:editId="590EAACA">
                              <wp:extent cx="1022985" cy="231140"/>
                              <wp:effectExtent l="0" t="0" r="5715" b="0"/>
                              <wp:docPr id="791" name="Image 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47B782F0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366EF7F" w14:textId="77777777" w:rsidR="00FB2CE6" w:rsidRPr="00DC070B" w:rsidRDefault="00271CF9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31b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Jährliches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EFE956E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BADD8D" wp14:editId="75D23FB6">
                              <wp:extent cx="1022985" cy="231140"/>
                              <wp:effectExtent l="0" t="0" r="5715" b="0"/>
                              <wp:docPr id="792" name="Image 7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27D110D7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6271331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Staatsanwalt am</w:t>
                        </w:r>
                        <w:r w:rsidR="00D25CA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D25CA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04182F1F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32.3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a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D47674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332FD" wp14:editId="3027CFC7">
                              <wp:extent cx="1022985" cy="231140"/>
                              <wp:effectExtent l="0" t="0" r="5715" b="0"/>
                              <wp:docPr id="793" name="Image 7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15119CC5" w14:textId="77777777" w:rsidTr="0031338A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7FD3A3" w14:textId="77777777" w:rsidR="00FB2CE6" w:rsidRPr="00DC070B" w:rsidRDefault="00FB2CE6" w:rsidP="00271CF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3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b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4E6CB4A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25AE428" wp14:editId="73EF845B">
                              <wp:extent cx="1022985" cy="231140"/>
                              <wp:effectExtent l="0" t="0" r="5715" b="0"/>
                              <wp:docPr id="794" name="Image 7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B7DE99" w14:textId="77777777" w:rsidR="00FB2CE6" w:rsidRPr="00DC070B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FDDEEEA" w14:textId="77777777" w:rsidR="00FB2CE6" w:rsidRPr="00DC070B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402CB" w:rsidRPr="0031338A" w14:paraId="04F044ED" w14:textId="77777777" w:rsidTr="0031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755FF2" w14:textId="77777777" w:rsidR="0031338A" w:rsidRPr="00DC070B" w:rsidRDefault="0031338A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CEE9A3C" w14:textId="77777777" w:rsidR="008402CB" w:rsidRPr="00DC070B" w:rsidRDefault="00840FE4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2_</w:t>
            </w:r>
            <w:r w:rsidR="0031338A"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33_</w:t>
            </w:r>
            <w:r w:rsidR="00C543F9"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E2</w:t>
            </w:r>
            <w:r w:rsidR="008402CB" w:rsidRPr="00DC070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emerkungen zu den Gehältern von Richtern und Staatsanwälten</w:t>
            </w:r>
          </w:p>
          <w:p w14:paraId="589FC909" w14:textId="77777777" w:rsidR="008402CB" w:rsidRPr="00DC070B" w:rsidRDefault="008402CB" w:rsidP="008402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fr-CH"/>
              </w:rPr>
            </w:pPr>
            <w:r w:rsidRPr="00DC070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twort</w:t>
            </w:r>
            <w:r w:rsidR="00795B6E" w:rsidRPr="00DC070B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6B58F3F" wp14:editId="3E453BEE">
                  <wp:extent cx="5323205" cy="864870"/>
                  <wp:effectExtent l="0" t="0" r="0" b="0"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0E5BB" w14:textId="77777777" w:rsidR="003B26CF" w:rsidRDefault="003B26C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8402CB" w:rsidRPr="00F2226B" w14:paraId="5DC1C6D2" w14:textId="77777777" w:rsidTr="00840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A022A" w14:textId="77777777" w:rsidR="008402CB" w:rsidRPr="00A70B15" w:rsidRDefault="00840FE4" w:rsidP="008402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fr-CH"/>
              </w:rPr>
            </w:pPr>
            <w:r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2_</w:t>
            </w:r>
            <w:r w:rsidR="0031338A"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34_</w:t>
            </w:r>
            <w:r w:rsidR="00C543F9">
              <w:rPr>
                <w:rFonts w:ascii="Arial" w:eastAsia="Times New Roman" w:hAnsi="Arial" w:cs="Arial"/>
                <w:sz w:val="18"/>
                <w:szCs w:val="18"/>
                <w:highlight w:val="lightGray"/>
                <w:lang w:val="de-CH" w:eastAsia="fr-CH"/>
              </w:rPr>
              <w:t>E2</w:t>
            </w:r>
            <w:r w:rsidR="008402C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Quellen zur Angabe der Gehälter</w:t>
            </w:r>
          </w:p>
        </w:tc>
      </w:tr>
    </w:tbl>
    <w:p w14:paraId="6DF53DA7" w14:textId="77777777" w:rsidR="00577C31" w:rsidRPr="00A70B15" w:rsidRDefault="008402CB">
      <w:pPr>
        <w:rPr>
          <w:rFonts w:ascii="Arial" w:hAnsi="Arial" w:cs="Arial"/>
          <w:sz w:val="18"/>
          <w:szCs w:val="18"/>
          <w:lang w:val="de-CH"/>
        </w:rPr>
      </w:pPr>
      <w:r w:rsidRPr="00A70B15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795B6E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0118DD5A" wp14:editId="31F0688A">
            <wp:extent cx="5323205" cy="864870"/>
            <wp:effectExtent l="0" t="0" r="0" b="0"/>
            <wp:docPr id="796" name="Imag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D79" w14:textId="77777777" w:rsidR="00FB2CE6" w:rsidRPr="00A70B15" w:rsidRDefault="0031338A" w:rsidP="00F634C6">
      <w:pPr>
        <w:pStyle w:val="Titre2"/>
        <w:rPr>
          <w:rFonts w:ascii="Arial" w:hAnsi="Arial" w:cs="Arial"/>
          <w:sz w:val="18"/>
          <w:szCs w:val="18"/>
          <w:lang w:val="de-CH"/>
        </w:rPr>
      </w:pPr>
      <w:bookmarkStart w:id="44" w:name="_Toc71307845"/>
      <w:r>
        <w:rPr>
          <w:lang w:val="de-CH"/>
        </w:rPr>
        <w:t>8</w:t>
      </w:r>
      <w:r w:rsidR="00FB2CE6" w:rsidRPr="00A70B15">
        <w:rPr>
          <w:lang w:val="de-CH"/>
        </w:rPr>
        <w:t>.4- Disziplina</w:t>
      </w:r>
      <w:r w:rsidR="002573CB">
        <w:rPr>
          <w:lang w:val="de-CH"/>
        </w:rPr>
        <w:t>rverfahren gegen Richter und Staatsanwälte</w:t>
      </w:r>
      <w:bookmarkEnd w:id="44"/>
    </w:p>
    <w:p w14:paraId="1070CD81" w14:textId="7C55FD39" w:rsidR="00DC070B" w:rsidRPr="000E65DC" w:rsidRDefault="00F84B21" w:rsidP="00F84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highlight w:val="yellow"/>
          <w:lang w:val="de-CH" w:eastAsia="nl-NL"/>
        </w:rPr>
      </w:pPr>
      <w:r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>140</w:t>
      </w:r>
      <w:r w:rsidR="00DC070B" w:rsidRPr="00DC070B"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 xml:space="preserve">. 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Wer kann Disziplinarverfahren </w:t>
      </w:r>
      <w:r w:rsidR="00DC070B" w:rsidRPr="004316A2">
        <w:rPr>
          <w:rFonts w:ascii="Arial" w:eastAsia="Times New Roman" w:hAnsi="Arial" w:cs="Arial"/>
          <w:b/>
          <w:bCs/>
          <w:sz w:val="18"/>
          <w:szCs w:val="18"/>
          <w:lang w:val="de-CH" w:eastAsia="nl-NL"/>
        </w:rPr>
        <w:t>gegen Richter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proofErr w:type="gramStart"/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>einleiten ?</w:t>
      </w:r>
      <w:proofErr w:type="gramEnd"/>
      <w:r w:rsidR="008C5D77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br/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      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>(mehrere Optionen möglich</w:t>
      </w:r>
      <w:r w:rsidR="008C5D77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>)</w:t>
      </w:r>
      <w:r w:rsidR="008A5373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 w:rsidR="008A5373" w:rsidRPr="00BC6F22">
        <w:rPr>
          <w:rFonts w:ascii="Arial" w:hAnsi="Arial" w:cs="Arial"/>
          <w:b/>
          <w:color w:val="0070C0"/>
          <w:sz w:val="16"/>
          <w:szCs w:val="18"/>
          <w:lang w:val="de-CH"/>
        </w:rPr>
        <w:t>(Cej_140)</w:t>
      </w:r>
    </w:p>
    <w:p w14:paraId="5288773A" w14:textId="77777777" w:rsidR="00DC070B" w:rsidRPr="000E65DC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</w:p>
    <w:p w14:paraId="5852C0BD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Prozessbeteiligte</w:t>
      </w:r>
    </w:p>
    <w:p w14:paraId="79B8F63D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Betroffenes Gericht oder Aufsichtsbehörde</w:t>
      </w:r>
    </w:p>
    <w:p w14:paraId="47CB6B5C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Obergericht</w:t>
      </w:r>
    </w:p>
    <w:p w14:paraId="61E28329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D214F1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Justizrat/Justizleitung</w:t>
      </w:r>
    </w:p>
    <w:p w14:paraId="49CE9476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Disziplinargericht</w:t>
      </w:r>
    </w:p>
    <w:p w14:paraId="1522412C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isziplinarbehörde (Disziplinar-</w:t>
      </w:r>
      <w:proofErr w:type="spellStart"/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Staatswanwalt</w:t>
      </w:r>
      <w:proofErr w:type="spellEnd"/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, Inspektor, usw.)</w:t>
      </w:r>
    </w:p>
    <w:p w14:paraId="5E2AE157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Vermittler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</w:t>
      </w:r>
      <w:proofErr w:type="spellStart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mbudsman</w:t>
      </w:r>
      <w:proofErr w:type="spellEnd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bookmarkStart w:id="45" w:name="_Hlk65056227"/>
    <w:p w14:paraId="2E13B4D4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bookmarkEnd w:id="45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Parl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a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ment</w:t>
      </w:r>
    </w:p>
    <w:p w14:paraId="450CE3E9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Exekutive</w:t>
      </w:r>
    </w:p>
    <w:p w14:paraId="1A9032A5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Andere</w:t>
      </w:r>
    </w:p>
    <w:p w14:paraId="28F3A4FB" w14:textId="571F193C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proofErr w:type="spellStart"/>
      <w:r w:rsidR="008C5D7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NAP</w:t>
      </w:r>
      <w:proofErr w:type="spellEnd"/>
    </w:p>
    <w:p w14:paraId="260CFE23" w14:textId="77777777" w:rsidR="00DC070B" w:rsidRPr="00FF4AE7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</w:p>
    <w:p w14:paraId="5B7E4D18" w14:textId="77777777" w:rsidR="00DC070B" w:rsidRPr="00FF4AE7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140Com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Kommenta</w:t>
      </w:r>
      <w:r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re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–</w:t>
      </w:r>
      <w:r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Falls Disziplinarverfahren gegen Richter von Exekutive oder anderen e</w:t>
      </w:r>
      <w:r w:rsid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ingeleitet werden, bitte </w:t>
      </w:r>
      <w:proofErr w:type="gramStart"/>
      <w:r w:rsidR="00FF4AE7">
        <w:rPr>
          <w:rFonts w:ascii="Arial" w:eastAsia="Times New Roman" w:hAnsi="Arial" w:cs="Arial"/>
          <w:sz w:val="18"/>
          <w:szCs w:val="18"/>
          <w:lang w:val="de-CH" w:eastAsia="nl-NL"/>
        </w:rPr>
        <w:t>ausführ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en :</w:t>
      </w:r>
      <w:proofErr w:type="gramEnd"/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 </w:t>
      </w:r>
    </w:p>
    <w:p w14:paraId="17607D65" w14:textId="77777777" w:rsidR="00DC070B" w:rsidRPr="00FF4AE7" w:rsidRDefault="00FF4AE7" w:rsidP="00DC07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de-CH" w:eastAsia="fr-CH"/>
        </w:rPr>
      </w:pPr>
      <w:r w:rsidRPr="00FF4AE7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DC070B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6EE73B5D" wp14:editId="37DD6432">
            <wp:extent cx="5323205" cy="859790"/>
            <wp:effectExtent l="0" t="0" r="0" b="0"/>
            <wp:docPr id="1241" name="Imag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FD7" w14:textId="32E1D511" w:rsidR="00DC070B" w:rsidRPr="00411421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de-CH" w:eastAsia="nl-NL"/>
        </w:rPr>
      </w:pPr>
      <w:r w:rsidRPr="00FF4AE7"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 xml:space="preserve">141. </w:t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Wer kann Disziplinarverfahren </w:t>
      </w:r>
      <w:r w:rsidR="00FF4AE7" w:rsidRPr="004316A2">
        <w:rPr>
          <w:rFonts w:ascii="Arial" w:eastAsia="Times New Roman" w:hAnsi="Arial" w:cs="Arial"/>
          <w:b/>
          <w:bCs/>
          <w:sz w:val="18"/>
          <w:szCs w:val="18"/>
          <w:lang w:val="de-CH" w:eastAsia="nl-NL"/>
        </w:rPr>
        <w:t>gegen Staatsanwälte</w:t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proofErr w:type="gramStart"/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>einleiten ?</w:t>
      </w:r>
      <w:proofErr w:type="gramEnd"/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 w:rsidR="00CA34AE">
        <w:rPr>
          <w:rFonts w:ascii="Arial" w:eastAsia="Times New Roman" w:hAnsi="Arial" w:cs="Arial"/>
          <w:bCs/>
          <w:sz w:val="18"/>
          <w:szCs w:val="18"/>
          <w:lang w:val="de-CH" w:eastAsia="nl-NL"/>
        </w:rPr>
        <w:br/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>(mehrere Optionen möglich</w:t>
      </w:r>
      <w:r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>)</w:t>
      </w:r>
      <w:r w:rsidR="008A5373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 w:rsidR="008A5373" w:rsidRPr="00BC6F22">
        <w:rPr>
          <w:rFonts w:ascii="Arial" w:hAnsi="Arial" w:cs="Arial"/>
          <w:b/>
          <w:color w:val="0070C0"/>
          <w:sz w:val="16"/>
          <w:szCs w:val="18"/>
          <w:lang w:val="de-CH"/>
        </w:rPr>
        <w:t>(Cej_141)</w:t>
      </w:r>
    </w:p>
    <w:p w14:paraId="70190520" w14:textId="77777777" w:rsidR="00DC070B" w:rsidRPr="00FF4AE7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val="de-CH" w:eastAsia="nl-NL"/>
        </w:rPr>
      </w:pPr>
    </w:p>
    <w:p w14:paraId="0AE69DBB" w14:textId="77777777" w:rsidR="00DC070B" w:rsidRPr="00FF4AE7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Staatsbürger</w:t>
      </w:r>
    </w:p>
    <w:p w14:paraId="4C3DC136" w14:textId="77777777" w:rsidR="00DC070B" w:rsidRPr="00FF4AE7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Leiter der Organisationseinheit oder Vorgesetzter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</w:p>
    <w:p w14:paraId="782A09E2" w14:textId="77777777" w:rsidR="00DC070B" w:rsidRPr="000E65DC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0E65D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Generalstaatsanwalt/</w:t>
      </w:r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berstaatsanwalt</w:t>
      </w:r>
    </w:p>
    <w:p w14:paraId="7FCA1810" w14:textId="77777777" w:rsidR="00DC070B" w:rsidRPr="000E65DC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0E65D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proofErr w:type="spellStart"/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Staatsanwaltschaftsrat</w:t>
      </w:r>
      <w:proofErr w:type="spellEnd"/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Justizrat)</w:t>
      </w:r>
    </w:p>
    <w:p w14:paraId="070A0C7C" w14:textId="77777777" w:rsidR="00DC070B" w:rsidRPr="00C56F7A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C56F7A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isziplinargericht</w:t>
      </w:r>
    </w:p>
    <w:p w14:paraId="278DAF77" w14:textId="77777777" w:rsidR="00DC070B" w:rsidRPr="00C56F7A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C56F7A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</w:t>
      </w:r>
      <w:r w:rsid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isziplinarbehörde (Disziplinar-S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taatsanwalt, Inspektor </w:t>
      </w:r>
      <w:proofErr w:type="spellStart"/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usw</w:t>
      </w:r>
      <w:proofErr w:type="spellEnd"/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p w14:paraId="01912779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Vermittler</w:t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</w:t>
      </w:r>
      <w:proofErr w:type="spellStart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mbudsman</w:t>
      </w:r>
      <w:proofErr w:type="spellEnd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p w14:paraId="38A40C1F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Berufsverband</w:t>
      </w:r>
    </w:p>
    <w:p w14:paraId="0871DFD3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1C078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Exekutive</w:t>
      </w:r>
    </w:p>
    <w:p w14:paraId="13A46970" w14:textId="77777777" w:rsidR="00C56F7A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Andere</w:t>
      </w:r>
    </w:p>
    <w:p w14:paraId="256DA19D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FF520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Dies ist nicht möglich</w:t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</w:t>
      </w:r>
      <w:proofErr w:type="spellStart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NAP</w:t>
      </w:r>
      <w:proofErr w:type="spellEnd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p w14:paraId="79DDD927" w14:textId="77777777" w:rsidR="00DC070B" w:rsidRPr="00901EE3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</w:p>
    <w:p w14:paraId="4EE09432" w14:textId="77777777" w:rsidR="00DC070B" w:rsidRPr="001C0783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nl-NL"/>
        </w:rPr>
      </w:pP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141Com </w:t>
      </w:r>
      <w:proofErr w:type="spellStart"/>
      <w:r w:rsidR="00901EE3" w:rsidRPr="00901EE3">
        <w:rPr>
          <w:rFonts w:ascii="Arial" w:eastAsia="Times New Roman" w:hAnsi="Arial" w:cs="Arial"/>
          <w:sz w:val="18"/>
          <w:szCs w:val="18"/>
          <w:lang w:val="de-CH" w:eastAsia="nl-NL"/>
        </w:rPr>
        <w:t>K</w:t>
      </w:r>
      <w:r w:rsidRPr="00901EE3">
        <w:rPr>
          <w:rFonts w:ascii="Arial" w:eastAsia="Times New Roman" w:hAnsi="Arial" w:cs="Arial"/>
          <w:sz w:val="18"/>
          <w:szCs w:val="18"/>
          <w:lang w:val="de-CH" w:eastAsia="nl-NL"/>
        </w:rPr>
        <w:t>ommentaire</w:t>
      </w:r>
      <w:proofErr w:type="spellEnd"/>
      <w:r w:rsidRPr="00901EE3">
        <w:rPr>
          <w:rFonts w:ascii="Arial" w:eastAsia="Times New Roman" w:hAnsi="Arial" w:cs="Arial"/>
          <w:sz w:val="18"/>
          <w:szCs w:val="18"/>
          <w:lang w:val="de-CH" w:eastAsia="nl-NL"/>
        </w:rPr>
        <w:br/>
        <w:t xml:space="preserve"> - </w:t>
      </w:r>
      <w:r w:rsidR="00901EE3" w:rsidRPr="00901EE3">
        <w:rPr>
          <w:rFonts w:ascii="Arial" w:eastAsia="Times New Roman" w:hAnsi="Arial" w:cs="Arial"/>
          <w:sz w:val="18"/>
          <w:szCs w:val="18"/>
          <w:lang w:val="de-CH" w:eastAsia="nl-NL"/>
        </w:rPr>
        <w:t>Falls Disziplinarverf</w:t>
      </w:r>
      <w:r w:rsidR="001C0783">
        <w:rPr>
          <w:rFonts w:ascii="Arial" w:eastAsia="Times New Roman" w:hAnsi="Arial" w:cs="Arial"/>
          <w:sz w:val="18"/>
          <w:szCs w:val="18"/>
          <w:lang w:val="de-CH" w:eastAsia="nl-NL"/>
        </w:rPr>
        <w:t>ahren gegen Staatsanwälte von der Exekutive o</w:t>
      </w:r>
      <w:r w:rsidR="00901EE3" w:rsidRPr="001C0783">
        <w:rPr>
          <w:rFonts w:ascii="Arial" w:eastAsia="Times New Roman" w:hAnsi="Arial" w:cs="Arial"/>
          <w:sz w:val="18"/>
          <w:szCs w:val="18"/>
          <w:lang w:val="de-CH" w:eastAsia="nl-NL"/>
        </w:rPr>
        <w:t xml:space="preserve">der anderen eingeleitet werden, bitte ausführen. </w:t>
      </w:r>
    </w:p>
    <w:p w14:paraId="18A212B7" w14:textId="77777777" w:rsidR="00FB2CE6" w:rsidRPr="00901EE3" w:rsidRDefault="00901EE3" w:rsidP="00DC07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fr-CH"/>
        </w:rPr>
        <w:t>Antwort</w:t>
      </w:r>
      <w:proofErr w:type="spellEnd"/>
      <w:r w:rsidR="00DC070B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4359A8B5" wp14:editId="61A9F9B9">
            <wp:extent cx="5323205" cy="859790"/>
            <wp:effectExtent l="0" t="0" r="0" b="0"/>
            <wp:docPr id="1242" name="Imag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FB2CE6" w:rsidRPr="00F2226B" w14:paraId="310179D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B4B413" w14:textId="77777777" w:rsidR="00901EE3" w:rsidRDefault="00901EE3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FB2CE6" w:rsidRPr="00F2226B" w14:paraId="7F14B67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6CFC37" w14:textId="77777777" w:rsidR="00FB2CE6" w:rsidRPr="00D064FE" w:rsidRDefault="00FB2CE6" w:rsidP="00D064FE">
                  <w:pPr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</w:pP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144- </w:t>
                  </w:r>
                  <w:r w:rsidRPr="00D064FE">
                    <w:rPr>
                      <w:rFonts w:ascii="Arial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gegen Rich</w:t>
                  </w:r>
                  <w:r w:rsidR="00C8705A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>ter und Staatsanwälte</w:t>
                  </w:r>
                  <w:r w:rsidR="00A13C6F"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FB2CE6" w:rsidRPr="00A70B15" w14:paraId="291EA9D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64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44- Disziplinarverfahren gegen Richter und Staatsanwälte in 2014. - an array of text responses"/>
                  </w:tblPr>
                  <w:tblGrid>
                    <w:gridCol w:w="6079"/>
                    <w:gridCol w:w="2286"/>
                  </w:tblGrid>
                  <w:tr w:rsidR="00FB2CE6" w:rsidRPr="00A70B15" w14:paraId="04E36111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58A940C2" w14:textId="77777777" w:rsidR="00FB2CE6" w:rsidRPr="00A70B15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7026359B" w14:textId="77777777" w:rsidR="00FB2CE6" w:rsidRPr="00A70B15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isziplinarverfahren</w:t>
                        </w:r>
                        <w:proofErr w:type="spellEnd"/>
                      </w:p>
                    </w:tc>
                  </w:tr>
                  <w:tr w:rsidR="00FB2CE6" w:rsidRPr="00A70B15" w14:paraId="016D80CD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20F7011" w14:textId="77777777" w:rsidR="00A13C6F" w:rsidRPr="00D064FE" w:rsidRDefault="00FB2CE6" w:rsidP="00D064FE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D064FE">
                          <w:rPr>
                            <w:b/>
                            <w:lang w:val="de-CH" w:eastAsia="fr-CH"/>
                          </w:rPr>
                          <w:t xml:space="preserve">Richter </w:t>
                        </w:r>
                      </w:p>
                      <w:p w14:paraId="454AFA11" w14:textId="77777777" w:rsidR="00FB2CE6" w:rsidRPr="00A70B15" w:rsidRDefault="00FF520C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65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4.11- </w:t>
                          </w:r>
                        </w:hyperlink>
                        <w:r w:rsidR="00D25CA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Verstoss gegen die Berufsethik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868395D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DE2378" wp14:editId="750396B2">
                              <wp:extent cx="1022985" cy="231140"/>
                              <wp:effectExtent l="0" t="0" r="5715" b="0"/>
                              <wp:docPr id="797" name="Image 7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5C2D612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60F2EE0B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66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2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2A3175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B91E48" wp14:editId="49CB6E1F">
                              <wp:extent cx="1022985" cy="231140"/>
                              <wp:effectExtent l="0" t="0" r="5715" b="0"/>
                              <wp:docPr id="798" name="Image 7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97C195F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3E9B413D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67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3- </w:t>
                          </w:r>
                        </w:hyperlink>
                        <w:proofErr w:type="spellStart"/>
                        <w:r w:rsidR="008402C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5228CB0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4C7D6C" wp14:editId="3D7449C3">
                              <wp:extent cx="1022985" cy="231140"/>
                              <wp:effectExtent l="0" t="0" r="5715" b="0"/>
                              <wp:docPr id="799" name="Image 7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0BF6E9F7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8E63EC2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68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4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24026C06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3E9A27" wp14:editId="49AC9B9D">
                              <wp:extent cx="1022985" cy="231140"/>
                              <wp:effectExtent l="0" t="0" r="5715" b="0"/>
                              <wp:docPr id="800" name="Image 8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021351DB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1A7A5CA9" w14:textId="77777777" w:rsidR="00A13C6F" w:rsidRPr="00D064FE" w:rsidRDefault="00D064FE" w:rsidP="00D064FE">
                        <w:pPr>
                          <w:rPr>
                            <w:b/>
                            <w:lang w:val="de-CH" w:eastAsia="fr-CH"/>
                          </w:rPr>
                        </w:pPr>
                        <w:r>
                          <w:rPr>
                            <w:b/>
                            <w:lang w:val="de-CH" w:eastAsia="fr-CH"/>
                          </w:rPr>
                          <w:t>Staatsanwä</w:t>
                        </w:r>
                        <w:r w:rsidR="00FB2CE6" w:rsidRPr="00D064FE">
                          <w:rPr>
                            <w:b/>
                            <w:lang w:val="de-CH" w:eastAsia="fr-CH"/>
                          </w:rPr>
                          <w:t>lte</w:t>
                        </w:r>
                      </w:p>
                      <w:p w14:paraId="63416E26" w14:textId="77777777" w:rsidR="00FB2CE6" w:rsidRPr="00A70B15" w:rsidRDefault="00FF520C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69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4.21- </w:t>
                          </w:r>
                        </w:hyperlink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erstoss gegen die Berufsethik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02B8ED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DAC0E1" wp14:editId="4C2678B1">
                              <wp:extent cx="1022985" cy="231140"/>
                              <wp:effectExtent l="0" t="0" r="5715" b="0"/>
                              <wp:docPr id="801" name="Image 8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32B6B15A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3A37F52F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0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2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0FC5CF8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F0E900" wp14:editId="0727A8E1">
                              <wp:extent cx="1022985" cy="231140"/>
                              <wp:effectExtent l="0" t="0" r="5715" b="0"/>
                              <wp:docPr id="802" name="Image 8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94ECBA7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5BE9E97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1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3- </w:t>
                          </w:r>
                        </w:hyperlink>
                        <w:proofErr w:type="spellStart"/>
                        <w:r w:rsidR="008402C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1CD6D8FB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86673A" wp14:editId="1A32EB59">
                              <wp:extent cx="1022985" cy="231140"/>
                              <wp:effectExtent l="0" t="0" r="5715" b="0"/>
                              <wp:docPr id="803" name="Image 8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14B876C2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5EE7C7E4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2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4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7CEC6A57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7B6F8D" wp14:editId="5073533B">
                              <wp:extent cx="1022985" cy="231140"/>
                              <wp:effectExtent l="0" t="0" r="5715" b="0"/>
                              <wp:docPr id="804" name="Image 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B09A5E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F2226B" w14:paraId="54AAF5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677973" w14:textId="77777777" w:rsidR="00FB2CE6" w:rsidRPr="00A70B15" w:rsidRDefault="00FB2CE6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4"/>
                      <w:szCs w:val="18"/>
                      <w:lang w:eastAsia="fr-CH"/>
                    </w:rPr>
                    <w:drawing>
                      <wp:anchor distT="0" distB="0" distL="0" distR="0" simplePos="0" relativeHeight="251661312" behindDoc="0" locked="0" layoutInCell="1" allowOverlap="0" wp14:anchorId="734CE48F" wp14:editId="67E931E4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8" name="Image 28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Falls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Displinar</w:t>
                  </w:r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verfahren</w:t>
                  </w:r>
                  <w:proofErr w:type="spellEnd"/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wegen mehreren Vergehen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eingeleitet wurde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n, bitte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das Schwerwiegendste 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als nur einen Fall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zählen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</w:tbl>
          <w:p w14:paraId="3D95A5AC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FB2CE6" w:rsidRPr="00A70B15" w14:paraId="093F4949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AD374E" w14:textId="77777777" w:rsidR="00432C0C" w:rsidRPr="00432C0C" w:rsidRDefault="00432C0C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FB2CE6" w:rsidRPr="00F2226B" w14:paraId="27D8DA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2F7644" w14:textId="77777777" w:rsidR="00FB2CE6" w:rsidRPr="00A70B15" w:rsidRDefault="00FF520C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3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4.24a</w:t>
                    </w:r>
                  </w:hyperlink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</w:t>
                  </w:r>
                  <w:r w:rsidR="00A955B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. </w:t>
                  </w:r>
                </w:p>
              </w:tc>
            </w:tr>
            <w:tr w:rsidR="00FB2CE6" w:rsidRPr="00A70B15" w14:paraId="36EAA5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D05F7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2BE00D" wp14:editId="463F45F6">
                        <wp:extent cx="5323205" cy="864870"/>
                        <wp:effectExtent l="0" t="0" r="0" b="0"/>
                        <wp:docPr id="805" name="Image 8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CDB901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BEB3AE7" w14:textId="77777777" w:rsidR="00FB2CE6" w:rsidRPr="00A70B15" w:rsidRDefault="00FB2CE6" w:rsidP="00FB2CE6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FB2CE6" w:rsidRPr="00A70B15" w14:paraId="17AD00F2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B2CE6" w:rsidRPr="00F2226B" w14:paraId="23B9DBF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A3F9166" w14:textId="77777777" w:rsidR="00FB2CE6" w:rsidRPr="00D064FE" w:rsidRDefault="00FB2CE6" w:rsidP="00D064FE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45- </w:t>
                  </w:r>
                  <w:r w:rsidRPr="00D064FE">
                    <w:rPr>
                      <w:rFonts w:ascii="Arial" w:hAnsi="Arial" w:cs="Arial"/>
                      <w:b/>
                      <w:sz w:val="18"/>
                      <w:szCs w:val="18"/>
                      <w:lang w:val="de-CH"/>
                    </w:rPr>
                    <w:t>Sanktionen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geg</w:t>
                  </w:r>
                  <w:r w:rsidR="00C8705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en Richter und Staatsanwälte.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</w:p>
              </w:tc>
            </w:tr>
            <w:tr w:rsidR="00FB2CE6" w:rsidRPr="00A70B15" w14:paraId="745B2A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06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45- Sanktionen gegen Richter und Staatsanwälte in 2014 - an array of text responses"/>
                  </w:tblPr>
                  <w:tblGrid>
                    <w:gridCol w:w="5820"/>
                    <w:gridCol w:w="2461"/>
                  </w:tblGrid>
                  <w:tr w:rsidR="00FB2CE6" w:rsidRPr="00A70B15" w14:paraId="5BF6A3B8" w14:textId="77777777" w:rsidTr="00AD210D">
                    <w:trPr>
                      <w:tblHeader/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C38210B" w14:textId="77777777" w:rsidR="00FB2CE6" w:rsidRPr="00A70B15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0587113" w14:textId="77777777" w:rsidR="00FB2CE6" w:rsidRPr="00A70B15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anktionen</w:t>
                        </w:r>
                        <w:proofErr w:type="spellEnd"/>
                      </w:p>
                    </w:tc>
                  </w:tr>
                  <w:tr w:rsidR="00FB2CE6" w:rsidRPr="00A70B15" w14:paraId="288111D2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1FF39E11" w14:textId="77777777" w:rsidR="0015126F" w:rsidRPr="00D064FE" w:rsidRDefault="00FB2CE6" w:rsidP="00D064FE">
                        <w:pPr>
                          <w:rPr>
                            <w:b/>
                            <w:lang w:eastAsia="fr-CH"/>
                          </w:rPr>
                        </w:pPr>
                        <w:r w:rsidRPr="00D064FE">
                          <w:rPr>
                            <w:b/>
                            <w:lang w:eastAsia="fr-CH"/>
                          </w:rPr>
                          <w:t xml:space="preserve">Richter </w:t>
                        </w:r>
                      </w:p>
                      <w:p w14:paraId="6003BA55" w14:textId="77777777" w:rsidR="00FB2CE6" w:rsidRPr="00A70B15" w:rsidRDefault="00FF520C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4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1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A1025A6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46BD64C" wp14:editId="3808D29D">
                              <wp:extent cx="1022985" cy="231140"/>
                              <wp:effectExtent l="0" t="0" r="5715" b="0"/>
                              <wp:docPr id="806" name="Image 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B2516DC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A9567D2" w14:textId="77777777" w:rsidR="00FB2CE6" w:rsidRPr="00A70B15" w:rsidRDefault="00FF520C" w:rsidP="006226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5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</w:t>
                          </w:r>
                          <w:r w:rsidR="006226D9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2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50BCEEE1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584A2EF" wp14:editId="0C6B72C2">
                              <wp:extent cx="1022985" cy="231140"/>
                              <wp:effectExtent l="0" t="0" r="5715" b="0"/>
                              <wp:docPr id="807" name="Image 8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BA3AA9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8EAF00E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6" w:tgtFrame="_blank" w:history="1">
                          <w:r w:rsidR="00FB2CE6" w:rsidRPr="001C0783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eastAsia="fr-CH"/>
                            </w:rPr>
                            <w:t>145.1</w:t>
                          </w:r>
                          <w:r w:rsidR="006226D9" w:rsidRPr="001C0783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eastAsia="fr-CH"/>
                            </w:rPr>
                            <w:t>3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80825EC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11E3E57" wp14:editId="504A5C7B">
                              <wp:extent cx="1022985" cy="231140"/>
                              <wp:effectExtent l="0" t="0" r="5715" b="0"/>
                              <wp:docPr id="808" name="Image 8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4A4AB3D1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</w:tcPr>
                      <w:p w14:paraId="50D47D95" w14:textId="77777777" w:rsidR="00AD210D" w:rsidRPr="00AD210D" w:rsidRDefault="00AD210D" w:rsidP="00AD210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01EE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145.13a-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Enthebung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für einen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stimmten Fall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</w:tcPr>
                      <w:p w14:paraId="02E29A6B" w14:textId="77777777" w:rsidR="00AD210D" w:rsidRPr="00A70B15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CAC275" wp14:editId="3092F24C">
                              <wp:extent cx="1022985" cy="231140"/>
                              <wp:effectExtent l="0" t="0" r="5715" b="0"/>
                              <wp:docPr id="202" name="Image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568826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EE13491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7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4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0AA6EC7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6627C0" wp14:editId="3A0FB7EF">
                              <wp:extent cx="1022985" cy="231140"/>
                              <wp:effectExtent l="0" t="0" r="5715" b="0"/>
                              <wp:docPr id="809" name="Image 8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6D3505E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4560DABA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8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5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orübergehend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haltskürz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2FB3FBE5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1014BC" wp14:editId="6BF819A8">
                              <wp:extent cx="1022985" cy="231140"/>
                              <wp:effectExtent l="0" t="0" r="5715" b="0"/>
                              <wp:docPr id="810" name="Image 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1C7D39A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13BEE744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79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6- </w:t>
                          </w:r>
                        </w:hyperlink>
                        <w:proofErr w:type="spellStart"/>
                        <w:r w:rsidR="0072647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ckstuf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DBAC943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FD2610" wp14:editId="35A9FA2C">
                              <wp:extent cx="1022985" cy="231140"/>
                              <wp:effectExtent l="0" t="0" r="5715" b="0"/>
                              <wp:docPr id="811" name="Image 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50507F1A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0A0D80A2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80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5.17- </w:t>
                          </w:r>
                        </w:hyperlink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ographische Versetzung an anderes Gericht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30C777B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EF32F7" wp14:editId="7783046B">
                              <wp:extent cx="1022985" cy="231140"/>
                              <wp:effectExtent l="0" t="0" r="5715" b="0"/>
                              <wp:docPr id="812" name="Image 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3B5C0141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3B28E4FB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1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8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tlass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2AE5578A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4D8324" wp14:editId="50ACE919">
                              <wp:extent cx="1022985" cy="231140"/>
                              <wp:effectExtent l="0" t="0" r="5715" b="0"/>
                              <wp:docPr id="813" name="Image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D62773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3A8F653" w14:textId="77777777" w:rsidR="00FB2CE6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2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9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3FEB495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774903" wp14:editId="3F38C544">
                              <wp:extent cx="1022985" cy="231140"/>
                              <wp:effectExtent l="0" t="0" r="5715" b="0"/>
                              <wp:docPr id="814" name="Image 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33BEB70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358476F0" w14:textId="77777777" w:rsidR="00AD210D" w:rsidRPr="00D064FE" w:rsidRDefault="00AD210D" w:rsidP="00D064FE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D064FE">
                          <w:rPr>
                            <w:b/>
                            <w:lang w:eastAsia="fr-CH"/>
                          </w:rPr>
                          <w:t>Staatsanwälte</w:t>
                        </w:r>
                        <w:proofErr w:type="spellEnd"/>
                      </w:p>
                      <w:p w14:paraId="35D395A0" w14:textId="77777777" w:rsidR="00AD210D" w:rsidRPr="00A70B15" w:rsidRDefault="00FF520C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3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1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11FFD0F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49EFC" wp14:editId="66842F38">
                              <wp:extent cx="1022985" cy="231140"/>
                              <wp:effectExtent l="0" t="0" r="5715" b="0"/>
                              <wp:docPr id="815" name="Image 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5358935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CC3E9FF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4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2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2F4D254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1452FA" wp14:editId="3EC046A5">
                              <wp:extent cx="1022985" cy="231140"/>
                              <wp:effectExtent l="0" t="0" r="5715" b="0"/>
                              <wp:docPr id="816" name="Image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6B68ECC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1DD5B91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5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3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540ECC0A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62EB4D" wp14:editId="7AE9CE1F">
                              <wp:extent cx="1022985" cy="231140"/>
                              <wp:effectExtent l="0" t="0" r="5715" b="0"/>
                              <wp:docPr id="817" name="Image 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6D00F37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</w:tcPr>
                      <w:p w14:paraId="349108EB" w14:textId="77777777" w:rsidR="00AD210D" w:rsidRPr="00AD210D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145.23a-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nthebung für einen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stimmten Fall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</w:tcPr>
                      <w:p w14:paraId="3B0FECEC" w14:textId="77777777" w:rsidR="00AD210D" w:rsidRPr="00A70B15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9583DA" wp14:editId="60F0477E">
                              <wp:extent cx="1022985" cy="231140"/>
                              <wp:effectExtent l="0" t="0" r="5715" b="0"/>
                              <wp:docPr id="203" name="Image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85C6523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88A4034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6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4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ACDE87A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F38C01" wp14:editId="264EFD66">
                              <wp:extent cx="1022985" cy="231140"/>
                              <wp:effectExtent l="0" t="0" r="5715" b="0"/>
                              <wp:docPr id="818" name="Image 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1BD58F7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6BA0E13B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7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5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orübergehend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haltskürz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5ED7565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5BEF6C" wp14:editId="44FCD302">
                              <wp:extent cx="1022985" cy="231140"/>
                              <wp:effectExtent l="0" t="0" r="5715" b="0"/>
                              <wp:docPr id="819" name="Image 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6920C4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680ADB30" w14:textId="77777777" w:rsidR="00AD210D" w:rsidRPr="00A70B15" w:rsidRDefault="00FF520C" w:rsidP="007264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88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6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ckstuf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387AA04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37C639" wp14:editId="20BC5206">
                              <wp:extent cx="1022985" cy="231140"/>
                              <wp:effectExtent l="0" t="0" r="5715" b="0"/>
                              <wp:docPr id="820" name="Image 8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56C7F2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BEEF6A9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89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5.27- </w:t>
                          </w:r>
                        </w:hyperlink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ographische Versetzung an anderes Gericht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9798192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A3776F" wp14:editId="6129D38F">
                              <wp:extent cx="1022985" cy="231140"/>
                              <wp:effectExtent l="0" t="0" r="5715" b="0"/>
                              <wp:docPr id="821" name="Image 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2079829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E56CF16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90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8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tlass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6353699D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A60711" wp14:editId="2869E328">
                              <wp:extent cx="1022985" cy="231140"/>
                              <wp:effectExtent l="0" t="0" r="5715" b="0"/>
                              <wp:docPr id="822" name="Image 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D464A74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4865147E" w14:textId="77777777" w:rsidR="00AD210D" w:rsidRPr="00A70B15" w:rsidRDefault="00FF520C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91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9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68CFF712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3C300E" wp14:editId="7D0C373D">
                              <wp:extent cx="1022985" cy="231140"/>
                              <wp:effectExtent l="0" t="0" r="5715" b="0"/>
                              <wp:docPr id="823" name="Image 8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A3009B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A70B15" w14:paraId="01CF1A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7C40CE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128DCD8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F2226B" w14:paraId="525A07C7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B2CE6" w:rsidRPr="00F2226B" w14:paraId="142464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0A1068" w14:textId="77777777" w:rsidR="00FB2CE6" w:rsidRPr="00A70B15" w:rsidRDefault="00FF520C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2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29a</w:t>
                    </w:r>
                  </w:hyperlink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: 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FB2CE6" w:rsidRPr="00A70B15" w14:paraId="7319AFA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29511D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B01B2B" wp14:editId="770F174F">
                        <wp:extent cx="5323205" cy="864870"/>
                        <wp:effectExtent l="0" t="0" r="0" b="0"/>
                        <wp:docPr id="824" name="Image 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F2226B" w14:paraId="420334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73BB7C" w14:textId="77777777" w:rsidR="00726475" w:rsidRPr="00A70B15" w:rsidRDefault="00FB2CE6" w:rsidP="00726475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anchor distT="0" distB="0" distL="0" distR="0" simplePos="0" relativeHeight="251662336" behindDoc="0" locked="0" layoutInCell="1" allowOverlap="0" wp14:anchorId="18FE37F9" wp14:editId="6BB6121D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9" name="Image 29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475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726475"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Eventuelle Unterschiede zwischen der Anzahl Verfahren und der Anzahl Sanktionen bitte erklären</w:t>
                  </w:r>
                </w:p>
                <w:p w14:paraId="61EC5199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FFC050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FB2CE6" w:rsidRPr="00A70B15" w14:paraId="27A8B5D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B2CE6" w:rsidRPr="00F2226B" w14:paraId="2BE8B7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E95181" w14:textId="77777777" w:rsidR="00FB2CE6" w:rsidRPr="00A70B15" w:rsidRDefault="00FF520C" w:rsidP="00EE14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3" w:tgtFrame="_blank" w:history="1">
                    <w:r w:rsidR="00D064F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30_E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726475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angegebenen Daten dienen (F144-145)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Merkmale Ihres Disziplinarsystems für Richter und </w:t>
                  </w:r>
                  <w:proofErr w:type="gram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sentliche</w:t>
                  </w:r>
                  <w:proofErr w:type="gramEnd"/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zwei Jahr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eingeführte Reform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FB2CE6" w:rsidRPr="00A70B15" w14:paraId="09C226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D48A16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E1C764" wp14:editId="6AAB0DAF">
                        <wp:extent cx="5323205" cy="864870"/>
                        <wp:effectExtent l="0" t="0" r="0" b="0"/>
                        <wp:docPr id="825" name="Image 8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A70B15" w14:paraId="5B78F6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512157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A974116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713E4453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FB2CE6" w:rsidRPr="00F2226B" w14:paraId="1182380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55ED6D" w14:textId="77777777" w:rsidR="00FB2CE6" w:rsidRPr="00A70B15" w:rsidRDefault="00FF520C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4" w:history="1">
                    <w:r w:rsidR="00D064F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31_E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.1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Bitte Quellenangab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Fragen 144,145. </w:t>
                  </w:r>
                </w:p>
              </w:tc>
            </w:tr>
            <w:tr w:rsidR="00FB2CE6" w:rsidRPr="00A70B15" w14:paraId="29ED86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AC3EAE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38E1EB" wp14:editId="043FCB11">
                        <wp:extent cx="5323205" cy="864870"/>
                        <wp:effectExtent l="0" t="0" r="0" b="0"/>
                        <wp:docPr id="826" name="Image 8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57896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CD0082E" w14:textId="77777777" w:rsidR="00FC1C63" w:rsidRPr="00A70B15" w:rsidRDefault="00FC1C63">
      <w:pPr>
        <w:rPr>
          <w:rFonts w:ascii="Arial" w:hAnsi="Arial" w:cs="Arial"/>
          <w:sz w:val="18"/>
          <w:szCs w:val="18"/>
          <w:lang w:val="de-CH"/>
        </w:rPr>
      </w:pPr>
    </w:p>
    <w:p w14:paraId="53D6B96E" w14:textId="77777777" w:rsidR="00FB2CE6" w:rsidRPr="00FC1C63" w:rsidRDefault="00D064FE" w:rsidP="00D064FE">
      <w:pPr>
        <w:pStyle w:val="Titre1"/>
        <w:rPr>
          <w:b/>
          <w:lang w:val="de-CH"/>
        </w:rPr>
      </w:pPr>
      <w:bookmarkStart w:id="46" w:name="_Toc71307846"/>
      <w:r w:rsidRPr="00FC1C63">
        <w:rPr>
          <w:b/>
          <w:lang w:val="de-CH"/>
        </w:rPr>
        <w:t>J</w:t>
      </w:r>
      <w:r w:rsidR="00726475" w:rsidRPr="00FC1C63">
        <w:rPr>
          <w:b/>
          <w:lang w:val="de-CH"/>
        </w:rPr>
        <w:t>. Rechtsa</w:t>
      </w:r>
      <w:r w:rsidR="00FB2CE6" w:rsidRPr="00FC1C63">
        <w:rPr>
          <w:b/>
          <w:lang w:val="de-CH"/>
        </w:rPr>
        <w:t xml:space="preserve">nwälte </w:t>
      </w:r>
      <w:r w:rsidR="00A56BC1">
        <w:rPr>
          <w:b/>
          <w:lang w:val="de-CH"/>
        </w:rPr>
        <w:t>(Q146 – Q162)</w:t>
      </w:r>
      <w:bookmarkEnd w:id="46"/>
    </w:p>
    <w:p w14:paraId="6F94A060" w14:textId="77777777" w:rsidR="00FB2CE6" w:rsidRPr="00A70B15" w:rsidRDefault="00D064FE" w:rsidP="0015126F">
      <w:pPr>
        <w:pStyle w:val="Titre2"/>
        <w:rPr>
          <w:lang w:val="de-CH"/>
        </w:rPr>
      </w:pPr>
      <w:bookmarkStart w:id="47" w:name="_Toc71307847"/>
      <w:r>
        <w:rPr>
          <w:lang w:val="de-CH"/>
        </w:rPr>
        <w:t>9</w:t>
      </w:r>
      <w:r w:rsidR="0015126F" w:rsidRPr="00A70B15">
        <w:rPr>
          <w:lang w:val="de-CH"/>
        </w:rPr>
        <w:t>.1-Berufstand und Ausbildung</w:t>
      </w:r>
      <w:bookmarkEnd w:id="47"/>
    </w:p>
    <w:p w14:paraId="33D986E6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  <w:gridCol w:w="30"/>
        <w:gridCol w:w="45"/>
      </w:tblGrid>
      <w:tr w:rsidR="00FB2CE6" w:rsidRPr="00A70B15" w14:paraId="5F86BD48" w14:textId="77777777" w:rsidTr="00FB2CE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FB2CE6" w:rsidRPr="00F2226B" w14:paraId="495B1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19017E" w14:textId="77777777" w:rsidR="00FB2CE6" w:rsidRPr="00A70B15" w:rsidRDefault="00FF520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5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6</w:t>
                    </w:r>
                  </w:hyperlink>
                  <w:proofErr w:type="gramStart"/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I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proofErr w:type="gramEnd"/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hrem Kanton 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ätig</w:t>
                  </w:r>
                  <w:r w:rsidR="001512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 Rechtsanwälte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m 31.12. </w:t>
                  </w:r>
                </w:p>
              </w:tc>
            </w:tr>
            <w:tr w:rsidR="00FB2CE6" w:rsidRPr="00A70B15" w14:paraId="3F3601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11391D" w14:textId="77777777" w:rsidR="00FB2CE6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E5E04B9" wp14:editId="17E7F3DE">
                        <wp:extent cx="805815" cy="231140"/>
                        <wp:effectExtent l="0" t="0" r="0" b="0"/>
                        <wp:docPr id="827" name="Image 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VZS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1DC8E641" w14:textId="77777777" w:rsidR="00FF1525" w:rsidRPr="00A70B15" w:rsidRDefault="00FF1525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A70B15" w14:paraId="62840D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E3E2E4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F043589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25357107" w14:textId="77777777" w:rsidTr="00FB2C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B2CE6" w:rsidRPr="00F00459" w14:paraId="3DD23AB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185E61" w14:textId="77777777" w:rsidR="00726475" w:rsidRPr="00183F2C" w:rsidRDefault="00FF520C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6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7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thält diese Zahl Rechtsbeistände (</w:t>
                  </w:r>
                  <w:proofErr w:type="gram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«  </w:t>
                  </w:r>
                  <w:proofErr w:type="spell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olicitor</w:t>
                  </w:r>
                  <w:proofErr w:type="spellEnd"/>
                  <w:proofErr w:type="gramEnd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/in-house </w:t>
                  </w:r>
                  <w:proofErr w:type="spell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counsellor</w:t>
                  </w:r>
                  <w:proofErr w:type="spellEnd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»), die nicht vor Gericht tätig sein dürfen? </w:t>
                  </w:r>
                  <w:r w:rsidR="00C8705A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726475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  <w:p w14:paraId="74E9864D" w14:textId="77777777" w:rsidR="00FB2CE6" w:rsidRPr="00183F2C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FB2CE6" w:rsidRPr="00A70B15" w14:paraId="665731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AB8D44" w14:textId="6049CEE3" w:rsidR="00FB2CE6" w:rsidRPr="00A70B15" w:rsidRDefault="00795B6E" w:rsidP="0066092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834A24" wp14:editId="1FC00D4A">
                        <wp:extent cx="267335" cy="231140"/>
                        <wp:effectExtent l="0" t="0" r="0" b="0"/>
                        <wp:docPr id="828" name="Image 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CA8AEE" wp14:editId="66408508">
                        <wp:extent cx="267335" cy="231140"/>
                        <wp:effectExtent l="0" t="0" r="0" b="0"/>
                        <wp:docPr id="829" name="Image 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3C6310" wp14:editId="2BB150E1">
                        <wp:extent cx="267335" cy="231140"/>
                        <wp:effectExtent l="0" t="0" r="0" b="0"/>
                        <wp:docPr id="830" name="Image 8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32FA55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06D3DB" w14:textId="77777777" w:rsidR="00FB2CE6" w:rsidRPr="00A70B15" w:rsidRDefault="00FB2CE6" w:rsidP="001512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89F601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6573CAA3" w14:textId="77777777" w:rsidTr="00FB2CE6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FB2CE6" w:rsidRPr="00F2226B" w14:paraId="79528E1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3DCEE5" w14:textId="77777777" w:rsidR="00FB2CE6" w:rsidRDefault="00FF520C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7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echts</w:t>
                  </w:r>
                  <w:r w:rsidR="00726475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stände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in </w:t>
                  </w:r>
                  <w:proofErr w:type="spellStart"/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ZS</w:t>
                  </w:r>
                  <w:proofErr w:type="spellEnd"/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, 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e nicht vor Gericht tätig sei</w:t>
                  </w:r>
                  <w:r w:rsidR="00C8705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 dürfen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  <w:p w14:paraId="7436E741" w14:textId="77777777" w:rsidR="00C543F9" w:rsidRPr="00A70B15" w:rsidRDefault="00C543F9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C543F9" w:rsidRPr="00F2226B" w14:paraId="5F207A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20F9EA" w14:textId="77777777" w:rsidR="00C543F9" w:rsidRPr="00A70B15" w:rsidRDefault="00FF520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8" w:history="1">
                    <w:r w:rsidR="00C543F9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.1_F</w:t>
                    </w:r>
                    <w:r w:rsidR="00C543F9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1</w:t>
                    </w:r>
                  </w:hyperlink>
                  <w:r w:rsid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proofErr w:type="spellStart"/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ilsperson</w:t>
                  </w:r>
                  <w:proofErr w:type="spellEnd"/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Justiz: Quellen der Antworten zu den Fragen 146 </w:t>
                  </w:r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bis</w:t>
                  </w:r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148.</w:t>
                  </w:r>
                </w:p>
              </w:tc>
            </w:tr>
            <w:tr w:rsidR="00C543F9" w:rsidRPr="00A70B15" w14:paraId="3FF1CB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14AB05" w14:textId="77777777" w:rsidR="00C543F9" w:rsidRPr="00A70B15" w:rsidRDefault="00C543F9" w:rsidP="00A93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788913" wp14:editId="472F86BA">
                        <wp:extent cx="5279666" cy="864255"/>
                        <wp:effectExtent l="0" t="0" r="0" b="0"/>
                        <wp:docPr id="1171" name="Image 1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421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22D5E0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631CE5F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  <w:gridCol w:w="45"/>
      </w:tblGrid>
      <w:tr w:rsidR="00FB2CE6" w:rsidRPr="002573CB" w14:paraId="2AABB789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FB2CE6" w:rsidRPr="00F2226B" w14:paraId="690D9C6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C6CF5A" w14:textId="77777777" w:rsidR="00FB2CE6" w:rsidRPr="00A70B15" w:rsidRDefault="00FF520C" w:rsidP="002573C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9" w:tgtFrame="_blank" w:history="1">
                    <w:r w:rsidR="002573C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_2_F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2573CB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>.1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Kommentare zu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r Erläuterung dieses Kapitels. </w:t>
                  </w:r>
                </w:p>
              </w:tc>
            </w:tr>
            <w:tr w:rsidR="00FB2CE6" w:rsidRPr="002573CB" w14:paraId="2786EA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367DDA" w14:textId="77777777" w:rsidR="00FB2CE6" w:rsidRPr="002573CB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573C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506BD6" wp14:editId="7945912F">
                        <wp:extent cx="5323205" cy="864870"/>
                        <wp:effectExtent l="0" t="0" r="0" b="0"/>
                        <wp:docPr id="832" name="Image 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EDE65F" w14:textId="77777777" w:rsidR="00FB2CE6" w:rsidRPr="002573CB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543F9" w:rsidRPr="00A70B15" w14:paraId="3681CD6B" w14:textId="77777777" w:rsidTr="00A9375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8ACC156" w14:textId="77777777" w:rsidR="00C543F9" w:rsidRPr="00A70B15" w:rsidRDefault="00C543F9" w:rsidP="00A93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1822A8C5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B25F29" w14:textId="77777777" w:rsidR="00FF1525" w:rsidRDefault="00FF1525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9"/>
            </w:tblGrid>
            <w:tr w:rsidR="00FB2CE6" w:rsidRPr="00FF1525" w14:paraId="6704F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F960D7" w14:textId="77777777" w:rsidR="00FB2CE6" w:rsidRPr="00A70B15" w:rsidRDefault="00FF520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00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57</w:t>
                    </w:r>
                  </w:hyperlink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Gibt es </w:t>
                  </w:r>
                  <w:r w:rsidR="00726475" w:rsidRPr="00840FE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Qualitätsnormen für Rechtsa</w:t>
                  </w:r>
                  <w:r w:rsidR="00FB2CE6" w:rsidRPr="00840FE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wälte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FB2CE6" w:rsidRPr="00A70B15" w14:paraId="3F0A642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E88A31" w14:textId="5A76AF33" w:rsidR="00FB2CE6" w:rsidRPr="00A70B15" w:rsidRDefault="00795B6E" w:rsidP="0066092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DFAADC" wp14:editId="2BAAC49E">
                        <wp:extent cx="267335" cy="231140"/>
                        <wp:effectExtent l="0" t="0" r="0" b="0"/>
                        <wp:docPr id="833" name="Image 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1459D44" wp14:editId="76AF188F">
                        <wp:extent cx="267335" cy="231140"/>
                        <wp:effectExtent l="0" t="0" r="0" b="0"/>
                        <wp:docPr id="834" name="Image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4E2481" wp14:editId="6EDB3AC2">
                        <wp:extent cx="267335" cy="231140"/>
                        <wp:effectExtent l="0" t="0" r="0" b="0"/>
                        <wp:docPr id="835" name="Image 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548F4C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AFEFCD" w14:textId="77777777" w:rsidR="00FB2CE6" w:rsidRPr="00A70B15" w:rsidRDefault="00FB2CE6" w:rsidP="001512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879EA6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77EE0C9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FB2CE6" w:rsidRPr="00A70B15" w14:paraId="21D395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4B15341" w14:textId="77777777" w:rsidR="00FB2CE6" w:rsidRPr="00A70B15" w:rsidRDefault="00FF520C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201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57a</w:t>
                    </w:r>
                  </w:hyperlink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enn</w:t>
                  </w:r>
                  <w:proofErr w:type="spellEnd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, </w:t>
                  </w:r>
                  <w:proofErr w:type="gramStart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elche?</w:t>
                  </w:r>
                  <w:proofErr w:type="gramEnd"/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29F53A1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1140F1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A12C5" wp14:editId="5F5EF7CA">
                        <wp:extent cx="5323205" cy="864870"/>
                        <wp:effectExtent l="0" t="0" r="0" b="0"/>
                        <wp:docPr id="836" name="Image 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A70B15" w14:paraId="1AC4C27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C24458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964B7DB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2671538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  <w:gridCol w:w="45"/>
      </w:tblGrid>
      <w:tr w:rsidR="00FB2CE6" w:rsidRPr="00A70B15" w14:paraId="780E454B" w14:textId="77777777" w:rsidTr="00FF1525">
        <w:trPr>
          <w:gridAfter w:val="1"/>
          <w:tblCellSpacing w:w="15" w:type="dxa"/>
        </w:trPr>
        <w:tc>
          <w:tcPr>
            <w:tcW w:w="820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FB2CE6" w:rsidRPr="00A70B15" w14:paraId="3B5FA5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A5B6B9" w14:textId="77777777" w:rsidR="00FB2CE6" w:rsidRPr="00A70B15" w:rsidRDefault="00FB2CE6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58- Wenn ja, 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m obliegt die Verantwortung Qualitätsnormen festzulegen?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980A1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FB2CE6" w:rsidRPr="00A70B15" w14:paraId="5F93244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6035D2" w14:textId="77777777" w:rsidR="00FB2CE6" w:rsidRPr="00A70B15" w:rsidRDefault="00795B6E" w:rsidP="005220FB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54F3B2" wp14:editId="2B15E269">
                        <wp:extent cx="267335" cy="231140"/>
                        <wp:effectExtent l="0" t="0" r="0" b="0"/>
                        <wp:docPr id="837" name="Image 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58.1- </w:t>
                  </w:r>
                  <w:proofErr w:type="spellStart"/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waltsv</w:t>
                  </w:r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band</w:t>
                  </w:r>
                  <w:proofErr w:type="spellEnd"/>
                </w:p>
                <w:p w14:paraId="08FD9A53" w14:textId="77777777" w:rsidR="00FB2CE6" w:rsidRPr="00A70B15" w:rsidRDefault="00795B6E" w:rsidP="005220FB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9B9B75" wp14:editId="49A78BA7">
                        <wp:extent cx="267335" cy="231140"/>
                        <wp:effectExtent l="0" t="0" r="0" b="0"/>
                        <wp:docPr id="838" name="Image 8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58.2- </w:t>
                  </w:r>
                  <w:proofErr w:type="spellStart"/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setzgeber</w:t>
                  </w:r>
                  <w:proofErr w:type="spellEnd"/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04161E40" w14:textId="77777777" w:rsidR="00FB2CE6" w:rsidRPr="00A70B15" w:rsidRDefault="00795B6E" w:rsidP="005220FB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A56FB1" wp14:editId="54BABF6D">
                        <wp:extent cx="267335" cy="231140"/>
                        <wp:effectExtent l="0" t="0" r="0" b="0"/>
                        <wp:docPr id="839" name="Image 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58.3- </w:t>
                  </w:r>
                  <w:proofErr w:type="spellStart"/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eitere</w:t>
                  </w:r>
                  <w:proofErr w:type="spellEnd"/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067C77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E3F6B6" w14:textId="77777777" w:rsidR="00FB2CE6" w:rsidRPr="007E302F" w:rsidRDefault="00FB2CE6" w:rsidP="00901EE3">
                  <w:pPr>
                    <w:spacing w:after="0" w:line="240" w:lineRule="auto"/>
                    <w:rPr>
                      <w:rFonts w:ascii="Arial" w:eastAsia="Times New Roman" w:hAnsi="Arial" w:cs="Arial"/>
                      <w:strike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FF07D9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A62185" w:rsidRPr="00F2226B" w14:paraId="51FA30B7" w14:textId="77777777" w:rsidTr="00FF1525">
        <w:tblPrEx>
          <w:jc w:val="center"/>
          <w:tblCellSpacing w:w="0" w:type="dxa"/>
        </w:tblPrEx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68546CE" w14:textId="77777777" w:rsidR="00A62185" w:rsidRPr="00A70B15" w:rsidRDefault="00FF520C" w:rsidP="00FF1525">
            <w:pPr>
              <w:spacing w:after="0" w:line="240" w:lineRule="auto"/>
              <w:ind w:left="-9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202" w:tgtFrame="_blank" w:history="1">
              <w:r w:rsidR="00A6218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158.3</w:t>
              </w:r>
              <w:r w:rsidR="00A62185"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a</w:t>
              </w:r>
            </w:hyperlink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 Falls</w:t>
            </w:r>
            <w:r w:rsidR="00A6218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"weitere</w:t>
            </w:r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", bitte präzisieren. </w:t>
            </w:r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</w:p>
        </w:tc>
      </w:tr>
      <w:tr w:rsidR="00A62185" w:rsidRPr="00A70B15" w14:paraId="56B9110E" w14:textId="77777777" w:rsidTr="00FF1525">
        <w:tblPrEx>
          <w:jc w:val="center"/>
          <w:tblCellSpacing w:w="0" w:type="dxa"/>
        </w:tblPrEx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62BBB32" w14:textId="77777777" w:rsidR="00A62185" w:rsidRPr="00A70B15" w:rsidRDefault="00A62185" w:rsidP="00A621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B4EA88B" wp14:editId="33A49E36">
                  <wp:extent cx="5323205" cy="864870"/>
                  <wp:effectExtent l="0" t="0" r="0" b="0"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02027" w14:textId="7C2088CC" w:rsidR="00660926" w:rsidRDefault="00660926">
      <w:pPr>
        <w:rPr>
          <w:rFonts w:ascii="Arial" w:hAnsi="Arial" w:cs="Arial"/>
          <w:sz w:val="18"/>
          <w:szCs w:val="18"/>
          <w:lang w:val="de-CH"/>
        </w:rPr>
      </w:pPr>
    </w:p>
    <w:p w14:paraId="072CF31F" w14:textId="77777777" w:rsidR="00660926" w:rsidRDefault="00660926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0F6E3863" w14:textId="77777777" w:rsidR="00C35465" w:rsidRPr="00A70B15" w:rsidRDefault="002573CB" w:rsidP="002573CB">
      <w:pPr>
        <w:pStyle w:val="Titre2"/>
      </w:pPr>
      <w:bookmarkStart w:id="48" w:name="_Toc71307848"/>
      <w:r>
        <w:t xml:space="preserve">9.2-Disziplinarverfahren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Rechtsanwälte</w:t>
      </w:r>
      <w:bookmarkEnd w:id="4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C35465" w:rsidRPr="00F2226B" w14:paraId="37DFC406" w14:textId="77777777" w:rsidTr="00C354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C35465" w:rsidRPr="00F2226B" w14:paraId="4D6AF3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75D4A2" w14:textId="77777777" w:rsidR="00C35465" w:rsidRPr="00A70B15" w:rsidRDefault="00C35465" w:rsidP="00F0045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61- </w:t>
                  </w:r>
                  <w:r w:rsidRPr="002573C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Rechtsanwälte.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C35465" w:rsidRPr="00A70B15" w14:paraId="05AF85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61- Disziplinarverfahren gegen Rechtsanwälte.&#10;(Stand am 31.12.2014) - an array of text responses"/>
                  </w:tblPr>
                  <w:tblGrid>
                    <w:gridCol w:w="4030"/>
                    <w:gridCol w:w="1352"/>
                    <w:gridCol w:w="3642"/>
                  </w:tblGrid>
                  <w:tr w:rsidR="00C35465" w:rsidRPr="00A70B15" w14:paraId="3175F6DB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2215" w:type="pct"/>
                        <w:vAlign w:val="center"/>
                        <w:hideMark/>
                      </w:tcPr>
                      <w:p w14:paraId="1B19404C" w14:textId="77777777" w:rsidR="00C35465" w:rsidRPr="00A70B15" w:rsidRDefault="00C35465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2735" w:type="pct"/>
                        <w:gridSpan w:val="2"/>
                        <w:vAlign w:val="center"/>
                        <w:hideMark/>
                      </w:tcPr>
                      <w:p w14:paraId="32C45823" w14:textId="77777777" w:rsidR="00C35465" w:rsidRPr="00A70B15" w:rsidRDefault="00C35465" w:rsidP="00183F2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isziplinarverfahren</w:t>
                        </w:r>
                        <w:proofErr w:type="spellEnd"/>
                      </w:p>
                    </w:tc>
                  </w:tr>
                  <w:tr w:rsidR="00C35465" w:rsidRPr="00A70B15" w14:paraId="6C3508D3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158BF59F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3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1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erstoss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gen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die </w:t>
                        </w:r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sethik</w:t>
                        </w:r>
                        <w:proofErr w:type="spellEnd"/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355A81DF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563C8E" wp14:editId="005E039C">
                              <wp:extent cx="1457325" cy="231140"/>
                              <wp:effectExtent l="0" t="0" r="9525" b="0"/>
                              <wp:docPr id="841" name="Image 8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6C69122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49A06510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5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2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2951EB8F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BD19FE" wp14:editId="3E9AE018">
                              <wp:extent cx="1457325" cy="231140"/>
                              <wp:effectExtent l="0" t="0" r="9525" b="0"/>
                              <wp:docPr id="842" name="Image 8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21B3C2F3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4ABAAA6E" w14:textId="77777777" w:rsidR="00C35465" w:rsidRPr="00A70B15" w:rsidRDefault="00FF520C" w:rsidP="002D619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6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3- </w:t>
                          </w:r>
                        </w:hyperlink>
                        <w:proofErr w:type="spellStart"/>
                        <w:r w:rsidR="002D619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76291912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93D122" wp14:editId="7FCAEC13">
                              <wp:extent cx="1457325" cy="231140"/>
                              <wp:effectExtent l="0" t="0" r="9525" b="0"/>
                              <wp:docPr id="843" name="Image 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1788EF3A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084A9E0D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7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4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319E0DEC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6CF963B" wp14:editId="04C31CB2">
                              <wp:extent cx="1457325" cy="231140"/>
                              <wp:effectExtent l="0" t="0" r="9525" b="0"/>
                              <wp:docPr id="844" name="Image 8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B4E4B66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F2226B" w14:paraId="1C7F96F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9822E6" w14:textId="77777777" w:rsidR="00C35465" w:rsidRPr="00183F2C" w:rsidRDefault="00C35465" w:rsidP="002D6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4384" behindDoc="0" locked="0" layoutInCell="1" allowOverlap="0" wp14:anchorId="4C30822D" wp14:editId="7BFEC3F2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31" name="Image 31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7CD3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Falls </w:t>
                  </w:r>
                  <w:proofErr w:type="spellStart"/>
                  <w:r w:rsidR="00437CD3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Displinarverfahren</w:t>
                  </w:r>
                  <w:proofErr w:type="spellEnd"/>
                  <w:r w:rsidR="00437CD3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wegen mehreren Vergehen eingeleitet wurden, bitte das Schwerwiegendste als nur einen Fall zählen.</w:t>
                  </w:r>
                </w:p>
              </w:tc>
            </w:tr>
          </w:tbl>
          <w:p w14:paraId="65CE56AB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35465" w:rsidRPr="00F00459" w14:paraId="6A15FFAE" w14:textId="77777777" w:rsidTr="00C354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E6FF538" w14:textId="77777777" w:rsidR="00AB6C3E" w:rsidRPr="00AB6C3E" w:rsidRDefault="00F0045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208" w:history="1">
              <w:r w:rsidRPr="00E34BCC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61.4a</w:t>
              </w:r>
            </w:hyperlink>
            <w:r w:rsidRPr="00E34BC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AB6C3E" w:rsidRPr="00AB6C3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Falls « Anderes », bitte </w:t>
            </w:r>
            <w:proofErr w:type="gramStart"/>
            <w:r w:rsidR="00AB6C3E" w:rsidRPr="00AB6C3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räzisieren</w:t>
            </w:r>
            <w:r w:rsidR="00AB6C3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:</w:t>
            </w:r>
            <w:proofErr w:type="gramEnd"/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C35465" w:rsidRPr="00F00459" w14:paraId="7004740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1F336B" w14:textId="77777777" w:rsidR="00C35465" w:rsidRPr="00183F2C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B025AE" wp14:editId="3BA26D56">
                        <wp:extent cx="5323205" cy="864870"/>
                        <wp:effectExtent l="0" t="0" r="0" b="0"/>
                        <wp:docPr id="845" name="Image 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E4EAF0" w14:textId="77777777" w:rsidR="00C35465" w:rsidRPr="00183F2C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68FEB836" w14:textId="77777777" w:rsidR="00FF1525" w:rsidRDefault="00FF152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</w:tblGrid>
      <w:tr w:rsidR="00C35465" w:rsidRPr="00A70B15" w14:paraId="1498D83D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A70B15" w14:paraId="542DF57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EDCF14" w14:textId="77777777" w:rsidR="00C35465" w:rsidRPr="002573CB" w:rsidRDefault="00C35465" w:rsidP="002573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3CB">
                    <w:rPr>
                      <w:rFonts w:ascii="Arial" w:hAnsi="Arial" w:cs="Arial"/>
                      <w:sz w:val="18"/>
                      <w:szCs w:val="18"/>
                    </w:rPr>
                    <w:t xml:space="preserve">162- </w:t>
                  </w:r>
                  <w:proofErr w:type="spellStart"/>
                  <w:r w:rsidRPr="002573CB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 w:rsidR="0015126F" w:rsidRPr="002573CB">
                    <w:rPr>
                      <w:rFonts w:ascii="Arial" w:hAnsi="Arial" w:cs="Arial"/>
                      <w:b/>
                      <w:sz w:val="18"/>
                      <w:szCs w:val="18"/>
                    </w:rPr>
                    <w:t>anktionen</w:t>
                  </w:r>
                  <w:proofErr w:type="spellEnd"/>
                  <w:r w:rsidR="0015126F" w:rsidRPr="002573C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5126F" w:rsidRPr="002573CB">
                    <w:rPr>
                      <w:rFonts w:ascii="Arial" w:hAnsi="Arial" w:cs="Arial"/>
                      <w:sz w:val="18"/>
                      <w:szCs w:val="18"/>
                    </w:rPr>
                    <w:t>gegen</w:t>
                  </w:r>
                  <w:proofErr w:type="spellEnd"/>
                  <w:r w:rsidR="0015126F" w:rsidRPr="002573C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5126F" w:rsidRPr="002573CB">
                    <w:rPr>
                      <w:rFonts w:ascii="Arial" w:hAnsi="Arial" w:cs="Arial"/>
                      <w:sz w:val="18"/>
                      <w:szCs w:val="18"/>
                    </w:rPr>
                    <w:t>Rechtsanwälte</w:t>
                  </w:r>
                  <w:proofErr w:type="spellEnd"/>
                </w:p>
              </w:tc>
            </w:tr>
            <w:tr w:rsidR="00C35465" w:rsidRPr="00A70B15" w14:paraId="57E8DC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62- Sanktionen gegen Rechtsanwälte. - an array of text responses"/>
                  </w:tblPr>
                  <w:tblGrid>
                    <w:gridCol w:w="4256"/>
                    <w:gridCol w:w="4831"/>
                  </w:tblGrid>
                  <w:tr w:rsidR="00C35465" w:rsidRPr="00A70B15" w14:paraId="4EC2F2E5" w14:textId="77777777" w:rsidTr="002573CB">
                    <w:trPr>
                      <w:tblHeader/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022F208A" w14:textId="77777777" w:rsidR="00C35465" w:rsidRPr="00A70B15" w:rsidRDefault="00C35465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5001217" w14:textId="77777777" w:rsidR="00C35465" w:rsidRPr="00A70B15" w:rsidRDefault="00C35465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anktionen</w:t>
                        </w:r>
                        <w:proofErr w:type="spellEnd"/>
                      </w:p>
                    </w:tc>
                  </w:tr>
                  <w:tr w:rsidR="00C35465" w:rsidRPr="00A70B15" w14:paraId="282574AC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27ED134F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9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1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4D0A888D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495016" wp14:editId="54923FA5">
                              <wp:extent cx="1022985" cy="231140"/>
                              <wp:effectExtent l="0" t="0" r="5715" b="0"/>
                              <wp:docPr id="846" name="Image 8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18A4A90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3FF9B018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0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2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8E558BD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A08D1D" wp14:editId="6F5241C9">
                              <wp:extent cx="1022985" cy="231140"/>
                              <wp:effectExtent l="0" t="0" r="5715" b="0"/>
                              <wp:docPr id="847" name="Image 8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2B53192F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715B5279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1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3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tzug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der </w:t>
                        </w:r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Zulassung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5777D5D4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B2BB53" wp14:editId="00C92A03">
                              <wp:extent cx="1022985" cy="231140"/>
                              <wp:effectExtent l="0" t="0" r="5715" b="0"/>
                              <wp:docPr id="848" name="Image 8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06F2376B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2DF9DA85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2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4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540EDDE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5D53D0" wp14:editId="5765182C">
                              <wp:extent cx="1022985" cy="231140"/>
                              <wp:effectExtent l="0" t="0" r="5715" b="0"/>
                              <wp:docPr id="849" name="Image 8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8FCA8D7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1544A837" w14:textId="77777777" w:rsidR="00C35465" w:rsidRPr="00A70B15" w:rsidRDefault="00FF520C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3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5- </w:t>
                          </w:r>
                        </w:hyperlink>
                        <w:proofErr w:type="spellStart"/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05F5FD22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5D2B78" wp14:editId="7D59927A">
                              <wp:extent cx="1022985" cy="231140"/>
                              <wp:effectExtent l="0" t="0" r="5715" b="0"/>
                              <wp:docPr id="850" name="Image 8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FE60F62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A70B15" w14:paraId="235EA0B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6C434D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493C3E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C35465" w:rsidRPr="00F2226B" w14:paraId="37908EEB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F2226B" w14:paraId="5D2FCC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AC5B1A" w14:textId="77777777" w:rsidR="00C35465" w:rsidRPr="00A70B15" w:rsidRDefault="00FF520C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14" w:tgtFrame="_blank" w:history="1">
                    <w:r w:rsidR="00C35465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2.5a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. 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C35465" w:rsidRPr="00A70B15" w14:paraId="2EF599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C3E35A" w14:textId="77777777" w:rsidR="00C35465" w:rsidRPr="00A70B15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554422" wp14:editId="1223C943">
                        <wp:extent cx="5323205" cy="864870"/>
                        <wp:effectExtent l="0" t="0" r="0" b="0"/>
                        <wp:docPr id="851" name="Image 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5465" w:rsidRPr="00F2226B" w14:paraId="22B1E9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074C95" w14:textId="27DB36F5" w:rsidR="002D619A" w:rsidRPr="00A70B15" w:rsidRDefault="008A5373" w:rsidP="002D619A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</w:pPr>
                  <w:r w:rsidRPr="008A5373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N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B.</w:t>
                  </w:r>
                  <w:r w:rsidR="002D619A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2D619A" w:rsidRPr="00FC1C63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Eventuelle Unterschiede zwischen der Anzahl Verfahren und der Anzahl Sanktionen bitte erklären.</w:t>
                  </w:r>
                </w:p>
                <w:p w14:paraId="7611C4A5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1E68DA6F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35465" w:rsidRPr="00A70B15" w14:paraId="49B8C81F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7A8DC" w14:textId="77777777" w:rsidR="00FC1C63" w:rsidRPr="00432C0C" w:rsidRDefault="00FC1C63">
            <w:pPr>
              <w:rPr>
                <w:lang w:val="de-CH"/>
              </w:rPr>
            </w:pPr>
          </w:p>
          <w:tbl>
            <w:tblPr>
              <w:tblW w:w="911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F2226B" w14:paraId="1960CDDF" w14:textId="77777777" w:rsidTr="002D61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A5D171" w14:textId="77777777" w:rsidR="00C35465" w:rsidRPr="00A70B15" w:rsidRDefault="00FF520C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15" w:tgtFrame="_blank" w:history="1">
                    <w:r w:rsidR="00C35465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2.6-</w:t>
                    </w:r>
                  </w:hyperlink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Kommentare zur Erläuterung dieses Kapitels. 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2D619A" w:rsidRPr="00A70B15" w14:paraId="1904BFEB" w14:textId="77777777" w:rsidTr="002D619A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7"/>
                  </w:tblGrid>
                  <w:tr w:rsidR="002D619A" w:rsidRPr="00A70B15" w14:paraId="2A2D0DE7" w14:textId="77777777" w:rsidTr="0014766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C6941E" w14:textId="77777777" w:rsidR="002D619A" w:rsidRPr="00A70B15" w:rsidRDefault="002D619A" w:rsidP="0014766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proofErr w:type="spellEnd"/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6E1CB58" wp14:editId="5F42D399">
                              <wp:extent cx="5323205" cy="864870"/>
                              <wp:effectExtent l="0" t="0" r="0" b="0"/>
                              <wp:docPr id="852" name="Image 8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7B29F1" w14:textId="77777777" w:rsidR="002D619A" w:rsidRPr="00A70B15" w:rsidRDefault="002D619A" w:rsidP="001476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A70B15" w14:paraId="43723CF0" w14:textId="77777777" w:rsidTr="002D61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436B24" w14:textId="77777777" w:rsidR="00C35465" w:rsidRPr="00A70B15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0989C81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0E21D22" w14:textId="77777777" w:rsidR="0002401A" w:rsidRDefault="002573CB" w:rsidP="002573CB">
      <w:pPr>
        <w:pStyle w:val="Titre1"/>
        <w:rPr>
          <w:rFonts w:eastAsia="Times New Roman"/>
          <w:b/>
          <w:lang w:val="de-CH" w:eastAsia="fr-CH"/>
        </w:rPr>
      </w:pPr>
      <w:bookmarkStart w:id="49" w:name="_Toc71307849"/>
      <w:r w:rsidRPr="002573CB">
        <w:rPr>
          <w:rFonts w:eastAsia="Times New Roman"/>
          <w:b/>
          <w:lang w:val="de-CH" w:eastAsia="fr-CH"/>
        </w:rPr>
        <w:t>K</w:t>
      </w:r>
      <w:r w:rsidR="0002401A" w:rsidRPr="002573CB">
        <w:rPr>
          <w:rFonts w:eastAsia="Times New Roman"/>
          <w:b/>
          <w:lang w:val="de-CH" w:eastAsia="fr-CH"/>
        </w:rPr>
        <w:t xml:space="preserve">. </w:t>
      </w:r>
      <w:r w:rsidR="00946E21">
        <w:rPr>
          <w:rFonts w:eastAsia="Times New Roman"/>
          <w:b/>
          <w:lang w:val="de-CH" w:eastAsia="fr-CH"/>
        </w:rPr>
        <w:t>Mediation</w:t>
      </w:r>
      <w:r w:rsidR="00A56BC1">
        <w:rPr>
          <w:rFonts w:eastAsia="Times New Roman"/>
          <w:b/>
          <w:lang w:val="de-CH" w:eastAsia="fr-CH"/>
        </w:rPr>
        <w:t xml:space="preserve"> (Q163 – Q167)</w:t>
      </w:r>
      <w:bookmarkEnd w:id="4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02401A" w:rsidRPr="00A70B15" w14:paraId="0C74EC46" w14:textId="77777777" w:rsidTr="0002401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02401A" w:rsidRPr="005C7C84" w14:paraId="32146E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849352" w14:textId="77777777" w:rsidR="0002401A" w:rsidRPr="00A70B15" w:rsidRDefault="0002401A" w:rsidP="005D3D1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2401A" w:rsidRPr="00A70B15" w14:paraId="5F0D48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4"/>
                    <w:gridCol w:w="1345"/>
                    <w:gridCol w:w="1465"/>
                    <w:gridCol w:w="2337"/>
                  </w:tblGrid>
                  <w:tr w:rsidR="005D3D1D" w:rsidRPr="00A70B15" w14:paraId="7E6991C3" w14:textId="77777777" w:rsidTr="00850E74">
                    <w:trPr>
                      <w:tblHeader/>
                      <w:tblCellSpacing w:w="15" w:type="dxa"/>
                    </w:trPr>
                    <w:tc>
                      <w:tcPr>
                        <w:tcW w:w="2475" w:type="pct"/>
                        <w:vAlign w:val="center"/>
                        <w:hideMark/>
                      </w:tcPr>
                      <w:p w14:paraId="54ECA424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37" w:type="pct"/>
                        <w:vAlign w:val="center"/>
                        <w:hideMark/>
                      </w:tcPr>
                      <w:p w14:paraId="1561CCDA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  <w:hideMark/>
                      </w:tcPr>
                      <w:p w14:paraId="63FC7D84" w14:textId="77777777" w:rsidR="005D3D1D" w:rsidRPr="00A70B15" w:rsidRDefault="00850E74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66.1-</w:t>
                        </w:r>
                        <w:r w:rsidR="005D3D1D" w:rsidRPr="005D3D1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Männer</w:t>
                        </w:r>
                      </w:p>
                    </w:tc>
                    <w:tc>
                      <w:tcPr>
                        <w:tcW w:w="1110" w:type="pct"/>
                        <w:vAlign w:val="center"/>
                        <w:hideMark/>
                      </w:tcPr>
                      <w:p w14:paraId="6868253D" w14:textId="77777777" w:rsidR="005D3D1D" w:rsidRPr="00A70B15" w:rsidRDefault="00850E74" w:rsidP="00850E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66.2-</w:t>
                        </w:r>
                        <w:r w:rsidR="005D3D1D" w:rsidRPr="005D3D1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Frauen</w:t>
                        </w:r>
                      </w:p>
                    </w:tc>
                  </w:tr>
                  <w:tr w:rsidR="005D3D1D" w:rsidRPr="00A70B15" w14:paraId="046D9D01" w14:textId="77777777" w:rsidTr="00850E74">
                    <w:trPr>
                      <w:tblCellSpacing w:w="15" w:type="dxa"/>
                    </w:trPr>
                    <w:tc>
                      <w:tcPr>
                        <w:tcW w:w="2475" w:type="pct"/>
                        <w:vAlign w:val="center"/>
                        <w:hideMark/>
                      </w:tcPr>
                      <w:p w14:paraId="3309E8AA" w14:textId="77777777" w:rsidR="005D3D1D" w:rsidRPr="00A70B15" w:rsidRDefault="00FF520C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16" w:tgtFrame="_blank" w:history="1">
                          <w:r w:rsidR="005D3D1D" w:rsidRPr="00F3150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166</w:t>
                          </w:r>
                        </w:hyperlink>
                        <w:r w:rsidR="005D3D1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D3D1D" w:rsidRPr="00026C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Anzahl der i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 der Justiz zugelassene Mediatoren</w:t>
                        </w:r>
                        <w:r w:rsidR="005D3D1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637" w:type="pct"/>
                        <w:vAlign w:val="center"/>
                        <w:hideMark/>
                      </w:tcPr>
                      <w:p w14:paraId="1E2FA14B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BC6C40" wp14:editId="54919AA8">
                              <wp:extent cx="398145" cy="231140"/>
                              <wp:effectExtent l="0" t="0" r="1905" b="0"/>
                              <wp:docPr id="204" name="Image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5" w:type="pct"/>
                        <w:vAlign w:val="center"/>
                        <w:hideMark/>
                      </w:tcPr>
                      <w:p w14:paraId="244B846D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E6FCD7" wp14:editId="687EADD4">
                              <wp:extent cx="398145" cy="231140"/>
                              <wp:effectExtent l="0" t="0" r="1905" b="0"/>
                              <wp:docPr id="363" name="Imag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0" w:type="pct"/>
                        <w:vAlign w:val="center"/>
                        <w:hideMark/>
                      </w:tcPr>
                      <w:p w14:paraId="00241CB3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DF833E" wp14:editId="3FBACA93">
                              <wp:extent cx="398145" cy="231140"/>
                              <wp:effectExtent l="0" t="0" r="1905" b="0"/>
                              <wp:docPr id="364" name="Image 3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C2CD5A6" w14:textId="77777777" w:rsidR="005D3D1D" w:rsidRPr="00A70B15" w:rsidRDefault="005D3D1D" w:rsidP="002D619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2401A" w:rsidRPr="00A70B15" w14:paraId="3B29D71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B2F33B" w14:textId="77777777" w:rsidR="00901EE3" w:rsidRPr="00A70B15" w:rsidRDefault="00901EE3" w:rsidP="0002401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F2D0064" w14:textId="77777777" w:rsidR="0002401A" w:rsidRPr="00A70B15" w:rsidRDefault="0002401A" w:rsidP="0002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02401A" w:rsidRPr="00A70B15" w14:paraId="5BB60FEB" w14:textId="77777777" w:rsidTr="000240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98FB23" w14:textId="77777777" w:rsidR="00FC1C63" w:rsidRDefault="00FC1C63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02401A" w:rsidRPr="00F2226B" w14:paraId="32286E4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E77962" w14:textId="77777777" w:rsidR="00A77537" w:rsidRPr="00A70B15" w:rsidRDefault="00FF520C" w:rsidP="00A775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17" w:tgtFrame="_blank" w:history="1">
                    <w:r w:rsidR="002573C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7.7_G</w:t>
                    </w:r>
                    <w:r w:rsidR="0002401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0240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in diesem Kapital angegebenen Daten dienen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rkmale Ihres Systems zur alternativen Schlichtung von Streitigkeiten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und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02401A" w:rsidRPr="00A70B15" w14:paraId="1CDEE8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1AA2A8" w14:textId="77777777" w:rsidR="0002401A" w:rsidRPr="00A70B15" w:rsidRDefault="0002401A" w:rsidP="0002401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BFA3633" wp14:editId="48FE49B3">
                        <wp:extent cx="5323205" cy="864870"/>
                        <wp:effectExtent l="0" t="0" r="0" b="0"/>
                        <wp:docPr id="896" name="Image 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1A" w:rsidRPr="00A70B15" w14:paraId="652D483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7F5003" w14:textId="77777777" w:rsidR="0002401A" w:rsidRPr="00A70B15" w:rsidRDefault="0002401A" w:rsidP="0002401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5398BD4" w14:textId="77777777" w:rsidR="0002401A" w:rsidRPr="00A70B15" w:rsidRDefault="0002401A" w:rsidP="0002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F2226B" w14:paraId="3A18BD29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8D8448" w14:textId="77777777" w:rsidR="008F58BD" w:rsidRPr="00A70B15" w:rsidRDefault="00FF520C" w:rsidP="009F7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218" w:tgtFrame="_blank" w:history="1">
              <w:r w:rsidR="002573C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67.8_G</w:t>
              </w:r>
              <w:r w:rsidR="008F58BD" w:rsidRPr="00A70B1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.1</w:t>
              </w:r>
            </w:hyperlink>
            <w:r w:rsidR="008F58B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 Quelle der Antworten der Frage 166. </w:t>
            </w:r>
          </w:p>
        </w:tc>
      </w:tr>
      <w:tr w:rsidR="008F58BD" w:rsidRPr="002573CB" w14:paraId="260C30BB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1DA33C" w14:textId="77777777" w:rsidR="008F58BD" w:rsidRPr="002573CB" w:rsidRDefault="008F58BD" w:rsidP="008F58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2573C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twort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E5E2594" wp14:editId="5CD47887">
                  <wp:extent cx="5323205" cy="864870"/>
                  <wp:effectExtent l="0" t="0" r="0" b="0"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D961B" w14:textId="77777777" w:rsidR="007B2161" w:rsidRDefault="007B2161" w:rsidP="008F58BD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p w14:paraId="3FCE9FAA" w14:textId="77777777" w:rsidR="00E073BA" w:rsidRPr="002573CB" w:rsidRDefault="002573CB" w:rsidP="002573CB">
      <w:pPr>
        <w:pStyle w:val="Titre1"/>
        <w:rPr>
          <w:b/>
          <w:lang w:val="de-CH"/>
        </w:rPr>
      </w:pPr>
      <w:bookmarkStart w:id="50" w:name="_Toc71307850"/>
      <w:r w:rsidRPr="002573CB">
        <w:rPr>
          <w:b/>
          <w:lang w:val="de-CH"/>
        </w:rPr>
        <w:t>L</w:t>
      </w:r>
      <w:r w:rsidR="008F58BD" w:rsidRPr="002573CB">
        <w:rPr>
          <w:b/>
          <w:lang w:val="de-CH"/>
        </w:rPr>
        <w:t>. Vollzug</w:t>
      </w:r>
      <w:r w:rsidR="00946E21">
        <w:rPr>
          <w:b/>
          <w:lang w:val="de-CH"/>
        </w:rPr>
        <w:t>sbeauftragte</w:t>
      </w:r>
      <w:r w:rsidR="00A56BC1">
        <w:rPr>
          <w:b/>
          <w:lang w:val="de-CH"/>
        </w:rPr>
        <w:t xml:space="preserve"> (Q170 – Q191)</w:t>
      </w:r>
      <w:bookmarkEnd w:id="50"/>
    </w:p>
    <w:p w14:paraId="74D02056" w14:textId="77777777" w:rsidR="00E073BA" w:rsidRPr="00A70B15" w:rsidRDefault="002573CB" w:rsidP="00BE7AA8">
      <w:pPr>
        <w:pStyle w:val="Titre2"/>
        <w:rPr>
          <w:lang w:val="de-CH"/>
        </w:rPr>
      </w:pPr>
      <w:bookmarkStart w:id="51" w:name="_Toc71307851"/>
      <w:r>
        <w:rPr>
          <w:lang w:val="de-CH"/>
        </w:rPr>
        <w:t>11</w:t>
      </w:r>
      <w:r w:rsidR="008F58BD" w:rsidRPr="00A70B15">
        <w:rPr>
          <w:lang w:val="de-CH"/>
        </w:rPr>
        <w:t>.1- Vollzug der zivilen Urteile</w:t>
      </w:r>
      <w:bookmarkEnd w:id="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4"/>
        <w:gridCol w:w="52"/>
      </w:tblGrid>
      <w:tr w:rsidR="00DB17CD" w:rsidRPr="00215892" w14:paraId="29AED450" w14:textId="77777777" w:rsidTr="00A3532B">
        <w:trPr>
          <w:tblCellSpacing w:w="15" w:type="dxa"/>
        </w:trPr>
        <w:tc>
          <w:tcPr>
            <w:tcW w:w="10406" w:type="dxa"/>
            <w:gridSpan w:val="2"/>
            <w:vAlign w:val="center"/>
            <w:hideMark/>
          </w:tcPr>
          <w:tbl>
            <w:tblPr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6"/>
              <w:gridCol w:w="1890"/>
              <w:gridCol w:w="1559"/>
              <w:gridCol w:w="284"/>
              <w:gridCol w:w="2424"/>
              <w:gridCol w:w="269"/>
            </w:tblGrid>
            <w:tr w:rsidR="00DB17CD" w:rsidRPr="00315429" w14:paraId="39CBA061" w14:textId="77777777" w:rsidTr="00A3532B">
              <w:tc>
                <w:tcPr>
                  <w:tcW w:w="4016" w:type="dxa"/>
                  <w:shd w:val="clear" w:color="auto" w:fill="EEECE1"/>
                </w:tcPr>
                <w:p w14:paraId="6F756C70" w14:textId="77777777" w:rsidR="00DB17CD" w:rsidRPr="00660926" w:rsidRDefault="00FF520C" w:rsidP="000208F0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CH"/>
                    </w:rPr>
                  </w:pPr>
                  <w:hyperlink r:id="rId219" w:tgtFrame="_blank" w:history="1">
                    <w:r w:rsidR="00DB17CD" w:rsidRPr="001C078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170</w:t>
                    </w:r>
                  </w:hyperlink>
                  <w:r w:rsidR="00DB17CD" w:rsidRPr="001C0783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-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 </w:t>
                  </w:r>
                  <w:r w:rsidR="00DB17CD" w:rsidRPr="0031542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zahl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Vollstreckungsbediensteten (inkl. Betreibungsämterbedienstete)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). Falls es keine Vollzugsbeauftragten gibt, weiter zu Frage 191.</w:t>
                  </w:r>
                </w:p>
              </w:tc>
              <w:tc>
                <w:tcPr>
                  <w:tcW w:w="1890" w:type="dxa"/>
                  <w:shd w:val="clear" w:color="auto" w:fill="EEECE1"/>
                </w:tcPr>
                <w:p w14:paraId="3FCA5189" w14:textId="77777777" w:rsidR="00DB17CD" w:rsidRDefault="00DB17CD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 w:rsidRPr="00315429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Total</w:t>
                  </w:r>
                </w:p>
                <w:p w14:paraId="06CE05CB" w14:textId="2EFCF4C0" w:rsidR="00660926" w:rsidRPr="00315429" w:rsidRDefault="00660926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( a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 )</w:t>
                  </w:r>
                </w:p>
              </w:tc>
              <w:tc>
                <w:tcPr>
                  <w:tcW w:w="1843" w:type="dxa"/>
                  <w:gridSpan w:val="2"/>
                  <w:shd w:val="clear" w:color="auto" w:fill="EEECE1"/>
                </w:tcPr>
                <w:p w14:paraId="43C4D15B" w14:textId="77777777" w:rsidR="00DB17CD" w:rsidRDefault="00DB17CD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proofErr w:type="spellStart"/>
                  <w:r w:rsidRPr="00315429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Männer</w:t>
                  </w:r>
                  <w:proofErr w:type="spellEnd"/>
                </w:p>
                <w:p w14:paraId="28C0EF06" w14:textId="54AAAB69" w:rsidR="00660926" w:rsidRPr="00315429" w:rsidRDefault="00660926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( b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 )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  <w:shd w:val="clear" w:color="auto" w:fill="EEECE1"/>
                </w:tcPr>
                <w:p w14:paraId="11BF0CB9" w14:textId="77777777" w:rsidR="00DB17CD" w:rsidRDefault="00DB17CD" w:rsidP="00660926">
                  <w:pPr>
                    <w:ind w:right="1184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proofErr w:type="spellStart"/>
                  <w:r w:rsidRPr="001C0783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fr-FR"/>
                    </w:rPr>
                    <w:t>Frauen</w:t>
                  </w:r>
                  <w:proofErr w:type="spellEnd"/>
                </w:p>
                <w:p w14:paraId="0C9E8E74" w14:textId="5EFF7874" w:rsidR="00660926" w:rsidRPr="00315429" w:rsidRDefault="00660926" w:rsidP="00660926">
                  <w:pPr>
                    <w:ind w:right="1184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( c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 ) </w:t>
                  </w:r>
                </w:p>
              </w:tc>
            </w:tr>
            <w:tr w:rsidR="00DB17CD" w:rsidRPr="00315429" w14:paraId="486AAA50" w14:textId="77777777" w:rsidTr="00A3532B">
              <w:trPr>
                <w:trHeight w:val="533"/>
              </w:trPr>
              <w:tc>
                <w:tcPr>
                  <w:tcW w:w="4016" w:type="dxa"/>
                  <w:shd w:val="clear" w:color="auto" w:fill="EEECE1"/>
                </w:tcPr>
                <w:p w14:paraId="53D47178" w14:textId="56C6AE23" w:rsidR="00DB17CD" w:rsidRPr="00315429" w:rsidRDefault="00660926" w:rsidP="000208F0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170.0 </w:t>
                  </w:r>
                  <w:r w:rsidR="00DB17CD" w:rsidRPr="00315429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otal (1+2+3+4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811E655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</w:tcPr>
                <w:p w14:paraId="01BE0746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7229CB57" w14:textId="56CCC246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/ </w:t>
                  </w:r>
                  <w:r w:rsidR="00660926"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N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A / NAP</w:t>
                  </w:r>
                </w:p>
              </w:tc>
            </w:tr>
            <w:tr w:rsidR="00DB17CD" w:rsidRPr="00315429" w14:paraId="3E509F5F" w14:textId="77777777" w:rsidTr="00A3532B">
              <w:tc>
                <w:tcPr>
                  <w:tcW w:w="4016" w:type="dxa"/>
                  <w:shd w:val="clear" w:color="auto" w:fill="auto"/>
                </w:tcPr>
                <w:p w14:paraId="3F14AA96" w14:textId="77777777" w:rsidR="00DB17CD" w:rsidRPr="000E65DC" w:rsidRDefault="00DB17CD" w:rsidP="00DB17CD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1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Freier Beruf, der behördlich geregelt ist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6E10912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</w:tcPr>
                <w:p w14:paraId="5225C371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0DC79FF8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/ NA / NAP</w:t>
                  </w:r>
                </w:p>
              </w:tc>
            </w:tr>
            <w:tr w:rsidR="00DB17CD" w:rsidRPr="00F2226B" w14:paraId="72C3A5AA" w14:textId="77777777" w:rsidTr="00A3532B">
              <w:tc>
                <w:tcPr>
                  <w:tcW w:w="4016" w:type="dxa"/>
                  <w:shd w:val="clear" w:color="auto" w:fill="auto"/>
                </w:tcPr>
                <w:p w14:paraId="35FED4C8" w14:textId="77777777" w:rsidR="00DB17CD" w:rsidRPr="00315429" w:rsidRDefault="00DB17CD" w:rsidP="00DB17CD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1C0783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2</w:t>
                  </w:r>
                  <w:r w:rsidRPr="0031542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Vollzugsbeauftragte, die einer öffentlichen Behörde </w:t>
                  </w:r>
                  <w:proofErr w:type="spellStart"/>
                  <w:r w:rsidRPr="0031542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angehörden</w:t>
                  </w:r>
                  <w:proofErr w:type="spellEnd"/>
                  <w:r w:rsidRPr="0031542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(vom Staat bezahlte Beamte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C35CB42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NA / </w:t>
                  </w:r>
                  <w:proofErr w:type="spellStart"/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1843" w:type="dxa"/>
                  <w:gridSpan w:val="2"/>
                </w:tcPr>
                <w:p w14:paraId="06C36B36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NA / </w:t>
                  </w:r>
                  <w:proofErr w:type="spellStart"/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11F4ADFE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/ NA / </w:t>
                  </w:r>
                  <w:proofErr w:type="spellStart"/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AP</w:t>
                  </w:r>
                  <w:proofErr w:type="spellEnd"/>
                </w:p>
              </w:tc>
            </w:tr>
            <w:tr w:rsidR="00DB17CD" w:rsidRPr="00F2226B" w14:paraId="38E67CD3" w14:textId="77777777" w:rsidTr="00A3532B">
              <w:trPr>
                <w:trHeight w:val="339"/>
              </w:trPr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75408" w14:textId="77777777" w:rsidR="00DB17CD" w:rsidRPr="000E65DC" w:rsidRDefault="00DB17CD" w:rsidP="000208F0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3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Richter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F98B0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NA / </w:t>
                  </w:r>
                  <w:proofErr w:type="spellStart"/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735A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NA / </w:t>
                  </w:r>
                  <w:proofErr w:type="spellStart"/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230E41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/ NA / </w:t>
                  </w:r>
                  <w:proofErr w:type="spellStart"/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AP</w:t>
                  </w:r>
                  <w:proofErr w:type="spellEnd"/>
                </w:p>
              </w:tc>
            </w:tr>
            <w:tr w:rsidR="00DB17CD" w:rsidRPr="00F2226B" w14:paraId="26C953E7" w14:textId="77777777" w:rsidTr="00A3532B">
              <w:trPr>
                <w:gridAfter w:val="1"/>
                <w:wAfter w:w="269" w:type="dxa"/>
                <w:trHeight w:val="416"/>
              </w:trPr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F80BE" w14:textId="77777777" w:rsidR="00DB17CD" w:rsidRPr="000E65DC" w:rsidRDefault="00DB17CD" w:rsidP="000208F0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4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AF960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NA / </w:t>
                  </w:r>
                  <w:proofErr w:type="spellStart"/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DB78F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NA / </w:t>
                  </w:r>
                  <w:proofErr w:type="spellStart"/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AP</w:t>
                  </w:r>
                  <w:proofErr w:type="spellEnd"/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47C124" w14:textId="18E49032" w:rsidR="00DB17CD" w:rsidRPr="00660926" w:rsidRDefault="00DB17CD" w:rsidP="000208F0">
                  <w:pPr>
                    <w:ind w:right="1184"/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NA / </w:t>
                  </w:r>
                  <w:proofErr w:type="spellStart"/>
                  <w:r w:rsid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AP</w:t>
                  </w:r>
                  <w:proofErr w:type="spellEnd"/>
                </w:p>
              </w:tc>
            </w:tr>
          </w:tbl>
          <w:p w14:paraId="4DB7197E" w14:textId="77777777" w:rsidR="00DB17CD" w:rsidRPr="000E65DC" w:rsidRDefault="00DB17CD" w:rsidP="000208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70Com</w:t>
            </w:r>
            <w:r w:rsidRPr="000E65DC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E65DC">
              <w:rPr>
                <w:rFonts w:ascii="Arial" w:hAnsi="Arial" w:cs="Arial"/>
                <w:sz w:val="18"/>
                <w:szCs w:val="18"/>
                <w:lang w:val="de-CH"/>
              </w:rPr>
              <w:t>Kommenire</w:t>
            </w:r>
            <w:proofErr w:type="spellEnd"/>
            <w:r w:rsidRPr="000E65DC">
              <w:rPr>
                <w:rFonts w:ascii="Arial" w:hAnsi="Arial" w:cs="Arial"/>
                <w:sz w:val="18"/>
                <w:szCs w:val="18"/>
                <w:lang w:val="de-CH"/>
              </w:rPr>
              <w:t xml:space="preserve"> - Falls « Andere », bitte den Status und die Befugnisse dieser Vollzugsbeauftragten angeben. </w:t>
            </w:r>
          </w:p>
          <w:p w14:paraId="0459E213" w14:textId="77777777" w:rsidR="00DB17CD" w:rsidRDefault="00DB17CD" w:rsidP="000208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315429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Pr="00442FF1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E20C41C" wp14:editId="2A1043AF">
                  <wp:extent cx="5323205" cy="859790"/>
                  <wp:effectExtent l="0" t="0" r="0" b="0"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2AA94" w14:textId="77777777" w:rsidR="00DB17CD" w:rsidRPr="00442FF1" w:rsidRDefault="00DB17CD" w:rsidP="000208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DB17CD" w:rsidRPr="00315429" w14:paraId="64C4F5E9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96A1AC" w14:textId="77777777" w:rsidR="00DB17CD" w:rsidRPr="00315429" w:rsidRDefault="00FF520C" w:rsidP="0031542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20" w:history="1">
                    <w:r w:rsidR="00DB17CD" w:rsidRPr="00315429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170a</w:t>
                    </w:r>
                  </w:hyperlink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Quelle</w:t>
                  </w:r>
                  <w:r w:rsidR="00315429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t zu </w:t>
                  </w:r>
                  <w:r w:rsid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rage </w:t>
                  </w:r>
                  <w:r w:rsidR="00315429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70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DB17CD" w:rsidRPr="00215892" w14:paraId="667E478D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1ACED9" w14:textId="77777777" w:rsidR="00DB17CD" w:rsidRPr="003B4E77" w:rsidRDefault="00315429" w:rsidP="0031542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DB17CD" w:rsidRPr="003B4E77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015E6D" wp14:editId="48904ADF">
                        <wp:extent cx="5323205" cy="859790"/>
                        <wp:effectExtent l="0" t="0" r="0" b="0"/>
                        <wp:docPr id="1233" name="Image 1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7CD" w:rsidRPr="00215892" w14:paraId="3176003D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8BDBA5" w14:textId="77777777" w:rsidR="00DB17CD" w:rsidRPr="003B4E77" w:rsidRDefault="00DB17CD" w:rsidP="000208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6F3FFF3" w14:textId="77777777" w:rsidR="00DB17CD" w:rsidRPr="003B4E77" w:rsidRDefault="00DB17CD" w:rsidP="0002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F2226B" w14:paraId="25FF4494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A70B15" w14:paraId="750E8C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2156E0" w14:textId="77777777" w:rsidR="008F58BD" w:rsidRPr="00A70B15" w:rsidRDefault="00FF520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21" w:tgtFrame="_blank" w:history="1"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7</w:t>
                    </w:r>
                  </w:hyperlink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8F58BD" w:rsidRPr="00BF7CF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Vollstreckung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edienstete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8F58BD" w:rsidRPr="00A70B15" w14:paraId="2777EA88" w14:textId="77777777" w:rsidTr="001A016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87- Anzahl Disziplinarverfahren gegen Vollstreckungbedienstete in 2014. - an array of text responses"/>
                  </w:tblPr>
                  <w:tblGrid>
                    <w:gridCol w:w="8117"/>
                    <w:gridCol w:w="2209"/>
                  </w:tblGrid>
                  <w:tr w:rsidR="008F58BD" w:rsidRPr="00A70B15" w14:paraId="26ED9369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4A28E692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1E225A44" w14:textId="77777777" w:rsidR="008F58BD" w:rsidRPr="00A70B15" w:rsidRDefault="008F58BD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isziplinarverfahren</w:t>
                        </w:r>
                        <w:proofErr w:type="spellEnd"/>
                      </w:p>
                    </w:tc>
                  </w:tr>
                  <w:tr w:rsidR="008F58BD" w:rsidRPr="00A70B15" w14:paraId="2C078300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033CD92C" w14:textId="77777777" w:rsidR="008F58BD" w:rsidRPr="00A70B15" w:rsidRDefault="001829F6" w:rsidP="001829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87.0- </w:t>
                        </w:r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isziplinarverfahren gegen </w:t>
                        </w:r>
                        <w:proofErr w:type="spellStart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llstreckungbedienstete</w:t>
                        </w:r>
                        <w:proofErr w:type="spellEnd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Total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50641F09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952D98" wp14:editId="1002FF3B">
                              <wp:extent cx="1022985" cy="231140"/>
                              <wp:effectExtent l="0" t="0" r="5715" b="0"/>
                              <wp:docPr id="899" name="Image 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25634975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3739629A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1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erstos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g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die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sethik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2F88925A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063A32" wp14:editId="2FF3801C">
                              <wp:extent cx="1022985" cy="231140"/>
                              <wp:effectExtent l="0" t="0" r="5715" b="0"/>
                              <wp:docPr id="900" name="Image 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9A3A7E6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6D05E145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2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15A0171E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8673E3" wp14:editId="60188A67">
                              <wp:extent cx="1022985" cy="231140"/>
                              <wp:effectExtent l="0" t="0" r="5715" b="0"/>
                              <wp:docPr id="901" name="Image 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5278E641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566CFFC4" w14:textId="77777777" w:rsidR="008F58BD" w:rsidRPr="00A70B15" w:rsidRDefault="001829F6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3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2E9CDA8C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828170" wp14:editId="31AC6E5F">
                              <wp:extent cx="1022985" cy="231140"/>
                              <wp:effectExtent l="0" t="0" r="5715" b="0"/>
                              <wp:docPr id="902" name="Image 9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553B8D4D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03262AB4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4-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6A40DBC2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12ED55" wp14:editId="54279FE8">
                              <wp:extent cx="1022985" cy="231140"/>
                              <wp:effectExtent l="0" t="0" r="5715" b="0"/>
                              <wp:docPr id="903" name="Image 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8A89C0F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F2226B" w14:paraId="7A6FA9A2" w14:textId="77777777" w:rsidTr="001A016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D1948" w14:textId="7CF890D1" w:rsidR="008F58BD" w:rsidRPr="00A70B15" w:rsidRDefault="008A5373" w:rsidP="001829F6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</w:pPr>
                  <w:r w:rsidRPr="008A53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de-CH" w:eastAsia="fr-CH"/>
                    </w:rPr>
                    <w:t>NB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de-CH" w:eastAsia="fr-CH"/>
                    </w:rPr>
                    <w:t>.</w:t>
                  </w:r>
                  <w:r w:rsidR="001829F6" w:rsidRPr="00627ABF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 xml:space="preserve"> 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Falls Disziplinar</w:t>
                  </w:r>
                  <w:r w:rsidR="000B61BC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verfahren wegen mehreren Vergehen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 xml:space="preserve"> eingeleitet wurden, bitte </w:t>
                  </w:r>
                  <w:r w:rsidR="000B61BC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das Schwerwiegendste und als nur einen Fall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 xml:space="preserve"> zählen.</w:t>
                  </w:r>
                </w:p>
              </w:tc>
            </w:tr>
          </w:tbl>
          <w:p w14:paraId="28CB9AD2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F58BD" w:rsidRPr="00A70B15" w14:paraId="59C500A6" w14:textId="77777777" w:rsidTr="008F58BD">
        <w:trPr>
          <w:gridAfter w:val="1"/>
          <w:wAfter w:w="6" w:type="dxa"/>
          <w:tblCellSpacing w:w="15" w:type="dxa"/>
        </w:trPr>
        <w:tc>
          <w:tcPr>
            <w:tcW w:w="0" w:type="auto"/>
            <w:vAlign w:val="center"/>
            <w:hideMark/>
          </w:tcPr>
          <w:p w14:paraId="4CF6B6E2" w14:textId="77777777" w:rsidR="001A016C" w:rsidRPr="00A70B15" w:rsidRDefault="001A016C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4"/>
            </w:tblGrid>
            <w:tr w:rsidR="008F58BD" w:rsidRPr="00F2226B" w14:paraId="486039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D2E321" w14:textId="77777777" w:rsidR="008F58BD" w:rsidRPr="00A70B15" w:rsidRDefault="00FF520C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22" w:tgtFrame="_blank" w:history="1"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7.4a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Wenn anderes, bitte präzisieren. 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F58BD" w:rsidRPr="00A70B15" w14:paraId="6289D4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8940DB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FD4F69" wp14:editId="68DC490E">
                        <wp:extent cx="5323205" cy="864870"/>
                        <wp:effectExtent l="0" t="0" r="0" b="0"/>
                        <wp:docPr id="904" name="Image 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BD0065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5B6D7F6" w14:textId="77777777" w:rsidR="008F58BD" w:rsidRPr="00A70B15" w:rsidRDefault="008F58BD" w:rsidP="00BF7CFD">
      <w:pPr>
        <w:rPr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8F58BD" w:rsidRPr="00A70B15" w14:paraId="2B44A808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8F58BD" w:rsidRPr="00A70B15" w14:paraId="35CDA5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87FBA5" w14:textId="77777777" w:rsidR="008F58BD" w:rsidRPr="00A70B15" w:rsidRDefault="000B61B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88- </w:t>
                  </w:r>
                  <w:r w:rsidR="008F58BD" w:rsidRPr="00BF7CF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anktion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</w:t>
                  </w:r>
                  <w:proofErr w:type="spellStart"/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ol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lstreckungbedienstete</w:t>
                  </w:r>
                  <w:proofErr w:type="spellEnd"/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8F58BD" w:rsidRPr="00A70B15" w14:paraId="07C02A4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244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88- Anzahl Sanktionen gegen Vollstreckungbedienstete in 2014. - an array of text responses"/>
                  </w:tblPr>
                  <w:tblGrid>
                    <w:gridCol w:w="5911"/>
                    <w:gridCol w:w="1715"/>
                  </w:tblGrid>
                  <w:tr w:rsidR="008F58BD" w:rsidRPr="00A70B15" w14:paraId="04CDF253" w14:textId="77777777" w:rsidTr="00551A04">
                    <w:trPr>
                      <w:tblHeader/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2D4F7707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5C9615C4" w14:textId="77777777" w:rsidR="008F58BD" w:rsidRPr="00A70B15" w:rsidRDefault="008F58BD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="0035095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5095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anktionen</w:t>
                        </w:r>
                        <w:proofErr w:type="spellEnd"/>
                      </w:p>
                    </w:tc>
                  </w:tr>
                  <w:tr w:rsidR="008F58BD" w:rsidRPr="00A70B15" w14:paraId="28319797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6BD5FFC4" w14:textId="77777777" w:rsidR="008F58BD" w:rsidRPr="00A70B15" w:rsidRDefault="00FF520C" w:rsidP="00974F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23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88.0- </w:t>
                          </w:r>
                        </w:hyperlink>
                        <w:r w:rsidR="00974F03" w:rsidRPr="000B4B5E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Total</w:t>
                        </w:r>
                        <w:r w:rsidR="00974F0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- </w:t>
                        </w:r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Sanktionen gegen </w:t>
                        </w:r>
                        <w:proofErr w:type="spellStart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llstreckungbedienstete</w:t>
                        </w:r>
                        <w:proofErr w:type="spellEnd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0BC1E317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5EB9D16" wp14:editId="1AF650A0">
                              <wp:extent cx="1022985" cy="231140"/>
                              <wp:effectExtent l="0" t="0" r="5715" b="0"/>
                              <wp:docPr id="905" name="Image 9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A5CC591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1191321B" w14:textId="77777777" w:rsidR="008F58BD" w:rsidRPr="00A70B15" w:rsidRDefault="00FF520C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4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1- </w:t>
                          </w:r>
                        </w:hyperlink>
                        <w:proofErr w:type="spellStart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0A3BFCC5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7FD8B9" wp14:editId="21AA1FCE">
                              <wp:extent cx="1022985" cy="231140"/>
                              <wp:effectExtent l="0" t="0" r="5715" b="0"/>
                              <wp:docPr id="906" name="Image 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7714DE3B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141427C4" w14:textId="77777777" w:rsidR="008F58BD" w:rsidRPr="00A70B15" w:rsidRDefault="00FF520C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5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2- </w:t>
                          </w:r>
                        </w:hyperlink>
                        <w:proofErr w:type="spellStart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644646BE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92D936" wp14:editId="1AA3A903">
                              <wp:extent cx="1022985" cy="231140"/>
                              <wp:effectExtent l="0" t="0" r="5715" b="0"/>
                              <wp:docPr id="907" name="Image 9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F493738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769E7D42" w14:textId="77777777" w:rsidR="008F58BD" w:rsidRPr="00A70B15" w:rsidRDefault="00FF520C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6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3- </w:t>
                          </w:r>
                        </w:hyperlink>
                        <w:proofErr w:type="spellStart"/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  <w:proofErr w:type="spellEnd"/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393848AF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979B01" wp14:editId="3A2230B5">
                              <wp:extent cx="1022985" cy="231140"/>
                              <wp:effectExtent l="0" t="0" r="5715" b="0"/>
                              <wp:docPr id="908" name="Image 9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00B2A965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</w:tcPr>
                      <w:p w14:paraId="76D82A6B" w14:textId="77777777" w:rsidR="00551A04" w:rsidRPr="00551A04" w:rsidRDefault="00551A0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15429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188.3a-</w:t>
                        </w:r>
                        <w:r w:rsidRPr="00551A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551A0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nthebung für einen bestimmten Fall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</w:tcPr>
                      <w:p w14:paraId="5DE04B39" w14:textId="77777777" w:rsidR="00551A04" w:rsidRPr="00A70B15" w:rsidRDefault="00551A0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B36433" wp14:editId="1917C734">
                              <wp:extent cx="1022985" cy="231140"/>
                              <wp:effectExtent l="0" t="0" r="5715" b="0"/>
                              <wp:docPr id="368" name="Imag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4714489D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61193971" w14:textId="77777777" w:rsidR="00551A04" w:rsidRPr="00A70B15" w:rsidRDefault="00FF520C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7" w:tgtFrame="_blank" w:history="1">
                          <w:r w:rsidR="00551A04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4 - </w:t>
                          </w:r>
                        </w:hyperlink>
                        <w:proofErr w:type="spellStart"/>
                        <w:r w:rsidR="00551A0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1FBD9545" w14:textId="77777777" w:rsidR="00551A04" w:rsidRPr="00A70B15" w:rsidRDefault="00551A0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41E517" wp14:editId="3AFE7CF8">
                              <wp:extent cx="1022985" cy="231140"/>
                              <wp:effectExtent l="0" t="0" r="5715" b="0"/>
                              <wp:docPr id="909" name="Image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62D13C10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703292FD" w14:textId="77777777" w:rsidR="00551A04" w:rsidRPr="00A70B15" w:rsidRDefault="00FF520C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8" w:tgtFrame="_blank" w:history="1">
                          <w:r w:rsidR="00551A04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5- </w:t>
                          </w:r>
                        </w:hyperlink>
                        <w:proofErr w:type="spellStart"/>
                        <w:r w:rsidR="00551A0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5F3DD996" w14:textId="77777777" w:rsidR="00551A04" w:rsidRPr="00A70B15" w:rsidRDefault="00551A0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0D1939" wp14:editId="218D8576">
                              <wp:extent cx="1022985" cy="231140"/>
                              <wp:effectExtent l="0" t="0" r="5715" b="0"/>
                              <wp:docPr id="910" name="Image 9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FFA1339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A70B15" w14:paraId="3AEA92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22C4F3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3FCFB61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F2226B" w14:paraId="16B29CC6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8F58BD" w:rsidRPr="00F2226B" w14:paraId="060734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EF150D" w14:textId="77777777" w:rsidR="008F58BD" w:rsidRPr="00A70B15" w:rsidRDefault="00FF520C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29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5a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We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n anderes, bitte präzisieren.</w:t>
                  </w:r>
                </w:p>
              </w:tc>
            </w:tr>
            <w:tr w:rsidR="008F58BD" w:rsidRPr="00A70B15" w14:paraId="4CAC1C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778166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45CCF8" wp14:editId="09D51C6A">
                        <wp:extent cx="5323205" cy="864870"/>
                        <wp:effectExtent l="0" t="0" r="0" b="0"/>
                        <wp:docPr id="911" name="Image 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F2226B" w14:paraId="4F59797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C0751D" w14:textId="15E3228F" w:rsidR="008F58BD" w:rsidRPr="00A70B15" w:rsidRDefault="008A5373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A5373">
                    <w:rPr>
                      <w:rFonts w:ascii="Arial" w:eastAsia="Times New Roman" w:hAnsi="Arial" w:cs="Arial"/>
                      <w:b/>
                      <w:bCs/>
                      <w:noProof/>
                      <w:sz w:val="18"/>
                      <w:szCs w:val="18"/>
                      <w:lang w:val="de-CH" w:eastAsia="fr-CH"/>
                    </w:rPr>
                    <w:t>NB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.</w:t>
                  </w:r>
                  <w:r w:rsidR="001829F6"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829F6"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Eventuelle Unterschiede zwischen der Anzahl Verfahren und der Anzahl Sanktionen bitte erklär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</w:tbl>
          <w:p w14:paraId="36953F85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56820C46" w14:textId="77777777" w:rsidR="00FF1525" w:rsidRPr="003B2E35" w:rsidRDefault="00FF1525">
      <w:pPr>
        <w:rPr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F58BD" w:rsidRPr="00A70B15" w14:paraId="159FB511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F2226B" w14:paraId="4B6D9B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1DAC73" w14:textId="77777777" w:rsidR="00672E74" w:rsidRPr="00A70B15" w:rsidRDefault="00FF520C" w:rsidP="008D420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0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.6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proofErr w:type="gramStart"/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proofErr w:type="gramEnd"/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in diesem K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pital angegebenen Daten dienen, Merkmale Ihres Systems in Bezug auf den Vollzug von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rteile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,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8F58BD" w:rsidRPr="00A70B15" w14:paraId="0A8E21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F39B00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43D9BC" wp14:editId="0D04FF7B">
                        <wp:extent cx="5323205" cy="864870"/>
                        <wp:effectExtent l="0" t="0" r="0" b="0"/>
                        <wp:docPr id="912" name="Image 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A70B15" w14:paraId="080DCF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A7DE74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DA4BEE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10B60D6C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F2226B" w14:paraId="22A526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F20B38" w14:textId="77777777" w:rsidR="008F58BD" w:rsidRPr="00A70B15" w:rsidRDefault="00FF520C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1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.7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.1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Quellenangabe und allfällige Kommentare zu den Antworten au</w:t>
                  </w:r>
                  <w:r w:rsidR="00BE7A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 die Fragen 186, 187 und 188. </w:t>
                  </w:r>
                </w:p>
              </w:tc>
            </w:tr>
            <w:tr w:rsidR="008F58BD" w:rsidRPr="00A70B15" w14:paraId="6C16E3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B3AD94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3C9C0AB" wp14:editId="3DF10F54">
                        <wp:extent cx="5323205" cy="864870"/>
                        <wp:effectExtent l="0" t="0" r="0" b="0"/>
                        <wp:docPr id="913" name="Image 9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20A711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8200242" w14:textId="77777777" w:rsidR="008F58BD" w:rsidRPr="00A70B15" w:rsidRDefault="009F7264" w:rsidP="009F7264">
      <w:pPr>
        <w:pStyle w:val="Titre2"/>
      </w:pPr>
      <w:bookmarkStart w:id="52" w:name="_Toc71307852"/>
      <w:r>
        <w:t>11</w:t>
      </w:r>
      <w:r w:rsidR="008F58BD" w:rsidRPr="00A70B15">
        <w:t xml:space="preserve">.2- </w:t>
      </w:r>
      <w:proofErr w:type="spellStart"/>
      <w:r w:rsidR="008F58BD" w:rsidRPr="00A70B15">
        <w:t>Vollzug</w:t>
      </w:r>
      <w:proofErr w:type="spellEnd"/>
      <w:r w:rsidR="008F58BD" w:rsidRPr="00A70B15">
        <w:t xml:space="preserve"> der </w:t>
      </w:r>
      <w:proofErr w:type="spellStart"/>
      <w:r w:rsidR="008F58BD" w:rsidRPr="00A70B15">
        <w:t>Strafurteile</w:t>
      </w:r>
      <w:bookmarkEnd w:id="5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F58BD" w:rsidRPr="00EE143C" w14:paraId="6E9CA416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F2226B" w14:paraId="4A286D4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03A6F1" w14:textId="77777777" w:rsidR="008F58BD" w:rsidRPr="00A70B15" w:rsidRDefault="00FF520C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2" w:tgtFrame="_blank" w:history="1">
                    <w:r w:rsidR="00BE7A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1_1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</w:t>
                    </w:r>
                  </w:hyperlink>
                  <w:proofErr w:type="gramStart"/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</w:t>
                  </w:r>
                  <w:proofErr w:type="gramEnd"/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chstehend die Merkmale Ihres Strafvollzugsystems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ben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sowie wesentliche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den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zwei Jah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eingeführte Reformen.</w:t>
                  </w:r>
                </w:p>
              </w:tc>
            </w:tr>
            <w:tr w:rsidR="008F58BD" w:rsidRPr="00EE143C" w14:paraId="2EA0CA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F41A47" w14:textId="77777777" w:rsidR="008F58BD" w:rsidRPr="00EE143C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E5CDA0" wp14:editId="020E513D">
                        <wp:extent cx="5323205" cy="864870"/>
                        <wp:effectExtent l="0" t="0" r="0" b="0"/>
                        <wp:docPr id="914" name="Image 9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EE143C" w14:paraId="672C11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75CC50" w14:textId="77777777" w:rsidR="008F58BD" w:rsidRPr="00EE143C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20B5842E" w14:textId="77777777" w:rsidR="008F58BD" w:rsidRPr="00EE143C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0A4FD5DC" w14:textId="77777777" w:rsidR="008F58BD" w:rsidRPr="00BE7AA8" w:rsidRDefault="00BE7AA8" w:rsidP="00BE7AA8">
      <w:pPr>
        <w:pStyle w:val="Titre1"/>
        <w:rPr>
          <w:b/>
        </w:rPr>
      </w:pPr>
      <w:bookmarkStart w:id="53" w:name="_Toc71307853"/>
      <w:r w:rsidRPr="00BE7AA8">
        <w:rPr>
          <w:b/>
        </w:rPr>
        <w:t>M</w:t>
      </w:r>
      <w:r w:rsidR="008F58BD" w:rsidRPr="00BE7AA8">
        <w:rPr>
          <w:b/>
        </w:rPr>
        <w:t xml:space="preserve">. </w:t>
      </w:r>
      <w:proofErr w:type="spellStart"/>
      <w:r w:rsidR="008F58BD" w:rsidRPr="00BE7AA8">
        <w:rPr>
          <w:b/>
        </w:rPr>
        <w:t>Notare</w:t>
      </w:r>
      <w:proofErr w:type="spellEnd"/>
      <w:r w:rsidR="00F956C7">
        <w:rPr>
          <w:b/>
        </w:rPr>
        <w:t xml:space="preserve"> (Q193 – Q196)</w:t>
      </w:r>
      <w:bookmarkEnd w:id="5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8F58BD" w:rsidRPr="00A70B15" w14:paraId="0E4FB571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CC01C2" w14:textId="77777777" w:rsidR="00BE7AA8" w:rsidRDefault="00BE7AA8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F2226B" w14:paraId="393CDA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6C4918" w14:textId="77777777" w:rsidR="008F58BD" w:rsidRPr="00F92DE6" w:rsidRDefault="00FF520C" w:rsidP="00D16DF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3" w:tgtFrame="_blank" w:history="1">
                    <w:r w:rsidR="008F58BD" w:rsidRPr="001C078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193</w:t>
                    </w:r>
                  </w:hyperlink>
                  <w:r w:rsidR="00672E74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315429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Anzahl und </w:t>
                  </w:r>
                  <w:r w:rsidR="00672E74" w:rsidRP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tus</w:t>
                  </w:r>
                  <w:r w:rsidR="00315429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</w:t>
                  </w:r>
                  <w:r w:rsidR="00672E74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16DF2" w:rsidRP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otare</w:t>
                  </w:r>
                  <w:r w:rsidR="008F58BD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C8705A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E073BA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8F58BD" w:rsidRPr="00A70B15" w14:paraId="33AB2C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6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193- Welche Stellung haben Notare und viewiele sind Sie? (Am 31.12.2014) - an array of text responses"/>
                  </w:tblPr>
                  <w:tblGrid>
                    <w:gridCol w:w="4295"/>
                    <w:gridCol w:w="1716"/>
                    <w:gridCol w:w="1700"/>
                    <w:gridCol w:w="1715"/>
                  </w:tblGrid>
                  <w:tr w:rsidR="00350954" w:rsidRPr="001C0783" w14:paraId="66152A95" w14:textId="77777777" w:rsidTr="008A5373">
                    <w:trPr>
                      <w:tblHeader/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6E96ACCC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25700193" w14:textId="77777777" w:rsidR="00350954" w:rsidRPr="00F92DE6" w:rsidRDefault="00AB14BB" w:rsidP="003154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886" w:type="pct"/>
                      </w:tcPr>
                      <w:p w14:paraId="54F93ACB" w14:textId="77777777" w:rsidR="00350954" w:rsidRPr="00F92DE6" w:rsidRDefault="004B00D0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. </w:t>
                        </w:r>
                        <w:r w:rsidR="00AB14BB"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Männer</w:t>
                        </w:r>
                      </w:p>
                    </w:tc>
                    <w:tc>
                      <w:tcPr>
                        <w:tcW w:w="878" w:type="pct"/>
                      </w:tcPr>
                      <w:p w14:paraId="78516824" w14:textId="77777777" w:rsidR="00350954" w:rsidRPr="00F92DE6" w:rsidRDefault="001C0783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.</w:t>
                        </w:r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50954"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Frauen</w:t>
                        </w:r>
                      </w:p>
                    </w:tc>
                  </w:tr>
                  <w:tr w:rsidR="00315429" w:rsidRPr="001C0783" w14:paraId="53672F66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</w:tcPr>
                      <w:p w14:paraId="550F798F" w14:textId="77777777" w:rsidR="00315429" w:rsidRPr="00F92DE6" w:rsidRDefault="00315429" w:rsidP="003154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93.0</w:t>
                        </w: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Anzahl Notare (1 + 2 + 3 + 4)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14:paraId="4DB73E36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4F4A07" wp14:editId="4ED7E994">
                              <wp:extent cx="1022985" cy="231140"/>
                              <wp:effectExtent l="0" t="0" r="5715" b="0"/>
                              <wp:docPr id="1234" name="Image 1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09DA809A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28A70F" wp14:editId="4E9DD18D">
                              <wp:extent cx="1024255" cy="231775"/>
                              <wp:effectExtent l="0" t="0" r="4445" b="0"/>
                              <wp:docPr id="1243" name="Image 1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1E844566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7CE5AB" wp14:editId="2D8383A0">
                              <wp:extent cx="1024255" cy="231775"/>
                              <wp:effectExtent l="0" t="0" r="4445" b="0"/>
                              <wp:docPr id="1245" name="Image 1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1C0783" w14:paraId="50B17D9F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389231A0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93.1-</w:t>
                        </w: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privat (ohne behördliche Kontrolle)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5B868B3C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5D54F0" wp14:editId="7C903D6C">
                              <wp:extent cx="1022985" cy="231140"/>
                              <wp:effectExtent l="0" t="0" r="5715" b="0"/>
                              <wp:docPr id="915" name="Image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53985AE8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9147F4" wp14:editId="14822EE4">
                              <wp:extent cx="1024255" cy="231775"/>
                              <wp:effectExtent l="0" t="0" r="4445" b="0"/>
                              <wp:docPr id="369" name="Imag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16E45585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4D8CBC" wp14:editId="771CF311">
                              <wp:extent cx="1024255" cy="231775"/>
                              <wp:effectExtent l="0" t="0" r="4445" b="0"/>
                              <wp:docPr id="370" name="Imag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F92DE6" w14:paraId="5B291664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442D2057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93.2</w:t>
                        </w: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behördlich geregelte freiberufliche Tätigkeit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123E92CF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A5CD29" wp14:editId="6FBC6CA4">
                              <wp:extent cx="1022985" cy="231140"/>
                              <wp:effectExtent l="0" t="0" r="5715" b="0"/>
                              <wp:docPr id="916" name="Image 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0592C394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A0CC1C" wp14:editId="75C323D0">
                              <wp:extent cx="1024255" cy="231775"/>
                              <wp:effectExtent l="0" t="0" r="4445" b="0"/>
                              <wp:docPr id="371" name="Imag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6A65B6F7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41D401" wp14:editId="2A6F0481">
                              <wp:extent cx="1024255" cy="231775"/>
                              <wp:effectExtent l="0" t="0" r="4445" b="0"/>
                              <wp:docPr id="372" name="Imag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F92DE6" w14:paraId="294F637E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524CF369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93.3</w:t>
                        </w: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öffentlich</w:t>
                        </w:r>
                        <w:proofErr w:type="spellEnd"/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6D22F15D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00C900D" wp14:editId="7CFEE543">
                              <wp:extent cx="1022985" cy="231140"/>
                              <wp:effectExtent l="0" t="0" r="5715" b="0"/>
                              <wp:docPr id="917" name="Image 9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70925E0A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AE316D" wp14:editId="0AAB146B">
                              <wp:extent cx="1024255" cy="231775"/>
                              <wp:effectExtent l="0" t="0" r="4445" b="0"/>
                              <wp:docPr id="373" name="Imag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3A2E9D25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03AFCF9" wp14:editId="5207CDD3">
                              <wp:extent cx="1024255" cy="231775"/>
                              <wp:effectExtent l="0" t="0" r="4445" b="0"/>
                              <wp:docPr id="374" name="Imag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A70B15" w14:paraId="744C4B21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65A8A473" w14:textId="77777777" w:rsidR="00350954" w:rsidRPr="00F92DE6" w:rsidRDefault="00315429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93.4</w:t>
                        </w: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stige</w:t>
                        </w:r>
                        <w:proofErr w:type="spellEnd"/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11B9BB27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6FEAAD" wp14:editId="308AAC37">
                              <wp:extent cx="1022985" cy="231140"/>
                              <wp:effectExtent l="0" t="0" r="5715" b="0"/>
                              <wp:docPr id="918" name="Image 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1D4D85CF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FD8AC1" wp14:editId="63C0E09C">
                              <wp:extent cx="1024255" cy="231775"/>
                              <wp:effectExtent l="0" t="0" r="4445" b="0"/>
                              <wp:docPr id="375" name="Imag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42132A58" w14:textId="77777777" w:rsidR="00350954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7599FC" wp14:editId="2FA1462B">
                              <wp:extent cx="1024255" cy="231775"/>
                              <wp:effectExtent l="0" t="0" r="4445" b="0"/>
                              <wp:docPr id="376" name="Imag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EB3709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A70B15" w14:paraId="411D53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D57CB0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D101DB0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469F0074" w14:textId="77777777" w:rsidTr="008F58B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F58BD" w:rsidRPr="00F2226B" w14:paraId="7DC4C5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F074FD" w14:textId="77777777" w:rsidR="008F58BD" w:rsidRPr="00A70B15" w:rsidRDefault="00315429" w:rsidP="0031542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93.4a- Falls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sonstige", bitt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en Status 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räzisiere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falls „öffentlich“, bitte angeben, welche Behörde in erster Linie am Ernennungsprozess beteiligt ist.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F58BD" w:rsidRPr="00A70B15" w14:paraId="2F5AA4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DCBD66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0DAF92" wp14:editId="7D15469B">
                        <wp:extent cx="5323205" cy="864870"/>
                        <wp:effectExtent l="0" t="0" r="0" b="0"/>
                        <wp:docPr id="919" name="Image 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A70B15" w14:paraId="6D6101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6AA5A2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D823102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7F84BBF9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F58BD" w:rsidRPr="00F2226B" w14:paraId="47F1FB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E13D1A" w14:textId="77777777" w:rsidR="008F58BD" w:rsidRPr="00A70B15" w:rsidRDefault="00FF520C" w:rsidP="006F4F0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5" w:tgtFrame="_blank" w:history="1">
                    <w:r w:rsidR="00BE7A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6_9_I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der Interpretation der in diesem </w:t>
                  </w:r>
                  <w:r w:rsidR="006F4F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apit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</w:t>
                  </w:r>
                  <w:r w:rsidR="006F4F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 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gegebenen Daten dienen</w:t>
                  </w:r>
                  <w:r w:rsid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Q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93)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rkmale Ihres Notariatssystems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8F58BD" w:rsidRPr="00A70B15" w14:paraId="02C932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95A284F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42AEF5" wp14:editId="7D3EB036">
                        <wp:extent cx="5323205" cy="864870"/>
                        <wp:effectExtent l="0" t="0" r="0" b="0"/>
                        <wp:docPr id="920" name="Image 9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A4E226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22C2D14" w14:textId="77777777" w:rsidR="00FC1C63" w:rsidRDefault="00FC1C63" w:rsidP="00183F2C">
      <w:pPr>
        <w:rPr>
          <w:lang w:eastAsia="fr-CH"/>
        </w:rPr>
      </w:pPr>
    </w:p>
    <w:p w14:paraId="13CA2838" w14:textId="77777777" w:rsidR="00126DF6" w:rsidRPr="0002157C" w:rsidRDefault="0002157C" w:rsidP="0002157C">
      <w:pPr>
        <w:pStyle w:val="Titre1"/>
        <w:rPr>
          <w:rFonts w:eastAsia="Times New Roman"/>
          <w:b/>
          <w:lang w:eastAsia="fr-CH"/>
        </w:rPr>
      </w:pPr>
      <w:bookmarkStart w:id="54" w:name="_Toc71307854"/>
      <w:r w:rsidRPr="0002157C">
        <w:rPr>
          <w:rFonts w:eastAsia="Times New Roman"/>
          <w:b/>
          <w:lang w:eastAsia="fr-CH"/>
        </w:rPr>
        <w:t>N</w:t>
      </w:r>
      <w:r w:rsidR="00672E74" w:rsidRPr="0002157C">
        <w:rPr>
          <w:rFonts w:eastAsia="Times New Roman"/>
          <w:b/>
          <w:lang w:eastAsia="fr-CH"/>
        </w:rPr>
        <w:t xml:space="preserve">. </w:t>
      </w:r>
      <w:proofErr w:type="spellStart"/>
      <w:r w:rsidR="00946E21">
        <w:rPr>
          <w:rFonts w:eastAsia="Times New Roman"/>
          <w:b/>
          <w:lang w:eastAsia="fr-CH"/>
        </w:rPr>
        <w:t>Interpreten</w:t>
      </w:r>
      <w:proofErr w:type="spellEnd"/>
      <w:r w:rsidR="00126DF6" w:rsidRPr="0002157C">
        <w:rPr>
          <w:rFonts w:eastAsia="Times New Roman"/>
          <w:b/>
          <w:lang w:eastAsia="fr-CH"/>
        </w:rPr>
        <w:t xml:space="preserve"> </w:t>
      </w:r>
      <w:r w:rsidR="00F956C7">
        <w:rPr>
          <w:rFonts w:eastAsia="Times New Roman"/>
          <w:b/>
          <w:lang w:eastAsia="fr-CH"/>
        </w:rPr>
        <w:t>(Q198 – Q201)</w:t>
      </w:r>
      <w:bookmarkEnd w:id="5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30"/>
        <w:gridCol w:w="45"/>
      </w:tblGrid>
      <w:tr w:rsidR="00126DF6" w:rsidRPr="00A70B15" w14:paraId="70D1745F" w14:textId="77777777" w:rsidTr="00126DF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75988D" w14:textId="77777777" w:rsidR="0002157C" w:rsidRDefault="0002157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2"/>
            </w:tblGrid>
            <w:tr w:rsidR="00126DF6" w:rsidRPr="00985B55" w14:paraId="0D2CF3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6A3982" w14:textId="77777777" w:rsidR="00126DF6" w:rsidRPr="00A70B15" w:rsidRDefault="00FF520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6" w:tgtFrame="_blank" w:history="1"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8</w:t>
                    </w:r>
                  </w:hyperlink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Ist die Tätigkeit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s Gerichtsdolmetschers / -übersetzers rechtlich geregelt?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126DF6" w:rsidRPr="00A70B15" w14:paraId="0B6774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9BC87E" w14:textId="3ED6125B" w:rsidR="00126DF6" w:rsidRPr="00A70B15" w:rsidRDefault="00795B6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FB0532" wp14:editId="0103397E">
                        <wp:extent cx="267335" cy="231140"/>
                        <wp:effectExtent l="0" t="0" r="0" b="0"/>
                        <wp:docPr id="921" name="Image 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C14095" wp14:editId="57D77B9B">
                        <wp:extent cx="267335" cy="231140"/>
                        <wp:effectExtent l="0" t="0" r="0" b="0"/>
                        <wp:docPr id="922" name="Image 9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ADC8D9" wp14:editId="25FED0A6">
                        <wp:extent cx="267335" cy="231140"/>
                        <wp:effectExtent l="0" t="0" r="0" b="0"/>
                        <wp:docPr id="923" name="Image 9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126DF6" w:rsidRPr="00A70B15" w14:paraId="26AC65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F79218" w14:textId="77777777" w:rsidR="00126DF6" w:rsidRPr="00A70B15" w:rsidRDefault="00126DF6" w:rsidP="00E073B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AF941A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2ED30BB9" w14:textId="77777777" w:rsidTr="00126DF6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</w:tblGrid>
            <w:tr w:rsidR="00126DF6" w:rsidRPr="00F2226B" w14:paraId="3FFC36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6A52EE" w14:textId="77777777" w:rsidR="00126DF6" w:rsidRPr="00A70B15" w:rsidRDefault="00FF520C" w:rsidP="00C8705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7" w:tgtFrame="_blank" w:history="1"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9</w:t>
                    </w:r>
                  </w:hyperlink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zahl </w:t>
                  </w:r>
                  <w:r w:rsid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egistrierter</w:t>
                  </w:r>
                  <w:r w:rsidR="00672E74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26DF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richtsdolmetscher / -ü</w:t>
                  </w:r>
                  <w:r w:rsidR="00C8705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setzer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126DF6" w:rsidRPr="00A70B15" w14:paraId="3411DB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B15B8C" w14:textId="77777777" w:rsidR="00126DF6" w:rsidRPr="00A70B15" w:rsidRDefault="00985B55" w:rsidP="00672E7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974367" wp14:editId="35019641">
                        <wp:extent cx="805815" cy="231140"/>
                        <wp:effectExtent l="0" t="0" r="0" b="0"/>
                        <wp:docPr id="924" name="Image 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2560A3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286969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75A509B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A70B15" w14:paraId="59FDE88D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126DF6" w:rsidRPr="00F2226B" w14:paraId="14AE7E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FB245B" w14:textId="77777777" w:rsidR="00126DF6" w:rsidRPr="00A70B15" w:rsidRDefault="00FF520C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38" w:tgtFrame="_blank" w:history="1">
                    <w:r w:rsidR="0002157C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1_1_J</w:t>
                    </w:r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m besseren Verständnis der in diesem Kapitel angeg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benen Daten (Q198-199) dienen:</w:t>
                  </w:r>
                </w:p>
              </w:tc>
            </w:tr>
            <w:tr w:rsidR="00126DF6" w:rsidRPr="00A70B15" w14:paraId="39418A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30B94E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EE16E1" wp14:editId="00F0725C">
                        <wp:extent cx="5323205" cy="864870"/>
                        <wp:effectExtent l="0" t="0" r="0" b="0"/>
                        <wp:docPr id="925" name="Image 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731480F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6E0DCF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4A43122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3524BC9B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126DF6" w:rsidRPr="00F2226B" w14:paraId="369D0AD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CF4528" w14:textId="77777777" w:rsidR="00126DF6" w:rsidRPr="00331D34" w:rsidRDefault="00FF520C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</w:pPr>
                  <w:hyperlink r:id="rId239" w:tgtFrame="_blank" w:history="1">
                    <w:r w:rsidR="0002157C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1_2</w:t>
                    </w:r>
                    <w:r w:rsidR="00331D34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_</w:t>
                    </w:r>
                    <w:r w:rsidR="0002157C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J</w:t>
                    </w:r>
                    <w:r w:rsidR="00126DF6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1.1</w:t>
                    </w:r>
                  </w:hyperlink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Bitte Quelle zur Frage 199. </w:t>
                  </w:r>
                </w:p>
              </w:tc>
            </w:tr>
            <w:tr w:rsidR="00126DF6" w:rsidRPr="00A70B15" w14:paraId="152C905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69986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5FE4E0" wp14:editId="30DC3AB9">
                        <wp:extent cx="5323205" cy="864870"/>
                        <wp:effectExtent l="0" t="0" r="0" b="0"/>
                        <wp:docPr id="926" name="Image 9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A9E0DF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D6447DF" w14:textId="77777777" w:rsidR="00E073BA" w:rsidRPr="00A70B15" w:rsidRDefault="00E073BA" w:rsidP="00126DF6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14:paraId="6B260D60" w14:textId="77777777" w:rsidR="00126DF6" w:rsidRPr="00331D34" w:rsidRDefault="00331D34" w:rsidP="00331D34">
      <w:pPr>
        <w:pStyle w:val="Titre1"/>
        <w:rPr>
          <w:b/>
        </w:rPr>
      </w:pPr>
      <w:bookmarkStart w:id="55" w:name="_Toc71307855"/>
      <w:r w:rsidRPr="00331D34">
        <w:rPr>
          <w:b/>
        </w:rPr>
        <w:t>O</w:t>
      </w:r>
      <w:r w:rsidR="00126DF6" w:rsidRPr="00331D34">
        <w:rPr>
          <w:b/>
        </w:rPr>
        <w:t xml:space="preserve">. </w:t>
      </w:r>
      <w:proofErr w:type="spellStart"/>
      <w:r w:rsidR="00126DF6" w:rsidRPr="00331D34">
        <w:rPr>
          <w:b/>
        </w:rPr>
        <w:t>Experten</w:t>
      </w:r>
      <w:proofErr w:type="spellEnd"/>
      <w:r w:rsidR="00F956C7">
        <w:rPr>
          <w:b/>
        </w:rPr>
        <w:t xml:space="preserve"> (Q205 – Q207)</w:t>
      </w:r>
      <w:bookmarkEnd w:id="5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9"/>
        <w:gridCol w:w="30"/>
        <w:gridCol w:w="45"/>
      </w:tblGrid>
      <w:tr w:rsidR="00126DF6" w:rsidRPr="00077CCD" w14:paraId="38F86BFE" w14:textId="77777777" w:rsidTr="00146644">
        <w:trPr>
          <w:gridAfter w:val="2"/>
          <w:tblCellSpacing w:w="15" w:type="dxa"/>
        </w:trPr>
        <w:tc>
          <w:tcPr>
            <w:tcW w:w="9027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126DF6" w:rsidRPr="00077CCD" w14:paraId="0C05E92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204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80"/>
                    <w:gridCol w:w="964"/>
                    <w:gridCol w:w="731"/>
                    <w:gridCol w:w="376"/>
                    <w:gridCol w:w="1418"/>
                    <w:gridCol w:w="59"/>
                  </w:tblGrid>
                  <w:tr w:rsidR="00F92DE6" w:rsidRPr="00A70B15" w14:paraId="2E3FCD5A" w14:textId="77777777" w:rsidTr="00146644">
                    <w:trPr>
                      <w:gridAfter w:val="1"/>
                      <w:wAfter w:w="9" w:type="pct"/>
                      <w:tblHeader/>
                      <w:tblCellSpacing w:w="15" w:type="dxa"/>
                    </w:trPr>
                    <w:tc>
                      <w:tcPr>
                        <w:tcW w:w="27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DC1423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FD4AB8" w14:textId="77777777" w:rsidR="00976214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</w:p>
                      <w:p w14:paraId="0628640B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F795BD" w14:textId="77777777" w:rsidR="00976214" w:rsidRDefault="00F92DE6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Männer</w:t>
                        </w:r>
                        <w:proofErr w:type="spellEnd"/>
                      </w:p>
                      <w:p w14:paraId="51866A1D" w14:textId="638E22E0" w:rsidR="00146644" w:rsidRPr="00A70B15" w:rsidRDefault="0014664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50001" w14:textId="77777777" w:rsidR="00976214" w:rsidRDefault="00F92DE6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Frauen</w:t>
                        </w:r>
                        <w:proofErr w:type="spellEnd"/>
                      </w:p>
                      <w:p w14:paraId="5554B8BB" w14:textId="716EA671" w:rsidR="00146644" w:rsidRPr="00A70B15" w:rsidRDefault="0014664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F92DE6" w:rsidRPr="00A70B15" w14:paraId="2E95E6F0" w14:textId="77777777" w:rsidTr="00146644">
                    <w:trPr>
                      <w:gridAfter w:val="1"/>
                      <w:wAfter w:w="9" w:type="pct"/>
                      <w:tblCellSpacing w:w="15" w:type="dxa"/>
                    </w:trPr>
                    <w:tc>
                      <w:tcPr>
                        <w:tcW w:w="27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7A25D9" w14:textId="49D05BA4" w:rsidR="00077CCD" w:rsidRPr="00146644" w:rsidRDefault="00FF520C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40" w:tgtFrame="_blank" w:history="1">
                          <w:r w:rsidR="00976214" w:rsidRPr="001C0783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205</w:t>
                          </w:r>
                        </w:hyperlink>
                        <w:proofErr w:type="gramStart"/>
                        <w:r w:rsidR="00976214" w:rsidRPr="001C0783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-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  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proofErr w:type="gramEnd"/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angemeldete 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Experten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)</w:t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0ABCDC" w14:textId="77777777" w:rsidR="00976214" w:rsidRPr="001210F3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BC585EB" wp14:editId="33AF34C4">
                              <wp:extent cx="398145" cy="231140"/>
                              <wp:effectExtent l="0" t="0" r="1905" b="0"/>
                              <wp:docPr id="377" name="Imag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FC4B9D" w14:textId="77777777" w:rsidR="00976214" w:rsidRPr="001210F3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8821B9" wp14:editId="7882A895">
                              <wp:extent cx="398145" cy="231140"/>
                              <wp:effectExtent l="0" t="0" r="1905" b="0"/>
                              <wp:docPr id="378" name="Imag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EDC471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78A53B7" wp14:editId="20BA696D">
                              <wp:extent cx="398145" cy="231140"/>
                              <wp:effectExtent l="0" t="0" r="1905" b="0"/>
                              <wp:docPr id="379" name="Imag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CCD" w:rsidRPr="00F2226B" w14:paraId="10D13DEE" w14:textId="77777777" w:rsidTr="00146644">
                    <w:trPr>
                      <w:gridAfter w:val="1"/>
                      <w:wAfter w:w="9" w:type="pct"/>
                      <w:tblCellSpacing w:w="15" w:type="dxa"/>
                    </w:trPr>
                    <w:tc>
                      <w:tcPr>
                        <w:tcW w:w="4934" w:type="pct"/>
                        <w:gridSpan w:val="5"/>
                        <w:vAlign w:val="center"/>
                      </w:tcPr>
                      <w:p w14:paraId="3B626BDA" w14:textId="77777777" w:rsidR="00146644" w:rsidRDefault="00146644" w:rsidP="00F92D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</w:p>
                      <w:p w14:paraId="47C94E64" w14:textId="6EC29F33" w:rsidR="00077CCD" w:rsidRPr="001C0783" w:rsidRDefault="00077CCD" w:rsidP="00F92D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 xml:space="preserve">206-1- 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  <w:r w:rsidR="00186AAF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F92DE6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in denen eine Expertise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F92DE6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von einem Richter angeordnet oder von einer Partei gefordert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wurde</w:t>
                        </w:r>
                      </w:p>
                    </w:tc>
                  </w:tr>
                  <w:tr w:rsidR="00F92DE6" w:rsidRPr="00A70B15" w14:paraId="0DDBF080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Header/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64180A5" w14:textId="77777777" w:rsidR="00077CCD" w:rsidRPr="001210F3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59F101B9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F92DE6" w:rsidRPr="00A70B15" w14:paraId="6CB02D0C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9A60D41" w14:textId="77777777" w:rsidR="00077CCD" w:rsidRPr="001210F3" w:rsidRDefault="001210F3" w:rsidP="001210F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.0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otal (1+2+3+4)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02575DA5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6B3B30" wp14:editId="6ECA69F1">
                              <wp:extent cx="1022985" cy="231140"/>
                              <wp:effectExtent l="0" t="0" r="5715" b="0"/>
                              <wp:docPr id="380" name="Imag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658232A4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3DBD28B6" w14:textId="77777777" w:rsidR="00077CCD" w:rsidRPr="001210F3" w:rsidRDefault="001210F3" w:rsidP="001210F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1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reitige</w:t>
                        </w:r>
                        <w:proofErr w:type="spellEnd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Zivil</w:t>
                        </w:r>
                        <w:proofErr w:type="spellEnd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d</w:t>
                        </w:r>
                        <w:proofErr w:type="spellEnd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andelsfälle</w:t>
                        </w:r>
                        <w:proofErr w:type="spellEnd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1CCFA88F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64F23A8" wp14:editId="0517CD76">
                              <wp:extent cx="1022985" cy="231140"/>
                              <wp:effectExtent l="0" t="0" r="5715" b="0"/>
                              <wp:docPr id="381" name="Imag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5896BBAB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EDD9C5D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2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F31505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erwaltungsstreitigkeiten</w:t>
                        </w:r>
                        <w:proofErr w:type="spellEnd"/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26C46D02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31CAC8" wp14:editId="7A3D4D38">
                              <wp:extent cx="1022985" cy="231140"/>
                              <wp:effectExtent l="0" t="0" r="5715" b="0"/>
                              <wp:docPr id="382" name="Imag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5BCAF6E3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29AA7613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3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raffälle</w:t>
                        </w:r>
                        <w:proofErr w:type="spellEnd"/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0B808069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C85335" wp14:editId="4C2CE774">
                              <wp:extent cx="1022985" cy="231140"/>
                              <wp:effectExtent l="0" t="0" r="5715" b="0"/>
                              <wp:docPr id="383" name="Imag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077CCD" w14:paraId="604F855F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</w:tcPr>
                      <w:p w14:paraId="146E4BE4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.4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-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Weitere Fälle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</w:tcPr>
                      <w:p w14:paraId="6662331B" w14:textId="77777777" w:rsidR="00077CCD" w:rsidRPr="00077CCD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B826C1" wp14:editId="40B39D3E">
                              <wp:extent cx="1022985" cy="231140"/>
                              <wp:effectExtent l="0" t="0" r="5715" b="0"/>
                              <wp:docPr id="888" name="Image 8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5BC834C" w14:textId="77777777" w:rsidR="00E073BA" w:rsidRPr="00A70B15" w:rsidRDefault="00E073B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59CD6DC1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A70B15" w14:paraId="0E13E9B9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126DF6" w:rsidRPr="00F2226B" w14:paraId="6E3039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53B1D0" w14:textId="77777777" w:rsidR="00672E74" w:rsidRPr="00A70B15" w:rsidRDefault="00FF520C" w:rsidP="0067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1" w:history="1">
                    <w:r w:rsidR="00331D34" w:rsidRPr="00BA19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7_9_</w:t>
                    </w:r>
                    <w:r w:rsidR="00126DF6" w:rsidRPr="00BA19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K1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672E74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m besseren Verständnis der in diesem Kapitel angegebenen Daten (Q202-207) dienen</w:t>
                  </w:r>
                  <w:r w:rsidR="00BA33B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  <w:p w14:paraId="7ED9376D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A70B15" w14:paraId="346646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206241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A4395A" wp14:editId="483905C4">
                        <wp:extent cx="5323205" cy="864870"/>
                        <wp:effectExtent l="0" t="0" r="0" b="0"/>
                        <wp:docPr id="928" name="Image 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3323D6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A8DC9A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E28BA5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7DF92C46" w14:textId="77777777" w:rsidTr="00126DF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9"/>
            </w:tblGrid>
            <w:tr w:rsidR="00126DF6" w:rsidRPr="00F2226B" w14:paraId="11F253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FA1B34" w14:textId="77777777" w:rsidR="00126DF6" w:rsidRPr="00A70B15" w:rsidRDefault="00FF520C" w:rsidP="00126DF6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hyperlink r:id="rId242" w:tgtFrame="_blank" w:history="1">
                    <w:r w:rsidR="00331D34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207_9_K</w:t>
                    </w:r>
                    <w:r w:rsidR="00126DF6" w:rsidRPr="00A70B15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1.1</w:t>
                    </w:r>
                  </w:hyperlink>
                  <w:r w:rsidR="00126DF6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- Bitte Quellenangabe zur Frage 205. </w:t>
                  </w:r>
                </w:p>
              </w:tc>
            </w:tr>
            <w:tr w:rsidR="00126DF6" w:rsidRPr="00A70B15" w14:paraId="1E3193F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73668B" w14:textId="77777777" w:rsidR="00126DF6" w:rsidRPr="00A70B15" w:rsidRDefault="00126DF6" w:rsidP="00126DF6">
                  <w:pPr>
                    <w:pStyle w:val="question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70B15">
                    <w:rPr>
                      <w:rFonts w:ascii="Arial" w:hAnsi="Arial" w:cs="Arial"/>
                      <w:sz w:val="18"/>
                      <w:szCs w:val="18"/>
                    </w:rPr>
                    <w:t>Antwort</w:t>
                  </w:r>
                  <w:proofErr w:type="spellEnd"/>
                  <w:r w:rsidR="00795B6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E9F0266" wp14:editId="452BE6DC">
                        <wp:extent cx="5323205" cy="864870"/>
                        <wp:effectExtent l="0" t="0" r="0" b="0"/>
                        <wp:docPr id="929" name="Image 9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07168E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B246434" w14:textId="77777777" w:rsidR="00432C0C" w:rsidRDefault="00432C0C" w:rsidP="00432C0C">
      <w:pPr>
        <w:rPr>
          <w:lang w:val="de-CH" w:eastAsia="fr-CH"/>
        </w:rPr>
      </w:pPr>
    </w:p>
    <w:p w14:paraId="1E24F297" w14:textId="77777777" w:rsidR="00126DF6" w:rsidRPr="00331D34" w:rsidRDefault="00331D34" w:rsidP="00331D34">
      <w:pPr>
        <w:pStyle w:val="Titre1"/>
        <w:rPr>
          <w:rFonts w:eastAsia="Times New Roman"/>
          <w:b/>
          <w:lang w:val="de-CH" w:eastAsia="fr-CH"/>
        </w:rPr>
      </w:pPr>
      <w:bookmarkStart w:id="56" w:name="_Toc71307856"/>
      <w:r w:rsidRPr="00331D34">
        <w:rPr>
          <w:rFonts w:eastAsia="Times New Roman"/>
          <w:b/>
          <w:lang w:val="de-CH" w:eastAsia="fr-CH"/>
        </w:rPr>
        <w:t>P.</w:t>
      </w:r>
      <w:r w:rsidR="00126DF6" w:rsidRPr="00331D34">
        <w:rPr>
          <w:rFonts w:eastAsia="Times New Roman"/>
          <w:b/>
          <w:lang w:val="de-CH" w:eastAsia="fr-CH"/>
        </w:rPr>
        <w:t xml:space="preserve"> Geplante Reformen</w:t>
      </w:r>
      <w:r w:rsidR="00F956C7">
        <w:rPr>
          <w:rFonts w:eastAsia="Times New Roman"/>
          <w:b/>
          <w:lang w:val="de-CH" w:eastAsia="fr-CH"/>
        </w:rPr>
        <w:t xml:space="preserve"> (Q208)</w:t>
      </w:r>
      <w:bookmarkEnd w:id="5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45"/>
      </w:tblGrid>
      <w:tr w:rsidR="00126DF6" w:rsidRPr="00881C8D" w14:paraId="40DA56F2" w14:textId="77777777" w:rsidTr="00126DF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A7B3A37" w14:textId="77777777" w:rsidR="009B434A" w:rsidRPr="00331D34" w:rsidRDefault="009B434A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126DF6" w:rsidRPr="00F2226B" w14:paraId="79F1A0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74FBAA" w14:textId="77777777" w:rsidR="009B434A" w:rsidRPr="00186CD5" w:rsidRDefault="00126DF6" w:rsidP="009B434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208- </w:t>
                  </w:r>
                  <w:r w:rsidR="00E751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208.1-208.</w:t>
                  </w:r>
                  <w:r w:rsidR="003C136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0</w:t>
                  </w:r>
                  <w:r w:rsidR="00E751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  <w:r w:rsidR="001476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ür Informationen zu aktuellen die Justiz betreffende Debatten in Ihrem Kanton wären wir dankbar. </w:t>
                  </w:r>
                  <w:r w:rsidR="007B216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Sind Reformen </w:t>
                  </w:r>
                  <w:r w:rsidR="00186C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im Gange oder erwogen</w:t>
                  </w:r>
                  <w:r w:rsidR="00147665" w:rsidRPr="006077D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?</w:t>
                  </w:r>
                  <w:r w:rsidR="00186C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86CD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möglichst unter Berücksichtigung der nachstehenden Kategorien antworten.</w:t>
                  </w:r>
                </w:p>
                <w:p w14:paraId="06E77EA1" w14:textId="77777777" w:rsidR="007B2161" w:rsidRPr="00A70B15" w:rsidRDefault="007B2161" w:rsidP="00186CD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881C8D" w14:paraId="16032C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981FCC" w14:textId="0CF71CE1" w:rsidR="00126DF6" w:rsidRPr="002A45F2" w:rsidRDefault="00126DF6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A45F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highlight w:val="yellow"/>
                      <w:u w:val="single"/>
                      <w:lang w:val="de-CH" w:eastAsia="fr-CH"/>
                    </w:rPr>
                    <w:t>208.</w:t>
                  </w:r>
                  <w:r w:rsidR="008F4D16" w:rsidRPr="002A45F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highlight w:val="yellow"/>
                      <w:u w:val="single"/>
                      <w:lang w:val="de-CH" w:eastAsia="fr-CH"/>
                    </w:rPr>
                    <w:t>0</w:t>
                  </w:r>
                  <w:r w:rsidRPr="002A45F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highlight w:val="yellow"/>
                      <w:u w:val="single"/>
                      <w:lang w:val="de-CH" w:eastAsia="fr-CH"/>
                    </w:rPr>
                    <w:t>1-</w:t>
                  </w:r>
                  <w:r w:rsidRPr="002A45F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Pr="002A45F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llgemeine Reformen </w:t>
                  </w:r>
                </w:p>
                <w:p w14:paraId="3264FCD2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0134E60E" w14:textId="77777777" w:rsidR="00186CD5" w:rsidRPr="002A45F2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="00D214F1"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</w:t>
                  </w:r>
                  <w:r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) </w:t>
                  </w:r>
                </w:p>
                <w:p w14:paraId="656A5EC1" w14:textId="77777777" w:rsidR="00186CD5" w:rsidRPr="0022382B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</w:t>
                  </w:r>
                  <w:r w:rsidR="00D214F1"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im Referenzjahr + 1 umgesetzt)</w:t>
                  </w:r>
                </w:p>
                <w:p w14:paraId="3CC210BE" w14:textId="77777777" w:rsidR="00186CD5" w:rsidRPr="00881C8D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="00D214F1"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  <w:t xml:space="preserve"> </w:t>
                  </w:r>
                  <w:proofErr w:type="spellStart"/>
                  <w:r w:rsidR="00D214F1"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  <w:t>Nein</w:t>
                  </w:r>
                  <w:proofErr w:type="spellEnd"/>
                </w:p>
                <w:p w14:paraId="7C092D46" w14:textId="3D07C59F" w:rsidR="00D214F1" w:rsidRPr="00881C8D" w:rsidRDefault="00FF520C" w:rsidP="00D214F1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3" w:history="1">
                    <w:r w:rsidR="00D214F1" w:rsidRPr="00715DD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1</w:t>
                    </w:r>
                  </w:hyperlink>
                  <w:r w:rsidR="00D214F1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 ja, bitte ausführen (gleiche Variable wie zuvor)</w:t>
                  </w:r>
                </w:p>
                <w:p w14:paraId="2BDC9446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445DAA" wp14:editId="19CA1123">
                        <wp:extent cx="2928620" cy="864870"/>
                        <wp:effectExtent l="0" t="0" r="5080" b="0"/>
                        <wp:docPr id="930" name="Image 9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0FDF9" w14:textId="64BF2FAA" w:rsidR="00126DF6" w:rsidRPr="002A45F2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5" w:tgtFrame="_blank" w:history="1">
                    <w:r w:rsidR="00126DF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- </w:t>
                    </w:r>
                  </w:hyperlink>
                  <w:r w:rsidR="00126DF6" w:rsidRPr="002A45F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udget</w:t>
                  </w:r>
                </w:p>
                <w:p w14:paraId="475D4929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09742BCE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8C12CAA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35DB63C1" w14:textId="77777777" w:rsidR="00D214F1" w:rsidRPr="00B16701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6701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B16701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C8EAF77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2 Falls ja, bitte ausführen (gleiche Variable wie zuvor)</w:t>
                  </w:r>
                </w:p>
                <w:p w14:paraId="77F09821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001F0A" wp14:editId="37B3ACBB">
                        <wp:extent cx="2928620" cy="864870"/>
                        <wp:effectExtent l="0" t="0" r="5080" b="0"/>
                        <wp:docPr id="931" name="Image 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927DE" w14:textId="15948745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6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3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erichte und Staatsanwaltschaft </w:t>
                  </w:r>
                </w:p>
                <w:p w14:paraId="62DB8CA6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3A3507BD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F76A04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4EF6344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0EBFE646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3 Falls ja, bitte ausführen (gleiche Variable wie zuvor)</w:t>
                  </w:r>
                </w:p>
                <w:p w14:paraId="3D4FD1CF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F66392" wp14:editId="41567F27">
                        <wp:extent cx="2928620" cy="864870"/>
                        <wp:effectExtent l="0" t="0" r="5080" b="0"/>
                        <wp:docPr id="932" name="Image 9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0D195" w14:textId="7E1614DD" w:rsidR="00147665" w:rsidRPr="00881C8D" w:rsidRDefault="003C136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</w:t>
                  </w:r>
                  <w:r w:rsid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0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.1-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nentgeltliche Rechtspflege </w:t>
                  </w:r>
                </w:p>
                <w:p w14:paraId="09DC48A5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5A98BEA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30D636E0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</w:instrText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5040A0A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2701F33B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3.1 Falls ja, bitte ausführen (gleiche Variable wie zuvor)</w:t>
                  </w:r>
                </w:p>
                <w:p w14:paraId="0710D3E9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58CDF8" wp14:editId="1FE2628F">
                        <wp:extent cx="2928620" cy="864870"/>
                        <wp:effectExtent l="0" t="0" r="5080" b="0"/>
                        <wp:docPr id="933" name="Image 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E36A9" w14:textId="302B6855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7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ustizrat </w:t>
                  </w:r>
                  <w:r w:rsidR="00F3150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/ Justizleitung</w:t>
                  </w:r>
                </w:p>
                <w:p w14:paraId="6FA3C0E4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82BE050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649561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0677D7DE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EA125A2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4 Falls ja, bitte ausführen (gleiche Variable wie zuvor)</w:t>
                  </w:r>
                </w:p>
                <w:p w14:paraId="383B5BFE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AEBDC05" wp14:editId="55647E03">
                        <wp:extent cx="2928620" cy="864870"/>
                        <wp:effectExtent l="0" t="0" r="5080" b="0"/>
                        <wp:docPr id="934" name="Image 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44FD4F" w14:textId="0C4E5D13" w:rsidR="00126DF6" w:rsidRPr="00881C8D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48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5- </w:t>
                    </w:r>
                  </w:hyperlink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der Justiz berufstätige Personen</w:t>
                  </w:r>
                </w:p>
                <w:p w14:paraId="69B697F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separate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end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geplant)</w:t>
                  </w:r>
                </w:p>
                <w:p w14:paraId="1CF0B78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59BD4C8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E2D7709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13C839D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5 Falls ja, bitte ausführen (gleiche Variable wie zuvor)</w:t>
                  </w:r>
                </w:p>
                <w:p w14:paraId="7F66637A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431CE6" wp14:editId="28B854EF">
                        <wp:extent cx="2928620" cy="864870"/>
                        <wp:effectExtent l="0" t="0" r="5080" b="0"/>
                        <wp:docPr id="935" name="Image 9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C8EA89" w14:textId="77777777" w:rsidR="00126DF6" w:rsidRPr="00881C8D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881C8D" w14:paraId="3FD0CE58" w14:textId="77777777" w:rsidTr="00126DF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AC6DC21" w14:textId="1875DC19" w:rsidR="00715DD8" w:rsidRPr="00881C8D" w:rsidRDefault="00715DD8" w:rsidP="0071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208.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0</w:t>
            </w: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5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1</w:t>
            </w: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arität Frauen</w:t>
            </w:r>
            <w:r w:rsidR="00F773D0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/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Männer</w:t>
            </w:r>
          </w:p>
          <w:p w14:paraId="69F7C5FD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de-CH"/>
              </w:rPr>
              <w:instrText xml:space="preserve"> FORMCHECKBOX </w:instrText>
            </w:r>
            <w:r w:rsidR="00FF520C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</w:r>
            <w:r w:rsidR="00FF520C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separate"/>
            </w: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end"/>
            </w:r>
            <w:r w:rsidRPr="00881C8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Ja (geplant)</w:t>
            </w:r>
          </w:p>
          <w:p w14:paraId="6173593E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Ja (verabschiedet) </w:t>
            </w:r>
          </w:p>
          <w:p w14:paraId="213393AA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Ja (im Referenzjahr + 1 umgesetzt)</w:t>
            </w:r>
          </w:p>
          <w:p w14:paraId="52B4A910" w14:textId="77777777" w:rsidR="00715DD8" w:rsidRPr="008F4D16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16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FF520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8F4D16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Nein</w:t>
            </w:r>
          </w:p>
          <w:p w14:paraId="77C6AF83" w14:textId="77777777" w:rsidR="00715DD8" w:rsidRPr="00881C8D" w:rsidRDefault="00715DD8" w:rsidP="00715DD8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81C8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8.5 Falls ja, bitte ausführen (gleiche Variable wie zuvor)</w:t>
            </w:r>
          </w:p>
          <w:p w14:paraId="50DA8901" w14:textId="1C483997" w:rsidR="00715DD8" w:rsidRDefault="00715DD8" w:rsidP="00715DD8">
            <w:r w:rsidRPr="00881C8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9D61938" wp14:editId="45923822">
                  <wp:extent cx="2928620" cy="864870"/>
                  <wp:effectExtent l="0" t="0" r="508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26DF6" w:rsidRPr="00881C8D" w14:paraId="0DBF06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465F34" w14:textId="77777777" w:rsidR="00126DF6" w:rsidRPr="00A70B15" w:rsidRDefault="00126DF6" w:rsidP="006077D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881C8D" w14:paraId="6DCE1A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761B60" w14:textId="35554D5D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hyperlink r:id="rId249" w:tgtFrame="_blank" w:history="1">
                    <w:r w:rsidR="00126DF6" w:rsidRPr="000E65DC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208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 xml:space="preserve">6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esetzgebungsreformen </w:t>
                  </w:r>
                </w:p>
                <w:p w14:paraId="720537B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4D369163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1746831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9CE08DA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60365FFF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6 Falls ja, bitte ausführen (gleiche Variable wie zuvor)</w:t>
                  </w:r>
                </w:p>
                <w:p w14:paraId="21EAD4F8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9F2333" wp14:editId="6E163537">
                        <wp:extent cx="2928620" cy="864870"/>
                        <wp:effectExtent l="0" t="0" r="5080" b="0"/>
                        <wp:docPr id="936" name="Image 9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EF8FD8" w14:textId="2485A9C0" w:rsidR="00126DF6" w:rsidRPr="00881C8D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0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7- </w:t>
                    </w:r>
                  </w:hyperlink>
                  <w:r w:rsidR="00126DF6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ollzug der Urteile (inkl. Betreibungsämter)</w:t>
                  </w:r>
                </w:p>
                <w:p w14:paraId="176E089E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34D633F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7AE55D8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C41BE69" w14:textId="77777777" w:rsidR="00D214F1" w:rsidRPr="00881C8D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  <w:t xml:space="preserve"> </w:t>
                  </w:r>
                  <w:proofErr w:type="spellStart"/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  <w:t>Nein</w:t>
                  </w:r>
                  <w:proofErr w:type="spellEnd"/>
                </w:p>
                <w:p w14:paraId="1132AF2B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7 Falls ja, bitte ausführen (gleiche Variable wie zuvor)</w:t>
                  </w:r>
                </w:p>
                <w:p w14:paraId="4727F5BE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046914" wp14:editId="754005E5">
                        <wp:extent cx="2928620" cy="864870"/>
                        <wp:effectExtent l="0" t="0" r="5080" b="0"/>
                        <wp:docPr id="937" name="Image 9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0B5B6E" w14:textId="36CDF0BC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1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8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diation usw.</w:t>
                  </w:r>
                </w:p>
                <w:p w14:paraId="45BF69E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separate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end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geplant)</w:t>
                  </w:r>
                </w:p>
                <w:p w14:paraId="5B4E5559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672D2B6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AE6A964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0DFD4A28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8 Falls ja, bitte ausführen (gleiche Variable wie zuvor)</w:t>
                  </w:r>
                </w:p>
                <w:p w14:paraId="696E7AC4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2F1608" wp14:editId="0D6D03DB">
                        <wp:extent cx="2928620" cy="864870"/>
                        <wp:effectExtent l="0" t="0" r="5080" b="0"/>
                        <wp:docPr id="938" name="Image 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8A3FE" w14:textId="159928CD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2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9 </w:t>
                    </w:r>
                  </w:hyperlink>
                  <w:r w:rsidR="00BA33B7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</w:t>
                  </w:r>
                  <w:r w:rsidR="00BA33B7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iminalitätsbekämpfung</w:t>
                  </w:r>
                </w:p>
                <w:p w14:paraId="1F682B9B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A5D9519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732DDE5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1B765A1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3C2A9FB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 Falls ja, bitte ausführen (gleiche Variable wie zuvor)</w:t>
                  </w:r>
                </w:p>
                <w:p w14:paraId="68E2A3CB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399EF5" wp14:editId="7F93F1E5">
                        <wp:extent cx="2928620" cy="864870"/>
                        <wp:effectExtent l="0" t="0" r="5080" b="0"/>
                        <wp:docPr id="939" name="Image 9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B29097" w14:textId="2FBF0568" w:rsidR="00147665" w:rsidRPr="008F4D16" w:rsidRDefault="003C136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</w:t>
                  </w:r>
                  <w:r w:rsid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0</w:t>
                  </w:r>
                  <w:r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9.1 </w:t>
                  </w:r>
                  <w:r w:rsidR="0014766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rafvollzug</w:t>
                  </w:r>
                </w:p>
                <w:p w14:paraId="3261D5A3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6E4D8D74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303880AB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02ACFEC2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1B61BC3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1 Falls ja, bitte ausführen (gleiche Variable wie zuvor)</w:t>
                  </w:r>
                </w:p>
                <w:p w14:paraId="67AC7162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9B3D6AD" wp14:editId="333F87AF">
                        <wp:extent cx="2928620" cy="864870"/>
                        <wp:effectExtent l="0" t="0" r="5080" b="0"/>
                        <wp:docPr id="940" name="Image 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86AA73" w14:textId="4E3F44D1" w:rsidR="00147665" w:rsidRPr="008F4D16" w:rsidRDefault="003C136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</w:t>
                  </w:r>
                  <w:r w:rsid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0</w:t>
                  </w:r>
                  <w:r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9.2</w:t>
                  </w:r>
                  <w:r w:rsidRPr="008F4D16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14766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indergerechte Justiz</w:t>
                  </w:r>
                </w:p>
                <w:p w14:paraId="1245D333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1BC401B4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9821661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1EA165BA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0C845EC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2 Falls ja, bitte ausführen (gleiche Variable wie zuvor)</w:t>
                  </w:r>
                </w:p>
                <w:p w14:paraId="43232D90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7452070" wp14:editId="21FA36B1">
                        <wp:extent cx="2928620" cy="864870"/>
                        <wp:effectExtent l="0" t="0" r="5080" b="0"/>
                        <wp:docPr id="941" name="Image 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7C4E8" w14:textId="6C3FDE30" w:rsidR="00147665" w:rsidRPr="00881C8D" w:rsidRDefault="003C136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</w:t>
                  </w:r>
                  <w:r w:rsid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0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9.3 </w:t>
                  </w:r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äusliche Gewalt</w:t>
                  </w:r>
                </w:p>
                <w:p w14:paraId="5469B8B8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6E04CC6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5EE3148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6DE5599D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12ABE0A9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3 Falls ja, bitte ausführen (gleiche Variable wie zuvor)</w:t>
                  </w:r>
                </w:p>
                <w:p w14:paraId="4D20A90F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10DB27" wp14:editId="7CB41924">
                        <wp:extent cx="2928620" cy="864870"/>
                        <wp:effectExtent l="0" t="0" r="5080" b="0"/>
                        <wp:docPr id="942" name="Image 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28088" w14:textId="693BD697" w:rsidR="003F0AA0" w:rsidRPr="00881C8D" w:rsidRDefault="003F0AA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</w:t>
                  </w:r>
                  <w:r w:rsid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0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0- Neue Informations- und Kommunikationstechnologien</w:t>
                  </w:r>
                </w:p>
                <w:p w14:paraId="7009EAAC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477CBFB2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7D2E935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11494C0E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3F77899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10 Falls ja, bitte ausführen (gleiche Variable wie zuvor)</w:t>
                  </w:r>
                </w:p>
                <w:p w14:paraId="5D947A89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4358034" wp14:editId="338403C3">
                        <wp:extent cx="2928620" cy="864870"/>
                        <wp:effectExtent l="0" t="0" r="5080" b="0"/>
                        <wp:docPr id="943" name="Image 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2DD1CF" w14:textId="37A44223" w:rsidR="00126DF6" w:rsidRPr="008F4D16" w:rsidRDefault="00FF520C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3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9a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</w:t>
                  </w:r>
                </w:p>
                <w:p w14:paraId="0CD6A53B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218D704C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A19DF5D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5D9ABEC3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FF520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14951FBA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208.9a </w:t>
                  </w:r>
                  <w:proofErr w:type="spellStart"/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</w:t>
                  </w:r>
                  <w:proofErr w:type="spellEnd"/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ja, bitte ausführen (gleiche Variable wie zuvor)</w:t>
                  </w:r>
                </w:p>
                <w:p w14:paraId="5FCA4536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912482" wp14:editId="5D3272CE">
                        <wp:extent cx="2928620" cy="864870"/>
                        <wp:effectExtent l="0" t="0" r="5080" b="0"/>
                        <wp:docPr id="944" name="Image 9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881C8D" w14:paraId="735427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CA8B71" w14:textId="77777777" w:rsidR="00126DF6" w:rsidRPr="00881C8D" w:rsidRDefault="00126DF6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7E773FA0" w14:textId="77777777" w:rsidR="00126DF6" w:rsidRPr="00881C8D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4888CB21" w14:textId="77777777" w:rsidR="007B2161" w:rsidRDefault="007B2161" w:rsidP="00315BD8">
      <w:pPr>
        <w:rPr>
          <w:lang w:val="de-CH"/>
        </w:rPr>
      </w:pPr>
    </w:p>
    <w:p w14:paraId="790EEF93" w14:textId="77777777" w:rsidR="00126DF6" w:rsidRPr="00331D34" w:rsidRDefault="00331D34" w:rsidP="00331D34">
      <w:pPr>
        <w:pStyle w:val="Titre1"/>
        <w:rPr>
          <w:b/>
          <w:lang w:val="de-CH"/>
        </w:rPr>
      </w:pPr>
      <w:bookmarkStart w:id="57" w:name="_Toc71307857"/>
      <w:r w:rsidRPr="00331D34">
        <w:rPr>
          <w:b/>
          <w:lang w:val="de-CH"/>
        </w:rPr>
        <w:t>E. Verwaltung der Gerichte (Teil 2</w:t>
      </w:r>
      <w:r w:rsidR="0080310C">
        <w:rPr>
          <w:b/>
          <w:lang w:val="de-CH"/>
        </w:rPr>
        <w:t>: IT</w:t>
      </w:r>
      <w:r w:rsidRPr="00331D34">
        <w:rPr>
          <w:b/>
          <w:lang w:val="de-CH"/>
        </w:rPr>
        <w:t>)</w:t>
      </w:r>
      <w:r w:rsidR="00126DF6" w:rsidRPr="00331D34">
        <w:rPr>
          <w:b/>
          <w:lang w:val="de-CH"/>
        </w:rPr>
        <w:t xml:space="preserve"> </w:t>
      </w:r>
      <w:r w:rsidR="00F956C7">
        <w:rPr>
          <w:b/>
          <w:lang w:val="de-CH"/>
        </w:rPr>
        <w:t>(Q062 – Q064)</w:t>
      </w:r>
      <w:bookmarkEnd w:id="57"/>
    </w:p>
    <w:p w14:paraId="4D09DAAE" w14:textId="77777777" w:rsidR="00126DF6" w:rsidRPr="00A70B15" w:rsidRDefault="00126DF6" w:rsidP="00126DF6">
      <w:pPr>
        <w:rPr>
          <w:rFonts w:ascii="Arial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1"/>
        <w:gridCol w:w="30"/>
        <w:gridCol w:w="30"/>
        <w:gridCol w:w="30"/>
        <w:gridCol w:w="45"/>
      </w:tblGrid>
      <w:tr w:rsidR="00126DF6" w:rsidRPr="00F2226B" w14:paraId="24C56D69" w14:textId="77777777" w:rsidTr="003F7422">
        <w:trPr>
          <w:trHeight w:val="1127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126DF6" w:rsidRPr="00F2226B" w14:paraId="7F34E8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E10977" w14:textId="1668D11D" w:rsidR="00126DF6" w:rsidRPr="00172AA4" w:rsidRDefault="00126DF6" w:rsidP="00172AA4">
                  <w:pPr>
                    <w:pStyle w:val="Titre2"/>
                    <w:rPr>
                      <w:lang w:val="de-CH"/>
                    </w:rPr>
                  </w:pPr>
                  <w:bookmarkStart w:id="58" w:name="_Toc71307858"/>
                  <w:r w:rsidRPr="00331D34">
                    <w:rPr>
                      <w:lang w:val="de-CH"/>
                    </w:rPr>
                    <w:t xml:space="preserve">62. </w:t>
                  </w:r>
                  <w:r w:rsidR="00A0328A" w:rsidRPr="00331D34">
                    <w:rPr>
                      <w:lang w:val="de-CH"/>
                    </w:rPr>
                    <w:t>Elektronische Technologien zur Unterstützung der Arbeit</w:t>
                  </w:r>
                  <w:r w:rsidR="001C5EAA" w:rsidRPr="00331D34">
                    <w:rPr>
                      <w:lang w:val="de-CH"/>
                    </w:rPr>
                    <w:t xml:space="preserve"> von Richter, Staatsanwalt, </w:t>
                  </w:r>
                  <w:r w:rsidR="00A0328A" w:rsidRPr="00331D34">
                    <w:rPr>
                      <w:lang w:val="de-CH"/>
                    </w:rPr>
                    <w:t>Gerichtsschreiber</w:t>
                  </w:r>
                  <w:bookmarkEnd w:id="58"/>
                </w:p>
              </w:tc>
            </w:tr>
          </w:tbl>
          <w:p w14:paraId="2BD4FB9D" w14:textId="77777777" w:rsidR="00126DF6" w:rsidRPr="003F7422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A70B15" w14:paraId="24D177CC" w14:textId="77777777" w:rsidTr="00126DF6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10454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4"/>
            </w:tblGrid>
            <w:tr w:rsidR="00126DF6" w:rsidRPr="00F2226B" w14:paraId="257EE6D6" w14:textId="77777777" w:rsidTr="00B94540">
              <w:trPr>
                <w:trHeight w:val="1412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031189" w14:textId="77777777" w:rsidR="00126DF6" w:rsidRPr="00A70B15" w:rsidRDefault="00417056" w:rsidP="00B94540">
                  <w:pPr>
                    <w:pStyle w:val="Titre5"/>
                    <w:spacing w:line="240" w:lineRule="auto"/>
                    <w:ind w:left="142"/>
                    <w:rPr>
                      <w:lang w:val="de-CH" w:eastAsia="fr-CH"/>
                    </w:rPr>
                  </w:pPr>
                  <w:r>
                    <w:rPr>
                      <w:lang w:val="de-CH" w:eastAsia="fr-CH"/>
                    </w:rPr>
                    <w:t>W</w:t>
                  </w:r>
                  <w:r w:rsidR="001C5EAA" w:rsidRPr="00A70B15">
                    <w:rPr>
                      <w:lang w:val="de-CH" w:eastAsia="fr-CH"/>
                    </w:rPr>
                    <w:t>eitere Geräte und Tools</w:t>
                  </w:r>
                </w:p>
                <w:p w14:paraId="21C49E0C" w14:textId="3AAF2DEA" w:rsidR="00126DF6" w:rsidRDefault="00FF520C" w:rsidP="00B94540">
                  <w:pPr>
                    <w:spacing w:before="100" w:beforeAutospacing="1" w:after="100" w:afterAutospacing="1" w:line="240" w:lineRule="auto"/>
                    <w:ind w:left="142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4" w:history="1">
                    <w:r w:rsidR="00126DF6" w:rsidRPr="0041705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2.08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Verbreitungsgrad von </w:t>
                  </w:r>
                  <w:proofErr w:type="gramStart"/>
                  <w:r w:rsidR="00126DF6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ktierwerkzeugen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?</w:t>
                  </w:r>
                  <w:proofErr w:type="gramEnd"/>
                </w:p>
                <w:p w14:paraId="0EEFEDB5" w14:textId="77777777" w:rsidR="00126DF6" w:rsidRPr="009A6467" w:rsidRDefault="00126DF6" w:rsidP="00B9454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9A646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>Verbreitungsgrad</w:t>
                  </w:r>
                </w:p>
              </w:tc>
            </w:tr>
            <w:tr w:rsidR="00126DF6" w:rsidRPr="00A70B15" w14:paraId="05945BF6" w14:textId="77777777" w:rsidTr="00B94540">
              <w:trPr>
                <w:trHeight w:val="28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5720DC" w14:textId="0D0FC966" w:rsidR="00126DF6" w:rsidRPr="00430D94" w:rsidRDefault="00B94540" w:rsidP="00430D94">
                  <w:pPr>
                    <w:spacing w:after="0" w:line="12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4E721D3E" wp14:editId="0AD8AF3D">
                        <wp:extent cx="267335" cy="23114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35C7773A" wp14:editId="4035AB29">
                        <wp:extent cx="267335" cy="23114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65F41B7C" wp14:editId="60CF4AD9">
                        <wp:extent cx="267335" cy="23114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0B7748C4" wp14:editId="7A2F4A30">
                        <wp:extent cx="267335" cy="23114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033DFC1E" wp14:editId="7BFDB4EE">
                        <wp:extent cx="267335" cy="23114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4F130AD8" wp14:editId="2893DF1B">
                        <wp:extent cx="267335" cy="23114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0D9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</w:tc>
            </w:tr>
          </w:tbl>
          <w:p w14:paraId="27989D26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50950A40" w14:textId="77777777" w:rsidTr="00126DF6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126DF6" w:rsidRPr="00F2226B" w14:paraId="14A06C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EDA168" w14:textId="77777777" w:rsidR="00126DF6" w:rsidRPr="00A70B15" w:rsidRDefault="00FF520C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5" w:history="1">
                    <w:r w:rsidR="00126DF6" w:rsidRPr="0041705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2.09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gang zu einem gerichtsinternen </w:t>
                  </w:r>
                  <w:r w:rsidR="00126DF6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Intranet</w:t>
                  </w:r>
                </w:p>
                <w:p w14:paraId="4155D385" w14:textId="77777777" w:rsidR="00126DF6" w:rsidRPr="00B94540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proofErr w:type="gramStart"/>
                  <w:r w:rsidRPr="00B94540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>Verbreitungsgrad :</w:t>
                  </w:r>
                  <w:proofErr w:type="gramEnd"/>
                </w:p>
              </w:tc>
            </w:tr>
            <w:tr w:rsidR="00126DF6" w:rsidRPr="00A70B15" w14:paraId="360892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FE5E36" w14:textId="58416DC7" w:rsidR="00126DF6" w:rsidRPr="00172AA4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CA1690E" wp14:editId="37481E25">
                        <wp:extent cx="267335" cy="231140"/>
                        <wp:effectExtent l="0" t="0" r="0" b="0"/>
                        <wp:docPr id="959" name="Image 9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4B94609" wp14:editId="32C0A3E2">
                        <wp:extent cx="267335" cy="231140"/>
                        <wp:effectExtent l="0" t="0" r="0" b="0"/>
                        <wp:docPr id="960" name="Image 9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5BDC10" wp14:editId="161605D1">
                        <wp:extent cx="267335" cy="231140"/>
                        <wp:effectExtent l="0" t="0" r="0" b="0"/>
                        <wp:docPr id="961" name="Image 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E9D8A6" wp14:editId="57293B35">
                        <wp:extent cx="267335" cy="231140"/>
                        <wp:effectExtent l="0" t="0" r="0" b="0"/>
                        <wp:docPr id="962" name="Image 9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D15777" wp14:editId="711549B1">
                        <wp:extent cx="267335" cy="231140"/>
                        <wp:effectExtent l="0" t="0" r="0" b="0"/>
                        <wp:docPr id="963" name="Image 9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B906DB" wp14:editId="4D48EDA1">
                        <wp:extent cx="267335" cy="231140"/>
                        <wp:effectExtent l="0" t="0" r="0" b="0"/>
                        <wp:docPr id="964" name="Image 9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  <w:p w14:paraId="27710639" w14:textId="77777777" w:rsidR="00126DF6" w:rsidRPr="00A70B15" w:rsidRDefault="00126DF6" w:rsidP="00C15A1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1F935E4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17ADBFE6" w14:textId="77777777" w:rsidTr="00126DF6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126DF6" w:rsidRPr="00F2226B" w14:paraId="08EE92D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B7095B" w14:textId="77777777" w:rsidR="00126DF6" w:rsidRPr="00A70B15" w:rsidRDefault="00FF520C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6" w:history="1">
                    <w:r w:rsidR="001C5EAA" w:rsidRPr="0041705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2.10a</w:t>
                    </w:r>
                  </w:hyperlink>
                  <w:r w:rsidR="001C5E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Kommentare zu 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</w:t>
                  </w:r>
                  <w:r w:rsidR="001C5E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en Geräten und Tools</w:t>
                  </w:r>
                  <w:r w:rsidR="00F62A1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Q62.08-Q62.</w:t>
                  </w:r>
                  <w:r w:rsidR="00F62A1B" w:rsidRPr="00F62A1B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09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126DF6" w:rsidRPr="00A70B15" w14:paraId="424FE0A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43772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D10CD0" wp14:editId="4BE53A70">
                        <wp:extent cx="5323205" cy="864870"/>
                        <wp:effectExtent l="0" t="0" r="0" b="0"/>
                        <wp:docPr id="971" name="Image 9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6931F2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F2226B" w14:paraId="230011E7" w14:textId="77777777" w:rsidTr="008A275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B3D91F5" w14:textId="541509D8" w:rsidR="00B94540" w:rsidRDefault="00B94540"/>
          <w:p w14:paraId="462772E5" w14:textId="77777777" w:rsidR="00B94540" w:rsidRDefault="00B94540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A2750" w:rsidRPr="00F2226B" w14:paraId="3BBAF1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896576" w14:textId="77777777" w:rsidR="00BE773F" w:rsidRPr="00A70B15" w:rsidRDefault="008A2750" w:rsidP="00BE773F">
                  <w:pPr>
                    <w:pStyle w:val="Titre2"/>
                    <w:rPr>
                      <w:lang w:val="de-CH"/>
                    </w:rPr>
                  </w:pPr>
                  <w:bookmarkStart w:id="59" w:name="_Toc71307859"/>
                  <w:r w:rsidRPr="00A70B15">
                    <w:rPr>
                      <w:lang w:val="de-CH"/>
                    </w:rPr>
                    <w:t xml:space="preserve">64. </w:t>
                  </w:r>
                  <w:r w:rsidR="00BE773F" w:rsidRPr="00A70B15">
                    <w:rPr>
                      <w:lang w:val="de-CH"/>
                    </w:rPr>
                    <w:t>Für die Kommun</w:t>
                  </w:r>
                  <w:r w:rsidR="00190222">
                    <w:rPr>
                      <w:lang w:val="de-CH"/>
                    </w:rPr>
                    <w:t>i</w:t>
                  </w:r>
                  <w:r w:rsidR="00BE773F" w:rsidRPr="00A70B15">
                    <w:rPr>
                      <w:lang w:val="de-CH"/>
                    </w:rPr>
                    <w:t>kation zwischen den Gerichten und den Parteien bzw. deren An</w:t>
                  </w:r>
                  <w:r w:rsidR="00B7768B" w:rsidRPr="00A70B15">
                    <w:rPr>
                      <w:lang w:val="de-CH"/>
                    </w:rPr>
                    <w:t>wälten angewendete Technologien</w:t>
                  </w:r>
                  <w:bookmarkEnd w:id="59"/>
                </w:p>
                <w:p w14:paraId="70064611" w14:textId="77777777" w:rsidR="008A2750" w:rsidRPr="00A70B15" w:rsidRDefault="00FF520C" w:rsidP="00E073B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7" w:history="1">
                    <w:r w:rsidR="008A2750" w:rsidRPr="001D2AA9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0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A2750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ideokonferenz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A2750" w:rsidRPr="003F74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wischen den Gerichten und d</w:t>
                  </w:r>
                  <w:r w:rsidR="00E073BA" w:rsidRPr="003F74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 Parteien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zw. deren Anwälten</w:t>
                  </w:r>
                </w:p>
              </w:tc>
            </w:tr>
            <w:tr w:rsidR="008A2750" w:rsidRPr="00A70B15" w14:paraId="00BBBD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B2783E" w14:textId="13670C67" w:rsidR="008A2750" w:rsidRPr="00A70B15" w:rsidRDefault="00795B6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FFC158" wp14:editId="75A9119A">
                        <wp:extent cx="267335" cy="231140"/>
                        <wp:effectExtent l="0" t="0" r="0" b="0"/>
                        <wp:docPr id="979" name="Image 9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2750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A2750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152978" wp14:editId="30E4C96B">
                        <wp:extent cx="267335" cy="231140"/>
                        <wp:effectExtent l="0" t="0" r="0" b="0"/>
                        <wp:docPr id="980" name="Image 9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2750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A2750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0FEC34" wp14:editId="01E57B09">
                        <wp:extent cx="267335" cy="231140"/>
                        <wp:effectExtent l="0" t="0" r="0" b="0"/>
                        <wp:docPr id="981" name="Image 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172AA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A2750" w:rsidRPr="00F2226B" w14:paraId="4C87AF8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5B6BC7" w14:textId="0F6E3EAC" w:rsidR="008A2750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proofErr w:type="gramStart"/>
                  <w:r w:rsidRPr="00172A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de-CH" w:eastAsia="fr-CH"/>
                    </w:rPr>
                    <w:t>Bemerkung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 :</w:t>
                  </w:r>
                  <w:proofErr w:type="gramEnd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Betrifft die Verwendung von Bild- und Tonübertragung im Rahmen von Gerichtsverfahren, z.B. für die Anhörung einer Partei </w:t>
                  </w:r>
                </w:p>
                <w:p w14:paraId="77427B78" w14:textId="77777777" w:rsidR="00FE247D" w:rsidRPr="00A70B15" w:rsidRDefault="00FE247D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C653DC9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A70B15" w14:paraId="18C1B382" w14:textId="77777777" w:rsidTr="008A2750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A2750" w:rsidRPr="00644710" w14:paraId="387C73E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BB8224" w14:textId="77777777" w:rsidR="008A2750" w:rsidRPr="00A70B15" w:rsidRDefault="00FF520C" w:rsidP="00881C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8" w:history="1">
                    <w:r w:rsidR="008A2750"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1</w:t>
                    </w:r>
                  </w:hyperlink>
                  <w:r w:rsidR="008A2750" w:rsidRPr="000E65DC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</w:t>
                  </w:r>
                  <w:r w:rsidR="008A2750" w:rsidRPr="000E65D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ideokonferenz</w:t>
                  </w:r>
                  <w:r w:rsidR="008A2750" w:rsidRPr="000E65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allen Verfahren</w:t>
                  </w:r>
                  <w:r w:rsidR="00BE773F" w:rsidRPr="000E65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arten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8A2750" w:rsidRPr="00A70B15" w14:paraId="316135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CB329A" w14:textId="6850828A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ACCBA2" wp14:editId="470D0E72">
                        <wp:extent cx="267335" cy="231140"/>
                        <wp:effectExtent l="0" t="0" r="0" b="0"/>
                        <wp:docPr id="1247" name="Image 1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AF00A59" wp14:editId="45C9D77E">
                        <wp:extent cx="267335" cy="231140"/>
                        <wp:effectExtent l="0" t="0" r="0" b="0"/>
                        <wp:docPr id="1248" name="Image 1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5CCA79" wp14:editId="61D06BA8">
                        <wp:extent cx="267335" cy="231140"/>
                        <wp:effectExtent l="0" t="0" r="0" b="0"/>
                        <wp:docPr id="1249" name="Image 1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8A2750" w:rsidRPr="00A70B15" w14:paraId="31E27CD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5AF7D4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8DC5BFC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087334F0" w14:textId="77777777" w:rsidTr="008A2750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8A2750" w:rsidRPr="00A70B15" w14:paraId="138DB4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103759" w14:textId="77777777" w:rsidR="008A2750" w:rsidRPr="00A70B15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9" w:history="1">
                    <w:r w:rsidR="008A2750"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a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A2750" w:rsidRPr="0019022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ideokonferenz in allen Verfahren</w:t>
                  </w:r>
                  <w:r w:rsidR="00BE773F" w:rsidRPr="0019022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sarten</w:t>
                  </w:r>
                  <w:r w:rsidR="008A2750" w:rsidRPr="0019022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:</w:t>
                  </w:r>
                </w:p>
                <w:p w14:paraId="3B284938" w14:textId="77777777" w:rsidR="008A2750" w:rsidRPr="00A70B15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Verbreitungsgrad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  <w:t xml:space="preserve"> :</w:t>
                  </w:r>
                  <w:r w:rsidR="00934F6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8A2750" w:rsidRPr="00A70B15" w14:paraId="1D8CD3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1C2A2E" w14:textId="727862AB" w:rsidR="008A2750" w:rsidRPr="00A70B15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166258" wp14:editId="3DC7C0F5">
                        <wp:extent cx="267335" cy="231140"/>
                        <wp:effectExtent l="0" t="0" r="0" b="0"/>
                        <wp:docPr id="985" name="Image 9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423B90" wp14:editId="0EF3E4DF">
                        <wp:extent cx="267335" cy="231140"/>
                        <wp:effectExtent l="0" t="0" r="0" b="0"/>
                        <wp:docPr id="986" name="Image 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A00585" wp14:editId="3F00963C">
                        <wp:extent cx="267335" cy="231140"/>
                        <wp:effectExtent l="0" t="0" r="0" b="0"/>
                        <wp:docPr id="987" name="Image 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4904A40" wp14:editId="7E7D338A">
                        <wp:extent cx="267335" cy="231140"/>
                        <wp:effectExtent l="0" t="0" r="0" b="0"/>
                        <wp:docPr id="988" name="Image 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42F417A" wp14:editId="43EFA10A">
                        <wp:extent cx="267335" cy="231140"/>
                        <wp:effectExtent l="0" t="0" r="0" b="0"/>
                        <wp:docPr id="989" name="Image 9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B01CD8E" wp14:editId="6F37A104">
                        <wp:extent cx="267335" cy="231140"/>
                        <wp:effectExtent l="0" t="0" r="0" b="0"/>
                        <wp:docPr id="990" name="Image 9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  <w:p w14:paraId="068B0007" w14:textId="77777777" w:rsidR="008A2750" w:rsidRPr="00A70B15" w:rsidRDefault="008A2750" w:rsidP="003F3F0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A62F59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68B409CC" w14:textId="77777777" w:rsidTr="008A2750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A2750" w:rsidRPr="00F0741F" w14:paraId="078864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C2993A" w14:textId="77777777" w:rsidR="008A2750" w:rsidRPr="00A70B15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0" w:history="1">
                    <w:r w:rsidR="008A2750"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b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A2750" w:rsidRPr="00183F2C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ideokonferenz in allen Verfahren</w:t>
                  </w:r>
                  <w:r w:rsidR="00BE773F" w:rsidRPr="00183F2C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sarten</w:t>
                  </w:r>
                </w:p>
                <w:p w14:paraId="327D2F32" w14:textId="77777777" w:rsidR="008A2750" w:rsidRPr="00F0741F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proofErr w:type="gramStart"/>
                  <w:r w:rsidRPr="00F0741F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val="de-CH" w:eastAsia="fr-CH"/>
                    </w:rPr>
                    <w:t>Verfahrensschritt</w:t>
                  </w:r>
                  <w:r w:rsidRPr="00F0741F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 xml:space="preserve"> :</w:t>
                  </w:r>
                  <w:proofErr w:type="gramEnd"/>
                </w:p>
              </w:tc>
            </w:tr>
            <w:tr w:rsidR="008A2750" w:rsidRPr="00A70B15" w14:paraId="097CEC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50183" w14:textId="77777777" w:rsidR="008A2750" w:rsidRPr="00A70B15" w:rsidRDefault="00795B6E" w:rsidP="005220F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290DE4" wp14:editId="7606ABFB">
                        <wp:extent cx="267335" cy="231140"/>
                        <wp:effectExtent l="0" t="0" r="0" b="0"/>
                        <wp:docPr id="991" name="Image 9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ährend der Instruktionsphase oder vor der Gerichtsverhandlung </w:t>
                  </w:r>
                </w:p>
                <w:p w14:paraId="6D67CC83" w14:textId="77777777" w:rsidR="008A2750" w:rsidRPr="00A70B15" w:rsidRDefault="00795B6E" w:rsidP="005220F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900B950" wp14:editId="2BD21917">
                        <wp:extent cx="267335" cy="231140"/>
                        <wp:effectExtent l="0" t="0" r="0" b="0"/>
                        <wp:docPr id="992" name="Image 9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ährend</w:t>
                  </w:r>
                  <w:proofErr w:type="spellEnd"/>
                  <w:proofErr w:type="gram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der </w:t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richtsverhandlung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421DBA32" w14:textId="77777777" w:rsidR="008A2750" w:rsidRPr="00A70B15" w:rsidRDefault="00795B6E" w:rsidP="005220F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1957E8" wp14:editId="054E1CE0">
                        <wp:extent cx="267335" cy="231140"/>
                        <wp:effectExtent l="0" t="0" r="0" b="0"/>
                        <wp:docPr id="993" name="Image 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ch</w:t>
                  </w:r>
                  <w:proofErr w:type="spellEnd"/>
                  <w:proofErr w:type="gram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der </w:t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richtsverhandlung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8A2750" w:rsidRPr="00A70B15" w14:paraId="1F50E8B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917562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DFCDCEA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B91427" w14:paraId="776E9D90" w14:textId="77777777" w:rsidTr="008A2750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A2750" w:rsidRPr="00A70B15" w14:paraId="34C067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9997C6" w14:textId="77777777" w:rsidR="008A2750" w:rsidRPr="00A70B15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1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0c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A2750" w:rsidRPr="00183F2C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deokonferenz in </w:t>
                  </w:r>
                  <w:r w:rsidR="00F45649" w:rsidRPr="00C0293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erwaltungsgerichtsverfahren</w:t>
                  </w:r>
                  <w:r w:rsidR="008A2750" w:rsidRPr="00C0293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:</w:t>
                  </w:r>
                  <w:r w:rsidR="008A2750"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 xml:space="preserve">  </w:t>
                  </w:r>
                </w:p>
                <w:p w14:paraId="5360699C" w14:textId="77777777" w:rsidR="008A2750" w:rsidRPr="00190222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</w:pPr>
                  <w:proofErr w:type="spellStart"/>
                  <w:proofErr w:type="gramStart"/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spe</w:t>
                  </w:r>
                  <w:r w:rsidR="00B7768B"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zifische</w:t>
                  </w:r>
                  <w:proofErr w:type="spellEnd"/>
                  <w:proofErr w:type="gramEnd"/>
                  <w:r w:rsidR="00B7768B"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="00B7768B"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gesetzliche</w:t>
                  </w:r>
                  <w:proofErr w:type="spellEnd"/>
                  <w:r w:rsidR="00B7768B"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="00B7768B"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Grundlage</w:t>
                  </w:r>
                  <w:proofErr w:type="spellEnd"/>
                </w:p>
              </w:tc>
            </w:tr>
            <w:tr w:rsidR="008A2750" w:rsidRPr="00A70B15" w14:paraId="7EAF0E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A9DD0A" w14:textId="77777777" w:rsidR="008A2750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7E44966" wp14:editId="6BE0C437">
                        <wp:extent cx="267335" cy="231140"/>
                        <wp:effectExtent l="0" t="0" r="0" b="0"/>
                        <wp:docPr id="1251" name="Image 1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8D45CFB" wp14:editId="75FFCB58">
                        <wp:extent cx="267335" cy="231140"/>
                        <wp:effectExtent l="0" t="0" r="0" b="0"/>
                        <wp:docPr id="1252" name="Image 1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28D7B7" wp14:editId="46E88549">
                        <wp:extent cx="267335" cy="231140"/>
                        <wp:effectExtent l="0" t="0" r="0" b="0"/>
                        <wp:docPr id="1253" name="Image 1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  <w:p w14:paraId="7A35D811" w14:textId="28758CDE" w:rsidR="00B94540" w:rsidRPr="00A70B15" w:rsidRDefault="00B94540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CC61DB6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A70B15" w14:paraId="421C2FFD" w14:textId="77777777" w:rsidTr="008A275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A2750" w:rsidRPr="00F2226B" w14:paraId="2C7037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9FA455" w14:textId="5EC6B127" w:rsidR="008A2750" w:rsidRPr="00A70B15" w:rsidRDefault="00FF520C" w:rsidP="00BE773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2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ild-</w:t>
                  </w:r>
                  <w:r w:rsidR="008A2750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nd</w:t>
                  </w:r>
                  <w:proofErr w:type="spellEnd"/>
                  <w:r w:rsidR="008A2750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Tonaufnahme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von </w:t>
                  </w:r>
                  <w:r w:rsidR="00BE773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hören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oder Verhandlungen (Video- oder </w:t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diorecording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ährend der Instruktionsphase u</w:t>
                  </w:r>
                  <w:r w:rsidR="00934F6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d/oder der Gerichtsverhandlung</w:t>
                  </w:r>
                  <w:r w:rsidR="00EA7CE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8A2750" w:rsidRPr="00A70B15" w14:paraId="3B212F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493273" w14:textId="48C0CBFF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75EC2AA" wp14:editId="795EC31B">
                        <wp:extent cx="267335" cy="231140"/>
                        <wp:effectExtent l="0" t="0" r="0" b="0"/>
                        <wp:docPr id="1254" name="Image 1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36FCA5C" wp14:editId="32B30676">
                        <wp:extent cx="267335" cy="231140"/>
                        <wp:effectExtent l="0" t="0" r="0" b="0"/>
                        <wp:docPr id="1255" name="Image 1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0BAAF2" wp14:editId="6FA9C3BA">
                        <wp:extent cx="267335" cy="231140"/>
                        <wp:effectExtent l="0" t="0" r="0" b="0"/>
                        <wp:docPr id="1256" name="Image 1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8A2750" w:rsidRPr="00A70B15" w14:paraId="505FCD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257E02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65D3DE5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4191880E" w14:textId="77777777" w:rsidTr="008A2750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1"/>
            </w:tblGrid>
            <w:tr w:rsidR="008A2750" w:rsidRPr="00F2226B" w14:paraId="4FC779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69E6C9" w14:textId="77777777" w:rsidR="008A2750" w:rsidRPr="00A70B15" w:rsidRDefault="00FF520C" w:rsidP="00C0293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3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.1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ild-und</w:t>
                  </w:r>
                  <w:proofErr w:type="spellEnd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onaufnahme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</w:t>
                  </w:r>
                  <w:r w:rsidR="008A2750" w:rsidRPr="00FD2A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</w:t>
                  </w:r>
                  <w:proofErr w:type="gramEnd"/>
                  <w:r w:rsidR="008A2750" w:rsidRPr="00FD2A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llen Verfahren</w:t>
                  </w:r>
                </w:p>
              </w:tc>
            </w:tr>
            <w:tr w:rsidR="008A2750" w:rsidRPr="00A70B15" w14:paraId="6B08B2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97EA69" w14:textId="61E33689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4AFFE42" wp14:editId="4EBA17AC">
                        <wp:extent cx="267335" cy="231140"/>
                        <wp:effectExtent l="0" t="0" r="0" b="0"/>
                        <wp:docPr id="1257" name="Image 1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2AF853" wp14:editId="0F857600">
                        <wp:extent cx="267335" cy="231140"/>
                        <wp:effectExtent l="0" t="0" r="0" b="0"/>
                        <wp:docPr id="1258" name="Image 1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E0C9C6B" wp14:editId="14D9741D">
                        <wp:extent cx="267335" cy="231140"/>
                        <wp:effectExtent l="0" t="0" r="0" b="0"/>
                        <wp:docPr id="1259" name="Image 1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8A2750" w:rsidRPr="00A70B15" w14:paraId="50FE98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BDA20D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237CBC8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7DEE7085" w14:textId="77777777" w:rsidTr="008A2750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1"/>
            </w:tblGrid>
            <w:tr w:rsidR="008A2750" w:rsidRPr="00A70B15" w14:paraId="17CDD18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1D571B" w14:textId="77777777" w:rsidR="008A2750" w:rsidRPr="00556D79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4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a</w:t>
                    </w:r>
                  </w:hyperlink>
                  <w:r w:rsidR="008A2750" w:rsidRPr="00556D7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</w:t>
                  </w:r>
                  <w:proofErr w:type="spellStart"/>
                  <w:r w:rsidR="008A2750" w:rsidRPr="00556D7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ideorecording</w:t>
                  </w:r>
                  <w:proofErr w:type="spellEnd"/>
                  <w:r w:rsidR="008A2750" w:rsidRPr="00556D7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allen Verfahren</w:t>
                  </w:r>
                </w:p>
                <w:p w14:paraId="0BA36E5E" w14:textId="77777777" w:rsidR="008A2750" w:rsidRPr="00190222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</w:pPr>
                  <w:proofErr w:type="spellStart"/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Verbreitungsgrad</w:t>
                  </w:r>
                  <w:proofErr w:type="spellEnd"/>
                </w:p>
              </w:tc>
            </w:tr>
            <w:tr w:rsidR="008A2750" w:rsidRPr="00A70B15" w14:paraId="441D88F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E2066E" w14:textId="73537C91" w:rsidR="008A2750" w:rsidRPr="00A70B15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BC4386" wp14:editId="47776104">
                        <wp:extent cx="267335" cy="231140"/>
                        <wp:effectExtent l="0" t="0" r="0" b="0"/>
                        <wp:docPr id="1003" name="Image 1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9D1C1AD" wp14:editId="0EFFE0EB">
                        <wp:extent cx="267335" cy="231140"/>
                        <wp:effectExtent l="0" t="0" r="0" b="0"/>
                        <wp:docPr id="1004" name="Image 1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9644D66" wp14:editId="67F9F41B">
                        <wp:extent cx="267335" cy="231140"/>
                        <wp:effectExtent l="0" t="0" r="0" b="0"/>
                        <wp:docPr id="1005" name="Image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B169688" wp14:editId="2C99E0BC">
                        <wp:extent cx="267335" cy="231140"/>
                        <wp:effectExtent l="0" t="0" r="0" b="0"/>
                        <wp:docPr id="1006" name="Image 1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4F538E" wp14:editId="4C453E76">
                        <wp:extent cx="267335" cy="231140"/>
                        <wp:effectExtent l="0" t="0" r="0" b="0"/>
                        <wp:docPr id="1007" name="Image 1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7A0079" wp14:editId="3E70E000">
                        <wp:extent cx="267335" cy="231140"/>
                        <wp:effectExtent l="0" t="0" r="0" b="0"/>
                        <wp:docPr id="1008" name="Image 1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</w:tc>
            </w:tr>
            <w:tr w:rsidR="008A2750" w:rsidRPr="00A70B15" w14:paraId="2B3CEC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1C7839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B419498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F2226B" w14:paraId="337694D1" w14:textId="77777777" w:rsidTr="008A2750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A2750" w:rsidRPr="00A70B15" w14:paraId="02C4BB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5F8E56" w14:textId="77777777" w:rsidR="008A2750" w:rsidRPr="00A70B15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5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b 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</w:t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ideorecording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allen Verfahren</w:t>
                  </w:r>
                </w:p>
                <w:p w14:paraId="4FE441FF" w14:textId="77777777" w:rsidR="008A2750" w:rsidRPr="00A70B15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Aufnahmetyp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  <w:t xml:space="preserve"> :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A2750" w:rsidRPr="00F2226B" w14:paraId="56652D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09DCB7" w14:textId="52666D23" w:rsidR="008A2750" w:rsidRPr="00172AA4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4E22C4" wp14:editId="4F98669C">
                        <wp:extent cx="267335" cy="231140"/>
                        <wp:effectExtent l="0" t="0" r="0" b="0"/>
                        <wp:docPr id="1009" name="Image 1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>Audiorecording</w:t>
                  </w:r>
                  <w:proofErr w:type="spellEnd"/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4A54B5C" wp14:editId="7448D658">
                        <wp:extent cx="267335" cy="231140"/>
                        <wp:effectExtent l="0" t="0" r="0" b="0"/>
                        <wp:docPr id="1010" name="Image 1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Video- und </w:t>
                  </w:r>
                  <w:proofErr w:type="spellStart"/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>Audiorecording</w:t>
                  </w:r>
                  <w:proofErr w:type="spellEnd"/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53EA94" wp14:editId="135AE5F1">
                        <wp:extent cx="267335" cy="231140"/>
                        <wp:effectExtent l="0" t="0" r="0" b="0"/>
                        <wp:docPr id="1011" name="Image 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>NA</w:t>
                  </w:r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 </w:t>
                  </w:r>
                </w:p>
              </w:tc>
            </w:tr>
            <w:tr w:rsidR="008A2750" w:rsidRPr="00F2226B" w14:paraId="5F5CA4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7F0E85" w14:textId="77777777" w:rsidR="008A2750" w:rsidRPr="00172AA4" w:rsidRDefault="008A2750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</w:pPr>
                </w:p>
              </w:tc>
            </w:tr>
          </w:tbl>
          <w:p w14:paraId="002F5904" w14:textId="77777777" w:rsidR="008A2750" w:rsidRPr="00172AA4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CH"/>
              </w:rPr>
            </w:pPr>
          </w:p>
        </w:tc>
      </w:tr>
      <w:tr w:rsidR="008A2750" w:rsidRPr="00B91427" w14:paraId="286509A8" w14:textId="77777777" w:rsidTr="008A2750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8A2750" w:rsidRPr="00A70B15" w14:paraId="662768E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37EFC4" w14:textId="77777777" w:rsidR="008A2750" w:rsidRPr="00A70B15" w:rsidRDefault="00FF520C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6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c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</w:t>
                  </w:r>
                  <w:proofErr w:type="spellStart"/>
                  <w:r w:rsidR="008A2750" w:rsidRPr="00537E0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ideorecording</w:t>
                  </w:r>
                  <w:proofErr w:type="spellEnd"/>
                  <w:r w:rsidR="008A2750" w:rsidRPr="00537E0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</w:t>
                  </w:r>
                  <w:r w:rsidR="00537E01" w:rsidRPr="00C0293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waltungsgerichtsverf</w:t>
                  </w:r>
                  <w:r w:rsidR="00C02932" w:rsidRPr="00C0293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hren</w:t>
                  </w:r>
                </w:p>
                <w:p w14:paraId="67F61242" w14:textId="77777777" w:rsidR="008A2750" w:rsidRPr="00A70B15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proofErr w:type="gramStart"/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>spezifische</w:t>
                  </w:r>
                  <w:proofErr w:type="spellEnd"/>
                  <w:proofErr w:type="gramEnd"/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>gesetzliche</w:t>
                  </w:r>
                  <w:proofErr w:type="spellEnd"/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 xml:space="preserve"> </w:t>
                  </w:r>
                  <w:proofErr w:type="spellStart"/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>Grundlage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: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A2750" w:rsidRPr="00A70B15" w14:paraId="409EE0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12644E" w14:textId="6F272096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B19FD52" wp14:editId="3F18231B">
                        <wp:extent cx="267335" cy="231140"/>
                        <wp:effectExtent l="0" t="0" r="0" b="0"/>
                        <wp:docPr id="1260" name="Image 1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07A75D" wp14:editId="6CAC6B7B">
                        <wp:extent cx="267335" cy="231140"/>
                        <wp:effectExtent l="0" t="0" r="0" b="0"/>
                        <wp:docPr id="1261" name="Image 1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A43F93" wp14:editId="1127C7D7">
                        <wp:extent cx="267335" cy="231140"/>
                        <wp:effectExtent l="0" t="0" r="0" b="0"/>
                        <wp:docPr id="1262" name="Image 1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EA7CEE" w:rsidRPr="00B91427" w14:paraId="6D6B9F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A147224" w14:textId="77777777" w:rsidR="00EA7CEE" w:rsidRPr="003F3F07" w:rsidRDefault="00EA7CEE" w:rsidP="00C15A1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54E32090" w14:textId="77777777" w:rsidR="008A2750" w:rsidRPr="003F3F07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A70B15" w14:paraId="4E9710C9" w14:textId="77777777" w:rsidTr="008A275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A2750" w:rsidRPr="00F2226B" w14:paraId="2237A3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304799" w14:textId="77777777" w:rsidR="00EA7CEE" w:rsidRPr="00A70B15" w:rsidRDefault="00FF520C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7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</w:t>
                    </w:r>
                    <w:r w:rsidR="00EA7CEE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</w:t>
                    </w:r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a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E773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 zu den zwischen dem Gericht und den Parteien bzw. deren Anwälten eingesetzten Kommunikationstechnol</w:t>
                  </w:r>
                  <w:r w:rsidR="00190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ogien (Q64.10</w:t>
                  </w:r>
                  <w:r w:rsidR="00EA7CE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</w:t>
                  </w:r>
                  <w:r w:rsidR="00190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64.11)</w:t>
                  </w:r>
                </w:p>
              </w:tc>
            </w:tr>
            <w:tr w:rsidR="008A2750" w:rsidRPr="00A70B15" w14:paraId="363413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772E32" w14:textId="77777777" w:rsidR="008A2750" w:rsidRPr="00A70B15" w:rsidRDefault="008A2750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B944BA" wp14:editId="398E4F24">
                        <wp:extent cx="5323205" cy="864870"/>
                        <wp:effectExtent l="0" t="0" r="0" b="0"/>
                        <wp:docPr id="1015" name="Image 1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D904BA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46BD839" w14:textId="77777777" w:rsidR="00432C0C" w:rsidRDefault="00432C0C" w:rsidP="00432C0C">
      <w:pPr>
        <w:rPr>
          <w:lang w:eastAsia="fr-CH"/>
        </w:rPr>
      </w:pPr>
    </w:p>
    <w:p w14:paraId="0852B716" w14:textId="77777777" w:rsidR="008A2750" w:rsidRPr="00190222" w:rsidRDefault="00190222" w:rsidP="00190222">
      <w:pPr>
        <w:pStyle w:val="Titre1"/>
        <w:rPr>
          <w:rFonts w:eastAsia="Times New Roman"/>
          <w:b/>
          <w:lang w:eastAsia="fr-CH"/>
        </w:rPr>
      </w:pPr>
      <w:bookmarkStart w:id="60" w:name="_Toc71307860"/>
      <w:r w:rsidRPr="00190222">
        <w:rPr>
          <w:rFonts w:eastAsia="Times New Roman"/>
          <w:b/>
          <w:lang w:eastAsia="fr-CH"/>
        </w:rPr>
        <w:t xml:space="preserve">Q- Ende des </w:t>
      </w:r>
      <w:proofErr w:type="spellStart"/>
      <w:r w:rsidRPr="00190222">
        <w:rPr>
          <w:rFonts w:eastAsia="Times New Roman"/>
          <w:b/>
          <w:lang w:eastAsia="fr-CH"/>
        </w:rPr>
        <w:t>Fragebogens</w:t>
      </w:r>
      <w:bookmarkEnd w:id="60"/>
      <w:proofErr w:type="spellEnd"/>
      <w:r w:rsidR="008A2750" w:rsidRPr="00190222">
        <w:rPr>
          <w:rFonts w:eastAsia="Times New Roman"/>
          <w:b/>
          <w:lang w:eastAsia="fr-CH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A2750" w:rsidRPr="008A2750" w14:paraId="681B1D63" w14:textId="77777777" w:rsidTr="008A27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8A2750" w:rsidRPr="00F2226B" w14:paraId="227044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467931" w14:textId="77777777" w:rsidR="003F0AA0" w:rsidRPr="00F35659" w:rsidRDefault="008A2750" w:rsidP="004049C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209. </w:t>
                  </w:r>
                  <w:r w:rsidRPr="00A70B15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de-CH"/>
                    </w:rPr>
                    <w:t xml:space="preserve">ACHTUNG!  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Sie</w:t>
                  </w:r>
                  <w:r w:rsidR="004049C4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sind am Ende des Frageb</w:t>
                  </w:r>
                  <w:r w:rsidR="003F0AA0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ogens an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gekommen.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="004049C4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Durch das Klicken auf „weiter“ 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bestätigen Sie Ihre Angaben und schliessen die Erhebung ab. Sie werden nicht mehr darauf zurückkommen können.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  <w:t>Sind Sie si</w:t>
                  </w:r>
                  <w:r w:rsidR="004049C4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cher, die Erhebung durch einen Klick </w:t>
                  </w:r>
                  <w:proofErr w:type="gramStart"/>
                  <w:r w:rsidR="004049C4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auf 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"</w:t>
                  </w:r>
                  <w:proofErr w:type="gramEnd"/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Absenden"  endgültig abschliessen zu wollen?</w:t>
                  </w:r>
                </w:p>
                <w:p w14:paraId="72A44176" w14:textId="77777777" w:rsidR="008A2750" w:rsidRPr="00A70B15" w:rsidRDefault="003F0AA0" w:rsidP="003F0AA0">
                  <w:pPr>
                    <w:spacing w:before="102" w:after="10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CH" w:eastAsia="fr-CH"/>
                    </w:rPr>
                  </w:pPr>
                  <w:r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Ihre Daten können danach noch gespeichert und/oder ausgedruckt werden.</w:t>
                  </w:r>
                </w:p>
              </w:tc>
            </w:tr>
            <w:tr w:rsidR="008A2750" w:rsidRPr="008A2750" w14:paraId="0F5104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764564" w14:textId="3E2A49FD" w:rsidR="008A2750" w:rsidRPr="00A70B15" w:rsidRDefault="00795B6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7EDB11" wp14:editId="54A6DD7D">
                        <wp:extent cx="267335" cy="231140"/>
                        <wp:effectExtent l="0" t="0" r="0" b="0"/>
                        <wp:docPr id="1016" name="Image 1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8BD4BC" wp14:editId="2F6CFF59">
                        <wp:extent cx="267335" cy="231140"/>
                        <wp:effectExtent l="0" t="0" r="0" b="0"/>
                        <wp:docPr id="1017" name="Image 1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8A2750" w:rsidRPr="008A2750" w14:paraId="1F7BA5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2DBB6A" w14:textId="77777777" w:rsidR="008A2750" w:rsidRPr="008A2750" w:rsidRDefault="008A2750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5863138" w14:textId="77777777" w:rsidR="008A2750" w:rsidRPr="008A2750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3435C51" w14:textId="77777777" w:rsidR="00E63A3C" w:rsidRDefault="00E63A3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de-CH" w:eastAsia="fr-CH"/>
        </w:rPr>
      </w:pPr>
      <w:r>
        <w:rPr>
          <w:rFonts w:eastAsia="Times New Roman"/>
          <w:lang w:val="de-CH" w:eastAsia="fr-CH"/>
        </w:rPr>
        <w:br w:type="page"/>
      </w:r>
    </w:p>
    <w:p w14:paraId="7A398B34" w14:textId="63849420" w:rsidR="008A2750" w:rsidRDefault="00E63A3C" w:rsidP="00E63A3C">
      <w:pPr>
        <w:pStyle w:val="Titre1"/>
        <w:rPr>
          <w:rFonts w:eastAsia="Times New Roman"/>
          <w:lang w:val="de-CH" w:eastAsia="fr-CH"/>
        </w:rPr>
      </w:pPr>
      <w:bookmarkStart w:id="61" w:name="_Toc71307861"/>
      <w:r>
        <w:rPr>
          <w:rFonts w:eastAsia="Times New Roman"/>
          <w:lang w:val="de-CH" w:eastAsia="fr-CH"/>
        </w:rPr>
        <w:t>Beilage: Im Jahr 20</w:t>
      </w:r>
      <w:r w:rsidR="00146644">
        <w:rPr>
          <w:rFonts w:eastAsia="Times New Roman"/>
          <w:lang w:val="de-CH" w:eastAsia="fr-CH"/>
        </w:rPr>
        <w:t>21</w:t>
      </w:r>
      <w:r>
        <w:rPr>
          <w:rFonts w:eastAsia="Times New Roman"/>
          <w:lang w:val="de-CH" w:eastAsia="fr-CH"/>
        </w:rPr>
        <w:t xml:space="preserve"> nicht mehr gestellte Fragen</w:t>
      </w:r>
      <w:bookmarkEnd w:id="61"/>
    </w:p>
    <w:p w14:paraId="0C9E4CCB" w14:textId="77777777" w:rsidR="00E63A3C" w:rsidRDefault="00E63A3C" w:rsidP="00E63A3C">
      <w:pPr>
        <w:rPr>
          <w:lang w:val="de-CH" w:eastAsia="fr-CH"/>
        </w:rPr>
      </w:pPr>
    </w:p>
    <w:p w14:paraId="2FF4C7D0" w14:textId="77777777" w:rsidR="00E63A3C" w:rsidRPr="00E63A3C" w:rsidRDefault="00E63A3C" w:rsidP="00E63A3C">
      <w:pPr>
        <w:rPr>
          <w:rFonts w:asciiTheme="majorHAnsi" w:eastAsiaTheme="majorEastAsia" w:hAnsiTheme="majorHAnsi" w:cstheme="majorBidi"/>
          <w:lang w:val="de-CH"/>
        </w:rPr>
      </w:pPr>
      <w:r w:rsidRPr="007A4F5F">
        <w:rPr>
          <w:rFonts w:ascii="ZWAdobeF" w:eastAsia="Times New Roman" w:hAnsi="ZWAdobeF" w:cs="ZWAdobeF"/>
          <w:sz w:val="2"/>
          <w:szCs w:val="2"/>
          <w:lang w:val="de-CH" w:eastAsia="fr-CH"/>
        </w:rPr>
        <w:t>1</w:t>
      </w:r>
      <w:r w:rsidRPr="007A4F5F">
        <w:rPr>
          <w:rStyle w:val="Titre5Car"/>
          <w:color w:val="auto"/>
          <w:lang w:val="de-CH"/>
        </w:rPr>
        <w:t>IT-Dienstleistu</w:t>
      </w:r>
      <w:r>
        <w:rPr>
          <w:rStyle w:val="Titre5Car"/>
          <w:color w:val="auto"/>
          <w:lang w:val="de-CH"/>
        </w:rPr>
        <w:t>ngen</w:t>
      </w:r>
    </w:p>
    <w:p w14:paraId="5CA235A7" w14:textId="77777777" w:rsidR="00E63A3C" w:rsidRDefault="00FF520C" w:rsidP="00E63A3C">
      <w:pPr>
        <w:rPr>
          <w:lang w:val="de-CH" w:eastAsia="fr-CH"/>
        </w:rPr>
      </w:pPr>
      <w:hyperlink r:id="rId268" w:history="1">
        <w:r w:rsidR="00E63A3C" w:rsidRPr="0058757E">
          <w:rPr>
            <w:rStyle w:val="Lienhypertexte"/>
            <w:rFonts w:ascii="Arial" w:eastAsia="Times New Roman" w:hAnsi="Arial" w:cs="Arial"/>
            <w:sz w:val="18"/>
            <w:szCs w:val="18"/>
            <w:highlight w:val="magenta"/>
            <w:lang w:val="de-CH" w:eastAsia="fr-CH"/>
          </w:rPr>
          <w:t>62.03</w:t>
        </w:r>
      </w:hyperlink>
      <w:r w:rsidR="00E63A3C" w:rsidRPr="00A70B15">
        <w:rPr>
          <w:rFonts w:ascii="Arial" w:eastAsia="Times New Roman" w:hAnsi="Arial" w:cs="Arial"/>
          <w:sz w:val="18"/>
          <w:szCs w:val="18"/>
          <w:lang w:val="de-CH" w:eastAsia="fr-CH"/>
        </w:rPr>
        <w:t xml:space="preserve"> </w:t>
      </w:r>
      <w:proofErr w:type="gramStart"/>
      <w:r w:rsidR="00E63A3C" w:rsidRPr="00A70B15">
        <w:rPr>
          <w:rFonts w:ascii="Arial" w:eastAsia="Times New Roman" w:hAnsi="Arial" w:cs="Arial"/>
          <w:sz w:val="18"/>
          <w:szCs w:val="18"/>
          <w:lang w:val="de-CH" w:eastAsia="fr-CH"/>
        </w:rPr>
        <w:t>Gibt</w:t>
      </w:r>
      <w:proofErr w:type="gramEnd"/>
      <w:r w:rsidR="00E63A3C" w:rsidRPr="00A70B15">
        <w:rPr>
          <w:rFonts w:ascii="Arial" w:eastAsia="Times New Roman" w:hAnsi="Arial" w:cs="Arial"/>
          <w:sz w:val="18"/>
          <w:szCs w:val="18"/>
          <w:lang w:val="de-CH" w:eastAsia="fr-CH"/>
        </w:rPr>
        <w:t xml:space="preserve"> es Personal, das speziell für den Betrieb der IT-Systeme in den Gerichten zuständig is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054"/>
        <w:gridCol w:w="30"/>
        <w:gridCol w:w="30"/>
        <w:gridCol w:w="30"/>
        <w:gridCol w:w="45"/>
      </w:tblGrid>
      <w:tr w:rsidR="00E63A3C" w:rsidRPr="00A70B15" w14:paraId="39450D0F" w14:textId="77777777" w:rsidTr="00E63A3C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3A26D39" w14:textId="4D201A56" w:rsidR="00E63A3C" w:rsidRPr="00A70B15" w:rsidRDefault="00E63A3C" w:rsidP="0058757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8CC503" wp14:editId="4A6EC919">
                  <wp:extent cx="267335" cy="231140"/>
                  <wp:effectExtent l="0" t="0" r="0" b="0"/>
                  <wp:docPr id="945" name="Imag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Ja</w:t>
            </w:r>
            <w:proofErr w:type="spellEnd"/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25A917" wp14:editId="1AD48524">
                  <wp:extent cx="267335" cy="231140"/>
                  <wp:effectExtent l="0" t="0" r="0" b="0"/>
                  <wp:docPr id="946" name="Imag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Nein</w:t>
            </w:r>
            <w:proofErr w:type="spellEnd"/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60468E1" wp14:editId="52385F6C">
                  <wp:extent cx="267335" cy="231140"/>
                  <wp:effectExtent l="0" t="0" r="0" b="0"/>
                  <wp:docPr id="947" name="Imag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N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E63A3C" w:rsidRPr="00A70B15" w14:paraId="2D14FB22" w14:textId="77777777" w:rsidTr="005C7C84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9"/>
            </w:tblGrid>
            <w:tr w:rsidR="00E63A3C" w:rsidRPr="00F2226B" w14:paraId="6C413D16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995AE7" w14:textId="1F18889C" w:rsidR="00E63A3C" w:rsidRPr="00A70B15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69" w:history="1">
                    <w:r w:rsidR="00E63A3C" w:rsidRPr="0058757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magenta"/>
                        <w:lang w:val="de-CH" w:eastAsia="fr-CH"/>
                      </w:rPr>
                      <w:t>62.03a</w:t>
                    </w:r>
                  </w:hyperlink>
                  <w:r w:rsidR="00E63A3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ie ist der für den IT-Betrieb zuständige Wartungsdienst organisiert?</w:t>
                  </w:r>
                </w:p>
              </w:tc>
            </w:tr>
            <w:tr w:rsidR="00E63A3C" w:rsidRPr="00A70B15" w14:paraId="0B458379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D167C9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7B18A59" wp14:editId="5115698C">
                        <wp:extent cx="267335" cy="231140"/>
                        <wp:effectExtent l="0" t="0" r="0" b="0"/>
                        <wp:docPr id="948" name="Image 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Outsourcing (z.B. bei der kantonalen IT) </w:t>
                  </w:r>
                </w:p>
                <w:p w14:paraId="058747FD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7F0B4F" wp14:editId="4DE19B4F">
                        <wp:extent cx="267335" cy="231140"/>
                        <wp:effectExtent l="0" t="0" r="0" b="0"/>
                        <wp:docPr id="949" name="Image 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richtsinter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(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technisches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Persona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)</w:t>
                  </w:r>
                </w:p>
                <w:p w14:paraId="31E170B4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0FF5B9" wp14:editId="765293BE">
                        <wp:extent cx="267335" cy="231140"/>
                        <wp:effectExtent l="0" t="0" r="0" b="0"/>
                        <wp:docPr id="950" name="Image 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Kombinatio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vo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beidem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30AD8148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FAE28C" wp14:editId="2BD1FEE2">
                        <wp:extent cx="267335" cy="231140"/>
                        <wp:effectExtent l="0" t="0" r="0" b="0"/>
                        <wp:docPr id="951" name="Image 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0E534F46" w14:textId="77777777" w:rsidR="00E63A3C" w:rsidRPr="00A70B15" w:rsidRDefault="00E63A3C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E63A3C" w:rsidRPr="00F2226B" w14:paraId="540B6260" w14:textId="77777777" w:rsidTr="005C7C84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4"/>
            </w:tblGrid>
            <w:tr w:rsidR="00E63A3C" w:rsidRPr="00F2226B" w14:paraId="42DA0023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F324DD" w14:textId="77777777" w:rsidR="00E63A3C" w:rsidRPr="00417056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</w:pPr>
                  <w:hyperlink r:id="rId270" w:history="1">
                    <w:r w:rsidR="00E63A3C" w:rsidRPr="0066216B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magenta"/>
                        <w:lang w:val="de-CH" w:eastAsia="fr-CH"/>
                      </w:rPr>
                      <w:t>62.03a</w:t>
                    </w:r>
                  </w:hyperlink>
                  <w:r w:rsidR="00E63A3C" w:rsidRPr="0066216B">
                    <w:rPr>
                      <w:rFonts w:ascii="Arial" w:eastAsia="Times New Roman" w:hAnsi="Arial" w:cs="Arial"/>
                      <w:sz w:val="18"/>
                      <w:szCs w:val="18"/>
                      <w:highlight w:val="magenta"/>
                      <w:lang w:val="de-CH" w:eastAsia="fr-CH"/>
                    </w:rPr>
                    <w:t>_1</w:t>
                  </w:r>
                  <w:r w:rsidR="00E63A3C" w:rsidRPr="0041705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Kommentare zu den IT-Dienstleistungen </w:t>
                  </w:r>
                  <w:r w:rsidR="00E63A3C" w:rsidRPr="001466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(Q62.03, Q62.04)</w:t>
                  </w:r>
                </w:p>
              </w:tc>
            </w:tr>
            <w:tr w:rsidR="00E63A3C" w:rsidRPr="00417056" w14:paraId="0DD9837F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440DFD" w14:textId="77777777" w:rsidR="00E63A3C" w:rsidRPr="00417056" w:rsidRDefault="00E63A3C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fr-CH"/>
                    </w:rPr>
                  </w:pPr>
                  <w:proofErr w:type="spellStart"/>
                  <w:r w:rsidRPr="00417056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8"/>
                      <w:lang w:eastAsia="fr-CH"/>
                    </w:rPr>
                    <w:drawing>
                      <wp:inline distT="0" distB="0" distL="0" distR="0" wp14:anchorId="322BFEC4" wp14:editId="5CD976CC">
                        <wp:extent cx="5323205" cy="864870"/>
                        <wp:effectExtent l="0" t="0" r="0" b="0"/>
                        <wp:docPr id="952" name="Image 9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3A3C" w:rsidRPr="00F2226B" w14:paraId="7FF6DDAC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9657C8" w14:textId="77777777" w:rsidR="00E63A3C" w:rsidRPr="00980A11" w:rsidRDefault="00E63A3C" w:rsidP="005C7C84">
                  <w:pPr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</w:pPr>
                  <w:r w:rsidRPr="00980A11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77696" behindDoc="0" locked="0" layoutInCell="1" allowOverlap="0" wp14:anchorId="1DAF68E5" wp14:editId="6D57EB89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37" name="Image 37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80A11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Bemerkungen: laufende Entwicklungen, betroffene Bereiche, Strukturierung des IT-Wartungsdienstes</w:t>
                  </w:r>
                </w:p>
                <w:p w14:paraId="5EB279C8" w14:textId="77777777" w:rsidR="00E63A3C" w:rsidRPr="00417056" w:rsidRDefault="00E63A3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CA2FE87" w14:textId="77777777" w:rsidR="00E63A3C" w:rsidRPr="00417056" w:rsidRDefault="00E63A3C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</w:tc>
      </w:tr>
      <w:tr w:rsidR="00F62A1B" w:rsidRPr="00A70B15" w14:paraId="237BE64B" w14:textId="77777777" w:rsidTr="00F62A1B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53C9D4D7" w14:textId="77777777" w:rsidR="00F62A1B" w:rsidRPr="00A70B15" w:rsidRDefault="00FF520C" w:rsidP="005C7C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271" w:history="1">
              <w:r w:rsidR="00F62A1B" w:rsidRPr="0066216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magenta"/>
                  <w:lang w:val="de-CH" w:eastAsia="fr-CH"/>
                </w:rPr>
                <w:t>62.10</w:t>
              </w:r>
            </w:hyperlink>
            <w:r w:rsidR="00F62A1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us- oder Weiterbildung mittels </w:t>
            </w:r>
            <w:proofErr w:type="spellStart"/>
            <w:r w:rsidR="00F62A1B" w:rsidRPr="00190222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-learning</w:t>
            </w:r>
            <w:proofErr w:type="spellEnd"/>
            <w:r w:rsidR="00F62A1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die Richter, Staatsanwälte und/oder Gerichtsschreiber</w:t>
            </w:r>
          </w:p>
          <w:p w14:paraId="00F71F64" w14:textId="77777777" w:rsidR="00F62A1B" w:rsidRPr="00A70B15" w:rsidRDefault="00F62A1B" w:rsidP="005C7C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CH"/>
              </w:rPr>
              <w:t>Verbreitungsgrad</w:t>
            </w:r>
            <w:proofErr w:type="spellEnd"/>
            <w:r w:rsidRPr="00A70B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CH"/>
              </w:rPr>
              <w:t xml:space="preserve"> :</w:t>
            </w:r>
          </w:p>
        </w:tc>
      </w:tr>
      <w:tr w:rsidR="00F62A1B" w:rsidRPr="00A70B15" w14:paraId="2480FBC6" w14:textId="77777777" w:rsidTr="00F62A1B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127CCD79" w14:textId="404B2B80" w:rsidR="00F62A1B" w:rsidRPr="00172AA4" w:rsidRDefault="00F62A1B" w:rsidP="00172AA4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0F3D882" wp14:editId="05C5E93E">
                  <wp:extent cx="267335" cy="231140"/>
                  <wp:effectExtent l="0" t="0" r="0" b="0"/>
                  <wp:docPr id="965" name="Imag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100%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491A639" wp14:editId="32A2A31D">
                  <wp:extent cx="267335" cy="231140"/>
                  <wp:effectExtent l="0" t="0" r="0" b="0"/>
                  <wp:docPr id="966" name="Imag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50-99%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458512D" wp14:editId="6B2EE351">
                  <wp:extent cx="267335" cy="231140"/>
                  <wp:effectExtent l="0" t="0" r="0" b="0"/>
                  <wp:docPr id="967" name="Imag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10-49%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0D38E92" wp14:editId="4F111921">
                  <wp:extent cx="267335" cy="231140"/>
                  <wp:effectExtent l="0" t="0" r="0" b="0"/>
                  <wp:docPr id="968" name="Imag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1-9%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DFDF9A1" wp14:editId="735E7758">
                  <wp:extent cx="267335" cy="231140"/>
                  <wp:effectExtent l="0" t="0" r="0" b="0"/>
                  <wp:docPr id="969" name="Imag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0%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A154D5A" wp14:editId="6E453C33">
                  <wp:extent cx="267335" cy="231140"/>
                  <wp:effectExtent l="0" t="0" r="0" b="0"/>
                  <wp:docPr id="970" name="Imag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4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NA </w:t>
            </w:r>
          </w:p>
          <w:p w14:paraId="58E356AC" w14:textId="77777777" w:rsidR="00F62A1B" w:rsidRPr="00A70B15" w:rsidRDefault="00F62A1B" w:rsidP="00172AA4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647B2" w:rsidRPr="00A70B15" w14:paraId="0EEB999F" w14:textId="77777777" w:rsidTr="005C7C84">
        <w:trPr>
          <w:gridBefore w:val="1"/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B647B2" w:rsidRPr="00B647B2" w14:paraId="6C2BF212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479501" w14:textId="77777777" w:rsidR="00B647B2" w:rsidRPr="001872B7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2" w:tgtFrame="_blank" w:history="1">
                    <w:r w:rsidR="00B647B2" w:rsidRPr="0066216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4-</w:t>
                    </w:r>
                  </w:hyperlink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Werden </w:t>
                  </w:r>
                  <w:r w:rsidR="00B647B2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Leistungsziele für die Gerichte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efiniert ?</w:t>
                  </w:r>
                  <w:proofErr w:type="gramEnd"/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B647B2" w:rsidRP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 xml:space="preserve">(Falls nein, weiter zu Frage 78) </w:t>
                  </w:r>
                </w:p>
              </w:tc>
            </w:tr>
            <w:tr w:rsidR="00B647B2" w:rsidRPr="00A70B15" w14:paraId="477A075B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C7EA73" w14:textId="5730E6B1" w:rsidR="00B647B2" w:rsidRPr="00A70B15" w:rsidRDefault="00B647B2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236DCE" wp14:editId="77386CA5">
                        <wp:extent cx="267335" cy="231140"/>
                        <wp:effectExtent l="0" t="0" r="0" b="0"/>
                        <wp:docPr id="459" name="Image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AACFD09" wp14:editId="69742F4A">
                        <wp:extent cx="267335" cy="231140"/>
                        <wp:effectExtent l="0" t="0" r="0" b="0"/>
                        <wp:docPr id="460" name="Imag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470EBD" wp14:editId="260D2EDF">
                        <wp:extent cx="267335" cy="231140"/>
                        <wp:effectExtent l="0" t="0" r="0" b="0"/>
                        <wp:docPr id="461" name="Imag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B647B2" w:rsidRPr="00A70B15" w14:paraId="5352FBA7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791623" w14:textId="77777777" w:rsidR="00B647B2" w:rsidRPr="00A70B15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18D25B0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647B2" w:rsidRPr="00A70B15" w14:paraId="7B17B806" w14:textId="77777777" w:rsidTr="005C7C84">
        <w:trPr>
          <w:gridBefore w:val="1"/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F712394" w14:textId="77777777" w:rsidR="00B647B2" w:rsidRPr="00C24936" w:rsidRDefault="00B647B2" w:rsidP="005C7C84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66216B">
              <w:rPr>
                <w:rFonts w:ascii="Arial" w:eastAsia="Times New Roman" w:hAnsi="Arial" w:cs="Arial"/>
                <w:sz w:val="18"/>
                <w:szCs w:val="18"/>
                <w:highlight w:val="magenta"/>
                <w:lang w:val="de-CH" w:eastAsia="fr-CH"/>
              </w:rPr>
              <w:t>74a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Pr="00C2493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Wenn ja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angestrebte </w:t>
            </w:r>
            <w:r w:rsidRPr="00C2493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Hauptziele</w:t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der Gerichte</w:t>
            </w:r>
          </w:p>
          <w:p w14:paraId="326ED529" w14:textId="77777777" w:rsidR="00B647B2" w:rsidRPr="00C24936" w:rsidRDefault="00B647B2" w:rsidP="001F7CB1">
            <w:pPr>
              <w:spacing w:after="0"/>
              <w:ind w:left="34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74a.1 </w:t>
            </w:r>
            <w:r w:rsidRPr="00C2493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C24936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2CBDC0E" wp14:editId="41C5E405">
                  <wp:extent cx="267335" cy="231140"/>
                  <wp:effectExtent l="0" t="0" r="0" b="0"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 Effizienz steigern / die Verfahrensdauer vermindern</w:t>
            </w:r>
          </w:p>
          <w:p w14:paraId="60F44B0D" w14:textId="77777777" w:rsidR="00B647B2" w:rsidRPr="00C24936" w:rsidRDefault="00B647B2" w:rsidP="001F7CB1">
            <w:pPr>
              <w:spacing w:after="0"/>
              <w:ind w:left="34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74a.2  </w:t>
            </w:r>
            <w:r w:rsidRPr="00C2493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C24936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FC972F9" wp14:editId="4E4CAE85">
                  <wp:extent cx="267335" cy="231140"/>
                  <wp:effectExtent l="0" t="0" r="0" b="0"/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 Qualität verbessern</w:t>
            </w:r>
          </w:p>
          <w:p w14:paraId="16F024AA" w14:textId="77777777" w:rsidR="00B647B2" w:rsidRPr="00C24936" w:rsidRDefault="00B647B2" w:rsidP="001F7CB1">
            <w:pPr>
              <w:spacing w:after="0"/>
              <w:ind w:left="34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74a.3  </w:t>
            </w:r>
            <w:r w:rsidRPr="00C2493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C24936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ED00C04" wp14:editId="3E69DE47">
                  <wp:extent cx="267335" cy="231140"/>
                  <wp:effectExtent l="0" t="0" r="0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 Ausgabenkontrolle verbessern / die Produktivität</w:t>
            </w:r>
          </w:p>
          <w:p w14:paraId="15BB59AA" w14:textId="77777777" w:rsidR="00B647B2" w:rsidRPr="00C24936" w:rsidRDefault="00B647B2" w:rsidP="001F7CB1">
            <w:pPr>
              <w:spacing w:after="0"/>
              <w:ind w:left="34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74a.4  </w:t>
            </w:r>
            <w:r w:rsidRPr="00C2493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C24936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E812820" wp14:editId="3BED47C4">
                  <wp:extent cx="267335" cy="231140"/>
                  <wp:effectExtent l="0" t="0" r="0" b="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93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weitere</w:t>
            </w:r>
          </w:p>
          <w:p w14:paraId="6A72E956" w14:textId="77777777" w:rsidR="00B647B2" w:rsidRPr="00A70B15" w:rsidRDefault="00B647B2" w:rsidP="005C7C84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66216B">
              <w:rPr>
                <w:rFonts w:ascii="Arial" w:eastAsia="Times New Roman" w:hAnsi="Arial" w:cs="Arial"/>
                <w:sz w:val="18"/>
                <w:szCs w:val="18"/>
                <w:highlight w:val="magenta"/>
                <w:lang w:val="de-CH" w:eastAsia="fr-CH"/>
              </w:rPr>
              <w:t>74a.5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alls " weitere ", bitte erläutern: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4"/>
            </w:tblGrid>
            <w:tr w:rsidR="00B647B2" w:rsidRPr="00A70B15" w14:paraId="0BC5F6FA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6E83DF" w14:textId="77777777" w:rsidR="00B647B2" w:rsidRPr="00A70B15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E6F2A9" wp14:editId="6EF809AB">
                        <wp:extent cx="5323205" cy="864870"/>
                        <wp:effectExtent l="0" t="0" r="0" b="0"/>
                        <wp:docPr id="466" name="Image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A09D0D" w14:textId="77777777" w:rsidR="00B647B2" w:rsidRPr="00A70B15" w:rsidRDefault="00B647B2" w:rsidP="005C7C84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4"/>
            </w:tblGrid>
            <w:tr w:rsidR="00B647B2" w:rsidRPr="0066216B" w14:paraId="3B644043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B5D975" w14:textId="77777777" w:rsidR="00B647B2" w:rsidRPr="00A70B15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3" w:tgtFrame="_blank" w:history="1">
                    <w:r w:rsidR="00B647B2" w:rsidRPr="0066216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5-</w:t>
                    </w:r>
                  </w:hyperlink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r definiert die Ziele für die Gerichte? 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B647B2" w:rsidRPr="00A70B15" w14:paraId="4E864179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020D41" w14:textId="77777777" w:rsidR="00B647B2" w:rsidRPr="00F0741F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97E1E1" wp14:editId="29C138DA">
                        <wp:extent cx="267335" cy="231140"/>
                        <wp:effectExtent l="0" t="0" r="0" b="0"/>
                        <wp:docPr id="467" name="Image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75.1- Exekutive (Justizdepartement) </w:t>
                  </w:r>
                </w:p>
                <w:p w14:paraId="39C331F5" w14:textId="77777777" w:rsidR="00B647B2" w:rsidRPr="00F0741F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4AEBAF0" wp14:editId="6E468EC8">
                        <wp:extent cx="267335" cy="231140"/>
                        <wp:effectExtent l="0" t="0" r="0" b="0"/>
                        <wp:docPr id="468" name="Image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75.2- Legislative </w:t>
                  </w:r>
                </w:p>
                <w:p w14:paraId="10605874" w14:textId="77777777" w:rsidR="00B647B2" w:rsidRPr="00A70B15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E089C4" wp14:editId="7811E876">
                        <wp:extent cx="267335" cy="231140"/>
                        <wp:effectExtent l="0" t="0" r="0" b="0"/>
                        <wp:docPr id="469" name="Image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75.3- Judikative z.B. Justizrat oder Obergericht (Mod.) </w:t>
                  </w:r>
                </w:p>
                <w:p w14:paraId="5B2E0273" w14:textId="77777777" w:rsidR="00B647B2" w:rsidRPr="00A70B15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0FE2E9" wp14:editId="16810227">
                        <wp:extent cx="267335" cy="231140"/>
                        <wp:effectExtent l="0" t="0" r="0" b="0"/>
                        <wp:docPr id="470" name="Image 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75.4-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richtspräsiden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0F20EB58" w14:textId="77777777" w:rsidR="00B647B2" w:rsidRPr="00A70B15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3C4F28" wp14:editId="1AB5AC31">
                        <wp:extent cx="267335" cy="231140"/>
                        <wp:effectExtent l="0" t="0" r="0" b="0"/>
                        <wp:docPr id="471" name="Image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75.5-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dere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Behörd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7CF14237" w14:textId="77777777" w:rsidR="00B647B2" w:rsidRPr="00A70B15" w:rsidRDefault="00B647B2" w:rsidP="001F7CB1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9B949D" wp14:editId="59A12972">
                        <wp:extent cx="267335" cy="231140"/>
                        <wp:effectExtent l="0" t="0" r="0" b="0"/>
                        <wp:docPr id="472" name="Imag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B647B2" w:rsidRPr="00A70B15" w14:paraId="54E08717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8AA4CA" w14:textId="77777777" w:rsidR="00B647B2" w:rsidRPr="00A70B15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4AB4F8D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647B2" w:rsidRPr="00A70B15" w14:paraId="76F68E7D" w14:textId="77777777" w:rsidTr="005C7C84">
        <w:trPr>
          <w:gridBefore w:val="1"/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B647B2" w:rsidRPr="00F2226B" w14:paraId="6F730AF8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57FBBC48" w14:textId="77777777" w:rsidR="00B647B2" w:rsidRPr="00A70B15" w:rsidRDefault="00FF520C" w:rsidP="005C7C8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274" w:history="1">
                    <w:r w:rsidR="00B647B2" w:rsidRPr="0066216B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magenta"/>
                        <w:lang w:val="de-CH" w:eastAsia="fr-CH"/>
                      </w:rPr>
                      <w:t>75.6</w:t>
                    </w:r>
                  </w:hyperlink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" andere Behörden", bitte erläutern:</w:t>
                  </w:r>
                </w:p>
              </w:tc>
            </w:tr>
            <w:tr w:rsidR="00B647B2" w:rsidRPr="00A70B15" w14:paraId="71D58780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4"/>
                  </w:tblGrid>
                  <w:tr w:rsidR="00B647B2" w:rsidRPr="00A70B15" w14:paraId="4F8827E0" w14:textId="77777777" w:rsidTr="005C7C8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8ACC1" w14:textId="77777777" w:rsidR="00B647B2" w:rsidRPr="00A70B15" w:rsidRDefault="00B647B2" w:rsidP="005C7C8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Antwort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BFCF29" wp14:editId="577B1C14">
                              <wp:extent cx="5323205" cy="864870"/>
                              <wp:effectExtent l="0" t="0" r="0" b="0"/>
                              <wp:docPr id="473" name="Image 4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56EAC52" w14:textId="77777777" w:rsidR="00B647B2" w:rsidRPr="00A70B15" w:rsidRDefault="00B647B2" w:rsidP="005C7C84">
                  <w:pPr>
                    <w:rPr>
                      <w:lang w:val="de-CH"/>
                    </w:rPr>
                  </w:pPr>
                </w:p>
              </w:tc>
            </w:tr>
          </w:tbl>
          <w:p w14:paraId="27BC1ECE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6BC54074" w14:textId="77777777" w:rsidR="00B647B2" w:rsidRPr="00A70B15" w:rsidRDefault="00B647B2" w:rsidP="00B647B2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B647B2" w:rsidRPr="00A70B15" w14:paraId="67F0C932" w14:textId="77777777" w:rsidTr="005C7C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B647B2" w:rsidRPr="0058757E" w14:paraId="712E90FF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46837A" w14:textId="77777777" w:rsidR="00B647B2" w:rsidRPr="00A70B15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5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8-</w:t>
                    </w:r>
                  </w:hyperlink>
                  <w:r w:rsidR="00B647B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erden </w:t>
                  </w:r>
                  <w:r w:rsidR="00B647B2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Qualitätsstandards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ür das kantonale Justizsystem definiert? 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B647B2"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1F</w:t>
                  </w:r>
                  <w:r w:rsidR="00B647B2">
                    <w:rPr>
                      <w:rStyle w:val="Appelnotedebasdep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footnoteReference w:id="2"/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B647B2" w:rsidRPr="00A70B15" w14:paraId="6162DE2B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C7B476" w14:textId="7BF56DCE" w:rsidR="00B647B2" w:rsidRPr="00A70B15" w:rsidRDefault="00B647B2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8F11058" wp14:editId="430CDB15">
                        <wp:extent cx="267335" cy="231140"/>
                        <wp:effectExtent l="0" t="0" r="0" b="0"/>
                        <wp:docPr id="474" name="Imag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F3D89AC" wp14:editId="56D76B8B">
                        <wp:extent cx="267335" cy="231140"/>
                        <wp:effectExtent l="0" t="0" r="0" b="0"/>
                        <wp:docPr id="475" name="Imag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458818" wp14:editId="0382B6F9">
                        <wp:extent cx="267335" cy="231140"/>
                        <wp:effectExtent l="0" t="0" r="0" b="0"/>
                        <wp:docPr id="476" name="Imag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28F20684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647B2" w:rsidRPr="00B647B2" w14:paraId="1617A95F" w14:textId="77777777" w:rsidTr="005C7C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B637BCD" w14:textId="77777777" w:rsidR="00B647B2" w:rsidRPr="00B647B2" w:rsidRDefault="00B647B2" w:rsidP="005C7C84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B647B2" w:rsidRPr="00B647B2" w14:paraId="264D50B9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912BE2" w14:textId="77777777" w:rsidR="00B647B2" w:rsidRPr="00B647B2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6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8.1</w:t>
                    </w:r>
                    <w:r w:rsidR="00B647B2" w:rsidRPr="00B647B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B647B2" w:rsidRP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, ja, bitte präzisieren. </w:t>
                  </w:r>
                </w:p>
              </w:tc>
            </w:tr>
            <w:tr w:rsidR="00B647B2" w:rsidRPr="00B647B2" w14:paraId="53B8682C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1E97F4" w14:textId="77777777" w:rsidR="00B647B2" w:rsidRPr="00B647B2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B20F0D" wp14:editId="71F84015">
                        <wp:extent cx="5323205" cy="864870"/>
                        <wp:effectExtent l="0" t="0" r="0" b="0"/>
                        <wp:docPr id="477" name="Imag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47B2" w:rsidRPr="00B647B2" w14:paraId="4BF32C91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8135A0" w14:textId="77777777" w:rsidR="00B647B2" w:rsidRPr="00B647B2" w:rsidRDefault="00B647B2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0190AA" w14:textId="77777777" w:rsidR="00B647B2" w:rsidRPr="00B647B2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647B2" w:rsidRPr="00A70B15" w14:paraId="1DC86F5D" w14:textId="77777777" w:rsidTr="005C7C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B647B2" w:rsidRPr="0058757E" w14:paraId="5980CE95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C94C4C" w14:textId="77777777" w:rsidR="00B647B2" w:rsidRPr="00A70B15" w:rsidRDefault="00FF520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7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9-</w:t>
                    </w:r>
                  </w:hyperlink>
                  <w:r w:rsidR="00B647B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nd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a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 den Gerichten) </w:t>
                  </w:r>
                  <w:r w:rsidR="00B647B2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pezialisierte Personen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ür die Qualitätsstandards zuständig?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B647B2"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2F</w:t>
                  </w:r>
                  <w:r w:rsidR="00B647B2">
                    <w:rPr>
                      <w:rStyle w:val="Appelnotedebasdep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footnoteReference w:id="3"/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B647B2" w:rsidRPr="00A70B15" w14:paraId="78C91E14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22E571" w14:textId="117898CB" w:rsidR="00B647B2" w:rsidRPr="00A70B15" w:rsidRDefault="00B647B2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BBF6814" wp14:editId="5908AA3F">
                        <wp:extent cx="267335" cy="231140"/>
                        <wp:effectExtent l="0" t="0" r="0" b="0"/>
                        <wp:docPr id="478" name="Imag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780AB4" wp14:editId="643F70BB">
                        <wp:extent cx="267335" cy="231140"/>
                        <wp:effectExtent l="0" t="0" r="0" b="0"/>
                        <wp:docPr id="479" name="Imag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D4B1DD" wp14:editId="2AB855C3">
                        <wp:extent cx="267335" cy="231140"/>
                        <wp:effectExtent l="0" t="0" r="0" b="0"/>
                        <wp:docPr id="480" name="Imag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B647B2" w:rsidRPr="00A70B15" w14:paraId="00199DE6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93D32F" w14:textId="77777777" w:rsidR="00B647B2" w:rsidRPr="00A70B15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1CB42A4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D65058C" w14:textId="77777777" w:rsidR="00E63A3C" w:rsidRPr="00E63A3C" w:rsidRDefault="00E63A3C" w:rsidP="0058757E">
      <w:pPr>
        <w:rPr>
          <w:lang w:val="de-CH" w:eastAsia="fr-CH"/>
        </w:rPr>
      </w:pPr>
    </w:p>
    <w:sectPr w:rsidR="00E63A3C" w:rsidRPr="00E63A3C" w:rsidSect="00057EA7">
      <w:headerReference w:type="even" r:id="rId278"/>
      <w:headerReference w:type="default" r:id="rId279"/>
      <w:footerReference w:type="even" r:id="rId280"/>
      <w:footerReference w:type="default" r:id="rId281"/>
      <w:headerReference w:type="first" r:id="rId282"/>
      <w:footerReference w:type="first" r:id="rId2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368A" w14:textId="77777777" w:rsidR="00272FE3" w:rsidRDefault="00272FE3" w:rsidP="00D73F56">
      <w:pPr>
        <w:spacing w:after="0" w:line="240" w:lineRule="auto"/>
      </w:pPr>
      <w:r>
        <w:separator/>
      </w:r>
    </w:p>
  </w:endnote>
  <w:endnote w:type="continuationSeparator" w:id="0">
    <w:p w14:paraId="71A017D7" w14:textId="77777777" w:rsidR="00272FE3" w:rsidRDefault="00272FE3" w:rsidP="00D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5D19" w14:textId="77777777" w:rsidR="0022747D" w:rsidRDefault="002274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440002"/>
      <w:docPartObj>
        <w:docPartGallery w:val="Page Numbers (Bottom of Page)"/>
        <w:docPartUnique/>
      </w:docPartObj>
    </w:sdtPr>
    <w:sdtContent>
      <w:p w14:paraId="769115A5" w14:textId="77777777" w:rsidR="00FF520C" w:rsidRDefault="00FF52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99F">
          <w:rPr>
            <w:noProof/>
            <w:lang w:val="fr-FR"/>
          </w:rPr>
          <w:t>1</w:t>
        </w:r>
        <w:r>
          <w:fldChar w:fldCharType="end"/>
        </w:r>
      </w:p>
    </w:sdtContent>
  </w:sdt>
  <w:p w14:paraId="36F84FAE" w14:textId="1AD6707D" w:rsidR="00FF520C" w:rsidRPr="0043705E" w:rsidRDefault="00FF520C">
    <w:pPr>
      <w:pStyle w:val="Pieddepage"/>
      <w:rPr>
        <w:sz w:val="14"/>
      </w:rPr>
    </w:pPr>
    <w:r w:rsidRPr="0043705E">
      <w:rPr>
        <w:sz w:val="14"/>
      </w:rPr>
      <w:fldChar w:fldCharType="begin"/>
    </w:r>
    <w:r w:rsidRPr="0043705E">
      <w:rPr>
        <w:sz w:val="14"/>
      </w:rPr>
      <w:instrText xml:space="preserve"> FILENAME \* MERGEFORMAT </w:instrText>
    </w:r>
    <w:r w:rsidRPr="0043705E">
      <w:rPr>
        <w:sz w:val="14"/>
      </w:rPr>
      <w:fldChar w:fldCharType="separate"/>
    </w:r>
    <w:r w:rsidR="0022747D">
      <w:rPr>
        <w:noProof/>
        <w:sz w:val="14"/>
      </w:rPr>
      <w:t>ecej-questionnaire-2021-v_1_3_0628_de.docx</w:t>
    </w:r>
    <w:r w:rsidRPr="0043705E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4380" w14:textId="77777777" w:rsidR="0022747D" w:rsidRDefault="002274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F7F2" w14:textId="77777777" w:rsidR="00272FE3" w:rsidRDefault="00272FE3" w:rsidP="00D73F56">
      <w:pPr>
        <w:spacing w:after="0" w:line="240" w:lineRule="auto"/>
      </w:pPr>
      <w:r>
        <w:separator/>
      </w:r>
    </w:p>
  </w:footnote>
  <w:footnote w:type="continuationSeparator" w:id="0">
    <w:p w14:paraId="61432864" w14:textId="77777777" w:rsidR="00272FE3" w:rsidRDefault="00272FE3" w:rsidP="00D73F56">
      <w:pPr>
        <w:spacing w:after="0" w:line="240" w:lineRule="auto"/>
      </w:pPr>
      <w:r>
        <w:continuationSeparator/>
      </w:r>
    </w:p>
  </w:footnote>
  <w:footnote w:id="1">
    <w:p w14:paraId="26FFC820" w14:textId="77777777" w:rsidR="00FF520C" w:rsidRPr="00DE0756" w:rsidRDefault="00FF520C">
      <w:pPr>
        <w:pStyle w:val="Notedebasdepage"/>
        <w:rPr>
          <w:rFonts w:ascii="Arial" w:hAnsi="Arial" w:cs="Arial"/>
          <w:sz w:val="16"/>
          <w:szCs w:val="16"/>
          <w:lang w:val="de-CH"/>
        </w:rPr>
      </w:pPr>
      <w:r w:rsidRPr="00DE0756">
        <w:rPr>
          <w:rStyle w:val="Appelnotedebasdep"/>
          <w:rFonts w:ascii="Arial" w:hAnsi="Arial" w:cs="Arial"/>
          <w:sz w:val="16"/>
          <w:szCs w:val="16"/>
        </w:rPr>
        <w:footnoteRef/>
      </w:r>
      <w:r w:rsidRPr="00DE0756">
        <w:rPr>
          <w:rFonts w:ascii="Arial" w:hAnsi="Arial" w:cs="Arial"/>
          <w:sz w:val="16"/>
          <w:szCs w:val="16"/>
          <w:lang w:val="de-CH"/>
        </w:rPr>
        <w:t xml:space="preserve"> Um die Formulierung der Fragen zu vereinfachen, wurde auf feminine Zusätze verzichtet. Wenn immer möglich, wird in den Publikationen auf geschlechtsneutrale Formulierungen geachtet.</w:t>
      </w:r>
    </w:p>
  </w:footnote>
  <w:footnote w:id="2">
    <w:p w14:paraId="3DAD412D" w14:textId="77777777" w:rsidR="00FF520C" w:rsidRPr="00B76655" w:rsidRDefault="00FF520C" w:rsidP="00B647B2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B76655">
        <w:rPr>
          <w:lang w:val="de-CH"/>
        </w:rPr>
        <w:t xml:space="preserve"> </w:t>
      </w:r>
      <w:r>
        <w:rPr>
          <w:rFonts w:ascii="Arial" w:eastAsia="Times New Roman" w:hAnsi="Arial" w:cs="Arial"/>
          <w:sz w:val="12"/>
          <w:szCs w:val="16"/>
          <w:lang w:val="de-CH" w:eastAsia="fr-CH"/>
        </w:rPr>
        <w:t>=Q-CEPEJ-66.</w:t>
      </w:r>
    </w:p>
  </w:footnote>
  <w:footnote w:id="3">
    <w:p w14:paraId="3AAA351D" w14:textId="77777777" w:rsidR="00FF520C" w:rsidRPr="00B76655" w:rsidRDefault="00FF520C" w:rsidP="00B647B2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B76655">
        <w:rPr>
          <w:lang w:val="de-CH"/>
        </w:rPr>
        <w:t xml:space="preserve"> </w:t>
      </w:r>
      <w:r w:rsidRPr="00E32A41">
        <w:rPr>
          <w:rFonts w:ascii="Arial" w:eastAsia="Times New Roman" w:hAnsi="Arial" w:cs="Arial"/>
          <w:sz w:val="12"/>
          <w:szCs w:val="18"/>
          <w:lang w:val="de-CH" w:eastAsia="fr-CH"/>
        </w:rPr>
        <w:t>=Q-CEPEJ-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EC66" w14:textId="77777777" w:rsidR="0022747D" w:rsidRDefault="002274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4882" w14:textId="77777777" w:rsidR="00FF520C" w:rsidRPr="004310F5" w:rsidRDefault="00FF520C" w:rsidP="00D73F56">
    <w:pPr>
      <w:pBdr>
        <w:bottom w:val="single" w:sz="4" w:space="1" w:color="auto"/>
      </w:pBdr>
      <w:spacing w:before="100" w:beforeAutospacing="1" w:after="100" w:afterAutospacing="1" w:line="240" w:lineRule="auto"/>
      <w:jc w:val="center"/>
      <w:rPr>
        <w:rFonts w:ascii="Arial" w:eastAsia="Times New Roman" w:hAnsi="Arial" w:cs="Arial"/>
        <w:sz w:val="18"/>
        <w:lang w:val="de-CH" w:eastAsia="fr-CH"/>
      </w:rPr>
    </w:pPr>
    <w:r w:rsidRPr="008E7B8A">
      <w:rPr>
        <w:rFonts w:ascii="Verdana" w:hAnsi="Verdana"/>
        <w:noProof/>
        <w:color w:val="0884C5"/>
        <w:sz w:val="14"/>
        <w:szCs w:val="17"/>
        <w:lang w:eastAsia="fr-CH"/>
      </w:rPr>
      <w:drawing>
        <wp:inline distT="0" distB="0" distL="0" distR="0" wp14:anchorId="2FABD03B" wp14:editId="6D604398">
          <wp:extent cx="833165" cy="318226"/>
          <wp:effectExtent l="0" t="0" r="0" b="5715"/>
          <wp:docPr id="57" name="Image 57" descr="http://www.chstat.ch/images/logo_top_eseha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://www.chstat.ch/images/logo_top_eseha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45" cy="32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Cs/>
        <w:sz w:val="18"/>
        <w:lang w:val="de-CH" w:eastAsia="fr-CH"/>
      </w:rPr>
      <w:t xml:space="preserve">    </w:t>
    </w:r>
    <w:r w:rsidRPr="004310F5">
      <w:rPr>
        <w:rFonts w:ascii="Arial" w:eastAsia="Times New Roman" w:hAnsi="Arial" w:cs="Arial"/>
        <w:bCs/>
        <w:sz w:val="18"/>
        <w:lang w:val="de-CH" w:eastAsia="fr-CH"/>
      </w:rPr>
      <w:t xml:space="preserve">  (Kantonale) Erhebung zur E</w:t>
    </w:r>
    <w:r>
      <w:rPr>
        <w:rFonts w:ascii="Arial" w:eastAsia="Times New Roman" w:hAnsi="Arial" w:cs="Arial"/>
        <w:bCs/>
        <w:sz w:val="18"/>
        <w:lang w:val="de-CH" w:eastAsia="fr-CH"/>
      </w:rPr>
      <w:t>valuation der Justiz (</w:t>
    </w:r>
    <w:proofErr w:type="spellStart"/>
    <w:r>
      <w:rPr>
        <w:rFonts w:ascii="Arial" w:eastAsia="Times New Roman" w:hAnsi="Arial" w:cs="Arial"/>
        <w:bCs/>
        <w:sz w:val="18"/>
        <w:lang w:val="de-CH" w:eastAsia="fr-CH"/>
      </w:rPr>
      <w:t>KEEJ</w:t>
    </w:r>
    <w:proofErr w:type="spellEnd"/>
    <w:r>
      <w:rPr>
        <w:rFonts w:ascii="Arial" w:eastAsia="Times New Roman" w:hAnsi="Arial" w:cs="Arial"/>
        <w:bCs/>
        <w:sz w:val="18"/>
        <w:lang w:val="de-CH" w:eastAsia="fr-CH"/>
      </w:rPr>
      <w:t>) 2021 (Daten 2020</w:t>
    </w:r>
    <w:r w:rsidRPr="004310F5">
      <w:rPr>
        <w:rFonts w:ascii="Arial" w:eastAsia="Times New Roman" w:hAnsi="Arial" w:cs="Arial"/>
        <w:bCs/>
        <w:sz w:val="18"/>
        <w:lang w:val="de-CH" w:eastAsia="fr-CH"/>
      </w:rPr>
      <w:t>)</w:t>
    </w:r>
    <w:r>
      <w:rPr>
        <w:rFonts w:ascii="Arial" w:eastAsia="Times New Roman" w:hAnsi="Arial" w:cs="Arial"/>
        <w:sz w:val="18"/>
        <w:lang w:val="de-CH" w:eastAsia="fr-CH"/>
      </w:rPr>
      <w:t xml:space="preserve">    </w:t>
    </w:r>
    <w:r w:rsidRPr="004310F5">
      <w:rPr>
        <w:rFonts w:ascii="Arial" w:eastAsia="Times New Roman" w:hAnsi="Arial" w:cs="Arial"/>
        <w:sz w:val="18"/>
        <w:lang w:val="de-CH" w:eastAsia="fr-CH"/>
      </w:rPr>
      <w:t xml:space="preserve"> </w:t>
    </w:r>
    <w:r w:rsidRPr="008E7B8A">
      <w:rPr>
        <w:noProof/>
        <w:sz w:val="18"/>
        <w:lang w:eastAsia="fr-CH"/>
      </w:rPr>
      <w:drawing>
        <wp:inline distT="0" distB="0" distL="0" distR="0" wp14:anchorId="210E0818" wp14:editId="32594D85">
          <wp:extent cx="771253" cy="259987"/>
          <wp:effectExtent l="0" t="0" r="0" b="6985"/>
          <wp:docPr id="4" name="Imag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30" cy="283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0086" w14:textId="77777777" w:rsidR="0022747D" w:rsidRDefault="002274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FC577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056A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D2BE8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8A8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D4AC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BB3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DCFF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02F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441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BA1D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3E76"/>
    <w:multiLevelType w:val="multilevel"/>
    <w:tmpl w:val="C7A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50C26"/>
    <w:multiLevelType w:val="multilevel"/>
    <w:tmpl w:val="79A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5A31E3"/>
    <w:multiLevelType w:val="hybridMultilevel"/>
    <w:tmpl w:val="784A2EE0"/>
    <w:lvl w:ilvl="0" w:tplc="571C24DC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B02426"/>
    <w:multiLevelType w:val="multilevel"/>
    <w:tmpl w:val="105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B3DF6"/>
    <w:multiLevelType w:val="multilevel"/>
    <w:tmpl w:val="754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3E283A"/>
    <w:multiLevelType w:val="multilevel"/>
    <w:tmpl w:val="FCD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511D0"/>
    <w:multiLevelType w:val="multilevel"/>
    <w:tmpl w:val="2AB6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B0E08"/>
    <w:multiLevelType w:val="multilevel"/>
    <w:tmpl w:val="0F9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B56A6"/>
    <w:multiLevelType w:val="hybridMultilevel"/>
    <w:tmpl w:val="9A72A36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E13BB9"/>
    <w:multiLevelType w:val="multilevel"/>
    <w:tmpl w:val="B48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C5C73"/>
    <w:multiLevelType w:val="multilevel"/>
    <w:tmpl w:val="FB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B937E7"/>
    <w:multiLevelType w:val="multilevel"/>
    <w:tmpl w:val="B1E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9626E"/>
    <w:multiLevelType w:val="hybridMultilevel"/>
    <w:tmpl w:val="062891FE"/>
    <w:lvl w:ilvl="0" w:tplc="C63C8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C752F"/>
    <w:multiLevelType w:val="multilevel"/>
    <w:tmpl w:val="C3D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24F08"/>
    <w:multiLevelType w:val="multilevel"/>
    <w:tmpl w:val="593A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535E07"/>
    <w:multiLevelType w:val="multilevel"/>
    <w:tmpl w:val="F51A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358D4"/>
    <w:multiLevelType w:val="multilevel"/>
    <w:tmpl w:val="1A4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82A4F"/>
    <w:multiLevelType w:val="multilevel"/>
    <w:tmpl w:val="A37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D3557"/>
    <w:multiLevelType w:val="multilevel"/>
    <w:tmpl w:val="0F2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43108"/>
    <w:multiLevelType w:val="multilevel"/>
    <w:tmpl w:val="6B2C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579E8"/>
    <w:multiLevelType w:val="multilevel"/>
    <w:tmpl w:val="0AF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165D4E"/>
    <w:multiLevelType w:val="multilevel"/>
    <w:tmpl w:val="6A1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A763F5"/>
    <w:multiLevelType w:val="multilevel"/>
    <w:tmpl w:val="F5C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616B8"/>
    <w:multiLevelType w:val="multilevel"/>
    <w:tmpl w:val="A51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64317"/>
    <w:multiLevelType w:val="hybridMultilevel"/>
    <w:tmpl w:val="98162B7A"/>
    <w:lvl w:ilvl="0" w:tplc="EF5429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E4C14"/>
    <w:multiLevelType w:val="multilevel"/>
    <w:tmpl w:val="DE2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D10ADA"/>
    <w:multiLevelType w:val="multilevel"/>
    <w:tmpl w:val="E92C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03FA3"/>
    <w:multiLevelType w:val="multilevel"/>
    <w:tmpl w:val="104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0348E9"/>
    <w:multiLevelType w:val="multilevel"/>
    <w:tmpl w:val="C38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81D0D"/>
    <w:multiLevelType w:val="multilevel"/>
    <w:tmpl w:val="7EA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DE0135"/>
    <w:multiLevelType w:val="multilevel"/>
    <w:tmpl w:val="ECC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4E422E"/>
    <w:multiLevelType w:val="hybridMultilevel"/>
    <w:tmpl w:val="B316CB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201C0"/>
    <w:multiLevelType w:val="multilevel"/>
    <w:tmpl w:val="8A1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7087A"/>
    <w:multiLevelType w:val="multilevel"/>
    <w:tmpl w:val="D89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83BBB"/>
    <w:multiLevelType w:val="multilevel"/>
    <w:tmpl w:val="889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8C41BB"/>
    <w:multiLevelType w:val="multilevel"/>
    <w:tmpl w:val="ADD8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B03773"/>
    <w:multiLevelType w:val="multilevel"/>
    <w:tmpl w:val="FE5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9C62FD"/>
    <w:multiLevelType w:val="multilevel"/>
    <w:tmpl w:val="A39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F90C18"/>
    <w:multiLevelType w:val="multilevel"/>
    <w:tmpl w:val="68C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D563CA"/>
    <w:multiLevelType w:val="multilevel"/>
    <w:tmpl w:val="000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EA0974"/>
    <w:multiLevelType w:val="multilevel"/>
    <w:tmpl w:val="C27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5244F3"/>
    <w:multiLevelType w:val="multilevel"/>
    <w:tmpl w:val="DA2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C74C48"/>
    <w:multiLevelType w:val="multilevel"/>
    <w:tmpl w:val="6E0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492329"/>
    <w:multiLevelType w:val="multilevel"/>
    <w:tmpl w:val="45A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A155EE"/>
    <w:multiLevelType w:val="multilevel"/>
    <w:tmpl w:val="B17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617FA8"/>
    <w:multiLevelType w:val="multilevel"/>
    <w:tmpl w:val="393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376A5C"/>
    <w:multiLevelType w:val="multilevel"/>
    <w:tmpl w:val="18B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E1947"/>
    <w:multiLevelType w:val="hybridMultilevel"/>
    <w:tmpl w:val="E52449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936E6A"/>
    <w:multiLevelType w:val="multilevel"/>
    <w:tmpl w:val="603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64962"/>
    <w:multiLevelType w:val="multilevel"/>
    <w:tmpl w:val="F0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BA5299"/>
    <w:multiLevelType w:val="multilevel"/>
    <w:tmpl w:val="DB90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383F01"/>
    <w:multiLevelType w:val="multilevel"/>
    <w:tmpl w:val="7C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7521B"/>
    <w:multiLevelType w:val="multilevel"/>
    <w:tmpl w:val="251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F00D7C"/>
    <w:multiLevelType w:val="multilevel"/>
    <w:tmpl w:val="DAF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13"/>
  </w:num>
  <w:num w:numId="3">
    <w:abstractNumId w:val="10"/>
  </w:num>
  <w:num w:numId="4">
    <w:abstractNumId w:val="53"/>
  </w:num>
  <w:num w:numId="5">
    <w:abstractNumId w:val="54"/>
  </w:num>
  <w:num w:numId="6">
    <w:abstractNumId w:val="59"/>
  </w:num>
  <w:num w:numId="7">
    <w:abstractNumId w:val="37"/>
  </w:num>
  <w:num w:numId="8">
    <w:abstractNumId w:val="14"/>
  </w:num>
  <w:num w:numId="9">
    <w:abstractNumId w:val="35"/>
  </w:num>
  <w:num w:numId="10">
    <w:abstractNumId w:val="39"/>
  </w:num>
  <w:num w:numId="11">
    <w:abstractNumId w:val="36"/>
  </w:num>
  <w:num w:numId="12">
    <w:abstractNumId w:val="44"/>
  </w:num>
  <w:num w:numId="13">
    <w:abstractNumId w:val="48"/>
  </w:num>
  <w:num w:numId="14">
    <w:abstractNumId w:val="20"/>
  </w:num>
  <w:num w:numId="15">
    <w:abstractNumId w:val="29"/>
  </w:num>
  <w:num w:numId="16">
    <w:abstractNumId w:val="51"/>
  </w:num>
  <w:num w:numId="17">
    <w:abstractNumId w:val="30"/>
  </w:num>
  <w:num w:numId="18">
    <w:abstractNumId w:val="58"/>
  </w:num>
  <w:num w:numId="19">
    <w:abstractNumId w:val="25"/>
  </w:num>
  <w:num w:numId="20">
    <w:abstractNumId w:val="38"/>
  </w:num>
  <w:num w:numId="21">
    <w:abstractNumId w:val="61"/>
  </w:num>
  <w:num w:numId="22">
    <w:abstractNumId w:val="55"/>
  </w:num>
  <w:num w:numId="23">
    <w:abstractNumId w:val="21"/>
  </w:num>
  <w:num w:numId="24">
    <w:abstractNumId w:val="23"/>
  </w:num>
  <w:num w:numId="25">
    <w:abstractNumId w:val="43"/>
  </w:num>
  <w:num w:numId="26">
    <w:abstractNumId w:val="47"/>
  </w:num>
  <w:num w:numId="27">
    <w:abstractNumId w:val="17"/>
  </w:num>
  <w:num w:numId="28">
    <w:abstractNumId w:val="63"/>
  </w:num>
  <w:num w:numId="29">
    <w:abstractNumId w:val="11"/>
  </w:num>
  <w:num w:numId="30">
    <w:abstractNumId w:val="26"/>
  </w:num>
  <w:num w:numId="31">
    <w:abstractNumId w:val="50"/>
  </w:num>
  <w:num w:numId="32">
    <w:abstractNumId w:val="49"/>
  </w:num>
  <w:num w:numId="33">
    <w:abstractNumId w:val="15"/>
  </w:num>
  <w:num w:numId="34">
    <w:abstractNumId w:val="19"/>
  </w:num>
  <w:num w:numId="35">
    <w:abstractNumId w:val="56"/>
  </w:num>
  <w:num w:numId="36">
    <w:abstractNumId w:val="40"/>
  </w:num>
  <w:num w:numId="37">
    <w:abstractNumId w:val="52"/>
  </w:num>
  <w:num w:numId="38">
    <w:abstractNumId w:val="28"/>
  </w:num>
  <w:num w:numId="39">
    <w:abstractNumId w:val="46"/>
  </w:num>
  <w:num w:numId="40">
    <w:abstractNumId w:val="16"/>
  </w:num>
  <w:num w:numId="41">
    <w:abstractNumId w:val="32"/>
  </w:num>
  <w:num w:numId="42">
    <w:abstractNumId w:val="62"/>
  </w:num>
  <w:num w:numId="43">
    <w:abstractNumId w:val="27"/>
  </w:num>
  <w:num w:numId="44">
    <w:abstractNumId w:val="33"/>
  </w:num>
  <w:num w:numId="45">
    <w:abstractNumId w:val="42"/>
  </w:num>
  <w:num w:numId="46">
    <w:abstractNumId w:val="31"/>
  </w:num>
  <w:num w:numId="47">
    <w:abstractNumId w:val="45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34"/>
  </w:num>
  <w:num w:numId="59">
    <w:abstractNumId w:val="22"/>
  </w:num>
  <w:num w:numId="60">
    <w:abstractNumId w:val="12"/>
  </w:num>
  <w:num w:numId="61">
    <w:abstractNumId w:val="45"/>
  </w:num>
  <w:num w:numId="62">
    <w:abstractNumId w:val="34"/>
  </w:num>
  <w:num w:numId="63">
    <w:abstractNumId w:val="18"/>
  </w:num>
  <w:num w:numId="64">
    <w:abstractNumId w:val="57"/>
  </w:num>
  <w:num w:numId="65">
    <w:abstractNumId w:val="41"/>
  </w:num>
  <w:num w:numId="66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56"/>
    <w:rsid w:val="00003530"/>
    <w:rsid w:val="00004119"/>
    <w:rsid w:val="000046F4"/>
    <w:rsid w:val="00005026"/>
    <w:rsid w:val="000114C6"/>
    <w:rsid w:val="00012020"/>
    <w:rsid w:val="00016886"/>
    <w:rsid w:val="000208F0"/>
    <w:rsid w:val="00020DE2"/>
    <w:rsid w:val="0002157C"/>
    <w:rsid w:val="0002401A"/>
    <w:rsid w:val="000268F7"/>
    <w:rsid w:val="00026C6A"/>
    <w:rsid w:val="00030EDC"/>
    <w:rsid w:val="0003439B"/>
    <w:rsid w:val="00034DE1"/>
    <w:rsid w:val="00035BA1"/>
    <w:rsid w:val="0003617F"/>
    <w:rsid w:val="00041B8D"/>
    <w:rsid w:val="000427E0"/>
    <w:rsid w:val="00051478"/>
    <w:rsid w:val="0005239A"/>
    <w:rsid w:val="00052746"/>
    <w:rsid w:val="0005359C"/>
    <w:rsid w:val="00057EA7"/>
    <w:rsid w:val="00061271"/>
    <w:rsid w:val="000626E1"/>
    <w:rsid w:val="00064A17"/>
    <w:rsid w:val="0006636D"/>
    <w:rsid w:val="00070E7A"/>
    <w:rsid w:val="00071A91"/>
    <w:rsid w:val="0007754C"/>
    <w:rsid w:val="00077CCD"/>
    <w:rsid w:val="0008339B"/>
    <w:rsid w:val="00083D05"/>
    <w:rsid w:val="0009149A"/>
    <w:rsid w:val="000933E3"/>
    <w:rsid w:val="000A1BF6"/>
    <w:rsid w:val="000A2D78"/>
    <w:rsid w:val="000A41B4"/>
    <w:rsid w:val="000A4F3A"/>
    <w:rsid w:val="000B0EDC"/>
    <w:rsid w:val="000B25BF"/>
    <w:rsid w:val="000B44D3"/>
    <w:rsid w:val="000B4B5E"/>
    <w:rsid w:val="000B5BE4"/>
    <w:rsid w:val="000B61BC"/>
    <w:rsid w:val="000C0A90"/>
    <w:rsid w:val="000C0AC0"/>
    <w:rsid w:val="000C10F7"/>
    <w:rsid w:val="000C7C88"/>
    <w:rsid w:val="000D1A6A"/>
    <w:rsid w:val="000D3D86"/>
    <w:rsid w:val="000E05DA"/>
    <w:rsid w:val="000E2346"/>
    <w:rsid w:val="000E3134"/>
    <w:rsid w:val="000E4D22"/>
    <w:rsid w:val="000E65DC"/>
    <w:rsid w:val="000F5459"/>
    <w:rsid w:val="000F5B80"/>
    <w:rsid w:val="000F7BB7"/>
    <w:rsid w:val="00101892"/>
    <w:rsid w:val="0010663A"/>
    <w:rsid w:val="001076C7"/>
    <w:rsid w:val="001210F3"/>
    <w:rsid w:val="0012381A"/>
    <w:rsid w:val="00124A24"/>
    <w:rsid w:val="00124C76"/>
    <w:rsid w:val="00126DF6"/>
    <w:rsid w:val="00127379"/>
    <w:rsid w:val="001334F4"/>
    <w:rsid w:val="00142B2C"/>
    <w:rsid w:val="00146644"/>
    <w:rsid w:val="00146F14"/>
    <w:rsid w:val="00147665"/>
    <w:rsid w:val="0015126F"/>
    <w:rsid w:val="00153191"/>
    <w:rsid w:val="00153AC9"/>
    <w:rsid w:val="001550DE"/>
    <w:rsid w:val="00157E87"/>
    <w:rsid w:val="00161E03"/>
    <w:rsid w:val="00164AEF"/>
    <w:rsid w:val="0016588F"/>
    <w:rsid w:val="00165B1A"/>
    <w:rsid w:val="00170CD0"/>
    <w:rsid w:val="00171242"/>
    <w:rsid w:val="00172AA4"/>
    <w:rsid w:val="00172D00"/>
    <w:rsid w:val="0017330C"/>
    <w:rsid w:val="00173371"/>
    <w:rsid w:val="00175191"/>
    <w:rsid w:val="00176969"/>
    <w:rsid w:val="00176CF2"/>
    <w:rsid w:val="00176DF8"/>
    <w:rsid w:val="00180C25"/>
    <w:rsid w:val="00180CA9"/>
    <w:rsid w:val="001829F6"/>
    <w:rsid w:val="00183F2C"/>
    <w:rsid w:val="00186AAF"/>
    <w:rsid w:val="00186CD5"/>
    <w:rsid w:val="001872B7"/>
    <w:rsid w:val="00190222"/>
    <w:rsid w:val="001926D6"/>
    <w:rsid w:val="00194A2D"/>
    <w:rsid w:val="001A016C"/>
    <w:rsid w:val="001A5887"/>
    <w:rsid w:val="001A7B2E"/>
    <w:rsid w:val="001B003B"/>
    <w:rsid w:val="001B213A"/>
    <w:rsid w:val="001B48E6"/>
    <w:rsid w:val="001C0783"/>
    <w:rsid w:val="001C08E8"/>
    <w:rsid w:val="001C1C52"/>
    <w:rsid w:val="001C4DF2"/>
    <w:rsid w:val="001C5EAA"/>
    <w:rsid w:val="001D2AA9"/>
    <w:rsid w:val="001D5A35"/>
    <w:rsid w:val="001E0AAA"/>
    <w:rsid w:val="001E1BB4"/>
    <w:rsid w:val="001E396C"/>
    <w:rsid w:val="001E4EFB"/>
    <w:rsid w:val="001E51A0"/>
    <w:rsid w:val="001E548F"/>
    <w:rsid w:val="001F10FC"/>
    <w:rsid w:val="001F1CB9"/>
    <w:rsid w:val="001F1EAD"/>
    <w:rsid w:val="001F2A16"/>
    <w:rsid w:val="001F4FA3"/>
    <w:rsid w:val="001F7CB1"/>
    <w:rsid w:val="0020059F"/>
    <w:rsid w:val="00201BEF"/>
    <w:rsid w:val="002140BB"/>
    <w:rsid w:val="002161AA"/>
    <w:rsid w:val="002203AC"/>
    <w:rsid w:val="0022382B"/>
    <w:rsid w:val="0022387D"/>
    <w:rsid w:val="00223BA9"/>
    <w:rsid w:val="00226511"/>
    <w:rsid w:val="0022747D"/>
    <w:rsid w:val="00232528"/>
    <w:rsid w:val="00232F16"/>
    <w:rsid w:val="002366CB"/>
    <w:rsid w:val="00241D06"/>
    <w:rsid w:val="002426CF"/>
    <w:rsid w:val="00243AF4"/>
    <w:rsid w:val="00251065"/>
    <w:rsid w:val="00251314"/>
    <w:rsid w:val="00252767"/>
    <w:rsid w:val="00254039"/>
    <w:rsid w:val="0025455B"/>
    <w:rsid w:val="002573CB"/>
    <w:rsid w:val="00262B82"/>
    <w:rsid w:val="0026437D"/>
    <w:rsid w:val="00267B2B"/>
    <w:rsid w:val="002705B6"/>
    <w:rsid w:val="00270E20"/>
    <w:rsid w:val="00271CF9"/>
    <w:rsid w:val="00272FE3"/>
    <w:rsid w:val="00274388"/>
    <w:rsid w:val="002751A0"/>
    <w:rsid w:val="00280EFF"/>
    <w:rsid w:val="002832BC"/>
    <w:rsid w:val="00290B6C"/>
    <w:rsid w:val="00291640"/>
    <w:rsid w:val="00292822"/>
    <w:rsid w:val="0029282C"/>
    <w:rsid w:val="00297F14"/>
    <w:rsid w:val="002A0A50"/>
    <w:rsid w:val="002A3D7A"/>
    <w:rsid w:val="002A45F2"/>
    <w:rsid w:val="002A5462"/>
    <w:rsid w:val="002A5669"/>
    <w:rsid w:val="002A6BBE"/>
    <w:rsid w:val="002A6CA4"/>
    <w:rsid w:val="002B0EF1"/>
    <w:rsid w:val="002B26C1"/>
    <w:rsid w:val="002B771E"/>
    <w:rsid w:val="002B79A8"/>
    <w:rsid w:val="002C04A7"/>
    <w:rsid w:val="002C4FDA"/>
    <w:rsid w:val="002C7669"/>
    <w:rsid w:val="002C79C8"/>
    <w:rsid w:val="002D5582"/>
    <w:rsid w:val="002D57B5"/>
    <w:rsid w:val="002D619A"/>
    <w:rsid w:val="002D67CA"/>
    <w:rsid w:val="002D6E15"/>
    <w:rsid w:val="002E20FB"/>
    <w:rsid w:val="002E2858"/>
    <w:rsid w:val="002E2BE8"/>
    <w:rsid w:val="002E2E1B"/>
    <w:rsid w:val="002E6260"/>
    <w:rsid w:val="002F4B64"/>
    <w:rsid w:val="002F7730"/>
    <w:rsid w:val="002F7DF2"/>
    <w:rsid w:val="003126FF"/>
    <w:rsid w:val="0031338A"/>
    <w:rsid w:val="00314A1B"/>
    <w:rsid w:val="00315429"/>
    <w:rsid w:val="00315BD8"/>
    <w:rsid w:val="003169CD"/>
    <w:rsid w:val="003173E6"/>
    <w:rsid w:val="00324DFF"/>
    <w:rsid w:val="00331D34"/>
    <w:rsid w:val="0033218E"/>
    <w:rsid w:val="003330FB"/>
    <w:rsid w:val="00333966"/>
    <w:rsid w:val="00333D3E"/>
    <w:rsid w:val="00334CD7"/>
    <w:rsid w:val="0033711F"/>
    <w:rsid w:val="0033799B"/>
    <w:rsid w:val="00340822"/>
    <w:rsid w:val="0034403F"/>
    <w:rsid w:val="003441CE"/>
    <w:rsid w:val="00344451"/>
    <w:rsid w:val="00344BFE"/>
    <w:rsid w:val="003472F6"/>
    <w:rsid w:val="00347A29"/>
    <w:rsid w:val="00350954"/>
    <w:rsid w:val="00351867"/>
    <w:rsid w:val="00352BA5"/>
    <w:rsid w:val="0035675B"/>
    <w:rsid w:val="00357C7E"/>
    <w:rsid w:val="003616AF"/>
    <w:rsid w:val="0036374F"/>
    <w:rsid w:val="003664CF"/>
    <w:rsid w:val="00371CF3"/>
    <w:rsid w:val="00375B82"/>
    <w:rsid w:val="003823E1"/>
    <w:rsid w:val="00384DF9"/>
    <w:rsid w:val="0038780B"/>
    <w:rsid w:val="00391DC3"/>
    <w:rsid w:val="0039410E"/>
    <w:rsid w:val="00394248"/>
    <w:rsid w:val="00396C31"/>
    <w:rsid w:val="003A0D11"/>
    <w:rsid w:val="003A5B4C"/>
    <w:rsid w:val="003A7FA2"/>
    <w:rsid w:val="003B216D"/>
    <w:rsid w:val="003B26CF"/>
    <w:rsid w:val="003B272A"/>
    <w:rsid w:val="003B2A10"/>
    <w:rsid w:val="003B2E35"/>
    <w:rsid w:val="003B4A2C"/>
    <w:rsid w:val="003C1316"/>
    <w:rsid w:val="003C1360"/>
    <w:rsid w:val="003C232B"/>
    <w:rsid w:val="003C3298"/>
    <w:rsid w:val="003C3794"/>
    <w:rsid w:val="003C5307"/>
    <w:rsid w:val="003C62B3"/>
    <w:rsid w:val="003D2B9D"/>
    <w:rsid w:val="003D6C53"/>
    <w:rsid w:val="003E1D3A"/>
    <w:rsid w:val="003E48B6"/>
    <w:rsid w:val="003E71B4"/>
    <w:rsid w:val="003E74AA"/>
    <w:rsid w:val="003F0AA0"/>
    <w:rsid w:val="003F1E61"/>
    <w:rsid w:val="003F3F07"/>
    <w:rsid w:val="003F5332"/>
    <w:rsid w:val="003F7422"/>
    <w:rsid w:val="003F7CE3"/>
    <w:rsid w:val="00400A0A"/>
    <w:rsid w:val="00400F44"/>
    <w:rsid w:val="00403108"/>
    <w:rsid w:val="004045FC"/>
    <w:rsid w:val="004049C4"/>
    <w:rsid w:val="0040731D"/>
    <w:rsid w:val="00411421"/>
    <w:rsid w:val="00417056"/>
    <w:rsid w:val="00417478"/>
    <w:rsid w:val="00417B6B"/>
    <w:rsid w:val="0042637A"/>
    <w:rsid w:val="00426A5C"/>
    <w:rsid w:val="00430D94"/>
    <w:rsid w:val="004310F5"/>
    <w:rsid w:val="004316A2"/>
    <w:rsid w:val="00432C0C"/>
    <w:rsid w:val="00433AD3"/>
    <w:rsid w:val="00434AD0"/>
    <w:rsid w:val="0043705E"/>
    <w:rsid w:val="00437CD3"/>
    <w:rsid w:val="00440010"/>
    <w:rsid w:val="00441E57"/>
    <w:rsid w:val="00445132"/>
    <w:rsid w:val="00450791"/>
    <w:rsid w:val="00451913"/>
    <w:rsid w:val="00451EBA"/>
    <w:rsid w:val="00454E3C"/>
    <w:rsid w:val="00462678"/>
    <w:rsid w:val="0046731A"/>
    <w:rsid w:val="004678BC"/>
    <w:rsid w:val="00467B4A"/>
    <w:rsid w:val="004702C4"/>
    <w:rsid w:val="004716E7"/>
    <w:rsid w:val="00473969"/>
    <w:rsid w:val="0047683C"/>
    <w:rsid w:val="00476C8C"/>
    <w:rsid w:val="00477278"/>
    <w:rsid w:val="00482A18"/>
    <w:rsid w:val="00482E1F"/>
    <w:rsid w:val="00494CFF"/>
    <w:rsid w:val="00495661"/>
    <w:rsid w:val="004A3BF0"/>
    <w:rsid w:val="004A4B2E"/>
    <w:rsid w:val="004A566D"/>
    <w:rsid w:val="004B00D0"/>
    <w:rsid w:val="004B310E"/>
    <w:rsid w:val="004B4952"/>
    <w:rsid w:val="004B6B9F"/>
    <w:rsid w:val="004C18A5"/>
    <w:rsid w:val="004C2058"/>
    <w:rsid w:val="004C74F7"/>
    <w:rsid w:val="004D58CD"/>
    <w:rsid w:val="004E0030"/>
    <w:rsid w:val="004E0A43"/>
    <w:rsid w:val="004E1D91"/>
    <w:rsid w:val="004E7653"/>
    <w:rsid w:val="004F08BC"/>
    <w:rsid w:val="004F3272"/>
    <w:rsid w:val="004F3B06"/>
    <w:rsid w:val="004F56F5"/>
    <w:rsid w:val="0050085A"/>
    <w:rsid w:val="0050306E"/>
    <w:rsid w:val="00504E49"/>
    <w:rsid w:val="00510B8D"/>
    <w:rsid w:val="00510BE2"/>
    <w:rsid w:val="00516E9E"/>
    <w:rsid w:val="00516F60"/>
    <w:rsid w:val="005220FB"/>
    <w:rsid w:val="00525CB3"/>
    <w:rsid w:val="00530458"/>
    <w:rsid w:val="005310AE"/>
    <w:rsid w:val="00532ACB"/>
    <w:rsid w:val="00532B61"/>
    <w:rsid w:val="00535BCE"/>
    <w:rsid w:val="00536EAC"/>
    <w:rsid w:val="00537E01"/>
    <w:rsid w:val="00537EBB"/>
    <w:rsid w:val="00540B8E"/>
    <w:rsid w:val="00544E60"/>
    <w:rsid w:val="00545EC1"/>
    <w:rsid w:val="005463B4"/>
    <w:rsid w:val="00550CDA"/>
    <w:rsid w:val="00550E5A"/>
    <w:rsid w:val="00551A04"/>
    <w:rsid w:val="00552F61"/>
    <w:rsid w:val="00555BA0"/>
    <w:rsid w:val="00556D79"/>
    <w:rsid w:val="00560997"/>
    <w:rsid w:val="0056238C"/>
    <w:rsid w:val="0056297E"/>
    <w:rsid w:val="005654C5"/>
    <w:rsid w:val="005727D9"/>
    <w:rsid w:val="00576734"/>
    <w:rsid w:val="0057699F"/>
    <w:rsid w:val="00577B45"/>
    <w:rsid w:val="00577C31"/>
    <w:rsid w:val="005812FB"/>
    <w:rsid w:val="0058757E"/>
    <w:rsid w:val="00587D33"/>
    <w:rsid w:val="00587EFD"/>
    <w:rsid w:val="00597BFB"/>
    <w:rsid w:val="005A22E8"/>
    <w:rsid w:val="005A246A"/>
    <w:rsid w:val="005A387A"/>
    <w:rsid w:val="005A48E5"/>
    <w:rsid w:val="005A6146"/>
    <w:rsid w:val="005B395E"/>
    <w:rsid w:val="005B64CF"/>
    <w:rsid w:val="005B6753"/>
    <w:rsid w:val="005B73C8"/>
    <w:rsid w:val="005B79EF"/>
    <w:rsid w:val="005C0E84"/>
    <w:rsid w:val="005C58EE"/>
    <w:rsid w:val="005C7C84"/>
    <w:rsid w:val="005D3D1D"/>
    <w:rsid w:val="005D56E7"/>
    <w:rsid w:val="005D7597"/>
    <w:rsid w:val="005E0EED"/>
    <w:rsid w:val="005E4868"/>
    <w:rsid w:val="005E56BF"/>
    <w:rsid w:val="005F3093"/>
    <w:rsid w:val="005F3CD8"/>
    <w:rsid w:val="005F4BC3"/>
    <w:rsid w:val="005F4ECF"/>
    <w:rsid w:val="005F56EC"/>
    <w:rsid w:val="005F64CB"/>
    <w:rsid w:val="005F66C1"/>
    <w:rsid w:val="005F7194"/>
    <w:rsid w:val="0060174E"/>
    <w:rsid w:val="00601869"/>
    <w:rsid w:val="00602AE2"/>
    <w:rsid w:val="006056A1"/>
    <w:rsid w:val="006077D7"/>
    <w:rsid w:val="00607FEA"/>
    <w:rsid w:val="0061527E"/>
    <w:rsid w:val="006215E8"/>
    <w:rsid w:val="006226D9"/>
    <w:rsid w:val="00623071"/>
    <w:rsid w:val="00627ABF"/>
    <w:rsid w:val="006322BC"/>
    <w:rsid w:val="006361B2"/>
    <w:rsid w:val="00636E8E"/>
    <w:rsid w:val="006438B2"/>
    <w:rsid w:val="00644043"/>
    <w:rsid w:val="0064410B"/>
    <w:rsid w:val="00644710"/>
    <w:rsid w:val="00645E42"/>
    <w:rsid w:val="006473A4"/>
    <w:rsid w:val="0065120C"/>
    <w:rsid w:val="006516AD"/>
    <w:rsid w:val="0065657F"/>
    <w:rsid w:val="00656969"/>
    <w:rsid w:val="00660926"/>
    <w:rsid w:val="00660C39"/>
    <w:rsid w:val="0066216B"/>
    <w:rsid w:val="0066239A"/>
    <w:rsid w:val="0066344D"/>
    <w:rsid w:val="006652A3"/>
    <w:rsid w:val="00665C0B"/>
    <w:rsid w:val="0066736F"/>
    <w:rsid w:val="00671D72"/>
    <w:rsid w:val="00671DC1"/>
    <w:rsid w:val="00672E74"/>
    <w:rsid w:val="0068077F"/>
    <w:rsid w:val="006808C9"/>
    <w:rsid w:val="00682226"/>
    <w:rsid w:val="0069313A"/>
    <w:rsid w:val="00696702"/>
    <w:rsid w:val="006A4EA3"/>
    <w:rsid w:val="006B1138"/>
    <w:rsid w:val="006B1E4D"/>
    <w:rsid w:val="006B6BDE"/>
    <w:rsid w:val="006B6D54"/>
    <w:rsid w:val="006C4F7A"/>
    <w:rsid w:val="006C7085"/>
    <w:rsid w:val="006D064C"/>
    <w:rsid w:val="006D39A9"/>
    <w:rsid w:val="006D56EC"/>
    <w:rsid w:val="006D6F27"/>
    <w:rsid w:val="006E16EE"/>
    <w:rsid w:val="006E4278"/>
    <w:rsid w:val="006F2B88"/>
    <w:rsid w:val="006F4F03"/>
    <w:rsid w:val="006F75B5"/>
    <w:rsid w:val="007026F0"/>
    <w:rsid w:val="00706076"/>
    <w:rsid w:val="00712C79"/>
    <w:rsid w:val="00713164"/>
    <w:rsid w:val="00715DD8"/>
    <w:rsid w:val="00723A4C"/>
    <w:rsid w:val="00725138"/>
    <w:rsid w:val="00726475"/>
    <w:rsid w:val="007314AE"/>
    <w:rsid w:val="00742ECA"/>
    <w:rsid w:val="00753261"/>
    <w:rsid w:val="00757C17"/>
    <w:rsid w:val="00760303"/>
    <w:rsid w:val="00760E47"/>
    <w:rsid w:val="00764648"/>
    <w:rsid w:val="007774F1"/>
    <w:rsid w:val="007820C4"/>
    <w:rsid w:val="007878AC"/>
    <w:rsid w:val="00787B9D"/>
    <w:rsid w:val="007950A6"/>
    <w:rsid w:val="00795B6E"/>
    <w:rsid w:val="00795BE5"/>
    <w:rsid w:val="007A0A37"/>
    <w:rsid w:val="007A2851"/>
    <w:rsid w:val="007A3732"/>
    <w:rsid w:val="007A4F5F"/>
    <w:rsid w:val="007B2161"/>
    <w:rsid w:val="007B39E4"/>
    <w:rsid w:val="007C1CCA"/>
    <w:rsid w:val="007C41D4"/>
    <w:rsid w:val="007C5FD1"/>
    <w:rsid w:val="007C623C"/>
    <w:rsid w:val="007C7506"/>
    <w:rsid w:val="007D44F7"/>
    <w:rsid w:val="007D4ED7"/>
    <w:rsid w:val="007E172A"/>
    <w:rsid w:val="007E302F"/>
    <w:rsid w:val="007E4DEB"/>
    <w:rsid w:val="007E5403"/>
    <w:rsid w:val="007E7F39"/>
    <w:rsid w:val="007F0B02"/>
    <w:rsid w:val="007F788B"/>
    <w:rsid w:val="0080310C"/>
    <w:rsid w:val="0081053B"/>
    <w:rsid w:val="00816B7A"/>
    <w:rsid w:val="008204EA"/>
    <w:rsid w:val="0082178C"/>
    <w:rsid w:val="00821FE4"/>
    <w:rsid w:val="008235D5"/>
    <w:rsid w:val="008250B1"/>
    <w:rsid w:val="00831E85"/>
    <w:rsid w:val="00834862"/>
    <w:rsid w:val="008375F5"/>
    <w:rsid w:val="008402CB"/>
    <w:rsid w:val="00840FE4"/>
    <w:rsid w:val="00841BAA"/>
    <w:rsid w:val="00850E74"/>
    <w:rsid w:val="00855EAB"/>
    <w:rsid w:val="00863060"/>
    <w:rsid w:val="008650D9"/>
    <w:rsid w:val="008667BE"/>
    <w:rsid w:val="008752B4"/>
    <w:rsid w:val="00876237"/>
    <w:rsid w:val="00876342"/>
    <w:rsid w:val="00876413"/>
    <w:rsid w:val="00881C8D"/>
    <w:rsid w:val="00885F91"/>
    <w:rsid w:val="00891A5A"/>
    <w:rsid w:val="0089459B"/>
    <w:rsid w:val="00896139"/>
    <w:rsid w:val="008A24E0"/>
    <w:rsid w:val="008A2750"/>
    <w:rsid w:val="008A29DE"/>
    <w:rsid w:val="008A4E84"/>
    <w:rsid w:val="008A5373"/>
    <w:rsid w:val="008A6B25"/>
    <w:rsid w:val="008A7D56"/>
    <w:rsid w:val="008B007E"/>
    <w:rsid w:val="008B00CE"/>
    <w:rsid w:val="008B4B05"/>
    <w:rsid w:val="008B5F81"/>
    <w:rsid w:val="008B7ACA"/>
    <w:rsid w:val="008C046F"/>
    <w:rsid w:val="008C38A7"/>
    <w:rsid w:val="008C3B98"/>
    <w:rsid w:val="008C51A0"/>
    <w:rsid w:val="008C5D77"/>
    <w:rsid w:val="008C7DBA"/>
    <w:rsid w:val="008D110D"/>
    <w:rsid w:val="008D4208"/>
    <w:rsid w:val="008D51E9"/>
    <w:rsid w:val="008D73A0"/>
    <w:rsid w:val="008E08CF"/>
    <w:rsid w:val="008E2DAD"/>
    <w:rsid w:val="008E4AFA"/>
    <w:rsid w:val="008E4B0F"/>
    <w:rsid w:val="008F1EF8"/>
    <w:rsid w:val="008F4D16"/>
    <w:rsid w:val="008F58BD"/>
    <w:rsid w:val="00900622"/>
    <w:rsid w:val="00901EE3"/>
    <w:rsid w:val="0090609C"/>
    <w:rsid w:val="00907688"/>
    <w:rsid w:val="00911AA9"/>
    <w:rsid w:val="00912CEE"/>
    <w:rsid w:val="00916A94"/>
    <w:rsid w:val="00926543"/>
    <w:rsid w:val="00927182"/>
    <w:rsid w:val="00931329"/>
    <w:rsid w:val="00931CB0"/>
    <w:rsid w:val="00933EBD"/>
    <w:rsid w:val="00934551"/>
    <w:rsid w:val="00934D4C"/>
    <w:rsid w:val="00934F63"/>
    <w:rsid w:val="0093525C"/>
    <w:rsid w:val="0093567F"/>
    <w:rsid w:val="00935956"/>
    <w:rsid w:val="0094622F"/>
    <w:rsid w:val="00946E21"/>
    <w:rsid w:val="00947DAA"/>
    <w:rsid w:val="00950CD6"/>
    <w:rsid w:val="009511B2"/>
    <w:rsid w:val="00955E9D"/>
    <w:rsid w:val="00957925"/>
    <w:rsid w:val="009616EB"/>
    <w:rsid w:val="00962D27"/>
    <w:rsid w:val="00962F41"/>
    <w:rsid w:val="00965531"/>
    <w:rsid w:val="00966D1E"/>
    <w:rsid w:val="00974F03"/>
    <w:rsid w:val="00976214"/>
    <w:rsid w:val="00980A11"/>
    <w:rsid w:val="00981794"/>
    <w:rsid w:val="009837DC"/>
    <w:rsid w:val="00984EB0"/>
    <w:rsid w:val="00985B55"/>
    <w:rsid w:val="00985DFF"/>
    <w:rsid w:val="009867AE"/>
    <w:rsid w:val="0098705B"/>
    <w:rsid w:val="0098799C"/>
    <w:rsid w:val="00990DE8"/>
    <w:rsid w:val="009910FE"/>
    <w:rsid w:val="00993D2D"/>
    <w:rsid w:val="00993DA0"/>
    <w:rsid w:val="009A0462"/>
    <w:rsid w:val="009A3334"/>
    <w:rsid w:val="009A6467"/>
    <w:rsid w:val="009A70B1"/>
    <w:rsid w:val="009B434A"/>
    <w:rsid w:val="009B6B65"/>
    <w:rsid w:val="009B6E3D"/>
    <w:rsid w:val="009C019F"/>
    <w:rsid w:val="009C4DFF"/>
    <w:rsid w:val="009C6003"/>
    <w:rsid w:val="009E0D96"/>
    <w:rsid w:val="009E264C"/>
    <w:rsid w:val="009F2643"/>
    <w:rsid w:val="009F5635"/>
    <w:rsid w:val="009F6EA0"/>
    <w:rsid w:val="009F7264"/>
    <w:rsid w:val="00A0192C"/>
    <w:rsid w:val="00A02EE5"/>
    <w:rsid w:val="00A0328A"/>
    <w:rsid w:val="00A13C6F"/>
    <w:rsid w:val="00A155BB"/>
    <w:rsid w:val="00A20182"/>
    <w:rsid w:val="00A241F4"/>
    <w:rsid w:val="00A30FDE"/>
    <w:rsid w:val="00A3167B"/>
    <w:rsid w:val="00A3532B"/>
    <w:rsid w:val="00A40606"/>
    <w:rsid w:val="00A42625"/>
    <w:rsid w:val="00A4656D"/>
    <w:rsid w:val="00A4789D"/>
    <w:rsid w:val="00A47FD9"/>
    <w:rsid w:val="00A5083F"/>
    <w:rsid w:val="00A56BC1"/>
    <w:rsid w:val="00A57B43"/>
    <w:rsid w:val="00A616BE"/>
    <w:rsid w:val="00A62185"/>
    <w:rsid w:val="00A65326"/>
    <w:rsid w:val="00A70B15"/>
    <w:rsid w:val="00A721D3"/>
    <w:rsid w:val="00A73EC5"/>
    <w:rsid w:val="00A75181"/>
    <w:rsid w:val="00A7684B"/>
    <w:rsid w:val="00A77537"/>
    <w:rsid w:val="00A80BDB"/>
    <w:rsid w:val="00A82FDE"/>
    <w:rsid w:val="00A8405A"/>
    <w:rsid w:val="00A84DBF"/>
    <w:rsid w:val="00A87BBA"/>
    <w:rsid w:val="00A9375D"/>
    <w:rsid w:val="00A94132"/>
    <w:rsid w:val="00A955BC"/>
    <w:rsid w:val="00A95FC8"/>
    <w:rsid w:val="00A9677B"/>
    <w:rsid w:val="00AA03B6"/>
    <w:rsid w:val="00AA7414"/>
    <w:rsid w:val="00AB028E"/>
    <w:rsid w:val="00AB14BB"/>
    <w:rsid w:val="00AB2015"/>
    <w:rsid w:val="00AB579F"/>
    <w:rsid w:val="00AB6A8D"/>
    <w:rsid w:val="00AB6C3E"/>
    <w:rsid w:val="00AC2FF3"/>
    <w:rsid w:val="00AC58DA"/>
    <w:rsid w:val="00AD0528"/>
    <w:rsid w:val="00AD210D"/>
    <w:rsid w:val="00AD232F"/>
    <w:rsid w:val="00AD7B86"/>
    <w:rsid w:val="00AE2B5C"/>
    <w:rsid w:val="00AE44B4"/>
    <w:rsid w:val="00AE4AC2"/>
    <w:rsid w:val="00AE5525"/>
    <w:rsid w:val="00AF24FC"/>
    <w:rsid w:val="00B032EB"/>
    <w:rsid w:val="00B046AF"/>
    <w:rsid w:val="00B10B54"/>
    <w:rsid w:val="00B134F1"/>
    <w:rsid w:val="00B1435C"/>
    <w:rsid w:val="00B15D25"/>
    <w:rsid w:val="00B16701"/>
    <w:rsid w:val="00B24151"/>
    <w:rsid w:val="00B37501"/>
    <w:rsid w:val="00B41EB4"/>
    <w:rsid w:val="00B42E22"/>
    <w:rsid w:val="00B44D99"/>
    <w:rsid w:val="00B465E8"/>
    <w:rsid w:val="00B466EF"/>
    <w:rsid w:val="00B512C0"/>
    <w:rsid w:val="00B535A0"/>
    <w:rsid w:val="00B56BA9"/>
    <w:rsid w:val="00B56CC7"/>
    <w:rsid w:val="00B632BF"/>
    <w:rsid w:val="00B63403"/>
    <w:rsid w:val="00B636B4"/>
    <w:rsid w:val="00B63D64"/>
    <w:rsid w:val="00B647B2"/>
    <w:rsid w:val="00B6799C"/>
    <w:rsid w:val="00B70298"/>
    <w:rsid w:val="00B70A97"/>
    <w:rsid w:val="00B71E88"/>
    <w:rsid w:val="00B72D20"/>
    <w:rsid w:val="00B72D4F"/>
    <w:rsid w:val="00B750A9"/>
    <w:rsid w:val="00B7566C"/>
    <w:rsid w:val="00B76655"/>
    <w:rsid w:val="00B7768B"/>
    <w:rsid w:val="00B83B1D"/>
    <w:rsid w:val="00B8684C"/>
    <w:rsid w:val="00B906B4"/>
    <w:rsid w:val="00B91427"/>
    <w:rsid w:val="00B9226B"/>
    <w:rsid w:val="00B925F3"/>
    <w:rsid w:val="00B94540"/>
    <w:rsid w:val="00BA19EE"/>
    <w:rsid w:val="00BA1C71"/>
    <w:rsid w:val="00BA33B7"/>
    <w:rsid w:val="00BA36B6"/>
    <w:rsid w:val="00BA3E64"/>
    <w:rsid w:val="00BA5066"/>
    <w:rsid w:val="00BA678F"/>
    <w:rsid w:val="00BB1EA1"/>
    <w:rsid w:val="00BB5BB5"/>
    <w:rsid w:val="00BB6C2A"/>
    <w:rsid w:val="00BB77D5"/>
    <w:rsid w:val="00BB7EEF"/>
    <w:rsid w:val="00BC37AA"/>
    <w:rsid w:val="00BC4202"/>
    <w:rsid w:val="00BC4BD1"/>
    <w:rsid w:val="00BC6F22"/>
    <w:rsid w:val="00BD380A"/>
    <w:rsid w:val="00BD3D57"/>
    <w:rsid w:val="00BD50CC"/>
    <w:rsid w:val="00BD5A37"/>
    <w:rsid w:val="00BD7D2E"/>
    <w:rsid w:val="00BE179A"/>
    <w:rsid w:val="00BE352D"/>
    <w:rsid w:val="00BE773F"/>
    <w:rsid w:val="00BE7AA8"/>
    <w:rsid w:val="00BF0CB3"/>
    <w:rsid w:val="00BF27D7"/>
    <w:rsid w:val="00BF2945"/>
    <w:rsid w:val="00BF4752"/>
    <w:rsid w:val="00BF7CF0"/>
    <w:rsid w:val="00BF7CFD"/>
    <w:rsid w:val="00C0148B"/>
    <w:rsid w:val="00C02932"/>
    <w:rsid w:val="00C035B9"/>
    <w:rsid w:val="00C04D42"/>
    <w:rsid w:val="00C063D5"/>
    <w:rsid w:val="00C11664"/>
    <w:rsid w:val="00C13034"/>
    <w:rsid w:val="00C1318F"/>
    <w:rsid w:val="00C13860"/>
    <w:rsid w:val="00C15A14"/>
    <w:rsid w:val="00C205B1"/>
    <w:rsid w:val="00C23222"/>
    <w:rsid w:val="00C23309"/>
    <w:rsid w:val="00C24936"/>
    <w:rsid w:val="00C254F9"/>
    <w:rsid w:val="00C26628"/>
    <w:rsid w:val="00C27601"/>
    <w:rsid w:val="00C32B1B"/>
    <w:rsid w:val="00C35465"/>
    <w:rsid w:val="00C47D45"/>
    <w:rsid w:val="00C52A1E"/>
    <w:rsid w:val="00C543F9"/>
    <w:rsid w:val="00C5483B"/>
    <w:rsid w:val="00C54A3D"/>
    <w:rsid w:val="00C56F7A"/>
    <w:rsid w:val="00C56FA2"/>
    <w:rsid w:val="00C67F0E"/>
    <w:rsid w:val="00C71195"/>
    <w:rsid w:val="00C73B7C"/>
    <w:rsid w:val="00C80509"/>
    <w:rsid w:val="00C80547"/>
    <w:rsid w:val="00C83851"/>
    <w:rsid w:val="00C84246"/>
    <w:rsid w:val="00C848C1"/>
    <w:rsid w:val="00C8705A"/>
    <w:rsid w:val="00C87450"/>
    <w:rsid w:val="00C92C37"/>
    <w:rsid w:val="00C95DFD"/>
    <w:rsid w:val="00C97BAD"/>
    <w:rsid w:val="00CA06A8"/>
    <w:rsid w:val="00CA34AE"/>
    <w:rsid w:val="00CB1A92"/>
    <w:rsid w:val="00CB3F03"/>
    <w:rsid w:val="00CC0357"/>
    <w:rsid w:val="00CC54BF"/>
    <w:rsid w:val="00CD0892"/>
    <w:rsid w:val="00CD2D6C"/>
    <w:rsid w:val="00CD30CC"/>
    <w:rsid w:val="00CD386B"/>
    <w:rsid w:val="00CE29D6"/>
    <w:rsid w:val="00CE532A"/>
    <w:rsid w:val="00CF0D33"/>
    <w:rsid w:val="00CF1A9B"/>
    <w:rsid w:val="00CF1FC4"/>
    <w:rsid w:val="00CF2051"/>
    <w:rsid w:val="00CF2FE7"/>
    <w:rsid w:val="00CF55A0"/>
    <w:rsid w:val="00CF6B43"/>
    <w:rsid w:val="00D02589"/>
    <w:rsid w:val="00D03179"/>
    <w:rsid w:val="00D064FE"/>
    <w:rsid w:val="00D16DF2"/>
    <w:rsid w:val="00D214F1"/>
    <w:rsid w:val="00D25337"/>
    <w:rsid w:val="00D25CAB"/>
    <w:rsid w:val="00D30B3B"/>
    <w:rsid w:val="00D3660B"/>
    <w:rsid w:val="00D36833"/>
    <w:rsid w:val="00D369E7"/>
    <w:rsid w:val="00D425A8"/>
    <w:rsid w:val="00D42BD0"/>
    <w:rsid w:val="00D507DF"/>
    <w:rsid w:val="00D512DC"/>
    <w:rsid w:val="00D52D4A"/>
    <w:rsid w:val="00D55DB7"/>
    <w:rsid w:val="00D56E34"/>
    <w:rsid w:val="00D62224"/>
    <w:rsid w:val="00D625E1"/>
    <w:rsid w:val="00D64E59"/>
    <w:rsid w:val="00D67746"/>
    <w:rsid w:val="00D70E26"/>
    <w:rsid w:val="00D73A67"/>
    <w:rsid w:val="00D73F56"/>
    <w:rsid w:val="00D76235"/>
    <w:rsid w:val="00D81847"/>
    <w:rsid w:val="00D84B7C"/>
    <w:rsid w:val="00D85203"/>
    <w:rsid w:val="00D8583D"/>
    <w:rsid w:val="00D910FF"/>
    <w:rsid w:val="00D95C77"/>
    <w:rsid w:val="00D978B9"/>
    <w:rsid w:val="00DA04D5"/>
    <w:rsid w:val="00DA18EE"/>
    <w:rsid w:val="00DB17CD"/>
    <w:rsid w:val="00DB2BD2"/>
    <w:rsid w:val="00DC070B"/>
    <w:rsid w:val="00DC293D"/>
    <w:rsid w:val="00DD453D"/>
    <w:rsid w:val="00DE0756"/>
    <w:rsid w:val="00DE1E88"/>
    <w:rsid w:val="00DE27A3"/>
    <w:rsid w:val="00DE3FEB"/>
    <w:rsid w:val="00DE6523"/>
    <w:rsid w:val="00DE67B6"/>
    <w:rsid w:val="00DF3827"/>
    <w:rsid w:val="00DF60E1"/>
    <w:rsid w:val="00DF6CFE"/>
    <w:rsid w:val="00DF71CE"/>
    <w:rsid w:val="00E00A1A"/>
    <w:rsid w:val="00E023E7"/>
    <w:rsid w:val="00E029F1"/>
    <w:rsid w:val="00E03484"/>
    <w:rsid w:val="00E06B45"/>
    <w:rsid w:val="00E07050"/>
    <w:rsid w:val="00E073BA"/>
    <w:rsid w:val="00E13303"/>
    <w:rsid w:val="00E13E19"/>
    <w:rsid w:val="00E14B07"/>
    <w:rsid w:val="00E1703B"/>
    <w:rsid w:val="00E2222D"/>
    <w:rsid w:val="00E31303"/>
    <w:rsid w:val="00E32A41"/>
    <w:rsid w:val="00E34BCC"/>
    <w:rsid w:val="00E40D29"/>
    <w:rsid w:val="00E43098"/>
    <w:rsid w:val="00E51DA8"/>
    <w:rsid w:val="00E554A2"/>
    <w:rsid w:val="00E56FE8"/>
    <w:rsid w:val="00E57235"/>
    <w:rsid w:val="00E60E29"/>
    <w:rsid w:val="00E61641"/>
    <w:rsid w:val="00E6278F"/>
    <w:rsid w:val="00E63A3C"/>
    <w:rsid w:val="00E6486C"/>
    <w:rsid w:val="00E64C8B"/>
    <w:rsid w:val="00E64E1A"/>
    <w:rsid w:val="00E651B8"/>
    <w:rsid w:val="00E733FA"/>
    <w:rsid w:val="00E7483D"/>
    <w:rsid w:val="00E75166"/>
    <w:rsid w:val="00E7532F"/>
    <w:rsid w:val="00E7560E"/>
    <w:rsid w:val="00E8343A"/>
    <w:rsid w:val="00E85429"/>
    <w:rsid w:val="00E877E4"/>
    <w:rsid w:val="00E94180"/>
    <w:rsid w:val="00E94379"/>
    <w:rsid w:val="00EA15B3"/>
    <w:rsid w:val="00EA7966"/>
    <w:rsid w:val="00EA7CEE"/>
    <w:rsid w:val="00EB424E"/>
    <w:rsid w:val="00EB531C"/>
    <w:rsid w:val="00EC291D"/>
    <w:rsid w:val="00EC3E29"/>
    <w:rsid w:val="00EC5044"/>
    <w:rsid w:val="00ED3F82"/>
    <w:rsid w:val="00EE0E78"/>
    <w:rsid w:val="00EE1358"/>
    <w:rsid w:val="00EE143C"/>
    <w:rsid w:val="00EE6A2E"/>
    <w:rsid w:val="00EF152E"/>
    <w:rsid w:val="00EF273C"/>
    <w:rsid w:val="00EF5188"/>
    <w:rsid w:val="00F00459"/>
    <w:rsid w:val="00F05AE9"/>
    <w:rsid w:val="00F0741F"/>
    <w:rsid w:val="00F07F40"/>
    <w:rsid w:val="00F10807"/>
    <w:rsid w:val="00F15317"/>
    <w:rsid w:val="00F2226B"/>
    <w:rsid w:val="00F31505"/>
    <w:rsid w:val="00F31D15"/>
    <w:rsid w:val="00F33FEC"/>
    <w:rsid w:val="00F35659"/>
    <w:rsid w:val="00F375E3"/>
    <w:rsid w:val="00F40557"/>
    <w:rsid w:val="00F45649"/>
    <w:rsid w:val="00F46956"/>
    <w:rsid w:val="00F50852"/>
    <w:rsid w:val="00F529B4"/>
    <w:rsid w:val="00F55E70"/>
    <w:rsid w:val="00F62A1B"/>
    <w:rsid w:val="00F62A86"/>
    <w:rsid w:val="00F634C6"/>
    <w:rsid w:val="00F645AB"/>
    <w:rsid w:val="00F6491D"/>
    <w:rsid w:val="00F673B2"/>
    <w:rsid w:val="00F7078E"/>
    <w:rsid w:val="00F746F3"/>
    <w:rsid w:val="00F75B9F"/>
    <w:rsid w:val="00F773D0"/>
    <w:rsid w:val="00F77805"/>
    <w:rsid w:val="00F80F66"/>
    <w:rsid w:val="00F8494C"/>
    <w:rsid w:val="00F84B21"/>
    <w:rsid w:val="00F85443"/>
    <w:rsid w:val="00F876FD"/>
    <w:rsid w:val="00F8792F"/>
    <w:rsid w:val="00F92DE6"/>
    <w:rsid w:val="00F935D9"/>
    <w:rsid w:val="00F93DA7"/>
    <w:rsid w:val="00F9554E"/>
    <w:rsid w:val="00F95641"/>
    <w:rsid w:val="00F956C7"/>
    <w:rsid w:val="00F9642E"/>
    <w:rsid w:val="00FA1B59"/>
    <w:rsid w:val="00FA43DE"/>
    <w:rsid w:val="00FA7382"/>
    <w:rsid w:val="00FB2A77"/>
    <w:rsid w:val="00FB2CE6"/>
    <w:rsid w:val="00FB5F96"/>
    <w:rsid w:val="00FB697D"/>
    <w:rsid w:val="00FB7138"/>
    <w:rsid w:val="00FC1C63"/>
    <w:rsid w:val="00FC29CD"/>
    <w:rsid w:val="00FC2B45"/>
    <w:rsid w:val="00FC3AD1"/>
    <w:rsid w:val="00FC5646"/>
    <w:rsid w:val="00FC7E85"/>
    <w:rsid w:val="00FD2A2F"/>
    <w:rsid w:val="00FE247D"/>
    <w:rsid w:val="00FF1525"/>
    <w:rsid w:val="00FF4AE7"/>
    <w:rsid w:val="00FF520C"/>
    <w:rsid w:val="00FF5A9E"/>
    <w:rsid w:val="00FF5B6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517557"/>
  <w15:docId w15:val="{4CFEFF05-D31E-4C62-90C6-522942D1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39"/>
  </w:style>
  <w:style w:type="paragraph" w:styleId="Titre1">
    <w:name w:val="heading 1"/>
    <w:basedOn w:val="Normal"/>
    <w:next w:val="Normal"/>
    <w:link w:val="Titre1Car"/>
    <w:uiPriority w:val="9"/>
    <w:qFormat/>
    <w:rsid w:val="00126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1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1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2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3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1EB4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A31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D73F56"/>
    <w:rPr>
      <w:b/>
      <w:bCs/>
    </w:rPr>
  </w:style>
  <w:style w:type="character" w:styleId="Lienhypertexte">
    <w:name w:val="Hyperlink"/>
    <w:basedOn w:val="Policepardfaut"/>
    <w:uiPriority w:val="99"/>
    <w:unhideWhenUsed/>
    <w:rsid w:val="00D73F5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7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F56"/>
  </w:style>
  <w:style w:type="paragraph" w:styleId="Pieddepage">
    <w:name w:val="footer"/>
    <w:basedOn w:val="Normal"/>
    <w:link w:val="PieddepageCar"/>
    <w:uiPriority w:val="99"/>
    <w:unhideWhenUsed/>
    <w:rsid w:val="00D7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F56"/>
  </w:style>
  <w:style w:type="character" w:customStyle="1" w:styleId="group-name">
    <w:name w:val="group-name"/>
    <w:basedOn w:val="Policepardfaut"/>
    <w:rsid w:val="00B41EB4"/>
  </w:style>
  <w:style w:type="character" w:styleId="Accentuation">
    <w:name w:val="Emphasis"/>
    <w:basedOn w:val="Policepardfaut"/>
    <w:uiPriority w:val="20"/>
    <w:qFormat/>
    <w:rsid w:val="00B41EB4"/>
    <w:rPr>
      <w:i/>
      <w:iCs/>
    </w:rPr>
  </w:style>
  <w:style w:type="paragraph" w:customStyle="1" w:styleId="question">
    <w:name w:val="question"/>
    <w:basedOn w:val="Normal"/>
    <w:rsid w:val="00B4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group-description">
    <w:name w:val="group-description"/>
    <w:basedOn w:val="Policepardfaut"/>
    <w:rsid w:val="00B41EB4"/>
  </w:style>
  <w:style w:type="character" w:customStyle="1" w:styleId="option">
    <w:name w:val="option"/>
    <w:basedOn w:val="Policepardfaut"/>
    <w:rsid w:val="0090609C"/>
  </w:style>
  <w:style w:type="character" w:customStyle="1" w:styleId="comment">
    <w:name w:val="comment"/>
    <w:basedOn w:val="Policepardfaut"/>
    <w:rsid w:val="0090609C"/>
  </w:style>
  <w:style w:type="paragraph" w:customStyle="1" w:styleId="tip">
    <w:name w:val="tip"/>
    <w:basedOn w:val="Normal"/>
    <w:rsid w:val="0012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sterisk">
    <w:name w:val="asterisk"/>
    <w:basedOn w:val="Policepardfaut"/>
    <w:rsid w:val="008A2750"/>
  </w:style>
  <w:style w:type="paragraph" w:styleId="Paragraphedeliste">
    <w:name w:val="List Paragraph"/>
    <w:basedOn w:val="Normal"/>
    <w:uiPriority w:val="34"/>
    <w:qFormat/>
    <w:rsid w:val="006808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4F3A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1869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4F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A4F3A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82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2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2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22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7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7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75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EF27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93D2D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0310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ressedestinataire">
    <w:name w:val="envelope address"/>
    <w:basedOn w:val="Normal"/>
    <w:uiPriority w:val="99"/>
    <w:semiHidden/>
    <w:unhideWhenUsed/>
    <w:rsid w:val="00C1318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131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1318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1318F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C1318F"/>
  </w:style>
  <w:style w:type="paragraph" w:styleId="Citation">
    <w:name w:val="Quote"/>
    <w:basedOn w:val="Normal"/>
    <w:next w:val="Normal"/>
    <w:link w:val="CitationCar"/>
    <w:uiPriority w:val="29"/>
    <w:qFormat/>
    <w:rsid w:val="00C131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318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1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18F"/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3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318F"/>
  </w:style>
  <w:style w:type="paragraph" w:styleId="Corpsdetexte2">
    <w:name w:val="Body Text 2"/>
    <w:basedOn w:val="Normal"/>
    <w:link w:val="Corpsdetexte2Car"/>
    <w:uiPriority w:val="99"/>
    <w:semiHidden/>
    <w:unhideWhenUsed/>
    <w:rsid w:val="00C131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1318F"/>
  </w:style>
  <w:style w:type="paragraph" w:styleId="Corpsdetexte3">
    <w:name w:val="Body Text 3"/>
    <w:basedOn w:val="Normal"/>
    <w:link w:val="Corpsdetexte3Car"/>
    <w:uiPriority w:val="99"/>
    <w:semiHidden/>
    <w:unhideWhenUsed/>
    <w:rsid w:val="00C13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1318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1318F"/>
  </w:style>
  <w:style w:type="character" w:customStyle="1" w:styleId="DateCar">
    <w:name w:val="Date Car"/>
    <w:basedOn w:val="Policepardfaut"/>
    <w:link w:val="Date"/>
    <w:uiPriority w:val="99"/>
    <w:semiHidden/>
    <w:rsid w:val="00C1318F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13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131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1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318F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1318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1318F"/>
  </w:style>
  <w:style w:type="paragraph" w:styleId="Index1">
    <w:name w:val="index 1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13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1318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31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31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31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318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1318F"/>
    <w:pPr>
      <w:numPr>
        <w:numId w:val="4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1318F"/>
    <w:pPr>
      <w:numPr>
        <w:numId w:val="4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1318F"/>
    <w:pPr>
      <w:numPr>
        <w:numId w:val="5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1318F"/>
    <w:pPr>
      <w:numPr>
        <w:numId w:val="5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1318F"/>
    <w:pPr>
      <w:numPr>
        <w:numId w:val="5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1318F"/>
    <w:pPr>
      <w:numPr>
        <w:numId w:val="5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1318F"/>
    <w:pPr>
      <w:numPr>
        <w:numId w:val="5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1318F"/>
    <w:pPr>
      <w:numPr>
        <w:numId w:val="5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1318F"/>
    <w:pPr>
      <w:numPr>
        <w:numId w:val="5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1318F"/>
    <w:pPr>
      <w:numPr>
        <w:numId w:val="5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1318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1318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1318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1318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1318F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C1318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3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318F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31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318F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1318F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1318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318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318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1318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1318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1318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1318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1318F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1318F"/>
  </w:style>
  <w:style w:type="paragraph" w:styleId="Retraitnormal">
    <w:name w:val="Normal Indent"/>
    <w:basedOn w:val="Normal"/>
    <w:uiPriority w:val="99"/>
    <w:semiHidden/>
    <w:unhideWhenUsed/>
    <w:rsid w:val="00C1318F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1318F"/>
  </w:style>
  <w:style w:type="character" w:customStyle="1" w:styleId="SalutationsCar">
    <w:name w:val="Salutations Car"/>
    <w:basedOn w:val="Policepardfaut"/>
    <w:link w:val="Salutations"/>
    <w:uiPriority w:val="99"/>
    <w:semiHidden/>
    <w:rsid w:val="00C1318F"/>
  </w:style>
  <w:style w:type="paragraph" w:styleId="Sansinterligne">
    <w:name w:val="No Spacing"/>
    <w:uiPriority w:val="1"/>
    <w:qFormat/>
    <w:rsid w:val="00C1318F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C1318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1318F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1318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1318F"/>
  </w:style>
  <w:style w:type="paragraph" w:styleId="Sous-titre">
    <w:name w:val="Subtitle"/>
    <w:basedOn w:val="Normal"/>
    <w:next w:val="Normal"/>
    <w:link w:val="Sous-titreCar"/>
    <w:uiPriority w:val="11"/>
    <w:qFormat/>
    <w:rsid w:val="00C1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318F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1318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1318F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131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1318F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C131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1318F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13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6Car">
    <w:name w:val="Titre 6 Car"/>
    <w:basedOn w:val="Policepardfaut"/>
    <w:link w:val="Titre6"/>
    <w:uiPriority w:val="9"/>
    <w:semiHidden/>
    <w:rsid w:val="00C131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31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131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131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1318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1318F"/>
  </w:style>
  <w:style w:type="paragraph" w:styleId="Titreindex">
    <w:name w:val="index heading"/>
    <w:basedOn w:val="Normal"/>
    <w:next w:val="Index1"/>
    <w:uiPriority w:val="99"/>
    <w:semiHidden/>
    <w:unhideWhenUsed/>
    <w:rsid w:val="00C1318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C131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1318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1318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1318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1318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1318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1318F"/>
    <w:pPr>
      <w:spacing w:after="100"/>
      <w:ind w:left="1760"/>
    </w:pPr>
  </w:style>
  <w:style w:type="paragraph" w:customStyle="1" w:styleId="Eval2">
    <w:name w:val="Eval2"/>
    <w:basedOn w:val="Normal"/>
    <w:rsid w:val="00071A9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lang w:val="fr-FR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64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stat.ch/db/db.php?abs=canton_x&amp;code=Cej_56_56_1_a%7CCej_56_56_1_b%7CCej_56_56_1_c%7CCej_56_56_2_a%7CCej_56_56_2_b%7CCej_56_56_2_c%7CCej_56_56_3_a%7CCej_56_56_3_b%7CCej_56_56_3_c&amp;annee=2014&amp;arg=&amp;lang=De" TargetMode="External"/><Relationship Id="rId21" Type="http://schemas.openxmlformats.org/officeDocument/2006/relationships/image" Target="media/image5.wmf"/><Relationship Id="rId42" Type="http://schemas.openxmlformats.org/officeDocument/2006/relationships/hyperlink" Target="http://www.chstat.ch/db/db.php?abs=canton_x&amp;code=Cej_38&amp;annee=max&amp;arg=&amp;lang=De" TargetMode="External"/><Relationship Id="rId63" Type="http://schemas.openxmlformats.org/officeDocument/2006/relationships/hyperlink" Target="http://www.chstat.ch/db/db.php?abs=canton_x&amp;code=Cej_38a_38_7com&amp;annee=max&amp;arg=&amp;lang=De" TargetMode="External"/><Relationship Id="rId84" Type="http://schemas.openxmlformats.org/officeDocument/2006/relationships/hyperlink" Target="http://www.chstat.ch/db/db.php?abs=canton_x&amp;code=Cej_44&amp;annee=max&amp;arg=&amp;lang=De" TargetMode="External"/><Relationship Id="rId138" Type="http://schemas.openxmlformats.org/officeDocument/2006/relationships/hyperlink" Target="http://www.eseha.ch/db/db.php?abs=canton_x&amp;code=Cej_96&amp;annee=max&amp;arg=&amp;lang=De" TargetMode="External"/><Relationship Id="rId159" Type="http://schemas.openxmlformats.org/officeDocument/2006/relationships/hyperlink" Target="http://www.chstat.ch/db/db.php?abs=canton_x&amp;code=Cej_125_1&amp;annee=max&amp;arg=&amp;lang=De" TargetMode="External"/><Relationship Id="rId170" Type="http://schemas.openxmlformats.org/officeDocument/2006/relationships/hyperlink" Target="http://www.chstat.ch/db/db.php?abs=canton_x&amp;code=Cej_144_144_22a&amp;annee=max&amp;arg=&amp;lang=De" TargetMode="External"/><Relationship Id="rId191" Type="http://schemas.openxmlformats.org/officeDocument/2006/relationships/hyperlink" Target="http://www.chstat.ch/db/db.php?abs=canton_x&amp;code=Cej_145_145_29a&amp;annee=max&amp;arg=&amp;lang=De" TargetMode="External"/><Relationship Id="rId205" Type="http://schemas.openxmlformats.org/officeDocument/2006/relationships/hyperlink" Target="http://www.chstat.ch/db/db.php?abs=canton_x&amp;code=Cej_161_161_2_a&amp;annee=max&amp;arg=&amp;lang=De" TargetMode="External"/><Relationship Id="rId226" Type="http://schemas.openxmlformats.org/officeDocument/2006/relationships/hyperlink" Target="http://www.chstat.ch/db/db.php?abs=canton_x&amp;code=Cej_188_188_3_a&amp;annee=max&amp;arg=&amp;lang=De" TargetMode="External"/><Relationship Id="rId247" Type="http://schemas.openxmlformats.org/officeDocument/2006/relationships/hyperlink" Target="http://www.chstat.ch/db/db.php?abs=canton_x&amp;code=Cej_208_208_4&amp;annee=max&amp;arg=&amp;lang=De" TargetMode="External"/><Relationship Id="rId107" Type="http://schemas.openxmlformats.org/officeDocument/2006/relationships/hyperlink" Target="http://www.chstat.ch/db/db.php?abs=canton_x&amp;code=Cej_52_52_4_a&amp;annee=max&amp;arg=&amp;lang=Fr" TargetMode="External"/><Relationship Id="rId268" Type="http://schemas.openxmlformats.org/officeDocument/2006/relationships/hyperlink" Target="http://www.chstat.ch/db/db.php?abs=canton_x&amp;code=Cej_62_03&amp;annee=max&amp;arg=&amp;lang=De" TargetMode="External"/><Relationship Id="rId11" Type="http://schemas.openxmlformats.org/officeDocument/2006/relationships/hyperlink" Target="mailto:christophe.koller@eseha.ch" TargetMode="External"/><Relationship Id="rId32" Type="http://schemas.openxmlformats.org/officeDocument/2006/relationships/hyperlink" Target="http://www.chstat.ch/db/db.php?abs=canton_x&amp;code=T1.508&amp;annee=max&amp;arg=&amp;lang=De" TargetMode="External"/><Relationship Id="rId53" Type="http://schemas.openxmlformats.org/officeDocument/2006/relationships/hyperlink" Target="http://www.chstat.ch/db/db.php?abs=canton_x&amp;code=Cej_38a_38_4com&amp;annee=max&amp;arg=&amp;lang=De" TargetMode="External"/><Relationship Id="rId74" Type="http://schemas.openxmlformats.org/officeDocument/2006/relationships/hyperlink" Target="http://www.chstat.ch/db/db.php?abs=canton_x&amp;code=Cej_43_43_3_a&amp;annee=max&amp;arg=&amp;lang=Fr" TargetMode="External"/><Relationship Id="rId128" Type="http://schemas.openxmlformats.org/officeDocument/2006/relationships/hyperlink" Target="http://www.chstat.ch/db/db.php?abs=canton_x&amp;code=Cej_60_2&amp;annee=max&amp;arg=&amp;lang=De" TargetMode="External"/><Relationship Id="rId149" Type="http://schemas.openxmlformats.org/officeDocument/2006/relationships/hyperlink" Target="http://www.chstat.ch/db/db.php?abs=canton_x&amp;code=Cej_108_108_3a&amp;annee=max&amp;arg=&amp;lang=D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hstat.ch/db/db.php?abs=canton_x&amp;code=T1.460&amp;annee=max&amp;arg=&amp;lang=De" TargetMode="External"/><Relationship Id="rId160" Type="http://schemas.openxmlformats.org/officeDocument/2006/relationships/hyperlink" Target="http://www.chstat.ch/db/db.php?abs=canton_x&amp;code=Cej_126&amp;annee=max&amp;arg=&amp;lang=Fr" TargetMode="External"/><Relationship Id="rId181" Type="http://schemas.openxmlformats.org/officeDocument/2006/relationships/hyperlink" Target="http://www.chstat.ch/db/db.php?abs=canton_x&amp;code=Cej_145_145_18a&amp;annee=max&amp;arg=&amp;lang=De" TargetMode="External"/><Relationship Id="rId216" Type="http://schemas.openxmlformats.org/officeDocument/2006/relationships/hyperlink" Target="http://www.chstat.ch/db/db.php?abs=canton_x&amp;code=Cej_166&amp;annee=max&amp;arg=&amp;lang=De" TargetMode="External"/><Relationship Id="rId237" Type="http://schemas.openxmlformats.org/officeDocument/2006/relationships/hyperlink" Target="http://www.chstat.ch/db/db.php?abs=canton_x&amp;code=Cej_199&amp;annee=max&amp;arg=&amp;lang=De" TargetMode="External"/><Relationship Id="rId258" Type="http://schemas.openxmlformats.org/officeDocument/2006/relationships/hyperlink" Target="http://www.chstat.ch/db/db.php?abs=canton_x&amp;code=Cej_64_101&amp;annee=max&amp;arg=&amp;lang=De" TargetMode="External"/><Relationship Id="rId279" Type="http://schemas.openxmlformats.org/officeDocument/2006/relationships/header" Target="header2.xml"/><Relationship Id="rId22" Type="http://schemas.openxmlformats.org/officeDocument/2006/relationships/hyperlink" Target="http://www.chstat.ch/db/db.php?abs=canton_x&amp;code=Cej_009&amp;annee=max&amp;arg=&amp;lang=De" TargetMode="External"/><Relationship Id="rId43" Type="http://schemas.openxmlformats.org/officeDocument/2006/relationships/image" Target="media/image8.wmf"/><Relationship Id="rId64" Type="http://schemas.openxmlformats.org/officeDocument/2006/relationships/image" Target="media/image9.wmf"/><Relationship Id="rId118" Type="http://schemas.openxmlformats.org/officeDocument/2006/relationships/hyperlink" Target="http://www.chstat.ch/db/db.php?abs=canton_x&amp;code=Cej_54_6&amp;annee=max&amp;arg=&amp;lang=De" TargetMode="External"/><Relationship Id="rId139" Type="http://schemas.openxmlformats.org/officeDocument/2006/relationships/hyperlink" Target="http://www.chstat.ch/db/db.php?abs=canton_x&amp;code=Cej_97_1_97_11a|Cej_97_1_97_12a|Cej_97_1_97_13a|Cej_97_1_97_14a&amp;annee=max&amp;arg=&amp;lang=De" TargetMode="External"/><Relationship Id="rId85" Type="http://schemas.openxmlformats.org/officeDocument/2006/relationships/hyperlink" Target="http://www.chstat.ch/db/db.php?abs=canton_x&amp;code=Cej_44_1&amp;annee=max&amp;arg=&amp;lang=De" TargetMode="External"/><Relationship Id="rId150" Type="http://schemas.openxmlformats.org/officeDocument/2006/relationships/hyperlink" Target="http://www.chstat.ch/db/db.php?abs=canton_x&amp;code=Cej_D2&amp;annee=max&amp;arg=&amp;lang=De" TargetMode="External"/><Relationship Id="rId171" Type="http://schemas.openxmlformats.org/officeDocument/2006/relationships/hyperlink" Target="http://www.chstat.ch/db/db.php?abs=canton_x&amp;code=Cej_144_144_23a&amp;annee=max&amp;arg=&amp;lang=De" TargetMode="External"/><Relationship Id="rId192" Type="http://schemas.openxmlformats.org/officeDocument/2006/relationships/hyperlink" Target="http://www.chstat.ch/db/db.php?abs=canton_x&amp;code=Cej_145_29&amp;annee=max&amp;arg=&amp;lang=De" TargetMode="External"/><Relationship Id="rId206" Type="http://schemas.openxmlformats.org/officeDocument/2006/relationships/hyperlink" Target="http://www.chstat.ch/db/db.php?abs=canton_x&amp;code=Cej_161_161_3_a&amp;annee=max&amp;arg=&amp;lang=De" TargetMode="External"/><Relationship Id="rId227" Type="http://schemas.openxmlformats.org/officeDocument/2006/relationships/hyperlink" Target="http://www.chstat.ch/db/db.php?abs=canton_x&amp;code=Cej_188_188_4_a&amp;annee=max&amp;arg=&amp;lang=De" TargetMode="External"/><Relationship Id="rId248" Type="http://schemas.openxmlformats.org/officeDocument/2006/relationships/hyperlink" Target="http://www.chstat.ch/db/db.php?abs=canton_x&amp;code=Cej_208_208_5&amp;annee=max&amp;arg=&amp;lang=De" TargetMode="External"/><Relationship Id="rId269" Type="http://schemas.openxmlformats.org/officeDocument/2006/relationships/hyperlink" Target="http://www.chstat.ch/db/db.php?abs=canton_x&amp;code=Cej_62_03a&amp;annee=max&amp;arg=&amp;lang=De" TargetMode="External"/><Relationship Id="rId12" Type="http://schemas.openxmlformats.org/officeDocument/2006/relationships/hyperlink" Target="http://www.chstat.ch/db/db.php?abs=canton_x&amp;code=Cej_0_1_0_2|Cej_0_1_0_3|Cej_0_1_0_4|Cej_0_1_0_5|Cej_0_1_0_6|Cej_0_1_0_7&amp;annee=2018&amp;arg=&amp;lang=De" TargetMode="External"/><Relationship Id="rId33" Type="http://schemas.openxmlformats.org/officeDocument/2006/relationships/hyperlink" Target="http://www.chstat.ch/db/db.php?abs=canton_x&amp;code=Cej_20_20_0_a&amp;annee=max&amp;arg=&amp;lang=De" TargetMode="External"/><Relationship Id="rId108" Type="http://schemas.openxmlformats.org/officeDocument/2006/relationships/hyperlink" Target="http://www.chstat.ch/db/db.php?abs=canton_x&amp;code=Cej_52_52_4_a&amp;annee=max&amp;arg=&amp;lang=Fr" TargetMode="External"/><Relationship Id="rId129" Type="http://schemas.openxmlformats.org/officeDocument/2006/relationships/hyperlink" Target="http://www.chstat.ch/db/db.php?abs=canton_x&amp;code=Cej_61_1&amp;annee=max&amp;arg=&amp;lang=De" TargetMode="External"/><Relationship Id="rId280" Type="http://schemas.openxmlformats.org/officeDocument/2006/relationships/footer" Target="footer1.xml"/><Relationship Id="rId54" Type="http://schemas.openxmlformats.org/officeDocument/2006/relationships/hyperlink" Target="http://www.chstat.ch/db/db.php?abs=canton_x&amp;code=Cej_38a_38_4&amp;annee=max&amp;arg=&amp;lang=De" TargetMode="External"/><Relationship Id="rId75" Type="http://schemas.openxmlformats.org/officeDocument/2006/relationships/hyperlink" Target="http://www.chstat.ch/db/db.php?abs=canton_x&amp;code=Cej_43_43_4_a&amp;annee=max&amp;arg=&amp;lang=Fr" TargetMode="External"/><Relationship Id="rId96" Type="http://schemas.openxmlformats.org/officeDocument/2006/relationships/hyperlink" Target="http://www.badac.ch/db/db.php?abs=canton_x&amp;code=Cej_46_4&amp;annee=max&amp;arg=&amp;lang=De" TargetMode="External"/><Relationship Id="rId140" Type="http://schemas.openxmlformats.org/officeDocument/2006/relationships/hyperlink" Target="http://www.chstat.ch/db/db.php?abs=canton_x&amp;code=Cej_98_9c&amp;annee=max&amp;arg=&amp;lang=De" TargetMode="External"/><Relationship Id="rId161" Type="http://schemas.openxmlformats.org/officeDocument/2006/relationships/hyperlink" Target="http://www.chstat.ch/db/db.php?abs=canton_x&amp;code=Cej_126_1_&amp;annee=max&amp;arg=&amp;lang=De%20style=" TargetMode="External"/><Relationship Id="rId182" Type="http://schemas.openxmlformats.org/officeDocument/2006/relationships/hyperlink" Target="http://www.chstat.ch/db/db.php?abs=canton_x&amp;code=Cej_145_145_19a&amp;annee=max&amp;arg=&amp;lang=De" TargetMode="External"/><Relationship Id="rId217" Type="http://schemas.openxmlformats.org/officeDocument/2006/relationships/hyperlink" Target="http://www.chstat.ch/db/db.php?abs=canton_x&amp;code=Cej_G1&amp;annee=max&amp;arg=&amp;lang=D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hstat.ch/db/db.php?abs=canton_x&amp;code=Cej_J1&amp;annee=max&amp;arg=&amp;lang=De" TargetMode="External"/><Relationship Id="rId259" Type="http://schemas.openxmlformats.org/officeDocument/2006/relationships/hyperlink" Target="http://www.chstat.ch/db/db.php?abs=canton_x&amp;code=Cej_64_10a&amp;annee=max&amp;arg=&amp;lang=De" TargetMode="External"/><Relationship Id="rId23" Type="http://schemas.openxmlformats.org/officeDocument/2006/relationships/image" Target="media/image6.wmf"/><Relationship Id="rId119" Type="http://schemas.openxmlformats.org/officeDocument/2006/relationships/hyperlink" Target="http://www.chstat.ch/db/db.php?abs=canton_x&amp;code=Cej_57&amp;annee=max&amp;arg=&amp;lang=De" TargetMode="External"/><Relationship Id="rId270" Type="http://schemas.openxmlformats.org/officeDocument/2006/relationships/hyperlink" Target="http://www.chstat.ch/db/db.php?abs=canton_x&amp;code=Cej_62_03b&amp;annee=max&amp;arg=&amp;lang=De" TargetMode="External"/><Relationship Id="rId44" Type="http://schemas.openxmlformats.org/officeDocument/2006/relationships/hyperlink" Target="http://www.chstat.ch/db/db.php?abs=canton_x&amp;code=Cej_38a_38_1&amp;annee=max&amp;arg=&amp;lang=De" TargetMode="External"/><Relationship Id="rId65" Type="http://schemas.openxmlformats.org/officeDocument/2006/relationships/hyperlink" Target="http://www.chstat.ch/db/db.php?abs=canton_x&amp;code=T1.423&amp;annee=max&amp;arg=&amp;lang=De" TargetMode="External"/><Relationship Id="rId86" Type="http://schemas.openxmlformats.org/officeDocument/2006/relationships/hyperlink" Target="http://www.chstat.ch/db/db.php?abs=canton_x&amp;code=Cej_45_45_1_a&amp;annee=max&amp;arg=&amp;lang=De" TargetMode="External"/><Relationship Id="rId130" Type="http://schemas.openxmlformats.org/officeDocument/2006/relationships/hyperlink" Target="http://www.chstat.ch/db/db.php?abs=canton_x&amp;code=Cej_61_2&amp;annee=max&amp;arg=&amp;lang=de" TargetMode="External"/><Relationship Id="rId151" Type="http://schemas.openxmlformats.org/officeDocument/2006/relationships/hyperlink" Target="http://www.chstat.ch/db/db.php?abs=canton_x&amp;code=Cej_D2_1&amp;annee=max&amp;arg=&amp;lang=De" TargetMode="External"/><Relationship Id="rId172" Type="http://schemas.openxmlformats.org/officeDocument/2006/relationships/hyperlink" Target="http://www.chstat.ch/db/db.php?abs=canton_x&amp;code=Cej_144_144_24a&amp;annee=max&amp;arg=&amp;lang=De" TargetMode="External"/><Relationship Id="rId193" Type="http://schemas.openxmlformats.org/officeDocument/2006/relationships/hyperlink" Target="http://www.chstat.ch/db/db.php?abs=canton_x&amp;code=Cej_E3&amp;annee=max&amp;arg=&amp;lang=De" TargetMode="External"/><Relationship Id="rId207" Type="http://schemas.openxmlformats.org/officeDocument/2006/relationships/hyperlink" Target="http://www.chstat.ch/db/db.php?abs=canton_x&amp;code=Cej_161_161_4_a&amp;annee=max&amp;arg=&amp;lang=De" TargetMode="External"/><Relationship Id="rId228" Type="http://schemas.openxmlformats.org/officeDocument/2006/relationships/hyperlink" Target="http://www.chstat.ch/db/db.php?abs=canton_x&amp;code=Cej_188_188_5_a&amp;annee=max&amp;arg=&amp;lang=De" TargetMode="External"/><Relationship Id="rId249" Type="http://schemas.openxmlformats.org/officeDocument/2006/relationships/hyperlink" Target="http://www.chstat.ch/db/db.php?abs=canton_x&amp;code=Cej_208_208_6&amp;annee=max&amp;arg=&amp;lang=De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://www.chstat.ch/db/db.php?abs=canton_x&amp;code=Cej_006_7a&amp;annee=max&amp;arg=&amp;lang=De" TargetMode="External"/><Relationship Id="rId39" Type="http://schemas.openxmlformats.org/officeDocument/2006/relationships/hyperlink" Target="http://www.chstat.ch/db/db.php?abs=canton_x&amp;code=Cej_20d&amp;annee=max&amp;arg=&amp;lang=De" TargetMode="External"/><Relationship Id="rId109" Type="http://schemas.openxmlformats.org/officeDocument/2006/relationships/hyperlink" Target="http://www.chstat.ch/db/db.php?abs=canton_x&amp;code=Cej_52_52_5_a&amp;annee=max&amp;arg=&amp;lang=Fr" TargetMode="External"/><Relationship Id="rId260" Type="http://schemas.openxmlformats.org/officeDocument/2006/relationships/hyperlink" Target="http://www.chstat.ch/db/db.php?abs=canton_x&amp;code=Cej_64_10b_01|Cej_64_10b_02|Cej_64_10b_03&amp;annee=max&amp;arg=&amp;lang=De" TargetMode="External"/><Relationship Id="rId265" Type="http://schemas.openxmlformats.org/officeDocument/2006/relationships/hyperlink" Target="http://www.chstat.ch/db/db.php?abs=canton_x&amp;code=Cej_64_11b&amp;annee=max&amp;arg=&amp;lang=De" TargetMode="External"/><Relationship Id="rId281" Type="http://schemas.openxmlformats.org/officeDocument/2006/relationships/footer" Target="footer2.xml"/><Relationship Id="rId34" Type="http://schemas.openxmlformats.org/officeDocument/2006/relationships/hyperlink" Target="http://www.chstat.ch/db/db.php?abs=canton_x&amp;code=Cej_20_20a_a&amp;annee=max&amp;arg=&amp;lang=De" TargetMode="External"/><Relationship Id="rId50" Type="http://schemas.openxmlformats.org/officeDocument/2006/relationships/hyperlink" Target="http://www.chstat.ch/db/db.php?abs=canton_x&amp;code=Cej_38a_38_3&amp;annee=max&amp;arg=&amp;lang=De" TargetMode="External"/><Relationship Id="rId55" Type="http://schemas.openxmlformats.org/officeDocument/2006/relationships/hyperlink" Target="http://www.chstat.ch/db/db.php?abs=canton_x&amp;code=Cej_38a_38_4com&amp;annee=max&amp;arg=&amp;lang=De" TargetMode="External"/><Relationship Id="rId76" Type="http://schemas.openxmlformats.org/officeDocument/2006/relationships/hyperlink" Target="http://www.chstat.ch/db/db.php?abs=canton_x&amp;code=Cej_43_43_5_a&amp;annee=max&amp;arg=&amp;lang=Fr" TargetMode="External"/><Relationship Id="rId97" Type="http://schemas.openxmlformats.org/officeDocument/2006/relationships/hyperlink" Target="http://www.chstat.ch/db/db.php?abs=canton_x&amp;code=Cej_47_47_1_a%7CCej_47_47_2_a%7CCej_47_47_3_a&amp;annee=max&amp;arg=&amp;lang=De" TargetMode="External"/><Relationship Id="rId104" Type="http://schemas.openxmlformats.org/officeDocument/2006/relationships/hyperlink" Target="http://www.chstat.ch/db/db.php?abs=canton_x&amp;code=Cej_52_52_2a_a&amp;annee=max&amp;arg=&amp;lang=Fr" TargetMode="External"/><Relationship Id="rId120" Type="http://schemas.openxmlformats.org/officeDocument/2006/relationships/hyperlink" Target="http://www.chstat.ch/db/db.php?abs=canton_x&amp;code=Cej_58_&amp;annee=max&amp;arg=&amp;lang=De" TargetMode="External"/><Relationship Id="rId125" Type="http://schemas.openxmlformats.org/officeDocument/2006/relationships/image" Target="media/image12.wmf"/><Relationship Id="rId141" Type="http://schemas.openxmlformats.org/officeDocument/2006/relationships/hyperlink" Target="http://www.chstat.ch/db/db.php?abs=canton_x&amp;code=T1.1020&amp;annee=max&amp;arg=&amp;lang=De" TargetMode="External"/><Relationship Id="rId146" Type="http://schemas.openxmlformats.org/officeDocument/2006/relationships/hyperlink" Target="http://www.chstat.ch/db/db.php?abs=canton_x&amp;code=Cej_108_108_1a&amp;annee=max&amp;arg=&amp;lang=De" TargetMode="External"/><Relationship Id="rId167" Type="http://schemas.openxmlformats.org/officeDocument/2006/relationships/hyperlink" Target="http://www.chstat.ch/db/db.php?abs=canton_x&amp;code=Cej_144_144_13a&amp;annee=max&amp;arg=&amp;lang=De" TargetMode="External"/><Relationship Id="rId188" Type="http://schemas.openxmlformats.org/officeDocument/2006/relationships/hyperlink" Target="http://www.chstat.ch/db/db.php?abs=canton_x&amp;code=Cej_145_145_26a&amp;annee=max&amp;arg=&amp;lang=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hstat.ch/db/db.php?abs=canton_x&amp;code=Cej_43_43_1_a&amp;annee=max&amp;arg=&amp;lang=Fr" TargetMode="External"/><Relationship Id="rId92" Type="http://schemas.openxmlformats.org/officeDocument/2006/relationships/hyperlink" Target="http://www.chstat.ch/db/db.php?abs=canton_x&amp;code=Cej_C1&amp;annee=max&amp;arg=&amp;lang=De" TargetMode="External"/><Relationship Id="rId162" Type="http://schemas.openxmlformats.org/officeDocument/2006/relationships/hyperlink" Target="http://www.chstat.ch/db/db.php?abs=canton_x&amp;code=Cej_E1&amp;annee=max&amp;arg=&amp;lang=De" TargetMode="External"/><Relationship Id="rId183" Type="http://schemas.openxmlformats.org/officeDocument/2006/relationships/hyperlink" Target="http://www.chstat.ch/db/db.php?abs=canton_x&amp;code=Cej_145_145_21a&amp;annee=max&amp;arg=&amp;lang=De" TargetMode="External"/><Relationship Id="rId213" Type="http://schemas.openxmlformats.org/officeDocument/2006/relationships/hyperlink" Target="http://www.chstat.ch/db/db.php?abs=canton_x&amp;code=Cej_162_162_5_a&amp;annee=max&amp;arg=&amp;lang=de" TargetMode="External"/><Relationship Id="rId218" Type="http://schemas.openxmlformats.org/officeDocument/2006/relationships/hyperlink" Target="http://www.chstat.ch/db/db.php?abs=canton_x&amp;code=Cej_G1_1&amp;annee=max&amp;arg=&amp;lang=De" TargetMode="External"/><Relationship Id="rId234" Type="http://schemas.openxmlformats.org/officeDocument/2006/relationships/image" Target="media/image17.png"/><Relationship Id="rId239" Type="http://schemas.openxmlformats.org/officeDocument/2006/relationships/hyperlink" Target="http://www.chstat.ch/db/db.php?abs=canton_x&amp;code=Cej_J1_1&amp;annee=max&amp;arg=&amp;lang=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stat.ch/db/db.php?abs=canton_x&amp;code=Cej_A2_3&amp;annee=max&amp;arg=&amp;lang=De%20target=" TargetMode="External"/><Relationship Id="rId250" Type="http://schemas.openxmlformats.org/officeDocument/2006/relationships/hyperlink" Target="http://www.chstat.ch/db/db.php?abs=canton_x&amp;code=Cej_208_208_7&amp;annee=max&amp;arg=&amp;lang=De" TargetMode="External"/><Relationship Id="rId255" Type="http://schemas.openxmlformats.org/officeDocument/2006/relationships/hyperlink" Target="http://www.chstat.ch/db/db.php?abs=canton_x&amp;code=Cej_62_09_&amp;annee=max&amp;arg=&amp;lang=De" TargetMode="External"/><Relationship Id="rId271" Type="http://schemas.openxmlformats.org/officeDocument/2006/relationships/hyperlink" Target="http://www.chstat.ch/db/db.php?abs=canton_x&amp;code=Cej_62_10&amp;annee=max&amp;arg=&amp;lang=De" TargetMode="External"/><Relationship Id="rId276" Type="http://schemas.openxmlformats.org/officeDocument/2006/relationships/hyperlink" Target="http://www.chstat.ch/db/db.php?abs=canton_x&amp;code=Cej_78_1&amp;annee=max&amp;arg=&amp;lang=De" TargetMode="External"/><Relationship Id="rId24" Type="http://schemas.openxmlformats.org/officeDocument/2006/relationships/hyperlink" Target="http://www.chstat.ch/db/db.php?abs=canton_x&amp;code=T1.612&amp;annee=max&amp;arg=&amp;lang=Fr" TargetMode="External"/><Relationship Id="rId40" Type="http://schemas.openxmlformats.org/officeDocument/2006/relationships/hyperlink" Target="http://www.chstat.ch/db/db.php?abs=canton_x&amp;code=Cej_20d&amp;annee=max&amp;arg=&amp;lang=De" TargetMode="External"/><Relationship Id="rId45" Type="http://schemas.openxmlformats.org/officeDocument/2006/relationships/hyperlink" Target="http://www.badac.ch/db/db.php?abs=canton_x&amp;code=Cej_38a_38_1com&amp;annee=max&amp;arg=&amp;lang=De" TargetMode="External"/><Relationship Id="rId66" Type="http://schemas.openxmlformats.org/officeDocument/2006/relationships/hyperlink" Target="http://www.chstat.ch/db/db.php?abs=canton_x&amp;code=Cej_42_42_1_a&amp;annee=max&amp;arg=&amp;lang=De" TargetMode="External"/><Relationship Id="rId87" Type="http://schemas.openxmlformats.org/officeDocument/2006/relationships/hyperlink" Target="http://www.chstat.ch/db/db.php?abs=canton_x&amp;code=Cej_45_45_2_a&amp;annee=max&amp;arg=&amp;lang=De" TargetMode="External"/><Relationship Id="rId110" Type="http://schemas.openxmlformats.org/officeDocument/2006/relationships/hyperlink" Target="http://www.chstat.ch/db/db.php?abs=canton_x&amp;code=T1.520&amp;annee=max&amp;arg=&amp;lang=De" TargetMode="External"/><Relationship Id="rId115" Type="http://schemas.openxmlformats.org/officeDocument/2006/relationships/hyperlink" Target="http://www.chstat.ch/db/db.php?abs=canton_x&amp;code=Cej_55_55_1_a%7CCej_55_55_1_b%7CCej_55_55_1_c%7CCej_55_55_2_a%7CCej_55_55_2_b%7CCej_55_55_2_c%7CCej_55_55_3_a%7CCej_55_55_3_b%7CCej_55_55_3_c&amp;annee=2018&amp;arg=&amp;lang=De" TargetMode="External"/><Relationship Id="rId131" Type="http://schemas.openxmlformats.org/officeDocument/2006/relationships/hyperlink" Target="http://www.chstat.ch/db/db.php?abs=canton_x&amp;code=Cej_61_3&amp;annee=max&amp;arg=&amp;lang=de" TargetMode="External"/><Relationship Id="rId136" Type="http://schemas.openxmlformats.org/officeDocument/2006/relationships/hyperlink" Target="http://www.chstat.ch/db/db.php?abs=canton_x&amp;code=Cej_94_8_94_81b|Cej_94_8_94_82b|Cej_94_8_94_83b|Cej_94_8_94_84b&amp;annee=max&amp;arg=&amp;lang=De" TargetMode="External"/><Relationship Id="rId157" Type="http://schemas.openxmlformats.org/officeDocument/2006/relationships/hyperlink" Target="http://www.chstat.ch/db/db.php?abs=canton_x&amp;code=Cej_124_1&amp;annee=max&amp;arg=&amp;lang=De" TargetMode="External"/><Relationship Id="rId178" Type="http://schemas.openxmlformats.org/officeDocument/2006/relationships/hyperlink" Target="http://www.chstat.ch/db/db.php?abs=canton_x&amp;code=Cej_145_145_15a&amp;annee=max&amp;arg=&amp;lang=De" TargetMode="External"/><Relationship Id="rId61" Type="http://schemas.openxmlformats.org/officeDocument/2006/relationships/hyperlink" Target="http://www.chstat.ch/db/db.php?abs=canton_x&amp;code=Cej_38a_38_7&amp;annee=max&amp;arg=&amp;lang=De" TargetMode="External"/><Relationship Id="rId82" Type="http://schemas.openxmlformats.org/officeDocument/2006/relationships/hyperlink" Target="http://www.chstat.ch/db/db.php?abs=canton_x&amp;code=Cej_43_43_12_a&amp;annee=max&amp;arg=&amp;lang=Fr" TargetMode="External"/><Relationship Id="rId152" Type="http://schemas.openxmlformats.org/officeDocument/2006/relationships/hyperlink" Target="http://www.chstat.ch/db/db.php?abs=canton_x&amp;code=Cej_115&amp;annee=max&amp;arg=&amp;lang=De" TargetMode="External"/><Relationship Id="rId173" Type="http://schemas.openxmlformats.org/officeDocument/2006/relationships/hyperlink" Target="http://www.chstat.ch/db/db.php?abs=canton_x&amp;code=Cej_144_24a&amp;annee=max&amp;arg=&amp;lang=De" TargetMode="External"/><Relationship Id="rId194" Type="http://schemas.openxmlformats.org/officeDocument/2006/relationships/hyperlink" Target="http://www.chstat.ch/db/db.php?abs=canton_x&amp;code=Cej_E31&amp;annee=max&amp;arg=&amp;lang=De" TargetMode="External"/><Relationship Id="rId199" Type="http://schemas.openxmlformats.org/officeDocument/2006/relationships/hyperlink" Target="http://www.chstat.ch/db/db.php?abs=canton_x&amp;code=Cej_F11&amp;annee=max&amp;arg=&amp;lang=De" TargetMode="External"/><Relationship Id="rId203" Type="http://schemas.openxmlformats.org/officeDocument/2006/relationships/hyperlink" Target="http://www.chstat.ch/db/db.php?abs=canton_x&amp;code=Cej_161_161_1_a&amp;annee=max&amp;arg=&amp;lang=De" TargetMode="External"/><Relationship Id="rId208" Type="http://schemas.openxmlformats.org/officeDocument/2006/relationships/hyperlink" Target="http://www.chstat.ch/db/db.php?abs=canton_x&amp;code=Cej_161_4a&amp;annee=max&amp;arg=&amp;lang=De" TargetMode="External"/><Relationship Id="rId229" Type="http://schemas.openxmlformats.org/officeDocument/2006/relationships/hyperlink" Target="http://www.chstat.ch/db/db.php?abs=canton_x&amp;code=Cej_188_5a&amp;annee=max&amp;arg=&amp;lang=De" TargetMode="External"/><Relationship Id="rId19" Type="http://schemas.openxmlformats.org/officeDocument/2006/relationships/image" Target="media/image3.wmf"/><Relationship Id="rId224" Type="http://schemas.openxmlformats.org/officeDocument/2006/relationships/hyperlink" Target="http://www.chstat.ch/db/db.php?abs=canton_x&amp;code=Cej_188_188_1_a&amp;annee=max&amp;arg=&amp;lang=De" TargetMode="External"/><Relationship Id="rId240" Type="http://schemas.openxmlformats.org/officeDocument/2006/relationships/hyperlink" Target="http://www.chstat.ch/db/db.php?abs=canton_x&amp;code=Cej_205&amp;annee=max&amp;arg=&amp;lang=De" TargetMode="External"/><Relationship Id="rId245" Type="http://schemas.openxmlformats.org/officeDocument/2006/relationships/hyperlink" Target="http://www.chstat.ch/db/db.php?abs=canton_x&amp;code=Cej_208_208_2&amp;annee=max&amp;arg=&amp;lang=De" TargetMode="External"/><Relationship Id="rId261" Type="http://schemas.openxmlformats.org/officeDocument/2006/relationships/hyperlink" Target="http://www.chstat.ch/db/db.php?abs=canton_x&amp;code=Cej_64_10c&amp;annee=max&amp;arg=&amp;lang=De" TargetMode="External"/><Relationship Id="rId266" Type="http://schemas.openxmlformats.org/officeDocument/2006/relationships/hyperlink" Target="http://www.chstat.ch/db/db.php?abs=canton_x&amp;code=Cej_64_11c&amp;annee=max&amp;arg=&amp;lang=De" TargetMode="External"/><Relationship Id="rId14" Type="http://schemas.openxmlformats.org/officeDocument/2006/relationships/hyperlink" Target="http://www.chstat.ch/db/db.php?abs=canton_x&amp;code=Cej_0_1_0_2&amp;annee=2018&amp;arg=&amp;lang=De" TargetMode="External"/><Relationship Id="rId30" Type="http://schemas.openxmlformats.org/officeDocument/2006/relationships/hyperlink" Target="http://www.chstat.ch/db/db.php?abs=canton_x&amp;code=Cej_15_1&amp;annee=max&amp;arg=&amp;lang=Fr" TargetMode="External"/><Relationship Id="rId35" Type="http://schemas.openxmlformats.org/officeDocument/2006/relationships/hyperlink" Target="http://www.chstat.ch/db/db.php?abs=canton_x&amp;code=Cej_20_20b_a&amp;annee=max&amp;arg=&amp;lang=De" TargetMode="External"/><Relationship Id="rId56" Type="http://schemas.openxmlformats.org/officeDocument/2006/relationships/hyperlink" Target="http://www.chstat.ch/db/db.php?abs=canton_x&amp;code=Cej_38a_38_5&amp;annee=max&amp;arg=&amp;lang=De" TargetMode="External"/><Relationship Id="rId77" Type="http://schemas.openxmlformats.org/officeDocument/2006/relationships/hyperlink" Target="http://www.chstat.ch/db/db.php?abs=canton_x&amp;code=Cej_43_43_6_a&amp;annee=max&amp;arg=&amp;lang=Fr" TargetMode="External"/><Relationship Id="rId100" Type="http://schemas.openxmlformats.org/officeDocument/2006/relationships/hyperlink" Target="http://www.chstat.ch/db/db.php?abs=canton_x&amp;code=Cej_49&amp;annee=max&amp;arg=&amp;lang=De" TargetMode="External"/><Relationship Id="rId105" Type="http://schemas.openxmlformats.org/officeDocument/2006/relationships/hyperlink" Target="http://www.chstat.ch/db/db.php?abs=canton_x&amp;code=Cej_52_52_2b_a&amp;annee=max&amp;arg=&amp;lang=Fr" TargetMode="External"/><Relationship Id="rId126" Type="http://schemas.openxmlformats.org/officeDocument/2006/relationships/hyperlink" Target="http://www.chstat.ch/db/db.php?abs=canton_x&amp;code=Cej_60&amp;annee=max&amp;arg=&amp;lang=De" TargetMode="External"/><Relationship Id="rId147" Type="http://schemas.openxmlformats.org/officeDocument/2006/relationships/hyperlink" Target="http://www.chstat.ch/db/db.php?abs=canton_x&amp;code=Cej_108_108_2a&amp;annee=max&amp;arg=&amp;lang=De" TargetMode="External"/><Relationship Id="rId168" Type="http://schemas.openxmlformats.org/officeDocument/2006/relationships/hyperlink" Target="http://www.chstat.ch/db/db.php?abs=canton_x&amp;code=Cej_144_144_14a&amp;annee=max&amp;arg=&amp;lang=De" TargetMode="External"/><Relationship Id="rId282" Type="http://schemas.openxmlformats.org/officeDocument/2006/relationships/header" Target="header3.xml"/><Relationship Id="rId8" Type="http://schemas.openxmlformats.org/officeDocument/2006/relationships/hyperlink" Target="http://www.chstat.ch/db/db_login.php?lang=De" TargetMode="External"/><Relationship Id="rId51" Type="http://schemas.openxmlformats.org/officeDocument/2006/relationships/hyperlink" Target="http://www.chstat.ch/db/db.php?abs=canton_x&amp;code=Cej_38a_38_3com&amp;annee=max&amp;arg=&amp;lang=De" TargetMode="External"/><Relationship Id="rId72" Type="http://schemas.openxmlformats.org/officeDocument/2006/relationships/hyperlink" Target="http://www.chstat.ch/db/db.php?abs=canton_x&amp;code=Cej_43_43_1_a&amp;annee=max&amp;arg=&amp;lang=Fr" TargetMode="External"/><Relationship Id="rId93" Type="http://schemas.openxmlformats.org/officeDocument/2006/relationships/image" Target="media/image10.gif"/><Relationship Id="rId98" Type="http://schemas.openxmlformats.org/officeDocument/2006/relationships/hyperlink" Target="http://www.chstat.ch/db/db.php?abs=canton_x&amp;code=Cej_48&amp;annee=max&amp;arg=&amp;lang=De" TargetMode="External"/><Relationship Id="rId121" Type="http://schemas.openxmlformats.org/officeDocument/2006/relationships/hyperlink" Target="http://www.chstat.ch/db/db.php?abs=canton_x&amp;code=Cej_58a&amp;annee=max&amp;arg=&amp;lang=De" TargetMode="External"/><Relationship Id="rId142" Type="http://schemas.openxmlformats.org/officeDocument/2006/relationships/image" Target="media/image14.png"/><Relationship Id="rId163" Type="http://schemas.openxmlformats.org/officeDocument/2006/relationships/hyperlink" Target="http://www.chstat.ch/db/db.php?abs=canton_x&amp;code=Cej_E2&amp;annee=max&amp;arg=&amp;lang=de&amp;lang=De" TargetMode="External"/><Relationship Id="rId184" Type="http://schemas.openxmlformats.org/officeDocument/2006/relationships/hyperlink" Target="http://www.chstat.ch/db/db.php?abs=canton_x&amp;code=Cej_145_145_22a&amp;annee=max&amp;arg=&amp;lang=De" TargetMode="External"/><Relationship Id="rId189" Type="http://schemas.openxmlformats.org/officeDocument/2006/relationships/hyperlink" Target="http://www.chstat.ch/db/db.php?abs=canton_x&amp;code=Cej_145_145_27a&amp;annee=max&amp;arg=&amp;lang=De" TargetMode="External"/><Relationship Id="rId219" Type="http://schemas.openxmlformats.org/officeDocument/2006/relationships/hyperlink" Target="http://www.chstat.ch/db/db.php?abs=canton_x&amp;code=Cej_170&amp;annee=max&amp;arg=&amp;lang=De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hstat.ch/db/db.php?abs=canton_x&amp;code=Cej_162_5a&amp;annee=max&amp;arg=&amp;lang=De" TargetMode="External"/><Relationship Id="rId230" Type="http://schemas.openxmlformats.org/officeDocument/2006/relationships/hyperlink" Target="http://www.chstat.ch/db/db.php?abs=canton_x&amp;code=Cej_H1&amp;annee=max&amp;arg=&amp;lang=De" TargetMode="External"/><Relationship Id="rId235" Type="http://schemas.openxmlformats.org/officeDocument/2006/relationships/hyperlink" Target="http://www.chstat.ch/db/db.php?abs=canton_x&amp;code=Cej_I1&amp;annee=max&amp;arg=&amp;lang=De" TargetMode="External"/><Relationship Id="rId251" Type="http://schemas.openxmlformats.org/officeDocument/2006/relationships/hyperlink" Target="http://www.chstat.ch/db/db.php?abs=canton_x&amp;code=Cej_208_208_8&amp;annee=max&amp;arg=&amp;lang=Fr" TargetMode="External"/><Relationship Id="rId256" Type="http://schemas.openxmlformats.org/officeDocument/2006/relationships/hyperlink" Target="http://www.chstat.ch/db/db.php?abs=canton_x&amp;code=Cej_62_10a&amp;annee=max&amp;arg=&amp;lang=De" TargetMode="External"/><Relationship Id="rId277" Type="http://schemas.openxmlformats.org/officeDocument/2006/relationships/hyperlink" Target="http://www.chstat.ch/db/db.php?abs=canton_x&amp;code=Cej_79&amp;annee=max&amp;arg=&amp;lang=De" TargetMode="External"/><Relationship Id="rId25" Type="http://schemas.openxmlformats.org/officeDocument/2006/relationships/hyperlink" Target="http://www.chstat.ch/db/db.php?abs=canton_x&amp;code=Cej_13%7CCej_13_a&amp;annee=max&amp;arg=&amp;lang=Fr" TargetMode="External"/><Relationship Id="rId46" Type="http://schemas.openxmlformats.org/officeDocument/2006/relationships/hyperlink" Target="http://www.chstat.ch/db/db.php?abs=canton_x&amp;code=Cej_38a_38_1com&amp;annee=max&amp;arg=&amp;lang=De" TargetMode="External"/><Relationship Id="rId67" Type="http://schemas.openxmlformats.org/officeDocument/2006/relationships/hyperlink" Target="http://www.chstat.ch/db/db.php?abs=canton_x&amp;code=Cej_42_42_2_a&amp;annee=max&amp;arg=&amp;lang=De" TargetMode="External"/><Relationship Id="rId116" Type="http://schemas.openxmlformats.org/officeDocument/2006/relationships/hyperlink" Target="http://www.chstat.ch/db/db.php?abs=canton_x&amp;code=Cej_55_4&amp;annee=max&amp;arg=&amp;lang=De" TargetMode="External"/><Relationship Id="rId137" Type="http://schemas.openxmlformats.org/officeDocument/2006/relationships/hyperlink" Target="http://www.chstat.ch/db/db.php?abs=canton_x&amp;code=Cej_94_9_94_91a|Cej_94_9_94_92a|Cej_94_9_94_93a|Cej_94_9_94_94a|Cej_94_9_94_94ab|Cej_94_9_94_94ac&amp;annee=max&amp;arg=&amp;lang=De" TargetMode="External"/><Relationship Id="rId158" Type="http://schemas.openxmlformats.org/officeDocument/2006/relationships/hyperlink" Target="http://www.chstat.ch/db/db.php?abs=canton_x&amp;code=Cej_125&amp;annee=max&amp;arg=&amp;lang=De" TargetMode="External"/><Relationship Id="rId272" Type="http://schemas.openxmlformats.org/officeDocument/2006/relationships/hyperlink" Target="http://www.chstat.ch/db/db.php?abs=canton_x&amp;code=Cej_74&amp;annee=max&amp;arg=&amp;lang=De" TargetMode="External"/><Relationship Id="rId20" Type="http://schemas.openxmlformats.org/officeDocument/2006/relationships/image" Target="media/image4.wmf"/><Relationship Id="rId41" Type="http://schemas.openxmlformats.org/officeDocument/2006/relationships/hyperlink" Target="http://www.chstat.ch/db/db.php?abs=canton_x&amp;code=Cej_B1&amp;annee=max&amp;arg=&amp;lang=De%3C/p%3E%3Cp%3E" TargetMode="External"/><Relationship Id="rId62" Type="http://schemas.openxmlformats.org/officeDocument/2006/relationships/hyperlink" Target="http://www.badac.ch/db/db.php?abs=canton_x&amp;code=Cej_38a_38_7com&amp;annee=max&amp;arg=&amp;lang=De" TargetMode="External"/><Relationship Id="rId83" Type="http://schemas.openxmlformats.org/officeDocument/2006/relationships/hyperlink" Target="http://www.chstat.ch/db/db.php?abs=canton_x&amp;code=Cej_43_12a&amp;annee=max&amp;arg=&amp;lang=De" TargetMode="External"/><Relationship Id="rId88" Type="http://schemas.openxmlformats.org/officeDocument/2006/relationships/hyperlink" Target="http://www.chstat.ch/db/db.php?abs=canton_x&amp;code=Cej_45_45_3_a&amp;annee=max&amp;arg=&amp;lang=De" TargetMode="External"/><Relationship Id="rId111" Type="http://schemas.openxmlformats.org/officeDocument/2006/relationships/hyperlink" Target="http://www.chstat.ch/db/db.php?abs=canton_x&amp;code=Cej_52_52_6_a&amp;annee=max&amp;arg=&amp;lang=De" TargetMode="External"/><Relationship Id="rId132" Type="http://schemas.openxmlformats.org/officeDocument/2006/relationships/hyperlink" Target="http://www.chstat.ch/db/db.php?abs=canton_x&amp;code=Cej_C4&amp;annee=max&amp;arg=&amp;lang=De" TargetMode="External"/><Relationship Id="rId153" Type="http://schemas.openxmlformats.org/officeDocument/2006/relationships/hyperlink" Target="http://www.chstat.ch/db/db.php?abs=canton_x&amp;code=Cej_115_3a&amp;annee=max&amp;arg=&amp;lang=De" TargetMode="External"/><Relationship Id="rId174" Type="http://schemas.openxmlformats.org/officeDocument/2006/relationships/hyperlink" Target="http://www.chstat.ch/db/db.php?abs=canton_x&amp;code=Cej_145_145_11a&amp;annee=max&amp;arg=&amp;lang=De" TargetMode="External"/><Relationship Id="rId179" Type="http://schemas.openxmlformats.org/officeDocument/2006/relationships/hyperlink" Target="http://www.chstat.ch/db/db.php?abs=canton_x&amp;code=Cej_145_145_16a&amp;annee=max&amp;arg=&amp;lang=De" TargetMode="External"/><Relationship Id="rId195" Type="http://schemas.openxmlformats.org/officeDocument/2006/relationships/hyperlink" Target="http://www.chstat.ch/db/db.php?abs=canton_x&amp;code=Cej_146&amp;annee=max&amp;arg=&amp;lang=De" TargetMode="External"/><Relationship Id="rId209" Type="http://schemas.openxmlformats.org/officeDocument/2006/relationships/hyperlink" Target="http://www.chstat.ch/db/db.php?abs=canton_x&amp;code=Cej_162_162_1_a&amp;annee=max&amp;arg=&amp;lang=De" TargetMode="External"/><Relationship Id="rId190" Type="http://schemas.openxmlformats.org/officeDocument/2006/relationships/hyperlink" Target="http://www.chstat.ch/db/db.php?abs=canton_x&amp;code=Cej_145_145_28a&amp;annee=max&amp;arg=&amp;lang=De" TargetMode="External"/><Relationship Id="rId204" Type="http://schemas.openxmlformats.org/officeDocument/2006/relationships/image" Target="media/image16.wmf"/><Relationship Id="rId220" Type="http://schemas.openxmlformats.org/officeDocument/2006/relationships/hyperlink" Target="http://www.chstat.ch/db/db.php?abs=canton_x&amp;code=Cej_170a&amp;annee=max&amp;arg=&amp;lang=Fr" TargetMode="External"/><Relationship Id="rId225" Type="http://schemas.openxmlformats.org/officeDocument/2006/relationships/hyperlink" Target="http://www.chstat.ch/db/db.php?abs=canton_x&amp;code=Cej_188_188_2_a&amp;annee=max&amp;arg=&amp;lang=De" TargetMode="External"/><Relationship Id="rId241" Type="http://schemas.openxmlformats.org/officeDocument/2006/relationships/hyperlink" Target="http://www.chstat.ch/db/db.php?abs=canton_x&amp;code=Cej_K1&amp;annee=max&amp;arg=&amp;lang=De" TargetMode="External"/><Relationship Id="rId246" Type="http://schemas.openxmlformats.org/officeDocument/2006/relationships/hyperlink" Target="http://www.chstat.ch/db/db.php?abs=canton_x&amp;code=Cej_208_208_3&amp;annee=max&amp;arg=&amp;lang=De" TargetMode="External"/><Relationship Id="rId267" Type="http://schemas.openxmlformats.org/officeDocument/2006/relationships/hyperlink" Target="http://www.chstat.ch/db/db.php?abs=canton_x&amp;code=Cej_64_13a&amp;annee=max&amp;arg=&amp;lang=de" TargetMode="External"/><Relationship Id="rId15" Type="http://schemas.openxmlformats.org/officeDocument/2006/relationships/hyperlink" Target="http://www.chstat.ch/db/db.php?abs=canton_x&amp;code=Cej_0_1_0_4&amp;annee=2018&amp;arg=&amp;lang=De" TargetMode="External"/><Relationship Id="rId36" Type="http://schemas.openxmlformats.org/officeDocument/2006/relationships/hyperlink" Target="http://www.chstat.ch/db/db.php?abs=canton_x&amp;code=Cej_20_20_1_a&amp;annee=max&amp;arg=&amp;lang=De" TargetMode="External"/><Relationship Id="rId57" Type="http://schemas.openxmlformats.org/officeDocument/2006/relationships/hyperlink" Target="http://www.badac.ch/db/db.php?abs=canton_x&amp;code=Cej_38a_38_5com&amp;annee=max&amp;arg=&amp;lang=De" TargetMode="External"/><Relationship Id="rId106" Type="http://schemas.openxmlformats.org/officeDocument/2006/relationships/hyperlink" Target="http://www.chstat.ch/db/db.php?abs=canton_x&amp;code=Cej_52_52_3_a&amp;annee=max&amp;arg=&amp;lang=Fr" TargetMode="External"/><Relationship Id="rId127" Type="http://schemas.openxmlformats.org/officeDocument/2006/relationships/hyperlink" Target="http://www.chstat.ch/db/db.php?abs=canton_x&amp;code=Cej_60_1&amp;annee=max&amp;arg=&amp;lang=De" TargetMode="External"/><Relationship Id="rId262" Type="http://schemas.openxmlformats.org/officeDocument/2006/relationships/hyperlink" Target="http://www.chstat.ch/db/db.php?abs=canton_x&amp;code=Cej_64_11&amp;annee=max&amp;arg=&amp;lang=de" TargetMode="External"/><Relationship Id="rId283" Type="http://schemas.openxmlformats.org/officeDocument/2006/relationships/footer" Target="footer3.xml"/><Relationship Id="rId10" Type="http://schemas.openxmlformats.org/officeDocument/2006/relationships/hyperlink" Target="mailto:jacques.buehler@bger.ch" TargetMode="External"/><Relationship Id="rId31" Type="http://schemas.openxmlformats.org/officeDocument/2006/relationships/hyperlink" Target="http://www.chstat.ch/db/db.php?abs=canton_x&amp;code=Cej_15_1a&amp;annee=max&amp;arg=&amp;lang=Fr" TargetMode="External"/><Relationship Id="rId52" Type="http://schemas.openxmlformats.org/officeDocument/2006/relationships/hyperlink" Target="http://www.chstat.ch/db/db.php?abs=canton_x&amp;code=Cej_38a_38_4&amp;annee=max&amp;arg=&amp;lang=De" TargetMode="External"/><Relationship Id="rId73" Type="http://schemas.openxmlformats.org/officeDocument/2006/relationships/hyperlink" Target="http://www.chstat.ch/db/db.php?abs=canton_x&amp;code=Cej_43_43_2_a&amp;annee=max&amp;arg=&amp;lang=Fr" TargetMode="External"/><Relationship Id="rId78" Type="http://schemas.openxmlformats.org/officeDocument/2006/relationships/hyperlink" Target="http://www.chstat.ch/db/db.php?abs=canton_x&amp;code=Cej_43_43_7_a&amp;annee=max&amp;arg=&amp;lang=Fr" TargetMode="External"/><Relationship Id="rId94" Type="http://schemas.openxmlformats.org/officeDocument/2006/relationships/image" Target="media/image11.wmf"/><Relationship Id="rId99" Type="http://schemas.openxmlformats.org/officeDocument/2006/relationships/hyperlink" Target="http://www.chstat.ch/db/db.php?abs=canton_x&amp;code=Cej_48&amp;annee=max&amp;arg=&amp;lang=De" TargetMode="External"/><Relationship Id="rId101" Type="http://schemas.openxmlformats.org/officeDocument/2006/relationships/hyperlink" Target="http://www.chstat.ch/db/db.php?abs=canton_x&amp;code=Cej_49_1_49_1a|Cej_49_1_49_1b|Cej_49_1_49_1c|Cej_49_1_49_1d|Cej_49_1_49_1e|Cej_49_1_49_1f|Cej_49_1_49_1g|Cej_49_1_49_1h&amp;annee=max&amp;arg=&amp;lang=De" TargetMode="External"/><Relationship Id="rId122" Type="http://schemas.openxmlformats.org/officeDocument/2006/relationships/hyperlink" Target="http://www.chstat.ch/db/db.php?abs=canton_x&amp;code=Cej_58b&amp;annee=max&amp;arg=&amp;lang=De" TargetMode="External"/><Relationship Id="rId143" Type="http://schemas.openxmlformats.org/officeDocument/2006/relationships/hyperlink" Target="http://www.chstat.ch/db/db.php?abs=canton_x&amp;code=Cej_104&amp;annee=max&amp;arg=&amp;lang=De" TargetMode="External"/><Relationship Id="rId148" Type="http://schemas.openxmlformats.org/officeDocument/2006/relationships/hyperlink" Target="http://www.chstat.ch/db/db.php?abs=canton_x&amp;code=Cej_108_108_3a&amp;annee=max&amp;arg=&amp;lang=De" TargetMode="External"/><Relationship Id="rId164" Type="http://schemas.openxmlformats.org/officeDocument/2006/relationships/hyperlink" Target="http://www.chstat.ch/db/db.php?abs=canton_x&amp;code=Cej_132_132_11a%7CCej_132_132_11b%7CCej_132_132_12a%7CCej_132_132_12b%7CCej_132_132_21a%7CCej_132_132_21b%7CCej_132_132_22a%7CCej_132_132_22b%7CCej_132_132_31a%7CCej_132_132_31b%7CCej_132_132_32a%7CCej_132_132_32b&amp;annee=max&amp;arg=&amp;lang=De" TargetMode="External"/><Relationship Id="rId169" Type="http://schemas.openxmlformats.org/officeDocument/2006/relationships/hyperlink" Target="http://www.chstat.ch/db/db.php?abs=canton_x&amp;code=Cej_144_144_21a&amp;annee=max&amp;arg=&amp;lang=De" TargetMode="External"/><Relationship Id="rId185" Type="http://schemas.openxmlformats.org/officeDocument/2006/relationships/hyperlink" Target="http://www.chstat.ch/db/db.php?abs=canton_x&amp;code=Cej_145_145_23a&amp;annee=max&amp;arg=&amp;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.Koller@eseha.ch" TargetMode="External"/><Relationship Id="rId180" Type="http://schemas.openxmlformats.org/officeDocument/2006/relationships/hyperlink" Target="http://www.chstat.ch/db/db.php?abs=canton_x&amp;code=Cej_145_145_17a&amp;annee=max&amp;arg=&amp;lang=De" TargetMode="External"/><Relationship Id="rId210" Type="http://schemas.openxmlformats.org/officeDocument/2006/relationships/hyperlink" Target="http://www.chstat.ch/db/db.php?abs=canton_x&amp;code=Cej_162_162_2_a&amp;annee=max&amp;arg=&amp;lang=De" TargetMode="External"/><Relationship Id="rId215" Type="http://schemas.openxmlformats.org/officeDocument/2006/relationships/hyperlink" Target="http://www.chstat.ch/db/db.php?abs=canton_x&amp;code=Cej_162_6&amp;annee=max&amp;arg=&amp;lang=De" TargetMode="External"/><Relationship Id="rId236" Type="http://schemas.openxmlformats.org/officeDocument/2006/relationships/hyperlink" Target="http://www.chstat.ch/db/db.php?abs=canton_x&amp;code=Cej_198&amp;annee=max&amp;arg=&amp;lang=De" TargetMode="External"/><Relationship Id="rId257" Type="http://schemas.openxmlformats.org/officeDocument/2006/relationships/hyperlink" Target="http://www.chstat.ch/db/db.php?abs=canton_x&amp;code=Cej_64_10&amp;annee=max&amp;arg=&amp;lang=De" TargetMode="External"/><Relationship Id="rId278" Type="http://schemas.openxmlformats.org/officeDocument/2006/relationships/header" Target="header1.xml"/><Relationship Id="rId26" Type="http://schemas.openxmlformats.org/officeDocument/2006/relationships/hyperlink" Target="http://www.chstat.ch/db/db.php?abs=canton_x&amp;code=Cej_14_14_1_a|Cej_14_14_1_b|Cej_14_14_1_c|Cej_14_14_1_d|Cej_14_14_2_a|Cej_14_14_2_b|Cej_14_14_2_c|Cej_14_14_2_d|Cej_14_14_3_a|Cej_14_14_3_b|Cej_14_14_3_c|Cej_14_14_3_d|Cej_14_14_4_a|Cej_14_14_4_b|Cej_14_14_4_c|Cej_14_14_4_d|Cej_14_14_5_a|Cej_14_14_5_c|Cej_14_14_5_d|Cej_14_14_6_a|Cej_14_14_6_b|Cej_14_14_6_c|Cej_14_14_6_d|Cej_14_14_7_a|Cej_14_14_7_b|Cej_14_14_7_c|Cej_14_14_7_d|Cej_14_14_8_a|Cej_14_14_8_b|Cej_14_14_8_c|Cej_14_14_8_d&amp;annee=max&amp;arg=&amp;lang=De" TargetMode="External"/><Relationship Id="rId231" Type="http://schemas.openxmlformats.org/officeDocument/2006/relationships/hyperlink" Target="http://www.chstat.ch/db/db.php?abs=canton_x&amp;code=Cej_H1_1&amp;annee=max&amp;arg=&amp;lang=De" TargetMode="External"/><Relationship Id="rId252" Type="http://schemas.openxmlformats.org/officeDocument/2006/relationships/hyperlink" Target="http://www.chstat.ch/db/db.php?abs=canton_x&amp;code=Cej_208_208_9&amp;annee=max&amp;arg=&amp;lang=De" TargetMode="External"/><Relationship Id="rId273" Type="http://schemas.openxmlformats.org/officeDocument/2006/relationships/hyperlink" Target="http://www.chstat.ch/db/db.php?abs=canton_x&amp;code=Cej_75&amp;annee=max&amp;arg=&amp;lang=De" TargetMode="External"/><Relationship Id="rId47" Type="http://schemas.openxmlformats.org/officeDocument/2006/relationships/hyperlink" Target="http://www.chstat.ch/db/db.php?abs=canton_x&amp;code=Cej_38a_38_2&amp;annee=max&amp;arg=&amp;lang=De" TargetMode="External"/><Relationship Id="rId68" Type="http://schemas.openxmlformats.org/officeDocument/2006/relationships/hyperlink" Target="http://www.chstat.ch/db/db.php?abs=canton_x&amp;code=Cej_42_42_3_a&amp;annee=max&amp;arg=&amp;lang=De" TargetMode="External"/><Relationship Id="rId89" Type="http://schemas.openxmlformats.org/officeDocument/2006/relationships/hyperlink" Target="http://www.eseha.ch/de/1012/-tools-/definitions" TargetMode="External"/><Relationship Id="rId112" Type="http://schemas.openxmlformats.org/officeDocument/2006/relationships/hyperlink" Target="http://www.chstat.ch/db/db.php?abs=canton_x&amp;code=Cej_53&amp;annee=max&amp;arg=&amp;lang=De" TargetMode="External"/><Relationship Id="rId133" Type="http://schemas.openxmlformats.org/officeDocument/2006/relationships/hyperlink" Target="http://www.chstat.ch/db/db.php?abs=canton_x&amp;code=T1.910&amp;annee=max&amp;arg=&amp;lang=De" TargetMode="External"/><Relationship Id="rId154" Type="http://schemas.openxmlformats.org/officeDocument/2006/relationships/hyperlink" Target="http://www.chstat.ch/db/db.php?abs=canton_x&amp;code=Cej_123&amp;annee=max&amp;arg=&amp;lang=De" TargetMode="External"/><Relationship Id="rId175" Type="http://schemas.openxmlformats.org/officeDocument/2006/relationships/hyperlink" Target="http://www.chstat.ch/db/db.php?abs=canton_x&amp;code=Cej_145_145_12a&amp;annee=max&amp;arg=&amp;lang=De" TargetMode="External"/><Relationship Id="rId196" Type="http://schemas.openxmlformats.org/officeDocument/2006/relationships/hyperlink" Target="http://www.chstat.ch/db/db.php?abs=canton_x&amp;code=Cej_146&amp;annee=max&amp;arg=&amp;lang=De" TargetMode="External"/><Relationship Id="rId200" Type="http://schemas.openxmlformats.org/officeDocument/2006/relationships/hyperlink" Target="http://www.chstat.ch/db/db.php?abs=canton_x&amp;code=Cej_157&amp;annee=max&amp;arg=&amp;lang=De" TargetMode="External"/><Relationship Id="rId16" Type="http://schemas.openxmlformats.org/officeDocument/2006/relationships/hyperlink" Target="http://www.chstat.ch/db/db.php?abs=canton_x&amp;code=Cej_0_1_0_5&amp;annee=2018&amp;arg=&amp;lang=De" TargetMode="External"/><Relationship Id="rId221" Type="http://schemas.openxmlformats.org/officeDocument/2006/relationships/hyperlink" Target="http://www.chstat.ch/db/db.php?abs=canton_x&amp;code=Cej_187_187_0_a%7CCej_187_187_1_a%7CCej_187_187_2_a%7CCej_187_187_3_a%7CCej_187_187_4_a&amp;annee=max&amp;arg=&amp;lang=De" TargetMode="External"/><Relationship Id="rId242" Type="http://schemas.openxmlformats.org/officeDocument/2006/relationships/hyperlink" Target="http://www.chstat.ch/db/db.php?abs=canton_x&amp;code=Cej_K1_1&amp;annee=max&amp;arg=&amp;lang=De" TargetMode="External"/><Relationship Id="rId263" Type="http://schemas.openxmlformats.org/officeDocument/2006/relationships/hyperlink" Target="http://www.chstat.ch/db/db.php?abs=canton_x&amp;code=Cej_64_11_1&amp;annee=max&amp;arg=&amp;lang=de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www.chstat.ch/db/db.php?abs=canton_x&amp;code=Cej_20_20_1a_a&amp;annee=max&amp;arg=&amp;lang=De" TargetMode="External"/><Relationship Id="rId58" Type="http://schemas.openxmlformats.org/officeDocument/2006/relationships/hyperlink" Target="http://www.chstat.ch/db/db.php?abs=canton_x&amp;code=Cej_38a_38_5com&amp;annee=max&amp;arg=&amp;lang=De" TargetMode="External"/><Relationship Id="rId79" Type="http://schemas.openxmlformats.org/officeDocument/2006/relationships/hyperlink" Target="http://www.chstat.ch/db/db.php?abs=canton_x&amp;code=Cej_43_43_8_a&amp;annee=max&amp;arg=&amp;lang=Fr" TargetMode="External"/><Relationship Id="rId102" Type="http://schemas.openxmlformats.org/officeDocument/2006/relationships/hyperlink" Target="http://www.chstat.ch/db/db.php?abs=canton_x&amp;code=Cej_52_52_5_a&amp;annee=max&amp;arg=&amp;lang=Fr" TargetMode="External"/><Relationship Id="rId123" Type="http://schemas.openxmlformats.org/officeDocument/2006/relationships/hyperlink" Target="http://www.chstat.ch/db/db.php?abs=canton_x&amp;code=Cej_59&amp;annee=max&amp;arg=&amp;lang=De" TargetMode="External"/><Relationship Id="rId144" Type="http://schemas.openxmlformats.org/officeDocument/2006/relationships/image" Target="media/image15.wmf"/><Relationship Id="rId90" Type="http://schemas.openxmlformats.org/officeDocument/2006/relationships/hyperlink" Target="http://www.chstat.ch/db/db.php?abs=canton_x&amp;code=Cej_45_1a&amp;annee=max&amp;arg=&amp;lang=De" TargetMode="External"/><Relationship Id="rId165" Type="http://schemas.openxmlformats.org/officeDocument/2006/relationships/hyperlink" Target="http://www.chstat.ch/db/db.php?abs=canton_x&amp;code=Cej_144_144_11a&amp;annee=max&amp;arg=&amp;lang=De" TargetMode="External"/><Relationship Id="rId186" Type="http://schemas.openxmlformats.org/officeDocument/2006/relationships/hyperlink" Target="http://www.chstat.ch/db/db.php?abs=canton_x&amp;code=Cej_145_145_24a&amp;annee=max&amp;arg=&amp;lang=De" TargetMode="External"/><Relationship Id="rId211" Type="http://schemas.openxmlformats.org/officeDocument/2006/relationships/hyperlink" Target="http://www.chstat.ch/db/db.php?abs=canton_x&amp;code=Cej_162_162_3_a&amp;annee=max&amp;arg=&amp;lang=De" TargetMode="External"/><Relationship Id="rId232" Type="http://schemas.openxmlformats.org/officeDocument/2006/relationships/hyperlink" Target="http://www.chstat.ch/db/db.php?abs=canton_x&amp;code=Cej_H2&amp;annee=max&amp;arg=&amp;lang=De" TargetMode="External"/><Relationship Id="rId253" Type="http://schemas.openxmlformats.org/officeDocument/2006/relationships/hyperlink" Target="http://www.chstat.ch/db/db.php?abs=canton_x&amp;code=Cej_208_208_9a&amp;annee=max&amp;arg=&amp;lang=De" TargetMode="External"/><Relationship Id="rId274" Type="http://schemas.openxmlformats.org/officeDocument/2006/relationships/hyperlink" Target="http://www.chstat.ch/db/db.php?abs=canton_x&amp;code=Cej_75_6&amp;annee=max&amp;arg=&amp;lang=De" TargetMode="External"/><Relationship Id="rId27" Type="http://schemas.openxmlformats.org/officeDocument/2006/relationships/image" Target="media/image7.wmf"/><Relationship Id="rId48" Type="http://schemas.openxmlformats.org/officeDocument/2006/relationships/hyperlink" Target="http://www.badac.ch/db/db.php?abs=canton_x&amp;code=Cej_38a_38_2com&amp;annee=max&amp;arg=&amp;lang=De" TargetMode="External"/><Relationship Id="rId69" Type="http://schemas.openxmlformats.org/officeDocument/2006/relationships/hyperlink" Target="http://www.chstat.ch/db/db.php?abs=canton_x&amp;code=Cej_42_42_3_a&amp;annee=max&amp;arg=&amp;lang=Fr" TargetMode="External"/><Relationship Id="rId113" Type="http://schemas.openxmlformats.org/officeDocument/2006/relationships/hyperlink" Target="http://www.chstat.ch/db/db.php?abs=canton_x&amp;code=Cej_54&amp;annee=max&amp;arg=&amp;lang=De" TargetMode="External"/><Relationship Id="rId134" Type="http://schemas.openxmlformats.org/officeDocument/2006/relationships/image" Target="media/image13.wmf"/><Relationship Id="rId80" Type="http://schemas.openxmlformats.org/officeDocument/2006/relationships/hyperlink" Target="http://www.chstat.ch/db/db.php?abs=canton_x&amp;code=Cej_43_43_9_a&amp;annee=max&amp;arg=&amp;lang=Fr" TargetMode="External"/><Relationship Id="rId155" Type="http://schemas.openxmlformats.org/officeDocument/2006/relationships/hyperlink" Target="http://www.chstat.ch/db/db.php?abs=canton_x&amp;code=Cej_123_1&amp;annee=max&amp;arg=&amp;lang=De" TargetMode="External"/><Relationship Id="rId176" Type="http://schemas.openxmlformats.org/officeDocument/2006/relationships/hyperlink" Target="http://www.chstat.ch/db/db.php?abs=canton_x&amp;code=Cej_145_145_13a&amp;annee=max&amp;arg=&amp;lang=De" TargetMode="External"/><Relationship Id="rId197" Type="http://schemas.openxmlformats.org/officeDocument/2006/relationships/hyperlink" Target="http://www.chstat.ch/db/db.php?abs=canton_x&amp;code=Cej_148&amp;annee=max&amp;arg=&amp;lang=De" TargetMode="External"/><Relationship Id="rId201" Type="http://schemas.openxmlformats.org/officeDocument/2006/relationships/hyperlink" Target="http://www.chstat.ch/db/db.php?abs=canton_x&amp;code=Cej_157a&amp;annee=max&amp;arg=&amp;lang=De" TargetMode="External"/><Relationship Id="rId222" Type="http://schemas.openxmlformats.org/officeDocument/2006/relationships/hyperlink" Target="http://www.chstat.ch/db/db.php?abs=canton_x&amp;code=Cej_187_4a&amp;annee=max&amp;arg=&amp;lang=De" TargetMode="External"/><Relationship Id="rId243" Type="http://schemas.openxmlformats.org/officeDocument/2006/relationships/hyperlink" Target="http://www.chstat.ch/db/db.php?abs=canton_x&amp;code=Cej_208_208_1&amp;annee=max&amp;arg=&amp;lang=De" TargetMode="External"/><Relationship Id="rId264" Type="http://schemas.openxmlformats.org/officeDocument/2006/relationships/hyperlink" Target="http://www.chstat.ch/db/db.php?abs=canton_x&amp;code=Cej_64_11a&amp;annee=max&amp;arg=&amp;lang=De" TargetMode="External"/><Relationship Id="rId285" Type="http://schemas.openxmlformats.org/officeDocument/2006/relationships/theme" Target="theme/theme1.xml"/><Relationship Id="rId17" Type="http://schemas.openxmlformats.org/officeDocument/2006/relationships/image" Target="media/image2.wmf"/><Relationship Id="rId38" Type="http://schemas.openxmlformats.org/officeDocument/2006/relationships/hyperlink" Target="http://www.chstat.ch/db/db.php?abs=canton_x&amp;code=Cej_20_20_1b_a&amp;annee=max&amp;arg=&amp;lang=De" TargetMode="External"/><Relationship Id="rId59" Type="http://schemas.openxmlformats.org/officeDocument/2006/relationships/hyperlink" Target="http://www.chstat.ch/db/db.php?abs=canton_x&amp;code=Cej_38a_38_6&amp;annee=max&amp;arg=&amp;lang=De" TargetMode="External"/><Relationship Id="rId103" Type="http://schemas.openxmlformats.org/officeDocument/2006/relationships/hyperlink" Target="http://www.chstat.ch/db/db.php?abs=canton_x&amp;code=Cej_52_52_2_a&amp;annee=max&amp;arg=&amp;lang=Fr" TargetMode="External"/><Relationship Id="rId124" Type="http://schemas.openxmlformats.org/officeDocument/2006/relationships/hyperlink" Target="http://www.chstat.ch/db/db.php?abs=canton_x&amp;code=Cej_59_1&amp;annee=max&amp;arg=&amp;lang=De" TargetMode="External"/><Relationship Id="rId70" Type="http://schemas.openxmlformats.org/officeDocument/2006/relationships/hyperlink" Target="http://www.chstat.ch/db/db.php?abs=canton_x&amp;code=Cej_42_42_3_a&amp;annee=max&amp;arg=&amp;lang=Fr" TargetMode="External"/><Relationship Id="rId91" Type="http://schemas.openxmlformats.org/officeDocument/2006/relationships/hyperlink" Target="http://www.chstat.ch/db/db.php?abs=canton_x&amp;code=Cej_45_5&amp;annee=max&amp;arg=&amp;lang=De" TargetMode="External"/><Relationship Id="rId145" Type="http://schemas.openxmlformats.org/officeDocument/2006/relationships/hyperlink" Target="http://www.chstat.ch/db/db.php?abs=canton_x&amp;code=T1.1070&amp;annee=max&amp;arg=&amp;lang=De" TargetMode="External"/><Relationship Id="rId166" Type="http://schemas.openxmlformats.org/officeDocument/2006/relationships/hyperlink" Target="http://www.chstat.ch/db/db.php?abs=canton_x&amp;code=Cej_144_144_12a&amp;annee=max&amp;arg=&amp;lang=De" TargetMode="External"/><Relationship Id="rId187" Type="http://schemas.openxmlformats.org/officeDocument/2006/relationships/hyperlink" Target="http://www.chstat.ch/db/db.php?abs=canton_x&amp;code=Cej_145_145_25a&amp;annee=max&amp;arg=&amp;lang=D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hstat.ch/db/db.php?abs=canton_x&amp;code=Cej_162_162_4_a&amp;annee=max&amp;arg=&amp;lang=DE" TargetMode="External"/><Relationship Id="rId233" Type="http://schemas.openxmlformats.org/officeDocument/2006/relationships/hyperlink" Target="http://www.chstat.ch/db/db.php?abs=canton_x&amp;code=Cej_193_193_1_a%7CCej_193_193_2_a%7CCej_193_193_3_a%7CCej_193_193_4_a&amp;annee=2012&amp;arg=&amp;lang=De" TargetMode="External"/><Relationship Id="rId254" Type="http://schemas.openxmlformats.org/officeDocument/2006/relationships/hyperlink" Target="http://www.chstat.ch/db/db.php?abs=canton_x&amp;code=Cej_62_08&amp;annee=max&amp;arg=&amp;lang=De" TargetMode="External"/><Relationship Id="rId28" Type="http://schemas.openxmlformats.org/officeDocument/2006/relationships/hyperlink" Target="http://www.chstat.ch/db/db.php?abs=canton_x&amp;code=Cej_A2&amp;annee=max&amp;arg=&amp;lang=De" TargetMode="External"/><Relationship Id="rId49" Type="http://schemas.openxmlformats.org/officeDocument/2006/relationships/hyperlink" Target="http://www.chstat.ch/db/db.php?abs=canton_x&amp;code=Cej_38a_38_2com&amp;annee=max&amp;arg=&amp;lang=De" TargetMode="External"/><Relationship Id="rId114" Type="http://schemas.openxmlformats.org/officeDocument/2006/relationships/hyperlink" Target="http://www.chstat.ch/db/db.php?abs=canton_x&amp;code=Cej_54_1&amp;annee=max&amp;arg=&amp;lang=De" TargetMode="External"/><Relationship Id="rId275" Type="http://schemas.openxmlformats.org/officeDocument/2006/relationships/hyperlink" Target="http://www.chstat.ch/db/db.php?abs=canton_x&amp;code=Cej_78&amp;annee=max&amp;arg=&amp;lang=De" TargetMode="External"/><Relationship Id="rId60" Type="http://schemas.openxmlformats.org/officeDocument/2006/relationships/hyperlink" Target="http://www.chstat.ch/db/db.php?abs=canton_x&amp;code=Cej_38a_38_6com&amp;annee=max&amp;arg=&amp;lang=De" TargetMode="External"/><Relationship Id="rId81" Type="http://schemas.openxmlformats.org/officeDocument/2006/relationships/hyperlink" Target="http://www.chstat.ch/db/db.php?abs=canton_x&amp;code=Cej_43_43_10_a&amp;annee=max&amp;arg=&amp;lang=Fr" TargetMode="External"/><Relationship Id="rId135" Type="http://schemas.openxmlformats.org/officeDocument/2006/relationships/hyperlink" Target="http://www.chstat.ch/db/db.php?abs=canton_x&amp;code=Cej_92&amp;annee=max&amp;arg=&amp;lang=De" TargetMode="External"/><Relationship Id="rId156" Type="http://schemas.openxmlformats.org/officeDocument/2006/relationships/hyperlink" Target="http://www.chstat.ch/db/db.php?abs=canton_x&amp;code=Cej_124&amp;annee=max&amp;arg=&amp;lang=De" TargetMode="External"/><Relationship Id="rId177" Type="http://schemas.openxmlformats.org/officeDocument/2006/relationships/hyperlink" Target="http://www.chstat.ch/db/db.php?abs=canton_x&amp;code=Cej_145_145_14a&amp;annee=max&amp;arg=&amp;lang=De" TargetMode="External"/><Relationship Id="rId198" Type="http://schemas.openxmlformats.org/officeDocument/2006/relationships/hyperlink" Target="http://www.chstat.ch/db/db.php?abs=canton_x&amp;code=Cej_F1&amp;annee=max&amp;arg=&amp;lang=De" TargetMode="External"/><Relationship Id="rId202" Type="http://schemas.openxmlformats.org/officeDocument/2006/relationships/hyperlink" Target="http://www.chstat.ch/db/db.php?abs=canton_x&amp;code=Cej_158_3a&amp;annee=max&amp;arg=&amp;lang=De" TargetMode="External"/><Relationship Id="rId223" Type="http://schemas.openxmlformats.org/officeDocument/2006/relationships/hyperlink" Target="http://www.chstat.ch/db/db.php?abs=canton_x&amp;code=Cej_188_188_0_a&amp;annee=max&amp;arg=&amp;lang=De" TargetMode="External"/><Relationship Id="rId244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stat.ch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www.eseha.ch/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F5A3-74E1-439F-8CC7-C211EDEE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16784</Words>
  <Characters>92318</Characters>
  <Application>Microsoft Office Word</Application>
  <DocSecurity>0</DocSecurity>
  <Lines>769</Lines>
  <Paragraphs>2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8</vt:i4>
      </vt:variant>
    </vt:vector>
  </HeadingPairs>
  <TitlesOfParts>
    <vt:vector size="29" baseType="lpstr">
      <vt:lpstr/>
      <vt:lpstr>A. Budget und Rechnung (Q006 – Q015)</vt:lpstr>
      <vt:lpstr>    1.1- Budget der Gerichte und der Staatsanwaltschaft</vt:lpstr>
      <vt:lpstr>B. Unentgeltliche Rechtspflege (Q020)</vt:lpstr>
      <vt:lpstr>C. Nutzer der Gerichte und Opfer (Q038)</vt:lpstr>
      <vt:lpstr>D. Gerichte und Personal (Q041 – Q060)</vt:lpstr>
      <vt:lpstr>    4.1- Anzahl Gerichte und Organisation</vt:lpstr>
      <vt:lpstr>    4.2- Richter und Gerichtsmitarbeitende</vt:lpstr>
      <vt:lpstr>    4.3- Staatsanwälte und Personal</vt:lpstr>
      <vt:lpstr>E. Verwaltung der Gerichte (Teil 1 – IT und Verwaltung) (Q061 – Q082)</vt:lpstr>
      <vt:lpstr>F. Erstinstanzliche Fälle (Q091 – Q094)</vt:lpstr>
      <vt:lpstr>H. Spezifische Fälle (Q101 – Q108)</vt:lpstr>
      <vt:lpstr>I. Richter und Staatsanwälte (Q115 – Q145)</vt:lpstr>
      <vt:lpstr>    8.1- Einstellung und Beförderung</vt:lpstr>
      <vt:lpstr>    8.2- Ausbildung</vt:lpstr>
      <vt:lpstr>        </vt:lpstr>
      <vt:lpstr>    8.3- Ausübung des Amtes (Gehälter)</vt:lpstr>
      <vt:lpstr>    8.4- Disziplinarverfahren gegen Richter und Staatsanwälte</vt:lpstr>
      <vt:lpstr>J. Rechtsanwälte (Q146 – Q162)</vt:lpstr>
      <vt:lpstr>    9.1-Berufstand und Ausbildung</vt:lpstr>
      <vt:lpstr>    9.2-Disziplinarverfahren gegen Rechtsanwälte</vt:lpstr>
      <vt:lpstr>K. Mediation (Q163 – Q167)</vt:lpstr>
      <vt:lpstr>L. Vollzugsbeauftragte (Q170 – Q191)</vt:lpstr>
      <vt:lpstr>    11.1- Vollzug der zivilen Urteile</vt:lpstr>
      <vt:lpstr>    11.2- Vollzug der Strafurteile</vt:lpstr>
      <vt:lpstr>M. Notare (Q193 – Q196)</vt:lpstr>
      <vt:lpstr>N. Interpreten (Q198 – Q201)</vt:lpstr>
      <vt:lpstr>O. Experten (Q205 – Q207)</vt:lpstr>
      <vt:lpstr>P. Geplante Reformen (Q208)</vt:lpstr>
    </vt:vector>
  </TitlesOfParts>
  <Company>Hewlett-Packard Company</Company>
  <LinksUpToDate>false</LinksUpToDate>
  <CharactersWithSpaces>10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koller@eseha.ch</dc:creator>
  <cp:keywords/>
  <dc:description/>
  <cp:lastModifiedBy>christophe.koller@eseha.ch</cp:lastModifiedBy>
  <cp:revision>3</cp:revision>
  <cp:lastPrinted>2021-06-27T18:16:00Z</cp:lastPrinted>
  <dcterms:created xsi:type="dcterms:W3CDTF">2021-06-27T18:22:00Z</dcterms:created>
  <dcterms:modified xsi:type="dcterms:W3CDTF">2021-06-27T18:23:00Z</dcterms:modified>
</cp:coreProperties>
</file>